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1540F" w:rsidRDefault="0041540F">
      <w:pPr>
        <w:rPr>
          <w:rFonts w:ascii="Arial Narrow" w:eastAsia="Arial Narrow" w:hAnsi="Arial Narrow" w:cs="Arial Narrow"/>
          <w:b/>
          <w:color w:val="002060"/>
          <w:sz w:val="16"/>
          <w:szCs w:val="16"/>
        </w:rPr>
      </w:pPr>
    </w:p>
    <w:p w:rsidR="0041540F" w:rsidRPr="0041540F" w:rsidRDefault="0041540F">
      <w:pPr>
        <w:rPr>
          <w:rFonts w:ascii="Arial Narrow" w:eastAsia="Arial Narrow" w:hAnsi="Arial Narrow" w:cs="Arial Narrow"/>
          <w:b/>
          <w:color w:val="002060"/>
          <w:sz w:val="16"/>
          <w:szCs w:val="16"/>
        </w:rPr>
      </w:pPr>
    </w:p>
    <w:p w:rsidR="0041540F" w:rsidRPr="0041540F" w:rsidRDefault="0041540F">
      <w:pPr>
        <w:rPr>
          <w:rFonts w:ascii="Arial Narrow" w:eastAsia="Arial Narrow" w:hAnsi="Arial Narrow" w:cs="Arial Narrow"/>
          <w:b/>
          <w:color w:val="002060"/>
          <w:sz w:val="16"/>
          <w:szCs w:val="16"/>
        </w:rPr>
      </w:pPr>
    </w:p>
    <w:p w:rsidR="00C57591" w:rsidRDefault="00F749DA">
      <w:pPr>
        <w:rPr>
          <w:rFonts w:ascii="Arial Narrow" w:eastAsia="Arial Narrow" w:hAnsi="Arial Narrow" w:cs="Arial Narrow"/>
          <w:b/>
          <w:color w:val="002060"/>
          <w:sz w:val="28"/>
          <w:szCs w:val="28"/>
        </w:rPr>
      </w:pPr>
      <w:r>
        <w:rPr>
          <w:rFonts w:ascii="Arial Narrow" w:eastAsia="Arial Narrow" w:hAnsi="Arial Narrow" w:cs="Arial Narrow"/>
          <w:b/>
          <w:color w:val="002060"/>
          <w:sz w:val="28"/>
          <w:szCs w:val="28"/>
        </w:rPr>
        <w:t>ROWER’S/COXSWAIN’S NAME_____________________________________</w:t>
      </w:r>
      <w:r w:rsidR="00FC5802">
        <w:rPr>
          <w:rFonts w:ascii="Arial Narrow" w:eastAsia="Arial Narrow" w:hAnsi="Arial Narrow" w:cs="Arial Narrow"/>
          <w:b/>
          <w:color w:val="002060"/>
          <w:sz w:val="28"/>
          <w:szCs w:val="28"/>
        </w:rPr>
        <w:t>__</w:t>
      </w:r>
      <w:r>
        <w:rPr>
          <w:rFonts w:ascii="Arial Narrow" w:eastAsia="Arial Narrow" w:hAnsi="Arial Narrow" w:cs="Arial Narrow"/>
          <w:b/>
          <w:color w:val="002060"/>
          <w:sz w:val="28"/>
          <w:szCs w:val="28"/>
        </w:rPr>
        <w:t>_________</w:t>
      </w:r>
    </w:p>
    <w:p w:rsidR="00F749DA" w:rsidRPr="00FC5802" w:rsidRDefault="00F749DA">
      <w:pPr>
        <w:rPr>
          <w:color w:val="002060"/>
          <w:sz w:val="44"/>
          <w:szCs w:val="44"/>
        </w:rPr>
      </w:pPr>
    </w:p>
    <w:p w:rsidR="00644F67" w:rsidRDefault="00A633F3" w:rsidP="00F749DA">
      <w:pPr>
        <w:rPr>
          <w:rFonts w:ascii="Arial Narrow" w:eastAsia="Arial Narrow" w:hAnsi="Arial Narrow" w:cs="Arial Narrow"/>
          <w:b/>
          <w:color w:val="002060"/>
          <w:sz w:val="28"/>
          <w:szCs w:val="28"/>
        </w:rPr>
      </w:pPr>
      <w:r w:rsidRPr="00644F67">
        <w:rPr>
          <w:rFonts w:ascii="Arial Narrow" w:eastAsia="Arial Narrow" w:hAnsi="Arial Narrow" w:cs="Arial Narrow"/>
          <w:b/>
          <w:color w:val="002060"/>
          <w:sz w:val="28"/>
          <w:szCs w:val="28"/>
        </w:rPr>
        <w:t xml:space="preserve">As part of your student’s $700 registration fee, </w:t>
      </w:r>
      <w:r w:rsidR="00F749DA">
        <w:rPr>
          <w:rFonts w:ascii="Arial Narrow" w:eastAsia="Arial Narrow" w:hAnsi="Arial Narrow" w:cs="Arial Narrow"/>
          <w:b/>
          <w:color w:val="002060"/>
          <w:sz w:val="28"/>
          <w:szCs w:val="28"/>
        </w:rPr>
        <w:t>they</w:t>
      </w:r>
      <w:r w:rsidRPr="00644F67">
        <w:rPr>
          <w:rFonts w:ascii="Arial Narrow" w:eastAsia="Arial Narrow" w:hAnsi="Arial Narrow" w:cs="Arial Narrow"/>
          <w:b/>
          <w:color w:val="002060"/>
          <w:sz w:val="28"/>
          <w:szCs w:val="28"/>
        </w:rPr>
        <w:t xml:space="preserve"> will receive</w:t>
      </w:r>
      <w:r w:rsidR="00644F67" w:rsidRPr="00644F67">
        <w:rPr>
          <w:rFonts w:ascii="Arial Narrow" w:eastAsia="Arial Narrow" w:hAnsi="Arial Narrow" w:cs="Arial Narrow"/>
          <w:b/>
          <w:color w:val="002060"/>
          <w:sz w:val="28"/>
          <w:szCs w:val="28"/>
        </w:rPr>
        <w:t xml:space="preserve"> an official Briar Woods Crew Club</w:t>
      </w:r>
      <w:r w:rsidR="00F749DA">
        <w:rPr>
          <w:rFonts w:ascii="Arial Narrow" w:eastAsia="Arial Narrow" w:hAnsi="Arial Narrow" w:cs="Arial Narrow"/>
          <w:b/>
          <w:color w:val="002060"/>
          <w:sz w:val="28"/>
          <w:szCs w:val="28"/>
        </w:rPr>
        <w:t xml:space="preserve"> ‘Spirit Pack’ containing </w:t>
      </w:r>
      <w:r w:rsidR="009A1D99">
        <w:rPr>
          <w:rFonts w:ascii="Arial Narrow" w:eastAsia="Arial Narrow" w:hAnsi="Arial Narrow" w:cs="Arial Narrow"/>
          <w:b/>
          <w:color w:val="002060"/>
          <w:sz w:val="28"/>
          <w:szCs w:val="28"/>
        </w:rPr>
        <w:t xml:space="preserve">one (1) of each </w:t>
      </w:r>
      <w:r w:rsidR="00F749DA">
        <w:rPr>
          <w:rFonts w:ascii="Arial Narrow" w:eastAsia="Arial Narrow" w:hAnsi="Arial Narrow" w:cs="Arial Narrow"/>
          <w:b/>
          <w:color w:val="002060"/>
          <w:sz w:val="28"/>
          <w:szCs w:val="28"/>
        </w:rPr>
        <w:t>of the following</w:t>
      </w:r>
      <w:r w:rsidR="00644F67" w:rsidRPr="00644F67">
        <w:rPr>
          <w:rFonts w:ascii="Arial Narrow" w:eastAsia="Arial Narrow" w:hAnsi="Arial Narrow" w:cs="Arial Narrow"/>
          <w:b/>
          <w:color w:val="002060"/>
          <w:sz w:val="28"/>
          <w:szCs w:val="28"/>
        </w:rPr>
        <w:t>:</w:t>
      </w:r>
    </w:p>
    <w:p w:rsidR="009A1D99" w:rsidRPr="00FC5802" w:rsidRDefault="009A1D99" w:rsidP="009A1D99">
      <w:pPr>
        <w:rPr>
          <w:rFonts w:ascii="Arial Narrow" w:eastAsia="Arial Narrow" w:hAnsi="Arial Narrow" w:cs="Arial Narrow"/>
          <w:b/>
          <w:color w:val="002060"/>
          <w:sz w:val="44"/>
          <w:szCs w:val="44"/>
        </w:rPr>
      </w:pPr>
    </w:p>
    <w:p w:rsidR="009A1D99" w:rsidRDefault="00AB2D97" w:rsidP="009A1D99">
      <w:pPr>
        <w:pStyle w:val="ListParagraph"/>
        <w:numPr>
          <w:ilvl w:val="0"/>
          <w:numId w:val="7"/>
        </w:numPr>
        <w:rPr>
          <w:rFonts w:ascii="Arial Narrow" w:eastAsia="Arial Narrow" w:hAnsi="Arial Narrow" w:cs="Arial Narrow"/>
          <w:b/>
          <w:color w:val="002060"/>
          <w:sz w:val="28"/>
          <w:szCs w:val="28"/>
        </w:rPr>
      </w:pPr>
      <w:r>
        <w:rPr>
          <w:rFonts w:ascii="Arial Narrow" w:eastAsia="Arial Narrow" w:hAnsi="Arial Narrow" w:cs="Arial Narrow"/>
          <w:b/>
          <w:noProof/>
          <w:color w:val="00206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1595</wp:posOffset>
                </wp:positionV>
                <wp:extent cx="6466205" cy="6628765"/>
                <wp:effectExtent l="0" t="0" r="0" b="63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6205" cy="6628765"/>
                          <a:chOff x="0" y="0"/>
                          <a:chExt cx="6466205" cy="6628765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0" y="0"/>
                            <a:ext cx="6054437" cy="1687657"/>
                            <a:chOff x="0" y="0"/>
                            <a:chExt cx="6054437" cy="1687657"/>
                          </a:xfrm>
                        </wpg:grpSpPr>
                        <wpg:grpSp>
                          <wpg:cNvPr id="11" name="Group 11"/>
                          <wpg:cNvGrpSpPr/>
                          <wpg:grpSpPr>
                            <a:xfrm>
                              <a:off x="4251960" y="0"/>
                              <a:ext cx="1802477" cy="1687657"/>
                              <a:chOff x="0" y="0"/>
                              <a:chExt cx="1802477" cy="1687657"/>
                            </a:xfrm>
                          </wpg:grpSpPr>
                          <pic:pic xmlns:pic="http://schemas.openxmlformats.org/drawingml/2006/picture">
                            <pic:nvPicPr>
                              <pic:cNvPr id="6" name="Picture 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9">
                                        <a14:imgEffect>
                                          <a14:backgroundRemoval t="7330" b="92147" l="7477" r="93458">
                                            <a14:foregroundMark x1="50935" y1="60733" x2="50935" y2="60733"/>
                                            <a14:foregroundMark x1="7477" y1="22513" x2="7477" y2="22513"/>
                                            <a14:foregroundMark x1="93925" y1="22513" x2="93925" y2="22513"/>
                                            <a14:foregroundMark x1="40654" y1="7330" x2="40654" y2="7330"/>
                                            <a14:foregroundMark x1="60748" y1="92147" x2="60748" y2="92147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03960" cy="10744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Picture 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1">
                                        <a14:imgEffect>
                                          <a14:backgroundRemoval t="394" b="97638" l="1754" r="97193">
                                            <a14:foregroundMark x1="8070" y1="20866" x2="8070" y2="20866"/>
                                            <a14:foregroundMark x1="41404" y1="6299" x2="41404" y2="6299"/>
                                            <a14:foregroundMark x1="93684" y1="20472" x2="93684" y2="20472"/>
                                            <a14:foregroundMark x1="62456" y1="93701" x2="62456" y2="93701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98517" y="615142"/>
                                <a:ext cx="1203960" cy="10725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g:grpSp>
                          <wpg:cNvPr id="12" name="Group 12"/>
                          <wpg:cNvGrpSpPr/>
                          <wpg:grpSpPr>
                            <a:xfrm>
                              <a:off x="0" y="0"/>
                              <a:ext cx="1835727" cy="1648229"/>
                              <a:chOff x="0" y="0"/>
                              <a:chExt cx="1835727" cy="1648229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1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3">
                                        <a14:imgEffect>
                                          <a14:backgroundRemoval t="403" b="100000" l="3833" r="98258">
                                            <a14:foregroundMark x1="15331" y1="22581" x2="15331" y2="22581"/>
                                            <a14:foregroundMark x1="82578" y1="22984" x2="82578" y2="22984"/>
                                            <a14:foregroundMark x1="67944" y1="58871" x2="67944" y2="58871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31767" y="0"/>
                                <a:ext cx="1203960" cy="10363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Picture 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5">
                                        <a14:imgEffect>
                                          <a14:backgroundRemoval t="4808" b="96154" l="3620" r="96833">
                                            <a14:foregroundMark x1="13122" y1="29327" x2="13122" y2="29327"/>
                                            <a14:foregroundMark x1="80090" y1="26923" x2="80090" y2="26923"/>
                                            <a14:foregroundMark x1="61538" y1="82692" x2="61538" y2="82692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515389"/>
                                <a:ext cx="1287780" cy="11328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g:grpSp>
                        <wpg:cNvPr id="1" name="Group 1"/>
                        <wpg:cNvGrpSpPr/>
                        <wpg:grpSpPr>
                          <a:xfrm>
                            <a:off x="3055620" y="2400300"/>
                            <a:ext cx="3410585" cy="4228465"/>
                            <a:chOff x="0" y="0"/>
                            <a:chExt cx="3410585" cy="4228465"/>
                          </a:xfrm>
                        </wpg:grpSpPr>
                        <wps:wsp>
                          <wps:cNvPr id="4" name="Straight Connector 4"/>
                          <wps:cNvCnPr/>
                          <wps:spPr>
                            <a:xfrm>
                              <a:off x="0" y="0"/>
                              <a:ext cx="0" cy="413766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2060">
                                  <a:alpha val="72000"/>
                                </a:srgb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5" name="Picture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31620" y="2065020"/>
                              <a:ext cx="1878965" cy="21634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softEdge rad="112500"/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3" name="Picture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8">
                                      <a14:imgEffect>
                                        <a14:backgroundRemoval t="10000" b="90000" l="10000" r="90000">
                                          <a14:backgroundMark x1="39013" y1="23729" x2="39013" y2="23729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91640" y="952500"/>
                              <a:ext cx="1279525" cy="6769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" name="Picture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9080" y="2484120"/>
                              <a:ext cx="1179830" cy="117983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E0B8912" id="Group 14" o:spid="_x0000_s1026" style="position:absolute;margin-left:0;margin-top:4.85pt;width:509.15pt;height:521.95pt;z-index:251667456" coordsize="64662,6628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TorJ4AFAADMHgAADgAAAGRycy9lMm9Eb2MueG1s7Fnb&#10;buM2EH0v0H8Q9J5YpKiLjSSL1MkuCizaYNN+AC3TlrASKZBynKDov+8MScmXxM2leTE2D3FIikPO&#10;DHnmxrNP900d3AltKiXPQ3IahYGQhZpXcnke/v3X55M8DEzH5ZzXSorz8EGY8NPFr7+crduJoKpU&#10;9VzoABaRZrJuz8Oy69rJaGSKUjTcnKpWSPi4ULrhHXT1cjTXfA2rN/WIRlE6Wis9b7UqhDEweuU+&#10;hhd2/cVCFN2fi4URXVCfh8BbZ3+1/Z3h7+jijE+WmrdlVXg2+Bu4aHglYdNhqSve8WClq0dLNVWh&#10;lVGL7rRQzUgtFlUhrAwgDYn2pPmi1aq1siwn62U7qAlUu6enNy9b/HF3o4NqDmfHwkDyBs7IbhtA&#10;H5SzbpcTmPNFt7ftjfYDS9dDee8XusH/IElwb9X6MKhV3HdBAYMpS1MaJWFQwDdo5lmaOMUXJZzO&#10;I7qivH6GctRvPEL+BnaGzsC3l228K9r43SSLEsbizElGUhQse6FkByhfKxkhu6JB//WnxmhCxinA&#10;4/HZkTyiLHuLhIcoD0jYVsUE/vwdh9ajO/68LQCqbqVF6BdpXrRGw/X3VXsCcGx5V82quuoerGkB&#10;4CFT8u6mKm6062zgkvZ6h6+4aZCi4pEA5zgKjhJ9VcV3E0g1LblcikvTgk0CtOHs0e50293ZblZX&#10;7eeqrhFh2PaCgf3aw/8TunG25UoVq0bIzhlLLWqQUUlTVq0JAz0RzUwA9vXvc2LNF0D2q+lwOwSv&#10;NWD/0Pwyisb0t5NpEk1PWJRdn1yOWXaSRdcZi1hOpmT6L1ITNlkZAfLy+qqtPK8w+ojbJ62Vt+vO&#10;Dlp7Gtxxa7VRU5ah/r9lEYZQJcir6bToihKbC9DWN9Cwoxk+WNVutIl6N2DPkOIlFozQKLYAQQtG&#10;oowxal3HcJfhpLXpvgjVBNgAjQIPVqP8Drh13PRT/ME7BixnwI+7O9A4GgSAUXD+4sYjwJo+VO1x&#10;IoB+IMD64mScJwQOF501SQijzqP13nwfC+A7rDd/Vyxs/Lpz5dbF73t1Qvsb6CMWy+l7RCwkj5OM&#10;Dl6P5ZTamIFPnotYDlEO2tlI1vuUY8I8gSBhF/QwAtbteFEff6Deoj6NSZY61Pus6ADg4zT+cH4h&#10;pLW7OMiPGwbsAwZbiSi4tDj3Fn8DgzzLcrB/NgYkMc3Z+8eAG+8AQeJeOvu0D+zvoXeBeAtf6QHj&#10;KEkgP7cOn7IoiqM9AxAzEiW5z98ZBcFfmr8fojzgDdctFIFMn+VA72WZA5aAniqf3Ja8FXCvcdlN&#10;4jaUOW47zatl2QVTJSWE60oHvuRhp0+lr3eYV6UK/oIwEmcppNQu8u9zjD4D8ElCXUnkj0+eTBL4&#10;pJbBGvINmsGJ2DxH1dW8zweNXs6mtfZJUkQj2M2uVbcld6MZVMh6Fvx0m0KZ7XWQpytuSkcyh5Zn&#10;upb2DvbioxZN91AL3KSW38QCykZQ3XGJoy3YiYEfXhSQdLok189GMpedeUIvE1b6DhH6+UgqbDFv&#10;2PUFxAOF3VnJbiBuKqm00+ju7t19z/LCze814ORGFczU/MFeDICnva3Hl7gBknd9l43fjzeES+xR&#10;gp3+yUsX4LTIYMijNAGbgFB2tRwsxJI8y8dgu60LoySNGftfqRsiG9eXCo2SM3VuxGHPnweWu6/n&#10;SxFoDrUmQmgyWKWtebYQcuw1ERLvYwtGQDHHC670A1w2MCTpmKQQ8WFZZJz0V3gLWzTDYf/IkcHs&#10;3vMecP4/QYUQCkN7nsaVio4XDVgSgufMDl7JWl1JV+L98Dw0GUeYGgE2KMsZlAj3HA/JxnnsQ2Pi&#10;O/8ZGr8BHdv5km3Dk6kNd/3zLr7JbvdtbLd5hL74AQAA//8DAFBLAwQUAAYACAAAACEA/LZnhd8A&#10;AAAIAQAADwAAAGRycy9kb3ducmV2LnhtbEyPQUvDQBCF74L/YRnBm93E0NrGbEop6qkItoL0Ns1O&#10;k9DsbMhuk/Tfuznp7Q1veO972Xo0jeipc7VlBfEsAkFcWF1zqeD78P60BOE8ssbGMim4kYN1fn+X&#10;YartwF/U730pQgi7FBVU3replK6oyKCb2ZY4eGfbGfTh7EqpOxxCuGnkcxQtpMGaQ0OFLW0rKi77&#10;q1HwMeCwSeK3fnc5b2/Hw/zzZxeTUo8P4+YVhKfR/z3DhB/QIQ9MJ3tl7USjIAzxClYvICYzipcJ&#10;iNOk5skCZJ7J/wPyXwAAAP//AwBQSwMECgAAAAAAAAAhAC/WNF8BIAAAASAAABUAAABkcnMvbWVk&#10;aWEvaW1hZ2U3LmpwZWf/2P/gABBKRklGAAEBAQDcANwAAP/bAEMAAgEBAQEBAgEBAQICAgICBAMC&#10;AgICBQQEAwQGBQYGBgUGBgYHCQgGBwkHBgYICwgJCgoKCgoGCAsMCwoMCQoKCv/bAEMBAgICAgIC&#10;BQMDBQoHBgcKCgoKCgoKCgoKCgoKCgoKCgoKCgoKCgoKCgoKCgoKCgoKCgoKCgoKCgoKCgoKCgoK&#10;Cv/AABEIARwBH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a5OMUANuJo4Y98jAKOua&#10;4HVP2pv2dNEvptM1f42eF7e4tpTFcQza5ArQuDyrZb5SPQ143/wU2+NsPw3+HGl+Fbu8dLfXNSK3&#10;sSybfPt413GM8j5SxTI5BGVIIJFfFN5+0z4ClsYdPhi8lYFYJ5boF6jsAOAB0zX5Lxr4nS4XziOX&#10;0cL7V2TlJysldXStu9D9g4J8KcZxVlMcxm5KEm1HlS2Ts22/NWsl8z9atB8UaF4msYdS0HVbe7t5&#10;4w8M9vKHV0IyGUjqCOh71pV+cX7Bf7S9nD8VW8EaFO6219GbiSEHCB1ZULbQcBm3rk99gr9GbOf7&#10;RaxzD+JQa+74Zz6lxJk9PHU48vNdNb2adnr1PheLuGcTwlnlTLqzu4pNO1rqSurq7s+nyJKKKK98&#10;+ZCiiigAooooAKKKKACiiigAooooAKKKKACiiigAooooAKKKKACiiigAooooAKKKKACiiigBskqR&#10;glmxXIeJPj58HfCF9Jpnif4naDp9xG2JIL7WIIWU+hDuMV4p/wAFW/2mviF+y1+y5qHj/wCGPkrq&#10;jXUVusk8ZYRo4bLDBHzfLgHtniv57PjV/wAFN/2hPiBrs/8Ablxpp8yQ+Z/or856k/PzSKSP6YZf&#10;2x/2YISwb9oPwLlfvhvGWnjb9f33Fef/ABn/AOCn37Knwj8PR63bfFDw74mkkuhC2n+G/GOkzXEQ&#10;KsfMZJLuP5BjBIJILDjFfzGz/tLfETxNLturizj3NnbFa8E9zgk81a0+/wBe8U7fO1KJdzYZVs04&#10;/X170/eHZH6wft6ft6/Cb9r7xzpW3VPCOl6Ho9vItpJ4iawv7pmlKeePKaWW3jyIkAcB3AyQV3EV&#10;4rdeNP2bptOWwb4g+ElVVwiLqcDKPT5HbYfoRj8K+K7f4RTToslzqsnzcj9zEuR68k/nQ3ws0t12&#10;tq1wc/7MHPt0r5PNODcpzjF/WMTzuXlOUV9yt+J+k5F4pcS8O5bDA4JU4wj/AHE2+929/wAj9AP2&#10;Rv2hP2Z/gB8T7r4g+JtP8M6leNprWthq/hfxFpumTRL5iuA9q19DZvkouW8pXwDhux/S74S/8FTP&#10;2WPE/gnT9T8RfGvwXot9LDmfSbzxppkk1vhiAGMFxImSAG4Y8MO4NfzpzfCaOwVrqLxFKu0ZP7uB&#10;sfXA9a53xFrfinwtmTTfE8n7teN1pCD/ACr3svy+jluFVCjflXd3fzZ8fnud4ziLMpY3Fpc8rX5V&#10;yrTslovRWR/T3/w8d/ZGC7h8ffCUyqQG+z6wsnzHoPlznPbHXtWn4V/bv/Zv8ZanDpXh/wCItpcy&#10;XDbY2jSTYT2+YoFH1J5r+VWL9qr41eHXK6X4zb5Y9uHtY2yuc4OV5GRXTeBP+Ci/7U3hLU430fx5&#10;FGdwADWEZHp0x/n8q7bSR43Kj+uHTNWsNXtVu7G5WRWGflNWa/P3/gin+1x8Uvj58GrW7+J2qx3l&#10;59oZFmjjCjYEQgYHfJP4Ee1foEpyM0RfNG5MlyuwUUUUxBRRRQAUUUUAFFFFABRRRQAUUUUAFFFF&#10;ABRRRQAUUUUAFFFFABRRRQAUUUUAfDP/AAXxult/2LL0Hq2pW+PykP8ASv5pfFpJ1qf/AK6N/Ov6&#10;Sv8Ag4NnEH7F0jnGP7ZhBz/1ymr+bHxRI39pSkHjzDU/aLjsR6MSbpRuxjp716J4PnkCxoDj5smv&#10;OdLnPmqE/GvQvBXm3DRhG/iAq7jPRtP1HdCY3jX3JFaFu0J/1gGevSpNA8IXs9t9pYqy+WDx24z1&#10;qw1paxkIw+bbjt1pAUdX1NRp7rsGCuPlFeYePrlbkHan/LPYK9Z1nwpfLYMURsGPd09s4+uK8j8e&#10;WtzaMTPw3XaRyO/8qAPLtahlWRsgjtVLS3cagpYdGzV/XZ3kds1mWDE3ajPeqkB/QB/wbxXjXHwg&#10;tmH3RqUqZ9xHDx+VfrQvC1+P/wDwbtavbyfCa1sYMbo9VmLjdk8pF/h0r9fos7Oazp/D95NT4h1F&#10;FFUSFFFFABRRRQAUUUUAFFFFABRRRQAUUUUAFFFFABRRRQAUUUUAFFFFABRRRQB+ev8AwcXvKP2M&#10;4FjLYPiSDcB3H2e4r+cHxOdt/IB/fOa/qk/4KvNYL+zZeQ3vhjTdV+0XUMQt9Xso7iEZJ+by5FZS&#10;R2yCBmvxF8d/sh+FviF4huNYPgrTrWWZsmPTLWK0hHGBtihVY0HfCqMkknkkn43P+NMs4dx0cNiI&#10;ycmk9LWS26tdj9W4J8J8644ymeYYatTpwjJx97mu2km9Enprvf5HwZo7Hzl+vNeneANStbGSMThW&#10;+YdR/wDXFfRQ/wCCcMd02bLS5Y/7vl3I/wAKen/BNvxLEQbVr9cdNt0n9BXn0/Erh+p0l9y/zPcr&#10;eA/FNF/x6L+c/wD5A4cfEazk0ldPtAV2427XHbucD/OBWaniCOO4+0S3P1Br1i2/4JxeOZTlLrUl&#10;/wC3xRj9akP/AATg8eocLrephf7rap/9etl4hZH0jP7l/mcj8E+Jo716X3z/APkDgW+K1vb2Knb8&#10;yxEbQvUe+ex/Lrwa8Z+JOtSanJJcEqzNzu+p/wA//Wr6mX/gm544nG19e1AZ4IOqMf5Go5v+CYms&#10;TD/T7yWT2kv5P8aiXiLklPVxl9y/zNafghxHUdvrFL75/wDyJ8EavPm4O98+5NUrQ5u1Kjqw/Gvv&#10;9f8AgmzpWnfPd6VCwXnMlzI2fzarugfso+G/AuowajY6NZxXFvMskMscfzIynIYE8gg85rzq3ill&#10;MPgpSfzS/wAz3sF9HvOMQ/3uNhH0jJ/5H15/wbnPdx+EbiAwuqrqSndtP3jHyv1+7/30PUV+0EP+&#10;rFfnD/wSz8Ua9reoJP4x1SbUrzztn2y6maSRlCqAGZiS2BwM9Bx0Ar9Hoc7ea+8yXMqebZZTxdNW&#10;U1ez6atH4rxTkNfhnPq+WVpKUqTtdbPRNPXbRjqKKK9Q+fCiiigAooooAKKKKACiiigAooooAKKK&#10;KACiiigAooooAKKKKACiiigAooooA+Xf+CrAz+zy5z93UID+p/xr8x9Gwt0SvY1+nP8AwVXguZP2&#10;dZp4I9yxahbtJ7DcR/MivzH0NN9wWB6tX83+LTceI4P/AKdx/Nn9sfR85f8AUSr/ANfZf+kxO10Q&#10;kqvFdBaRll6fpWJoCfcGe1dNYxqR0r4PCydj9Ex0uWYgDxJ/9aoZJ8Hay1pNEp4xVd7Xdxt5r1Oa&#10;R5sakXq0VRMQcRg1Beu5XOa04rId1qG+t0CcLWVVy5dWaU6kOfQ4/W/M8tw4rznxLExmORxur1LX&#10;YQY2wK858UQBZCf9qvErTcZn12VctTRn1f8A8EvZQNajhzyLrPH+6K/TKA5iX6V+Yn/BL1blfFTS&#10;H/V/aEC+5CnP8/1r9OrY5hX6V/U3h/Lm4Rwz8n/6Uz+EvGSKj4kY9LvH/wBIiSUUUV9kfmAUUUUA&#10;FFFFABRRRQAUUUUAFFFFABRRRQAUUUUAFFFFABRRRQAUUUUAFFFFAHzR/wAFRNRgsf2eLi3nX/j7&#10;voIR/wB97v8A2WvzA0qNrfWGtj/e4r9Ff+CvWtw23wg0nRvNxLca0jqvqqRSZP5sv51+elnAX1m0&#10;kxy8GT+dfzb4s1lV4kUP5IR/Ft/qj+2vAGh9X4DlUf8Ay8qTf3JK/wCDOy0OLAUEV0lipVeaxtHt&#10;wNuBXQWkHy5NfC4WPQ+5x1S8mPHWk2gnNT7UxgBfypuwHtXqHncxGc9qr3oITpV8W6Y5AzUF3D8n&#10;NZ1FeIQqe8jltaQmNsivN/G0TLKEH8TYr1PVbf5Wx6V5/wCNbRftMMjLx567vpmvCxUXc+wyWty1&#10;EfSH/BNu9i03xoukOF/dyRsfZm3Z/RVr9NrZt0Kt6ivyd/YZ8Qf2N8bLqykbbukVl/3lcAD8mNfq&#10;5ok4udKt5gfvRg/pX9P+HOIVfhWkl9hyj90nb8GfxP43YSWF8QsRN/8ALyMJr5xSf4plqiiivuj8&#10;lCiiigAooooAKKKKACiiigAooooAKKKKACiiigAooooAKKKKACiiigAooobpmgD8/wD/AILBeIPt&#10;Xibw34fjlO+G3nkMY/22QD9UNfIukWivrTKq5W3VYVPqVHP65r6P/wCCnWp/2h+0pGkuWjsdGjYr&#10;2yrTPj8ytfPnhOBki3PyzNlj65r+VfECs8RxViG/5kvlFJfmz+8/C+j9S8PMFBdYOXznJv8Ar1Os&#10;0m34Uba3LaAmMCsvSEK7c1uWqfIB714+Fj7p6OMqPmG/ZsDNMWFt3I4q2yEjGKZGvzYPrXbynGqj&#10;aEWAEDiobyIheRV5EAGc1HcoXRvLXnGOacoXiTGp7xzWqW8nkNcY+Tdt/HGa4fxlYC4tWUL05r0P&#10;XbUQWiQeZltxb2rj9ehUoVI/hrxcdTs7H02U1nzKXmXPgBrK6F8YdJ1xxhL6IGT/AK6BSh/8eAP4&#10;iv12+F+ojU/BNjd787oV/lX43/DS9g0zxZp15OMrp+swyvk9Y2Ybvwyi/nX62fs0aqdV+GFnKzcr&#10;GB+lfunhHifaZTXpdpJ/+BKz/GJ/NX0iMH7PPsJiV9qm4/8AgMrr8JI9Eooor9aP54CiiigAoooo&#10;AKKKKACiiigAooooAKKKKACiiigAooooAKKKKACiiigApshIRj7U6mzf6s/SgD8u/wDgojcyXH7R&#10;XiGbf/q7e1tVHu6h/wCSn868j8OR7EVfavTv+Cgksg/aM16Fv+Wt7bn/AL4tk/8AjleaaD91eK/k&#10;fi6TfFOJX9+X/pT/AOAf6A8FR5OBsDb/AJ9Q/wDSInU6YD8oB7VuRbBFnpWLpf8ADxW1bKzoMVz4&#10;dqxGM+IlwTgk9KMYOc04oynbSBSTgV38xx6WDPOKSQlFzUohP3gw/Ko7lNikE5olsHNdmBq6s+5m&#10;bnpXLa4uev8AdNdXqf8AFXMa5gpke9eJjD6LLd0cxojpH4hkhdtokt2PH+z+8H6p+tfq/wDse3fm&#10;fDiO23Z8ptv5E1+TunBf+Ets1I4kuVjb6E4/rX6pfsSzeb4B+UfL5h2r6da/XPByo3HFQ/w/r/mf&#10;h/0jqP7vL6n+P/23/JHuFFFFfuB/LYUUUUAFFFFABRRRQAUUUUAFFFFABRRRQAUUUUAFFFFABRRR&#10;QAUUUUAFNmBZGGO1OprkYwTQB+Wf/BRS1a3/AGi75mH+sl35/wC2MK/+y15XoLHiva/+Cn9n9h/a&#10;Atm248+xMhPr823/ANlrxDQnI281/I3GkfZ8X4pf33+Op/f3AdT2/h/l8l/z7ivu0/Q7DS3+ZTW7&#10;ZnCCuf0o8Lmt2zY7OtcuHa5bFYyPvF7eu3pUYOGpw5HIqMZ38128x58UTKfl5qC7J65qUEjoaivP&#10;umiUtAjpIw9Uz831rl9dI24A9a6nVP4q5PXyRnHvXj4tn02XfEjk0kaLxBazD+G6jP5MK/Vf9iVN&#10;ngaQDotw+PzNflBqcxhu1lXqjAj61+s37Fik/Dv7Rz+8dmO4c8k1+seDP8TGf9uf+3H4n9JB2wuW&#10;ru6n4KP+Z7VRRRX7sfyqFFFFABRRRQAUUUUAFFFFABRRRQAUUUUAFFFFABRRRQAUUUUAFFFFABUc&#10;rBVJJqSqetSmDTJplONsbGgPQ/Ln/gpB4ztvF37UepW1lLui0e1isuvBkBMj/kZCv1WvKdCIwCD1&#10;q18edTudZ+MviTVbw5kuNcupG9szNxVHQnztGO9fxpxDjJ47iLE15fanL7r2X4I/0X4by2GVcJYP&#10;Cw2hTivnZNv5u52GlNkLXQWbAxjArnNIbhTiugs2ynSrw70R5mN+Iu9V6ZppOD0peg70jHNd8TzE&#10;SoARkmobz7pqRTkVHefdNEthR+IxNU5BNcnr/Rq6zU/utXJ6/wAqw+teNi3ofS5ZujiNXbbc7v8A&#10;azX6d/8ABObx6viX4W2cM115krQL5jN1ZxlWP/fQNfmDq5JuDj1r7q/4JdatcwW66fn93uJUe2T/&#10;AFNfonhBipU8+q0FtODv6xat+bPzj6QmX06/B1DEv4qdRW9JJpr77fcfdlFAORmiv6OP4xCiiigA&#10;ooooAKKKKACiiigAooooAKKKKACiiigAooooAKKKKACiiigAqnrY3aZOMf8ALM1cqvqMYltJY/70&#10;ZFAH43ftGWI0z42eJrXbhV1262/TzmNY+hSBgpFdj+2hp50z9onxRbmPbu1Jnx/vKrf1rh/Dz4UZ&#10;r+LeIKfsM+xEO05fmz/SHIa31rhXB1d70oP74o7bRyDjjqBW/YnArnNIYjbzXQWDZFaYZ6HjYyPv&#10;GkOlMf71Ab5aTNeijyyaMgLyaiujhCKfG2BUd2fkzTcvdEl7xi6kcBvpXJ+Im4P0NdXqrYDfSuQ8&#10;SNjdj+6a8XFSdj6TLdZI4nUT/pff71fd3/BMCx2wQykH5oz1/wB9h/Svg6/YNd/8Cr9C/wDgmLYq&#10;nh+1kx832ck8f9NHP8sV+ieD9Pm4iqy7Qf5o/PPpDVOTgmjH+arH/wBJk/0PtCiiiv6SP4rCiiig&#10;AooooAKKKKACiiigAooooAKKKKACiiigAooooAKKKKACiiigApsyho247U6kf7poA/KP/golpo0/&#10;9pXWnxj7QsMn/kNV/wDZa8i0FvujPevfP+Coummy/aENwEH77SoW+p8yQf0r5/0J8YGa/j/jen7H&#10;izFR/vt/fr+p/oV4f1vrHh/gJ/8ATqK+5W/Q7TRmJC810VgR0BrmtGbCriui09iMEV5uHZWNWpp4&#10;BGCKaWx900oOcc0xhg4r0jyiaMkrUd0fkNSRnCZqG6J2VUvhFH4jH1fG1ifSuO8RuCGJNddqzkqw&#10;PpXGeJWIU4rxMZLQ+kyte8ji7gltSUZ/i/rX6S/8E0rFovDELnkC3jII91z/AFr83GAfUlB/vCv0&#10;6/4JwWhXwDby7etrDz/2zFfqfg1TvmmIn2h+bR+VfSQqcvDeCp96t/ujL/M+oqKKK/oY/joKKKKA&#10;CiiigAooooAKKKKACiiigAooooAKKKKACiiigAooooAKKKKACkbkYpaRulAH51f8FbdHS1+Juj6s&#10;E5uLKSNj67HBA/8AHzXynofDg19nf8FfdKf+0/DOphfl/wBKjLY6E+UR/I18YaKwD9K/lLxMo+x4&#10;wr+fK/vij+8vB/EfWPDfCeXNH7pyR2eisdq10mnHKZrmdE6L7V02mn5BXzGFvZHu5h8RpqPlWmv9&#10;6njpTH+9XqI8hEsZwmahuz8mami+5UN3wlVL4SV8Rh6sOGrjPExwpP1rs9W+630ri/ExwCDXh4w+&#10;myr4kcjb/Nq6r/00/rX6pfsA6Z9g+H6xY2+XGqf98rj+lflfpyl9aj/381+tX7E9sIfh55oH3pCR&#10;+Oa/YfBen+8xc/KK/P8AyPxX6S1ZfVMupd3N/cor9T26iiiv3k/k0KKKKACiiigAooooAKKKKACi&#10;iigAooooAKKKKACiiigAooooAKKKKACgjPBoooA+O/8AgrhpUcvw20nUgnzx6wi9Oxikz+oFfn7p&#10;GRNt9/61+lH/AAVK0Q6j8A5dQUc2d9byH8X2f+z1+bGl5+0YPr/Wv5n8W6PJxOp/zQi/uuv0P7W8&#10;BsT7bgF0/wCSpNffZ/qdnonRfwrptO+4tczoZGFrqNOX5R/vV8Hhdj7rMPiNCPJppznmpEXHSkZe&#10;+K9aKPF8h8X3KiulBQ5FSx/cqO6xsol8JK+IwtXwVfaK4nxNgbi1dvqoIR8jtXEeKcYbd6V42M+F&#10;n1GU/GjnvDFm+oeJreyiTLSzKi+5JxX66fsfWgg+Ftu+37ygj361+T/wpQN8R9Kd2wq6jCxJ7AOK&#10;/XL9l+1Nr8K7IN/FGuf++a/bfBmnbA4qfeUV+DP5++kpW5swy+j2hN/e4r9D0iiiiv2o/mQKKKKA&#10;CiiigAooooAKKKKACiiigAooooAKKKKACiiigAooooAKKKKACiiigDwv/goVpX9p/s268gj3eXCs&#10;v/fLq39K/LKyULeMP9rH61+un7XWkHW/gF4msVTczaPcBP8Ae8psfrX5GD5NQYY/ir+fvGSjy5lh&#10;qqW8Gvuf/BP62+jviPacP42h/LUT++K/yOu0H7qV1Wm8pnNcnoLgKvNdVpbfJzX5hheXlP1rMPiN&#10;ROlI/wB6lVhjmmyPg8V6h4ZInIqO4UFM06N8dqbct8nTrVS2EviMPWFGxq4nxSisrD2rt9XOUYYr&#10;iPFRyG47V4uM2Pp8p+NFf4QWhuviFYxD/ntu/IZ/pX6+fAS0+x/DexiIx+6X+Vfk5+zlbib4o2e9&#10;fl/eD80YfzIr9dvhPB9m8B2EeMfuRx+FfvnhBS5cgqz7z/KKP5n+kViHU4rw1P8AlpL8ZS/yOjoo&#10;or9YP59CiiigAooooAKKKKACiiigAooooAKKKKACiiigAooooAKKKKACiiigAooooA5j4vaaNW8A&#10;apYkf6y0dfzUivxovImh1SSN02sJDuX0r9rPFUH2jQbqLb/yxP8AKvxx+K+lx6R8Ute0yIfLb6xc&#10;xL9FlYf0r8V8ZKHNhMLWXRyX32Z/TP0c8Vy4jMMP3UJfc5L9Sbw8wIU11WmvxxXJeH+NtdTYNgKM&#10;1+K4P4dT98zGPvM1llIFNaU561GJCFBNRvKO5r1kzxFTL0MqnrRcMrJhaqwy4xk1JK428GtPskuH&#10;vGTqxyjEelcT4nI2sPrXbar/AKtq4nxMhIY4rx8Yj6TKf4iOn/ZVsTe/E23jx935v/H1H9a/W3wH&#10;D9n8KWcY/wCeI/lX5X/sWab53xNWcjIwiD6l1P8AJTX6ueHovJ0S2jA6RCv6L8K6Ps+FIv8AmnJ/&#10;kv0P5L8esR7bj6Uf5acF+b/UuUUUV+jn4uFFFFABRRRQAUUUUAFFFFABRRRQAUUUUAFFFFABRRRQ&#10;AUUUUAFFFFABRRRQBX1OPzbGZCODGw/SvyR/au8O/wBgftBeJtPB+9qjzf8AfzEn/s1frlOu6JgT&#10;7V+bf/BRL4Oa/wCGvi3dfEKCxeTT9REZnlVeIZFUJz7EBcE9/wAAfzXxSy/EY7h1SpRcvZzUnbor&#10;NN/kftngTm2Gy3i6dKvNRVWm4q+l5KSaXra9jwnQvlKn2rpLORQBXKadcqhAzWzDqCBR+8r+d6L5&#10;bXP6wxlOU5G99p2iq8l0uc5rLk1dBwZahOpIzcSV3e0OOOFkdBBdAjFSSXB29aw7e/GM5qV9TTb9&#10;+tFUXUzlhveJ9QmBRh7VyPiDLDGa2L7UdynBrC1KczNsRc54rz8R77stT1cDT9k7s9n/AGDbD7R8&#10;RFjYZ/fQn/0Ov1C05PLsIY/SMV+fX/BPT4Yav/wlCavcae67nDOWzwoHyg5HBGW/Md8gfoRbgrGF&#10;9OK/qLgXA1sv4Xw9KtFxlZtp7q7bV/kfxF4rZphc248xdfDzUoJximtV7sVF2+aY+iiivrj87Cii&#10;igAooooAKKKKACiiigAooooAKKKKACiiigAooooAKKKKACiiigAooooAK5X4kfCnw38SNLbTtas1&#10;cMpG7aOK6qjr1FG+jHGUoyTTsz4t+J3/AATO0W7nkvPDKeSxYlPs+Ux+A4P5V5L4j/4J5/E3S5W/&#10;sq+uOP8AnpEr/wAsV+lmO2Kje2gk+/Ep/wCAivm8Zwjw3jpc1bCxv3S5X/5LY+1y/wARuNsrpqFD&#10;HT5VspNTX/k6kfljefsW/Gi1+VrhpCPXTz/8cqif2TvjjE2xbCNvdrZh/Wv1VfS9Oc5ayj/74FQn&#10;RNIY/Np0P/fsV5MvDfhGWqoNek5//JH0EfGjxAjGzrxfrTh+kUfltbfsn/G2T5JLZY/XbZlv/ZhV&#10;61/Yu+NV+4VbmQL3C2OP/ZzX6eDRNIQ4XTofX/VipItM05BuWxi/74FVT8OuEof8uG/Wc/8A5Izq&#10;eMnH9VWWIjH0p0/1iz859A/4J4ePtSaP+0Zbvn73zBV/Rc/rXrXwy/4Jt6bpU0dzqsaKVOSdpZvz&#10;JzX2MkMSSbViUcf3RUmBjGK9zA8M8P5bJSw+GhFrra7+93Z8xmnHHF2cQcMXjakoveKlyxfqo2T+&#10;aOR+Gfwg8L/DTTEs9EtFRguGYLiuuAwMUUV7h8oFFFFABRRRQAUUUUAFFFFABRRRQAUUUUAf/9lQ&#10;SwMEFAAGAAgAAAAhAOffxCrqAAAAOgQAABkAAABkcnMvX3JlbHMvZTJvRG9jLnhtbC5yZWxzvNPN&#10;agMhFAXgfSHvIHefcWaSTEqJk00oZFvSBxC949iOP6gpydtHKIUG0unOpV485+OCu/3FTOQLQ9TO&#10;MmiqGgha4aS2isH76XX5DCQmbiWfnEUGV4yw7xdPuzeceMqP4qh9JDnFRgZjSv6F0ihGNDxWzqPN&#10;k8EFw1M+BkU9F59cIW3ruqPhdwb0d5nkKBmEo1wBOV19bv4/2w2DFnhw4mzQpgcVVJvcnQN5UJgY&#10;GJSaf1+uKm8V0MeGbRnDtvrw+CeiLYNo5xbRlDE0c4aujKGbM2zKGDZzhnUZw/rHQO9+fH8DAAD/&#10;/wMAUEsDBAoAAAAAAAAAIQCr3EE3yfsAAMn7AAAUAAAAZHJzL21lZGlhL2ltYWdlNS5wbmeJUE5H&#10;DQoaCgAAAA1JSERSAAABHgAAAUoIAgAAAES0p2AAAAABc1JHQgCuzhzpAAAABGdBTUEAALGPC/xh&#10;BQAAAAlwSFlzAAASdAAAEnQB3mYfeAAA+15JREFUeF7s/QecJcd5HYrfjjfnOzN34uaAXSxARAIM&#10;gMQkUiIpiZRMJVuyreCn9CQ5Sn6/954c5L/De7L1JNmyAimKYjAlZhKkCAJEzmGxOe9OvjnnDv9z&#10;qvrODsDdJRbcwc5i50xP3+rqSl31nfq+qq7uVv7kf/6FbwMb2MCVhvI///SjnnMDG9jAlYPq/W5g&#10;Axu4otig1gY2sCZQ/vTPPuY5N7CBDVw5bGitDWxgTbBBrQ1sYE2wQa0NbGBNsEGtDWxgTaD82Z//&#10;pefcwAY2cOWwobU2sIE1wQa1NrCBNYHy53/xcc+5gQ1s4MphQ2ttYANrAuUvPvpXnnMDG9jAlcOG&#10;1rqycF3P8WpxueE3cK1gg1rfBa6A5+ZOEU7CVXyOwgBwO/iTgX0O/AHl/Cn8uAwJt+fpIBjcCCVO&#10;OQgjUpaJM6kNXOtQPvqxT3jODVwEJAMooQiygAPkC6kDX5ILFMEvjhz8KgxLgiASGAIPBhNkw6Gq&#10;gFOKIk4IJpFmMjlEYGAm59AhPTdw7WJDa313CEmH1LugiOqoKvYkic9ng2bi3DCY+BFaCCxUNR+C&#10;+1RQR3Vc/GgkGxjkaCSkg3M2NR+O0AqqqpFmqqu56gav3gjYoNZ3gTTqqHOgYlwoHU8rWbZbqjSr&#10;tVa333PAF3BMqCBVAesU0E9afarPFoqMieBf4VkV5+FAELDRAd9EI7iCYIJdYOAGrnloP/IjH/Kc&#10;G7gQpC4CO1xVMAAqhTTyVZudJ585dujoYrc3MAOGpkPtIIDgEGMhDgikkVbgloLIKkZUvb7tODb0&#10;GTkE9QauKjq0niqsSVsQGMwT8TdwbWODWpcCZJ80EopL5XgLe6onx1Y6ncHsQqne6RUrjXPz5W7X&#10;CQZMVaN1CJYhCjgINQftJIiGKL5Ko/nU/hNLxXI6GYU92OoOugPHQHjajUjXRjTmwigbuOahfOwv&#10;/9pzbuDloHkn9Q8MPtdnA46Lf8tx+r3BcqF2+NRSo9lVaQ3SujN039R4anoyk0lFTVMzdJ3DMdse&#10;DCwzoDca3b/56qMvHZ/z6/pNN2wdH42fPLvs2M69d+/duXUy6PcjGw0ZuqqN8RwotoFrHBvU+i4A&#10;qwaWXao2l3OVar1brbYrtabtw4DIRu3pNAJBQIezei7MP6fd69Wbld07p3fMjDuWNbtUmVss3Lx7&#10;BhrukScP2pzy4JQGBlyqqzk+16+p3/+WfffcdSPUl+UolmvTVwzDkDj2pqFjk3bpBq4hbFCLmgJ7&#10;WnKgCD0cTgBSYfFEr2+dPJt/9qUzA8sSHjAHnVanX6jWdEOZGh0TMxYuiALdZTlWoVSp1BsToxld&#10;V2zHV2922q12d9BzHMfiwMunCRWHwZdtW8yDebuZWCQRjTR6vVyhAivd9Q1CgdD4SCLkN3Zvn967&#10;czKdjJua7ro25z9YXlqcruPTSDl5DOOTMy1Mj7842mDj1YTylx//pOe83gFBBLOwaTjgpB7n8tzl&#10;YvPRZ47Xak16YlBk2/VWa34p7/ickVRyPJ2hrPts8sun9AeDueUcxHvrxCT0Wbvfr9SbYJGuaM1m&#10;o9ZuWo6r+5RENKqZRqFSJtccDOAUx7E1VQX9VFCO7IAyhCJUfc4AlmYyFvrpD71t99YZqDFJGoTg&#10;xL3gkOZThFuQiuTFyI2TJ0yFfhu4Otiw6T3wDi/k06dDGh1KKJjlq7d7Z+fLtXqb0wyQYMuuNFtz&#10;y/mONfCpaiQYgiDbjMmbXQjh2jAI+812ZylfgMoyNAOGY75YyBULoXA4lUhSlahqOhUfz6Ti4Qhy&#10;1XQ9EY1haIYsyAqQlKSg+lRcHBgYepUa7Y9+8oFipQq9J7QWc8LADMyR5FEVdAcc9DmgKqdBeG9a&#10;3EbbwFWD8vG/+pTnvF4B4cSG/p//YoqOKsOBduocO5U/dHzeHlgQ6J5llav1pWLJcmCVKfFIaPv0&#10;FCw7KKJOrxs2TU3V2v3ewVNnkKam+OKhyPTkuK74io3G3PIy0o2GI9VaXTf17dOTIX8ApubRM2dt&#10;1Z0azQYNHfTDOG0ARlJ/YgdV5Ckp16fpipPNJP7+j75jdCQeDOqqC/VGLcfyq2AbHFBxVICI4eAS&#10;cA029B418AauCrQf/dCPec7rFRBkahyuoqDG4ByD7SvX2s8dPHfs5LwDP0Xp9/vL5dJisYSBlqIq&#10;uqaPxGPRUAi6yrGsSr3eaLVC4ZBtO/lKFToFkQaDQW/QT8VjAX9Q1dR6s9Xr9sEHRM8kkv1BP2Ca&#10;yK3eabVbrUgoOD42inhQelRlKBMppmq0Nr2iQYU+/uyRRrcdiQT8usFugKC6hB3J29akF8iOa0Ea&#10;oBmT2cDVwga1BCCWYumez1ba3d7pudwzL55dLtSowDjt7laajeVCBeMrjdMVSiAQmBwb4wSe0Hjd&#10;fj9fqWiGYep6sVolJ8TcSN+y/IYZCfrBog5U2wADJ1dX1bHMSLFW7Q0G6WSq3e50+oNms2mArqlM&#10;JBxstduWY6k+GJOupVi6ouqOAuWmCjU0v1R74pnjB4+fg4rzIz+d/ATBNfYA4t4bb76BX2AbfjbI&#10;ddWg/NUnPu05r2/Ytt3tD8rV1oEjc/NLZdH7kyDQWvVW89zi0mAAweZ0haHoqVR8cnSEwgxl4fOV&#10;qvVzS8vBYGBmPAvbD2Mtqj6KvJKIRrZMTUDKK83mmYUFWI8BQ79hy9aTC/PWYLB5clxRjJPnzvZd&#10;x1CUTROTiWh0YFtn5hfa3a7l2rqrwi5E8TRYniA/tCG0JouGknBANT4av/Wm7ft2zIxkUn6UTMM4&#10;S3eg5TgmE1biBq4StA9d31oLhpNlW41m/eSJE48/feDomUq53oU/hJiWIG9q9fO1SrPVhWYQ2shn&#10;+s2JdDpgGKAfAiIoJLkEZaWoIb/Z71E70bKE/HPM5iRiMc3QNF2rNZsDzgFqmWhsqVSCMuz0uyPx&#10;BGzEZqdt+3wwDaPBYNhvZBJxy3I6vT6YiyyRD1il4Y+TFLT8hB90rdvs9I+dXn706cPnFvN+0x+L&#10;hKDlNJidnELkXQRe5AauBq4nakEiuV6dqghu23H7UFPFwtNPPfG5v/3cgw8/pvnThj9EK4rmnE1y&#10;KCqNvVIVgygIK0QZghsLh8ZSKaaHYBRexcEQq1pWVNXPyQy31enhLCxHZIbENFeNhYJwwKfZbIMV&#10;0WikWK0g+gCFcNyx0VSr1e4PLGRSazdDoZBfV+PRONjbbLagtXjLDKkhAtMThB5Ou7Owrg1yFiqN&#10;5w6ePHFmIRD0J6JhqC9N0RwUARlwJCbHYbx8YfhuYM3xhqUWJG+1CEG0QAQxSQGH0+10zp05/eUv&#10;ffHTn/7k0888Va3UEyObJ2f2wLyDGYbRTr3ZUaBoNGiSjhg+iUQUxdSNTDLOdUmw9shAJte3bYy1&#10;IOaGrmH402h34M28xXwdlFoykYAiMQx/tV63eHvZ1+ogfY6euoNeMBDIJFM4xcdWLLverOua4Q8E&#10;QkEzEgg22y0SkMQQdB1eF0iOvTjkmkVOWjhurd557tDZ2eV8Oh0JY4Tng0XJLkKTvYqibjwP9rrh&#10;DUstSM8Ku0gn9u/4cXvd3onjJz/3t5/Fdvr06V6/B/9AIDIyviUczfR71lKhkq9WTNOIR0IOhLXR&#10;bHa6SAJij33Ab46m06AQE2TSSFvp9PulWhUi7jeNcDBYa7ZYAJEvi+G4oYDf7zfBABzWG41ut6fy&#10;1rCjKWCy2+50RlMJv2HCYkSC8Gm0W2BTNBAM+I1kLNHsdrh+kdfDQRdSZta0En2cIgR3Of9u4cgG&#10;31yrVGk99eyx5Vw1lYSF6Fc1jTe+RBxVqDpZMyv1s4G1gPbhD/846vcNBnltEDu4uRfWEMy2pcXF&#10;L37xc5/5zCfn5uYsG6MbACcVMxhOjcwMXONcbhk6bXp0NJNIIrI1sCrQX6Qf9ZOmaZFgYDSZ4IFg&#10;KxKHHVeu15rQQtRSvkgoVK7VZSEQQmQAcrnJWExRHNM0a/Vm3xHGnWQ7fH2uoaojiWS312v3+/CC&#10;0MNE7A6sWDism1oqHrMsu9frCUKQnwB4hfSRNLgCitrwp5LkWA7RkfxSsf7cgZOtTnfT+Ihhoi+A&#10;moS+ZNllzQAsH4vguaVjA1cE2oc+/OOyft9IkNe20jdDyFutxlNPPv5Xf/WxgwcP2IJUOMU9CWOE&#10;YqNabHKpVPEb+pap8ZA/yHOui/EPrMGBjXEXyanr+lgyFfSboJTUWki60xss5PNQQcjH0NRkPFaq&#10;1WXKpJq4QQUaJ8IRU4fsK72B1ep2pTlJOlDYOeoDmSORUBlmIYd1ZC0UbL3TDvuDhmGkohEz4K/X&#10;xXorcVOYVycvlF4wB1kcZEjqyB14Z9un5/PP7D8FDTySCPORMhRBPBAmC+hVwqr9Bq4UtA//2N9j&#10;87wRgcvDHnK4sDD/xS984Stf+UqtWqXQyTM8qZn+cCq7KZjaUqrD6nNgPyViUXGniAFh6RVKZUox&#10;aaJGQsHsaAZCPBRfpW9ZMAVhNFJlKIpf11OJeLFSk5kwFngjBFlXVaggcZPMV2k0SCxRDE5R+Khz&#10;oBJpvoVC1WoNsq86tPcGllWtN4JGwB80Q4YejyVr9RpGa4i4YhnyMa/zcxyckecjmCgOuwOOLXuD&#10;/osHz1SarfHRRCgYxFUjHCAjrHZs4AqCBiFq9g0GXJh0OI5z5MihT3zir55/7lmhrKS/ECbVF46n&#10;J7fepgTHi/U2dYjLlUMhDosofLajNlutcqOB4JDYgIFRVioUMBFVsILeGIYt5PJUjpyD85m6DtWT&#10;r2DchRJQ2hGQgTFGUqDQEtAZEHjOiyA8J1WYlCRF3xpkkomArmNUBfMS/pKWOFup1QxD58yhpqbS&#10;6WarzVXzjObpKc3VHD7QDKeXJK1MkQD+QV4ox9ml6tMvHA+EjLF0wsDoi0uhzmOlxjZwpfDGvO8h&#10;1IxvMBg89dSTH/2Lvzh54gQOKYOCU3BgZM8pwa131i0jV6+K6TNGgVTyxWUK1w25NnSGJWw6wvCb&#10;iWiE4yDhA/sQ6ddqNcuxZXZIGBajFFn6CE8ZG4fdPmfkkbJugF/eBDif22JytFqRWr3ZAvXGRpIY&#10;0VHdSKXHyXX37OLSubkluA3Ft2PTJgzMoEapr8SNLx+ccuTos/lyAGoxuB24HDEriDJmR9KxSOzL&#10;X3/qTz79zaV8aTCwZIQNrBG84ey1CdHXygE9GHD+UijRGNI88eTjn/7kx3PLy5R6ihrJRaemJ9PT&#10;6fEblht9DGbQ3XNmW6QWNv2RcAgqCMEtn9O1BlxF7ipB0z+ZScOSks//Con3dQZWqd7AMfhg+1xD&#10;V8eSCTAPAi3qVkBkDOvOcpx2t4OUYciFQ0ELDKB+EakhMQXZ+er1lk/VwM+Z7ChYJ+LzLFJB4EK9&#10;enZhuWvZuurMjI9NjYyy2JwnFNpNlArJ2T4HVMS14FAkIaYWVSWXy8MynJqY6nfs//rRLz/89LF2&#10;p49woKacumQM1KHsGlCfcNIbblFpG7hMsB6vXaBDxz+ElY8HwpzjhBm8FWvQf+rJh//ms58pVWrU&#10;SOKeDnWGz9UNIzO1KzZ181K10+v3IbdCl0Fv+ExDD4cCMJ5YMfCxnV6Pb2vC4B9kgD1G5SJFFkyw&#10;rVq96dhcfI74MLBgMUZjUVkwJsDiEXBw7CTGPBBZ0BM6R9zEHcJVNMeHrVSvdgZ9pB8MBsdSGaF5&#10;uAYEp4RbQYAzc/M9kF7xZTPJrRPjMBThL0MCvBfO8DRQ4SnmNrwJenCmUqueOnduYNszY+MPPvnS&#10;//z01+aWiq6FS9VQCFuxNFjEOOZoEhFIUZJe8HYDl4trmFocREgaQEoFoyDRUBB9q/vE40/8zWf+&#10;pswZCPrS6BIBDNMfH92qRTYtlspibR77ZT7IKMKZuhENR+ABoeRQBRQS8g/xhSkIf2Y1fAgKAtrp&#10;dBASnpB89PIBvwnJbHV4v5iUAieFTOMQYcBBazCAG0SNxyKpcJTKbhUQEjSeW1yANKOzyI5kAqZB&#10;NQKwqAwM5jQ6nZNzs4MBi5GIR3dNzwTEKniElKsNxTQGycCLFoX1SkKOqDBf55aW8rX6WCrV62j/&#10;7c+/8vlvPlFuNRBTE1pU9ekoMsKK1yLSpiRZmcwGLg/XttYCKJD48VSNa/etxx97/DOf/XS5XKI3&#10;5QoixY5X1f2B5CZfaLLcalJcHIsL3cEj9tm+gK4nYzHx+hcCyglS2Ol2kYOpadFQ2COwkFrqOFWx&#10;OGTiTAlzR/I6FAizREGgebBH3t7ecUHfarNFjec4mqZNj2dleC+MSs0D+tVb7XK9gcKaurp5YkLG&#10;fYXaaHW6p2ZnuxaMSiUQNHdt2RoPh5GSogktQ43F3oF9hiAbAH8ADqHBleVcoVCpRkL+qfGxh54+&#10;9kcfu+/YqWUMvqj2OWOJMkOt0rLVmJKXyAYuC9c2tSDZkCQSiLMP1DT7X3zpy1/4crPe8QfCFC4K&#10;pRAqTTdiWTeU7XR7qs0+nAsbCI4qwoHApompkVQKJEQUEAD2Xn8wQEQYkOFwyODrZVaDnBVKCQXg&#10;KTDb0AzkszKrwYIJSAfoAYXWt/gYJQ4NQ5uaGOfNXUEq8E36Yz+3vIgxHtyRgD8ejSCIMPPkUMqT&#10;8lavd3p2vmtRKwV0Zdv0dDwc4aBR5U0rbICkNxzMREwXrvigyIu50nKlaii+bdlstdb547/6yhf/&#10;7vFmgyrXJp0QEkmp9rASN3C50H7sxz+C6r42gTbHn7gDyhGSeuilA5/7/Gfn5udi6bFQNNlqcAks&#10;mGIGwv7UFjc4LuSaTACF2ClTaJxg0D85OhqPREAySi6JoYAfML0a7Q50SyoKbWbyDEIIkiDmwHZq&#10;jSboB3kFsTCCimJAZhrVBuL1yAeUCrnBPBOi6bGNt84iOEZSfgODO73Z4hJB6B8mI9bRIut2q51O&#10;ppBbOBAsVMvw5OXygX6GQUrIdGBZ9XYzHo6qhk9X9GQ8joFfu9OWQam5ZGn5YCWjeJDl4XDRbTXb&#10;mqbGoqFkNNrsdA+emjtycm4sk0jHQqqmC22ONKhRxaVs4PKg/diP/T2v0q89kDicRUDTu+ri/OLf&#10;/d19+w/sHx3fHo+PFhdP25YFGhiBqD+5yQ2OcLTPARQJxSh0uhDuVDw6kkyQa/BjUhQ9y7Zr9Sb0&#10;jN8wRpJJQ4fwIxrTwH7g+mrNRrFckXkjIYz8Y5Go3zTLjTpnR1gwkRWXP1COoSdRmH6/n0ok+fYY&#10;oTQDAdiheqvRFCakB7iQO0RaaEutb1ndTo/KFWxVNcexdSoTEsYeWB2rn4jGkRtSi0Yitm11u11Q&#10;kXOZIjU28krSgtLIGl74w6V0egPT7w/6DRS+1+3ny7XnD53u9PoT2VQwEIDOJrO84SWJuoFXj2ua&#10;WoCwVly3VW/c/81vfOvBb42ObUsms7nFk61mBScUVVeCaSWUpfCzG+cz7byBCmmDOCtqIhKZGB3T&#10;5UgNfvCnkafaltNoNTu9HgZakVDIDJgiI3JjOZ9fXMpVanVwETpBShwUUDoRV1WtUClZlrg3LRIE&#10;GA+8EOyBQ9e1aFAspIK/qsQC4XA4Al1HNYPzIj0IfbvXS8WihqZA8gtlql+yy8aASoPBBsJC3hHW&#10;Ao8tKx4JUW2TXVHLctq9Ltf+ihLIjJCgKAPzFP9wgagKzFeozaA/EPL7YzEM2JRms3vyzPLx03OZ&#10;VDwVC6JiEA7+Mp0NvHpoP37NGIQorex+Vw4xPkGr84V+jz76yNfv+1o8NRVPjS/NH63X8pRtzdQj&#10;E3pixqeJt0QwjkcFsfOFAoGxVDIU9CMspY1/InUxUV6sNwYDCyIb9PsjwQBY1Oj0ziwsVlsti/P8&#10;LA3FlX8q1Nr4SAbaZrlQxNCI6QjRl3mBVxB0ZAI+WIMBhBasdBTYb33D1EK6HuJ6+YYlVBaAJLFX&#10;NSMSxkmt3ep0+7wHJSVcXrwEsuh0uwEd+i+AWNBdsUio2Wr3HEsqKyhMWQxA3KNjYZgSDWIGAaWb&#10;UM5+f8AfSIRCoG6z16lUmy8dPdPq9SfHkoGAKXIV3Y8sgrBxOZPj+WzgAuBYS9b7+sdQolhuqXaE&#10;GlAOHzh0/7ceUAOZWGp8+dyheq3AblnTtci4EZ/m8xS8LSrnABAcKeA0f0Kh4Fg6jdHLMGFxUgCD&#10;qFK9bvG1nj7d0GLRMNzFcrneaotUWAiKLuWWd3kTsUgiFMbZar3OcyIRKdPY0cE5cUEcxwVbIqEg&#10;ZbrZgtLxB4IkWCDYaLYdmIKyoA7K0BtN85lLZFJvtRj3Imh320gQxqU8jEVjbbDWgT3MLHFZMmum&#10;IK4VI0HQgnOroqS2YzearWDAr5tGNGBGw4FWv9fpdM+eyx08NheLBDJ8wShNWiRIRjETJMlVy+L6&#10;NnAByI5nnUOQSMgbjTghDdIXtCksL+8/eMg2ktF4ZuHMgXqdvNJU3YiMa7EZV9XFd65cvoNlFZiW&#10;qnApnaZxBo4eFDwJuGBQkVeqarkOzMKBmIvDv/dQIu9lCdUCkVVcXfXFQiFQpd3pytUMQ5xPU9W8&#10;+04IVqiUB7YL6zEeiy4X8qUGH0KJh0PT2THwT5SU19gdDBp1PvoFy3D1TMR3omfbc8vLA4f0xaGp&#10;atump/26Dk0rA3Ayg3WmcCqSeov05bHXCSgDxz63uIjswOxQMLxtcjoRi6NHWFwu/umnvvnXX354&#10;MV/lWA8GKaxq9kYiEU+VbeACoEEoKnf9gmMfwSP8U0d4JadMwLh69vkDB08uo/89d+LZVr3Iu6QI&#10;GhzRY9Oq5mc4xhfTyaL/ZlI4djmBEQuHQQlxBgkP/7jxJU0lvvaMgCTBJjR1o9Pv8bksmoIMz5Ig&#10;hMpVuZOjY1A4S6UyRj6IIpKjCEs3dggMUskZCPJTcaORCE0y17eQz8fCkYBpIItmt9MfWCvzewFD&#10;j0bC0LigWZs32S4Mvsna5nLHcCjI+UDWkg9jOGgeyxG9Ao45lmOBRHnYNVCViepipQjON9td1Wfj&#10;WnFFsWBkYFmdwWDguItLpRePnAoEjEwqgVElysxLE9EYcwMXwiU7w/UBCjBtEbopNRAOeeBzz84u&#10;LhR6jq0snT7QblR5BnIWSBrxSVX3i+k8DPzpyTGZICWiSWmgZYMIdEJOVksIj2QOQlm61sCqN1u6&#10;rgcD3vSDPAMNgL2mKNAq0ALdQb/bu7D0o7O3hd6QJUe0QqU66NuaT0vE4zqUQy4PBsDmGsskEcAr&#10;p6I2uz3QDBUQDQW9wl4EGHdWufBKujlHH/abW2emx9Ipg7eSqdCggdnFiApAAGEW4melPn0Dtzdf&#10;KHTaPXjppm9yPBMJBmFl2o5bqrQ++cWH/9tHv3Ds9AKqBIWBIbC61jbwClwDCh2lHLqk2yNJuz1Y&#10;yLcXlpZz80caHF+BED7NjOrRccUMs2+mycYxBpUd4gpdI4EUsGmaWA8hFBvES0oYnKCBzeeqRGhF&#10;sW3YhF3LttFhQ4OthEQZkCAoF4tE0eVjoCVsOYBnhRBLiGRZfEZELHDSctxCqYzokPvRdKbR6ba7&#10;PaiVeDAM3cUwiOG4ba6X5407qDW5IPCCoIpz3F6v1+52mAVKI3jj17WJkZFtU1PJaIR2oMZkEZ4l&#10;RzAUSNyqRh3JTbFRY1q+Vu1aXF1pqvpkNuMPmHJY1u/bp2fzn/j8t0+cWgLbhBmxgYvi2tBaqwEP&#10;NDMtwPnCyZNzleJcpTTnQDthKKSaajCtBlIIIHSS1BKkJP4g95QnJkFB1HUtHIRmk6Lm5SJzdGwM&#10;tCiePCV8LMtudTsQYNM0fHzVBGWTykFRgnyJZ6Dv2NVGAyEpoyIKIOVVAvmgALzha/ObCUi9WKv0&#10;rQHST8XipqHlyyWWzucbTaVgNEr9bKEcLLZtmFosEpFJfSdQVJiauOpcqYwI8kL4T7tSgcbbOj21&#10;eXI8gtKzyV2WASUC2+TKw+GFw8dx7Fq91ethsIkCK5wdDfs1jCZ9Nkrv2g5GX4++eLxQaw6vbAMX&#10;xjVALbS42F6GQrF0ZnZhKTdfzs05GJzwvKsGYmp4hOyhYMEURJfMiS0h1uylAVpxFGE14PcHAwF6&#10;XQjklVBKMuPeYFARzy/ali3MQJxk1UFlJeMJ+Ax6VrfXF2EvDMkxJCBYSeEe2E6+VMAhFOhIIlVr&#10;NnAFQDwSFjFYBvQHUEScuPf54pGY9P9OgC24LlC93m6JVxoK2kP/ilVUyAEppKOxHZs2bxofj4TC&#10;ZDgLQeAsKsfhcJTXDCqC0bVWa4CiYvPpmUjS0P3sraDOSUX1+YPHxZPUHiE3cEFcA9RCg0OYpckm&#10;jlx09mfni2dmC7XyUqOWp69P0YNxMzahGSGO2OmDSyOnhNAwHUE/ShJ+obK4Epe3uzjrxdSlnCAw&#10;orgw2M6/PwPRYSKWG63j84s9LgJkaYRl5eqaLx4K9S27OJzzQOCVMQjddFK+pcMVy7IACr3rou/v&#10;oV9QXRpsMHGbbZz1+7VULAYyeCF51RwRRSOBldEaILnqlRD+4ASnOn25Ugll5/P//DreKrXJVY5q&#10;Oh7bMTO1Y8vmbCYTRk7U5uyLWK2iT2JlgOvy0X/CNmBWUkwQCOfQWzntVv/MQpEvutrAxXENUAvt&#10;DbbgF5ts7jOnZ48dP9OoVZs1TgnyhKZpoaQW4ByAUCrfBRg0hfwmzUoSFhEYR4gXbTZwSzwAIk95&#10;ABPk+2okcEoXCzVgLFm2Ve+0BKMvD0gwVy6DMJqhpmLRklBcGFONJJMgr6dbPFr6AoYZDPilBgMk&#10;qXAeHPDKyXc5+VptMJQjLvlIwCuAWBguxgL+8Uxqx6ZNu7dunZ4YS0ajAZiktBH5SbF4KJyOJVCj&#10;1Mz8OKWBkenw6ryFLEtL+XaLa3k3cDFw1HCNAPoFbao2Go3TGE3nq+1GqVkrCe3k6oGkGhqz2H9f&#10;ChBGhIaAphPJcDC0ose4E6ewx3AC3lLpiUjn4UkwHEJJUAkkElBxjVYLgzGRzuUBcavNJjIEizKJ&#10;ZK3F0RpSiQYDmUQcxIJN1my3ZWBkH8FwS2SCvFYKA7fkm/TBoDNXKlquT/OW9l8A0OTQ2LqhBgJm&#10;OpnYNJHdvWXr3m3bt83M3Lhzx7ap6aAJOnmXM8B4T7B05fKQDxQjLeYNXBzXgNYatqk3WDp8+PCx&#10;U2fRJzTrhUEfYuf49IAP+kr1Q9xozngidwFAz4wkkttnZkYSCVg5CC3khxHYzWMvZiY4quAC2RVZ&#10;ugBAhoAZCAUCkLxyowH1BbXmnbscDAZWQ3T/0BtB019r1HERruobHxkLiKnCnnjumEaoyndvoFCi&#10;gOfzWu2WaLZb5XrtUuVBEkyFN8R0n2Koql9XA4aGYZ7fgLaCachQTNlVev2+eJYa1bSSIByvQUlf&#10;X7gmqMVukpvPLZUKs7O5ZtfpdJrtJm9kQZepwbQeTEsGkl0XoQR8I6Hg2GjGj5GW0ElMVf5Dgs7H&#10;UiBIGM59p8iuAIE1VUnGoxiXdfo92EvCDL1wvt8F/KYrJzPA6mQkzPd4CkvC1NWtmzZBfYlH/eV4&#10;kPkyhhB0Cc9H5Ay3HCBhsFSu1qwLGYQSCEa6ekccNyIFbKJv4rVx1kd0HzhbrJT7A74zR0RArTBZ&#10;ZHuRat6Ah2vAIERzittQ6LDV/S/tP35yNhod7bYbba5tV1QzqgaTrmrgYsAPR9EuJlFQWaFA0NDR&#10;TUOAKNMQDxKMWXCTsiJlR4S4KNDfm6YZD0dhBzY6nUQ02hMPL74GgCfdfq9Sr8Oog5maSaGPENBU&#10;09S2zWyaHBvncx0oj8s7VyjdsFpeCZyCmYZTSLPd7XRFYO/cyyGJxDQFYGiDaSgAgAvnvLuodqRW&#10;qdc64gUhXlDyDZqdvdK1NJi4GrgWtBaXawPu4uz8qVOzA1gxttNpVAeDLkRC8Ud1f1wODNjnUo9d&#10;hFuAlDWhAcgo/HHEIM948oNDiGafz1y9EiuSqqtaLBSC5dQb2P2+FQ2FYDJdItuLg5Nxlm3X6w04&#10;INgq3/TE+UDOpUN3aaqhkSoMazsYZ8qVSfLsigMFk/pKeHHkxkc5m+1L26hetQrAITUVXTJFn9Jo&#10;tfPlcrdvyZ6G3gwv6gFkJL02cFFcE1qLrWpb1oGXXjw7uxiKJuuNfK22jAbWzLAeSEAeIXpoZnSm&#10;kjXi0l4Jy7Fh5kFmISAUDxGUMyM4oHkjyQk/ypUcXbwCXmHEi2hSybhlDZqdVsgMgIcu37TxWgBK&#10;+03/2MiYIAn5zfKIVVHYOOjz8XYwJzP5aa8AzEWcBXkQHg4USWoqkZTnAAlR2FqrKacfvhMrBiEr&#10;AQmK218rlycI5Gu12kvL+VaHD1aKVFgsVpgIUinXez0LMTZwMawvrQXhkL9iEy6KGs2V06dOv3Tw&#10;sO3ofn+k1SiLFYOKYoRVM0ZeCItONv5F4XLRbbPXXSESZUtkJOVMJMNXL8G6Q1r0HJaCNJSaAUKv&#10;adEwhvuGbfP9TRj69wZ9SOgl1BYjMnmhUmS2gtXYa6o6MzHuN/kqaQc6DPRaxXOMewTByBnku3Vi&#10;NBXnekWSR3zvFW6ZOLiBMAgJB5KCT6vb5TSegLD9+C+NQGQhsVJieb3M2nFByMVi+exyrilMypDf&#10;DIVDumZQrSkOsg0FAsVao91tw8PTdd6O6aHBZK1e51hH1ELDCJFiI3leUhwVTiocOnxwfiEHldXv&#10;NNr1om0PTH/YH0r4VPmQEqUfkSlgK4LzHcD4o1KrWzYNJZHXeSGGD4SK2fMjBPbLyiA2yQQM+kxD&#10;T8SjUBrtbg9yZhoaGCtF9tLwLpDyJ0KDpYpvdHQ0HAhCrCVDWI6LQzOMmex4Ih5HOaRquoBuHQJJ&#10;4XpRTu9YZiqAPFBgbJJRzFrkC3I32p0T8/M52IGI6zqmYUxkMgZoz4/3aUHdPzk6Eg4G6o32UqGC&#10;USIFiNfFgntVKvup6x7ryCCU81GAOMJeHgHKmdOnjx45ZAaisfhYrZKvlpd8rhOOJiLxERj9IozH&#10;KymfwueVgC9swq4ADwlvtk3kSAMM8THy6fZ6dA4LQMHDD2QRuSi+gG6EggHb4ntpouEIaAr9IM5/&#10;Vwg9iITltakKZDSTTGB8tQJx6hJ88WH0NZPNhgMBjs24kOJS2pIjRpkXmeMly8seAue8KlPUTn8w&#10;V8ifXVpqt9qOxa82m7qeTY2IFf09XDsU9cToqKEbnW4H3cHpc8VyjQ9oyhxEyZkLq1I8cHOdA3KJ&#10;Gl8/G2WXLU3gkA2GIc3hQwcXloux5DgloF0f8NkNJRiKJxIZ6BDBKGyUEdnK3F0Y4lWbw0UVzAs2&#10;GmiKHAXHkE7fsjF8lwMMyS6UATseijtL6XgcQ3h02O1uNxaODgaDXq/Hury4tpSgAceLFD08TUFl&#10;LJ0xdX7NUZz/7oB6QT7QIbAhxZJZ2m/y1AXRx8XIB0lktQJCuUjnkFScK4UyPze/WChDEQ0sVL3K&#10;+2zT2QmEL1Vr8PMb+sTYCEzBcrVh2248Fjl9dmG5UBFDRFlFUH9MVFwdNtmg1+/mKYp1AjSQkDq0&#10;lFhlI1ro9OlTR44cMQOJaGLUtvqWhQGAEwhGwrF0JBzhp0NgkAwbk60qRebCkA3vccYDaUHBh9Nx&#10;7E6vx9mOVUAMEYerG0Li3YAgZ6PTDQcxAlHQqTNfkewlwDxWhREjlmA0ElbEFJ/n+yrSAVWg3TH+&#10;mRgd42QGi7b6Yl4GMRlDnSiTlRnh2nFI+xb1qPg6ljW3vDxfKDR6XYwepXEYD0dmshOD/iBXLXcH&#10;A9MwJ8dGAgH/UrHQaDXjsajfMMULahYbzTZSQ/Li+lYK812u4noAxHd9bYJRnqxAFNBaR48dWcyV&#10;Y8kJ3fBDVfS7LXSNgVAsEEr6A34OVNiqIvTQIrw42MG+MgiOheRBPHoDviXiwnPWClceJmNRsMKy&#10;nGarGQ0F0Wf30Muj24dteVEJJ4T8nU8WxudoOsV3ka3yXM2xC8Km4iSdcMnJKPIPIIocpF0QMAhX&#10;LF7smZdw4BDjKKTSbLfnFpdK9Zp4wRvrHYOrqbFsKhotVUvL5UIPvNKhrzIBvz9fKNWazXDIj6w1&#10;TbN8zslzi5V6m7dAmCw3clY4XtGs1+GG/3UKiAFEYW5u7vSZc/7ISCI1iQZznAEMOjj8gUgwHEG3&#10;HQz6A/zmFUOTHGjTi0C2PEJCDtjyCCyEUgobXeL5KPGcvPAiyz1/AIdB0x+NQGXx9dE4EQ0G4c0n&#10;qpjixQVcgMSi8ckEUemwr2KRENyMKdjF82IR+iUoirMIp7h8HBMKczI7xhckXhxcGKWS9jILCVEJ&#10;XGpYKFbmlnKNdoef/hcffR1Np8fHRqG0l8qlaqOJ2gia5tTYGJTkUpE+YdPMZjKo8sGACwtPnVvK&#10;F+t8tA3XxfpkL7e6Pq9nsL9ZV5DFggO0AQ4fPpzL1VOZaZ8YWghrhq1o+gOmn5IdCoQi4TCl1WvP&#10;YRIXgsjgvKIQDuy4xyGsQYzXucRJJsHxlhcS0DUtHomZmj6wrVa3Fw6FDF0sCEIQhL9UtmIublUA&#10;VHokEobigptCrXK8tzrAxSAVFKjCzedE/GY2PSJN2QsCnY6nUFapR5TFtpyl5VyuVG5zGtDVVTUV&#10;i0+MjdqulSsWKtUqqgHcw0hyJjuuab755Xy10QgFzfHRsWgo3O2286VSp9vtDpzFXLHd4afW0Vji&#10;3oHMbQPe9Nq6gBBkjoklReCxvLx89tyCTw+HwgkhTDyFMJx2D8Roh7iuwS/0BIJ+P86KsdZ5MrwC&#10;8oShaRgnSB3DCpApirkFdN6dXh+EwlkpxOAYTwsrJ2CaiXgEw5Nuv9fpdSBhYimFEjDJMOZ98ayR&#10;2or8C7caj3nPNfKQ43/vtDy8GMBDUhFhmRw/h5VKxtLRsAZPajPGpYOVyJKHhcVI3uKiqFjhp8II&#10;PLuwVKw1ulYf5U/HYjPjE37dKJTLlXqjB5vY5s2rbCY1mR1B3eQKpXq7Ew74JzKZSIgLiOfyhXq7&#10;jRpDtZyezdVqTaQrRn2iU8KBKO11jnVELeoTygZahxyDz/HjRyu1TjI9ARLJMDwjFiX4AyEpjviP&#10;BIKRII0rgM0r/C8InOWNKV2Hg3SAECg+SFKvz6ezLMvitLsoCQPjLLITgmrqRiIahfWFMM1mWz6p&#10;hUTQN2nii/ci+YvmC4iZPCTFeURdU9EbCFn8noB8UaSx0RFYaNAXSBlVyDl5h6/O9Rv+gGGwlkgq&#10;hKXFWayUzi7nGq2WbdupCJTSBIzG5VKx0KjyRhZ8XQeXtmViYjSZ6HR6i7kC7zEEAxOZ0WAgmC9X&#10;Fgp8CBJFR8Ug2bnFfLPZEbz2yiR/N7CeDEJBdPxCGrBDuy7lyp2BagaibEg2GlmDYJpmqLpBSQIU&#10;xdCNcDBkQhddWrpFCjDn2j1IhkdAChzlHnsFUjWcGxwKiJRXiKnfTCaiOLRsu9nthoNBKCwWyufI&#10;Bz2Y4MUBDgO4Kig9WF/JWFRHZyF0y2UBxVyt05AgWBTw+2fGJ9Ff8FB0FoTrxmJRRXgKTehajj27&#10;uLxULHd6vVAouGlyMhQKl6uVSq3a7XXtgWUrrqbrE6Mj0xNj6DCW8qWFQqHVbaPbmhgZCQUD4FWh&#10;XIViZ6UBorYxACtWG9B0lCT8862P60morh7WkdZiS1Es0GRcDHji5IlCsREMp+CJUgodxeE7ApiB&#10;kD8QluIvumpfJBiIhuUbBS8Bpt7udiEiGGMMVSTvdA348kA6+uLrcsyDks/wgK7p0VAIoyzoNwz6&#10;bccFN8RrAViDuiEHTV7gi0DOJSBFJWT6RzIpxxXT3JeJlSiybKgTbvyKpDGTzZq6hguC/QdP5JeI&#10;hGDXcd2S4qs0W2fml8q1hqaq0yOjiUgUjIIGQzfRt2xRMiUViW2bnIwEArlSaXY5B+Nw0B+gz5oY&#10;yeimvlQqFKqVXr+PC6GGEntkM7Ccs/PL9QY/WQbgDPtH4b7OsZ46GNhqck5O5ZMLy0vLtUbHH4wI&#10;w0OAX/ro9bpdLpzgMybCU5DNb5qQfvH10YsCwSHZMMzqrdZCLleu1vr88kC/XKvJ9weKrpiGqMwP&#10;BygUHEhWvAqGFmOz1fYbRjDgxxmQBXsUVWgwhme0C4PaDzFgoU1NZDUuDDw/r/DqIcsDyLjDu8HY&#10;OYloeGo8y0fR4MHuQA0Z/HARlMzccn4+X+z0e9mRTDaTbnY6BZCq3eoNX1ulaNpYZiQZi4Fv87lc&#10;tdbodfu2a6eTialsFpe/VCiWKnV7wCUaXPwBsxNJU0My/9nFUqO5Mq1KP7bmdY91pLXQxmxm0ULL&#10;y4tLy3kxnOabUYQfg7iOhc0MQLaD7DilNy+EjzlGw2Gx+P2iEFLB9ww2W52FfP7E7LnTc3PFCjtj&#10;WFa2A9EhYxiSQkMJRjePjhz5Oa4CUwpbLIRcSAwhWKqmqIZprtZy3wnm6/P5dW1qbCwQ4IcnqTAv&#10;Hv7SQERJLZkCSq5TVfgS4fDmiSwGWCgMzOOebRdK5XMLi/VmMx4OT2RGer3+crFUazX76FSoRWkJ&#10;o/yjyZRlWYulfLHewLDTZupuJpkcSyUV157LQYM1bUt4C7ClmDP/YdjOLxdqzQ5KI05uwMP6opYA&#10;dcbs3LlytWUGxDQaWxLlRHODFRYoAIOemwgNKZet7DcN2ISGmKK4IJiM56Bu6locNXX6A1hEGIdA&#10;bixKjychQowYnO+vjoSh3EE8GJNQrDgUOXqShB9OFF5SsHAOum56fFxqvyEzvbOXBUYU6lQ64AM3&#10;bECHxiHfEDqaHtFVrdsbnFlcrNRb0Uh4NJnEEHG5XK40Gt1eDwYt7xmI1GBB4gJrzWalUe/ANhQp&#10;IulMMpFOxJud7ly+wPUWiCMmJ2WdwC1+sOMv+6lcqdXuik6QzbcBADKBdloXGySDJoawMiAFnZ7P&#10;9AfZsYr2E3AHIALMfTahOMY/HLKJFSUcDEb5HsyLNi7lg3sID/WGKh5XgWiqYpZPSiqwIvPggGka&#10;sTAnA/vWAJYk1Jff9D5TsBIeWO3+Tqi6NjE2Fo0EkSJfgovQ3vOdlwfEW+Ew2YWhlCfxKJ6Vr1ZP&#10;L8znCkVcTiwcSUeiQb/RbncLsH0b/FYYCEZ7d2VaBSVQ+OY5nBKzGEiRcxDjoyOpeLxSrS2XSmAX&#10;hmIYF4pWwJ5tpYl6Y2vhFP5d3/wiGNiSJSO9WDwmdz1v60hrraBRr83OnV1aONNuVOU6HTSq7Gj5&#10;uW3xODCETFJOnkZborH9hgmbEOMZNu2K/9At4fnwnX2QU6oOWnQadB2GYWKyAZmhakhDRdc0mH9Q&#10;ArbLR0ig3SCy6I5IDBGGEoYkWTS6V9Nl5RAmZSYa5dfloNwYkKygEIv5eAkyRFyjpIrDlYX0l4zF&#10;Xvoj3kowka/a61uFUhVm7ZnZuUqtoepGFL1LODSwrUq9UW22Gp0ORlkD+TL4IWTBREfDq/ZygRmp&#10;qBh0IZHlYrFc5+cteYplRn5yoxMeKIBIQxLdnV/mvS9RJ/B4eUVcr1hH1KLYiB6vUi6XcoXc4qmj&#10;h769cOalfqcpzqp9DK67HVN8ZE1G8SCaF4DdHw74V96CBgiZF5vAUDrY+JRT7F2fpqsBv2nZDqxD&#10;GQwQSSqmYSRiURzAVmw226au806xAFP28hXpSJf8EbwCpKCZhj6SSWr8pgE6s/MhyS9xBH/yEH+i&#10;y+BZLsEVTcOFGjD3ONOHMCAVgqFvabc6kP7T83MYMXb7fR01Eg4pmtrudGqNerPVgqNDFT98v/bF&#10;gWLIUoH5yVTSsqxSudxst/lUmwzxHVjtLyIrC4v5UrkuVgOfv8brHGi/dbQJUVQa9UazWbf6nXa9&#10;uDR3pJQ7Y1viXopj+TjQMjg9iHCUaUaQkCIE+y0cCmAghgOcQqJwSAnmbqULHh7i39CNYCCAHrrV&#10;xVicHS57XVqJfJ4qYOiQF4z7O70uUjYMJM1oEHTJH8guxFGUnMlLUaM/duI1oOl4wjQ5WSdlbrWo&#10;szCSS+IcrHMOHZGKMMCopqAfoVahDvhxVAekWcznZ5eWoY4URQsHguBZq92sVatNUB984kqtQd8W&#10;E+ri8i6GlWLAId2GYSCJKpfq9qgZxVnq9Ysng1IjIDKC8lzKVWB88gqJlzXr9bnhf/3AaxeuCECP&#10;CWFzlX63VS7O81v6Pp816A36XAcADJtQiid/pXTCuosEglBcK8JDIgn5EFFoAcoUuIfYaiq/JqVp&#10;7U4bRhSTEYkjLsb30XAQom3bdrPTQULJeFykIv4FF5CI7dh81S4P6SlyFYXHIT+zr2cSCdY0+Uq1&#10;szJAok0l9NgwFoFo3Fhe+oC2cDbaraXlwlKBX0kOBkN+8TaOQqVSqFYbba7kA/O7nNrjUIrZD1O7&#10;GGSm3sEQ6CCQFl9qj3IOT8pwrww6hMyIOSrq3FKp3pDv071Y8OsL6+m+FlsEe5j6usa7n2g3tJ3T&#10;apQ67Sray7blsnex4E8WXzTj6paEO+D3R0LD73CLPVLmIQ5kHtgE0yC1NPkiEWiIHj/RRiFhBEGN&#10;gGlEI2GUYWBZEO6QmMHgSMdLlYAmaXU69AJEHsiKykZwhsteE3FDk9pYBOLPUCJFGOzlobx+gJTj&#10;LKJq9+1SvZ4rl6GFEolEwNQxnlkuFItUUi2MoGAK9q0BVDliyYaUKUhcQtvIHCVW3OhBOJCFjzwW&#10;RVoV8MIQ18a6PDO3VK1Dl8oyiNJc31hHWguNCIFCvx5PxKMxOdHHhrV6nU6rZnEJkpRCNB7bzzst&#10;AIeQSAKKKOjnlw2HAUVIqkC6cc3c09fVVS0eicTCYZHuSmIEVwkGAwjgQHOCdgMrGpZr1eXGcmIP&#10;PVGtN5iDKNkKVxBE9bkB00zFE8hQnKQS83IfcoCqDG4OqMT8DOcVkJTCab1Kpd5uRQPhVDAKNbdU&#10;LCyXK7UGtFSn2+/xbgETYIayPIwnZiTohhfs1WEuF4MMjCHW+Vgo/qrirfhfHLxw5I8IxUq9UG4M&#10;+P1kpOCdvp6xrqjFhkS7YPCj82UybB/IHRp4MOhaHG6RH1xAqBlC61AOVjc/z4tooYA/Kr6kCuAK&#10;kaZIWoTnbDH/QJ5EJJpJJnXeIVN440bkSIjXQsQinMBAV15vN/2GIW9nMSkZCsMM8V4XDHCQpCfH&#10;58sChmsjyaTpfeSDZ1cLKootPb0egWVToIYq1Xq1WlN1NRYKhQKBRrszm88vFAsgcKfPMRTlFtl5&#10;RRXRkBgrRhTOy4g+l4CstJXAq7kE98vOipRXFfxlYGCWhCGh8s4t5Kp1zjkhnthf11hXBiGMCwpL&#10;CLZXIIB2RvlEr+j2Oq1+p01mKK5uwIjjIySi3T0JeDlg5umhYFDVOBZ6xWke4p+PogTHMmm/CZYK&#10;fwK/nliZpgl+IvsBJzD60XBI18U74kVgQtxirjXqFmwoxBSF9ZLivxIJh+PRKC9AJCv95SyF5Ab2&#10;UoihE2v1RrVWgzEWCof5ZjLVaHba8zlBqhZvSTlivh1JQVuJBGRWwhYUHQe2laqQF8KpxYtgJaQs&#10;wArII2QkMxAThAj5shAvB9sGlyJULYLNLubrjTa1sFTQ1zfWkdaitEFHQSijUDneQyICitXvWIOu&#10;C6PJsUUo/MvNAxxSIOCQEhEO+CNBjLhWC49wUVRcv6ZBCwX9ptBp/OdexMQ/VFY8zMex5AQGtFMi&#10;FqG0MYgIxFSVPsZgrTY8cIqCT3/qNBQrZJrZdFqDrcWXBvIMd4hODspS8p1sjW63Xm/C4AwHAhgf&#10;okdQVV+lXjs1P7+YL9abrX7fe/U885PDIMQVRJb+aEKRPuc9UCqx5/HQfwWM4TlXAcE8l4CILepC&#10;bsNcLgkOfZmS656ZXS7XmuLwu8Z642Md9S4ojfhVdV1PJFP84A3BdhoM+tj6g16/z+ldtJ3oJl/W&#10;fkNhwJ6sg97DOAqDJQYSYieFRMYxDANaS8oVT/As+3gpj5wbDMH848OR3X4/HIDQ853yAmQr0ncc&#10;t93t8WWgTIVz5PwR8U3TGBvJhP0B9lvSxJIlQ2QucPU1W9BE7Wa3behaMAAVHcSIB6ppIZc/M7eQ&#10;K1UaGGwNBlQGvBhG9hIZdhU4JMR1iTzZLyG84BY8MWgDqcVaE3nBLN2wEJcEgsvt1UAmLtKlC6PA&#10;c4t5dDde8YbgeQHv+PrAOtJaKM2w9RUx0AjKA4Cf1XYGUFwYcXFZPCQJuKSowCSJRmCSeR+kWh0a&#10;UoAeRX4jHGC+3HvypGkqJwNNA8fgVXfQSycSOC2ZjKDkFYpkO60uFRr9IdY0n1h+RJwYHY1Hw5By&#10;UpDnyAbI/cCx271uq9PVNZMfEDJDqH8kkisVz8xzhVIJdmFbPOWxIt9UBvxd8RmalJJE0ldmJXKj&#10;tMtz+EdY/sK1Gq84/B6BrFEGoaxZlrmFYq3OD4KxsxqWfFjD3F8/WEfUopjIxlCUdDqTgEAPYfW7&#10;/U5r0G1bgx5CeGKF5rw4cI5zD3yDtMaAQu7kGTgwdLH4jNYQ0FliaAHouhYNidtZjt0bDPymCbtR&#10;SIkQcy8V2nPyURQkTEtNDC+iwcBUNgteGaC2DCcm/ZAX1C7MSw4UdRNpleuNpWLx3MIiNFWhWq23&#10;2tBatnxIhJIqIjMbLkVb8SF/ePeYUoyQSFxsQmZFGJKJMsyTuqaMjo5A+fPm5VDKAQa+QkDu4u98&#10;kmfmlspV8QE+AekJrHZfJ0AzsbXWx8YGEJLkDsSEt1dGWl9OfvFEfukkGADp1Ay/kPWLDtMByJkG&#10;WedcQkz0pxS+IahkbNuS8oYdXAOhK3CEgVY4yPW4Az7P301EoyANRVawCzv5D3LysX+KDDa+oiMV&#10;i0+PjsXDIdYpqEm6OhZ07cDWoCMVrkYvV2piOcXiUqlUqNXAKChGZI2kRVmwFxRZJYf0x6Hwkd7C&#10;8BOkGp6VaosGJKmoBEz/aCo1mkj0urz1xSBrJtkyX+xFWdxSuV6o1MWjpbJ0r2ji62hbV1pLihDE&#10;QFlYWMjllj1fIT/ddr3baeA0hmKa7i10kqdfAYbmD38NQ0vALgwGZeuvRHBtaJLzzJRjKoxMNE2D&#10;NWjqGsQFIo/wkWAQAgsHCTNM23F83YENNQQ3SBQLBadGR8YzKWQEPiMQLUmu34PxqoPGhWptLpdf&#10;yOfzlVKlXm+2Ohg8wqSUapq8kIwVhZcbwIRe7kMOCe/zPkOn4KQvHOJDwWOppM916hjRtVroocQo&#10;ck2wuhhwoJZAqtmFfK3RElxedf76A5XEOtt85XJ5Obcs38w+hGwhNpUXiE3H3wuCZBAdNegXDgTS&#10;8bhhiOe4hg0Nue4Nv6AF3QImwFqD26DKCiKqbfOp/lg4wpdYiHloSi6SpK6A0vN1uz3NBwswNDE6&#10;MpkdS8RjGGX1bQsC3e30oKNUVWt1eouFwuzS0nKpWK7XWohDDSVZvtIzeELJ1CVvBOAQXyEhZLnh&#10;g4jD8wCPEBE9gqmbmURyy8TkSDJh2TaszUqj2ex2+AQaOomXxWLVeK7vGfI6JMQgEH++U+eWS5UL&#10;2IQCjHGdbOuNWmyPXC5XLBRkUwyBU+IBYsrSilSuFpjzEAkNRRQGkqbGIuGY/MC2iIdTIBIMMTm+&#10;AoU6He9j8mAgOn6EcmwaaXBLdcd/AegWlgJCrymTY6PT2dF0PBYwDIyVitVat9f3mwFD01ut9vzy&#10;8kKB46hGqz3oy7tfwq4kl5gGn58UlyNkUnjhD27koCj8NuzIyKapaWFaivAvv2DENMRd74mx7ObJ&#10;cWjOVrtdrNXKjUaz1ebL3lkJImUEZiZeROZyhcDSy45CJE/SKsrsYr5Yqon6Q5FXBGwdduJru+GC&#10;1w/YSJCjpUX09a+gFtpJCsSwD5dHFwHTYVBKKlrbNA0QIBaGaTc84fowmGuLl371rEFLUEvVVU4N&#10;6nzSESmEgwF+SpxCI59bpDWGtCGa8E9GI8lYDAJUqtWLlarr2AgPe7LWbMzn84uFYqXRQLLQIcyR&#10;Qi6k0FWC/kAmmRxNp/0anysD20RxeEHIydDVTDy2aXxsYnQUhi+MRx9ff88LGn6RhC9IS0bDU6Nj&#10;WyYnspmUrvvK9XquUinV6412uw8LcKV2BK8AsnnodwWBJOVdLeEQebk+DB/PLRT5SL+4bhaCG13X&#10;FdBzriPIVlhaWvoOap2H7Iwpa5eG6PtlMPyGQ0EwAbTBCZkPDMJqo9Hu9ZvtNmiGYIZuYGTFzga6&#10;TlVNvynVCFMQ1CA7+OpZF6wp1RoYPtWaTYPzkBFdMzCEWioUl4oYydfb/Gq9NzASPyoST8Ri4EM6&#10;GoOB2Wy3YD2CwY4oJzKNBoPj6czmicmxTEr1qYVKGVulVXe5PAIUUVR+Mi+YTae3TkxOjoxGw6Fu&#10;31oqlXOlMujd5KumxL2AqyHFyFFk6uUMxYUSiQqTlT3UbNcTtJ/5mX8gq2MdgPVfqVQee/SR48eP&#10;eX7nQREHkpnJzOgMRjLy8GLAtXkuQLQqlACEjw9lCQ+IYc+y2vyUf2cgvtAR8nNiTWgqSgUfChaZ&#10;4hADlk6vByKVqrVyrdbrD2AQQk2FgyaEudnulqt1nOWHGOUz8ohKk08NmGYsHE3HEyA2urF2r4MC&#10;QFsiBaQJRpmGnohGxtLJVCIeDJg4AWZipASNN6BRxdSCpplOJEeTyXQsHgmGYM0iDDbm2Ona4hUy&#10;L7veq43BYLBnx8zEWEYUim9EFncMJNZROdcU68ogBNxCIV+plOHSBaTvasDoWrnbe0EIJgj7hPPC&#10;gkZCe/gNI87FTXL9IQ2k/qAPC4pz6KgIVfGb0EBitgNyoHKFEujX7vTypcq5pWWpozRVSUTDMC+D&#10;pt+27FK1sVQq5Srlers5sGiJUcpVXyQUGEsmZ7JjM9lsnI/T9yu1aqVeg57EqAz0gx0IDTmeSW2Z&#10;HJ/IZKLhCEiykC9A6VXqzV6vj5R0RY2HItOjY5smJrLpZCISHgys5WJxvlgo1mu1ZguHuC7ZcYhr&#10;Wi8o15q5Yq3X48MK7KVAfOqt6wvK17/xLc+5LuA+8vBDn/zkX8/NzaZSqT5stmrVO+P1du7M9ls3&#10;7bgdhxdrKwjb6nYkrzynD4P7fLWSK5RgOsFTmmowoqCn/KY5NpLOJOLwhxbo9LrgAO869fvIye+H&#10;eegncThTz1vJQB/DGk7h02wEM9ERYKTGVSQmBncmAnQtq9vvAQw5/F6eXEQfFi9ggxtFqnGWnKum&#10;BMmZlqGp8XCUdw1MAwVDKcu1CgxXWIBQnigGyyFIhR+6z1/iesH333XTj/3gWyezadkYQv+Loq6z&#10;XmDtsN60lk9orUo6nR4dHZXPvQ8hRMiDN/H1qjBsSjBA1zXogVAwyOjUZvhhMvg3DA0GnhhowZ6x&#10;StV6vgQFUh3YlmGCJ3adbxRrFKvVIl/mjOFUu2f1kUDI9MNUmxob4dxDZgScgXmJYFBlhXK5jDFH&#10;pztwbNiZ0JlTY6Mzk9lsOpXi15Dt5VJlfjmfL5UrjXpv0IcV6dcNpLZpYnx8JJ2MRcBR6LpziwvL&#10;5UoJVmK3y7WOQgnjukTR0TesO2FFgU7PcQpeWtSCTkJ9XTe8AsQE8LrZut1uvpBvNhsjIyPQWl4Z&#10;z0OySTbPKmV0SXhdPPds2KAfgx/xIkEBT6fxEwe6X7xuFugMBpD1LvjkOqAWBmP1dgvWIPRGu9eF&#10;pjI0BeYZBmag0/T4yEgmEQj4MUwC6/LlMrZSXTBqYGFEmAiHx9OZmYmJidGRkUQCliSs0HPL+bl8&#10;sVip8ssGlq0pKnTYaCY9M5HNphKJcEjTlHK1em5xabmIcVxz0Lckk/i/UgGi8Be0Bq+uiYheLF+s&#10;5Ev1/sDy6CR3JNcrG/2Nuq0vrYVRVrlUtiwLKiuTyXi+Qn4856sAQ0ux84SPcVdETVdVLv31+3mS&#10;dYDTfEUuxlmQb9uxwaJipcJhDM44Kiw+GIcwApEA7LdEJAoqzUyMT4xmRlPJUCAoXldWWcqXoHxK&#10;tVqj3YH1h1wS4ch4JjMznp0cGcG4Kx4KW5a9XCzNLi6DLaALBleWw2QNXR0fyUxnx8ZSyRgfr1by&#10;VWiq5WWozUYTBCWXeD9AzP7T/BTsEtcJL2qx74DsUK4i0NEs5AqoDdbvsKii7NcL1hW1lFKpXKvV&#10;4BgZgUpIe95CloRDMcygYQRES4EWwu9C8ARvuK2A4qn6AoYRCSARtrTYFEPTAn4DgywQCRZco8mJ&#10;Y54QkQydq6UmwKjs2KRYRhSJhKG7SrX6fC6/WCwVuWK9DfpB7yWi0cmx0S0T45PgXjqZiEUdxUEA&#10;6J/FfCFXqVSbTYy9dF3FOAq5Y5A2jo4kmYwGQxhrLeQLZ3M52FIkVd+SV86NRRn2FSuens/6hHKG&#10;NmFdMIt3GOglz1wfWFf3tXwQKqitQCCQTKWDL3sa0oOmcQEhHN9LI/FhLd6/EuwRUDRoLR0eGCY1&#10;ux2xOsjVNDUa4ZK8zePjUxnqqFg0ohtGvdFcWM4vFUr5cqXWaoFRoYA5mkpMZkehecC90UQiEgrZ&#10;jot+YnZpeT5XwFWVG/V2t+s3zZFkcmZ8fBPSHBuLR/gYct+2i3VybyGfLyJNvni9L8mzAu8Ql32t&#10;iKfrm13IlatNyphXcO6uH6wvg7CQ5xxGIplMJhLqBV7kJoWNwvUKyXuVkH2+pkD7cZ59JSnkZeh8&#10;2LFv8XFLqLWRZELqqNFkIhmNwoLEsCFfrko1VarWe71BJBAcT6c2ZcemRkez6UwqFjd0HfyBIXcW&#10;jCoUlmgiNmAUObaFAd5Udmx6dCSbTmYS8UgorML+5JvJ3EK5wtu+9XpDrN7gaqg3ABQF1wM7udXt&#10;UdBwUWJ3/WAdaa1ut1uulNvtdiadBrtE8b6zKTwfYSBdNshGwUhd18AuugR08TZCuZohk0hOj42N&#10;p9PJeDwY5HRfqc5163O5XA5DpEYDVQbiTY2NToxlRjDcCgYQsVxvzC3nEAbEy1eqlUa92W7DaER5&#10;kcjESBpjs0wyEUaCFihamlteWiwW2r2u4/PxwZP+AAWjebp+DbzLAq7CtR3fmdkcuiHqKkGt6wrr&#10;SGs1Go1mo+E4ztjYWDqdvkgXB8ETEgi8FnYxIuOBRGJtLgB7xYCdqaqW+Pw+F8L3+uDGUrF0bhHm&#10;HBcEFqvVVrsd8vuzmdTE6EgiEgE5m+0OFNR8vrBQKOZKpRLv4rZ74qsFHKeJt2RDrc2MjmDMBS2J&#10;QRwoOp8vciadz2p1xNWwDIJTsE8xJOHMyrUPXhiu4/TscrFUhYMX9tpa7JrFOqJWocBvv8ORGRkB&#10;tSibL4NsGjFwl2c8alwWGBPxHNeBqoETHFBVDYYcTsA6a7Ra5Xod5hkG4JxDr4Euzd5gEAoEx1Lp&#10;aCCougrCYOy0VCwul8rFSo3L9/gmCz6zjJQVLm7yp+PxyZERGIrQb7qqoueeX87BOipVa2IFLecn&#10;RHBejbhRxW6evMIR/a91iJZyXeisQrnOuxie/3UEUIu1sB42PihYKeu6nojHQ6HwBQRM8Wlc/ARD&#10;TvmexE/hs4y2+Mgq+Ktpqmka4NjAsnu9vmXZ+OePWJsHQZffWez0utVmo1CtsgNoNpqdLteYizlx&#10;TVUCXK5h0r72+fyaFvIHUM5Ovw/6Qa3lypUKRh7dHnMkm1AIZChS57WjGeg/BH3eCFB86ERmFwrV&#10;elvYILhC7K+XbR1Rq1rFQKYRA+JxzmG8UmsRkFfOEIqp3NdCL5CKM8G0B7mOVuSgqZrfMGAH9gY9&#10;C5xj0tSLIn0SAeYdBkUVmKudTnfQh8ZD4cQ9rshoKjmZHZkeH8PQK5tOmSrK5iJMuVGD0oO5CB7C&#10;8uNQCic4IymIhfRJSeYgSSUNQnlmFceuVQgi8TpwxXML+TKn4OG1joTtddjWkUEIlYWxViaTScTF&#10;HAZMI5TwPIQKgfxxQfrLz1wO0OCOY8ultDIRGGymbvAlMz2xvpa+FHrxfBTFHDwUM3nMFMyO8a5x&#10;ZnpsdHIkM87346QifLOa0uODJLQye5bV6nQxbEOfzYkRkZ7IWaZIB33EJkjFbKTD2651DC8Fu3Pz&#10;uaJHLdbE9YP1MkPYarWqlWqv10skktFYjK0CCRRiuQo4FG0kTovt8oCY2KCvegPeOBI+/LScbugD&#10;2273PINteIaBDU0LB4PJaHQslRwfSU9nx8TLJ1Jxvo5GrbWaS4XCQj6/WCxCQQ1fxf5KwPMV/tJn&#10;ZZN4xeG1DHEdgmDVZntuudBsdVifbIDrBdBaKw16NbdqlQYX2gTUgklIqb4wc6S/jHV5YHLkqgvd&#10;ImcdHPFIlYHhm6Zatt3lp1yFZoE2V/iU1GgiOTWWnRwZnRgZyY6kR9OpZDxqcm6wu1wsCUaVctVq&#10;uY6hV1u+XWMDxMs11LnFfLFaB9GEJ5vgetg47n6dN+T6ikNsVWEN4iCTSScTNAjr9XqzKd/N/zIg&#10;9GsGc5MvxhjwPhIppGqmacL2HFg2/uClqUpUvA5+EsOnkXQqEQ0GOBJDv1uq1hZzhflcYbFYyJVK&#10;1Uaz1x+48kMM4ppE8htA1Yo6EW7sz83nueJJVNBKu7/ht6s/1pLas8rvGpJakUg0yFdGK+1Wq93m&#10;e1hXQ1Eh+dprppcwMbmaCeMi6YPkoIVANpAHGZu6bvrNsZFMJpUM+v3NbmcpX1iEdsrnlorFpWI5&#10;V6qUuaq9wwkP0Q/LDVLjDd02MITou0gnsQq+ip4LAnf94CpQC7TxXKvQaNRBpVg8HovHNO3CD+cj&#10;oo5Rkc5VrZ7X5QPDIfFcIp8/BnRN85uG7VhQ39l0OhIOwTKsN/hq2/l8DoZMrlyBMVNv8+22A2vg&#10;8DlJkIiPDLAPRhKCVIK0G1iBNKvxj1++0XFuMV+tseu8fnB1pjFk3ucdYnoQ7OJH66JRePOMd/I8&#10;XH4aGFy41NP73w0KZwKlyhLpg8Z+wxRzGN2BbQH9/qBQ4lOMlXqz2+s5goTDcQKLJRU+RYakEqM3&#10;+Ir7ARuQGFbFsLtxMdwq8snI6wlXxyBExvhnvQ8FstFotjttvtEs7H3i/iIQpabDa7VXDxkBIyqu&#10;KxcH6Fd0TdU0FWqs2mgsl0soxApNvJINxQTF5SbcjI1//og7g3AMg21AYlhRotpcd3Y+X6g0RK1f&#10;L7hq1BJVLximKBhUNVst6AfOvEdj8Idx2Onw7bniJTOwDxGcMYamoCfkOODjH6J3lCfokBYajbSX&#10;QWY54Jvc+U0GgNTSdcd1u2Bbb9Dp9uTiP5yVt26Z2jDlYREI+gwPpft8sA0IrK4Q1Hy13phbKjTb&#10;Xa8Z6ClrUJoob0BcTYNQFcRC5TYajY6YsYhFobX4mG1rOIcxOTmZzWZFcAEGR5OJJhGN1+p0q42m&#10;WBBImgnvlzWsvGcrHFw6OBhY/MoOshYDrYBpgmytLpqcCyMYjKyka5iAB5mk3F5xKH02sAJUiGgH&#10;ViSbSzhmF/Klck14ezIgfkXnLlxvMFwdrbUi7hJ1ThOQSBhoSYOQU3biNlEmM5JOZ14uwFLsucEF&#10;VYOhUa0u2CUbTPBLbjxc1Sk6jsuX+3lrA8VAi9SyO3y/vBcD4VdntoHXAFGVXr1L6xptMruQK5Ba&#10;bLWV2haHq1roDYSrN9YSv8JJreVRK8avY8uzK8K9uuLRQlyJxHgygOs3TNv15SvlepPfPj0f7TuA&#10;SLA5eUdLNCYCcmGupvepx+Sj8owsaY9MLp7SBl4FZO95vu3cXKGSK1bRkQlfeeKNXMcchF+NbYVd&#10;hNBaLeiQYJDv8IPPitZaCS/hPcCPFhk2SigQgKbr9PqFSqXRaqNBL9FcA9vq9gcMwCEVVw9qqtLp&#10;9+RKv1dGPJ/tBi4Pw8qUrcFuCnXZ61vLhUpDvAteVu7QfMf+DbhdLWqtbKzZRr3Bm1qxeIQDLeoN&#10;6DEMt+D2vsY/hK7zpq53IFLQdTXCT2KZzU6nUK60u/xCgteeXjAP8BGfbeVXs8ArVa7KtZ0un/X4&#10;Trwi9gYuE6L+5VTQ8Mg3K74qKzyEtxABGfCNt10tg5CUlooL/7AGu91uKBQWLKJ/p4PhD8c/kUg0&#10;7H0vnFD5WVO+kx3RGJlwES0WCYOQ0H2FcrXV4VPxK+oL/nBIpoFIlvjOKk7KJU592+b7aC8MmcAG&#10;XgtQd7S7RRV62skFtfKFcmPl3oZn2bOjewPiqs0QrtorchojFouGwmF4eCEE+OyjXJzBgMMf7IZi&#10;j8aDjRgJhYMBv+XYfFqxWGq1OkNjw8sIwTmHAWKJb8fBh6/HMDDQ6lvizelyG+K8awOvBax99Gay&#10;tXjkUtJ8lXpzOV+CmSBbGQHZlvLgDQdoD4jR1dlElULirU6nPRgMYsP7xWgV27bkQvJW07MMhbdo&#10;Jvxgxx/hLU7AJIyHwypMPhvsahYrlS50kdBUK/BW5SI8G1Xhsg5Vbfc40JIBEP7leOXx6wby/Hz2&#10;LJ7oDughr0mc9RwCsi69CxGOle2VGEYB4PQqU6TAx0Rl1i/HBRJ5NWC0YVqyKJbtzC3mK+LxLUAU&#10;WtxA9M6/oTb2Ja//hozlHlu9Ue90QB43yLfaBuivyCWFzWg04ji2XLbLsAJsfm6idehC4/gMTQ0H&#10;gwG+WZrf0q+1WqVKRU4GCtA6tPkEJF+xJKSHD2KhY+n0+N52b5NhCVGIqwuWZsV04j03USb4Si9x&#10;2fAf9gs84DdS6MRAUlQzYyDKcDwtUxAhzm9Co4jM5CkBL80hVp15lRimS8ucx8yC/z4fqMUpeFGa&#10;lSfJWdY33Ha1xlrnW6vd4jd+4VjRWvQUo68ouLVqoAWAIgLDhsImgOSCfhPskofQeZVGo1JrYHAl&#10;g6Ct4ZZaCzKJIZthGNBX4nM7IsR6wpDqXKHIZhLmFG87rKITvwgG4DRFlFUiAsKTMi3PiA2Ah/dN&#10;SS46YmUgIDygpkQ0sZG/OM+k1grIY2GpmC9W0f1Jn2FeophvLFwdaq3Gyk2tsNBacNBQHXIPVpy0&#10;DFfgyYuQMi+Q+AFVgoGAOvxwR39g8SXXzZaw9xgWYypJJBzDGjR1vcdx1sBLZL2CJKCKEkQjHTwK&#10;CTL4bHrLVfySFKQkNTTMO14og3EtmLhIeQyaMZCgGt/NgQTEGf4zlFcf5OAaoNXuLuRKdTkFz2tA&#10;dl6ObzBcnWkMCWSPfa0O24+jKam15Ak5Q2iaZq/XG4612PSyJdjmojk8aRAygCvx64bBR06EALm+&#10;dq9fqla5FlGBCDr8KJaYHgQM3h7Tu2DaugRJhAtw+T1FXAm4IR5lEQRTQRUBh+8IEeFEDfCacaFy&#10;Tz4xAb66SpDI1YafQuZJWI4kl4yAJBlkNZN4Brjy7BJXcY7LMiqig0T6bHA45c8bCVdBa8mMpQP7&#10;TpuvxQSLIpGovF8MQJU1mxhrRVVVXfk8/kqTr3LQSRESXqahwyyU57h33SY/jF/t9gZQYnz1BduQ&#10;p6C1NFXp8+kSKY3rC7zHIDoLGr/i4gChViQ/hhrM5wuY5sT4yC17d96+beSe2/dgvPqhN+/41e/b&#10;8+vft+vdN28OGPqO6fFfePvOX/u+nT99+8zmbHL3tpk7tozevmfblqmJUAj2M/JBOl4V4EdudAtI&#10;zysGkdY8P8FSF/XOS7yS6a8naP/oH/+8rMTXDTJj70BRXnzxxeeffw7m3Fvf9rZt27bLU888/dT+&#10;/ftnZmbAruXlZfkkv6rpycxULDku4g+b3CMLAR7CxGt1O5BC5oNO2+dato0AnNtoNMQqG7ZnBMMy&#10;f6BSq698rHFdQcqbFDp2f7gcXig8SDnek/O5t++aee/O1PffuPkdqf777tzzVmdu791364r7z7Y5&#10;Hxhzvm/EtzXszoeyf39v+henrXePOLdGeomZLZmx0R8JFd42pt4YV7dOj5+rdpv9fiIeiUVC/Fa6&#10;Y4Owq2qU7BW9r3f8PUIU3od+bvuWya2bJnRd46Wyv3sDYp2MtTq0BoefJhHWICc2+DzJqieODcPU&#10;DZN2EdpI9N6AkDnPBU0EwiAQTrKPF+fEoKsOy7DX94ZVMAb9pt92nP7AXklnXUGaZ2JUxbGQqrgB&#10;U921Y8ubt4+jntjV+3y379vxf+w1/9Ue8++b595jnby3d3rCGPzYXTvHZp+t5Jb6S2duKr70Y+9+&#10;8w9nB/6lE5VWP7549CPbozcmjbsHs+8cnPmIOfcbU+13bE+//01b/8kNkV/bG/mFW8dv2jbt58eQ&#10;hKYkRE5XUK8gNYUrnuYXC+jXROVfucTXGa4itQRDfEqtVsNoCtQKhcOseYV3kKmmFF8kEhHPmEjg&#10;jCa+3s2mPt8gQgx4KJKT84QMIEOIs91Bv9lq28M3mfFmsa5h3AV2MaTwvHpgSWUZzpeEdeNyPITy&#10;K+47b5z6J3dO/++7A7+5zfqVm1LbN2Vx7sUzOa1V7e9/zK2X7ZMHFAwjXaXTaUNT5xJbfBNbMc7a&#10;lB3VHVdNZVtveodrhquFYla3dVVpbLvdiaWDp/fftXPyN+4c/eVM+ZfGmr+z3f4nb54eifJrtCyS&#10;rCySi3+ibJ6XLKmwUC8T3hW6CzlhE8pkpN8bDugBrwK8zBWl3e202k3btmLxOFjETlpRVmYFw5HI&#10;qq9ssSXZxGxZrznoHDaX/PEbeiQUwFBKBEZAetPNcHAzESg3Q9P4MibGFyGuEpg/i+BdjoQoj+L3&#10;mzfv2JRJJaC9fvX79/zOlsGHfSfvNYq/MVJ+9607dBjSh07MpXbYnYbiOk6zJsTfnV0u2+CSY2mx&#10;tKtqJkaeSM4wU6m4rqkFS0vrA8Stju10/BE1Eg1kJydq54x2RYkmjNL8O2KtpMkaEQVjQTiiQxJ0&#10;in/RCHQJrDheJYbXyVfq5kt1ZiQ6ljckroLWGg7M2TC1KlSWeAhy1U2tlvhoMBywAME6sZjw1QLD&#10;raDfj00eruaNcPKaTcNAsK54QwYlhf5XB5JUMHHpktXCI0VTlX/0tl2/scf/D+/e4TfNvqINTr/o&#10;Cye02IiTO7czG8EYpdPtfbNiOBq/zy9q03UrpV4gYSvKeK+slJdcRe1ZfZ+mu7Vy+NSLqtVrhZJj&#10;YV1X3VjQ1Co5ZWIzLl41w4qqKf2ulhpdNFI9H1S6MTM9Pj016jcNtJZoKDabaDTYOXBwklJY5pcN&#10;RMEGlbWYL8oZWlyvPPUGw9UxCL3adN1GvT58vpifUIAvNvF5kCZaIBqJuI57wbcRXgIB0x8Wr1uD&#10;WyaIjS0qWhUKLWCakOMeX+hJuXkN8nGlQHtUyqzgfNA0bts1MzOZ1RX1N96y6Qfqz/9CuvyOm7d9&#10;5sCyOjLpa9Ts0qKqGbYZcSDWru/rx/NudrMKJmY3o5d08vNHco2F9PZwu+RWi3PpbV97+Pkj+oil&#10;B6z9j9fjE8drA6VWVC0nefYFrV0pRSdGrCa0lDq1zVqe9dnWozXDDkZu2rM9O5IaH8vctGdHdiSt&#10;alJISDJxN0ASjD7C/zJAFej9qgvLpWK55rXKGxFXgVorvRR+a7Xq8KaW93wxsGIQBgIBTdOs4c2o&#10;VwNwBkOpSBBjruGX6UTDcdgijmAK+g1jYNmDwYCsuqrNKqxR1gaK7dfUH7t752/tDf3s3VugFE6X&#10;ar5+L3zimd+4OXp2uVKeusWuLLmG7mq+mX4hE49h1PnCwVNz2T2V0a3ntt19IL1vf8e8//Hn/6SU&#10;+stK/BO1sT8upP/88w/9f/srH6skP15J/Fl99BunKg8WfS8GN5+Zyx0LznzqWL3TajmzR1wz4OOX&#10;+3yLy8VNk2PZdOz4qXNnzi4EA+bk+NhNe7Ylk1E+2SbqyqvO1yg6sroZfW6xUChWr3IDrCU4+e45&#10;rwYOHTr07LPPtNutt99z7969N0rPo0ePwnMw6N91112dTmf//v3SXzf88fREJJbx5PFCYOePVleU&#10;vmV1esKS9IKKIYTCRycTsWin24dm9Eydi6W19tAUBYorEYvsmRnLpFO/9J7b3n72G1sSgfsr/kQ2&#10;e0flMAz2rF0fZLcva4md1SP6xFYUd1sydDQ4c+j0PNeXBMJHu/4Hi+qDjeBDZ+tL+fJL53IPzHfu&#10;P1nZfzZn2c7x0wsPnCx+c7b12OniQqFyrOM/4ESP+GKPdOJ/+9yZYl8dCRtBq+ULxY/Fdx0YhHvN&#10;ln3ypflqu9zsnV3Iaao2MZaORkKpRIyvFRkMePOatSns2MuEjMHo4hP9u7ZNb9s0udLVvsFwdaYx&#10;VlAqFmH+YaAVCfNjHxLQYxhrxcXrPr1iXiYwmoqGwqb4PPHqXhGJQ2Vpqtof9OGGckCrXsWGVVT1&#10;5h2TP3tj/Ld2G7+4Q6/aeicxkZw/9Iv37jxUtJUEXwrilnI/GVqqG0F3y5sKSvTpzG2fOtFCx8GS&#10;K75PfPvA73/7xF9/86mvPfrC8VOzju2qLlc2OYpYzcQJfAK+QL83OHLy9LeeO/pXD770uYdeyFea&#10;Dxw4/cfL0T+tT3y0M/m3jUih28ssH/5ApDxq8M08qk+ZX8o/+PjzGPxmMql9N2yPrSzp9G62vUYg&#10;ZqvVXS5UWp2uaPM3IK7SWGso0I1GA3opmUxG+GZPr6lALXgaJu9iSZ/LAjtFRQn5/WK1Lo7kRuia&#10;joGW48gvJ3gZerm+7jB07fvetO2f7g395ljlndbZH6k9u08pHp28HaPBHw4sG65tb78JwbTsZqte&#10;yQT1v25m/sdZ9d+/WPsXDy3+zTcfdywYzS50sZgep0r2XkMgdPFweCQvHqoR4WjR8WL5cSXGwRkM&#10;OB9+6fQf3n/ofzx8cqHc7J86/MPh6qYAhlTC+vPS8x05ce7xp/ZHI4FwKCB8uDCTzL1sIDEhc4L3&#10;sD9L5drVqv+1xtWhFoDGw2inUql0Ou14IsEV7qI1UdHVaqVer0OVRekpg18GGENxMdaKhkPDIbhI&#10;WtzR8vtNS7zlUwod8BoE5HJBgRL2k7waXHs6GZvKjnzfvi3v7Z/ylxb0LbtQxInmwhdmB8WRbf6T&#10;z79vQsvFZ9rTex+L7/l4a/JzTxz57c89+4cPHn7iucNd9PQsNacyuBoQOwg6pF3+KD7N1UfSqa2b&#10;J0yDH5KFj+pIeRaMoLpGNOHjIjALte+Gbc1c7r1mYU+onzUcREMGXHYoosAdcrqlfKHT6wnm4izZ&#10;/NqA1BhXURaWS+IdT6iZ15rWOsZVuq8l9EW9VsMoC46EpJao414PGqWHyo9GovKdhCzm5cL1qSoU&#10;lxmB4hJ5UTr4ZVTV0PSB7YoVT2xfNjN3awxKtJBSak5176axX7wt+w9vGlEHnbnMdkU13CYkzHFK&#10;S/7y8mOxXXo0dVvceiDvfry/6XcfWfrdbx6/76nDLKf3AAnTEZqF/5JSqMKtmybvvmHzD92y9afu&#10;3PxL+2I/c+s0bGKEVGgkMoa4WFQHlZi4ZskOd8umcVDthvbs24KNqOZMmE5ABa1YceDYtqD1ntTg&#10;LfHBTCoiuApvlfvLrzbEEDkCXD68VCiDWlIDCrl4Q+GqaS0AKktOrGfHsrAJ4UCBMPSClQh3NArD&#10;PjJsicsGWtGETRgKQRZxiH9ssMEAfhJSipY8sfZAZhz88DOt+r17pn/9lvRvjpR+KTL/I8nO8dF9&#10;zdSMfeqgLxTWK8u/ubk3CI8+Hr/xf51o/OUjx/7N55958cQcCkkdITYaY+wnFENXx0aTkPV79059&#10;6KbsP37TyG/cu+tfvmfvv70781/uCv9KZPaH0wO/uAklxkXygleuFg4kw9Q0Q7vl5l3W4tkfCpVH&#10;dQYUVPUFVfumsPXBlPWrE93/c1NzOuAEAkFdM0SKTAGi8xoqb6Xi8QvDP8fhlqcJ32C4atMYoFGp&#10;VJIsGi7FYP2CbPJ+cSwei0ajLOPlA80GOdR0jS+yGc7Cqz5+pQ7dM9ehDjFs6LUF6I3cNU3dOp75&#10;nXtmPmgd89WKbrueOPDgZqt4bsdbfemsFgzru2/LlRq9auV3n6v/7ldeOnD4FCklVjwJZvpGR1Jb&#10;ZiazI+kfumXbz+xJ/MLe2PvftPnf/sCe/+e20D+/Qf9A1tmZMsdOPGo/96BbLmxO+g25mlfoZVm9&#10;ok8Bp8QP/lzlhh1bCrnCDwWKW/0DTZLXVd4adX5ytP9Ppzq/u6X+42PdqqUsRadOFfnBFq/O5FMr&#10;rwGCROQuYruwCcvFUk1IxBsNV1drlUEkCH88FvcP109U5f3iVW/SfW0Qna8bMIVNyEbk+iZd1/mB&#10;/T60lgzlGWlrDpXaQFPUaCToNmq+fkcJx5RoXNWV6UPf1MOxc5vv6mnBZ0Jb/rg19e8+/9j+Q8cR&#10;AcpGPGTF2T2kcdvW8V+4Of0r+yL/+Ptu/M8fvPE/3mD/aqr4f98auSETDJx5EQEfbwYe6sQsYe4h&#10;ulM4lwj7MdgUnPIuFE1OovE8/QLBwC17txu5c3eY9bgmDDMR/Jcn2//X1ta7U72M6Sz2lb9tpoyp&#10;bfPLlVqjKY1ImYVI5fLAbIcbjhZyxUK5+hrSWf+4atRCzebz+VqtmslkxCS7V9sNsTYXTIvHYnzo&#10;WMjFZYMCwgT9uhEOhjC8gR8G7oaqOY7Tf+U96NeUxeUAGsdR3YHt7D8+9/8e7i+O7rZz8+78aXV8&#10;q97tbC4e/8PTvi8qW3/3yy98/MHnK5UaxlFyTMVroH0Gmim//f5bfi187ifdY7+8LzoaUOzFc6rt&#10;jC0dbo5Mu6qm9tqnB6EHDs21o6OqApa4vmZjenLM1Pi8vySMEGweQTVBi8Jnz+4tC/MLH45WJ/2W&#10;uMeGisJJO6rbOvJXlIalfakcKY7sOLEE9VKx+OQ9UsA/Yr8Wk5Dklb9ivLaUL+VK55/nfyPhqhmE&#10;EPFyuQQWYZQVxZhqiFwuVy6XE4kEPxYOeOW8TIiWQmRVVQJ+jLmgEl2MsgxDly+fWZXua8zhsgA5&#10;Dhr+VCrSH1gPv3Tqo4XoYnq7q/tV3XT9obNu6FNfe/T/+taZZw6eZR8AAxDlFzLoct7Pdng96t6Y&#10;45SWc7vuOVUeNEY2OwhVLfjMwMGaz3Jdu9+7Vy/cnlaKozudaFKfuaHUU0zTz2cFEJ18YoJSsiVr&#10;UTM37NoayJ26zajHtPP3wcRcCWqICu7xmnEguGUQjM0vFYQ1iNNMhum8RjogmtB4ZKjSxHCrWGnx&#10;9WlvNLAprwowyqrXG7Ztj4yMxBMJz9fnq4v35q68cOY1NB+bDo1GccLmaipf3gR/0AzgqwjFN4tf&#10;T+imumfnll3bZjbPjE9OZv/ueOGjnanO2Jbe4rlnApv+9HANFCpVYBehy6GugOTiVzg48lH4jVn3&#10;mbkK/PLTbzpSbtU1PhDgGobjc1qNli+RQbCZhWfvTCrfXLYfMTd9NbDnY42xuVKLr11ESJKVjGHN&#10;MFHSds/uzQuzCx+INjI6l9uKQFSPvO/FSM7JrvJ1a0zJTh0+OVurytcoKCoNThGWJH0NQNKC43Ti&#10;R11aLhW54umNhqtGraXlpUqlAsfo6FhCfBcc6LTb1Uql2+2OjY1l+IES0RBDqKqOja7zfheG1+gM&#10;JmRKNCKMJpALxOJ5+AoJGQa9kvCSFDlDiDHGm5oY2TwzUa23p6eyt20fn5qeeGqh9VD6tsdDO37v&#10;XOCvv7WfxWOBXNkgIJjq00AbOOUkOFI7Moj4NOPW3LM/UnjYRJcxNu3svr3s+qPt2nPRG+5rJT9r&#10;b/7Uqe5fPHn2/zzs+4W/evw/PnB8/9FTA8smlUQKUqhZoy7XUu7YPt2fO7lPr0f4CA75xntknJrn&#10;C4orA/UzlXhvcvfJ+WK+WEF/RBtQqjVemtwuG4LVojw8YM+Ry5dLlbrn8wbCVaEWK3d5abFaJbXS&#10;GGvFMNZiU0lrEJ78hh09WfvcCxhmQDdo2skUPN/vgHdCtKH8ZzcsAC715RP78KBgUEY88l0ZCPEj&#10;kCrdmqKOpBM7t8w8/fyhw8dPPvP0C/ZLj8aWjt+0OfvJg7nPupueO3IOKoolE3d7ySkhvqSX7FZU&#10;ocB8vmdmKydjW3IvPnvGjn70vicfju/7QmfsE8oNf/H0mX/9VOPXvzX/r7529E++9Nh8rnjs5Dlb&#10;vKqA0cBMUSgkxotlikx2Zmrs5InZ94VrKZ0PhIrOxssQu66rfqlknk7uKPfc+aV8V76tkSe92UUU&#10;6zV0S7I3EznwB4ekVrFWrjZXpyVKLTIRJb9GcbW0llsu86ZWKBTGWOv89GC1Wq+zA8vwE/ieKlsB&#10;+jiVIwdR968aGNQBcCA67K7B4Lw1yI5a7K8UhIhCJpATZIOKKBwO7Lthx+JycWE57/hUXVH2BPu/&#10;FDob3f93idKsMrB3bp8ZG01DhBzoDNGLIxEekhNCxpgmf5547sjv1yY/3pn6w/72P/7qU//8qyd/&#10;9S/u/72/eexzD79w9NjJRovfQCIJveuhshPySy7ATTtO9CQwOnVdu/nGnVph/i3BRgTWIEst327I&#10;QAOf7/GG/pCx1RiZOHryTK12eQ/1XBKixkUhsEeG2Kq1ar5Y6vW5KpKnVu/lz7WJqzKNwZoV04O1&#10;ycnJVCotfYHl3HK5XAoGgyOjo3JV4YXqVorMq4PLR1QscSML9qCqcYZQnhHy7zmvFISqEulShPgW&#10;0e1bp4OmefDwaWgi1fF1bN/DNeOGwOC3Jps/4TsxeOHB2zaN3rBj8+ZN40I5UfhZPUOhQmKIyNf8&#10;um6r0/38oy/9p0dO/tVDL4FIcwvLHJdRxfEeE8IKZTdUPWIqBKeQEALBE0mAZYJG6ubNk/1u/0dT&#10;rWxAzOh4FYFhFFl9rKV+tjOW2L7npcMnS2U+C3wFIUo1LKQoISpmuVAulassrLx0lkm4pde1iauj&#10;tTCmArVarRYolBjOYYADiwsLxWJxfHx8JDMiPS8C2UCXhDzP1hEOgGLqDCzxAl3RwVPmhHsN4Gqa&#10;PjGRnslmvvXIkxBp8A35DFz3paY+39M1xb0rZv3bTdXxI98Olhf37t68EyQM0NwV1iH7PHJB6Csy&#10;hNfhqCAuN6oiMZuAf1ILoRELIdGiXvZMAyfIOuStQYWSWUwUKd6yb/vxIyd2KO0QwoCgiKA4KgP6&#10;ZrvKZ+op38yNB07MQuIdWqlXDKxtz0nIQ5SwWG3Umu2VDgWA29tds7g61JpfWJBjqrGxMbnECWg2&#10;GktLS7ASOYeRSbNmr0TVsn2GTbbSVqvTvaK9shRTinkk5L9l385nDxxvdQeUfniKpXxdR/l62S9I&#10;4ktqzq+NNz7knLQOPnvHvu037t4SjYp5USojTtaJAoNsVEhwgxY2IlIixYiRZ8XYTGZLfek5sIcT&#10;EZgY//CDkCzIzHgmlysVG837SvrXS8H7G8EHKsFnGsbJrnqqrX+imjoe3VruWPNLhU6vD7YhLSa3&#10;NpBFrTU69RY/jEYP7iXgIfyuTVwVg1BZWlqsVCow0LLZLLSW9Jyfn4cqQ5mmpqbGsll6vbymLw+M&#10;zF92357AQ9To8s6Is1caKK9n1Wm6nk7GF5dzcc2X0Z2U4aZ1N23YQZU3i/oc+9D+0hX3B9K93xnJ&#10;D565f2c2vu+G7WMjScEilptqi+D9LUEPKYuuo8h3yGHoeb6GGEQcnScYlBZNQNqKQq25fGp4387j&#10;J+Yqzc7XfFP/pr7lt8tb/n17+x93tn1O2fa37uYjiR09zXz+4NFaowkuIrk1qachZFELRYyyG7wW&#10;lvkNgqujtWbPnSsWC/F4fGJ83FvzDs/Zc8vLS6ZpTkxMplPUWiwfp8y9QooCi4b+rq0tAwixRFsh&#10;pjyUcgrAgQ2+ol+/YvAyJAV8ljXIF6vjmfit0f5PZ7n9/Wznp8f6PznWuys6sGF/ca4b+fPydgat&#10;352qpQ8/NB1R9+3atmPzJAotKCqLKe1Dj1x8kERegcJvhYGjdHoXyVrCXoosucbwDIKD0WTitpt3&#10;HDp6ulipTU9mb9qzY8vMeCoWm9k8M8huO5rYfSC2va2ah4+dbbY7IgoiyYtaKyAXbOVqrVSp8W12&#10;w8y8hr6WcRW0Vr/fn1+Yr9VqMzMzI6NjKAQ8Lds+c+ZMLpcbG8tirKUb4i1fii8UCoeG70vTdEPT&#10;hm+8GIIiJhYRXFgC6M8gFDG5iSj8ERGl40qBlEKSYsqg3e0dOXHutr07x2P+D2a6/2ym8a+mO/9i&#10;pvXbM+1fm24HMdhiQVAgwRPFFzPcfzbR2nHusUBp/vZbb9w8lTV0g+dFymKJBpwkGA9gB/IyGBNe&#10;GnfCgPRsQvyKWPDmIyXYq6l49NYbdx4/Pju3XIjFInffvu/FwyeffO7gwaOn/+6hZx945Kmvf+vx&#10;Bx557onnDjbabZBR6knOn3gpDUvi4eVHrwnDNFngeqPVbHXkLKksvee6ZrG2WkvWnVeDso1cd2lx&#10;oZDPW5Y1PbNpZITTFShHoZhfXFrodrubNm3KZsdFdVOUoNmiUe8xfl33G4Z/tZ6B03adVq/b6vYw&#10;+BCdsxQ5EX+VA3ICAYNDRqeD/YoX5goCyaLcEOjBwJ6dW1iud2dTOz7W3fRQ1b/QR20zQxaF9IAb&#10;5hqPqIl8PkNxfjHb+Snf8XOPPXjHzTtv2LFF1zUkqCjieUUqMQZVoam4tkTO+fGPPQvJxcsU16SK&#10;u06UUOzDoeBoOvGWO29Ch1VvNWPhEAaB+w8eLxRrjssJU0ThNAuLztRkpaBRZPlkmT1P5rOCVc7X&#10;BJE+9kynUGmU600vG+YuBqPXMtaWWqiblU00NPfnZmENFmHmzUxPp9OceYf36VOnFxcX4bl127bJ&#10;qSmGFDBM0zBeqalWgJiD/qBQruSKxU6nK/gj/NFcssXEkej6KTHUEUPzci3AbJi1J3+9vvXSwSOu&#10;GapN3/j7rS2faWSebWhVvoKekk8xZnD+yMKyr3Ode1Ldfz6Sa7/4xC03bN6zbUskEuJEhphkV/jG&#10;CgRHUC4sVOmvqJqeSIRnpsa2bpratmly+6apHZvHt22e3LZpHD47sG2ZueXGnds3T8NG3bZl+q5b&#10;92ZSMVXXZyZHtm4a37ZpYtvMxPbNUwg8OTFi0F5ghaFQKCXnFUWOgnEoHhf1iqtjp8DfKwEkVChV&#10;+apqJk3NJTKVtXitQvulX/onbNHXEQ899NDTTz2FJnzve9+3d88eFMKx7Ucfffjxxx/HQOu9733v&#10;zTe/CcEkB0DCQ4cO5vM5uCOxTCI9wQUZgisSfcuqNVuNVhtRQv6AxocoxFlIrhCRbn9Qb7Vsyw4F&#10;/NFwGPqty6eYh4IhgnrS8j0DsuhJvrdYAQxw5heX0CXvvXHPcTv6TCvoG/QU14prPgPaBwUkZYQA&#10;o19g2aFwlImgu8/s/Lenlm6+61Zd03HGMPROdwABh4Rrhp5KJrKj6WQ8mkokR9KJLeDGlqmZqfGp&#10;iczU+Gg2m5qaHJ0YH8HhZHa0XK3X6s3Ts4uNdqvbtWKxUMA0xkYz0+OZifGx6fHRyfHRqezo1MRY&#10;JpUwNa3X64tH2kglXgPrR3z3gBcmf0RJryigPm/YMbNj85S0pES+yP5axrPPvSCv7fVBu9X6L//l&#10;P3/ta1/dt+/mX/7lX7711lvhWS6X/+t//f2vfvUrd9xxxy/+0j+55RZ6onLRpC+99NL//J9/8uQT&#10;j8NnbHLXph23+YNR1joFmOjZdq5YyhXLfr85lkpmEnHJSRkdcgDWLeSKrU4bp0ZTqaViqVznt3Qp&#10;zCKACMif7x3gE8vFpCkY5w1Qnw8iu2PL5I27dxw7cWqzr/J+dWl3cLAp0FOF1MLgYzihnXyKluur&#10;i331l49HZ7vam2/bFw75+4PB7LmcGTJ03gtWNk9PJeIhth+/oNk9O7d85uxCvd0Sn4fgYwXcK4ru&#10;84XE0lsOmnw2bUkMax23y4lDVeg9hkMsGpl8Y0f0vd//lrnF5aUcFw2iQPVaq9ZsOOLjmtJEwz97&#10;EBSUmQvXlYCpaz//Uz/4kQ98v/yAhuDzlUv9akBoLV7Jmmyc13q5z8GDB++//5uw/e699963ve3t&#10;8jniAwdeevDBB5aXc29/+9vvuedevm1GAOFtyzp8+NCJE8dx+J1aSwiw2u31m+32AO3vOH5YkCY/&#10;scUAIhC8O0JTBQOBaDCIsTI65eHJVeGuBEhUmZhUW1JApJQ4bqFSOX52YfOWicDozNdyelENBPq8&#10;TxpFUPYGEF21aasH2ubXO5nPdEeKeioQNE+dXThzZi4Ri7zppp0feOddP/DOt5Yrjbn5pQceefbg&#10;kVMHD588enoulyv7rE5cV0YMZ8rvjpvutpCzOeDsDrp3JXr7IvbeyOCmiLM3PNgXHuwIuinDnQxY&#10;I6Y7ajhBzaerrgXKuL5upzufK4NgO7dNzUyPb5rMRvi5pEC727f6AzmlwUuk7rqyYu+CvLBLd2+f&#10;5hfS2HvQV1Sn1JzX3kZqiWt7nfDtbz/w2GOPDQaD97///bfeehs0DPjw7W8/CE+cffe733PbbfSU&#10;gYF+v//CCy8cPXoE7ldQS7YtpNd2bLBrYFl9m5PRoWBAjv4ZiOS0m+1Op9eDP0bw7V63Jb4TKU56&#10;Ya4UkLtQJCJzkfKKixnySxH8ksDc3PK+m/c46fG/KxlNzfDBArPtiKrUbOUbjfCfdDfNxrf4M6Nb&#10;p8YzGBWFA+FwoN3pNfippIiuaP/9Y3+zmC/i8kOqM2r6JgL29oB9c8x+e7z/vnT/x9Od92esfzLe&#10;+chY533p3o1h++aIfWPI2RWwdoftPSF7X9R6a3Jwb7y/N2TfEhtMB5wdITugusWB1nPVTrebW86d&#10;PXHyyNHTLxw6mUrG33L7jaGAUao0ez3xvmHxSVv+iwNe5PcMpILksqOpXVunk3GvYx3iymTx+mON&#10;qQWp8kSMjnan9eUvfWn/S/u3bN7y7ne/e/OmLThTrVa+8pUv79+/f/fuG0CtmU2bGB4QEUOhEBTd&#10;Cy88D/cFx1pwoIvr9fvtbg8uEIzs8gc0VdgVIhxUVqvbgdaKR6PQWVBxMiKxktCVgJw6hoNXK1QY&#10;yia6AE6dsw64mEgdONbZc7BSq/tuuqEcm/h6UZ3to8C+51r+z2q7JnbsOnVm4eipOb6ksdf56Q+/&#10;D6Op0dEMrMyv3f/EfQ88mVStrN/dEbTfErN+MN3/ibHuL010f3Sk/9a4dVN4MO13M6al8aaZA64+&#10;0fA/V1cfrAW+XPR/sRj4RsX8Rtl4oBp80k6f9me1qW22T/1AtDauWc809Lqtjvqdu6L2XXF7xu+i&#10;Bzq5WNx/+Mwdt+yBNVCo1NCBgVbykrzKvRIQCfF7gtBak9mMrEKhua5cHq87eC9kDTcJ4cDx0aPH&#10;ZudmoUZuve22LVu3ijPKyZMnYR/CvX3HjqnpaS+8jCscF58kZNWjlWGmB0xTQ1quz7L57f1SpQqO&#10;MYjrM3Q9EgoHDH5CQUw1C98VeHOKVwYoLnNBmmJYwk3WAZfFMifBNAxSMOBxSpXa5+975KHHXpza&#10;unUhu++/2ns+4e7Yd/PeE6fP2c5gz+7Nb7375ltuvOGbDz3zl5++7xOfve/5R58csxv3Jns/le38&#10;35vbH7+h+p+3t/7xRBcEi+mcPIfIIw9+4ljh5Du4nDaU2yIWDcJQ/4awlTS4IrBhqwVfsJueGXnT&#10;HXf+xM8ae29vqsG/zAWX++p0wP75bPf/3V7/D5ubf7ij+ZtTnW1B2+r1v/CVhybH0mOJKBrExRiN&#10;A8LVlfi9g9WUy/PdaSJZXgLMY05pSGG4BrfXzSBEbr5vP/jg448/ZtvO+z/wgVtuuRVV57gOPB97&#10;7FEIxXvf974777wT1iDcsu+XOH361OFDh9rt9nmtBXiCSidaAHRtdbt9hyvrbNvuifdO+6m7mJCq&#10;cqYOrAsHA9bAqvMDDrh4uROOKwQpbV7hRforYGXzkNqLP94Fuij1kRPzS8u5fbu3JxOxY6fn77nr&#10;TWMj6Wqt+bX7H3/p0Im5+bkxrbcjYMO6+6nR7j+dbt8Tt7cGBqYGEddx6eSx1JdMlekOLwtuO6a5&#10;mwL2myLW2xP9Hxvt3x3t7wq5KXVQLBSOHD7x2a98a3fh8P6K82hdD6nub0y1PzI2SIKoUHmKckNo&#10;ULG1o22t0rdu2btzYblY5SM/vATahMzoigFJ9S3rhu2b9u6cESMCeFxR8r7uOD+qWSOItgbcTqd9&#10;4sSxYrG4e/fuTZs26zrEQqnXasePHysUCjt37tq2bRs8V0XxQJ31HVqLMkRZogv/hmn4/fIt1myP&#10;3mBQqFQqtZoYfPl0Q0/EorFwWNM0uGWg17fduPTdFoqLBwBnLlzIUCIanZka2b5lOpGMJBPRdCr6&#10;0U9/5eN/c98Tz+2Pqc6eqPO+uPMvZ9qf3Nv8nZnOO1MDvtfW5XsxuEKKBMCFXPRSxH0pZs0ZQ5dK&#10;bUfI+dFM7//Y1Pz47tp/2tL6x9nOrqDzQNWAiv+Jsd770lacL8mQpWPFvifZHTVspAKd6PAmN1k1&#10;JNUVq0IphbA2lwuFSrXhJX+NQ/R2awaZh3QfPXr03LlZy7J27do1MTEh/Y8fPz4/vwAJ23vjjZs3&#10;b5EhcSgdEn6QRnyZ/+WMG0K0L6w+05Df3pfyq/QGVlG8eA3kgn8kGMykEqCoMDPOJwQXTbc1BmcL&#10;OfynncZ5NhRRUcKR0PTE6O037/7+t956897tDz709Cc++80HHnq22e1mdOeWkO/D2e5/21b/H7vq&#10;P5zuRlTLRXxQFJLPW8Wa7mpclUFBv3j/yN7HVmkjwsl6AA8JxQ1oyh2J7s9PdO4r6xXL977U4OfG&#10;uyOGxSciXdemVWCDtntDdhTdGnIQtcokpBP/8uBKQDQZUaw0qvXWKhV8DWNttRYy8Bz8tM+R5eVl&#10;8GTHjh0jIyM4ZVvWgQMvzc6ei8Xiu3ftHh0dXR1lBZmRkUxGvCeD6UhNJY9kI0sgGltbuiQ6nW6u&#10;VGq0WyIGp4vhwJBMfsFkBd+R4ZoA8sxxA8SRxXBjkcC9d98C2w/F+8vP3PfXn/u7pWLVVTgcuiVk&#10;/eJk9y9uKP+bra0bw4xjg0KckkMiMNNAJ5AKR45NVonrvgjQzaiuriq8heWpSZYCEXDRat9VHq0a&#10;LzR0v6reEe3P93zP1Y3Dbd5Vs7nqQgOl+Pln9gOqqdFKIy2xo9wj4ytaceIqCqVake/J4OW9Ls2y&#10;hlhbrbWCwWAABVUsFrZu3To5NSW0h1IslU6cOAHDDWSbmpqSykoWS0QaQnqxXdm04sfzWYHOD9KZ&#10;kCHRJIxC60fxtXq9elOMrIZRmMvwnrLcIb3XA8Iwg6RDhUBSxzKJ73/7HV+7/4knnz9MkXc4MQBN&#10;8uNjnY/d0Pz1yXbWkFqKFi3K7IAhXCwPqxJmIHpEobBYckS8RP+IU9Bzria4wLGtoETf8p3paN8q&#10;B/9kMVwcaMW+8i9ORX/4QPKDBxK/eCz2R/Oh+Q5qzHYVB2cHjm8kHQe9MViVdctWEPeQr2DNsYVc&#10;N5evFEt1kQlK/joJ5xrhEq1yBYAM+OO68/Nz+XzOsqydO3dms1lx0nfs6NH5+XmMfzD6mpycZIN9&#10;VzA9SBTCng8tO9FA0B8SL8oVLBIixJxd8ZwspJG9PS9Y5SuWxDnxjyYVZVxjcNqOZUZ2KJLrm1vI&#10;P/jw0+++5854LCwuBJpIDanOe1KDjGEhnAP+IyiVFcZTYvIPxHB1zcVgCPoKhyg3rkn8XwS4PC5Z&#10;5pAMmw2VZ/t8C33twYr5r08Hf+14+Mm60XXVYDgwNpKaGh0ZG00tKZG/yEUeqhkNMeR6sq6VHe3W&#10;m3e9cPDocr5MJSkbQPQUMpcrANEEaJ1avVmo1PuWmMjlE9JXLovXHWtLLcgD9qiyI0eO5HI5Xdc3&#10;b96aFm9Bs2ANHjwAyqXT6b17bxwb49Mlq4FYgHewAlHV508Nz+NXF29D847Z+ivtgh9ZDOwgsYqh&#10;GyQUDyGxXiHXFILcoAn3UCBQOV3L/cZDz8AafMdbb9cNP6fkXKdmqf9hNtR2oK7YE/Dlg9RUOOdA&#10;cyGMRnrAWOOXe9iru/ABaeUTxxeA6rNoTnKBExLztQfqgYb+H2eDv34y+lDN749GJ7PpqfH0Tbu3&#10;vvOe29/7zrvfdc+bb7lpZyweONwxGwOlZBkPVAOhkYlQOFyqtns93s8go7jqHpcxrP3vGV4LCSzn&#10;ivlCSbaO9LlG8XroXAjI8ePH8vk8WLR58yb5rtyFhfkTJ443Gg2orOnpaTbUyyHLR8fQDbtIFQvM&#10;zreDdHiHopuVLmSJSMMJYtIHZ3FSSAWsR8EoGVZksdZgecRGcoEPYJfVt6wHHn42FQ3v3bUJFynm&#10;+nwHG/pjVbFwV2XXDTbC34KyJcmg7aDK8M/n+wWzdItJok4u0D3AR0z28epsn5vr658vGb90Iv63&#10;eb8aiUyNZ37oXXf/2Pvf8eMfeIfpNz7/tUf+/FNf/tzXHpyZzL5pz3Z/0Kzb6l/n/IfVkTe/5bbD&#10;h08WCkVVsYQhKCvyyuJ8esv5YqFYAXeFaF7DNuEaai2kjlaAFDQa9YWFhWazuXXb1szICKmiuC+9&#10;tH/23DnosX37btq0aZPooS7cXpR88W8EQrofJh/dK0GlA1KoqZouVmCI8/jjmVXBOBiHN6xBA1aV&#10;F0bsL5ztlYSgtchSuKFlyHHX1xn0PvXlb73jbbel4jF0B/AfuMpnCwE+hgjDj6XGMIy8ooUEzUNF&#10;JJqMJi20FzSZsBUBXitDObR8eSB2zA5sONZSf2828rtnw0uOnhlJ3/vmW3/qw++ZnMx+44En/vLT&#10;9z357KF2t4ugrU73k3/79a3Tk2o4+tlS8CuDsTu//96jJ2bPzS3b8ikWtgR/ADh4PVcCbApeEHuI&#10;XKlarNR4IHuFaxZr2CsgdXErUz1z5kypBBWv7Np5QzY7Dke/1zt27BhMxKmpKYy+YrGYDCnivRKi&#10;EWVpyQ0hQN4xIM9jz3tW4rFcnBPBvEBoLXbe6EQ8gRCbKB4Fcui+KlAdbdB3IN8ffM/bDd0E2aCq&#10;7q/oSz1afCgYFB1KDjrxVWqCORcEr09cC1UfflWOxeQF9x3tYMv47VOxzxd1NRC4Ze+uD//gvdV6&#10;4w/+7LMf++RXdmyfueOW3VtnJrLpqN+Enaz4AwEYB/vd0W84W26/561HT55+4dAJPmkqFC+zElUs&#10;nczgisFrskKhki9WRF/CyZdrF2uotSQgvpJaUFDQTqlUCp5Hjxw9dvRop9MRKmvzq2ghSBqn9gQJ&#10;hkyQv2xjbjpkk8KxAs9p2U5/MBBzYwRMSt5c9kjFnSTYVYLSt63Ts4vJVGwqyxd9om+Akrm/GoCm&#10;Qrlg8znUOrh0WH4XBcVdcajCeJkajEcMyeDf9WmP1sxfOhZ9tqlhvHT3Hbf8gw+99+En9x84crzX&#10;HxQK5S//3eOPPn1g++bpd7ztrs2bJ0dHkzdsh3Gu3HLbvrfcddODj73w5HMH2x1+RQGygh3KAz6B&#10;9PChyX2FINuQF6H4+pZTKNfrDa7zvKaxxgah+Dlz5my5XObbBUdHQDBYN0ePHl1aWvL7/bt27YK/&#10;CP5dYML8pzV4Hh4jMCwRyhcODEL4NkyJIV8GltXt9WUnIppQhpfBICci/tWCGGF1e93PffWh97/7&#10;rVBRwlZ0n27oEGDV1WwE4IwGaMaO0Iv1HcB1cY4Dwy4qEkfMK4Jlvsfr6u+cCc931HAk/K57bvcH&#10;zN//00/evHfbm29/02gmFY2FDUNttztfu//xT37h/pFU7P3vePONe/iu3y/c99CnP/93s3NLro1c&#10;qfF5k4tZsfJQ8yiOyPnKYJgY2wz/y/lyvliWh9cu1pBaUhsM+oNcbhkDrYmJyUScb/NsNBqHDh2C&#10;NQheAUH5abnvpjoURVfktxQE0BayPSBwiCvfiWsahl+s2xD+DAP0+r1mpwN7RhxRQnkTzAtGz6uo&#10;tWxhUqmOms8XY7Go388LtFztSEvRXEtMQXDag7KMbsNbW3wBqK5qw1wksRBY6DpFOdY2/o+TkfmO&#10;G45F3nnPnbatfuuhp0/PLX/yb//u4Sef37Nz89237tvC51biugnTy3nkqRc/+un7Dh87g2T27to2&#10;MTYSi0RUnfOUKCXYNKQVpxx5eOXqDSnJxpQbtJa8cSxOXqtYQ2pJnD0LlcXPJtAaTKfhOHr0yLlz&#10;Zy3e49o1OTkl6+8SXbKEgS7X9HsNLMMOa55xhRgaph7gg3TCV4qD61o2n+ay+DEceFH6oLIARsTh&#10;q8h67aAJo8pRlYFtP/Xs/ttv2g0Rx3amp7fkpAXGN1BeisoFGRdvLEe1OUvITkazwTKfWuppv3M6&#10;NNfXDTP8nnvfDE32rYee7HT6lGJV6bS73370uUee2b9rx+b3fv9dO7ZMjabifgPWqP3CS8fuu/9J&#10;KK47br3hLXffPD0+kkhENd1wUFiwSqhP1Cuy4m0BL//vHWxLpCbGk85yvrRUKF/CAL4msLbUgtQu&#10;Li7WavxYLbRWPBaDejly5Ag8pTWYzWaHM+QXhQYto+PfUMSb0tgIXkOcjyU7UQhHOBAQN45o9vE0&#10;nIrSG/Tb3Y6kEM5ommqauuhzr6xdc9ng93loyfow4nri+UPv+f67HR9XXdiOcrIDDcbJHYgaeCVu&#10;dV20sTgvz/lCKDgakF3H/YMF86Wmgcvbd+M2TVfuf+TpZpeP7ZMWonLAk06n9+VvPPL5rz68ddPk&#10;+95x946tM4lEWjM0ZHbsxJnPf/Whp587eOcte37g3rtmsplUPBTg2wNkfSETFoZVeGXAWhB9H+cF&#10;q9XmUq7c7fSvauN8r+A01NoBGSwtL8ECDIfDk5OTsXi8VCrtf2l/Pp+/6aabobW41J2641JIp9LJ&#10;ZDIQCAYCIUoR5MKDaAoyCDlxw8WEw6FYNOKttxii3x+0Oh1OC5BLiqby1pacv5DNebXAlRaOCt2F&#10;wtuO02ph7A5FZkNsW9SyFoJwztungxI0+S4Glw9sYXRGu9dVHqkYny2EWq4ylR25+/abvnH/U41W&#10;B/4gHyw6VpfLSVPWn+Jrdtpf+bvH/varD2+eGf/+u960ZWosGYv4ofx9SrHc+F9fevBL33xkcnr0&#10;Pe96665t06l4BMYD1P5wwvAKQmhBkSR2y4USh1tCAK5RrLHWQh0tLdbrtfHxCfAKwnLk8KGlxUVk&#10;fMMNN0xMTrI2WZOXaqQA4Perml/RMECCnEEgYJYwCmOLXlj8uJbjBAPm1GhmLJNCHEEgLjZ3HLvX&#10;71s2RJPRYA8ams5c2ZarOXg1QNMKeoIuqHRT12zRKD2XD92ors0PE4NfnJmgsSReLAP6OSClfMkM&#10;V6m7jsaltzzVspU/XAw0XQUK/MMffMcXvvytequH9DWuOuTchqgxZCHnb/BPW7rZbn/lm499/msP&#10;xGPxt955yw07t2YyySA/4a9AuT32xEtf+eq344nk2+6+9cZdm0bTMZxC6VB2UYGyHrlxpCcSvVzw&#10;Gmmr0ohBQkVvne41jLXVWrZtLy9zDmN8fDwuqPXSSy/Nzc1FIpE9e/Zkx8a8cJdELJqIRuMYaJlm&#10;QJZZbAIUFA+tdidfKtebbTT5WDK5lS/VS0fCAVg4uMr+YNDp8m0zALSWoRtc07A6/tUAiioGUeQK&#10;ilKuNKYnxqW2Ot6hVuU6DE7R8BlPDeMoVxWzCgoX6QoN5ChcfEQ1BOLxLbrq5wuBQ20d4vnOe+54&#10;+tkD+XLFdvkabJBKjOw4z3FRKMoz+w9/5ZuPhiKBH/6Bt96yZ3smE4eaQqR2r//Ik89/6esP+c3A&#10;O95+x749W8fSCdgIurhLLyuStGLyr0WdkaAiGVwedou5EkZcngRcmxjK6NpgaWmpXm/AAWrFYrFS&#10;sXjmzBnYh3v37p2amqJEsB6/CyLRSCKR0AyoLIoG5FC0gNcYEhDPVre3nC+enls4OTu3VCz1BoNk&#10;LLplcnImm40EAgPL7vQEtRiRk4RUaVcbvNuGSuAUIDSrc+bc3PhYWkyxuM0Bej0NusryKQb6Btfq&#10;+NSO7VZsrThQiz01Z+mLfW2+oxd7vlxfKfb0mm21LPVv8sG+rYxk0ts3Tx48crrb50wjFZVQ8ZcG&#10;6lXUqvP4ky/+6Se+pPv9H3zvPW/atzuVjArTHQkpjz538FOf+2ar3n7PPXd+3123ZMcy6L8M+Z4f&#10;rhrhU8+rWuZVQ9ghsgBgZ6FQWc5X0Ku8prTWBdaWWuVyuS3e8ZJMpkKh0OHDhxYXFzRNu/3227du&#10;3cZaexXtDaRGxlLpDG0nebziGALjKL4qzeeDTYj+dblUBsFOnJvLFUuWZUNH8QN24m0ZyBCZogzG&#10;hZ5ovipAwUEnXJEgGi4FIyefqViOT+mpvp6tLQ/s5b7xcFX7RD7y/8wFfvNE5B8di//8kcgHD6be&#10;8nz8Hx5N4vAfnYj83mzsfywEDrYUW9N/8N13f/ILX693ekiNC+Uhn6/iQskKYV4ja9TNw0++8Oef&#10;+KKuu29/8017d04n42FY5rRTFd/h07Mf/9w39h85dQPnGN+8ZfNUMBRGb4WMNNcWtutlgEUjbUWu&#10;wsJEd7OQLy/miucDCKw41j/W0iDEQGt5GToKzmx2LBqNvrh///z8fCqV2rZtWzweo1wPccly+OKx&#10;RDQWF43OxQqQFiQuJEB48Y1oVt8asEVY9wwI8pFj5crc0nKFn/p35MueAISgTajx49hM6OqB14Y2&#10;EG+Mkz4SoMJU0M0PnBcb2seXjV8/mfi+/Zl/eCL5n5fi/6sx8oyTPKGET/oSDX/IDIcPW6EXmoEX&#10;avrHl/3/ZTHYc9TtW6ZN1Wg1B1CFyEEHb8FaoU1wxbz+iwDtgApBqdjjipoEHnvywBfue7TTd+66&#10;fd+t+7aPjCT8Ab+uUk3NLeXvf+jpbz/2/L7dW9997+0j6SRsQi6yYrNcBkTBvNKJJgTDnaVccblQ&#10;YRVxo6R6i3FECdc/1lBrIfVyudTptKEioLJqtdqZ06fr9TonMCYmVte9qDFvf0GMjI6NjGQ94nBd&#10;67DphnEGg0Gv3/d82TyQELGYFI0shjFyMCOvGSE0TTEN8ZqJS0namkMIEq1iWSxDV/sDuqE0HqqY&#10;P384+aP7E79fGHlhkFRD0Zt2bnrH2279mb/3vp/78R/8uY988Gc+8t6f/fEf/KF3v/Utt+9NxkLR&#10;eDQcMHUOw3w//v7v+8I3H2l12ypnffjUJNdqIFnaV0IrXAwMwCqRfRbrWogztNDRE2fv++YT1Wrz&#10;B77vrne+7bbxbDoUMKGkXFUpVmp/87UHlwvlVDIWMAyFeV6eXK1wEfzBnnOPim85V1rKlaW/KDIL&#10;RfMZYSkC6x3ar/zqr7Fd1waPPvrICy88n81m3/Oe9ywv5x544FvFYvGHf/hH3v72e/yBgBdI1Cb3&#10;8uA7gOputrtn5wulivxOOyVFRDpPrXa3W200LYt3daSnSJTp8ld02KFAIBETL7UW/r3+oNEWDyBf&#10;PQxVBJcJmobxrnvu/Pajz3RBL5/vSNffNMOG3/jBd7/tbXfc9K573/yue+985JmXvvC1h55+/tAT&#10;zx185oWjz71wuFxpjKRT73zrLW97y63hiFEoNUdTqcmJ9AsvHGn3euKeIdWi0OKupmiUT8rlha+a&#10;K6QovSCHrCRPsDlvL+6xFUrVFw+dhN33tjvflB1N1Vsda9Bn7+T46o1WOhnrWf1Wx5suevUQrcTK&#10;kIcAXM1WZ8e26Vv27YRWZ6tyo3HD4Je2ctYH1lBrAa1WC/oEWgvVceTwYdiH4XB4eno6GoM1CHnn&#10;rJXois7X6QURCsOSDwodw5c1SLCOhZBg1x/YfXb40h+iBHNFKC2ajlRifNfD8F4XRAEtI9byfpd8&#10;1x5c4IAf3ub2udFIqN5sYxCYikd2bJn+9Z//yM9+5IcOHD7+3z/2+fsffvJP/+qLzzx3UHHRf/C5&#10;T8W1Bz5nKV/61qPP/MHH/vbf//5Hj55c+Ikffue//LWf/vI3Hmm0Ozrf6i4qQ9SCyA1VjRa/6FVz&#10;8Qfqi9Pfopo5I85ljqAOZ1poAqDO3MMnzn78s185cWb+lht33n3nm0bTqVAwsHU6Cw7wQ/qiI7ss&#10;iMyY5VBb8hAMWl7OL+cKosDYZMnpjwvyQq1jrCG1MB6XY61Nmzb7/f6TJ49XKuUb9uwdn5jkadGG&#10;aHlUFurpElWFU6aqGBznYwNLRZmHEVDZGGh1+z1H3MOEt2geihPO0qBR+ABl0DTCvA0qzjFjiAEo&#10;jwIME7o6YPfG8RCKyp7ACYXDu3ds+ne//St33brn3/3+n//Bn/+vYyfO3Xzjdr8RfPKFg+hX+PAx&#10;LpksUaFKIPAyHfwfPzn3Rx/723/+b/94McdVQjT+KIS8QMEUkoRPc10cHgMZXAaWh6gjcsw7EGVG&#10;73T01OxXxZsSN23Kvuv77pyYGM8tF1qNJgJ+73WKFLAt5Ku4FpWPUfMyuImkv2tfvB6whtRauX40&#10;/+HDh2AQopl37979Kpe6r0Y8EQ8H/YN+F42ORIWgnEffsvr8aM1QCaH6QTPFB+IETCOdSGybnN61&#10;ZcsoP+J6HuLuFm8cX0VAPbAF+PoOV0f3Ewz+/Q+/+6d/5D1HT575+P+6D6zRHTUzlr5pz65vPPw4&#10;ZxguCcmidrstHa8PSuXq088e/NJ93/7atx5bLNZsdhFXLPelXAkjLvaQ6CJxLJQmfl4pAesSa0gt&#10;WIP9QR8OXdfPnDldKOShJrZs2ZIWi3QvC4ah+5xev8sekRVMGnlAHfcGVqfXZ2Wz4ln9aAvYe9Nj&#10;Y7u3bJnJZhORoAFfWjQMw3GDzzUMNRiQ96CvHlzN5ow7pyvv2Ldr5+apFw6ePHZm9g//7NMsra76&#10;g6Gf+eF3/8Unv4Awl1roJCD7Mtvmk1qvD6jd+EQZKp0aVFgMUHU0SLwQ3xtyhTLYZYlH1kSKyA8X&#10;yR5p/WMNqbW0tNSEeSDWvNfr9XK5DF5NTk5+56twvytQn712s9tpoUqlAK10zOjaMcqyLPERjWGN&#10;IwRyCfhNXaPZBLC1h2MtCRA+6H/Z51uvBjjvgn7ecpxnDh35tX/9X958257PffVhxzVtxRcw9J/5&#10;8Xf92V9/hfIL6XpZ8V8GWSdyj/4LlfN6Ki6wCnWMwRgKKcxaHF28rJcDXMMCFNdykRobGwcF5w3g&#10;dY41nGnBaAY1AEen0ykUCthv3bp1dGRUnr0sQFAGg74ldCC6MOzhKcrvG1iDdq8r1gcC0AD0h1y1&#10;251as4UO3MHRhRpCUzVT5+sQveOrAQ5myHyV76y23Z/7yQ/+5ae/WmtBOVumYb7nbXc8+vSL9UYT&#10;/Md47BJvyUX9yFrCnjPsAt65tQRIxLdVs/fiDyiGvFFU8MsL8T3jzMLy2YVlXg17Rpol4uKu7xlC&#10;tjS6MNddWFiA1oLP5s2b05nLtgaBUqlYLJWEqce6RZorhOliBNYn5SRwCj0bTjmu22q3sbHrkz2+&#10;KBBO448lU6C4ONySEa8aRE8R9gfuuevmbzzwZKPZQmkNXXvrbTcWqo1jx2YdxbV8qs5Zzu+iiGQA&#10;NOrKfu2BdhArYcRyYTGnwjrG3jv/vQEcxVhrIVfgs51MGReF7Yqlv6ZYW/bLPM6cOVMsFnE4Pj6e&#10;SCTkqcuAzwdm1sWqDpkgaSFWBGFv9W2++kKck6dlxWNrd7qNeotdqBeRP6IvEYFdaRNezeEWunrN&#10;1fxB40d+4O2zs8uHT5yxXZ+hqDfv2W4E9KefO+iyi/BBKzi8mefFuiDYbwwVF/aAd2ItwReRCjsb&#10;ZUN98vU4XBDpNcQVgOKrVBuLuUq3hyYWuYgmvAZ01ppqLUAOPiuVSrvNz3gHgyGDq2wvD4gIZna6&#10;/XA4CqnxfIU/kh/YnB6EL/UYc+RckoYejg+au41uu9Fps8djMwnC4Xd41TpfQXPZA78rC83Q9+7c&#10;XqjUDpw8g/Jpii89knzT3h3f+vazNjWaAh9OFOjyKelLgRUy5Jj0eR0glJRsFkFp2AtXdpbBVebm&#10;ls/OLXuJol2vZOpriDWllpR2UgsDLViDqZdPf79quKRWXwlHM5QfckQ0oqP0B/3eoI9rEO2LkDTz&#10;kScVFeO5zW631mjJezne1JWYEmACPp+haVJrIbAYfzMOG5O3z5jUlYIUNmYhiqWhg2c5XV3Tb9q7&#10;bcv0+AMPPgc+4EJCgdDPfOgdf/apr4hnsQh505Zv+BRXeAmIa3pdIXjlgW6xBu2815WBu5AvLSwV&#10;cfGi5UTzo1bWPdZctXr5CHhelwlEaza7nc5A5Rs8QRPBKybHtzX1hMoSWJ2XqH+EdJxWp9PsdFef&#10;5QmRMN8KqmlcvTok3hDMwnNeEcjy0lQTR7wJ6hqamhmN79u9/bNf/aajOartM/3mT374Pf/jU19l&#10;oA1IKMr8Qu7c/BIaiAYn5QFSyyWR6xxrqLXE0q/z0iqy89yXBfTvfRssQlFladE5soIhptbwUZEh&#10;LbwMOJ5GEJUfy2m226Va1XY4LyxVEyPLoiiueFON+MykB3FiOGq+UkBqAHsEvkTah8KA01NjI//4&#10;Iz/68U99WUO5oMH8xrvefvsTz7zYrqIj2ADBTpCforaOnZ47O7fEdqPVcQXtiTXEGmqtZCIZEGtw&#10;ZU7JZDIUDstTl4WFhYVSue4PhGU6srohp+CRzcewbHHLcuUkwRV25Be8afyBXfVWc4Uq/CoO1QfJ&#10;aehaRH7fRABB0HTewRWF6j1pL276KErANN/9jrf9tz//jKOqluv4Df2uW/eVq62Dx8/Jt3NuYAVo&#10;6bML+dPnFukSY2kpGOsca6i10ul0KBSCMCEbHIJa4bBHj8tCsVCo1euG6eetH/HKSQqn0GAW34fx&#10;ylE77X+a4jQahBJSuoMBRlz8+KoIyPBwkl0+jHYg5WvfDVKP6vKeNQvByYlIxMR1oSB+Q71h9/ZI&#10;wHj82f02X/y+AQ/CdEDbuLPzy0dPzaMd6Sl6RRlgPWMNqSVJtSL3QqDpKQ9fPfL8vm2N3yjxDDkm&#10;KJjhUGvZlrATZNghRINQOYkj23ZaXaG4UACyiiHkSU1V/KZhGhD1yy7Yq4eoBmTIQsGl8vUvTq3e&#10;wEAPB7FU4vZ9O77+7Sdx3vDxKyobWAU2eb8/OH5q7vTsgjjCdg3U0RoahBhrbdu2LZVKQaRwSMGC&#10;rhEDsMtCpVyrVupCwUpOsF7h0hRV44dHMHo5X9EekaUHZ+EZDZl2e1BcTe8NldxR3GU4Q9eDgZe9&#10;8vqKA5eO4RZyRNbCLMQQ0T5w6NT/9g8++FM/+p53vvm2P/vklzk65KeywD0v1gZki6P+8HNuoXB6&#10;NicamJKw/rGGWgsIBoPyC9+Qpkql0mq1pP9loVZr1OsrzyySFPiD1kKi3sf5XdFDCJUIISZdEIQ/&#10;wgMO7Byn3e22O1wVjrAMxADc6yqn4Id6j7mstJ70uhJgPcOeBckx9kOv0BtYz+0//kcf+8Kn/uYb&#10;n/ny/bRdCe7FF4o2QAxbiY0zO7+4//CJRrMpJGBt5faKYA2LCCU1MTkdjcakjJbL5Y54Bc13hWAD&#10;fxBtYX5+YXEBLugbcS8DJ7ngTlY3DLmAaXAlm2gFLgwgqVZEk2G8I/GqGZPz995yAS5DE32gaeqR&#10;IL/LyMjMReSOuLIYVwYsu6MyTS4RZ8KKfHRKTh6ef8DTxyfwN+AB1SXEgE6fOjdfOnV2mXOEoo2u&#10;aANdeawt+6empuTrB+EWokvIU9+JlZqSYeQ+n8+XiiXSdNhTiTSEdPJN1GbQ7+eXbxgA/ONkoZyg&#10;YPWvqnoEMFXN7/czmMDKm14QDKovEgrBiUN5fp032/UC2iJeW6BVDx078dKhY8Ji8STEOyXabL01&#10;2VpqLdedmJgAteD2BFrYbHRcCAjjBRNxZZ0WCoViqYJyCkMPfPEqEQERmCuVDFPTdbBEeIqBnLgq&#10;OuSxiGmYeigUpD0mpt5lLh6g0HSV2g9usW7C6yc3cPXBRpWLPNAmjXb36On5hSU+0i+bSLayUGx0&#10;ILjwXhe47EmFVw/IcSqVmpyclFPwzM3TWxcFCyTmOVb29XptMLACoTBiopZBId6sEiFBGVhTumFg&#10;OCdudshVFSIb9HFCgcG6k42AUVkkCL3kFUA6sJcFM3SeBSERi0/CiBNszw1cZYg2kj/sJJUTpxeO&#10;HD8HDsl2BLwzYiGBqq2jVRprq7WQwdZtW+VjxXyTbq0mT10CMpbnct35+fnFpUXQhEwSNJCKSMo9&#10;CBQyjaDfBIm8sRjjYeM8m3d1DMwJj4CfEype4kPIQ6QZ9HNGhGkLLQcvcX4DVxNsaDQFW5DDK7TN&#10;ucWlwyfPifc1ODw9hBAK0fbrBmtILSm1+27cl81m4Wi321yifsmLl2flKAjRG406tVa/5wx6SIsb&#10;znuyLw9dXVP84q4UcuNJmA/QO5yqQGKCkgpVFj8OpIl3Gwkw/iogrqHrsXAISQhr8JUBNnBV4Jkc&#10;aEr+wgRx+j37xJn5U2cXBemw4+rllW1dWRrUAWuKG/fduGXLFqkQWEUXB0qzspcOEKvZbFqDvmWJ&#10;2/BURGAL11/Y2PhuL92nmarGT1GJ6kfN8jkuEEQVWUnrjt/dCgbgksnKPSA5Rn+ueNJpMb68I/Rc&#10;G7hKEL3lsJ8T7Qn34RNnnj94HG7Fhy6V4zAxzhgerhusodaS0FTtxhtvhOKCHJ89e65UKnknvgNe&#10;iQTkMXZC+jnCwjHIYys+y+cr1mpnZudPnJs9ePLkS0ePiKdQZSyacTAehGJDRPGrKKZuBM3za3C9&#10;9IcOsXe5LMMvhm3w4Unk7LXpBq4aRCuyQaRDPGdZKjU+8cm/+eVf/tX/8Hv/4aFvP1SvN9he3mhg&#10;HWHNWY56ueOON8/MzCCz5557dvbcOe8ETnFiArqG4yJRDu+WkzgJ+IrFQrnM75cJYae2V12t27PK&#10;9Ual2Wi2WvxqFpSUqHhR+dRcMjUmPSSJIp4eQQCHmfGBDuyFjcE44pB9n1/T46EQgslCrNZgG7gq&#10;kG0kHWgMB2NrtKDPnctXv/3E83/18Y/92q/8bx/+8If/6I/+ez6fl03vyQ5cPPSw2v26YW21Fjp+&#10;5BGJhKkNFAXU2r//RfntEoAUIAugx2UVQqpZOXRRY7idTqfb7Q56XavXH9LEDfn1ZDQU0HWPTKhx&#10;b0jFyIJnMjocJBh+bMfuD7jUUAyImYw4K27XogTCE3+6YYRCIWlDujDd13IguoHvBaoeDMVGAuFI&#10;p9c7e+7MH/7RH/zWb/3Go48+siI8AOTNEwPhFvFeV6yt9PDyxMe15I1j27bvv//+I4cPC5HmhrPc&#10;RB2IZ5m8qkFE2QHx0B6AGhxiqWAPJ8cz8cSmycl4LEpdJ9Y3ICJSQH8mjEF5LFKlh6/f6zc7bdkF&#10;yqAiQy9f+DMzlW/aDZj+YDBAP7KUYTawDgE7ZO+b3vx7/+n3/+D/+4O3vOWt/f7g2Wee+U//8T9+&#10;6ctfQutSbgSvVu+9mK8j1twgVPkCaF28FYNvoYDieumlFzsdviqDgKAD4i6WvH5xJAgvuQV/n6/T&#10;bfe7LUWunxD3sCKhwKaJiZls1u/nZ/mhecTLZUWC5JNMicGBnvgkJM08QSf8SNUE4IcZIAnxYhe/&#10;YUTkez+R7zD6BtYf3JNn5xdz9ff8wA/+h//ff/zFX/gl3TCPHjv6P//kf3z1y1+mfAwhZUneJn2d&#10;sfZaSxBmYoJfhYTDsiworsOHD4vzq8RfuOWh7GmooSR8Sr/X7PdaKK003xC01eliHKZr2rapqWwm&#10;rfC79VTBJMR3cMLhY/zdVrvzijMyOwnUPehlGlosGtVVDXG8ExtYh3B99Ub76Om5fKEyOT71cz/7&#10;sz/7cz9rGOaxY8c+9alPPfXUk2hLNqgAWplC9LpD+99/4zc955XG6us5eeLEgQMv1cQt4+Xl5cnJ&#10;iV27dgXEoxwr8o3w0u35KMrc3ByqaXFxEZZkKJKIxkbo7XMtyy5VqrlKGYQB2zKJeCwSFp/YEl+n&#10;AvXEH5NgQpyoGFj8gGk4HGYHJjyhqBiUSkxm52UM9dXpdvqWDf+r0CAbeBVgW6Gbtq2JseTuHZvC&#10;4cjWbdvRegcOHJifn+v1em960y2RSFS063m5ep2xhloL1yPYxXpIpTOhkPeIMXhy3333vfTSAbhx&#10;eoWBK9fv+bh8kRNnCEGMXqtZK3a7LbjBBk1VQoFg0PD3+30QbKlUNFRt28QU7UMuBUQCXsaCQLIk&#10;/I54o9mSaePUik3IMsDJH47W/KaZiCfoMSzYBtYdIAQ+3+xCYf/B0/wwvKplsxMf/OEfede73mVZ&#10;1hNPPPHFL37RC7lKrl5nrKHWwgXB1BVOTmBgoDk3N5tIJKA38vl8MpncsWNnJBLBpTPEqq7FcyjK&#10;/v0vPv74Y40GPzQOUzAUSgQicaaKQZHfb2h6r9/HOKrb6/d6AxOUiEVj4SCoBE9oqmFygkN8R42F&#10;hKORiCbMYEk/z2zATrIRx1yp6DY7HehGEXMD6xIqnzMKmP7N09nJiYyqaOlU0jD048ePzs8v9PuD&#10;6ekZfor+6kGI0tqAFBn+QqBBBuS3e/fuLVu2gF1f/epXnnjiMfQxkF6G4jiJBaJbiDs6ptWr1Jv1&#10;QrU0b/W7GILxQ1qqLx4LZ0dSwYAfYRqd9lxuOV+umIY5mR3ZOjWejIRxcVRZSEqkgcFTo90pVWs4&#10;QhTmKXKiYsMATgDBsPMbRiz0spUZq2ftN7A2YFfI6Siyho9p+fotp7no1Ofd+qLbq2AcIOYnGFTM&#10;WrFlj5w8++z+o2hHnMLA+8477/jABz6AThajj69//WvdXmfYph6km3uKPjfp/wqsjvKasYYGIbBC&#10;DDn/DgfU1x133LFt2zYorq997WtHjhyW1youk04ZRfhh7zkA13XKpYVKaVEegng4FY/GxlPpgGki&#10;Trffz5eKc8u5XncQC0U2Zye2TkxExUw6gpJjijKwrHqz0e514RaZsueTWSAFT82JRU+xWAxakUcI&#10;ILxlsA2sEcT8k2urPoxx7UGnXz3VKxwYVM4OanOD2tl+4YhVPOZ060IowDzeykT4Tq/3sb/+X2+5&#10;51133XXnXXe/+UMf+tDnPvd5nOl0Oi+++OLTTz2FRD3DRACNKBtUtv9QPF8G2e16B98DtN9YM4Nw&#10;NaCmjh07evz4MTg+8pGfwP7o0aPnzp0D33bu3Bny3vTE61m5KvwePHjg6aeflgYhPOxBXzOMSGzE&#10;MLyP9yAMhkagZafbtR0bhly/1683W72BFQz6o4FAIgpyBcE6a/jVKdvm88R8hAS1TA9WtsyUXR87&#10;M+nmSw5hFuIUjmWZyE/2qRsKbA3Ax7LYoO6gY9fn7WbOdQa8c8/XePGGpWv1XKenaEFF590R2hn8&#10;lqyvbznNWrlRXmw1G9V6rV6vW5aF4KVS6cknn3z22Wc7nVY6nY5GorIpEY8RRZ7MT0DSSe4B6fk9&#10;QvvN3/wtmdwVB1L3XAKnTp08cODA7Ozs2++55563v/20wMLCwtTU5M4dO/huo+ElyfCo60MHDwpq&#10;NeEnzriObQWC0XA0DR9RO6gLFVpLVZVOvwfaoHIs12n1u61W2+cogaDfNHTbstqdLsIjFVQfzEy/&#10;YfpNP469eUKRvKfBmK64Da346k2+BIqQZZM7MTWygSsK1q/YXLtVsJo5H3glPbzTfEbVsbu8UWWC&#10;JNr5FlDVifHRe+++9W1vu3vrlm3BYADUarVaaGh0yui+n3jiia9+9av79++PhEOjo6Py2zRCxC6A&#10;S5y6XGi/8Zu/JQp45YHUpQMXiX2z2XzhhRfApZ07dt39lrsDAT+oNT8/3+/3t27dls3yK6yyTCIS&#10;8XKtRWrY1oAP28cymm6KmmdgTVMCfr8G3dXr8+tbyM5xB9A53U6z3e5bFuc5Bn1yRbDCcWxNVWOR&#10;MMZYsqOU6TB77LhxGIaxGeL2ej2RDbxdqdaEi8E3cAUhalRx+V67gtPnTRr4YLji9Wz8Z8X7fLpq&#10;hhVdmC0yjs83Njr6I+//gZ/6iR97+9vv/cEf/MGPfOQj2Wz2qaeeAscwAEEL1mq1M2fOPPzww889&#10;91woFJycnJIEW40rq7IA7Td/65/KFK84kLrnEkDhoaBxhZPTk2+65U379t20ML9w/Phx6DHQbMeO&#10;HbFY3Asq4XOH1KKFLcSbd5HhCITjwXACHp5e50BN9fsD4AMsQ8dxpM6BJTGw7E6315Mvr5YQ5YKW&#10;CwUDqF8cMSvpLZZKiaxZ0Zp4ZLXRbFGb8STVFX9YDh5v4EpBNABF22f3nW5FtfuqqonPrMp25/lA&#10;MGKYQTauP6oYQQ6fxdwX/lutTjqVuvvOmxPxeDgc5iSwpkGuoLIgV+9///uj0eji4iIIhq788ccf&#10;h5UYjUa2bt2CdJEIW3wIFuQKgQYhL24NgNRlT0C3z4drfvrppzDEMk3jlltu27Fj5/T01NmzZ0+c&#10;OIEq+P+39x7QcR3XGTAW27GLXSx6740ECRDspCg2SRSLVSzJlizJVnGLE8v/OXFJHFtOThIf/zn/&#10;idtJnLgoiizbKrYkq1lWoahmikWk2DtAgui9l120/7v3zhs8LBYkJYAiHfPj47w7d+qbd7+5Mw+7&#10;bxMTk4pLSuTDUAqWKCwIMfew1yKqsI5cDLyW15/Ec5iqHMAIYd+F5d4A9l2i4WL0/WN2M+KdJDMi&#10;WCl6XPSONE0nrhu5kJmW4xDxPxgKwelJeQFZwBXMKmh06Sus0VFjodGhbr8/3uGKGRrAlErkAqzR&#10;1riEDIczZiA4YHUFom0uY1KlyRb7AIfLmZ+dlp2eTNroKJ/P19XZ9fbbbzscjpUrV37ta19bt24d&#10;1pKwtI6Ojrq6WpjiqZMn09PTE5OStFEAyKOkGeMiUgtAp5Wf5U4fOXLk6NGjbW1tS5cuKy2dExcX&#10;Z7NZ4cdqa2vr6xuys7ILCgqkIJeKamxsOHDgQGtri2HXdAtsdidG2edLFA9CZEAwTjSwWKNBTqwC&#10;BoP00yTIwHkUA9nh0S3k+zFms1vjvLGUBSWpNcpOWam3yE831Up5rd3YcXFNBqi2K5hdYPKiQcY+&#10;ONjtdlrjkzKxJx4alL1AlD8+3R+fOtjfHQwNR7v8WBDyzQT4vlgsPX39AZ9nUXmp1UpLFpvNjnUg&#10;1kTgUnx8wnXXXZ+bm7tkyZJVq1YJwVpbW6uqqrD593pj4dnYQmcZ1r+9aAtCAEZLkz9AsSgs7Q4f&#10;PgynPK+sbM7cuTHumKzsnOFQCI6rvr6us7MjE44sI0OeFFmixxsbG9/bvaehvp67Koj2x6clpeVj&#10;VmMLp7dV030xhgYjiyZxA0Z5EQitog3VSDEG3UW7zREbQysHSqGidMZtURURqFpMpaHhEWzWyPVx&#10;DSrxCmYTvFLA2WIbGx0ODXbF+hKT04vc3jiPJz41szQxrWCgt72jpSbK5bd5ksct9O07GINlHAaA&#10;aXgcC0lvjLOoMCclMR5zKWzA5Y5pb2vfvWs3uASzKi4pdsd4k1NSFy5cWF5egZ0/iNfWRgRzu53z&#10;yubyjWXrmCXQXouv7SJArwb5BEeEi8Qyt7q6GrvMefPmB+Lj4a9zc3NaW1qOHz8OykVbrQWFhXH+&#10;AC+hx/kzhDvr6uuxyHbHxHliA0lpBelZcz3+BDhB1ErfMiFjZwfFEriB/VXv4MDwMKhFehoy09KU&#10;AC0rXfwaQ0M7FXS7rdRQdHdfLz0fUformHWoB+84wQbGgn0DHfVYWcTGJcR4/dFWW0drTWtD1Vi0&#10;y+ZNo40WLSlowc9GRrcT/3v7BxPjfIsqSqkmy3hMjLunp2fX7l2YspNTUlZdvQpstFptMTGerMzM&#10;ysrKhIR4TPSYvuHEXC5XWdm8cDuZGax/+9Wvkel/FIjyer1Y4GG71d/fX1FRDhZBC9LAUzU3N1Wd&#10;IgSH6If6A4E4DF5n51BL+4jdm5GSPRdzWFJKTlxCutPts/B73jEAPML8P4peKRMMhrp6etro912H&#10;aIfFCQg4E/dAZebC/Aa1WK9HTwFhEBXvcqOHQsNDIXpUCM0sjv4VCDCaPG3hDD9ks9hjRkdG+7qb&#10;u1rrO1vrwKveno5xu9fmy7A4/eANF8KJBQroP5YqPl9M+Zw8X6yHiWodHh6tqTmLPUhsrHfhwspA&#10;IJ70Fuwp7NiMlJaWYK8lfxDC+hCeLTsnl5JnCbQgpP5dBOByxQqNkFZruAZcKi4GC1xst+QHuOIC&#10;geTkZCjhnWtr63yx/qKiYrfb1dbZfby6uatv2Gant7uPR9tDI2ODwWD/wJB8SaS7t68DXOrqbmpv&#10;b+7s6ACx6Fv99N4oHkSazRDyMo+6M9EzYHzcbrX6vB74JY5HBsrIu+26+/vos1JS7xXMKuhJLwaV&#10;bxE5ILDLGWtx+Mas9rFoW5Q91uZJg78at7uZGnQP5EMWONPNoP0y3ZuungHMlYvmF5MbtER5PO72&#10;jvY333gTy/6srKw5c0q5HSqBStxud0ZGutPp3LFjB8xydHR07do1dtus/bb1xaUWLkDP8RxawKX9&#10;+/eBQrhanjYyJCk5OSU5KaWurr76NFzXSSwUCwuKevuGjpyoae/oodXhWFR7T099a2tnT193X1/P&#10;wEDv4FAffcUf+9VhLP/oFyLH6De0iEBYW9CGSh0URUhnvnMGPay26Bi3y2l+LDkZlJ/vEnwXtm+h&#10;EP1xTKq6glmELCJwT+hMJ4w3vRk52h5jdfgsTp/F4Y6KttGN4GUgvyBD3r9AGvwf41kUvq4wN/3q&#10;ZRWYN5HJZrdiT3X40KH6+obExIR169dLO9wIAdYYFxff3d0F3wVlYWEhvcQF1c0GrF+9aAtC6T7a&#10;0CEQG+vD0hY7K4RJSUnFxUX0ZRP4aJstLT09Pt5/tramuqoaW0ynE9uwvPqmjvqGFh4+LAOj6enf&#10;0BD9FOQova2QiEtPz417g0NziMBrQvCKfBeBUsB2SQRnoi1uh8MjXyueHmjDGg3XhR1XH6q8Qq1Z&#10;B26MbJzIaFgjoL2X1UqP5TkDxl4mRsTo42qQ6BUmmLyRaElNirv949d86pYN/lgshXBv6d1psJQz&#10;Z84cPHgAm5Hy8vLERP6leSrJxhBt9fl8IPFbb72FjZnf71+9ZjXxejZAey2+itmHjBHa0CEAZ4V9&#10;FKgF39TZ2VlcXJyXn889sdhttsyMLAwHfFp9Q/3Jkyf7B4Khkej2rj7eqkbZorEHjYlxubGPGh0Z&#10;oYGmqcpoScCDxvdJhYB0Qf03bg4dFkuM0xVrfJEsImhqRM5o3CrsuII4uMkrmE2oe2KxjGGBR+ML&#10;SkFFagjEGzVn0vKDV0E4kA83h2iQGPBuumbZl+65ZdPaZSkJAdwrRUP4JbezpaXljTe2YaWXm5s7&#10;t6yM6mSD4LrJIEPB0PHjx2Bv2IDdfPPNoBalzhgXl1p6NWiG3+8LBodALTgupBpvrqZVM7ZU+Xn5&#10;3tjYmpoztWdrT1efam5utzk9Dgd9CyuavwRJv9kT4/F7vR4Mm91hi7Ziy+SwO7Abk8PldICAyOPB&#10;dg17uago8JBql/HkoRXBZrdhr4V6KCES6HZyAfoWA91E+huX7LiuYBYBWyY2EB1olOGTeIjJxGWk&#10;hVdsA3TzSGkZd9jsWWlJm65d/sVP33TjhqsK8zK9/G09KULOh3+XsKev5+CBQw0NDYFAYNWqq22T&#10;1/8w0d7enn3vv3/s2DHsx2699VajzZnC+rWvfZW6/BEe2OGkpaXV1dbBd50+fTo5Kam0tNTlog/L&#10;YjBcTmd+fm5OdnZjY1N19enenvZgX7fDGeN0e8b5lU+oAStDp90W43TEetzgWMAXaz7iYr1+r8fn&#10;iaEjJibW48HMFAwF4et4diRICFIlJ8TbiDQcnwKo5SCZ71UoNBKUD2cw9Cet/jIBV0KUoMvXA0EC&#10;/dVWrSfUB53Jhg0KGaNlnEWidK3DiaI4setSStx5p92alZG8atn8WzevufdTN9zx8WtXLy8vzMvw&#10;+7w2zLtsYNw8z6VUHhuwkTM1Zw4eOIgJt6xsXmpqCu6j5KQjOqqrs3PHjh2wxry8PKYW6Sfl+VAH&#10;9loX7e9a0wDtxrhjMIVUV1dj7dfY2JiRnp6fn0d/7UWXLFEOhysjIzMlJbmtrbWhoa6/v3ewv9tm&#10;d7liYpHKWZhg9MMU0Vgohx8YYyREY9tLZ8xbLvg3p2OYXnA9AjdKpkCt2BKwuPbGotVzQDte2nHR&#10;7ylH9/T10u6O9dIdNoq/SIA69OhXRPrmKQaEDJx1PEC4V0QT8TagG40/qTgnlSeyIUZFOS9zT/GC&#10;YBkP+LzlcwrWr6q87WNr7r9j8yduWLvmqoUV84vys1OT4v2eGLfdamMuUHGBIRCxcfdbmlu2bdvG&#10;fzvOWrBggUqk/lDOrq6ud9999+jRo1gxglrcMHVA8nxoXAJqARhxbChh6KDW2bNnR0dHCwsKU1JS&#10;2F5xa6KxsktLSy0pKR4cCmJx2N/bNdDXabfDdQX4FuDgGXB6q5bbwyL9qdrpcLodzrGxMdoscRVe&#10;lyslIcFhpTt7HpA1MB8ZweHQYDAIgVI4ndLO3Zv/s8DAEJeiaYtElKHZkQaEKQSCyQDRzUCCcUN4&#10;JEXA0KEo3yweTc4S8MfOKc5dsbh80/rl99y++TOf3Lhx3dKrFpfPLynKpvd3xfm8MS6njZYbqoTc&#10;RAw/6lFVG0m0JsSufs+ePQhBrbVr1+rpUnLCCJ944omenp6KiorNmzezXlJmhEtDLcBms6WmptbV&#10;1Z04caK2thY7yJKSEn41jdinxW63JSYlJySkNDW11Z6tCQb7Bgd6QJAYb7waSrol08C0x4MAETcB&#10;Q4wN2djoGFZ0Lqc9KRAX6+Ff3Dr3OBKvVC3IBzMC93vo60AqFUrph+LfXxKIOzICxCu6eB4VjATJ&#10;nEIH/rMvIh0FBDV8HEZHjYay0hLWrVx0w7Ur7/nk5k9/YtOm9ctWLytfOL+0KDczLTkQwBI/xo2F&#10;RjR7OuaPUSXA/DTsQfQ6lW5YX18ftlKwtJycnC1btnCqQjAYfO+99x5//HGfz7d+/foVK1ZAyT2f&#10;KdDGR3+oficlJd12222VlZW9vb3PPPPM22+/M0y/mwQgAw29w+4oKixeuGRNckax1WYf6OtoqTvR&#10;29VMN1LXEgkYGsxMyDTGL3mn3PQAPcrjdiXGBeK9sQFvbJzPxwPIk+u5wS1JNiw03S5XrMcrtZIe&#10;t/UcXfk/DZpoMAIwa1oF0idi6Hu/NKa0C8XBzotS5O9OSEMkEV7JaR0faM+Kt35qy/LKXHeo5XDM&#10;SMu6xUV33nzdmhULyopz8rOxaomPi3M5HfRnDww8yjJ/qHpuXEIGqTF5Yisu1qWTlDw0RF/ZwuIF&#10;WwRjIa+A3f5zzz0HgqWnp69bt06UfBHaXD/kQYNzKYDxws7FXlGx4MYbb8T2EcvCV199tarqFDkF&#10;At81rLMTfOmZGdmFFcnpRRiY7o6G1qYqeDAazokRnAS6B0gzDR/dXI5ie4bZLzM1BUtB7Mp48lNJ&#10;0wK3AuzBYHM21Oy027FJo9eAcjLKM+tw/MWBxhUDw79GgX/0uxj0HHcUKpnUkJyY6C8pyNywZvH9&#10;n9ryrS/f+fP/7+sPff+bV5WnhTqr0/yWDWsWrVg01+eOPnX8wKkThy2WEbudBhZUiea/ahm3iB4d&#10;RtPP/NgMC6EZjQVulTlsJEkRBdDm5MmTR44cwcoIuyloOBXWb8GcvmPHju3bt8fGxmIPNnfuXNar&#10;SmYI69e+9nW09NGCrk1gs9mxxaqvp+9ENjU1FhQUzJkzh54WCGiALZ1dvfWNncHQeHCwr7+vE3cr&#10;xhPnjomjwVP5wsFcIoFHkQUMv8QsFjs946CFBadQBiVMgVBUihHHuEn8x9jTh0CCw7ohgG71Xxgw&#10;69CUQ96IZhaMaWJ83MLyosUVJdevW3bThlV33bLhjhvXb7lm+fqVi5YtLJs/t7AoLzM9JeFP77yx&#10;b+/uGLdrxfLl8+fPqzpdBetvbmlNSUktKiqOjtZfUdUHARq+V3Rb+CB60EHp6MjE7MZdIoyMDIM8&#10;P/3pT8+erQFzPv3pz2Rk0AeAgFAo9M477/zoRz9qamoqLS194IEHsrNzqKhqd6awfv3r36DKLgVw&#10;FehBTEwMuISRhWv2++lDk/Hx8ZyCdGJAMBSqqW3u6BoYGx3p7+sIDQ16vAFfIIUyUK5IQAI/esJZ&#10;HzLYmiJq8CFP3JFJYLV0hLOBUFQNyfSYN9p25XtcxgXTVD+vuOC+T91w/51bNl+z8uqlCxaXl84t&#10;zsvPwbouITEh4Pf7PB56ThtNi4Woutra48ePNzQ0+Pz+pcuWeWK8VVVVNTVnsPeGA8nJybLzq/W4&#10;bjlgCGgEAi8fRKYo3xMK1SFnQVdX1wsvvPCTn/zk0KFDcFkf+9gNN954k4N/NGd0dHTv3r3g1eHD&#10;h7AUvOvuuzZsvB4TPVUwS7B+9RJ4LRoNZZLUBUtyclLNmRq47L6+fkwtRcXF5HcwQjwl4n6crW2q&#10;PtM4PBzs72kfGujxxSX5EzD36DGcBFEaYz8BugV0UGDIdEwHc2pYTpS3RlmHMO+FQrzXCku/PGHM&#10;JRxSj2nboTRY0/Lv3HMShp21evpR/poklURrJk7KSk8tK86+8fqrP/2JzWuWV+Rlp4FHsbHY1Tod&#10;djv2NpSLm9DAtIQ59MyZ0/R5tzNnhkdGVl61EozC9Arfsn//fixhrNHWxMR4l9vNZXVxEaRlg0MU&#10;mo+o0ZGx2traP/zhxYceeuipp54CaTF9b9my5f7770tKTkIe8GrP3j3f//6/v/fee36/Hxv+e+65&#10;1+9Tn6nHUODizFPmh4OlsalFiR8ljK0LAefx8d/99klMIdhxffOb3/zc5z5vtzvojRScZ2xs7NXX&#10;dz/1wpvHj7x39uTe4dBQVmFFZsFCXmzPfAQ+DGgXMTre1dd/pqGePhFsXMrlB4Mb9GU5bIDULECG&#10;Qzq6C3AHJNB9QDSav5VGyVIwenw8Nyt15aK5ixfOh/OhHwBUoHowEi63M8blDPh8cf5YbF/H6cNH&#10;OnVajIyMbH3t1R/+8Af79u3DImXlypWrV68GH5577rmamhqPx5OampqVlVVcXIx5Ni83r6ioKDkl&#10;GTUazVP95gYGBgZaW1vBzEOHDx06eAib9ra2tvb29sHBQeyv7rrr7ptuvhlLwWirpb+vf9vr2/7j&#10;P//j2LFj2Bls2LDh7/7u73Nz81CJmi4Y+jo/NCxNza1K/AhBY2RmV9T44UMHv/e977322mtf/OIX&#10;H3jgK4lJ/JIDA+/vP/7o479//dXnW+pPOt3+7MJFyen0VX/z4H6UkHEPhkbONjd3yVtx+IrM9+by&#10;APWHXA13kBSyhEWcP1PEd4F0xCr2v2CLZEBaxbyS61YvXlJempGWEB/vd/FSilOU4VEtnBv5RUXn&#10;8TFjFxQBqoDF0tvT/fbbb/3iF7/YvXs3FmnZ2dnz58/PzMw8derU9u3bQQybzUbvkIEH9Hh8Pp/T&#10;6YSHwc580gtU6Aeve1tamkGtoaHgwEB/NwOMwuoOXFq/fv2mTZvKyubFJySg0YaG+iefePzJJ58E&#10;gVEnu7L7S0vnGN6VOoZQXd7McAmoJa6GbqmKEqqrq7/73X958cUX77333q985f9J4y+baJyqOvPj&#10;//jJs0//NhQaSEovzimodMX46IbOyhh8KNAz/dHxzr6+Mw0N9BbKyIZ0icHjQ8ZCTzlpyIkLoqGX&#10;7cjYw2+RvXMG0ljcTsfKxfPXXrWgfG5BdnqyP9aDDRLSZK9D5eRMH6aUm6D4Se+NQT4mKuU5J5Cj&#10;v7/vyJHDjz/++EsvvdTZ2RkIBMCcwsJCOCtw4/Dhw9gjtLSoVRWMHqQCwegRFEeFpcPDw0P8Gi/O&#10;FeV2u+HuysrKKisry8sXgLH07kG7fXBoaM977z366CPvvvsu6oRXvP322+HNMjIydYVSA6qlyiUy&#10;A1wSryXdnhh9SFj1/tu//b9vvfUmvNaXv/xAUrJ8MoPyYE567LHHHn300XrscQMpWfmVgYR0C1w7&#10;lZv5CHx4oO1gaPhsc0tvLz3PUPf2MoOMMrongynmKKZE7yIzDBSmhLVhanLg6uWVVy2eV1qYlZaW&#10;6I1xGwaHEshGX+Fg4qAUqyFxC5yJ6XlhRik3F6VAjMbGxp0738WmaOfOnSAJCJaUlIRV3IIFC7AO&#10;hKahoQGLPXAPS7zm5hY0pppjwLklYlvGyMvLT0tLS0lJ9cf5UY/P58cyeHR0BJu3p373u61bt8JZ&#10;YXuM/fx9992/bt361LRUqca4TAUak8maDwFLc0ubEj8qcL/1yJAYCgX/67/+62c/+ynG8e///u/v&#10;ufc+h4N+JAFJp09XP/qrR5955ummpmaX25+ROy8pvdDKb2NXI3zpgB7iUjr7+mvguMbGR/UlXV6Q&#10;XpElj4/zGxqZZ9R9SiIqBPwx5XMKly8pL5+bl5WRlpgQ53bYaHjpQZx5xiBGsclRQVYwSZReGyNi&#10;wLnuDg2c5OBC/f29tWfP7tq1C3utPXv2YHWHdSAcC3wOnNi8efNKSkr8/rihYAjeTApyExTA57ic&#10;Lngzh9MR642lH4dSK8bxvr7e/fv3//HlP+7etavmDL0mDfTbuHHjpz51Z+mcuVgQci416WhQ32h+&#10;oPlnJrgE1ALofhjXEwwGn3v29//1Xz85evTosmXLv/F3f7dy5VWcMr5zx45HHvnfN998s629zReX&#10;kpFdFkjMtDrcs3DdMwZbHF1FKDRS09TY09t/GXqtMA9CQw4NiEAOKiE7M6U4P2tuYU5ORnJSYiAp&#10;McHndfOzcTmUBdPXeVERlnus5EpBJ1r7CUHEUdF/VQQi55weZgMwMN7b01tbV/ve7t1bt74GgsFT&#10;wSNhfwWnBJrl5ecXgWeFRXl5udiKez1eaZE6IVVRnVGDQ4Nwg9iwHThw4NDBg3BTdfX13V1d4N6i&#10;RYvuvPPOpUuXZ2Zl6UUgddi4DK4DlVD/efqfESwtre1KvBQAr579/e9//vOfHT16JBCIf+ArX7nj&#10;jk9hxsI64fWtrz388P9gjxsKBldedXViekl965DV5uDFPq4cQwNBDe9HD3kQhq3/2Ph4Z2//6Yb6&#10;y3LHNR7jcqalJTus0empST6PKz0tOTEhkJWR5Pd6Yr0x2EfF+X1ul2xg2MLE1NjkOEaVcIBRx3jz&#10;mpB1sEWZTSQvF8J9IR15PJUvHGLHAGU2ySIAPT3djY0NNWfOHDp0aPv27WBIV1cXuhcTEwOaATAP&#10;l8sNn5OUlOjxeLl7VHxkZKS9vV0eafT09EBGQRgSilRWLly7bv3VV6/Kz8s3fruD7xU1rLrBfYBI&#10;/ORuzXT2trReNGqpYZsG6H9HR/vvnnrqN7/+NZbCGK+7P/2Ze++9LzMzs7Oz448vvfTrX/8Kw+py&#10;ua7fcP2dd9118mzni6/sGB7BnaObzKN5Dkum3+Dip/P03Iv7QoMoneIJSZWlBAk+IKgi1ZOoodBI&#10;bXNTdy992YQa4jRpR/YzEp850FWuDy2M8tIuepQ+XcTGgH84kaVQc4mB2I3rr1pSXhQfoG+NRlui&#10;6MsXNitCt9uJTRR/alwQsXtyDZI0VRbQhYaNHvcCiFhnBEwqPIHx4eGR7u7u5uams2drjxw5jHUd&#10;Jl9surBTkhxwaLgShDQazI2xsTHM1NhTSAav1zt3bhlWQBUVFXn5eWlp6dh9SZIBanxK61SVjLLE&#10;PzQuJrXY6VNPI6Gjve3RR3/5m9/8pra2Nj09Hc7qtk98Emvr7u6uxx8D3X4NV4755hOf+ASSsBh4&#10;40/7n3xma2dXL90K/oCN8SfOiKDBttAP88PSxMEoHvB9gAQWsCUS2DQ/OKgMmTL9pHhXf19Nff0w&#10;Paeie8JGxy3RjTfamTnoarhO6jLNHugAO0srf/kdGaJdLsfGdUtvvH5FYUFeakKcgzceZkOR+6Ii&#10;lz3gdsCxtra2zk54JAIMBiGcUnNzMw+vuneQ4+LiMDUnJCTkYJGbkZmamgaAUQ7+BbaIiDgQszJE&#10;lra2DiXONqR/uCQlTAxB1MkTJ375y0ewZ21qasrPz7///vtvvPGmpOSUM2dO/5oeWjxTX1+P0bn7&#10;7rtvvfVWzDfR0dbtuw6BWmfrm2kwuKZzXDqRifNg4z4SGhwJDVnouS0mbyu3D1sfYW5KHdBMN/Ln&#10;Aq4KrGG3aAmNjDTihnd1Sb+MvtHzaPpZgFky5WjiEhwhNUtDSv1GB6L512Vx0Zbi3Kx77tiycsnc&#10;7KxUe/TEjB4mIOT6Lg20JQAfpCdwZcODgwN9fX38V6whhCrFADZUcFZY6WC5GBPjsVptqq3pW4mY&#10;MCtDBGpd1L0Wzdt0edRPGAIJ7+/Z+/DDD7/yyiuYeBYsWHDvvfdu3LgxISGpurrqf/7noaeffhr7&#10;18rKynvuuee6DRuS+ZMpMJp9h0498cxrx06cpXqYsAYxwiFpY6MjvV0trY1VwYHesdFRS7TFFeNP&#10;TMn1J2Twpz+lY2Sm/H2EDwxuhS4L1wQzHxujH32trq0fGRklvVgw+sp3VvnNGYPdFLVMItqVv0jx&#10;4Lqdzo9vWXPDtVeVzyvgh+bYKozy9yyoM1gsTbYV7tYHwAe9gHPUf56qFBmmAaeaM6A2HRVZovSi&#10;oImaIvGEblAEApkrnxEssG8lzjaoj3SxNMkS+CLeevOthx566J133oGXX7Vq1Wc/+9nVq1dj4VdV&#10;Va15tWzZsi984Qtr1631++PI9HH545bauhZQ6087D5KlUOW8HJoGIyPBjuaahrNH+vs6wTHqAX39&#10;3u7yxiWl06utbZjPyEiJ6nA7qnMXDHRhDLxUfePXP0RFhUZHmts7m1vb6LsVBsinEY9nEXTZPFeh&#10;XVRMX1Bfu7Ji47qViyqKs9KSom3RWCrCI1Ma5eepTbrKQMzUwQ8Mba986RPyhYDzT8oqRNJ00gIw&#10;oZST1pjyCOTSKJUmNUqHhicXboxTSYGTSHxGLRC0mhXhNc8EF5Na+gp4eqCHgc8+++ijj2JLCs9+&#10;ww03fOYzn4HXggevqqoC38ArLKnBqy9+8Ytr162L9cVyeaoBNXX39j/+1GsvvbaDRooHl31GBCCt&#10;o62u5sSu/p52GWao1JOraIvbE5dVsCA5tYhfXqesUwpeOKQMXRl3Qrmm8fH+YKi2vqE/GGQF5cCF&#10;U+OzBlQlT67IJ0JaumDOTRtXL11QmpeT4aC3EVBzNF1g4oGtcQc4PwFx6g+HSnURwPVLJ+VGGYPB&#10;Z+qTKTRHpwoSmZoqUFfBWpLURanWJRWhAqfJWRQA65QSN5BDqk8nzQQXkVq4XBkedBOtPP/88+DV&#10;kSNHwKUtW7aAV/PmzbPb7dXV8Ff/89RTT4m/+qu/+iv4K28s/fIs1SGeJWp8dHT0d89t++2zb4zy&#10;Q0IaD5m+pyAUHKyvOVh3+gD9ogxZGLIhYGqNR1ujoxPS8vJKVtocWDWprX/EeqYDsqJTbMQ8faAv&#10;uLlMITTY0d1b39zEL0lUdVJPJ9vEhwY1idGwjMcHfMsWlS1fWFZZll+Un+PxuHFp/F4+vhLqC1a5&#10;aFZZidlczPIF4kKKII8pnGhLIHJEjRZ0FFAaFsyXgBDgLJoSCjoKQWQdAli0c6KKhoFTwtbMM4Wl&#10;o+OiPcZQHaYfbH7kkUfkM5HgFUh1++235+Xl2R2O5uamn/30Z7/+9a/Bq+XLlxOv1hKveBYiC8HV&#10;qpG0jP/x9V1PPP16Zyf9Gic5IDX44YCzOlv1fmtTFepg08d/OvFBgxcbSM0rWeYLpLDJ0xpCJoEL&#10;hFSkpmX2oKgTwPoQq/vBkbH65pbO3l7UTRYuabOEGKezoqyooixv+aL5WRnJmekpHreLOg8e8WN+&#10;ahBXQ88p+Zp57HgMJ13gB7WhqfWIoGtF1IBOUqGGOUplTHnMUQ2VKhHG1AsRmC8HskDLIgi1RINt&#10;GEJzZsT4UEqEM8fsUMtsQGzxBDk3NjT86le/euyxx2prawsKCu66666Pf/zj6RkZuLzOzo5fPfor&#10;uKyzZ89qXvl8Pilovj623vE9+449/vTrJ6vq2IDQEClVDhN6u1taGk/1drb0dLcan+yjyowKxz2+&#10;xJzCRQkpuaiDPp2ktlsRoZrg/zTmdGtxg+EfxugjNlgEstNjRwq/QavCqJ7BwdqGpsFQiB/oQUH9&#10;5doU1CYNocoAooKV3AmKchJkUlCdCQF/xbzC+XOKyopz0lIS0pLjU5MTxQyoCOfjkMZeVAAqPK+V&#10;SKPnyCYZ0CUIJOOfOrFAshKMOGOipAGTRqshCCZFBKw5R+91fnPnIRugwnwmFrEwkWyoJsBkk/RJ&#10;Fc4ElvbOWfVabBd0xshYLCdPnHj44Yefe+655uZm8Orzn//8zTffnJCUiAzDwRA2V//5n/959OjR&#10;srKyv/mbv9m4adPE/soEmor5fLqmHtTa8d4RWBsNwjTU6utp62yvDw72dbbVDfZ3KS33i96Y5vI4&#10;nDGZeeVx8ekYRmbeZMM3IFVLG8hBPGG74EUm+oQFmFSgPu7NDEU4HhobaWnvbGptU1+PIsh4QMB/&#10;JgDVRLmhpDRK5WSqgirHYjUrPXnxwnml+ZnF+ZmpyfEpKYnJ8XFUGSPMGqcaBDJMVZohNYTl0dWK&#10;IJ8oR4A5YzpIZoEuqENzFCdz0kRoCGEI6725qzq3VkIQcEQopUhkTjUDyeLBSFbsUjnpbs8Mlo6u&#10;TiXOCjBAxkWfOHHipz/9KXiFBeHVV18Nf7X+mmvoffbo9HjUzh07vv/977/11lvJyclf+tKXPvnJ&#10;T8YnxNOVTYUa9OievoHHn976wh/foSUQD3vEyw8FB1oaqzuaTweHeocGerkw/VSkK8abkJxnsVih&#10;zy1Z6nR5pati6SRNBlQ41MKPId6GsjITYA3cAXQaorLjcVqZRQ0Mhqpra4MjozzViHdSLIYopKRH&#10;/5TI3KRrpGfpXrezbG4RuDRvTmF6ciArMzkR+yqfl+nLRQ2E2aK0DohedS/ieBrQNYjAIZXSwNaR&#10;Oil/o5gMya9hjk6uUOl1FCcKJguccH7QxZiuSF+dCAgFZvm8wN5bBOEY7oFEaY09M8w6tZS5Hz9+&#10;HLx69tlnseBcvXo1Fntgl8dLP0qCPNhi/fAHP3z88cdHRkbuvffeL37xi1lZWTS+ES/HGHjc5Gde&#10;eOuJp18LBYclcyRG4E6NtbfUnD21d6Cv02qjd8KHBgdsTmdyWkGsP6W7s9EbG5+aNQfDSAZDviby&#10;IKJuECGalnnUjERpyOmRyBg9JZB0pNGjeNwOSmf6jQ8Pj52pq+8ZGASfkBE9ldyIKe/FdSJCXs8a&#10;nZWWNH9uYcWc/NyslJSUpJQEX2pKEvrOxZiJVInqyTmgrZSMYwp0qlkA4JpEgJqPcOhkDV12OsEc&#10;mqMRBUFYNOIliNKcBFmgZbNSQ3snM6AyGCUhAlrnIwFVcPUfHpbObr1kmgF4UHgmJgH+6r//+7/F&#10;X4FXcEqrVq3yer1sYAiiHn/s8R/84AfItnnz5q9+9asLFizA9VBCxOtBnWzUKP3mn/Y99tSrjY1t&#10;3J54kHDAdrEUPHNiV193a4zX73C4uzqaHC63L5Bmd7pdLm9yWpHTGUOdxX8iR+RBRN1kzpRKzVA0&#10;KsputybG0W6wpaWTWEYXjJ4pBlFF6NN41MjoWH1Tc1t3t1GagDPaw9YMhazWqLzc7OSAf97cgsKc&#10;9IyU+NTUpLSUpDifV/JSpfRZWCIs6mXu0ggJtBVSmglmPWRJFSVCAeQJKjEmU2sCutSFU8schkUR&#10;mgVBWNSMsEvTEL0OzYIgLAqYeTVJNkUhaGoBs+C1uuizOTOCHjME6Jr2V7IO/Ou//muE4BUNIl92&#10;dVXVd7/73RdffDEjI+Mb3/jGTTfd5Ka3i5wL5FyIXFFHjp+B13r/wAnVWKT7Aotsrj9x+tjO8fHR&#10;GG8AJXu6W8Co+OTcuIR0ry/R6aYf3kdtqBYn2SpNBbSUyi1xDlxAdHZGwj13bRkODe/ae+SNt98f&#10;pUsit0LmR2/JA8eo5tDoWFNLW0tnp1gObNxhi87Py8xMScxITcxMS6b3HMUHvB53elpSYiDO4YhG&#10;DXRJvOSTzkHAggWGT23gH40B1RYRGF6yCxa0RkINM4XC2HUOoBJz3rCazdGpSrNGYNaLMB3kcjQk&#10;GjEUiKz4MVlmstDAilJkETS7jHBSwZlgFqgFYJikKw0NDT/+8Y9/+9vfYh0IRsFfCa/M2R555JEf&#10;/vCH9fX1n//855EhMzNTUs8Bo/qo9o7ux59+9eWtO9nQIptacKiv9vT+hjOHPb4EcKm/p72rvSGQ&#10;mJlTshRMo7U1rcwQ0IfukB9Wyx4zHKgbB8YYhoUocthsjiWVRX/3t3ePj0QdPVXzi/99trqmCYbH&#10;9VAmcoSQLBZQq7W93eVy5OdmZKQlgU6pKYlJiXEBnyfO76Wvv/piYd7qCujlLqN0gVAIs7CsJDuQ&#10;kFknXohy072nE0MMFBp53iAaDejUeRoiSSkViQSVSo5O5Tx3KNAasyAIS40I8wVqWQQdmgWBjgox&#10;wqCVk4lEf+dkNcmMiTpR4UwwO9QSwE394he/AHMaGxuxApzwV2hGZYnq7Oz8zne+8+STTxYUFEDY&#10;sGEDXc35QRWADyMjI79/8c0nntkaDA5DF5FaPR1NNSff6+xoSE4vgKeqP3MA7ErJKs2fexWPF7kq&#10;FMV+iWtgzUQHJ4C6cWCoxyyjRLHxKLfbsXZl5V9/9lYUGBwI7T904u139x+rqmlp7bRZbQnxvhi3&#10;Mz0lyR8bE0jwx8Q4ESU6+X30+rBY+maRkEUYQ9xmh6faQUDgL0QRtVTncNOJIig05XphoIaNErUk&#10;OllQecKg8wC6nohQqaY8ojlHeIHCuSGWre3bHEUogliORCMCGXQogpQSjQiQjLMIE/XPEKAW/wV2&#10;RkA/xkOh4MMPP/yzn/3s9OnTS5cu/fKXH1i7di3syTSSJL399tv/8i//smvXri984QsPPPCVrKws&#10;ncT1nBvU0Ds79v/md6/RR+BhbKRQwyBVIGxvqjp9bMfo6FhG7ny3N6766Pbx0ZG0nHnZhYtgn7ol&#10;COQFmGYQEcVJqtLgzKoEsoEt11y98PP3fpyU45bhkZGGprbGlvaenn7cE68nxuGwxYFYLju9hog+&#10;I6styVyxyNQ+MUoJ0riWaXHI2USLXpLXomLGgEIAhCRjoCkEJZNWBJVpCijZgMpjVAiYNfxfKyQ2&#10;bSgI00xNOifoqg3LpqumSY1nFMgCnUGiUyE80YI5FEHFzQK7LyOLtD5ToLKZH4StW19/4oknampq&#10;4I7uueeeNWvWYKJGA5w4ke0Q/WZzfVxcXEVFRVpamjmJIdGwg40fAvc4NTk+LTWeRRp8CmSWF4yP&#10;hYKDw6Ehh8PtjIkdHQmODA/ZHC5XjIedBWpCiKUViXAaXCdpIMCOYNGQcJBASeqj8ZSJstIfdqk7&#10;6Az9PqU9NzttxeJ5169fdt3aJcsXz11UUVKQm461H2iGbsOQ9CWYAKUMC4B9lFSIUMuSKgL1ilpn&#10;gD/A6OjoMCMUCkmoBD4IIyN00FmF54BkngT+regJmQL66eiwUEAdMkE0Zr3uNmCWI0HmBPM+UC5c&#10;Xb5ARgNhRNDAmQQdBWhQDai7ovlGouhwr5VihgcZzYwxXlNz5sknnzh69KjP57vjjjuuueYa9U6P&#10;SaCLPHPmTFtbW14edvSZphfKTVx/RNDVk63D1sbTUxOzs1Kt9HPs9IgUqeMIZBzpzamhYHAQ99bu&#10;cDpdMbjLY6Mj0Var1eak/RVVwqAyyI+FluiMpZYwTwnyPSvlLqQZNMTKCOA+TgjU52lyGpgulZpj&#10;KyLA3mCnw6MjOELDfIRM4TCIQdY/lUKwb1FNkG0Ki4gcDLMsEGMPE3TUDLOSOjyFQuYoXdIUgoky&#10;ImQoeFgmxkSiUxE28iIAE/6IQf5JwDL5K6tV9JKBK5spZoVaUc8999zOnTsHBwc3b958ww03JNEL&#10;OtG/8CHo7+/HXisYDMp3P5X2/GB7h2mz/WOhlZOZkpQQB6VpkNEctYj7jANqq83msDtIhRsJu6Ev&#10;fpOzohIYOxo9/hAU4jLNqBoYzELJRCeSaMD9Pnd2VprBwvMA7X7Qm8RmQ4CxAmANkwd9h2vCnIGQ&#10;jiB7KXZQoI0c02MKnRCV+i8EsHvjjF6RV0EoUT4iAP2XUKCVFwIZBB2aBUhKMCsZTAeCWRZM1RCj&#10;tLOKpj8Z6zhXNmtQbcwEJ0+e3Lp1a0tLS2Vl5a233pqXlw8nodImo6Ojo6+vD62mpqZiTai0FwaM&#10;J+yd3hBvic5MS85KT8HwCtkMwL0gIw0TMtP9HB2PjrZbbXb6fEbTqZbGk8PBAdQBkrJHQhFiFHsl&#10;qgfTTLQilYA91Dj9eHl2Zsp16xZ96rZrF1eWonruj+QggfoXCedIYqjiaB9gC8QkoJyM8kugEDGJ&#10;lnrMKwLxwwCzh6Di5wPzRC32RBbQaHE4FUbfpJMqZIFWbirBhDANDRNDxRk6KknngAwR/vOIKQgX&#10;hBSAWQY4yySNBixTuIQTHwrQSKlZxCx4re3bt58+fRqdu+mmmxYsqMQ6jIcCkHACMugQ5L6K8gKB&#10;vtIn68bJg2SkJednp9notV4ErpMO5LHZ7HaHA8rgEHxkl9sXCCRnYart7misrXr/7Mk9bY3VocE+&#10;oiQOdmI4UIU6U30cWqKcTkdBXsa1a5bc/cmN93xqyyduXL9m5YLkxDi+LpA2ilfTaBR9g0B/fdKg&#10;3p4TYldsmuQEhoexfRIuGYwirzTJHTEdJiFMyRy5IBBTlDuakEUwA100BATIMAoBPpVDOtR1TIbp&#10;AidB9IJzR4EI40fmSlo+E8yyQDOE2MPQzBEBwPoPM7+ZWkiVUtzMrMH6D//wLan3Q+PnP//Ze+/t&#10;xvbpvvvuLykpQUdRL6fQANGJoxhAm822bdu2I0eOYEG4dOnS9PR07oPOPB2MJNg0qoHR2209vf3V&#10;Z+p7+/jtCJJIKVjcRYeGBvu620KhfiwNY7wBfyAVO63h4OBgf9dgX2d/X+dAX8dgfzds2YrcVv4p&#10;NNxaqoGcYpzfU1KYvXhB6ZqrFq1aUb588dzKecW5Wak+nwfZuSmE2hSIzyJxPykDywpa5izKhsRe&#10;Yc0jtHodAyfoYGogIBX9U3n4HBk6FdWKoBGmQVSgo1qpBcZEJxFMFuhAdi3zQZBsFw6dXw8LwLIa&#10;KDopwJYMiQdf00BgViK8EBC3oimzQapJFc4menv75do+NG699ZZXXnl5y5Yt3/nOP86dW6a0BBl9&#10;7Rgp+g//8A8PPfRQZmbmd7/73Y0bN2HgdBLLE2NtAt0KcjByJxCJiqpraH386Vdff2sPpdA/43aN&#10;Rw0N9NWf3t9Yd8QabfP6k+Li0xwuDwy4v6e9u71xcKAXxLDZnO4Yv9PttTvdNofLbqdfc8JAez3u&#10;1JTElKSAP9ZFDw5GR6BXBkCdgCSdUfZht9NP7zmdTgjJyclerw9hbGys8UcFBWQWsGETlGxYtjkE&#10;dAFQR0nng7kVQKJaOTVq1kiUQZMMEJYHZz4UJheJDJ0HNiaCQPRhSonCylkUSDYxfQiUwExQCJM1&#10;dDRMLxA2EbeMGkz2OcsAtWjzMxPcdtutL7/88saNG//pn/4J1OLuCmRwZdTUmP785z//0Y9+1Nzc&#10;/K1vfev++z9rPEhUt0EyR4LOIKC/Kb346vbHfvdqb+8gpdKGie8A3MjYeF93S/3Zw52tdSPDQ6CN&#10;yxOI8cZZrXay1dHRwcGegb7O4eAQZcYIW23qzaEWi9vljHG7URu2NPKCSOqS+Cjag0Ga1BP4YXkX&#10;F6bA+Ph4tzsmPj6AEA4ZyMjIyM/PLygowCIV/SMuMXs4GGUyqUUyYUIyIaKSR1JJBrQmTJgaZQiF&#10;JilNqSaRQR39INDlTcZwLiAb5zTOhmDY/wTMcZF1KDDLAFFJgfXiswygIenAxYBFnivMBF/+8pef&#10;fPJJGNb3vve9TZs2YQrnTtP4imDG+++//+CDD77xxhvXXXcdPNjixYuh1PnN8jkqERw9cebXv311&#10;z77jtM9BRrJ7lXV8bHSgvwvU6mit7e9tHR0OWaKtdofb5Ym128hB+X3e5ES/3R4Nt9DW2h4KBcNa&#10;gRcCZ/RHtATmzogcDAbr6+th/xjGtjZ6xTeUSALTkhhgVw4hr6KifM6cOdgJGlzBmT4lj0Ud1cZa&#10;4hEvF6X+80JnE8FcSmu0MFmpxsnIovBBKTQddL3T3bswIJtGWJQ4MRmi0eHUqIbwihd+xicGTbVJ&#10;0xcPs0Ctp59++l//9V9PnDgBXoEt5eXluBiVNgWDg4P//u///otf/AIm9dnPfvZzn/vchXyGMCIG&#10;BoMvvrL9d89u6+kdYGrhdmLAsBvgc9T4yHCwv7cD68CRYPdoqK+rs62/fwApDocrIQFmn2CzWVxu&#10;t9cT6/PFYvuHnmB1J5XDHfG77GIkCluRm6EFkeHWWlpaQIaBgYH29vbe3l445I6OjqampgYGsjHN&#10;kktKirERXbhw0YLKyvj4BBSetNgzkeoc1DLrRdaaiFF0VcsIzYLGVM0sQiqPaMei1KHALAvMZNAy&#10;c4QQFjXD4BUClUEyA9T8xccsUAuz9b/927898cQToM1tt932wAMPwIbOwa79+/f/8z//89atW7Eh&#10;AbVuv/321NRUlcbA/bjA668+XffEM6//adchbP9RTj7dKgs4jGRsbExmenJGakJ8nMsRPdLW2lJd&#10;XXX8xPEzp6th+qEQ7aOw/EtJSY4LBOSd/fJXAdAOjgYav99v7ht6ZTZEyAQiAzkcLDX7+/taW1ux&#10;kkQIytXV1WHGAU6fPg3/BrpiZObPn79q1dWLFy+BS9TcQl0RF34CaUu3eI6oDqdGAbP8EUA3F3Y3&#10;JRoWTgdNCRF0GFFgB0VxlkUjCgVq/qOCpb9/po8xgIMHD2KjhWUeVoOf/vSnv/SlL+Xm5oaNrEQh&#10;Y6Z//vnnf/CDH4Bj2IeAjQAEMxuRDfkllKjozUDK8PDIrr2Hn3hm68lTdWCU1WGN83tSEgKpKYGU&#10;5MSUpPiU5EBaSkKc3+dw2NnDNJ8+c6a+rra+vgFHbW1tU2NjfX1ds/H7aLB+0AmLW+yUsCCM5Z+i&#10;gQCaYSKAkJCQAP+GXgFEJybECO+bhF6ikhAbturqavAK4eHDh/fte7+xsVEItmLFyuuvv76wqJgK&#10;MlCEL2oCOipCWFQLHCKQITKrSZATYKhoLNEay4SIYzsr0J0AdCtmQWQRwgA+IEmzgvhhUIhCQ6Mh&#10;cfAIXJJsBrXoT6zSCrX6EWJ2qAW8/PLLYMvu3bthf/fdd9+9996LbQb0GN+pV4WF04svvviTn/xk&#10;3759ycnJGzZsgO/CvsujfkXiA6Cnt2/foaojx07bbFb6gWqvOyEQm5gYlxAf8LhdskrkPiAv3Wn5&#10;QGBoONjW3o4FG5wLlnCgGYwefgbeBq6mu7tbO3NZGYJsYJQIWDSin+g2AMrFBeKTk5LF5xCj8J9O&#10;KkpWzBwDvQ4ePIDx2b17F1rEUnPFihU333zLsmXL0C0pgea4nBJ0FDBrzNkEuD5DmFCeE9Nlu8Di&#10;Ezhvi/ruaxPXgo5OBVhhFoglZmoxi6aA9aYEyUltXwpYpr44+8MBPuHVV1/98Y9/vGvXLtjcTTfd&#10;BHYVFRXpaQOQ2yBRsOuFF154+OGH9+7dizyLFi26+eabsVuTx9bIiWzm/JGAVByW0PBI3+CgzWqN&#10;9cRY+DtNKDrxUJXqopPE6I/OdEKcNfzcbyg4BFJhZYv9EtaKoBYEcEyWdvX19RA02XC3QAwsGsEr&#10;ODEsIDMyMuF1gcysbDs9qCCgWQ1E0Y2R0dE6/v2oV155BR4MyvLyijvvvPOqVVerfHy9YaHA0PCV&#10;UMxQqHC2MFt1TdQjt0+HEQUN4cNUAaFAy5OpZSgn80q3e0lg/da3vqXEmQH0wCIQpJINBtY/PT09&#10;eXl5sD9cnr5OEQAsHZE/OzsbM/rZs2ePHDly/PhxmLXD4UARl8sl+XUYCUpvs9rcTheWfCCJtKGT&#10;CKQ1AqmMEiUnTvQFHVkHwi/l5+dXVFQsWbJk6dKl5eXlcKQLFy5csGABNAjpSV9eHnKiPMhWVVV1&#10;6tSpQ4cO7dnzHi4Z/a+tq0MSMqBq5tekv/mCAz6fPz8vLyMj3Wazo0QT1qONDaUlpf64OCKQAc48&#10;AdQpoXTdkGeZVQw1SjM8aGAZYuIRw6mACSmJ5YjAnaJQIhxlQLDa7SwZlaAVQF3WpcCsUQvAVYEt&#10;mM7BLrDl5MmTsD9ZNZk+5D4BsAvUwmSPLQ08BjYkMFMYK2S32w2HgJE63+jwjaSDJ0rJSwKkcLOj&#10;rCqHwqSIAbLl8XHcGyz/EpOT0MO5c+dWLqhcuHDR3LIynObNn18+vxxMmzO3LCM9A0tE3M0zZ87Q&#10;hHLo0Nnas52dnZkZGZgjhFEACIY6wRfIaDUpOTk3J3dwaAjchFccHBysqFiAi6WnhNI8Pdegg/tD&#10;Ou6aQlj0kmKiJ2LJxkHQJq7D6cA0UZQQGTDLZhCBCMIlIpVEpTiAtlSfLilmk1oArhzzOtgF86qp&#10;qYEvwrSMaGpqKkxNZVK3ga4f+ZFUWlqKdSBk7HaOHTt28OBBbP1BSxAMyy0Mm5QCpKCGaNTSTo/n&#10;NANrlJho3SyLvQoNBPzBI/4IEn0WCft+i9frDQTiMzMzC4uKyubNW1hZiZ6XlYF6c+HQMH3A61ZX&#10;nTp+7FgwOJSVnYP+M7PIBWlBEOPxZGfnwGvhSpuamtMzMjBuvIglBsIOTfSRriKc9HzycgBGznTQ&#10;QIq3EPsWQwfM8lTgvmshIpg5NvZJGmZeIQsVp4bRg8sG1m9/+9vSp9kCLhS+C6aGBSHmclAFTgxG&#10;lp6ejt2/5JG2tQyTLSkpgZnCv2HPBjZiPQkPBj/W0dGBslhiwXB1QQ3RcDXnh7mICIAYOgC7Zypp&#10;LinQx/nkzEs7CXHCAXuBv01OSc3PL5g/bz78W0JC4sBAPzz2qVNVuN+gH5rQjEKjIgCQsWHD9e7d&#10;s7e7u6ujvf3q1auxpuWuITUyi6TPlwJoetJhWDIw6TmeCADMACGZPEM0KmKCKBFOBVGH1344JvMK&#10;UHxDBhTnBi87ELXUfZs94IJhZwAMsLa2FjzB3AwLg4MCSWQsVFbD1qHE0nHevHlFRUXwcshcX19/&#10;4MAB8WAgGPKAgbIHE3D/FZTqg0BMnGlCdBkBmFTELUUn5pmikuKVjlOIs5EEI0pOTsHsEAgE+DFj&#10;bUtLc2npHFwUOIIM0pY0Kq2j236fv7un59DBA729veXlFampaZEIdZlA9UzG2wgVr8yhCFoDwPwV&#10;qwx2EXUYU2WzRuhjEEkEdVAtkw3pcoP12w8+SCM004OGfHI0CoucwsIiDElDQwP2XdiKdHd3w9Sw&#10;icKoyaDQfTCAIk6nCx6vvLy8uLiYjXIcHm///v3gGGpAPcFgEASjZ/SUXQ2rGKuqZRroDJIfIGKA&#10;O/yBc+M/oPgjQB6ByKKkkpMhtSHEdWH6QA937twxNDRkdziWLFmG3iGd25wAd4Ne7hmIi3v99a3w&#10;1V5v7OIlS2QckXqJEJnZ1CeGWLOGtm8dToUigUGbMMEMpg+HAC/47IpIgAh0oDQ3rmD0kOXL6QC1&#10;vk23cmaH3BC+NtFw7VFR8Qnx8ELylALOB1sv7KYQhV/SHzWcDPpzJlaA8qROPBjGFUtEuC/+reij&#10;WGRiG2Z32L0eL5JUOUakCicBNg0OkIOaANhF30KWQ4A8WhA5TCBA5toEUjMAg/HEeA4c2I8+o71N&#10;mzcrHvFJoGWMv9Np37ljB8YHrW/ZsgVK+mmFaUx89jDdQE20S6Y6YScEkGFqGFEwQ2gjMEeILppI&#10;hiAa2UcZuykClzB5Kvw37jWL+nL4Y6SIXQYHU2vGMF+e6ToJsb5YuKC0tDRsvbAJkcUh9PIXWMkj&#10;4CFRdUEEwfLy8xYsWFBSWpKVlYVoe3s7fNd7770HJ1ZdVY2lZn9/P3Ys4CoXmtSuGWL0ALhh0EkO&#10;RSHhlGTQOc1ymEBEMrhEpDHJaG5ocJA3ilUOh+Pmj9/KXSA9UtFJycNRClHpiRPHcV0o/slP3g4N&#10;Lv7iUwuIPFwykmLBEoZFdSgwy0KAcwA5NFWMUA56SiFKknlrhVBnQ+VoCKBeI+Aw0oH/lwusD37n&#10;Qen0rAA1KskEl9tdUFiQk50Nq8IOCr4LltTX14d9V3x8vDyf0KBOyRjxAUbl5OQsWrho7ty52Lyl&#10;pKRg7QTHtW/fvj179qCqmpoaeMKBgQFsw/RjEgFqEqNnmhDEL0koMKcSOTiOAMVwmlAyUJtAxU0a&#10;aUvQ0939wgsvdHZ15OTmbdy4URLpuiaDr8+CRo4fPwYqwn7uvPMuWJBc/kWGtD7pMKxXUUWE6cJz&#10;AEyYFkQZAov4T6EiEnNJDskAoDY0Z0Z4pycflxV4rzV7QI1KmgyMERhSXFLijfVi8VNVXX3wwAHQ&#10;DLzCnsr8+SauAcOkorBURJANXm4hA2vFjIwMeKrOzk5xYrt375aFItwaXBJqg7tAQZg+eSjmEk4s&#10;EYXMQB4K5WA6CW+U0gSpkKhjQMhEoeGCEISCwcNHDj3/3HPo89o1axYsqOTr4AvhwdECw4I+7d+/&#10;D9Sy2x2gFqkk5SMBeiIQIw4Lp4uaIRyYBCgnJ5EEtjBj1DEJzCZDibzSivTPbFIwhT8jzDK1pgON&#10;j4W2XvPmzYPn6e3tqautAx9OnToVDAbBLnoLDf0SL1uWaQRRUA8thhuODu5r+fLlZWVl4CoK4k40&#10;NzfDfe1lnDhxAhwDabu7u5GEHR0IMsyMYr6AZXSiqDqxmgWiDivojP+TuaRlEdAfCkWiZ+XgFVaJ&#10;Y22tLb/61a9On65OTEy844476OVW3H99GRBQyIhGDw+HXn99KxbJyH/LrbR6NF39RQGNKAPjqQWR&#10;w8Kp0akQIk06BEwSoYrmDEJxSgJmFEK7kR2lqS1TP3k49PFnBSwIv8PXMPvAIGE8aKhYoPmHfi7e&#10;VVJSkpuTi3FsbW2F25FnG1j4JSYkulxuzs0FJg6uwgQQBo4LHmzRokWoDRyDXeJi6urqsA3bsWMH&#10;XBk2ddXV1eBYR0cHKiE/FsXfMSbaCJkUrSjEfwGYw9+kEoADgAioX6LIwTQShVJCxtHbQ0vBl//4&#10;ElzWkiVLP/axj8FkkIo+02AzwqKYZf73fx8eHBycP79i3fr1Sjt74AGbgNiuhOaoFsKUFwhihck7&#10;EUsmM0oJTCYzu1hNRXW7k/oc4eb/2cD6nQcfZPOd/YPGiEPArMdYggxz5sxJSEjo7e09e/bs+++/&#10;DxrAfWHrFYiLoyEmdvHI0iMfVU2YUSIbnFhRUdGSJUsqKysLCgqysrKEY42NjXBf2IzJWrGq6lRN&#10;zZmmxkZsyfjWqk/QMsAcHBPkAogrDINMk8Akos//4mqYcchFr3NC5W+/9eZjj/1maGgovyD/rrvu&#10;Tk+nz/6b+wyYoyD28ePHn376KXRp/fpr5s+fH5b5QwA1TIVYrRamRhVgEHzGPQJYJEh0KoQZYQLL&#10;0cwkREkjVKJ9FAsCpKNm3QdA91+HJPzZHtYHP7IF4WRgBSiLOiTBfYEAcDgQ4F4CgUBMDL3YGdnM&#10;BadWAkMHE3BvwLHi4mJwrKKiIi8Pm7F0LDvhCbEfw5oTNe/atQv7GTjJM6dPg8zyyT3UgPuPSkEu&#10;oY0ZVL/2V6YvU0FAVzB4LNMBYP25bdvrzzz9NDwwPOqtt33iqqtWQa+vIqzzosFs8vhjv6mqqvJ4&#10;vHfedTfWt6KfDqqwUXwqtJmGCVNDESKCFnVysPULacLopekRJmguyf4JgQPTxqTnE0IqbKhUN3A1&#10;6qoMsPLPHpYQvVb2UgKm/+KLLz777LP79u2DqS1YsOCmm27atGkTVnqgmco0BWTOWLkZizoWiGYI&#10;sd4DbeCjQKRjx46hfiwLGxoaYPRBetUMfcIoOzs7Kys7LS0N1pyYmOSPiwM54TARCsm4AfpdKd1c&#10;mGCA+tDc1LTtjTeep5/qa01PT7/l1ts2bdosnUd+GIqUChNQ8PDhQ9958Nvo7ZIly77zj//ocDhh&#10;VFKE6r4AhOWU6HnDqVEAsjAPkmgUDCoKQDYJtcAhE8X4cgfByCNAIoCK+ZgKDIsaWGSTUfpzx0dB&#10;LR5TBW1bWgawlNq+ffuTTz65bds27JfgtdauXXvzzTevXLkS1o9JTrJpEIHYX42MjCBkXiGEjuzV&#10;vFOCVh4kYsFZXV3V2NjQ3NwMjmEDBhqjKmzbwK6kJBxJEODr+A9lPgDTrM/nx0Tr9dLfptFZuQ7u&#10;9jiabm9v7+vtra2t3bt3z5/+9Keenp70jIxbbrll8+YtmKgp6/RAJSj+4x//8J2330Zb3/zmt5Yt&#10;Xw7bxsVxekT7Ux1gQUnmsQUkeo5QwxwNSxJoPgBTZaILezaWEVAN7I4IOgMEAPUbgGyOatCQKvH/&#10;Cujr9Eq8yMAQs1FGgCSJ+3rhhRew9cL6Cl5r8+bNGzduXLhwIZyJZFOkYRiMUrxiHUGoRbwyIHJw&#10;aKilteVsTU3N2bP0Gb9mIlhbWxu419OjfgkJFCL3FYjHns3lciXw12HiAwHQTDJIV2EdmJKwo0MN&#10;oCxqg48qLCq67rrr0Wd5fe9UC6KCUpyXgk8//fT/PvwQOrZixYpvP/iPdrsjin6MVd7CO+m7sciv&#10;JCaeRM2hYKoe4dSoxlSNGZoYZpKIIBoGHNXExwg1zE3/xeIjopYeZRiWCBEB94VN0e9///utW7fC&#10;ZGHoixcv/tjHPrZu3bqioiLYOjOFMAJGMYeYWuqZnpCJ4lN4xaCm6TQ+BmKAFeBGfV1dY1NTU2MD&#10;fE5fX19nV1d3V9dQcGigX758ff6pFJTAIrC0tPTq1auXLFlKjyJxjTA2LiqXa1y9nOg9UDt37Pjh&#10;D3/Q2dmRkZH59a9/ff78CvAKlOVS4A/K6/xq9DigZLPJkv3q2lU2pZETxwg6maoWFSvABBUxQZQ6&#10;idwTi2rFR2f2UZQnPDPqvAKAfmdRiZcNYPGvvPIK3Ne7774Ls09ISFi1ahV2X1dddVVmZiZuIuhB&#10;XJqgFguTGQVIVCt1NAxocWgo2NbWCrLJcpF+UaWjAzwfHBqEr1OvDxGbYaoAsCQsHbFWTE5JBe3L&#10;y8uxmoTN6hyo2bAzvcyDMB4KDe/evfPRXz5y4sTxuLjA3Xd/+tZbb6PaJ4wSjotkbaYRowLIEjUL&#10;OjoB0bOAnpuTNSU0zFShAJK8x491HCpw9glQh67AwOVILQDz+rFjx55//vk//vGPhw8fxvoQpNqw&#10;YcO1115bVlYmT9JAk1E4KnFbk0kFMGsmqKVDs4CG5CyiijElMCzwY729veBVl/GbtNAjVWTM2diJ&#10;8VtokllF/oaXcVyXkU2MXOoEgsGh93bv/uUvHzl+/JjH49my5YbPff7zcHSwX8kqxVlQ4XRREQRm&#10;GQhLnYowVkywhM/MH5UJ/opdFGK0sRJecVaCtCLNXUEYLlNqATBHmPXOnTufe+65t956CzsxdLWg&#10;oGDt2rXyaYykJBCMXn8rQP6pgsg6RLVaD0grDM0ZTQkNaGA9FFI+eoIHe4Ie/xVnEIFXwpmXc/iv&#10;KjGZHfmrwYH+7e9uf/KJJ+Cv4PGuu+66z9xzn/whDiBTNfKLYI5qjRZ0FJiaJyKQKsQwUYmjk752&#10;hYAqwUlD5xSgnis4L9SLkS8riJWDA7LYwwrt7bfffumll7ANq6urgzI/P3/NmjXLl68onTM3KTER&#10;tx3ZBCgLiBAWSs1mWVpBiHFALhYUxIAkjxnQs5IYBYFXgNCqk5FbZYAkISpvb297841tTz31u4aG&#10;Br/fjwnivvvuT0hM5syKDzq/hOboVEFHBWHRMJiJAUzQRRwUiRKyarJACaZGr+ACcdlRC/YqEF5x&#10;SGSorT27bds2uK89e/aAYLjNeXl5q1evWbp0aQl98z9JbjxyAiguocAsa+i2uFmRJ0yHa9NJiIpI&#10;YFElKSA3ctDnNKQXgME9fqXpsWNH33rzzT/84cW+vj64qc2bt9xyy62JSUlmcxUpLIwoAGF5poOQ&#10;gwNhCOVXpGEdH0oxNdStXMGHwOVFLbZvAsiAjjGvQIsoeWqBoK629pVXXtm69bWjR4/Cm+HG5+Tk&#10;XH311UuWLisqLIKx2my2MCKFRTV0c9I0YMgTxqTtCg2ZcwpEiRBAVGSdhDiabm5pOXjwwB9f+gNc&#10;LvpWWFSE7eInbvuk0+mkTFLAXIpD2LVEKMB/liFIahigFCZoqOIsmKkCtZwRNeslCuj6IVzBDEF/&#10;KVLipQZME0B/BIpXBH5cIRgdDYaCVadOwoPt2LHj+PHjra2tUINgy5YtX7CgsqioKCU1FTsZqQ2Q&#10;crp+Dd2oWYBVac1UC9Op5iTIME6j1ETqQH//4cOH33nn7Tfe2Nbe3o4uLVy46IYbblyzdq3kIUhm&#10;FhBqPewdso4KKKoYEo4wLUiiJEMW4kyOKsHcCrd5BbODy4hawoEwMMFAD2YIeCLx8bHhUKiqumr7&#10;n7bv3bsXFlxfX491V3JycmVlZcWCBXNK52RmZWFLA9OB0XNRMnqEGrAjxQaDSyKEWRiilNmwe4Q6&#10;qjU460T8HxocrObXUL/88stHjx6Bs8rJyV22bOnNN9+CXSIywqiRT5s/10CeR9UhWoBlZKMzmCDh&#10;JEAjAekNsuhQCfivy01IDGr4Ci4OIqxzPnqgD8QcJoAIGuK5hFhyZmpN5G9sbHznnXfe3f6nEyeO&#10;g2D9/f0ej6e4uHjhwsUlJcXZ2TkpKSne2FgpopsDcFJROU0D2B8yTzVEHRUB/1HP4ODQmdPVhw8f&#10;evvtt95///2RkZGkpKS5c8uuvfa69evXy+uoKD9VJsUolBggkqgjYjIxQCmV06qoFR6KoGVAd/gK&#10;LjYuPbXYzieoIoKGmVroKU5h1BK5rbV1zx76ujGWiDU1NR0d7XBviYmJ5eUVZWVlYFpqWlpCQqL+&#10;OrMUFNkMrYQ5StRsiFrWNion9KCnp+fUqVPHjh/b8e67e/fugQuNjY2dM2fO6tWr16xdz3/pVtlV&#10;QYZZPi/MDEFR8EqRhvpKKoqaGCUCIK1wy1fw0eESU0ta1zwRwQxZ/tG/KdTS+SEAqGtoaOjkyZPv&#10;vrsdizF5ZwYs3mq1pqWllZeXl5bOwcIMfItPSMBaceqnfqkShrZIgZbNghjsyPAwXGVtbe3Ro0ff&#10;fPONI0cOw6ZBKpC5snLh+vXXzOO3fEqNUlAVPw/C8zBriC4oLmetlAyAWdZtXcGlwqWnlkBIEgbo&#10;tddi7kxQS4roUIP5Md7S3Iz12IEDB2DxTU2NLS2tQ0ODVqsNy7Pi4pLCokLsecCxOH9crI/+udxu&#10;1SGTRZoF1ArDRShyKDjU3t7e2tp69mztrl079+3bV1dXZ7NZExIScnJyQKprrrlm/vxyVVgRgc2d&#10;yQGVSjGRwYxoCzU0HW1E1qFUBYiA8AouB1wW1CL2GDzRUFEVIAZe0VmSJFWEqZCq4cTgT+QNobW1&#10;Na2tbe3tbfBjSHS73VikgQbp6elpaenJKfRaXyidTid2RPxL4WKjVBXsFXWGQqG+vr6BgQHU0NhQ&#10;j+XfIf7xB+hRBI6xoKBg4cJFS5cunSAVgWqyRBm7Ipwphb9GTdwwcpHKTB7Sm+kEIBqmkUaorSu4&#10;/HC5UEtCwSSNChBT1NKpAi3r2gAt0ykqKjg0hGUbPNiJE/TNSHCss7Ozq6tTvmgMeDxe/tHHeL/f&#10;B47B+YheqAWgld7e3qampra2toaGBoSoGEvK+Pj43NxckGrJ0qUrVqxITUkTW0cxCMwdeQRCHx1H&#10;EeaGeihCbDKoFcYZc1Rk1AmB+3KFTn8euOyoZY5SKGf6P0GtCXAeAlelKxToKAQYo8S7urqOHDlS&#10;VVV1mn/RuKu7s6+vf3BgQD6JO3q+P6DbbLZAICD0w/KypKRk9eo1paWlLreLLX6CEsiMkJd2oiRi&#10;gB5MFc0uBVZGgFRCDV/BnxsuMbUAoRAAQWSzhkL1n3ikEhjgCSexzkQtqZPrVlERADFTrezr76uu&#10;riJf1NJaX1+HLdng4MDg4NDEN68Nq4Z3Aak8nhivN7awsDA3N6e4uDgvLw9rSE40gaKiIL6A0OJ1&#10;DIIB0FOd8hxF6QyIhpJnA/qSr+Cjx6WnFpk8I4xRIrCMPCqbThLoiNQzNRRBIywKKGs25OHh4fb2&#10;dngwZZE4GaYpGyqEiIe5HSMjQXijIpEQloGqZpjlK/g/gEtPLYApoGAmDzPLTC1JMvIzU5BBatCh&#10;EgyVaICI1ykGLUbNpg4RGelMIrsazjDhi5CBn0KEQ9cgkDUelJpLOjQLV/B/FZcFtQTMonCIEqkS&#10;nQwiDjEPZOB/rJLKAIqJICe6WCVPMmyhCQkUUgacSWWAc01iSETXJHoRRBZBa67gLwqXEbUA6QxR&#10;ZAoi6s1FdCgwy1Mh5m4yelCCTgihFHB0UqjZYqYZQhEEZvkK/pJxeVFLQ1NlqqCjAq00Y6pGoO0+&#10;jABEjsk8iRiNKFzBFUTEZUotM3QPNZHCNGbhvDBTJYweYcqwVACtTFVewRVExJ8BtaZitvps5sl5&#10;aXOFV1fwgfBnSa2Z4wpPruDiIirq/wekrL3q8zICYAAAAABJRU5ErkJgglBLAwQKAAAAAAAAACEA&#10;HUD1vlF4AABReAAAFAAAAGRycy9tZWRpYS9pbWFnZTQucG5niVBORw0KGgoAAAANSUhEUgAAAN0A&#10;AADQCAYAAAH0XVRSAAAAAXNSR0IArs4c6QAAAARnQU1BAACxjwv8YQUAAAAJcEhZcwAAEnQAABJ0&#10;Ad5mH3gAAHfmSURBVHhe7X0HeFzVmfbYcsHdlm11yepl1NuoTZFGXbLlJrkbjLuxKTbF9BZ6DyUQ&#10;AiRAAhEtISGQQEgCCYtI30TZlP2zyaaSwobQEiDw/e/7nXtHI3lsS7Isy8qceb7n3rn33FO+froj&#10;HI5JSMpv6UoubJOpiV6ZleqXKUlemRzvkcmJHknMb5Gp+J9S0iZW9OGH6Sm1ckKyFwn65IRFBpj4&#10;1CS3TMOzaSiA/ZwwLcErE2PxbpG310ri8AEJ9kxHoics8sgJqEFwgjZMDdz3z5DAQhAT0/gtCpXv&#10;7uiyku4fpiXVotSeoMSYMP8fmOj3N+ZJ9/JCjT/wXf9CInMAsRGTXd8f5dOJpgEoOoGlDUJnMLz1&#10;9jt63X7WVf2eTwVtg/8rII2M0naXlZUJ01I8rihng760Iw6sHWs/Od4tckaWXHztJ+QE3JOm/eLg&#10;+4E1Ty5sDc1Q87Mb8EFfZEPL4MS8eOaThKIl8pnHnhEHatO+4cz+cYjGoDT4zZQET+gMT8DL4BIX&#10;upcF7glTQB9Xy8ny+FNfk9s/+ahs8lSCI/veK6BA0/s988q8zLpDiwzRu27j9i4Su39iXnHE+SQi&#10;tlpOiK6Szzz6jExPHBCH3I0aMo3IDE9/uh0uBNPTgMFAw6pT5bIb7pX7lpTIht2XDohjaG0lMbRw&#10;YIY+mZnZLDd+/CG55Jq7ZAnoN5BpCMPOcOoB6CITeKSqbZt86bmXxBFjmOKAOAAriaGFUJqEz6ZD&#10;3X344Ych3hlgIawkhhaC2VuBtQHMSnZL3dIduHcrg/SLQwBmrCSGFg5AF2kKmIFMyK25OdXy9bX5&#10;/eNY8awkhhYOQKnFREYDUU/yfwi0j1iGg4XRzpDmyUpiaGHYNRwxphkkDFsspgA1hAMS7Af93zOz&#10;KeTi4YRF+XUyMbpGpsK8zAAjTEumrSPAiiMjAs0VrzPwjLZyRnItM+2xkgiHf9cQl9sIYfZJuX8F&#10;HGM4Ugk18FPIwT6Zl14H7vRIjLP+yBgF3NidUd5+gL3T/8qpfc8U8JzWhVybUdo0ONeiyN3hnBhH&#10;N56ZwGGqXdk/0QDwff+CKCAz1l59WUBMbtPB5TG5qFVLGfxxRX2norJ/ol752rp8eWBJYf/n+s7C&#10;QNAz/s8sX3xgxrNS0XAJisiE82s6VC/2ew6YpA6wSWzl5v2B51NCZKiFCKXM1a0PjoiMKv19KGU7&#10;I8ezRj61tFDW7rpI2tefqRqmH1ZYOKA08F+/g58KRrOy6QuRmfWaaCCylgwuhP0h/pO2rMGOs66R&#10;ez79pDjml2ptA3EA6WXtgf+EuRn1B7YrGCr9nS6lox1ZE+/vr1BPplWulPfee18uu/4ezdwwWF+c&#10;iIS+AhDiDsU4DJEZfte0BI9rBtAVTA/WsKp9i0yC102PrXPbBVLSsAlY6F+o6Wj2da4/WT3v9KIW&#10;p5Xs4cOkgWbJYohJ8TWa4bb9N0iuZ63swbVfPMD0JM/QlcCkASVnZpv2XiGXX3GjvPnWO7IF9wPR&#10;GYCkmqFnGBHC8BLYhNt78S1oy1eKY15pyDjDyvCExAFyacF00HZibJXSNNR7woykqmFkCOIPTIgu&#10;/kwCMmXGMyFGZK6B8aYMx+IPzJAyJqdnSnNJpfx1R468sStbXt/hlNLc/oJOiM2uG4Ea2igktwY/&#10;C8E4w8twUWgaDgaiskY5Q4jQ6GY4PKYZbZSmli5W7RKsTwlG/owps6HvnfHUh5Uh9GH3nBSf0OVQ&#10;XwXyp+YJsmd73XY/mt0ZNBGmakFmnSzI8LZZyYRDOIzJEJVd393Q3gk74pPcisUH7f0u9S/vmowG&#10;Q7SzQUq8y3ucriE4JKMRXP5OZ15lW290TqO6aiqQEEZqBnas8j/HGSrrV0hVQ6dUNa6URUUt0tSx&#10;Vkp8yyQG31Gw2RtPjaH+igWR6fWyIKtefC2rQ/fQj3TwNHW6stGSotpiYaajUJmuJUadBam2gXCA&#10;WlQwajH4eX9gJXFVgDtjNSv4jgibnjIMtRkcyGLzMuq0w4IFHNgrQiCl3E2rDngeEpDGDne5PLe6&#10;QPxFFbK+ulzmhIp3AFjqegCSCEpxIJsOZARUfaV/Wa/L33F4Fp+U4JH4vOYAxkICM0QFc6uXKCuG&#10;asz1B1OYmWiV3HZ3tyLHTv9QlJyC7yaD9UNVMBiUCCj3vAw//cdDU3dmqq8nxtkUeizHBiaY5Jbq&#10;hq7QBVQEALMxlVqRyagcERftbJEf//SX4lhYrq2fpSedrVxywPc24DtetQJMc+B7C/huUVGb3lvV&#10;OHTgB/MzG5T8IdmTFMO75KLmA97ZwDTIXo6oClmx+RyJym2Rux78vEyPqZKte6+UF9c68c4ls9Pr&#10;JLl8eeg0SHlQe4LlbYSMg7KwE3E+lJKrdvngxitBne45aX6JQBMwZK8IMDsZFDlguMkGVQ7A5uwi&#10;IKpRlu/4iFz/sc/IW++8I9vPvEYK6tbLnQ88oVRU6gS38AcC8qL2Va4I8Z4VTytrAzsPsaeUWJuT&#10;XqtUNILOMVKTIXtMJ8ZVIYODZWooyEKp7KXWycXX3i0/+q//J5ded49s33eV9JxUKj/+yS/Fu2yX&#10;LD/53JDpKCAtFt7b1KXpKULstHkFoqdDtoHsbqvoRx600U8qhSoQwBSiViLB5ht2XSKOuaWAcmE4&#10;5/Lb5JT916LJXB5AwMDeiFBA5MJEHZl5GGw4XAWNHfNKqmuFTISnsijTLROiqrSC63ZdJBdcfZes&#10;2LRf9l/xMXFElmjc0On0ASs4rB6R4QRTwUMXStkZSKAcr915sZx+4U3yl9del8lRlXLbPY/Izzfl&#10;imM+tOkgKkdQOR3VCoYoRChgv8bL63PlzR3Zsn7nRfL6m2+qzRoM1YKBCJs6WixqujQOV0DIFq5K&#10;SQtotP/w6p/xzLzT54OlIOONmQqiMNS0H+zJEUe8V55fXSj/PMUpr23PkW9vyJeHlxXKJNiv93fD&#10;FuL9EytC9JcPBKQXO5ym+3CCcc0OXkGaiemQGTktGwWrlX/syhZHtE9kT5Y8t7ZQPjglR2RfNv5n&#10;yOZql/xpW07IdPoBK5jtH0ssOsKACg6r82U4wXRJHYsK+sZxBSEWUDTjm4KjVkG6YZz6GLIgRwlM&#10;G3KUKjgx1qvNnNlpdWj0dkhUTgMayU061srC0DmPzKiTWSl+ic1r1L4XjkJH4RqZ7ofzXSsLcT8b&#10;9/Mz/RKHb2eAK+amm2/JjvOz/JLpWiwLsxskDk2tWSl4lj5KFRxqmJnkdnLyHIcDg8F6HQ7hEA7h&#10;EA7jMzhdHU6Xf3kP7dukOLfMTPEddByhtHZZL22cr3kFbJt/5DqIRjJwElZsbkNPcgEXbdCzcEs0&#10;jLu3ZTU8G7eZWpZQozNOJgPYZ8lmEyou7Ss2qBFnd2NScTOnnQEaR2dg5VCB4xSRGfRIGlAJuk3G&#10;0+C8KXbfs6XNLnn/4jWyeMV6yatq1y79RvzPcy+ViHgzysTOWV3XwTRwPwmtey5uSC9t73W3dI7e&#10;sBknDaUUt/Sye2FyLKiwyIwNEAb6h6xs4J0F7InWChERB8Q3wAaxDpvhPj6/Sdcm4Lujw7bE3sxF&#10;td1cYcHMiemJcYYy2qfCguN6MLD7Vuwufh1UOeQ3RASuiR5JyG9RRJCVSd3U4laJzPIfOduW+jq6&#10;EoA5FsTGPq+aGSp6uEr1g6AKaeUGvg8BHJEq8i7Hd+xd43cmf1KV3Ywz0GpwQt6t4h4+kEqe5q6e&#10;iWA5JmInGJypZoAKhppBHQrYXPIXV0lcmlfuXFwsqyrKA1Q8FFA51bauPsg75I8Kk3VnpXEZVOOh&#10;2Ta3srUnvaxVxxd0kqWVSKiEeeUw18EWhgXDhHiv3NZWKvd2FMvjnYXymWXFg6gc3iOfmsauEO9M&#10;2czVIJ/NrMlARnSGP3SrY06qr2dmSh3UMj86eKGZmCLAGukJFScYVHsiPVfLZtg+cgTStqg+Ddp0&#10;YHwDeI/0i8mWId/3ASkcCxPCji2rKgeGUs8yFzOdlnIgKwaD/W4KNKbKw4D3IQHf/NcvfimzU/2B&#10;ZxOiK3UEiZq3X1wb8E0xTEbId0HA8sxAY3hybPWhh8IoZwn5zYdkGyZGoNY84D2eK1CzJpv7yYm6&#10;eECu+9inZeu+K9WALypeKut2X4IKVpj4IdKhyahp7Azkd0AcC4icxMJmgUgdutU+N71WUkvbkBg/&#10;PEiCyo4H61chy/mktOlkic5r0UVEP9zo1ApeedO98snPflEuuvbjJi6/B6eERCQrhHeuuhVW5Qa8&#10;t4CyNzeD1PfI7JTDtPKRUI+yDgoYEqMAZuaI4Zz1g1QewHecxJNe0SUrt1wg93/2GR2t/dvf35Qz&#10;/ZXiiK5CoRqlac3pyCd0Gpz7siCrLqC1B743xt4jc9L9Mj15EKOzlLupiTUSmYkKHkSemGgMZ1Ac&#10;BOOqaPgO946YWpkFJZVWuUp2nX2dvP3OP2RWeiOeV0lR3YlSUn9ySCQyD1KFrph6OiHyoiKZBk5Z&#10;kFkPWT7Miko7cBZDall76MITwC51bWsMdQe+I5ZRuYr2rdK8Zq/c2VYsl914j8xIrpNrbn9APsTP&#10;v2K3ZNdwXoxBHgt5QDoW0I5NgIY9WF70mqJz6tWgW8U/dIiD00qlwrnGByQI4FQNexHCAe+Jca2g&#10;mZOy4ZTLJK18pbSv3weF8hkdlW1vXadxDDuS5Q5eOeZRVd8V2hdFGnEo5wmJbikEx1nFP3SAo9qt&#10;mQNbxlM3PM+xb2ZCIef9QRUOQCuobOND86dN1u26WG69u1vee/992equkD/+6f+kwLdOius3atxQ&#10;aRBYuQhSDmkRYXa603FPWxuV7VfWtYo+9KBLEaCJCOtP3KYqXiuqmD+wMKz0nMxGcXdsl5c3OKE8&#10;KmR+DjTnApf85vevimOqU3btv04mx1Ur8g5FOTU3iEM57ly3qUv7PlGOBOdR6P+MSPT2hFIAfWCx&#10;GeJs2fsRmZq5WCflOGYVyTe++R256eMPy+5zb1AtRwRxI4FDUS4AqKBVhKMXFmT5Dl25IGqy0FxX&#10;9dRzL0m+d73cfu9j8sEHH8gvNzvVDiaVdIB6aJ0fzEMJhtGo3OEp18eak9Dm4yYHM6CArr7lfvnU&#10;w1+Sv73+htx29yNSvWSbFNRtUM0ajJCDwuhUznMYypEtfTC+TZJctlye7cyVTz/6jMzPapSzL71d&#10;fvST/4YZWK0+5eGQ1A9Gj3IhMh8AtJE0wmS5j33yEZmE9mFqeaf845/vyqpKeCgLXeoyhfr2QDDU&#10;tYpw9MKCLFQulEENAawgFcfMtDpZVLhEVpy8X/75j/dkItp3nG41Cdoy1HchYTQqh3Ze92DZiXZp&#10;l7dctsGuzQMb/vO99+S+h75gtONQWJIwGpWjnTlUz1UwkC3p5ejgIirz7rvvaYM1VNxDAZHBJbVW&#10;EY5eMJUbhKxYlGEFCby/9Z5u7dix5VFtovXuUKDsDS6winD0wrQEv+uQE0gtMKznkxkpbl0TR5iB&#10;1gbdMdq+6TT0KPCMpMPPiaaM0xuyinD0gqncIQqjBfXKBf5inSL1+21O+cXJuXJ7W5F8rrNA5fDn&#10;m/JkU1WFzIUb986u7MNXDhUbpcp5XIcqjLIh3s9GwR1xtSpzX+zKk+LcarljSbGuaHwSlXTE++SN&#10;XTny+a7Cg7Y+AjCqlTsk5cz1E0uKtNCTUVE5PVu+vTFP3gaVZF86KpsvdywulZzsKpG9mWOMcoep&#10;nK0wbKXB5+Y/7lGRwDsLEcdP5Y4GjF7lDqNQjgaM68oRwpU7wmA8lNGvHJtRVhGOXjgmlYOHMnm0&#10;KjfqbDmuK0cYlcqloHJ0ekMV4KgBW+Kj0CpIKW13seuAXgVHeQiHoqTxUmyPpM870W9AjUN+y/jM&#10;I9EjUZmNR79yGaXLXLNT6BDXSmx+g+RULtaBiKjsBm3CsDCz0OqelVaLa60kFbTLvEy/AuNwxmxk&#10;Vr3Oip2Z4pXY3CYTl6spwRGs7Gz8zyxvkwWIw/dRzkads2IV4eiGaUne3vlZtTJjUZ1MROOTAyfa&#10;wQps654KinnTZ2lTh63xYOB7Dk1pd70+4+YqpoJTUBHu0TAhpkbmAFELMut65qYOY6eX0QihpgJP&#10;SXKPrQX14RAO4RAO4RAO4RAO4XC44G9Z7/S3r+vKdS3u4fQS6/Gww7RFnu6yumU9vpZV3f6O9WH3&#10;cCSCLl1wNnbnVS3uWYDWE5ckROc0yPwMv9S1r5FFhS26fEGbgmj+gQi9M1K8PXPTfd3O0ibXpIRK&#10;CzwKzsp21/z02m7uk4NGSi9nSZr5cx6Zl+aXho61aK21yHy05rj3xsJsv2SVtfQk5Ld0p4+1TbTG&#10;Uoh2+l2xufXd2a42nXDI0xK4GJTbM2l7nmA1jc3EEJ8uAuVWx3XtqyS/ZpnMBVE51MlW5iS0EKfE&#10;o2WpfQjsv+b3bIV6dCJJemm7xOU3StPitVLT0GlmxiSZ6T+ciMVWqc4uBWGZJuc0ppa0o+ldL8kl&#10;rb1RzvruBOcgdzEeT8Hl7+wq96/oic9r1Gl4SUVtKgGcS6zIY/McQASaYSMgHgQxHTRG0kgQfUai&#10;8FvGUeJwn2oPiFGjE6xnp9RJrLNJuCOVnhzDfawTzXeBzpsBV9P5Y+XDq5UXn2vfiAK7FTySXrZY&#10;kqEBOAvW27wKqneUdnw72oH79XHZGSrdszC7XiLY/0KCoOKOmGpJRKWVaFBfXOLCmbABQujVQuZh&#10;IBAXaROhRDifsSdN1SKuTHOaEs1IX+g524cBfsN0SUymCzBq16eqdkIsZyaaZ5zNH5nRwFmPvdOA&#10;gzG3d2Fw4FrBWam+bm/zSpmZXAdC1WhHGRFq1l2YSiqigTxu818A1RhA/HEIZns1wyDZlUu0TvYs&#10;Ta2XBZwUQlXMubDToQkyS9tgb93Hxo5ymdPcjNruUt9S4zAoZ4PrUUCODdkqxlxRSUv1aKWtCrFX&#10;U20N//P5SIAyB6WPeQBheuXwChFs/WenPctIxgqVxpDApM803Y1dSjDmr+9YFlxtVdynfokXA3pW&#10;BXA3FTjkVvdk/kr/IGdxDybkVLS0zcms68ksbdUJlAYxABKMCMCVz0zB8d8q7MHBfEdkcvkVERs6&#10;3nDAo5NfPtJYImsrK+Ta5lLZ6yuXOxaXyJc6C/U4oW+uzZdVrgqNGzqNoQDqrEyAunD3xkHVnwzG&#10;7yy7qTi01a/BJWE6tFdKYbPMTa3rgQM3PDuKDHpYSA6KJBe3Wl6ZKUCogh0StIAGKHn57qXqDdI5&#10;YSUCXDtcYJkAjrg6RerURO5F6BHP4q3K6Y74WpnA5XV4ppIQKo1BA20f84P9hC0v9oyMCVBJhclJ&#10;gyMUD2eOhEwuaBr8qXjBYVqSu0sRjgIuyGoQtKNMgQdkOljQwim3UlVA7ZIDKcUk3JESD2BUFcvI&#10;wxLcct1tD8jvX/2LTIozO/wblWXHJ8MQ+W5JKV0u0U6z3+igQW2eUX1FI0A84xPgHmWak1anTEH8&#10;DLsjwoWGcplvGRKvlfkgHjfaITcMi3hW4ehVctTO5V+pjoxRwYQQ3wTAELwP+UGIsohiX/U9kYB7&#10;LnxjiC8wB4XYCOaqJU4z5z6tVW1bZf2OiyTVxe1IrTQPC2RgMh7z9UgV1CYRbb8fDiHt2a6xzgaJ&#10;zYUnjjJmlLXJETk2dPd5qCU3YmC7jA3gYXEZv1HgfzgsTasM8ULFHQj4TvO0kDUvs0US89pk3c6L&#10;lfBcivnRtlL5PGzb/2x1KpO0rDlDvv+jn8qbb78tnVvOlbs+9biuoOrceoHs3n8tGt5NhmkQl6qb&#10;m2MPvgnBchDMfU0TiWfKaCR8YPxBAL7lcHZCntn+YCLwPRLdfw4k3MvEY5yNsqigOWCnVApZiYEF&#10;CQGmYibu5Di3elhDZQKjFik5tbqbBxcrrt91sZQ1nSyOeS5xJNSBkEgTXLvv0pvlxz/7pazZdqE8&#10;8uRXZcPuSyQxsUTaS6v6lX8GiMb25+RE2t9BlocEp6QgPp2vTFe7WdGpzNBXz8OCxkMaFhPHQ+IW&#10;ZjfiuUc3/ygdCe8zMsPfzW4iqgbO2JgCw89GLws7mMntBlAplRzT5uGsjdDxDg02Exjo0wIkZkHt&#10;Ornm1vulcfVp8vVvfU8eevxZefCxp+Wf776n64e3e1zyk+0uPTjoT399TVytm2XZSecqsk49/2bj&#10;kA3ILxRovhbRWSfORpmRHFQmSmaI7waCKT8ZiW3fGt1jjmXh3gJsC1roP/KQXtLYOw22L6+6Q9JL&#10;YEOINBRcjWyIgh0AFsJpL3IqFlt7eg+ukva3fcTyin/5KboOk82D723IkwXpPu17ZOW59e+f/vKa&#10;bNt3jZTUn6SbqqdWrpQ8EPeFb35X6lbslrMuvU0WcvV7ZLmqKbWXgy1PEPAbLjMu8Sw10qwMPbh0&#10;KOmaJyC5uEVyq5epJMdm1w/PwzxY0Gl+SJh9hElQnXNS/EHIDF24fsB4qNxEVDQmh44PVU+IeKHA&#10;qiA3RaLKmhxbKSfuuVRczZuluOFkyU4rleTyFZJVtUryfRvgFfvl/17/u1x+y31y08celtvveUxW&#10;bjlPyls3SU5ll8ziYdaaHpHtthr0/B8i78MBvwOxZuq8MNP0UZsYKu4BYMpA6eVujmQC2j12glho&#10;H7lQUbuil9sZzE2vl3npUJ/kMi08OXdAwaxK2e8Yj4Qr8a3Qdh45bPCzdVlJ4zprAxtpUcKYBvNw&#10;LCyD3dsk+y+7TepW7pEF2c3y/vvvS1PX6RKX26pq0oX3Z9ZXypWNpbpi2hFZCiLXSUPnabIITYW6&#10;lacM3oEKBqpOvfdKVnm7OODcmTqbtILxMvCezMI6EZdsitHDzKpsG1mpswM7WJ2VrT3wOnvmptb3&#10;JBS29ED0e2D4e+NzuV9nPXR/jQ67cNEWC6nDMyhgWmkbkGUWcLHQVDGD9+76QJkF33NVKY/342Y8&#10;qysrJToN+UKi4ouXSPuGvfLOP/4hey+6WZ574RVtLtzyic+KE1LpWFil37oXb0O8s6BK1+vO6vw2&#10;GLlDAVMfAImB8nGIim1j+gl8zwMTZyTzUDfY+rx6OCbs42yVzJKWnqSi5p55mfU9ScBpYl5DT5LT&#10;P7Y6sdeduLVHd3hXSTVcZ9zswYEhGIhtNYzbNpyJdmezxBV0gNN98tK6fPnG45+Vl7/zY3ni6RfA&#10;MNVKsHse+oLcdu9jer9t39X63dPPvwzPtEQJb5iHkmLsL8sWKv/BgH6vV/wHdK7bNDZnmA41cGuB&#10;wPkDw0GQfmdUNLlbPV1INnvr2dCuW7lbVu24QFacfB6clUdl+5lXK8H4rglqlGrzWnihUQVL5MV1&#10;xfbxGJrWxJgqacD3SSXsjBiQ7zDAZsxRO9jhaIcjJl4Q2FJI5NPQq/qFHWSbzTG7WPdKqmjbKptO&#10;u0y9zjs++bh8+MGHUtaMtmBCg3xpbZlcd+uDsveSj0rDij1Ss3SHNKNpoemzfEF5DQfGHfG4e8Ik&#10;nn87bOIZqaMnxyv7IiOiq2TL3is1vbNqy6XS1SKLypah4X665HrXyt9ef1OWnnimFOGekhcJJyal&#10;fJmcCafGu2Sner4zrM20hqrGDwXjlniBTugBFT4sqERQwihtHJuDY4AG9fycJulCE6C6Y7vMy2iU&#10;iLhqmRRbBZtXo8e9vPSd3sAuSvMyG2T/pbdoe5DSqp0LJNwIEc2GACOMG7WZaatNVurIVVMAFPlG&#10;dXL/oJr27XL17Q9K0+pT5Qc//rlcf9eDctOdD+vZWRHRlXJufYls93vlV//7B3n5ez+GBO6QEw66&#10;M+LwYPwRL8vbwzU/dqM0VKWHBRYzxKR50FTwSkJ6jURl1MnK9afJXQ88LpFZTTIHbbnLb75PHCCe&#10;tjvxje3xjrTUEfqIN0bXMw01aO+MTbgRJJ5KHaAwtxpQI7nZNeItqEIzwCv1nXvkAzgq//rXB7Lt&#10;rKuhapG/Sv/IliEYWEfteNB8xg3x/C6dF8mKKYSu/MiBV2al+eXpr/6H/O73f5boPJ7lf/TzJTMZ&#10;BoWWgZ23qn98h2DiHbHatBA0HW0943QYD9R0m/E9/tOpgbqsat0qV370Pu3lMRKH9h2dFXWccIWE&#10;2qp3aN11BwFNi8NLSGf8EW9AZYcCRIxF/IkJPjndWyoTgaRJ+L+lpkK2ucv1cN3dPpescLlkp6dM&#10;tuH5Kle5fpeX45bG0ko9n6+moEI2VZXriW6c69KM5ydVu3A/IM+hgkU8zu0ctZPfjnY4UsnjN7RX&#10;uh0SEDNzkVvk9EwdQecG4k91FUhLSaU8urxQek7Ml5K8avnLdqec5y+T6HS3brf0r1OzRE41R/NN&#10;jPfJe7uz5f6OEqkuqJE3dzqloqBS7Weo/AcNwcTLHjfE8yjxhjZcEgwgnhLOVn9ekdNACI6aQ12y&#10;E9xbWC1PrizQTvF8Z438fluuzEvxyU9PypF1VRXy1x25AKd8alkhPM9aEDJLPrGkWN7dnSM3tpSI&#10;E5Jp5naGyn+Q0I94o3Qk4dEONvHMqDthQKUPB0CG6fA13qUjthYEoMoz6VEqSRA+m4Z8HLF1ulG1&#10;I5pXnziieA/gPSEW8XGdpN+b7/h/OFqhH4xv4hE5R4igsQxBxONQmVX94zso8XiKwHAl73iBIOKN&#10;2kGnRzuow6LEG+eSR28VwDUYUMHjiHiwLeOeeAC1myp5o3QC79EOqjb/TYhnVOe4kjxDPDNwOv6J&#10;Zzq/xxnx/p28zXHksPQR74jbUmMdLAKOG8mbpA4LOFKbCeObeGbYiZI3TojHrTk5d1FnWI/ndh6b&#10;CpQ6MOj8tHFCvITCJhdP+ZqbVqeLTDjljjtEpBS3SH51h2Rwy9BMP95zu9F6ic1tlLiCFonKqdfD&#10;+udk1Gl8Hu4/J7VWZqaYhR28To6vlohYcwYw19xNTXQLF1ZyDxfu1smF/jqz25oEy8ORJ8dxUSRV&#10;ON9zYYdHTyqajbTZv8nj0bhVahzyi3M26kl7M1N9yLteFuY0S1xeoyQVNuO+QRZkN+j/lLJWmYuy&#10;zkzzosyNsjCraZzYvBS/a0qSORSIfZNEkG6liiuRbbnWHAPT/koSgSt2lBgAIn8KiQPEc3KRvWqU&#10;Uyu4t0qEFZfPyP08ijESTMB9Z7nKlOsIZiXX6kY7kVlgEhCD0/Y5vV3TAoHJVLyn2tPDoeNB4FgS&#10;tY/4nDTMFVLaz2rlZWycGfHgQhze077PTx8nkhcceC6rOaXNH9haigAEdi3I8vfMTvX28OA+DmZO&#10;SfLwcN0eSFYAJieY57xGJOKKeHQOkvIhFVl1EpVJe1MbGjIJPonOUhUeSMOGiQmAuJo+iK1G2h4F&#10;EAVl8/XMQxlZVpbZAaAzxrrMTB9j09TDIRzCIRzCIRzCIRzCIRzCIRzCIRzCIRzCIRzCIRzC4fDB&#10;377W5fJ3dvPAi5yK9jbr8bBCad3SNj3sormrh4doWI/DYaRCjLOxKyq7vqeyobO3or5Td0bijn3c&#10;XXDqIl93etHQ9prkJj/ccG1RYZNwK6kJcdVS27JKSrzLehcgn4XIz4oaDkMN8UBeQl5TT3pZG5Ep&#10;zqoOmZtZL8U1HVLkXqZjbhwPi4jzSEJ+k+gJJWm+njnpvq7+p5RU6gkl+VXtXTyhhMCt/rk9vq6A&#10;TfJIqXe5ZJW36YBptqtd5mfVS1JxU29CXnNPfH5LmIiHCxxBj8lt7C5wL+vlTkM8oIKbgXLA1ew+&#10;5NVBVhIR0ifzsxt0QJRHxZiBT7MNMEfGdaScG6tx4NTaWYJ7ZPLKgdAJsTWSUNgsFf5O4ekj0yB5&#10;nJrAQV4Opi7MbABDtOjgbAaYBxLfne7qCI/B2YFqKya/sSs2r6E3hieW5DbLvHS/bonIUWvdgkOn&#10;HwQB/s9Ja5D6xWvF09IlZb6VMj+jXnd30DkvFvI5VWFKfLUZ7eY8Ef3WA4ldLq3L1ourdjmklpvZ&#10;ma2oOEdUR7W5wEXj4ht8Oy+jTonL7YAXOut7qLpjxtp+X6MVeLxMVHZDT1ppC2xVg6SWtkNKOJWA&#10;kgXuT4QqBJJ11hiQPg3SFJA6a70dJSwadi6puFXckMCy2hXStGSduOpWSIlvmWSXLxZv62qpae6U&#10;usVrpLRuuSztOlEWFbXATlKKzZZWOnML6doE190F9ZmRZDID/1Oak0taBVpBkouaaWO7PU2d4/9s&#10;IBDL6fKv6Ab0nkCkQ9VxS13uW2nmcwRvwkbEAan2fBXrqjOtNC6nA5o5LUQ2t9JXNZngltlpfmWG&#10;FEgJj/vl+cfcOIdE4Lo6M4HXpK33droW6BzRfvlbzxiP+UEKef5ydE6jbj7gburq9bSs7k4aopM0&#10;5gPPw0GFezhHhHtmumo7FRl6IgmAHG2uFgKVcIcHJbKFUBupVIUESggnK+lSY9zbezpz0s9w1o4r&#10;Ia00TXmNJHKik7u5SybFeiQSKpX1ZH2H6umOmZBR2u7ioYCQnF5On9OKovJ0DMq8y3SbKEU2VRKR&#10;rQixCBACcQcD+xslkCWJZl6nQTCnCOpz5GFULP8PLQ+CEo55KQFNOsyX0ueFKp7GXSHQRGGciTE1&#10;klXajLg8h6997KtS6ntfS2fXrGRvLwDcCBuiCDQVVgQDCTmwPZNQYRuBqrLse+s6FDDpW+kEnjO/&#10;vv96DaQ99DwIwWmrvSUzxnvY/lMnSpmD+TIOiGimEbrRxGjrhePUPeZO4SKxvE0remNz6lV16P6T&#10;kCSbYIpEShYrh3ueqWAINDwEHnswdaPaZXMj07UYkm22ejT1tYhMHAA4wzsC8aKy4S0neXpmpgzz&#10;TJ+RCKWeZdzguxvtrN5gFTTQBhguN5Wk7eF/Tl7l/scHIuTIoE+6LOQNlLgAmPfDBdZL00NdqDni&#10;C5r7aRYTh3UmoM66KMYQlu/oPcc7/TyqtLuwcgRP2jpUKPV1dJV4l/bOS6O7TtvFwliFtkELblfU&#10;vLcrTRXD6eGz4O3Zz0YCFFEkVLJbZlhMxA1tiCydTa3vg5npwDSGBsZmcuq7rpngM6RrE86+D2YY&#10;ZSQSE8+58c5keNazU7w8mqB3Zrqvy+Uf4Qa+u2V114zUup6orAZIlymUMfYWoSwYDCcz3tEgHMsU&#10;neqWJWUu+fbGPIlKq5Hn1xZARfnkhxtzxVVQI8kZFtG0rCHSGCSYuporTQM3AR8Y52DAb8xpl2Qm&#10;+0onhydr1Qu77ar8y49Mlc7JqO3OrWzr5Qkh1OXk2OnsGgLR1OVGhsZu9VXmcEDjzR4Nnpmnkjng&#10;/bABZbumuVimxPrkzvZiWemqkL9tz5W07BoQzyu3tRXL82sK9KALxg2ZxiDB1NU0MehVcnOdUPFC&#10;AetL+09pJf5UA1Cd0h4qAd0Sk9MkmWXtvXNTa7uH3EPDjtmJMSASvKb4vGaJiDVqMXi7jP5q4NCE&#10;0/coHAtNJliQ3RjooTBtLJPmcIE9IXm51fLjTbnyyaXmaJgdNcVyaUOpvLAmX361OVee6SywvMHB&#10;MdnBoQ/xPA5gqPZa1SmlzbrqM6RFInL1UWJRs8xMrpUJwH1MVv3QFpSQcIpUiDA7eu2j0ZQAVmZD&#10;AfMdANxFD4vLsZi+YQbrXYjvBgu2e85dhpgWt5tav/MCtKkq0NDnzkS0KxaDHCGTqEnQ8nplPjzF&#10;kdAaKnlIj6uMeMq0HhcKPPOEM4skgwuzU/wung48DaKbWtomcZA6U2lkNAwkE7F0mfk92zfx+RwL&#10;M/rdGPShpxkM6gggfVW/SJMHUrz6l9dkUclSNPrpSDEvqmrG6cuL9zytq8+ZGgSQ4SzEkqFDxhki&#10;MC0yMnGeAC+VXYJUwbNTPEP3OoHMXiJjNhccOsFZSNi0x4aBZH5LIgHoQifShSayiABVvUdGuL7v&#10;QQhAdH6rvP/+v6SsYZO2KzVvK64S2bp3zC+Tzs3nQUXVWB6fnd6hgOrd1CUquz7E+6GDYTqvzNGF&#10;nzyLwStpJS0Sme4euqc5PamGa9FUj7OzVoc5kOBwCKf9gwQQyxDO9NAbwjG9oad5KChr3qxb5F96&#10;433aCc16DIyT71snWTWrxHFCnsxKr7fK0T9OSGBaAGoLrlQdkrQeBLR8KOestDp43GzC1LJ7cHgL&#10;JnkUM+0RPcjZ6XWqd5n4sAgHIukhSvh2CgzwPOhyql4drlGJI4T+lqAqkPcWkgyyjOT0Ed78p1o+&#10;76q7RORD+Y/v/AjOEKQJ8Zk3QQ8yhAlYtf0icPUyWbz+DENcpj8YUM3Duph7OicsQyjmGCzwWzpt&#10;kZA4HkrMkf3pScM8RZK9I3roILwbNgm4PlsrN2iV0geKXHzHPj0WEO1CTWswyFL7qIhFGhbyJ8RW&#10;QmLNgCf7RKlqJkOiJ5ERUN4Lrvq4/OuDD6Rt/T49PYvbB7ODmydN8rDCLWdeKbXLdmjaLBPTUQcn&#10;RP4DgWqS2kKHlNgc0AFcUy7CcJw3Mt38LL+OLzJNqkp21FukGHpIyG/q5QJ6Z8USSS+1Dh4MmfGh&#10;wSDdkjAAx8hCxQsFRIaeVAXCRyS6ZdOey2XFyefqAYL0FO/rKJGrGl1yus8l59SWCxf6r91xsfz5&#10;r3+TZ1/8tp40cus9j4hv6U5Zt/NSSSxdCttWCuOPMiii+6QnVP4DwRDHIJeSy5F3fR54F/q7QwG/&#10;SylslazKJXoIfUJB45EduIuK9XDqABqDklzUoovn1ZkYYuF4GgiRz/khbHyzmyhUvJCgEmFULeeR&#10;NK06HYh3SVH9ier1Pr26UO5Co/uC+jK5qaVYD2DiaZG0b899/RXpOPEcuf5jn5Ey71rh+QZEOg/Y&#10;NekaphiK06USh7gcvKWEL8yineMzvju82g8G1Tj4jrtDpJW1ygI4gmSiYds3O6AwXZQQVoqzraZD&#10;+uwuG2M3DixMKFAbAGTRw4svHN7ogEmDM7tqZDaQVbfiFDn9opsluni5OGLRhuNhu4mA6QV6/Mu5&#10;V35Mrr7tfilr3CRX3/qgbPNVGPukeZs6sF4T46oM0aznhwXWGXH5PZs26WXtqja5LYdJc0D8g4Ae&#10;dAjiG4/SrduCkCH4fEbKEZ5GQjvHzmR6hfPhUMxJtY75JBK1sKELNRAMl7KHw6uHsU+EnRsq4Qh2&#10;nqbxbk6vXLn5XNl8+uUw7I16EtanHnlKrvzo/ZJRuVJ2nn2dPPTEV8Qxp0S+tzFfpsA2ToytQkO3&#10;XibFVUuhf4Os330pnlUrMULlORBsghMHlJSq+pVqP/ks0Jcb4ruBwO9VCwFoJ+fQAYSQTIytEdeR&#10;9lfq4fLepYrwqOxG0+C0C2ZVYGCBQoOpKDmqvHaF9p4Ml3CBfElAAFU31WPr2r3SueV8aVi9R954&#10;4w155vmX5cWe/5QdZ18rU5Ib5bcnZ8pPoUJ5ts9rsH+lzSeJY1K2jsbPBgMMvi5gRDCvNmcgca76&#10;FWBsmhD7/eDSMRoLeIDZWADHZEFGAxigVo/L5vwciwTDDzyGcio4IcrZIDHOenUutMeD3DXoQtKm&#10;sC/OjBgrAQZpC0xck4+O6eGez2hPHECcI87YhQiovCe++AJs2lmy5/zrpfvzX5Wf/ff/yjPPvSQn&#10;nna5OKbmy4S4CnFElklq2Qo58dTLZfWOi3QUO8AQA/I+KCjDGMitWqJ9uUxDtdEg09F4qA+9SPYH&#10;s22r9jdphDY2nZPi64pIQFsIGUSDcFpRe4vfoRQSwMZ3dsViPBvcdwRFiNomg5Tlm86RBTnN6j2e&#10;U++S727Mg32o0yYG7cS1tz0gb779Dzn3ilulum2rPPXsN8Uxo0g2glBnX3abdG09V1rX7NW0VGKZ&#10;PmBIhLMB37CLit6lzVCaVqi4AyAQFzjhNlj0ciOA25nwKyzUH1mYme52zkfDkNyRV71UEvJaTdsH&#10;ujlUgUKBqhEgfy6Qy2Edg6gD44UCbbyzrQbETIZ9crVuARPVSPsGtNGivWgClMjNH39INp32EfGv&#10;3C17L7xZXn/jTbnylvvlxZe/D/iBlLVskpNPv0oefOzLaMuVIG+WAemjHKZn5cB8BwMs04SYGuCE&#10;nea05aHjhQKTP4QBTh8dHDo6HGAthF9hof7IAxDdQ8+JG6dRB9uzf5UAIQo1EBiPNqGqoROqgUNE&#10;VJ2D+zbQAMeVbnx61UoQ6FRI0xaZAy83Ic0jaa6Vkgd3n2eunnr+TfKHV/8s193+oNz32Sdl+96r&#10;xbd4p3zu6Re0b5IduFpuRRydA6ZtVHmo/A8FWi9ATROnHCJdSzOEijsQ+C2ZMg1E4/QHOjiFbq6N&#10;GMGRcBCN+2jJTBhP7nJn9/8pAkIUaiAwngPeEtWkrZ4Gbx9NPjZwejrbcQsh+TzJf+W282F7W2Xz&#10;3quUWLff95j87+9eld3nXie/wfXNt96RBx5/Vs6pylEvUPNGGVgOR0ylxCAdO+1Q+R8KDMF9klTQ&#10;pPVTZsT/UHEHAvPjBF4dhcF/nvY8N3OEd6DllHGeNMWCzoMHxtnCapyVCFZheK+FAhL4Lgj4PqO8&#10;Xd1uVSdawaEgyjCK9pVSRYMA2nOB//MzG2Tn/mskvWIl4nnljnsfVVWZWLhYbvr4w/L7P/xZHHPL&#10;5bk1cE6iK2RCVCWYDx6ys1lqOnboNAozgjAwz8MDy0QVyQmxJfC+7Wc2HjSehReq1f44MVs6ar8t&#10;6sM+3MisEZ4BRvfUWdmmI7PROQ3aW0COpa0jAm1OM2qCCO57Ng2ODPeapPdFdcA45ixxU/nBgiLE&#10;AiUc82Be9C6jquQzkKrlJ+/XEyD/+n9/k5vvelg+/dgz8uqfX5Pp6U3y7XX58vK3fyBPff0l+cX/&#10;+42U1J8IgpbqgbsHG0E4HOgMN3xLM5BY2Kz3ShgLD4HyWjhimckkNDuEBdl1kNYW7dhIzG+UozL3&#10;ckay716e+s/T/m1AYXpic7hZJ9ohWWZjUG2MslKoBDuUJ8ChaFy8RtWUIaaFJIKFgMECv+NMYZ3u&#10;h/u0zBpZW1WuaU+McsmL//FDefIr35BvvPR92X/57dqD8nMQ6YyLb5GpWe3abmPTpnPLOXLKuTdI&#10;HKSS3WjazBhmeey6kGCe5i5l0gg4GjqagmckKvtUIzN8iqe4HJ9klrT2Bk78x5Wn/k9L9txroXp0&#10;QmS632n2pORejtaejoBop9+1buPWp6r8dEhsDoS0kbDDQpQZ+jjrso/Cpb8QrnOVXNhQLutclToC&#10;MAH2ygE1+NwL35Ge7/5Y5mU2SlXbZvndH/4EZFaJZ+kOufSGe6Rt/RnKTNrnynTJSAfkNUggA4Fp&#10;mBa7rahJitxLZeW6TU+x/gGcACIzDCQ4hzGqPdph7YlbXNGQRKpVM2rMClsEG4KqVNUDQkfEVkpp&#10;w0loTDvF17FNTvVWyrfW5srb7/1Lx94qm7fKE09/Q/7fr38nj3/x6/L4U1/TKQynnHujbDr1Clmx&#10;6Vykx64pItpIip2+Ss6AfAcHTIcExD2IOD3ZI51rt4x94hwq2ISjJzhcrjYINfaBhHcsqJAC/wZZ&#10;CXu2ctsF4kjwa2+IYyEkbka+PPmlF+Td9/8lDz76jDR3nSbPvvBt/eaGj33GlAPpmSnjhmBsAAdU&#10;3oC8hwRIT+0+pO+4JxxV6JESzixApANgVK2OpCebAVmnZ43sPOd6aV1zulz90Qfl8hvvlS985Zto&#10;hN+iEnbjnZ+R//r5L+W5b3xXPtJQoOmxh0InCIFg87KbZOuZV6JZUKXSMjDvIUEQ4WgqLBQcn4GE&#10;W3iEhCPwW3WnLclQwH96Y5PgXMQVLJHT0PBmJ/Pz3/y2epXX3vGgvPydXnntb69LQa5bXtmQJznu&#10;NVJYt1bWnnKJVLRu1sPjHdPz0TzgbK2RIpx7fBCOG1sfKeH6wEIuJQ9SaIZTgLDUWunYuE9iC9vV&#10;m7wcTsgLL39fvv4f39PmgCOyXMfj9l12h5x6/o1y2Y2f0NldS9afKSnly0xzYCQJB2fEQsHxGQzh&#10;WJkjJxy/Z/dXzZLtsFnlqjLbSyvk9vZiPK/TKQTX3H6/nH8lJwqJ3HznQ3LJtfdoL8rVtz4gl15/&#10;N1TrOqlduku27r1SYvMX6/wUlo3qeDgN8H4QIByY6ngn3CSojKgMTtQZPuHUaaATAYTw3IAKuPjJ&#10;rhXiXbJL3e/fbHZKdFGHRDmbJbNylTz6xa9pE6CkcZM8/MRz8pOf/48scLZI85oz5Lb7HsU3aGfF&#10;VSuSSawAwezrcAHfG8LVjBPCZR4h4Xgl4eiUQKX5O/dIaukyKWvYIA0F5fLJZaXy1PM98vDjX5aS&#10;ppNkx1nXyq9/+wc559I75AvPflMuh6Rt2n25PM3hndmFygj2VMEjVo/BECDcOFCVI0E4nTanhDNO&#10;CXvj2clcvWSbXHj1XbJ4/T6djkDPkA3wtTsuUlV5AVTmV7/1bXnkyefl5rs/K0mJJfjeEEzndmh6&#10;lOTQ+Q4ZxpPEqY07QsIZgvFq/hvvEgiCS89ZVmwSbN53lTzw2DNwNFaggb5JXnjpe5JYvFTOuvRW&#10;+SrbcfNc8uCyYjkBDfgJ0eU6r0NV8MC8jgSUcGy2jAMbNyKEOwgo4i2Jccwtlu/9+Geybe9Vcsp5&#10;18vf//6m3Hbvo/L5Z74p28+5ViIS6+TRpfny9Ze+LU8/95L8v1/9VheGDL3b7RCghAOMD6/Sck5Q&#10;oZEnnJE+9eJAQI5ss7urBBJ3DRrjH7npPnn7H++Ip2OnNrj1YHg0CziY6phXjjRItBEmHLu9VFVW&#10;Hv+EW4DmABEU8N5GCGijJifWSoGzRjKyqiU5o0YiF+bLs9/4jnwf0tfQeaqkuJZL46o9OiXATHCy&#10;22u4D5HmkYCxnbbEHeeEm5LkdkZn0iEwEhKqwsMFEoALGZ/uKpT99eXy2eXF8vNNOTqH8q9/fV3e&#10;evstef/993WglRLJLi2baKHSO2KwJE4Jl3CcE44BnNij7jdUWsgKDxPI4ZxAurHSJR1llRKT5pak&#10;DK/w4L/Hvvi8vPvu+/I6bN1E3cWI084tDzVEWiMCJBpVZdI48CoZwOkccNWKhazwcMGSYg7eEtgJ&#10;bTqivdpL8t5776lHyf/GHvKbo0c44+16JTqnXmYf76qSwUgcEDbCqvJgQORVtW/ThY0XXXe3jiIc&#10;TYLZwHyZT6yTR3iOC8L5DOFGQOKM1FjcHWSrzH/eG+RFZjfJBx/+SyfE6kQgK67tkNhxebWfHSko&#10;4XCNyfEf/6MDDEDkiEmcjRybuwNzRXhPB0SJiqZBtAsOyt8ksXAJmgJ4r4OwbDbQzlECkR7tLr/l&#10;O7VNJu3hAu0n04/JHieEMxJnkBqqwkMBSg6ZgGvTOHuMUkNXfxbe2XZuJu5nAzbuuEjnoVDSZ7Gt&#10;x8HYhBrck9AWkfFsjhLdED9UnoMFlVzkFZtTJzwb1qr+8RsM4VCpYRMOiMXVRu6CVK8kpLuVeDHp&#10;NXKKt1x2ectku7tM6opqZI+nXLa6y2VHVbHMSvZJRIJPzsD7ifGcbFQne2vLJS4DLrvVcD+N6+aU&#10;kIAD8h48sIysZ2z2uCIckR66wocDLvTj91MX1eiWTu/uzhZXQaXMhIQV51bLf5/slLfw7LnV+XJ9&#10;S5m8tSNHHl1RLG/tzJaFaVz94pEPTsuWorwqmRTnk7/scMqXu7jLkE82VFXIO7tzNI+RkDglHGzc&#10;uCAcEHJEhFP1SOJBrXFP5W+szZPK/GoQziMZ2W65pKFEPtybiWdV2qb7Iwh3OqTIBULNTPFKW2mF&#10;9G7Kk+ubSyGBHnlpXZ788xSnOOK88uqWXPlgT7YyhG0/hwt9hBuHEjcc5Jhv6EBA1eH64po8cYFw&#10;XOTORrUDUiRnZKuqc8R55I/bcuWW1hKoUzPR9Wtr8iULBH57T6ZMgNrsWZ8vP9iYJw8uLZbXd+aI&#10;nE7C0c6Fzn+w0E/inOOBcGiAK+GA5GERznYmQAQS7+sgBPsnSTj1IGMN4SYmeEEAj/x5ew4IWCv/&#10;uzVXuIXGP6EK3zglW949JQeEg8SuKZCagmr5FyStCgzw4b4sjT9yEjfeCDdMjrYljt8rkSAhf9mW&#10;o8+mJdWqHZNTs+W6lhKZl4J7vH9nFyQJ6vNji4vlfRCOO+vJ6VnyVGeBCAj1v1CRvSc5YRNLNP6I&#10;Oifji3BETOgKHw4463g6JI3rpZmOI5rLo2wJ4QISPOOQjao7vse9DdyNAfFVGqPr8B8Qw+/rJMJS&#10;s8Fphcp/sBCWuBBg7A+Raz0L+k+EBZ7rfz43+fGdUbXWNyiHiW/iHJDuEcC4I9yRepXHC/QjXLg5&#10;cPxAH+FqxxPhhm/jjhewCRedNU7acf9uEjduCHekXV7HC9gbzY0bVfnvQjg2KSh1MeFO5uML7J6X&#10;mOywxB1/gDqGh3WOM+iTuLrxMgL+7+FVKqCO45Nw8LpCVnicAJ2T6JxxRDj2EY53ibObAzFZ48Y5&#10;+fdqgIe9yuMMbImLDnuVxx9oAzysKo9PGF+E4/Q3QoiKjifgoK1RlePCq/ToqVhmpPnIpgeMfeAe&#10;yz7hgk6r+sdvSC1ZDFVpxuNg70JUdnyAHs8ScE7GCeFmLarVST+TE7mno71VRX8IhYz+EDoOHQL7&#10;OhDYfuz/zKQReI//fdqgL83DAb/ReugkJgtwz23sC6pbx4eNS8hr7pmfXS+z0mplZrJPD0ZYVNQq&#10;Mc4mPTgvubhVDwSKyW2U+VmNMhvx5qSBa3Ma9PizKMThBt5cgM8FHXPwfnYqEKjIA6dzhnM8D6Oo&#10;0Q3ZOAmWzybjGY+CmRSL57hytzzOhOZx1txDmUe06LFlJADe8dC9uem1MivFJ7OQPsuwILNe4vOb&#10;JTavWU85mZ2KMuB9bF6T5FS0K/D9PMQ9IYGbYfslo7hhfEwWAuJ1B/UZi4AIHvOSUy8J+U0SC8JF&#10;5zSCcC2SW7NMt3GPxrNZKSAMEMGdGhRUBdXieyAUROPm00RQZGadxp0DZEc5GyUeyCRy56b59Zgz&#10;InNhVr1Eg/iRWX5Nk8QhMcg8PGB3QRaYIr0OaTVIJK5kpHm4cu9pe54lt7dnvHk8BpPnC6EMiUUt&#10;kl+9VJxVHShzg26KzbP2WJ75GXBQxgXhsur0zAJKCNeqcc8TbR6AmARKh6o0IEoBz6h6KDGUlEnc&#10;CBQqiJLENd+TITEKelgT4uId43Ar+HkgCqWFkk0EE9nzQby56X5FKpE7B8inhDE+VZumS0lkXpBY&#10;bszG95RESuiUeCORuj1xUBmp7vWwJ9aHV9pvwIIMnogyDgg3fZG3jecW5JRDwtDGmafqCMiL9+nG&#10;2DxvR1UWEDM1wWwASpujO4UrYjyKHGOPzG53RBKvjNM3j5LxGD802Ein56fIZvpIh2np+0A8c89J&#10;uIyj35BQFvEmgGkcsbTVHlWb89J5qhYPAvb2zE2t6Zmf4R7eEZljNcSk+5002jwimb3nkJIATElw&#10;d89O9fYQgKQeIKhnYlR1z8TYmp4ICyBtCnByeiISDUAFs3HfuzDTK1GZPuHemIcDEK4XSNe07HQi&#10;Emp6JjLPOFwJscy7SvMCIVEuX8/MVA/K5e4OLjd3VxjWkc/hYALbTQQyxOHA+iQcwiEcwiEcwiEc&#10;wiEcwiEcwiEcwiEcwiEcwiEcwiEcwiEcwiEcwiEcwiEcwiEcwiEcwiEcwiEcwmEQweXvdFb6O10E&#10;p6vDaT0+psHl73CW+pe5/E2dLn/7WvxdPybKFQ7hMOhgC5YycPu6LkB3ffu6ngr/8t743EaZlFAj&#10;k2K9kluxhLv1PwXh6xptATSCtrxrWoL3qbK6ZTrTfmKcW6KdjeKqWy4oby/LzfJ7mpa5Sj3LXEXu&#10;saEkwuHfOFBQUgqbXM7Kdld8fmNXTHZjt7OyozetrE3mZXFZSq2kFrdLhX+FVDV0kpFlUWGzOGKr&#10;dfUCVzRwGQqXuKSVtPBZ78wUT/fMFF8XJ7zP5kR+gNPVMixmZ/lYNh49PDvF72K6s1J93dOTvb14&#10;LlyGyuUuPNXBXkOcWtom6WXtUr94nZR6l0tSUatZiIb6LCpqkSxXW2+Us747Jr+lK9rZ5EpA/ZOc&#10;wytfOITDIQO1fCG0fbyzsSvW2dgdl9vQm1e1WBZmcYFeA4SpRWJyGiW9vF1mpvp0vRcXDE5KMKcy&#10;LchsUAZuXrpO6ttWSVROA5jZLzOSudbLrcuSyPiT4zwSEe/Vc2e4AjMWaea4WiTb1dLLlSkQ0p4p&#10;CdU9k22II3gUpnC1DN4zXl5lu5aPlnV+OhcNojwJPomAheUyJR4LxrVnXKLEVab5NR2SW7lY/IvX&#10;SFVjly4ynEKLzHVpgGnJPl22xEWHZgVoo0Q5GyQadc/iilVnfW+M098NgDD6XeljxHUOh+MkUHMn&#10;QZMn5Dd1x+Y29xS4l/Wmg7HmcfEkBCqrvA3M1iiwbrp6NgJMqYs3uf4OAsb1eGZxJJ5z7R3+68LO&#10;xBqNx2XKjUvWibe5U2rA4Hk1yyQxvwWCUIfvGI+LOrmuj99CSPANLSP/TwXzc00hn5t1hXhGIVKh&#10;Nev9eD1hEVfc8j/SYdmYLu4pSPOz/ZIPgWQ5KGTNKEuRe5lkutpkTqpfJqM+TJNloVCaA32t/3qo&#10;Iq5QJlzePQP5JBU26ardDCgcKpPZqXWSXNSE9Np7Y2EVqagSYBUhkGFB/HcPbHuVou0VA6aApoaW&#10;ru9JKWnrTcxvBvNAk2c3SFpRG4RsMRgdbhisg64whjUiA/KZzeQBBuWVwoJ7ZVQwvAqSdc9nPA2U&#10;1o1uJZmVy9ar/Z1S19YpvpbV6o42dayVTLh5xb7lWg6unuZS9RkQ+oX4Zg4Ymyupo2HJTkiBIKMt&#10;NhMCwH0UaCFnJNfCKjXJooJG8TWvlsr6lZIDl7J58Xpp7VgvzuolcB+X6XL6iAS3EVotu1VuAoUX&#10;V91/yHpuL+K13/NKN5lX1ocrv3VBMCx4fC7d0cWqmLj8Pw5lTAZ+Y3IbeoBz4Luxy93SGRbE8Rps&#10;AcO1y+Vf0Q3ohQsmkdwCgEwBIYuB5k8tbZc5cO0mQ5OTGclk5nh4AhgPDGiYjYxmmM22ZMqs/ZgX&#10;7/FfGZT/+Z3FyIGrxoEg0rog7RlwS2dAwKZBKGPAtHQPK9Ee5B4QuYBqWMYMCGNl40opgUCW+ZaJ&#10;t3WtOOEauhogWFVL9Flx3XK0zRZLBa5zIVgzIaRss1Ew2I7U8rGsVjnMFkN95bfLbModXM8D7+26&#10;6He4N2mYtCmgtO4RsIqzoLTicxsoeLqBSgz30QDukwtaer3Nq3o8Lau7oXS6PE2drrAwHmchvahF&#10;OzjYcYC2Uvf0ZF9vVnkLLEa9uPwrwZQrJCqrHm2sZghdvbZZpsD10/2JbYbSzgWLwchUykDB9+Z9&#10;ID6f93tm/ttCF/jOitd3BagQmHgal+kE0uA3cBVpbRBP3Vjc694ftJi6B4jlDkJRUHDN90ZwNb7l&#10;pgaEwyrjwDoYBWD9Z3oax8QPlCsovvkflC7j816VlPlP11T3PtF4LLPJgxaRuwzNRNsxDUK4EG4p&#10;LbsXlp4b26QUN9Gz6CX94CJ3cTcF0tUicTgcy8CevYzSdpcSBgQCE/SmFrcoI0/hPiu4sk1Dd2tC&#10;bI26VAl5jXpPl8re98R2oZQ5wMy2C2WExWI6MtxIAhmQeVpp2/fBz0xbDvcsH8C4ciybDawj4rOc&#10;eGfXRb8PCJyJp88IwWU4KoA8cdXy0QVHeUzb0sK3KjcqEpbX1HEq2ppz0GZmL+8ECKNae5SVGxax&#10;fUuFEp+PdmJJEwTR26PCCKUaFsSjHChg2u29yNM9E4jPKkP7IMuv23RxjMnuZbO1tNHGhmm5cxW7&#10;6ovcKySxsFn3d+sTsiCGtMFiIH1Ohg7cm+cjBXaagTLYz4Ig1H+1UgQVtv7v7HorHpiP9czc85uj&#10;DFZepowsg1U+G9d6NR0ydpuXGzzRza9q7AQtawLtRAquxgPwCq9FlQzpfQLbuZl1sIqt2rOLuN1O&#10;V3uXE0p4uMMs/7aB/ryvpbMrNtvfPTPV1+NtXtHDMSx2OrBnTd1BEoNaFMTVXj0FEspoWSWUEtdo&#10;TDICexnTik3HCK2gzZQBprCYxBYyghLb+m/uzfORhn5p2+VQsMtnPWOZ7bh8Flz2QLyguBrPPB9t&#10;obPLofcsm5bdCBHpR7rYwkShSy5qkZyKxbp1Hr0TjUOrrZab31npMX0Fo1BNHl6lLzfBnI8mQ46r&#10;HYq2tnd6Si0sor+L3lB6WBBN4PgXZzvQgs1N9XTPSvH15lcu1oFlNvrN7qHcZs90aPQhPfg/3Rhc&#10;lTg2cUl4QxAFCOhUpMXNLks8y9TyaXsnmFnGDJh6sA6B8vN/oD6m/oHnIa8mHfPfxO97fuxAy2GV&#10;S7cWBs3oBk+CG5nvXqrtOfbsqsvJ8pJGKDP3pFQXm2nY9bLjqECaJgHrzG857sn/ugcmvmdPM9uM&#10;0xZ5emelQplDEAsrl7mc432WjQqYrwPC5esG9JR4l2r3/Nw006NGTUXNpQPFFCQyiCLUIFtBkcz/&#10;wUgngi1iaDw+DyIO0rbvqVHdDV26EyzdlEC6YwpMvUzdjBumGt+uj9bX4MXe+NUWRAOGUXVvUOIx&#10;0Rxsb9IbmNdoQ1857A4W0pyb0VaDLjoor4KGOKwvvtH41rd6xf9+Flyv1j3TD8qjLz9aVn7j0wkL&#10;EchjVmq9JDj9klfd0Ts7xdszK8XTne/u6DouBZHuIbt9Tdfv6q7p8LWTi1p7AYqciFiroyKAOAth&#10;uBrGIkHs91YcRbodn/d8ZiHUiqffarygOHwfYFhoPhDX27z6OBA6XFH2CAidI94nEwC0+o74WnHE&#10;QaBg5SdDmOLSwDyIz/sJ8Xzvk4kJiIv3jji0fXA/mbgGGJzgGjLP0YEAvbSOBlToEtygyyodMjEe&#10;COOZuH3fWKC05hXPLTzZ9zYP2HzENOwTCXjVe8ZDHoF82KmDZ2xLUvnH5bdIcn59L971TF3k6a7y&#10;L++q9C9zcb6qxeLHNrDByvl9FC5Oj/I0dfV6gLzo7AZ157g5PSuiGlkRwkoCrAoTeTbybbARrfeK&#10;uOGA/T2vZDrjdtDn5yyQWanQqHyvZbDyYVz7nteQ6Y4CaJm9MgFK4abWEvnFSXnywIp82V9XLk+s&#10;LJSvrioUX1Gl1BdXyt93Zck+X6mOLb68IU/OayiT8+rL5XJc/99JufLDk/LlI02lEgHhs/ERMs9R&#10;AStvMr3N/CiPsXRucYMuaIOZch7w7ZGAwaedl91ODNBc8+N/egV4j6YH/9MrIv9S2XHCAQSP0Ms5&#10;tpxry7mnozrdTYWtorU7t7JN5mSa6UsJ8McXZsNk40rNpRVWDdu/gv0snFbWrniQsFn3fYgbKljp&#10;KFhlwDMlLiwdT5VQS4fn/aZqaXnM96HTHQVAOdiGdcTUyrrKCnkUglaU7ZaLGkpV6D67vFAuayqR&#10;51bly2s78uWnJzvlfH+5fG5lvpxdVyatJdXSvaxIvryqQL6xJl/mQiAjWFet0zGsF/I2rrGNZ0Mj&#10;Y+lqxN10lITOylN5IIjO5pn1XsvTF894GuALy2Do7KEcTndrkri8RhXMuXCFM0paZE5qLQTRf+9R&#10;n+ZG65Zb2drDffztybOcgsRDH+Zn+QOVYaHt9ohx53hvKq5gIV/jWkgaOaTTwplGOAnLdOnP51Ut&#10;kYTCNmgytpfoxvI98zX3ZmAcCA+Z5miAKQfLQ9wtLa+C8JXLQrR9Oag8LwUuZxzczCiPRJWsFEc0&#10;Xc5aiUzxyNxkt+TmVsnJNRXy6aXFcn6dSwXYDFYTHyOF22ECy2Dxg5kTCmsCl3+Bs1FKvUvx39Ap&#10;5LfDBdJWr8SBuSqdA//7hM7O3wb+17YgeILT9Tj1jifSsNxsM9NzSi5sZj8EJ3sfXaHjUpEZ8Hl5&#10;mgqZl0w9PblWFuTU6+wCHntjd8ur0OF9cA/UUQUgyTCZGYw1PWTGenC4Ia+mQxIKmq1yW0KuyoHI&#10;J2OaNEKmPSrAsvcpqZko08xkj8xA24PjkNNgpSfGVEmeb4NcdsMnZP3uS2Qy2iN8r3NE0Q6kIlQL&#10;ojhgG5o0MIrlAMWnYOHBKoNhuP7PRgRU8E269lgdmx9cOlTkWaZxRjzPIUJf+VAO5R8eDFMHC8ez&#10;wOp1qRNdT5af44YcrB+Vs0dmpvudc1J93ckFcCVBVGoCumypxW3QCH6JzTOzQqjNOI3JrsioMLOF&#10;MBU85M//pv3GmfF9QkdX07aAGo8IJkPS0mn8AemOGrBMuLJsKoC872MEKot5GQ2y9cyr5de//YN8&#10;8+UfSFp5J6xdJcemzHcsv5WG/d+kaaXDfPQdaIRn05Pr4M5WiWNBOd6RoexvRhIPpkx2usQ9n7Mp&#10;EpXVoJO7+X9k8xwOoHwWLyju0B6OyW2WuPwmSYU7yQncKnTA09w0n9D4cJqaJRpHN/DQm+lJNT22&#10;Rqap5VSd9NI2KaheqmNtZGRFLt0IEh0FDV3REQQiSonLew6Os7fPEJKN4ryapXoYnvZe4TkF0pQR&#10;39hMPjDNUQVTVq1HcHlYD2jWiLhquMdL5NlvvCIMv/jlb+Wk069Ae6NNlYp+r4rDpDGwXn0dSz6Z&#10;EFst0XntsnLrudKydq9s3neFlDScpDN2Rh4XSI8CrQxtFDKXJnGy94KsOin2wL1EvGMtdFpvlE09&#10;M3oGaG+SZ5JLWiXd1W5mzIAO7AlH266XY8yWSBz9wEFtCl1iXj2sHRAJ4PqqTFeHxOY36Mx4NkAV&#10;0TYDKYSu7IgC8iPSlIAWkzFv9qjm1yyGcmhRbWUPwk6HNtN4VArKaMNQDsHMrfU1V1t4FAfWfwUr&#10;rvnGhv5pBAOfU1FMh6uzevsF8sMf/1w+/PBDFbzPf/kFuPSgA6yGETorDdzbddd0rDLRIjoWuiTP&#10;s1bqu/aIY2q2TIqplkL/Bjlxz+X6vm+8jOmMALAO6sLzynJZ97TcmQ06L1bLa5XdlNtc7fvRgEBe&#10;uFLAuFojoaBRMkratddbywY+WgiPjq4lZ7tYIjE6odS3vAvI6p0YW6PruahpeX4sVxVzXI5HnbLb&#10;VRHOyowG8pCfcS3BXMybWtViwMnx7CVbbcaDtCxWmSwIMDyvodI+FNhMxO/1nldjRc0YkcEBLYxZ&#10;v2YEfOoiurmGwc3QiikvrQDvZ/A9mZTfAybGVslF190tb/z9LXnlu73y69/8Qb76ze+Ip2OHtqup&#10;hU194GlY38zgujkwkAN0IuMU+NbLGRfeLMtP3i9dW85TK5fqWq6Wb0J0pSkX0hhRZrfSC/AB62jd&#10;TwJdappW6bpBW2HYeY94OQ4Hmh97tzkG6tPjebkaJQ6Cp6v8UcYJMTWSUdrWuzDLP3pWzg4ud4cT&#10;DNOdiDYSZ5QoY6CwMTktWtDonHq4dNS+FARanBCVHGlQbWoYWolK60BComyT4jzibgZxwYS2W2wY&#10;wADLz++GJXTIk4KmnRUBq2kEiJqRq86XnHimrN9xiaRXdmlnCNvDFDgqB5YnJbNS4tNrZGGKVxZl&#10;1UhcmlvSszx4TquMNilcy7KmTbL9zKvkyls+JT/+yS/lBz/5uWw/6xo574o75b7PflGq27bBilVA&#10;OCs1PmdetK3fJyu3XSDnXfkx8SzZIeXNm2Uu2oWMx7pSqIkr7dzQGSymHiNKL8WJSVfdShUuKhYo&#10;JfCOPWRAZWgLmoJFCyN4w6HL0ECVJYA93fPR1uT519ywaRYUGmnJjh+uvj8mVs4ObESyMWmYnMLl&#10;04KyTRfFVQDK4ESuhTgLkYawrKS5D674kYAhFK9kepOfCh+esZePg+Nc1DnZejZioPma/Kitp8LS&#10;KBPj2WRYkNa1Z0h8cYc45hWrtXK6V8sqCAJnx1DwHHBxr2ksFVdepez2lMtt7SVSjPvfb82RtCy3&#10;vp8UWyHLTzpPXvrOj+RrsG5f+uo35aHHvyK//NXv5ZMPf1EcU3IkCXmcefEt8qnup2TlyedK46o9&#10;UtbIdlo1XGpj7bkyg2U1HoFh/ACTUzj0StoYuo0IKL2RruX5UOCMMjST0WnpZiA/ncCu+AOgXKb3&#10;mwJr4XZgusMGu45WulZ+zFcnWyMOV+3PBn2iIGSmLFyj6IU314C2nHv0rZwdZia5Ye183QuzwcjQ&#10;DkTkdGjq2NwmuJlNMi8Dz+PJ+BBKIpmVsiscqGgopAwP+tIkUPDwnPdgLg5ncMW1tuUsRTBioPkZ&#10;sIloM9oUvKfbFuVslqr27bLljCsl271KFm88E/+3wSto1I6ozNRyKS7wSFaOW8qc1ZIFa1eUWylF&#10;uJ+e7JGJUZWybd/V8vs//kWF6oWXvye33/uo3PHJx2TH2dfI6RfeJJWt2+Sp574lbRBOx+QCCCu0&#10;MlwiMjstzDTQSL2BYNzoPd1bKAB9R8Yz70LWdVgQjB/81yvThyJAmQrcS9F2atE2nlpAxR2vRgmo&#10;gtD4A9MdLrAspq7GpcV/PNP8IFwzoJi5DIyTPRbAK5gCpTcZ+JmZApc/xdPDvUItETg2QXsyE/Vs&#10;dy08kRiX3yjReQ2SUdaKgtIsm3fTUSl1qVhZgEFmKKQME5APmTwwDIC8uD6L7c608lbdt8N08Az4&#10;7ojB1MMQzqoTwK6futd4x/FCLspkRwbL5nSvkcXr9smlN3xCmledLv4Vu2RRyVIIWDm+4xZ9NRDY&#10;CrR7qmXt9ovloSeelWdf6JFVW86X/Zd/TK69/UH53R/+LD/92f/I+p0XquVLrFwne6ry5VsbC+RH&#10;J+ZJJFxbWl7FOwSQ9GEZdLUFrMykWDe8ALdk16yRBVnN2jbXetAqhazr0MEWNlvAlTZQAjp+irKw&#10;d7CwGvWOJ72gpDV/CgDpaeIrjkOkPVwwQgdgusxTrbBxIbNd7TAcjZJa1KqrIGj5OJDvqlsh8zPq&#10;u7kFiMX+xyawJxNI7aGg0YJQU3AZDbek465TycWtOr5EhE9LMvMeea/+MwkQhIgjBkWi0ZRkWiKS&#10;CHPEVEoprFxSYYtMgJsZ8tsjAtbJgH1vP1fBw9W0m2xFYxiL7Rj2OtL1PQHX5JJlsm7XJXLy6VfK&#10;qeffKBdee5d85YWXJRHPMytXysOPPyu//f2rsmr7ReJeslPyK1bKvZ95Snsxz7v6Tu2MmAjPYm+d&#10;Sy6pL5WvrCmWPXsvlX2X3S47zrxadp59vTzy1PPiXbZT5qG9t/G0y2UJ2nwsH9vh7bhnD6lpEowc&#10;bWzcGNqb+ptnaN9B6LhfSg3a2xPQ1jVLrwzOCBpf0wid9rAAaQboQF5kWcA3VG7ppa2wci3g3zaJ&#10;yuG4HHgX5eFWigsy64+9lbMDl+2Uepf2TuHUMFSKixGpvRIhdOkl7brPo3EdqFGMtjNIZ8VDIGXY&#10;YAhlM7pu6op8uR1AWe0KENe4wSZPQ8yRgb76BIMhKt5Ts4O4qrH5jHlbz2dAMXC1AGefcGkTmX4C&#10;XMlJC1xy94NPyice/IKcsv9aaVu3Vx763LPy0//+tdz4sYfkwms+Lqeed4M8/Lnn5M0335HzrrxT&#10;5mU1imNWocxJrhF3CTR2tlsWla2QzKrVklq2UlJdKyS1dLm268pbNkvt0l0SuahWCupPlKWb9kq+&#10;b70yvJb9gDoeCfTho88bMDggXtgkKaldJjE5TWp9NV4QmHi4hkx76BCctnoBfI579mwnF5l9W9LA&#10;t9xqkLOAJsTA/Xe19c5JOQY9lgcL7MnkHLT00ibdg0S3rItD2w4uJjVoDNoz2pNJ5AHpttZXAigc&#10;iJhhARjYdkfMoLhHy8OdvsprOVex2sQjw49kvgFgvQYSlYA2GRQR3dzJcdXGlUHZJifUSkV+tVxQ&#10;Vybb3GUGL1RKFEYInyOyRLafdZVcePXdkl+3QS3aT3/xK/noJx6BFbxb7rz/CX327nvvy7lX3iHr&#10;T7lILrn64/Kph5+C+3mHzEd70RFbpZY0u3qVdJx0tuw+70bZedY14mo6WXzLdkGTVwMvFVqmqWg7&#10;qkVBOUYWP1ZarB/vg/GPZ6RRRtliKXR3KI3UnUMc0wkGa6jxaX15PXJgGcy4oTEAxDct2vxs9lj6&#10;tS03nZtCId7kOI/E5tSzTN1jbgU656DpXDS0IbRNBUTNSq+T+Vn1ID43a+0bdO3rpTIMGgoxwwLL&#10;VVDXEkCLxzYlXUvO8bOtnMlzBPOlsGu+AK2X5bLwHpp7ITT4yi3nSUn9Bjnx1EvFu3Qn2r3t0OrV&#10;EpXqkdUVlfLs6gJxzC8Rxwn54phRqBaLaVHwKtq2yhNf+rr89bW/yS9++Wu4P0ugyFphyd2ybd9V&#10;8hYs3QOPPSOJ7CGd7wLjVkpqxQpYr3Pk2tvul/YNe6UT+cfktgEHPE8BjI3y6b4y2tNqyq9MDgjU&#10;JVRdRxAMrUybfzb4g7u1RcLVpHdiKyC7U2dk+YTp2fmDJ5A/PQ2013Q4hXuLmp5T4ATxZ6D5NGrT&#10;vYYa4Ep1oUK9k1BgVmzaIrP1OFcFz0OFtLLWO2VKC0IiZjiAtG2GodBNTqyRFLgLFLoIaCwymWo5&#10;zXMk87UIiOs0neGCcljpT4qpkPquveJu3wHL3yaOKHOeQXXrZnEsrJLM7Gr53235stpVLrd86km1&#10;XK+/8bb0/ux/5CvPv6KzRiKzm2TrGVfK3998S/74x7/KTXc/Ih9/4Em5/RPd8tiXntdvvv+jn8nO&#10;M6+RLWgPdmw6WzbtuVxe7Pm+uoyO+WXqUgZcXeSv7V29N+VV95eMaL0fUbocBIywgy64j0DTJKdy&#10;sTirlmpHjwqDlssuy8iVxwhcH82YT2R6vc6tjHE2monNEHgOLUVl1arQcWt9i83HVuCJNdNRQPZS&#10;EmncEXkhTHNcfrNE5zag/QIEUnvRrOPeIHLkkGnAuEjUnlz35EMD3fbZlYgWUxkXZ6SAaYKIvKLe&#10;ekU9lagWcDyKvZZlTSdpR8a6Uy6RU8+/QS1Qkf9knXQcAVdwQlSVxnNElkJYyqV6yVa57zNfkGe+&#10;1gNL97oK2Cvf/4l87T++J9vPvFo27LpYPvHA51ToEkuXSnbVKnni6RcluWqdOOa5YOn9RtAsBlcm&#10;VpwbpuZQAt9NgovXV3Y7Tqi6jiAgf1VOLAfyJo6qGzsllhtRkT9YDsUjcMv/odIYDpA3caV7SYvK&#10;djTPpOBO1DyzgTN4TN+EWwrcHb0Ls0ZxjuVQA7tSuYd9Rd1K3VCUU5NYgdSSVt14hpNGtXGqFbaQ&#10;qkggMohU/CdTAIicYKbV/4Fn/MaK1w8MU7EzgIOtVfUrZQEaxToZGM8DY4WMSw3HvEcImG8w2B0S&#10;3BiWzGy7uzPg7tLiULNTo3PeJIcL2tacIbvOuV7Ouuw2eeq5l+Si6z4BV6celhLCCBxecfN98t57&#10;78kp51wnjrmlsmbHRbKoaImcdckt8v7778sv/vtX8sVnXhDvqjNka1mOfHlNqTy8vBCuEvEGKwda&#10;cMyO5VALBxeObmhW9Wopbdokp51/s6RXrdYeRK0TyjqwjiMPKAfKYgseBYwTBtxNq8yM/kSrH0DL&#10;QiWBbxhP+cW+t8DiHS23gs0rQXEsMHyG9JAGe7N5chL3RM0sb1PBJ54mxrolu7KNnVvdY/6oMLV2&#10;i3w9cXnN2hOlVg9E5/Z3iflNklHaDo1eo4ynSFBBMASwEaRCAYQoggiMw/8EO77GJSGM/29v5MNv&#10;2T6oa1stkZlm6wi2Mc0eGSa/QLok3IiAlaZ1NfdW/ez/KHNgjV/wc3zDrn4OtXB5TQIE6TOPfVke&#10;ePRp8XeeIjvOvlZWbD5Xer77E7Vyv/7dq3LN7Q/Kdbc/IPsuvVW+2fNDff67P/xFfGgrcl/Is/yV&#10;8pVVefKfm4rkyhvvllvu7pYzEffqWz4lL77yn1K3crekuFbKkhPPgTVEO3JeKcrikS1nfERmprFN&#10;RZqZOhxtMHgwikjxh7xnJteJt7VL17CxLFQSqiyS0NbC1XSsAAJ4pIU2CpeKV9uriGP4yHrfDwwN&#10;2LmVXNgmycUtui39LFg8fkvXcm56HccRezIqj9F0r6GG+PyWLmdlWy+nQuluy7Bu89LqJb6gWRIK&#10;W7VL1gHm4BlpbDQTOarxKByBe4M0IzQ2gg3C7CstpiEG72vFAe2UBuHmfv/clEeJgzQDM9z1O0Po&#10;kWUqOy2Trkkf/23C48qyqqVhHJYD5eKVbhQ3FSJMTazTbutJUS6JyWmV+7u/JMs2nSs57jVyxoU3&#10;yaU33K0u6QVX3ymffuIrcus9j8jL3/tPeffdd+Xtt9+R/ZfdCutVJfPiy6WztFSqi2rEt3yX+Fee&#10;IhUtW3B/irSsO13W7rpElp+0XzbuvFjqV5wqVYt3qLA7Ijkoj/KjrDplS+t0FEHzAj6AA9KGeOIk&#10;cL7jGQjF3mVS7FmuXfbEK2lMYTITwoPSwfdMS9NjWvyvV+AfVwW848A3p8KRH5n+zFS/brHP8xWo&#10;oGnl2A/AZWAJeQ29c9LH0BDBYIK9cVEw8CDBgcBeISCyCxquG8jpWZDl65mxqBrgVWAbEUzcD9A2&#10;AXh7YnIbeBKMzIZ2zq1aLLXta6yV6xREj2VZbOIajalEUUIHEe2IAelZVwqcDXxGRULXrqR+o5Q2&#10;niQnJEPI5lfILDAQd/q6sL5MfrAxX25pLpEcJxRREhvuPlgcKBG4fyWNm+RT3V/U6V0M//jnu3Ld&#10;HQ/K+R+5XQrrNsme82+SV//8V/nVb/4op19wk5x58a3y4CNfkRtve0D27IeVPHm/FNVukHMuv1V2&#10;779BuraeJynly7VXdXJ8NdyrKm2/cCZIcNkVR4H6HSVgPjY9cM/9TKfppGvgjM9IR1yrm7qknOOs&#10;oC03Ho5yNvCAyh58248voMQU0LTomYHrvHSvQmy2AfBNd7zT15VR2uSywT7gciAkhbdtP3hYt3F7&#10;1/qN23rnpxvtqFOtSEgwrnFLDUH7OjosIisMYIJhg0nXXG1rbNLnNKsC3zpxNW8Rx8wCnZRct3KX&#10;LD3pHAhgnVTmV8kZtWXyi5Ny5fLTz5RdF9wmW/ZersJy+Y33SNu6M8URVSGPfOE5Fbo///X/4HJe&#10;J13bLhB362Z57oVv6/Of//LXsv3MayS+sEM64Y6u3nGhnAvB5AB7ft16mY62pGOBy/IK6CEYQZsG&#10;ITfuOj0Aq+yB+gys50iDyccInXlmCyD/s63HcpKeHOroXH9yb+e6TceX9RmPYe2JW1zz07w90Vlw&#10;yyzNaAgJIiohDRFtobPvR1LoNL8AkHFRDl5hXenazEuvl4rWk8VL92716dDWi6UB7apYXOcnVEhn&#10;eZnUF1VKUf2J0rpmL4Ryj7SuO0Na1p4hTs9q5FErj3/p6ypcP/s5B8e70e57Rm6/9zH5ytd65LEv&#10;Pi97YOVWbbtQ3Iu3SlLJMrn+jvtl93nsdCnW3jktD/GBK11utfoor3F/aWU4GGwLHus1cvg5ODBv&#10;my7mWeCeZcO9LXSc9E1PqHPtluOjjTWeQ2SGxxUBYnA8heODnEoVECyLkEcb7HYigW4rr9O0g4ft&#10;StPRw55cbUvEVWv5EouXSf2qU9ViXXb93VLbsU3SKjrVFXUsKFVh4bSu1jX7ZNX28+WZ519SoXvt&#10;b2/Io194Xq786P1y3lV3wsL9rz7/y2t/k3ZYxRNP/Yh89vNf1YH3RRns+qYlIwObNqQtfGRuXU6T&#10;AAs4rwKCWasdCfawwmjh7qCgZTQWmfe20HGCvUX6cDhWgYfZsx14LIWuv5tkCZ8yC658r//Zu2oY&#10;mpqb99y5i64jv48tbJcytN/OuvgWueiaj8vHPvk4rOGpMgvtVcekLOl+8nndouG5F16R9MpOmZPW&#10;II4T8uTsy29TofvDH/8iX3vxO1LQuFla8grk73ty5Y62YnEsrDTjfshHAf8noR3HHsKGrtPkpNMu&#10;k6yaNWj3bZS6FbtM+ezyH1DPUQTk30/ogC9AWOjGQhg7QmeuAaHDc5uBDdDSwAKys4BxtfcSgqhl&#10;RnwI4AxcOWzAAfRvvfIjWbLxbFl64lmy7+KPysXX3C0ffPChvPqX1+QWuJfX3PqgfOSm++BaflXe&#10;e/d9+d0fXpUVm8+TvMJGua65WL6/zilv7imC+/my/P7Vv8ozX31Jvv3d/5LfIl5x40bJquoye6RM&#10;L5Do3BYdnujcer7O2rF7XA+s5ygC8u8ndLDKYaEbI4FCtzATQpdJoWNHCokEJrcIF5KgIw62YOFe&#10;8zTCZ8oBgGA5oip1kFunotHigYn4zQQOieBKN3SS9c2sVFi32UVy1iW3yQ13PqTt1Ds++aj8+a+v&#10;yd0PfE634Dvl3BvkU91fUivH8Jvf/UnaNuyTGE41m18ujmmcy4krrdwc067L9qySrs3nymkX3iL1&#10;nXvgtl4g8aVLtDwRMZyIzXKZumj5Q9Z1lAB47C90OuYbFrqxEKIhdNqmO5ZCx/wUKFB8BoaFoPEZ&#10;e93mZDTKyadfIYs3nC1r0D6LzV+szMRxxZWuCjmrrly+szFfqvM4WblaJsVWCTfsMS5hpdx272Py&#10;0nd+qONxP/n5/+isjRzPGp0qludbK3/802vy5lvvSNu6M3SOa3nzFli9/XLPZ74gd97/eVl+0jnI&#10;90IphesZndcqEbHV2rbkSgbFkSVgtsApsA4D6zmaQFzieoDQjdWJx/9OYRI0X0Si55gLnU5lgqCx&#10;08RYPq449ktEdJWs2XGhLjp1RMHywPrMS28U/4pTIJC1srmmQq5uLpWXNuTLtx76pPzHD34hPd/9&#10;T7nvoS9K9xeeF+/SXbIgu0l2nn2tzr38v9ffkEfw/PNfflHufPDz8sJLP1BLxyU/fliv9adcCgG/&#10;XLq2XCA/+cUvpWvb+eKYV6YD87YwGUa2ey7NPethhI7/DcMfUM/RBKsMwUJ3QlJNWOjGQugTuroQ&#10;Qjd62towNK4QPDKzmedp3DXO/aTlWpDTKmu2Xih+tKU2771Kdu6/Tpx1G2R+brs45pbpNnkTYYG4&#10;W5hOoUN6tGpzsxpl9/5r5a2335G//N/f5MmvvCBffbFH9l3yUdl57nWy5Ywr5JJrPi5FDSfKCXFV&#10;8tnPPyfb9t8At7JEZqs141AKysIyJZqtG1jekV6nNnJglIFREOZ+Wljoxk5gm864l8dS6CyB0/yM&#10;tVD3TMthMZAyuFe75jmR1xFZJgucLboNQ9fm82T1jotkzwU3Sv2K3ZJQ1CG1y3fJptM/Ip/49JPy&#10;2JPPy133PyF/e+MNueCauyQyuU627LtSVm89T63ee+//S279xCPyzVd+KFv3Xy+rinLlK6tL5LPL&#10;i3T7vxnJtQC/tusMQ/eVTQXxgPoca7Bwhmt/oQu7l2MiaO+ldqT0CR0ZyQjdQGIeLbDyI7ME3wcJ&#10;nSmLeaZxlNkN0IXi1nxTYOWK6zbKFTffKx+56R6dH9m+/iyJy18iiWVLdBHr3994S6666ZOy79KP&#10;wpW8RL71yn/Kvz74QC689k5JyFsMF9YtOz2V8uLafNlS49JtGZq6zpDqJdvF3bFNLrzyLqlp32o2&#10;lkU5tXyBeowVIJ76Cx17L8NCN0aCLXQL2aazZqQosyujj0WGMlZP3VFlKFg/CCDdUbYLZ8IyOeaW&#10;SGXzZnn8qa+Jt2OXNMMdrV2+W8644Ga5/5Gn5caPPywfu+8JueiqO+XZb/TIP/7xD1m342JxLCyX&#10;yUjfV1glt7QUyxWtLtm+7wq58Lq75ZT918hZl98mp190s+R510kE3F3FD/E0oHzHHgxugoXuhEUs&#10;b9i9HBOBM1IWZHlV6AJLUkAoe5l/aKIeW7AFzmYsWmgHys7Z7RMBXHM4mafpQPgqWrfJZ5/6hvhg&#10;qa645VPaaUKXkjs2b913lXz95R/Id7//X9K8+jRdYcDJy1Q83H5At2WHO8teSq5e4FWnhAU6VVCe&#10;sYwjXO2OlL42XWVY6I51oNBxxcHCTO78ZTMyCWfuQxH0WIOWEYw0IxnCFlsr2+EG3rW4VG5vL5br&#10;W0rlzDqX3Le0SPbXlsvnVxdJVnKhLNl0vtzf/ZT86jd/gFt5sXjR5qtu2ixfeObr8oVnvymV7dtk&#10;Ykwl0uTgNpQPBNl20czEb+Zt8lXFxHvr2cDyjQU4uNCFLd2YCCBMF5in12YoZTQl2hhlKF4TfcID&#10;H3nU8f66Mnm6K18eWV4kDy0vlh2ectnqLpfXT8mRezoKtZ3KswnYvnvx22bRqsiHgZN7rrz5kzIR&#10;bTQujTEuIyc0mx5KMxOG+Y5NXIQElNdWTEpHS+jQDu6ZlhC2dGMicNiA1k6Jw04Ui2iG2cYgsHxU&#10;DspMXj2rgBZPr3G1MgHXSXjHha0RnECNb7gub3Z6vTz+pW+ooL377nt6/c+f/LdsPfMaU18VLNa7&#10;D1TAFQ98F1SGsQzEjwWsA5sKMxdxonhNz+ywezk2AqcGwYUyQqdjUEbLU+OHJOqxBjKUCgfvKRiW&#10;gPC/vrcEROtgnlHoOPl5457L5Ls//KkKHMNDTzyn+6zwfUCw7O80bV5NGscLmLqYK1fYU5HGZvtl&#10;RlJVWOjGSlCh05XDHPi1mZia0mLCYwkW4xutbaCfwLGMIaH/ey485dStuIJ2+dYrxsVk+44rx6Nz&#10;rZNYrW/0O82z7/u+eztduxwD3+NqlTtkfUYJbMFjvbmCPCZHdzULC91YCdMS/C4w0RgXOsPQ7Bjg&#10;Pbd8t5md1tl0jQPIbHxmtc8C36FO7J2NzG6WU8+7Sf7+xpvyUs8PJbumS7d14Do81tlOR/PEN/bq&#10;Bs6SMXlZ74OEzl7QaudlFATug+sxmmCVjeVgeelexubUqdCFJzyPkUChA5MEhM7sq0kCHkPGUYB7&#10;xKtqbassSWZLPuP6oqwqZG6ZaTE+y04hUDcZ71kf/md8LoTlYSg8qviMi26WxSedo5OizcCxyc/s&#10;C2O+VeYlHiwBVoFjXOaBexU0LRPjWOXD1UwPs/4fC2C5kb8ROlg9QGy2Hj7TwwnuFtnD4ViGg1m6&#10;0WMcwyDm2j9P+z/PN3PEgqGDxhKVwRO8phMllp0pNuB/HK4xvOJ9nPnWEcO4deJY6JGEmvXi4ClI&#10;FBZLwTg0LXyHbyi0TJ/40A6aGHyH9Ozdt4kf9nZSATgSkL7mBQa3y8ZrUD1GFVA2m4YBoYOli82q&#10;CwvdWAn9hY4EM4QLSdCjAgOETu/NrlbTYXUiwOgX15eKnJkpZflVKhizFvGE1Vopzq+WV7dny7/2&#10;ZIucmi1vn5Ij/9qdo/cf7s6Wu9pL5Psb8/T+HbyT07NE9mSInJYjr2zIl4U8qBCWi0Jzvh957MuU&#10;Z1YV6OycuboyvVZua8PzvZny3p4s2VpTocI7C99QABcizs9Oykea2fLGzhy4sdwWgTikcgiu4yhC&#10;EA37hK42LHRjKfQXOrpWfe5WSKIeBVCXEcw6hcKmA7lmFfvE+Fpl9F9tyZUPT80SV161OPCMx2Nx&#10;SKAkt0qFqXtFEQSyGkKTLvcuKZaq/EqRszPkksYySck0gvnbrU5xzIfFgiV8cX2eHjqyIMWkk5vj&#10;lp+fnCtv7cqRf+52yoaKcrT1fDIvldu5++Rrq/PlPQju27uypLGkQibE80BGnzy1Kk/ewTcf7nFK&#10;emaNWju6q8d0InRIofPDxfSFhW6shGPeptM8aeFM+4v52xaPG5zOgTX5xtpCWKdsKael45HQEEyN&#10;C2HlJkaOGJ80F9eInJElT3UVqNtIZqNryeOQf7fNCYExFlDOypSKPH7jVytH4bmiCdYM357nL5G/&#10;7ciVbyG/6DRzoCHTeHFdoby/J0fe3JGN9zmSkFYjlzUWa3p/3u6E0GVJeR7LRqEzdQlZ19EA1Du0&#10;0MHSOcNCNyYCe7RCtekGtq+OFhgBM64lha9vZogRqnnJHp31/+FpmbrPJYWOvZdm5y24h4jHdlhL&#10;aaV8eEamCh17K8n8jFsKYfjT9hz5AywdhXEm8uSslZNrylVwM7Or5O87s+X3W3Pl00uL4I46VcBp&#10;YSejLBNgvV5ZXyBv7nTKBfUl8pMTc+XdU7LlTQjxvR3FcD9LNN8ytcJg9DErdP6w0I2VoEKXGGTp&#10;6OqRcLgfDcEzwoZ75sVDL8C0Kvwox2RYoUJYqm9DEN6DpTmpyiUT0Zbj7lY2U9ElprU61Vsu78Hy&#10;vLAuVzKyq3WIYFJinXS5KlToKFS+wkpZAuH8/eZceWldnmTBreT0sbchRJ9fWShLyyrk2uZS+dO2&#10;HPkfuJsluTWSmu6RH5yYL/+AG7vLXS51JXBdIZRPdRXC3a2RR1fky7/g+q6vgtuJcphe17DQhcMh&#10;wsGELtCxMZCoIw2WgBnrxg4Uuo8eFayJsByn+VzyVGehfA7tts/AEtGyTYF7yR2WCTxMPhLW8DG8&#10;fxzAuFvdFTIRbuGclGq5ubVUPreySN9/DoL1GOCZVYVyUUOp7Pa6tOOEJ/Q825UvpbluuaGpRJ5E&#10;nC9BqC5FnD3eMnkacfj9J5F/ItzOVrTrcnOqYTFLNd4TiE8rSStHaxoWunA4ZAgIHVypYPdy1Np0&#10;ALWqvFp5szeT93xON3Em2nU2GCG1vrHu+Sw4jnZmWHXg/1nJPkDfPa/cN9NOW88tx5Xx+dzE64tj&#10;f2vHoXAxfTsuTw7ileUxdbKvxwAUd+YabtON0dDf0tE1si0drgMJepTAFjplVjKN5s97A7aA2c8C&#10;7wG20Jl7CzSeHYfvrTh6tZ4Hvut7b76zroFvzX1AIVhXU3aTn7k39bCf289GHbSM5tondOHB8TEV&#10;KHRgrGMqdGEYQQghdDHhGSljK/QXuhBWIgzHFxxE6KLCg+NjJwwcpwsL3XEOYaEb++HYz70Mw4gC&#10;hY5tS9IwLHRjM4SFbpxBsNDhPzuauMoAz8JCN1ZCWOjGGVjCZpYkGQHkoZ9RWeG5l2MmBIRuUVjo&#10;xgsEWzoOeRj3Mix0YyaEhW78AYVOBY//QcuYbJ3pExa6sRJ0cJy9l7bQkVh0SwLCF4bjDQYKXWyW&#10;adOR1hbZw+FYhmChoysSFrrjHEg70lCXZ5n/tqULC90YCWFLN85AaWeuBDNkEHYvx1QIC904A6Wd&#10;ufYJXZ3EhDtSxk4wQhfuSBk3EErosmpxDVu6MRPCQjfOYIDQgbYqdPRmwm26MRIGupdjZ9/LMAwL&#10;QghdeEbKGAuTdJwuRO+lXsOCd/xBsLcCAA3ZkRKeezmGAoUOfj+Ezhxqb4BCx2tY6I47AM0odFSa&#10;XGXAqxE6WrqwezkmAg8KZCPbCB2XgxgL17dbcQjChmHsAmhGQeP2gWrt0FRgm25+mreHh4BaZA+H&#10;YxlSSttdC7ObeiK4ZTmIZQvd0N1LKy4Jrd8OvNr31v9+cS0IcouMi2S0dvB1IPSVM+je+h/q3rR3&#10;DrwPDcHvg1zugf8D6fA6ME3zn3H718X63ro/WHn7njHOYIDxrSva59xRbX66T+Zl1ofdy7ESEgqb&#10;XAl5zT1ROU0yL71e8quXSnJhq8TkNomzaolMT6mVmJxGPRp4RmqtzAZMT/bK3LQ6XH0yE/9nJJtO&#10;GP7niTk8empKPKwlt8GL88jUBK8ejk/tO5m7I/M97iPiPXoeAbcxn6zPeDXu7eQk838KDw3Be1hj&#10;fI+0FGxGNMC89VgoXuEW897sfWkWcnJ3MabJe2VMfqvfW+/13hwM0u8edeGOYyYPm6HN/fQka+cy&#10;guZn0uKhIywv37H+fM/ycpc1wqS4GtTN1JP11joDR3w3OY4b3OKa4Nb3Bl9uWCvWycoLOJ6VRpx7&#10;lRYzeR56qk9m49nMFL9klLdLNOiVXtIuWbiPzKwHPetlYVZTeGOisRKinUboMss6lFiLilslPrdZ&#10;FuY2SCaIxt2zUkraZEFGAwStXuZB2HjmWUSs2VsyAkxBRiHh56TXyewUryQWtYDI9RKV0yCJhc0y&#10;J6NOkovbZC4YIDa/WeLzmyQyo14WFbaAKerwv1Fi8xplHuKll7XLHOSRAqZZmN0oMc4mWVTULPMZ&#10;v6RForMbJC6vWVJKkR7iZVSQsRqQFtItQLnxPq2kVeZm+TVP5rUQ5cgsW4z0/ZKK72JykR+ep+I9&#10;n2VVLJb5iJ+E7xcVtSKNepSjVRbgGf+zDvNRn8zyxcrcaWVIA7iKQzrJwNf8rAaUF4rKiXSBt0Wo&#10;P3GVjniRUGSJ+a0ocxPw0ShJeMc8mVc04kciXX47M7VOkpDPvHS/ppOI+LPT/MBlq8zBOwrYbNSX&#10;gkhFRqGcDEXGY6D5TQLwGpnhg6AtAe4bJBn5LILyjMpqkpyKFg6Qh4VurAS6HOzZmsYhA1oBEHVq&#10;IqwMBIqEpbafklCjgsZOFlu78+gpWhVaE25TR01MratXaGE+X5BJxmwAw9RJYkGLMmwqhIrMGAvL&#10;SksanQtmhkBQGKJzYGlrlkLoalUQ4sHUiRAOCn8M3qWD6ePBjGSwNDybm+aT7KqlKhxk/kQIcZSz&#10;QbW9CjziMU0ydhKYl0KaWNAkCyBUFMQEpD0XDLuIwodrLKx7LBROJISCioPCHJdXr0JAJZJT1aEK&#10;Id3VIbHIhwLNcjO9NNQrFuVNwrMMVzvqXi8F3uUoW6MqiGTkH4Nvcio7JArxc1F3CgWVTU7lEpTR&#10;LymoA3FFoaFAcitB7kitVhq4pSfB/UD1SpxbNJgKqztZ6UaaWR4CwBwphjZdTl1Y6MZSmJLkd0LY&#10;uqN1LIc7LJNQcJ3QFqAbSGtmCEphI4GNq0MXk66OXvF/BhfB4hrsitn/6ZKx/WSE1Aiu3e5QQec7&#10;vTIegO/1WzKcdbXea5r6PZnK3GtPq/VO8+Yz3FNxmHMN4KaBCZkur/oMEPyMV2VWfsNnVDJwfe00&#10;+peZZTKgLqV15fl2thtrzsnjPXAFUNcQ/03ZTNn18EqmAzzyauptPWOauFfAe+Zp41pxhbRs4WL5&#10;JrGs6tKjPJoe43j1EJRy3xL2YHbHOP1Oi+zhMBbCzCS3kwPlkVm+rqgsX/f8LF8PLEnPnBSvAphc&#10;AQTuQfvDQJy3Z2Kspychv74nPr++N6EAVgGWKxbu4sJsP7Q2XE64m3PY7gMDTIyqlojoGpkQXS0T&#10;YgxEoB0zMbYGLpMbLisAV233EMBIhElo40wCc/UB/uszCowREG1LJZoTVc29ARWUIUDwtypQSN9Y&#10;EFMetsMOKA/+syNKQetTrXUg0P2OQP0icM/njpgqgFV33FMYad3oPs5K5WmxsLiw5nF5sKSwsrC0&#10;vYCeiXE1wD3xbwACCnp49ToD9IFy6J6Z4utib7QNkYQMjyssbOM4RIK4cM1cs0HsYKAwg1n7ILrS&#10;5QgB/eIMEpg2hKNrapKvmwy4INMw4pEAmdkGpN09LcndFSrvwwPr1Af962rqq+UHzE4h3gwQhwph&#10;YQmHcAiHcAiHcAiHcAiHcAiHcAiHcAiHcAiHcAiHcBjzweH4/06nvkOLiId4AAAAAElFTkSuQmCC&#10;UEsDBAoAAAAAAAAAIQBqiwyx4ZUAAOGVAAAUAAAAZHJzL21lZGlhL2ltYWdlMy5wbmeJUE5HDQoa&#10;CgAAAA1JSERSAAABHwAAAPgIBgAAAaJm0lUAAAABc1JHQgCuzhzpAAAABGdBTUEAALGPC/xhBQAA&#10;AAlwSFlzAAASdAAAEnQB3mYfeAAAlXZJREFUeF7tvXd8XFWWLjp/Trh35s68ue/d2A22crRkWcGy&#10;JEu2pCqVqqSSjREDPd3Q0ImmG5rumSY1DTQ52cTGZAzCBJNsbLJzOadyzkFywDiQg9N637fWOZIs&#10;lW0lWzI6W7+lc+qcHdde69trx/M33wv3TmBIw0p/ijRWxsuD4TJxHqu7N1zRcMXo0XLFeWEZFx4R&#10;dR73vHsiXJK2zpcs231xssOXINsrE2QrMvR0TYk8XjtcFlZlyOTqPLkvPFLfN1XE65WZXu1LlSfC&#10;w+qdqLrn7qtDAoiU1Fg7SJrOz9OElJCpRiS8ne/1d7zcE65E5jJb/FQkyt6bfhnYeWlFlL83+RKP&#10;42iH3GPhknom1hxpZZxGwmvzM4e2IRPb8bwJ/n93Xq38YXRtOz/M8N67rw5sb/0cYR6uLTt5la7z&#10;Jx4XkUuNSGzPZf6Y70jLqyBP4NTtoypivic1czEGsUDjwyX5TjbMTaoZKsv9qTEDkE4WIYmZjvXc&#10;pZNnKFHDO1kxN92Xnb8okB4zAAWTQhzrXUeJHIz1nDQlmCfTgjntZaupInYAlq4xhvx0lprK22eK&#10;8a6H9k4N5h5fZXTbKwbGZH2szJhax8ucUkABMvxfflgsjeWJkpZQIDuhSW39k2JVG9Nc6U+PrXlv&#10;hvJljS+lXaBGB3uOJ0SunGPmoGW+gbKpPFmrpjI1H+/jkIGBx4V5tLb0uN8krUpkysnC8W5SICft&#10;rWCuqrAbgKWaO3NmSwT4/dX0qcjMQDm0frl8MeUF2TlmCPwlyA8HDpPqtHy5Ky9LfpyRK8cOHYL/&#10;AceFbV0DDDMJTHg1WHhi9Z8ULMyfDQEHV/Ln+zMjU6rzRY5JcyTHERK4NidLM70N1erizIaKpPZ+&#10;QczMizXDZHNFcoTxL/Yl5bdT91O5SFVm5PCuHTESiJefZOaoLG1GQhtx3Q6luDQrJ4ZfI9O0+NjV&#10;01EX8WdHvlsSaRd5V2g75Q5XJ+quublVgyJfTm5oF3lXyPCsmxyaBw4dfPzOmAl0lkztu5khcuiT&#10;265qF3mXSPGsmxkCgkb2XHV++8i7QGyzeiRDOy8qbhd5V6hHqowZsohiJ9IZauwpDsUyzLpEPcWh&#10;WA1ul6inMhQz8i6Tl6FTkZehU1F3MxRAhqgd0DQ2jgoBStYfs3dGxCu3Z9ukmIMwyICaHQhvNns3&#10;M7TcnwG1Z8IwR51MrULX+P3qwbIIPdS3YWGuhdn7ZjBforCN3wjlSRTvX68eKjDw4CfdEJpxIEON&#10;iMeJuueca1Uu9qUrrYDlt0Kvds9n8/GeXSsnSD9zMwODUAWQkYpEGOl5zaMaE8C5jZAR9jiWVGWg&#10;GgtPH4fuqSuPzqrKUjlytWVrZZLcUVcpswNZkJVBcnNdlfz6vFHyn+fVNvdUeX0vEKNX2hXHHgGF&#10;8Q0ILDXq6yWzoqpRmqEEubOuQibUlqigWuKJOhpCcv3sQDdo9y8CaY3ou1G4HwyPaHCi77j7ACVq&#10;nfDaay7TEsbq329C1S2pSjMIwG9X3Y8jZIbhmamWZwnCQTA+j+luDfsbmpxI29IKJMhIY71TIhzg&#10;/cn7/7H7aqQ/ja5qX6X6sk3XtzWdykg7rppi0BwqQoznpOVVqfIues1OVszZy9iRrvCnNldJV2kJ&#10;Eo31nLQe3HOy0eLmVWXLjvLYnHi3eghk4+QcOBVR29oOPpAol0zTyUaLmx7Mzl8WACd87QO9Hixs&#10;9+xvzylRDcpKKEB1MQywZ2QSIj9Xdp5gnIm41fbZu9U5Mhla7GTjeEcPsTgU04T1x8u0khT4j5Nw&#10;er4jf6baJ8pQY4znG3yJMr2t/LiOkTVWDESkLVzSDLaWH3Dl2OHD8smtv5ZDm9fK3ht/Lvvuv1b+&#10;yznF8mZJsvzjD4rlPwdngdNJ8vUHb0hjeUvYNXjWrnCxqst1Y8PlaYT/rWgg0WrXj68ZHjnw19ti&#10;ck3JQeNVWhXxMiQpT/26KN2WmMbTNcM5bNOw1RenDfT4YCeHYw4+dHPMyCNlyShdolySmavVVcNR&#10;M2Rma6zqdciJsntu73WXxIy8K+RE2T236+KRzVXTXTom0v1MNYYym83S7pLI0R7IEBvLEwl1J6lH&#10;ONRO7btBHD11ou26swz1DIeOfvVFz2RIuz8xEugsfbtySd+qsi+mT+6ZDGmmYiTQWTrwwI09xKEY&#10;kXeVnGi77rwMncp5GTqVo8prpnBV40rvbSiG3R57Z4Ycn/Gq82JokNnsaNcI9pL6w9WJtuvOErIM&#10;MSObYfW9VZ0r8wOZ8lpwqMxE5+C9QK5Mrc4XdhQmB/NkPvr1E0NDYSGmyjI/+nTkDjOLRtqJtufc&#10;xBMOxfBqQzEk+qFfJ1jfdo+FyuqfrS2R20dXBZxHp3TX1gUmP1JbGqWZ7Tw6+92kUEH9X2tLZak/&#10;XeVcZR9idOsov8r6TXVVKpY6466i2tIL49yxK7rs2Fr77ugMe1PQj4X+LFnpS5exNWURJ8m+6z4K&#10;ZDdMCBXLKzWF1unWQRkHCFqhkBXSJsdZ2HvC5fpsiy9ZXoVejqsbIQ/XjpDZAXTs4Z8zbGTqJr8t&#10;V2jfIY+Xwzu3yo6QDa0uR2WQoXfWVUTfjLVW4nS7SYGCtIfDpRF30RBrXmsXtfpyqFD2/O58HS6j&#10;Xw5QkxmNlTEGhpyCzwZwMfxid+zYeb8NdN3oatnuHyj/OapGtlXEydaYQzOGujZ0l9SssrYSwunT&#10;ax4S5aXQMJkcaBkQ7bYjM+6rK4uyxlgIzrlrd+i4GnQImVj540pF4Z2BNM2QIntbf22ITFmn0mH+&#10;H6wt14F3jsbdXufTJR+tGXcisvEISq6NE5xo8Mwqk/5YBkhcIFXmBLI6Pua5qipRVSQK3e7M+BTb&#10;3GUchkQYw4vY/k5ElEbOVmwFo/4wukZ/xxq5OTXF6cqf2O9OTBynnV/FofcEeeRkS1GW+1MjzBzH&#10;XJtiqcYpiLXYkRo/EW3zDVSpifWuI8S0Tza0eiLiEprVsElYuQ4rTuy2Q59fBNhuOcGarZiEiLsj&#10;QT1FhADmP9a7k9HMasPC+f70U7eIaJYjBNGZVYM7XFiqmNsydUcCuks2esw8g4hrMfy0pm1gKPM+&#10;N5Clvx0WnNptRuQ0kbe4ibWJuC0RVD8IDI75rjVtQ2a2w++0EpsUcEG4NLXAVBO0Hqq93c93aOlw&#10;rUjNw33cCVchxiIbao/9rjVRpWmnsSWM+pI7DtaLA5kNbFUW+zOkMUbEbWm+f5AVMMa74whxNqsA&#10;7t8bzuW8bBnNCBybb1ODjRVJsmIkGgxct/lgNML/C0VkKjEOrepIMjZGa+rQOp8tE4717jhCfHN0&#10;OrILU9K0Tbah1nTAmQZaLN1GxHNhy9Axsfbvk1RKmtA6fvKnn+F3HHwelX13Xi2fPn63HNm/V76a&#10;+Y58PesdObxvFwodJ2MLMiQKBiTEF8nf/3CYvFWYKucOLJL/cW6xzCsz6dp77aXSWJWsacRkBNJl&#10;GWix22Kl498rdCDcepSPAjC11YRxjzoutjz48J/l8K7G2Aw6AZERP8qA6qD1IAasGpEoW1gJWqAE&#10;CaTkaYXw/dpyqALsnFjxnIjINObvtCxW6IyLcCXhdRfLt0tmd4xBYMDs0mRlgk0KxMlqzhXiSmYs&#10;peoo1sQpPqwvp5Sc2uBsS1RF5s+99prj6th9114iX06d2CkJOt3kMob3mtHeclyLyimiz54dp5lq&#10;m9HeIgI4Ha9OVnvHUcWoNgcevRmZ6bwqnC5iv1GOHcN9L6uYLUlLkH23XdnnVIyu9xkUtLXDH191&#10;vopzrMz2CqHSOD3YZxi080dc8d13JKgRLeGRr77EfR9hENVLm+4Yme0Nosnw9fyPcN+nGNR3QJoj&#10;nAfH3477vsIgtYL7FkgfGHsD7vsKg2Jksm+Qx6BTkMegU5DHoFOQx6BTUC8z6G0waC3PawCTFlel&#10;yYKqQaBM+bA6R2YEBssyf4as8yXp3NeyqnRZ7U+SDfDP2U8+3wDi8O52tIKbK5PxLFk2csgVhduC&#10;6/rKFPXLCcgteL/KlybLEc9ahgMtR5rL8GxeIFMH9z6oHiyTagpkaVWG2mVRf2rvMohuXlVG5IWa&#10;QmVOtCpFNjk1R9tIN/jSgIRdwnk2Zlo7tXwG0nUpeKf3YJSO/vE34rCRQo5N0z+YVGGzsY1gjNpd&#10;FQNBnNrm1dLjiuelYCBnKVb5UiJvVed1fiOE5zx3drvHQ6XR3150QYex4ZFwSdrztcXySLjs9Ays&#10;97bjhryHakdEuUHmljq/YsXtdZWyEVgyLjwycqKVX9yPcF+4QnGL+EWgXuFPkzn+bHnfn3P2Y8uU&#10;QF5kYSBD3qnOReEAvgDb7QRbBdNkPUGEwxKcglGwxVWbZjBC79V/vDwaHq6gfx+YSmbZYsQ4nQ19&#10;orZUXg4VnD2SNT2QU/9GKF9mIfNsnY6butbCxcu9dSYVV4+uFe4hvP68ankNYRaiFeQ+1Hm4Phge&#10;IfeDJge5C4phbUPI8ctabJr7w0CurKhKlLF1pdGT7pDrLcd1RGPDI6Lr/ClOs85m2a5N1S17xpRZ&#10;KBBVZYE/U/3weCgWdC4Y9WxNkTxQN1JerRkKe4kSFy/XgXmUoj+MDjfH0xwfmvYv326Qj38Zjro7&#10;A18JFcgrXF3amTU/p8vdGx7RsIEH7bjqgYLrTCYyvvs3ddHDH+/EbzKgTcHgbyUXTZExXDSA30rN&#10;fiw+LpHldTIKHGufpaaJtHdePEIBvzGU1tBUnSb31Pk0DhIl8enO7nXqjuPCzIZQsRaIkmCMMQOw&#10;KZgujaOHaM19cu0lk/lc37cpmOHIQF0Sx/sHeSqaIwEkxrtZ7xNhRdt8fKwVI60XeDWGM5tbxYd/&#10;/dMoLXHG44bb7hsgj9UMj0w+0ba57jjq9f115VFbuta+wCYB8bLmxiu0pvB7cizGtCVK2s2jqpQB&#10;fz7Pr1Yy1W0NAJz4xSPmOrKExSztONl1sZ2Pt7kiIRJrwcVWxE+/s4FxT4d64Eg6rlxd5ku3jDuq&#10;07qmWxMLuebaS/P3P3wTJMfm12P5a03atahI0h2+9P8B+m/3Q5o45cyuxUao7/ZWR0mdiLiAk9em&#10;8jjZd/fvJ6+qGRyJJXEuBlJdrSyJwrXXkzojVePCvvxb63xRN9GOkDIDTNn/0E1/6Qhj2hHCcsEm&#10;mcypI7ZWNANi+j0JkeGMQ7dsx3h/QkL6G9ApvmG0/+TATuYwwGqelNeJ1RSqTkhkBtc2d4FBBPYm&#10;VMj1o4PovXMRKWrZ6bB2hjQfkPaVJ9ltHYu45JjnI7CDywVeDjvaOx4vQXBbAwZ1RRLeDBaAscxk&#10;7PenIsOg7k0+UnXWwNyI9e6EhApa6s9QBr8UGnryLtC2imRZ6UuDiMeI6BTUXQbZSQaxMa6j1BUG&#10;EZtW8OBKCMUSf9rJ1QwGFjgZJx91YL2hSwp+KNxMhGHTGsvPmSIySCEixrsTESVnuuY9TqYGT3FA&#10;Cwy4CAs8Bf2nWJHFIrOHEpRBMc2AM0Ruy9VZkGY/cXoVBaIDw7PcW6Wjdlpojgh2BBMcy1fXDPYe&#10;gyg9zAeHWWO9b0ssI4VhE7o1W/B7Gvp9DhtO7pjQ25AgIro7/HlSYkLsU9G+iHFS6Zkkbl7hriOe&#10;GxrrfWvSbhDUiuPmbDXn+zM6tq3qI646B5PcvQuxIm9Nuh65A/7I7JeK0uTHmTl66gbV8R9+WKKr&#10;VpneqpFJMjCuUO+bYGb8ww+G270OkXS8dbt7VIWjbievLGIOtWWO9gfj0ch0cPvUUn9KhIWeHsjR&#10;DMaKvDURf1b5MmK+O46QCaoAJe3WXGaKqjlQFo1IQjpkkklhcXIuapcWNGp3pA1xdIZBq9AR7khr&#10;yrIxzYgKQif2i5KTTGCt3/Q0VuStiYWeUNP+sJj21IJt/H3rkEGoaSv8YjCCNc6ZC85WlCYVqj9K&#10;14pyvKtEoR1JsoKdmGEE3Y72BHSIBv5fqjmF/dPW8XRjHny1qiNbi1CQuX7bIXgyIiBavw7SgQKS&#10;AVOKU1VCWOglZeygUuzN/2WDctQPGbtalwdTmjj1c46GaRu/S8QfnhgW611rYnyRAPwhzoX+zM6N&#10;Hz0xphKRDJRXwNnWtd6aeMAyC82Jv10XcVj0+PccruB11898cuTzA7Lvzt8rI75du1Q+f/kJ+Xbp&#10;PPl23TI9hvjYN1/Lkb275IPhyfJfzymW3KQC+edziuTpwnS5KHOI/NcfFMt5GbmyGYX/+OfVGt/u&#10;XwaQr/aSROnZtXWTYh63ObXFIkICe/u8ToLlTLB2it1x90Egp54DWps4ScdEWyXQQla7K5YtQy20&#10;f0+mctyHNdU4Zoh88epTsvuSSjly4BM5tGubHHzqHvlyzjtyZN/HcuDRv6h/MiV+YBEAuliWQGoG&#10;xBfK3+HZspGJ8q/nmtp9NXOKNPEwaU2jfWvFCkWc0SV1BVr4tu8pMVrhqKzVlWnQkpTOM4iOsxGc&#10;WZgKTOKh0DyNiAdEvxHMi6wHkI+vLRXOqFIE1Jpum5ETkO7iAXNnliXJVv1NtYuX89MBzoovcbIe&#10;V54XrUyGOpYk83jv2PG1JeblwLgbI+vrciNvB/PkqdDwyPyqjAhHFlkGO1UpXQ+55ozKad1qztqi&#10;irjfSOgIsfc+vdQxKskA0IiUfIsDKrEFtIl2jDIyTspS0McDQMeKKxYxvo9/FWZLHNlentC7W8ZZ&#10;w7oeGddYmT2O4Id6f1nWYNlGbABWrEQLVZ6aDynh+0T5ZVaOMoeqsx5qVd4JyXFJ1WdMXqQxmB7Z&#10;UR7f2wxKdBh0astVmQj/m5Q5lJA4WTCCtg8KhQaBBVsygs051S5eFjjngcWM6xSk0lMRr+RktXcc&#10;C32MC7ZZ+BgZ7Q0ivkE1+xKDuGmkAxJ0hohA/+XUlyK7flEd7XUGdQqDziB9OfVl2fNTHxdm9Q0G&#10;de0QgNNEyNOBR2+RXZdWdryHfroc9Z061q2h1h4mqjvPKNt1YbHM82f2LoNoc5BBHenUnimi7bT3&#10;jz+WXRcUgkG9LUGorb7WirHS9lweBoOG9T6DaMuwk0lVi5XZ3iDi4u6fV0lT7aA+wCBk6DAY1Nda&#10;MVZYU01fYdAnu8Gg2BntHWL/Lq7vSNC3a5bGyGQvEqUZRIOx7zCoD6mY2WQ2EdAnGPTNgpl9S8W0&#10;g9uHJOirmfx0XB8CafYLUWF9hkGfv/JE32KQgnQfkqCDD/65z1nStIX6DIP23X6lZqZtRnuLdNai&#10;LzFo77U8kL9vYZCeTdZXGNRXyWPQKchj0CnIY9ApyGPQKchj0CnIY9ApyGPQKchj0CnIY9ApqG8w&#10;qMIGyXVejFcQ+0I6PqR9IlxbvbOhCFx1NQd/21U7l0r4rQW03+47+tfFUFz0wG6NrgCxsG443ZVI&#10;/+hmMB2uM3o8NLx3GcQVororEJmeExgsL4UK5d3qXFlYlSEr/SmyoipZov4M2ehLVFrlT8XvNFmN&#10;d9wwxxVseoYHCrcZcfCQ7/U+O6+DC6g4+MXjJrj1U/ePgFGrcb8c8S9DXNzzut6fJLMCg+SNYIGe&#10;5bHQP0jXGi3F/UdVg3tZgpxatM4qaxw17UiASgsyuggM4gEoq1Cw96oHy+uhoXr4yRIwigtFuTVz&#10;ajBX5lel6/dAXwsVyFvV3AWdoVszGeaN4FDht0UpTR+iIl7H+0hVpp497fbcdT0iGMp7zQeu7wV6&#10;mUEzAlkNT46qiH6EzPPEFW6E45iwrvYg45SBXHnqMIxrFvVq6qfro7m0V/3huaoH1crWUPO9Paef&#10;JJvOcZb46v55TYsVkqDSuApMXwBGvxIslEVVqb3LnI46rnV8L5it39eZ73xrh1eS+w2ett/kccn9&#10;No9LjMP9Ts9Z860ez32P3BUXXpj/m4vGnNbTGa4N+zzJPtsdv+w+M5DZcEudP3JDXXWU56iwfVgO&#10;DH+8drg8UTNc3g9kN4ztgaM+uMz6kXBJ/SO1pfJ2cIg24DTFeATJL88fLffVlUXm+LMbJpzJAyA8&#10;1zHHgybeDeXU82NZr8N64ncc2MjTVKUhQatpeiBbpsOSorXE0/KnwOJaDFPSNUJoLa2FqUsTd1xt&#10;WXSLLz6CuCJz/Zm45ivN9mfrlSseH6kdHn0Blttyd+sw7XcIDM3ZZ2t4aAft+kQYHXHyYqjIjJry&#10;eJiyg2FKZ+qJJG/AErwLeX43kFffJ8+r+T46bmKbCdR4JFwapVDwOCueQ7gW6KKdNmi+mvAQim1E&#10;AVacWpvxaoJ/CCHSTh2evQphu3Z0UO4Pl8Mcz5LVVdznwHcMB1PcCUcBsTB2tU1ofB6n5x7ybMIn&#10;a8rkmtEhuXmUH90GOxVhY2WyPF1ThHgcAdM4aOIzT04c8LsWQsj+GPtfC2BlP1FbFI34MxveA4I6&#10;xfZcV9xzoWH1d9eV624idj7ZBPHzfqx8dyfhNt5r5bCS2u8Z0wrXe1YWzyJKlQdrR9pvvOO+3PFo&#10;ztAEybjwCLm1zq+nZj2NNF8P5qPvl4f7Yk3/hVCxbhSeUZ2F5q8EwlEq9yLcvaMq5B34fSA8slno&#10;5gIB34dgU3i46Y8C5QrjcfkDfXzNv8uuS0biPZ5xkyHiYJgGIByFa01lijwZLuZnDiNn1TFkZ8rR&#10;fqCwPBMaFnmNp1pAIMjwJ9EUmObb9lSbaieTcYX2N/qTZPdPyuSLN5+Tj//478r4dhWE8FapTgXi&#10;nofK3AFB4Qmo/E3BvGlUQOPlb61sxK/HhyAv7hoIO8cJpIMFFFzmKV6mQcgWBDIUWVjxf2JcThjO&#10;fGu6zC/76W3yR/98T6Tcd/Mvm/fzbQ+lR3ZdCPRCGO5U1zhAd46q1K393PMzOZQnd4XL2ZTWf6++&#10;qnoyNzFQkrbEn9FwHwrOESC30gzejZFkLCuHTYwKC9/Btth5IWyLmszI3msuUS3c/9BNkxuDabLT&#10;Cd+RsyEoDKxoVsicqmx5AU2Mpo2KaoD9Mx2IRCHRzaOa7vHhKcCuIPH0xz+OqcYz+xIsh+UeC5eo&#10;AJq/48PGIj2VlvFpHpivONlZn8+Dxo77NO+O0Tn1u38Vjt5zftBJH+Fx1bDIuyvMPOHg7vCI6HJ/&#10;csPEQMHZLVRPh0vybw/7GnikFMdVtULIXFcTqd14ZqjiNDUqDGYvzPvjz3gY2qW7rz6+y40wk1sG&#10;t11GOkLoVMyJSJkPv1rBiIMjcffXlctKGNAMzyaRnw9usakYriVepsMjjq8fFcRvS3MrhPuqMWGN&#10;l34YN8t1sv3qLUTEo19HkPCMo4xMu6k2U/beffVxgsRD2bSc9KPkCg/LZHaV8RR+8JvP1lQlyz11&#10;FbLAn9Z3e4GA0/p7wxURdo8366ZbFoAabwJiy3E7wFAtuF1n/7Sm+TQ9uv33XaPHDWp86scqrDtE&#10;ZnOnNfN8PYzgLRq3NW1j60Y4ZwmxUhLQJc+UG9A8WXNqwnb7KJ9OQLBsJzsBoqPULEROHiiE++75&#10;g+y/+2pVom3cOan5MWobvj3BD3mvvLJyWJMYBxuuWO6sGxmZ2BOnAHbGTQoU1I+vGR5Rg9ZhpsE2&#10;K98KrZWMAtgzy3jsAh5Pxhie85Yg04ODZPEjd+Tvf/Dm+qYxPOOEfsx41v0yqnHt4+gUMX+sfDIY&#10;ZeEpHNeODmtTZ+955KJTWU7eaNfcAVRlE8bnaqfAH9+1i7+TpOV3mrWWXiDiRfyranOiIPDGji2h&#10;v1hxtCZDJ8Zl+XcV0OJlHcG+VCGzXie/HP1MaHjkuVBJPU+ddaq8625sOJA2ttYHeyVbz0XY5keG&#10;mDnNQPcZ1o4QLyuP86LsMa28/HzVoJY02/jvYdJ0IBhR0G2AfUNQqyw0H/Ifo2tkEypAJ6h4Dk2b&#10;8D1PtNlwpbKAOn0qZFdIlYmfVbCpWx49/GhtaZRHnTti0XHHwxRh9FrloQA8+WOp3ylETyBAG1LN&#10;QAURDbYgfp41qOilgnX6BYjMc41saur6ymT5HRDpP0cHVYH4XHtlbcOdJlLbBpVJlJvnH6SHWsby&#10;11Ok6aHcszjG5kuTdSCWeW4gU3jAiSMWnXMPjKmM2uBXvLxQWyQvsefiwnqMTPQkmQAhHaepjOXn&#10;dJKbptk9pz5o93QQ88D0+Vn4Tp8q2knSphwCxPMzpwU5km98nxgq6Pq0/bxARj0/sEKhoX3D451J&#10;ZpjFzkhPELW8WYCcgsTydzrJkMZFnDOfPqlZgNBFP90CRATiCiK2MvPRaSDqc+URl0E44tA191Ko&#10;MOoOiq2oStWjYJtijPz2DFFYEhRCeeAyDUDrxfU/Ir9NgGguxIHvHThirxvkIhCngWz93kCZEBwW&#10;dcSg624JUEg/W4DCrAyk6jeror6eL4y1wWRYnHwYyNHxGQoT01XbKEaY7zexR2q9Mp65yimV2P56&#10;hsh/rqGcgeaSvWiugWQL5IhB99wqX0rUNCJR3kD7+GJwmDZp7tiCDWTFzliHCVBtXc4kmRTK16ZL&#10;n4H0PlaY7zG17qqTB+9zMpjn3LpK1cpvV2i7np/LKRX8hvC8EczXtaE6xwjhmRAq6j76uG6hDygE&#10;5CGcrvGnoztrq3hVeHBV+IuRyc6QOw3AAti8mI2xsJB8HivM95lcAaKwcMCTI8omPJyn44Bt7HAd&#10;JevlmZJSgJajx82VAeQ3e8E9hj6ue7a2KGoLbuNkPrp2C5AgR2BZwJ5AIMazzTdAjdaJNRCgNu87&#10;TYiPTCJD3itNkkBqnvw8a7COM3EYws334pGJ4kvNlbLkocpQfY4r0XAtrtXJeTIkyd7poc1aebBJ&#10;EC6YWiDlyVxEZmmycrfq/FjP24gT0QvmAKZ+wKOH4tcxLZSFhjNXpBvSx8mzweE9hz6u4+KnpX5+&#10;YGOANl/LkCA/P+kyO1YGO0M2VxWvI6K6gjCGn86Q5cvQy0Uywva0omS5bBAqHcJlWsh1OiY0POl7&#10;eDKF1zoNNnmJe/jZMDJOypIKNC5CPHlgzfhAPeC6IiVffzNtHpneNj/dJeZnDjoWFP6eUliiD7cm&#10;LIQAaacFz6PgfYePYu+se2hMpfbItKKDhTK1mtpnKBQrk50ha77igT6FGn8sP52h7WCOKwQ6W884&#10;K5IcYYqXqcNT5ZbcLPymgFjTqeHwblFZslyYzrEQt6JMiDgetGJkkgxJzFd/1py0TIauGJmiZ127&#10;CKR+nPP5aQizfDt1a0ZXECRexteORFfbhD22n44T87YN8bxXnSNTqvPAf5QfZXyqpuj0bdfg6PQC&#10;WOlsZpggu3z8TlBPVDhR7M2rLpGmi7gsovvx7by8xuKBhu0MD5Jv534g30Te17Mmef068qHsuqRc&#10;vp41TeeYvpj6ojT9ZITs+8uv8f4D+WLKRA2/ujxRLswYIjfkZMrFmTkyrzRZzs/IlfPScmULBKEe&#10;96PS82UdBCuQXiA16XnKn8sGZUsIqMS8bIfQfHLDpbieo4LUFQEwAR4oE3/zE/zuGX4ThSnUW1F+&#10;xsnPS3Lbi1Pdp8ct8qdHqLEcn5lana8z1WuroFXUbGTM1fC2GW5H1G6VeitIw8/r5ejRo7K9yjHu&#10;YoVpRZYetTFBdl85Sr6e95EckyOiZ1yCdl/OT0QOhHDEyXebVstnz94vhz/ZI98smi5fLZolX771&#10;vHw1/W3Zd+9/yJHP9svRb7+W3T8PyNEvP5WjBz6RnbVsLuJhN+XIP/ygVP72h8XyeEGG/O8BJTKl&#10;OFnykvPlX88tlUhpiiTHD5V/OadY1pYnyw8GlsjzRWny6NAs+Zdzi7WC3PIcO8a8WRa/WTpb9v66&#10;ToVNz19vVbZY1Og3BOPh9q9dfuFWXd/EuMlrUowwrckOn7a5RuU5wttnys32YT5Yt041nz73biAn&#10;7YFwucyBtHKInQuz/hoervdzkSF+0oQTcbEK0ZrYjlOjuKD9tcf/aoyVo45AxQ5zHCnj2JwSjk2g&#10;jMy24Xu7h19or/pFOBc5+X5uWaJMQ1PG97YLj/kmc+NlDYzkByEwZm/gmSoN44uXDbB5fpPFpsqt&#10;+AEaL++3jEyQF4dlqCKpouHaxM4BKwnNmT5n3oBevLdBWjeeE5MKC+I78MCNWsmL6/IjK9Aj1tUD&#10;eGf5jh2WRD7MruLC/gxdUPdkLRSiBvWGOpuL32PDI4R1q5V8NjjuRriPX9lEwfY/fJOKz5GPd6Og&#10;zlbMGEzoDhEF2CTxOn14slw/2Ea6TRBpyxAJ4iUKARiZ2mIQW8VwGUWCbAD58W4TmjUiqNvUMr8b&#10;8aw0uVC2UphQ0a3T7imioB0cd50K0KaKxAiF+ra6yr75JeIz4SJVmfplzwMP3wxUPyaHd20Dk5xK&#10;jcHAbhHSmT48SX4EI5cox0puFlaktxKIMwLd8i1AF1aU5oNrZnC/EchTja7+FtgKKnROnIT9dRC4&#10;shQzuPmlU0PWns8/4+S4264ralSAkHZEm8be/sBDb7pI1aAIl5fuH3ud2gWHtm+0CmKlxmBiZ4hC&#10;QOF8tThV/gn2SUVqnhr82gPSSh6oH6D41wFFkhJfaB+tQNoqABCEtRCk/zmwEDZPIQxpCgvHTKzH&#10;uWJkMmyeYRIXP0z3f9m5D+3z0OPEpm5MnglQRYKtUOzt0/l701GAWNF7r7tUm7BvF88x7SXFYmAn&#10;qCUe2ghocog4jr3g2itsnihQqskQNtVyveId7tW2omBBQNwmTSsN4a2ZsvCaRqu0Tw8BFUmOwPCq&#10;wt6vBcifrQvF9153CRDomBxaMksrsicE6HtHVAIKdysB4vN+LUDotSkM776kQpuwL6e86KCBJ0Dt&#10;CDyhvfbVtJfl6NdfRXdf5tPnngCBMbsuHqljJF9AgBSBKERtGeiRotBX0yaqsu2+FAIEXi32nyUH&#10;/ZwOF6nKbhYgNmEHHr/dBKjZRvHIJfKJdtzBB26k/Mjun5arTdTrX3DqTTcPNpDb7SVXDj5+pzGM&#10;zGrDwP5OZswPbBYgfryJRnyvH3XYm469MBUWEJmy77YrTXg8AWpH7vjTnl/XgVNH9ONW/V6ApgeI&#10;QBSYBDl65DvZf6srQLGZ2J9JmzAIzJ7LRyla7xzDidp+LkBTg7kQIGMQv9K25+oLIDycJGzPwP5O&#10;OjrO+8qBKkD89pcnQBAgY068HP14l3x85fkqQDQW2zLQIyKzoRCnffh1PU+AWgnQd2uX61odrwk7&#10;AYEvupIA12PffO2gtCdAzQL07eqlsusi92ApalobBvZz0mkVR7EOf/2FDbh6AtRKgNYskSYYht5I&#10;9AkIwsOFZ1zDfeTT/Z4A0bUWoC9mTjENo7FIO6gtA/s7gTc2mRonXy/40BMgutYC9NXMtw15QNqM&#10;tWVgPydbZkL+JMjX8z7wBIiutQB99sLDDvp4AhSLuH7JVa6vprzkCRBdawE68OCfmxGoLfM8ArEJ&#10;0yY+QQ6Ov90TILrWArT32p84GsZ5H0+I2pI7Z8iR+wNjr3dWLHgC1CxAu39e7SAQGMZrGwb2eyJf&#10;cGVHY9cVdR4C0bUWoOOY5dEpyRMgOE+Auk6eAMF5AtR18gQIzhOgrpMnQHCeAHWdPAGC8wSo6+QJ&#10;EJwnQF0nT4DgPAHqOnkCBOcJUNfJEyC4qQFPgLpKngDBUYAmhgplhS9dP6GwrCpV1lem6KeX+IET&#10;G763GWgVMv6u4KIq3sfpb3dXh7vUwX7bnJE+1yv94go/7rc/NC6GYWU0+2OaLWnpcz3UwN6bPzzH&#10;M8ZpaeAe+eGhDLqeSSvYNgbw/CA9iAHEEz/cU26bD2fAez1gimXUNJw4NU+M280Lr0myoTJRP12+&#10;Cfc8zOujwGB5PDS8/wpQxJ8ZcSud506/Vz1Ev16Mpk2/GrOgKlNPD13jT9YvG5PWUtD86bIB19V8&#10;DuHb5EvS7zrwo3E845jfRNXDn/CbFaAVx4pGJbIyFlalyzqEX4y0VqJCViIOpruZ34bAO36liF/H&#10;4RFw6/yJ+D1I5uP9Brxf5M+EsKeCeLopPx/Oo+EynIpN0WerEXYp8riMRyEjL64wUJAoaMwb41rv&#10;5zfJEpB+spXHx68421dyeCIuy73an6RnF/L7Ffyc+ZvBPOQ9SbZW2jdLZlYN6s8IlNewAkxuXu/L&#10;o+aU0a62271pITXW8ee80y/wKfJQOPiO2t1ytfBOOKAEn3NWm98B4z5zrVjGoc8ZF/3awi075oVp&#10;ECVa8tGIylPkYhpAD0UexKHvHWSy414sDcbPhfAMy1NemQ5JT4dleJRZP8GpYS2PGl7Td46ecdLT&#10;Ja0ukuGeR9yNHeNvcNjpOZ5PzFNCeRos6Y1QXj0oMqsqOzIXaMVDIEkr/CmRlQ49W1sSZTM4MVgo&#10;L4WG6bG1/EgeEWx2wM5sJNIsBposxNUo3a6BdEUcfpdjFSpjJbQ+WpUmUV6JTEp8ntLqOSnd/Gs8&#10;6bKoOlMWASGIRLwSsXg/uzpb058dQJ6qsokWonmtQV6R32erh0VX+lAOhxBGiTt2Z/mzI5NC+RF+&#10;q4RfzJkP4ne7pp9N5xh6znOe85znPOe5XnW3hsvTrrjwwtN6Avs14UBalz5O67m+6Xh28gJ/RsPj&#10;NWVy6Zjz5LcX1U92XvWou2Z0oP4n518gE2qK5JGasoZ7wyNP76cCPNfzjieszwpk1fNDIdfXBSKv&#10;hQq0W83u8JM1pfo5o9tGVUU/COT0yDewgDT5D9eUTl6Cnti1owLa/ebHWh6tLZMrRoej148KRJif&#10;J8I98P11z/W844fxJ4UK6t8J5ETG15bIKl+Kfpa8oWaovO58rI7jJOzKf4BuPcdUPqgezOP8o4v9&#10;aQ3o8udP7ODH9Z+Dv+nB7PwXQsPq7wtXRKcE7Us9qyrT9Lvq7ugxB/cerRkhy9HN54jxU7XDZFx4&#10;ZOQN5LNHPuTvue6594K5+e9UD2m4s65SIoFBEoXAvBQs0mkPDuSxUu+qq3AG3eJlqy9R/jzKdnpw&#10;UJFCxHugkDxQO0LG1ZTpeNJCf0ZkSiAv8nooP/ImaH4Vx2JSI4/UDI88WjtcPuSnJit5wLgN/nFg&#10;8LZRlWKDjiCg3I1EIWf6YaM/QT+PztHqRVXpcjfy9G5gSMMECK1TFM+dCfcc4H9yIK/hfmj9u8Eh&#10;+tnrV4OFsgWabgLjfmrTRm3fgZ8ZEA79XZEIvwVAoEHwRz+sbCAF59EYDld9jnj4jsLnXu2eh4dz&#10;VJgfRLHvZPBQgwVosu4L8wgai5NTKM/UFOM3R4bta4v0x/mt5YF0mQhB4hTLe9W5Mra2LPp2ILuh&#10;o8jnuU46wjxHnh8Jl0Ym1AyT1UAWfgiNFaD2DCsXFePuEWdFuwLEqYZm9IFQcJ7p5zCcbwFSvAah&#10;4+ccN3HuiEKB95weaC00hlKMz3nGOCEIS6sy5J1ArvzHqCDi8usXD+mHgnI7kFBPr6dgqjAObDVl&#10;wXj4LE5HxacGBus32V8ODYVNVhSBzVY/1uuxdd8R1j+CVt5bV66TkbRZIlWZslEnCq1yeOWnGFmx&#10;rcl2atpc1DyEaQgVKrIQDd6Gxj8UHilvVefLrRCiR+pK5Q4IwONokqYFc2VhIEMW+m36Yb5/EH5n&#10;yjsIMxFN4l2jK+RPo4MyobZYXkCF3z2qQm6u86FJRDMGIVgNFHqxhmnZvF2LwByfPwoThY3zXhSe&#10;12A78bPaG2Cvja0rgz1W1jDJa9Y658aGy9Mmh/IagBbR6TBuV8Dg5JKEJbAVbImGIYIyHpUQq2Jc&#10;0slPFbAEeThcZrYQ7vlBlWvPC+pc011obp6sKZHHYdw+h+bkg2C2PFZbKrNh/L6O90/gHb97NjE4&#10;DEIxDLZKnlw7OiD3hCtkQqhY7oDgaJ4gALz+dkytopPmC+ROuMbK28dXXyA7azP1nmF5XYtmmN9X&#10;o7J8CGW5O1wefQf2Ea4eGp3Isbd0/ahg5AZoNScmZ1YPknmBLAgIBcUQQxmvlYLfhH5/kuyoStKm&#10;6biKAVmFgdQOgtGKivlLOICKJRLEQRgz0QOCXUI/GmcCnmXIVDSHr6B7P65upDwAAXkACPVqaJi8&#10;jmcwpB2hoH3EpRSwX4BotGsozC/hfq2fAmqoY4JD+4j5bcmf5rEc5arJlCOf7JGD42+L7vzxCM2L&#10;xW95XgVh/wg8WAdDm03jLXX+CBSrfrI3Ufo3f/M0YHmeP6Ph2dCw6CpoGjWP34Hn+harUGeZg8tQ&#10;MJcVs7NusHxy86/k8zefVYa79kgL8Zn5ZyUoEuD5LDQLL0KrKTwM8zyQg70ftZeIaiBFAfjVnhNI&#10;l2A4zyi09uG4eF1HdDXQi/mhIHMWfjyaPQo6x3k0XZAuxUAT1pI3I10khnCM/+Bjt+vA5fZQWsPO&#10;X1RHG0PpWl6mS+JSjGnBHPXLr1QDhYCY5f2vt8YR38fCJfX31Y2IcsGTCQjXubDC4mQ6oJqQrZWi&#10;Ngo/ysYKS5Td/14qBx+9OXLs8GH59IUH8d7W6FBI2lZOa3KRiBXxFISHTaBpOYzbUT77vrojBJZu&#10;rHiQhgoE40pEuApdUEbh2ARj+fej64CAXI/DPJ/6M96KTo7wUJh31uc1j3w3hXPqd4TSI03/ZmNU&#10;LCM/9K9hnd9csTgLzfoD4bLo06GS+ue+z0b21EBe/b3h8sj4cKlTWWAav7vlMM9FmOXo/cwAVJvm&#10;gVGAdtXGmsyG/ddcogzix+bc5szGa9iFPr5yjidDCwoQDdU76vwwTC08Vwn+aTTHfiwfrpC1jcPe&#10;EaHY3R8q+j12voOg3Ty6Cu/42UoT5FjNVCwy//SLbn/FANlRk3nc1MnuS8rTGuuyG/ZcHlbbT1cq&#10;MgzyaChpeeLvZ2Cb3RMeGZkYGtYjI+e97thbmBnIakAXO7qUmsMKArOswo0Jygj8NiGyMRJ+1bnp&#10;34ZKYygzumN0yzTC/vuuDXxy3U+1glzkIFnT0b5yXNLeGJjNNIlyNJxvHhUwWwkVQqS7vY4C4OaD&#10;8R8fBz98y+ccUHw+NBx5IELFw9gejm47jHnEy8+Aa5mARG3DtyUruzWf1nU3Owp5bDf3tvvycD3H&#10;sxiOH6pjWGtmTeH0ueadqw1T5K+1w6NzwPepwdyzq1ljb+np8LB6ftBVpwbYFEA7lUkooBXWDEpD&#10;DzLTZaRB+aobr4iuufGK4wq+99pLArt+5nM0j8wnWllYl4EnIgoPGatpMV3cLwXC3VlXYc+RP64b&#10;/mvtSCf+tsJo8XNq44VQEe6JFnEcJZb3q4dovNr8OOlwmenx4WMQy+rkm4Lp5q3JDOnjBOiRKy7N&#10;Xw+j2QSOzbz5tbjcq6Gd8dCec0jibvRaObf2SF/urXF+6D4YcffXlaNJoC3iVLAW5NRko7tgBCoS&#10;wnPcQm8izp7L/CpYxpiTI01HiJXMT40T7hXJ8HtedYbcBhtIx2AczaY//p4UGioTaobCr32Ce1ZV&#10;tjxHA5nChsqPlUZniHnQNCkEQMN9d/++WYC2+pLyuWjeBKxF6E5KyLd7LuJmhHu4doQ8XDOiYVJf&#10;QSNOFSzzpTVwgnAeJwVRcBMaYwLtg1OhghL9UNA0bIKsvebSZuHZ//BNgT1XjoY/i9sYHCOOThKR&#10;kLbJ20DHN0GaZ1TayqpUuR420Ab1B2O4Mhna69ddDbb1Jk4WAqXuRleevSi1dfgJ7zbxd5aYPuNj&#10;GTngyGcQIF3sTuEhGjYLTUd4AL/kFYWfAmfIHydzoTB3obOyLJDaMLE3ZvpfDhXU31tXFnmudpjT&#10;LTVSLQTDbSuMC7HUyo4U1mEg/M8bVaTCQ8E5cP81aAYYB3cdWKWfqnd1SkJavNJuYZoNaIq4aF2Z&#10;jTS2gtnXwwim4X7VmBr4gTFLzcf7RYFMGKaVTtNk+egJ5NHKdvJFxFPDO5Qpe+++OrAmnJ3P3lXz&#10;+w6Vn0JDflLg6d8VID4zPr5UMwxoVBrh1I9W7Oly7GJzTObx2tIo91MxgzZWYWjAwtmkJJ+Z1Jsw&#10;tC7Qicj8WuESYMDapxchPFF3T5Zb4a7f9nF0jijkhnbGZI7qclSZ72g3NIEWV6U4+aKfAbIIqHRP&#10;HQRH8+I2oYiLCOvcd5U0HUUyU0K1E3HddfEIee63l0UNxamkKLsKbux4XNI4kE+rGzxz+MdnTEPH&#10;n7S+YGP6k+XZ0PDovEBmw9PBkp5p1saGA2ljw776W+v8kUnVbO+RofLjM9kjRMY5msFKXfrQbdGl&#10;D90+mQUjE3tCWE5FHKO5P1yu22y2I02iHdOnUvA9m6q7IDhqfPeAsJyKbPzHBIBTIbH89CRRWShU&#10;k9CE/2lUVfSxcBmM7C6OHY2t8Y0fW+sHhMfrxN1mZ4yhw81QJ0iFxomXzJp+5U/Q6zDm2fPTX1lu&#10;N30sKirqS1OB1nco84fBLFSgfU+UWqzNcauwp4PcsrMjcSaER1ENZd2sdW27cf9aWyZ/rSkb74hE&#10;x93YGn9E94sjkjeDQ+XlUKEymBIaM/FukjVZBsuvhbg6D+mgMNZexw7Tk9SIXpQ1GwmCDoDMhr1D&#10;QXm9ugC9qhITcAqxKhEFOnY8PUUUUCorEfGBMOe9YvvrMUJaVB5uoCSxJeCzR2ETOSLRcbfKnxCx&#10;tn2gTA4W6rJNbSMrToPWqeCwYiisnGAc5jwzgYoZpkeJQmr2mml8vDwdGi7jUGnvody0D6hEfM/m&#10;zNAwVjw9RxRmzv5z6OJZCG8sPz1JNlwRr/v458P2U+HB72X+9M4LD794vI6z1oiY3dX1/kRtvtyJ&#10;wbaJ9yRxTIUZZyV2xDjseTJGEoVcYYrt7/RRS7pxMoGrEmP46VEiUEBBougkcP23tgTgwxJ/Wuf3&#10;xj84xle/wp8mTYiYGse92pxf6VjvqXvU+8IDQvOkzRQqT229WH5OI51p4WEZubNkUSBdF/KT/1xy&#10;Mt2X3fne1wR02d7n5B/tAEAnI+YxKC1d5tNHfUF4tjkjyWy2z0Tvqi2daeFhWjwcYrl2FtiV5+rG&#10;XOnyIQsTQkVRt2fxLoyoDwKDte0/o82WMjC2v9NJTJuIy/v+IDzsHM0MZOpSX0ub3fbczts7ruM2&#10;FC72ZuSTaoYi8sG2nKJtwt0mVhSMUFQWM81Ve2x/j180Hivc95tssnWgPFFTGvN9TxJ7lqzfj6pt&#10;7xmJR784otB5Ny+QVb/Wlyrb0GwxgU2grSpMp6MyiTKIG4LCxeA6eu0IVGz/32+i4NhAYZzczW09&#10;Mfz0JFlPk0KD37hyodu8QEbXpy30wCXucVJhsbUi3IkQK/HukDumYwKUIK85zZaRFSpWuO8z6bSC&#10;g7r36Nah2P56it4PDkHdDtLdthQe7iLp9nqglb5k2D3W/r8OROAkomsL9BTZNIAxjEL0RrBAkcfV&#10;gjPRw+tr5E62ktfcYdr2fU/Tu9VDZAoEyBBooDwbKok6ItB1t9KfHGGl2pxWvM5su+MfHAvgrHqs&#10;zHSGNC6nmeLqvld1/7cNGLIwNubQPtz3mYwnhjz3hytkp/Kn52xAXV2J1oTnHXLaZUNlkqzz2+ZH&#10;2prccu2IQNfdEl9G/WodNErQEzt5Zt/iKnbnOJRvAqSjkW0y1xlSZlAIEScZ9mYoXwugQquC2j+b&#10;LV65rfnFUKFs8nPcCe8cvrT132lCPDZjwPs4GMqDdbsTzYTNeN4te8d1PFhxLuwcncJHoms5kOSn&#10;3cPKZqW3yVQXyJ1T4thCE+D6jWogjzO34gpQrHDfZyK/9R7CE4GyroUB21jBnm4PNeOMg/WH+CL+&#10;HF3HvU7tnXh5O9QD9o7rVlamRik4RAjOOC9GQtaUUIAIgd3TBG2aEAfjZyHYZaQ2UOt001434z8b&#10;iUrD3hYReCMqledRu0hvc47dI1VI8JjpzA/wNFeeI21oNCFY2H17x3Xs7+uidQjLi8Fh8jYMq82V&#10;XFnHyUIiUvcql0xh3Fyd9xEMN25yi+Wvw0TGMG8VcRKfMFT+5dwSWQ+mqM2GcmhTi3ej0ofI351T&#10;Iu8OtyaBjGRZWDl/zBks//CD4fLMMNsUaN1mK2dWQqH8/TnDZH4Z920xTaIB4+SZycm47/nJY04P&#10;0e6xpqb7zbjZqiDkmYenfxjIsbhRnh6xd1zH9o+rzZhpasIGtL8bWRm4V9ukmzYPiXYNCzShdli3&#10;hZHCwwrncobtyPPPsgZLedoQ2aBrhMxWox/m/ea8TDkvPU/mQBAM5VDxzAuuzw5Lk1BqvswcniY7&#10;Ee82hNdVBaCrsnOkKj1XVjMepME42dSokPXEstQ2NCUwVPNrKwC7j8Qugm0CcYs0T9ynmUCjeW4g&#10;q+eWpfIQpXer87RCqNH8fsRyogMzQIOr28hDYlzx8jKQrbvxkQyCjbhZjoy/KGMI3rEM8bKT6KB5&#10;N4W4OjtbZpext2HLafmczN0Gv08VZsj0shTkzxDFjZej76PTcmWVswBen+m7nkeeO0ZVOHET4brP&#10;H9uNG68HjdMU4cFT3Dz5FuydHt8L/2y4NGoGVrxMrBkmE52z/rRLHStznSJWsDUbL9YM1fvY/jpI&#10;CK/NCRntxOUKaG1anqyl0CAtXXusCEpGJsjVgwerAPEQAld4GJblfGpouswsRa8T4ZrXNDEsfp+P&#10;ONfAmNVmDxWgvaIepgdquZLRTAc3X90hE0Lbe/YGR/SJyFAc1GvPNVmu41H+/OAIE+Xani2459JU&#10;txcWK4MdJbU3EM8qNIc6UNXtZpBCAwEAkdmKmHjONLaC8RdmDtaVAiZcJiiGSInyn4MHyToVLtut&#10;wbgUcfxEoDSZXpoKBCCj3R6RnfxFBFqrzRrXPLmVY/yiQNkzWx3YlQV1nPFerfvV2dx0H3k0f8jP&#10;ehjjm1geVaA4oFByz3/bYnogp34xrHL35IoVVan6/QYWJlbmOkUOM14GmrHN7S6SqTCikhRd1P5g&#10;peE5KpNIxPm5C9GE6Y4P5F8FTI9JIVMT5LqcbAiCIYnGw/hQZjYb10O4ZgCBbLCUFQkkgDAw7jGZ&#10;ubi3iWOG26UVbULmCpRSFyaXKeQfohfaod2oHSGUZ0kglTtVZBbqlfFyCOa0bFHmuo7na4rBBJ6t&#10;N1DeC+YAJfKUKTEz1xlymMsDlLSSuyuQmifTJL13Ks61cSgktGX+ODgb74gwdl5gE8plTdFAuT2P&#10;s8v2jkLIeM2oj5ebcrOQ31aChav2PBHuV4MGK38UXYDQrZs/3ms+3Hx2hpCX2+r8eu+m2y1CfFOB&#10;8uw5bwPSU3h4XtFpO/tnfhW/mYWMg7aAWZtQyQb7MTLXCaK2bwSjZ930e427u8jTOGqw7L6Ep5MO&#10;UCbtu/UK+TrygXz2ymPyybU/lW9w//mkJ2X3b8+Xz56+W3b+ZKSe9dNYmyXfzf0Afj+UXT8tU8G5&#10;J2+QPF6YKq8Xp8mPMnLl+aJU9MDytAs/eXiKBFMLYA9lyCVZOVKNntktQ7IkUpYgVWjGrs4erEK0&#10;86Ji5AXlRHxbu9wTi5PdrzwhK9F89QTPqUBbcOUuCSoXf/Psaqeqe94tCGQ2cH0rtTSKZovLUnkg&#10;JDWB2sVKt6mEkxeOGTVUMEGkNr5y2fny+eQGxHXq8CSzkyi8uAaS5cAjN8t3OzbKsa+/kkPbNkhj&#10;FU+sgNbj3dEvP8P7m+TQ1vVyZO9OOfjXW+Xw7kY5vHUDhKRCjhzcL9+tXy6f/OHHcmjzOvl21QLZ&#10;d8vlyFuS/NM5w+T/xA2T/x1fJA/mZ8gPBw6TP+ZkyWh00//nwCJ5OD9T/CkF8s/nFKiADU4YKv/l&#10;nGJ5emiqXAFk48EFFJpjR45q3o4c+ET2j7sBKJeCJhVNpZ9lObVAsYn94p1X5fXLL3J4zOfkHZrA&#10;5t8nJtpp5BX5Rv+b0GPmDpGZ3CXi1AMPRHCquufd+DG+fJ4UQYimJvCwRxtccoQH1JFmjP51iF3D&#10;xMEAT5I5s2bKgafuNEawMDHCtSbVPqZXO0gOPnGXHN63W0SO4e+ofLNigcZDKN7zu/Pl0JZ18vWS&#10;WfLl+6/J4b275OgXn8mey2vl0I7NcmD8HRCqjfLlh2/Kd1vWyHdrVsjnj92lZVkxMkH+7oel8rc/&#10;LJFz4ork4qzBcn9BmvwrhOMa2EU3D8mQfzm3SG7LzZBfAHl+CGGaUpwst+Rmy9/+oFgWljGPEGLw&#10;6/DOzcgbc3hUjn71mXw6YZzsCAFFOtgEsSwHHvizfPbpp7I6wNFm8AB1QP6pMsYI05rUWFeUMUF5&#10;LziY4zmyme8R/i30uPjtM6eqT48bFy6PmqZwqoIfPHNGWVmYVkIRqwAumaRbwWmAv/CfV8nRo0fl&#10;08fvtAKeAnk0PO0XXIl2OrmH5qCpZpDsumSEfNbwkOz9D2povHz9/lty7PC38tXsafL5lOflIITl&#10;8O4d8tkLD8qXH7wuhw7ulW+Xz5Mv33xeDu9plC+nviL7xl2jds+Hw9MkLbEASFIiM4cnyc8hIP/9&#10;3BK5Oy9TrgGq/PO5w+S63EHyjwNK5J8HFMnvsrKloShN/hvQ6opBuZo+ebPv2ovl8wkPyc4Li6Qx&#10;bOuh+I7ltx4Yy3x8GdsSbc39D/xJvtu/u/6JS0Y3cEDV5bvyI0aY1qQGPjsI9AtiC8Izk5R3eD82&#10;XNZzUxIncu8HshveB9rww6mvonf0DteBVOfJHFjsc6qy9TzBU9osTgFIj9eUyqeffKIaSeFRwTuF&#10;8LkMo9aqsELYXK3ScRY8c5FJ01HttiZOz0vW33FyMxCCz5Q4SgyypjBRHi3I0OaE8dFuMqYb4rKp&#10;srw4cfEdfrMyOa1Bg9l9p4YzwvHqDmvwOQ1vhnGfN5fthAThefAGCPaN+U//eEz+E5ec5+SdZT51&#10;+CUwM+aiflhP/BoiV2u+FByqOyV4yAMPg3Kq+PQ6nvjlEg9VZPeOn3pc7EtS4pEggFSlceGR+WBY&#10;w0dV2ZH5/szIen9KZHxtqZ5HeF9duaysTJEj+/cqoB94AsijmmCM7SlSdFKhMGGjIPw8O1vWlNs8&#10;lG34c5EwUe4Asswr5TFuJhDaA2RYCNc9aKJeLk6FgHBTHptG2lYUkgT0tLJkObr4HROGztOn465X&#10;4VkcLszfUJcrt9f55J1AHjcoRjdXJEcaQsMic9Gp4fQCDywg/7c65NYN64ln9IwPl+TrNzdAfOZU&#10;7dnhXq/OvxQGGiorTo+Tpdt31x/ApI614Z0iR0MNidD8oDu9ZiQrnYJBQXUQByjwFzRD75XY+iUL&#10;b1C/EwL9GgziV4vsnaISyNAOwpiVJTM4P6Zhel542LTtvnKMCk9jOBs0SPeVvw0+OiztP47SHgmw&#10;2YiH8OySY7Am9916lVZMd5d4tCXGp+cI4f7HmTkybwRPkLfRXtt/Dn+gW3KzZFIxBwCtZ2KDiyYI&#10;FJpJFBz+BjrpCjzknU3i5TCkpw/nhkgTKB29bpV+jxDy8/FvauWzcdcqsjfVZms6vHdY2n+cCQ9X&#10;riWi+8ye0lHZd9tVWgFambEY2A1ib+XHGbkSKeXkJ5HGbCR9jzQpOK8VcWbZsVFUoOz9yxCol2AI&#10;W/NkwqSCA6LgfDSczR9/I16ko4ONTro9RYx/9xV1sucX4fzGYHr+TiCPIufIuP4pPOwqsgIoPOzG&#10;7rv9quYK6x5ZU6Ij1WDw9UOy5IL0ITK3jJUMhvPQSKIDBOGhgkz5VXYOBMQ9OJuCwzzEyRtopn6X&#10;PVhtHDO4DXXo7+bcHLk4c4h8VNrqOJbTSMzT7l9TeMao8OyA8Kg91l+FJwLhoYaz60zp2Xfzr7TS&#10;uzvCbAY3u8nxkp1QKP8VXe05pRxMMwFQlMD7S9GE/e0Pi+X5YRAAJ6zZQQPlDtg+HN+5A4jED+NT&#10;aHhWIG0PX0q+/APCvQGhMoP69AsPqXFMnuy5IqwGcFPQWVmIe4el/ccZ8nBuKV6+W7NUDeaPf3e+&#10;aXcMxnWaFCXidaZ7DpdZaCXzuc0gs4e1CdfpaMa0EvBeBQdEP1sgXDOGs+cEwYBwNBvWiGMz7KWP&#10;htt6X0U4+omVhx4mLQNsHAqP2mP4zXuHpf3HUXjmcLU+KuO7tctVePZedT4qhD2ZHqgMVrgKA5GG&#10;V6AH0jIhIJLgCiGhDWNNFa/uvSEUBVCFA+FszAdhGF7jQxqO0a33sfLQg6T5Rn7crjfLROq3wmM2&#10;D4RnzTKIzjEgzwX4zcqNzcD+TBxTUoRsFh5DvH4rPJEqdDeBAio86KvvvWqMalP3bZ7vIVXakS8U&#10;nj2/CHrC4yLPoTVLtLe189+HgyFoCmIxr7+TIyxfTZ2Y/936lfWe8Dhd9a9nv6M2z+6LitUgtd5S&#10;G+b1czKbJ16Ofv1V9NDm1So4nvCAMV/NmqZddV005RitbZnX38nGnhJsvdKGVSo4nGrxhGfmNMjO&#10;MQhPiTZjSq0Y5xGIwlKRCOT5Ur7bsFKRaF5gkHA7uMPS/uPaIs8xGMyN1e425hjM6+ekww4QmCMH&#10;P5HvNq7Cszjh2UnzPeGZqhOjOm6iyOMJUDtic14eL4cO7JVDG1fq2NP8qn4sPJxV5+DbF5Nf1GbL&#10;mqweGmH+nhFRhwc/cO3TVx+9BZtnoJ7S1o+Rx2bVP3vtKTWYySSOLntd9fbEXiib9CP79sqXUyd6&#10;wsOJUTZRn0N4jh76Ru9tra3XbLUlWyEQp7s+POFxbB6OKH8B4Tm8a7sKD3974zztSdc/gz+Hm7Z5&#10;wjM9mJ0/o9oWoH/+2tNyaNc2CA8ZRcHxhKctscni8g8Vnrdf6t/C8x6EZ1p1rgrPZy8/Jod2UnjO&#10;zAz12Ug6KAilOtS0RT5/aXz/Fh7uuOBZv2TCwYdusmYLzNGtKR7yxCYI0KHGLbrjtN8Lz9RqHpSQ&#10;KAce/rN8s2yeMsRDnhNRHHpccTpA6AlPM/LEy34gzzdLZpvNQ3hWiG7LvP5O5EuCfLdptRwYe70n&#10;PK7wHHzwz/L14llgDlfvgVGe8LQn8qRiIJDHE57jhOfAw0SeOdqjMMPQG2VuS7YkA8iDZuvAA57w&#10;NAvP3usvk68+fMMZCGO3NDYD+zuRV199OFn2/JYrLj3hMeG59hL5fEqD11ydhDjGw57oF1Nf0v1b&#10;nvC0Ep4vJjfoPckTohikzVacfP7Oy7L7ilpPeFqE56fy+dsvqM1jguMJT1viZDGR58u3X5WPLw97&#10;wuMKz8dEnleewr1t1NMeVyvGeeSMMIMOPnsfmi0PeZqFZ8/ldXJw/G1gjm2+84SnPVFY2OPa/8AN&#10;sudnVZ7wuMLTdMkICM+duOfMMbvpXrPVlnTnK/hyYNwNeginJzyO8Oz6yUg5+PjtavOY3RObgf2a&#10;lC8Unj/JHh4T7AmPIzwXQ3jG39HMIA952pOrWPvu/QOQxxOe45Bn3x2/U8HxbJ7YZAcbxOkYz25P&#10;eFqEZ+ePhsu+236jwsPfsZjX38ltzvf8Oiy7fzLCEx5XeCg0+2690kEekNdstSOd2/IBea4Iy85/&#10;G+oJT4vwJMgnt5nweE1WbNLpCSIPhGfXBYWe8LRGnr3X/7R5CN4ToPbknsLaWJ0qTf/mCU+z8HDj&#10;38dXcqaYh0XyoIPYDOzXRKXS1YTxnvAcJzwQmj1X8kg5ExzO4cRkYH8m8MWUCh0Mz+Zp3WzBELy4&#10;XBmkdk8s5vVz0hPTtFnHNZzpCU+z8MRglkcnJ094POHpMnnC4wlPl8kTHk94ukye8HjC02XyhMcT&#10;ni6TJzye8HSZPOHxhKfL5AmPJzxdJk94POHpMnnC4wlPl8kTHk94ukye8HjC02XyhMcTni6TJzye&#10;8HSZPOHxhKfL5AmPJzxdJk94POHpMnnC4wlPl8kTHk94ukye8FTn6oJuO1oFTCHp/iQ+g1Ap8Tm3&#10;53A3KRnnXN33+htXXRzeQnZQFD/E3+o37vnpIcZt8du9htdKaYnbFpw724DUTyu/FYm4j9ONeM1b&#10;hRg3r1qxFt7isfQbKwaiDDx/yF3Ijnc+p9xIl8Lgbq1hGhoOcfG3xeHeMz2G5cfaMoV8dFjaf9yb&#10;KPTDtWUyO5AtS33pst6XJFF/qqz1pchmMNllajMjQVaRdsgRn2lF6DtUGP06ldLkPGP4bXoFwykc&#10;YLwKBUmFxSGGZxiN155ZBbnpOHnAc17dU1utwvHeIQuXYJ990jAUYKbJONw9aU6czvez+IxxMc8M&#10;S4GyMBbO4kyUjf5E2eRLliX+dFkJPq0GPVEzXCYGC/un8DxbUyJrICxRf5psgcCQaav9KcqY14IF&#10;MicwWIXrrWC+LKSWVefJMjBvaVWazMDzDWDsSvhfA1rnS5MVValgcKL+XlGVgvdJyui1+L0WjF9e&#10;lQFhisNzVAZ+b8H79byikvhsgz6LU0HeTKpMQrxJsg2CsbEyWf1sQQUzzFY+Y/jKFBUm+mN6m5Gn&#10;tbjuqEiSFcgr88s4l1FBEB/zFUVet0HwlvszkFfmL1mWoUxrEdf0wCCUMx/ppcibKHekKlvmVg2S&#10;BQHmnYIdB54xrRR5KTRUJvVH5CHcglTbtoLhK3yp8kH1YNAQWYBKfi2UD+anyRLcRyEUrLDlZDCY&#10;tg7CsAzvWNmrcd2klZaolb5d0cdBDmquogCbLEODjfDHsEv9mai0VBXKtf4kCCTu8WydPwHP0mU1&#10;hRH+5iP9rQizEFeGW4WK5vv1CLOsiveoVOSflbsUz5m/hb4M2QSkaISA8J0iHdNHxTMPW/GbGx3X&#10;I64teL+OZWM5IFzLIWxUpq3IM9OnosyBQL0GQVlOpcJ1JfJGlH0f/OLXgxyW9h9nNk8+KprNEJsO&#10;F8KdSsdzg24wHkxnBVgTw3ctfhmWjCfCLELlUatnQFunQgiX4vnUYB5QKkf4ScrXwXhWzLuwtd7B&#10;+4XQ/DeBcBSg94OD9T0FZDLCzK3KkllAvtdqchVRpgSHIEyOzA+kAwkLULGpMhPo93qoUIX/zZo8&#10;eY9xQogmhQpkFYTx9VAeqEDR9LVgoabzHir8DTxnGRcgTxQO/dIPhGEbnrlNHtHOmjYTfC0z+MBm&#10;Uptk/J6kyNMPm63nwiVpL9QUaztOxjXCCKUh6toArpCYIDl2gj4nc+09bYFtZCh+m/3gkIM+5i/R&#10;sYFoCzkGK652eKabHt+boOq9Cinf2Vd41LbBcz1sABW5VYXZ8a+VaXnjb8snw1qeaSRr+ioAFBKg&#10;I8Mhj03MpyM4Ft6Ny2wjywt/0y/zCdK8xYFvCfJEbak8AT46LO1f7r76UABtfGSpPz3y1OgKoECe&#10;zEH7vghE+4W2ynown8w2wXGMSDIRV60cVpSjmaw0ZToq1wTG9cfKhz8w3A5TsArR3pRqt1W823ty&#10;jVUzeM0f72kv8fcOHw1lhmMaFASGt4q1/EHofAOcOPjbzasTpwqAQ7xXBWA6jJvxmT1Fe5AItwhN&#10;46xAprwFxHylujC6ypcSiVRlRh4YXRVwWNm/3eRATtp0X3Y+vz06H/R0eGQ+2viGj6qyI7OqBkXm&#10;+zMiiyBkS/2pERjJzfRcbQkMx0KZCJqE5oQG9uxAltIs0DwwfRGaCxKbDVbEYgjnYlxpWy2HkEZh&#10;xK7Ua6pW1irt0bApRDOoz3CP5nAVrny/EvYZm0naO4t9WYJ86f0ipLUQzdBCNG0L0ezNqRqMPKRr&#10;PuZUZzr5LJKX0IQ9FyxiHJGVEAQSDGuULyOCPEZm+QeBsiMs/2Jfej6J4zn8tKbDLs/1hJsYKEhj&#10;u0+i8Ujhc4kMd5nvVkDbZyt8STGIz11q+6y1v6Tj4mpLrfNCxSCxa62EfDtF8JznPOc5z3nOc57z&#10;nOc85znPnQ2O44aPhcrqbw/7Gn5zYX2ExPvbz8JhoWvDVYFfjqlrAEUeqRne8Ei4rP6R/jou6jnP&#10;9QVHgJkQLMx/OlyidHPYV399XaDhhrrq6FM1xbLAn6Fj3bOrBgmAR8bXlArAhzT5jtGB+r48sTEl&#10;lBt4u3pIwzV1geiroaHyqzGjZK0vVTi2HwlkyKO1pXJ/XVn0+lGByPWjAw33ApDuDY/MnxAsyefE&#10;lxON5zznue64SYGCNF3DEsipnxnIbBhfUxIZX1sSfaq2WGZWZ+lSgQmhIrlhVLUs9afrhF0TQKdJ&#10;J+M4i5oorweHyq2j/LpuZVNlssyoHiz31ZWTou8HshsmhfLquTiIaTnJnjH3HNKcjPTn+TMBIuWR&#10;+8IV0SlBLjON1wVSd9aNlCcBNjoLrROALROGXNJwf90IuWF0Nfwmy6xAtjwP4H2ythAAPCwyz5/R&#10;8AH49nS4MH9suNwDJc957kTuuUBJ2qRQAUAmu+H1UH7kzrqK6EO1I3UN0lJ/qoIL1y3xytWG7wSH&#10;AFBskVwDAAiKq0tdqKC6/EMpXidzn6otkcfCpbogzV11QH9bQEuq0uU1xDcuPFLGhkdEcY2s9aVE&#10;3g/kqPK+12quziVnUZ/OLZLebEVt/XJil/F8gHIt96ew+xR5PjQs0lBdGG0IFso8WGcEze26aoF5&#10;S9DVk5MBQr8fXaP3ulzFWeXAfPPZtMAQuXpMDQA1UVcicC3XS8EixJch6ypTdF0XJ78/qMqRB1C2&#10;u8DPu+vKIzMDWQ1vgM/kt8N6z3mufzhaGFTYyYG8egBLw0eB7Ai6EtFnQ8Xaei+pStOFiFwk+ULt&#10;MJkSzNPVtwYmXKJkrb8uQ4KyEmi4j4DdrYfDI3Qpti07alm6xNUoD0EBXwBI0WrQ91yPpmvx7DdJ&#10;V/QijFkXtuSJS7cZP1e3cGn1lGoulhyqCyaNeD9Ul6Dz91ugOf5sXaW7CGVhvrnsyl3WpOno2jqm&#10;YUDIZU269s1Z/xYBwP5mTJ1adjt8A9Qv1/VxyRYXYc5FXn55Prpj4JMCLZ5xWflOxGP7CRK17Ovw&#10;fDby8XKoUFfJcNk5l5hz1Q558Tj4/jjA8N3AkIapqI+pvlzPSvLc98NxcPQ9WAjvouWnJXE/uhX3&#10;hytVSbnKmvs+uI+Cv6dXZ+tejY2VSao8ruXSrKD6uwUYqJAKRCBuBFoeSNOFqo+Ey3RdovmBfwWT&#10;OJkPMLuprgrWRK08VzNMu220oghs7uYid4MS47b4mTbXZYJoeYA0Tiq7vm+5d38ruKk/xtnqmQKQ&#10;WTVuWdg93ORP0OV3c6qydXnfnXWVctn5Y+QjgIWVr2VhMVd601L67Xm1sHaQ7wouHDZ+0A9XhZNf&#10;JKahYAWyfNozprcMvJiPeCYDSBcAiNg95bLBaYE8GVs7AlQWHVszouFlWEhcjdVvF/967uxwE2HG&#10;vxHKqwc13APzHhR9FEDwLroD7lrWD6pzJIJWm5bEYlxVMUCmjFB0AgnvHaWORQYU5s+UjL+p0ANl&#10;NbofHPe4N1yu+4IsfvozhacFdOeoSrm3rlwtqltG+eVPo6rltlE+uWNUOUCpWD4M5MAysLW7tk43&#10;TceLNiI8lZtKrPHSatK8IN9qYRnAcJcC/dFiWoc80Drh+l+uDeaA8XR0g16tKZAHkcc/nheQm+uq&#10;tVt4R10FrLMyuRLA8hHyoFtKNO8EQFhgAOV3gjly+XmjUU7b07TTsewsX7YwfZuz6PxkxMXtBkrO&#10;AnjEt9ifIega6p6n2YHBWvbNiG8WQPHJ2mIZW1caBcFKygEoDevTg/ae+566u2GWjw+X5HOgFErS&#10;MB5m+3iY7xx3WQAFWwWhne/PVGHmfq+p1bm6M9YUFcIPIhioUtGy0BYZisZukD5rryxtyQUtEsGo&#10;dUvPgdo3q/PlVgAK97g3aZgWv8urUmQsumA/HXO+3FLnl7/WlMmzAJ0H6kai6zRUNx4+hO4bgYg7&#10;eO8GUN0MkHoEVtXd8H/LqCq5vQ5gBQvlltH87Zf74eeG0QEd2ObY01/qAnLt6GooLUHFJ3eB3gzl&#10;C88seARxTwUIv4Lfd+I5eKdg+J+jQ/Lz886TD2GRMb/KH3YDcWWZng+VAKw4xsPuFcpKiw6WjwIP&#10;yLZ1tbZ0TkbcK4iu2aghsgPAyGcM524BVzBH3BxDe7lmqO72WY8GZIUvTff7LUPdvhocJk+Ei6JP&#10;hosiHM+idUu5oHw4ouI5z3Xdsds0Ljwyf2y4rP760dUNN4yqjt49qkIAPLIUlsEqCCTpw+rB0lA7&#10;THcCuVaJgQwVwQEV7b4AJFRJ8J7dGPwmILj+FVAIFO2UpTWZsum4Bu4JOGYh8BlBKE6tjo/QjbsV&#10;QPEKunTc1Uw/mg+kzy39BEsC1DJH+ThWNAvAw91NDwMQ7oElwlmxmwA499WOVOvkHoDWHbCcnkfY&#10;F2qKZDyA5M3qQt08SyvvqZoSeQHhFaBAz+D3nQCjmwBS96C7+dCoMpkQGqbWFTcAb4f1tBX5fhvW&#10;4e8BPrQGtZuoIGADy6tgPd0DoHsAabljOQQcEstMa0e34infEK4dv9oT091ROUB2XjJcvnznZflq&#10;xlQ5MPZa+fhXYdl5QQH4amNUBnDwrw0E47Y6I/+eCRfJ6wB5dlujsO54jget3Htg0d1S54veXOdv&#10;eBByQ0Dy1iZ57qSOa0Q4EPwcTOqHw8MbHg6XRkE6FsOjE56vGaYzQpwZmoPWmUcX6PiMCrQpvoEC&#10;wcAGSG1TMt7rvfljd0L9BDNl50UlsueXQdnzsyppqsvWcKS2ytKOGC+VwonbnrtpmlJyfIZHKjwK&#10;pX2grkzW+TkOxPwgDbzbVpGk3cA/AySoNPbOKYOm4cbPqwEn3zWVt5TFAM1+m1+eUERFZdeH/g30&#10;tiug0A/SBS8VePGbA8DPAaD+AouJZ5q4m8Xpl3t3OS519ZiwWo8K2HwOq0X55Fg6VnamRWvG8mTP&#10;TkwEEut6WZn4++D42+Vw05ath3du+cvBv95+adMF+Q07f1Ed3fWLatk1pkC2gX9aNwAuBXzkR/cX&#10;I+2NiIv7oLkHekpgCLqUI+Qd5JkbxjnQ/RjA/K5weRRWUQQWcQOt5ufC3q6+funYX+dgIlrfhnvr&#10;RkbuqxsRfRYtOc9b4ZkoKqSqTBAyFex4KECetvA8PIe/qWwEEo5xmBKaAroWSLMlwziq09GiFsqe&#10;39bJwb/eLN8smSWHd+2QL6a9LLt+HlAlsNOjmJ6TfheJ4TUv/I3rJhCn5tkV4vgFFYaKY/klQKWp&#10;sozlOJGfs2pUMCqn+WEcrl/mT0GmVXqxSMdeVLmppDwmxcqmcRH4ENeCqnS5EdbORPCUeSVoNQEQ&#10;CQQ8E+eJ2mK5flS1KrDykuERj524dXx6naXtfrNqaHVy0Hs7GpFGWEIs4yfXXCL7bvrl5P1/vb15&#10;RfieXwTzd4Qy6htDaQ2NwbTozssqZWc4B2EAlsorlo98Yv3FoxtZqfvTOS5F3pEfbpeQ/peg2/YC&#10;GrMHwmVRUGQmuu9cb+UtkvweOU6bcvqU06joEjWMDw+PjIdF80pwqM6wGDhQsdjqQzCV+MwUzX6b&#10;tTADLdgr6FIs9qNr0Op5iyLTPyiQKk3nFQhbzMbaQdHGmsyG/Y/cXP/pozeVf7N45l++Xjxr64GH&#10;bnIsnVZdMabp5qGNsnSOLC6zDNxyDdR1L+y6PAjrjVYQ88ojYtiSb0HX5u3gELlhVBDXPD1mxqwW&#10;40VjOZSUcSMufdYuzeOJvNjuG6BKp1YPFE7PesS7NUjzr7AErh9Vo2Moymc8JwjwsKyZVYPlWoDS&#10;pFC+AQPy4g4sG6h3H3xI23SmzM2r8V5BQi0opPmTkbKjJnNyYziz3baU3ZeUpzWGsw2QAmkNTdWp&#10;0V0Xl0njqMGyw58ot42uhBWUrvExXhuXc8CHz5C+8t4BaNKayhR5HWV+JlQSfTpUEuHCS3edlTeO&#10;1Mcd+9VcYv8Cuk33hssb7oOZC9LpU866UGhNmUwglCgEKhAUQBMSU1q+5zMqBpQP12hVmlo+HwWy&#10;EcYUs7EqWRrPG6LWS2MoMwpq2BHOqmdLuf+aS44TmH33Xzv5k+suQTgKOsIyLabhpK1KgXtXGbtD&#10;jFPzjbKYQlk67D7ycDSCDK0hXXToAA2vnPp/oqZMbkZXjK1zy7Q44kFcsdKKTVQqKrOFYT62VCbL&#10;e4Ec+d2YWh14NguKZTfLYZUvA9ZXhdxVVy6bFDRb8QW/aTHYDJubRjeI+VLFHwhQtTo3njmWENJh&#10;3pV3tWhsfAmTt1UmnXRv3O5fhNN2Xx6uB+hMfvjXl8qyKsic8t9Al2kwbabj8pRga3kxPqgf+Hcb&#10;pc2Q2/fBM4613R0egW7biIbHwiU6/e+NI/WSY7eJq4EXo9t0e50vcltdZZTrW9i/ppnOrpC2ZiRW&#10;NirV7Y5YBTsK6rxTAdD39Of8BhFkKKD0SyB647xSmfbTUbL7d+dHd4zOiTSOHtKAa/3uq8fEFIS9&#10;114S+OTaSybvuTyMdBg/82N5oDJToTRvTlrNytENcstpv638Vhamw7QThWfNPl0zXKfYF1FJCBbI&#10;n5sHnqjIGa3b6yoACrSSmE/Ex2tz3Ccmls0GwmlVJcqHAOzrR1fp+iJdLKhgQr9xCoivAwj/MLpW&#10;x3jcunABcVsz31gOsxbaptdpooIjDyYDFp9ZQnzOejF+8bmCHstSO4h+Y1pCrd0jV1yaD/CJ8Dxc&#10;Nx6jAYjPKRuIz3RAW/NjCynpn35srJDlt2csv8oz30Me5+g40nC5u64iymUdC6AHXLTqrdruYcfj&#10;tiYCaJaAwfeB0ffXlUefri2WxVAQtUwUSKgUNMdbKrerpC1ys8A7zyEYvF994xWy6sYrImtuvOKk&#10;Z8ERdHb4Bk7e/bMqFRgDGVeBWtLqLTKLLl4W+rPkLwCg8QAizuBouaGE7CZthQLMD2TIraMCOpPF&#10;JQRu3skj4z1baP5mGQ0YFKzxjodOvx/IlesQnqecKg9YfoQngG2G3+kAG07JP1dThOdcc5MEa8v8&#10;9CZR4ZkPggCtn60+WEjkC8eGLikVdKUn77376pggtMaXlL+5IiHC8lmZyBPyixYNedb98pF/apU5&#10;YMR4OYb2QrBYHq4tiz5cUxaZjW6b7tvrhT17Z53jAZg8Rd42Gmbp+pnHa4dHeWgkV+Ly4G0TbjIc&#10;lcDK1Qq2lsGEGxUSo7I6SwpmEBxt5UlMA4q5+veXnBR89j98U+BjWjqXVVme2FopiKHlQ/7VzO4L&#10;RB4qGMbpQeNvB3N1gybHHDbivXax8I683grhXgQQ4iDq7c5A6hbWgwPQPPneWmS27rZi+xmuyRkd&#10;1P1WBkx4j3jd7iwXMP55tE/uqa10Wn+k5Sdo0cpslc9eI7N4ea8WisoB+EUwcSwkdqH33f37diC0&#10;1QEf8lW78iw/wrpxqPwel1bnSeNQnts9wV6fOaRrmMDXVbBqWadPh4qiT4WKInMCmQ3vwkJ6OljC&#10;Vff9E5Q4EDwhXJj/XJjjMxUN3M18X7hSNxNyCpuVTETXMQNlpl1ds7i5EvUZySpF79tUVKdJhcTi&#10;pMC05CFOVl7sl1VXX9wOfAg6oMl7nTEdUzbLpwuU1upRgFul1StEwCZwO6Y+84s88tMfr4XydLB3&#10;RmCQrhVi3slzPVsdxIHqF0NFcvV5tbgO1VXUbBS4CppbI64F4NwfLpfVnDUDuDUrhV4TdBPrHXV+&#10;uQfWlgIY+UqLCXHTcuJ4i/KpXZ7PLLldMu06oi6ZR/7mvcmEyR9/f3L376MAoHpHFP5mTTg7f1tF&#10;fIR8VT9a/8YHksp2jDQ7Q25cZlHTImNaLrWkQ17yGesRedI64dabd6vz5K46brYdEb0rPKJhYmjY&#10;93McScdnUDAOlN2Lgt5XVxa9r26EfBQYrGs73NbBRXJTVAOZZkY6FaiMh7DbGg23MvjcZTr9uc+7&#10;SozP0lLS9FnRCTJ/dDGssIzImqsuVfDZ/8iNaQcevrkBJDuqOahNvxaGVo6t6WFLSSEhmTIfn96Z&#10;JRvopkC64zJ4rl0m1gOnuZNlQm2hDkrP1Kl5V5hdpaO1w5XSqfJITZlcASB6BICz3JeOOKybonWB&#10;svJKPnDfFMeQ7oY//QwM67pVfAxHv83K4uS1t4h5aVI5s7IbWXdSB8GZX8icbeVAvmuyZM+V59EK&#10;qp9w5WWXrqrNiTIM43IbxtZxt/7dFWqdr+ZnqgMEHPIXz5x01QrCvQ1iw78+d2RQ40jQcTmOIz1S&#10;W8aV7FHUa8NzoRK1kM6a6f9bwwHdekCgebxmeIPuGq4tddbPtAhdXyazUFgpVAqQo0RUWH6faelD&#10;t0ec4tLimbzzYq68dZRYK7l9nGcbkQdcoMiuFkGIa4EMhKCAaqnAH4TaLBoIPVpT45HDK3bp4G8x&#10;4rh9lF/uHVUpG+hfrdn26Z1tZEpPRUfZqegsL37vuWqMTLjyZ7I6xC0i7cOdNcRygbjH79ma4fKn&#10;UVXRP43yR2YEchoe6wunSY4F0MwKZNVH/akNt9b5I7fW+aK3waTm7umpQX4Hi1/Hs9bDxhdsEC9m&#10;YfsUMY+mSGol6L2Vg9OnAB9Z8uBtW/de82Mtk5aPftVys/vY8Z4t5AIvyx2nZ+KMHVWue7m4L0zr&#10;EMTBYbXi4EeVUJ+jiwZl5HEa3NPFzaI2hsTnAwBSnPGJlebZRTYehPI237ugG88ZKFlRxfVLscOe&#10;DcSy0CJSy53WHX7ze3c8K4nr3R6DhcRjYB6tKY3AUm6YCxw4Y4A0LuzLH1vjj/ArRdbiM5Nx2qfn&#10;+hEecPVqqEhWQlitT8qBRPjRFsIqra+Smq1aJucZruyekHiY1+vBApmJLqOWg2UCWXePCsvyOeHO&#10;YjILBvdO15d1u7wqWdhdvjXs08WBfN8IwdSVzAjDsQTuRr9uVEg4G7mB2znU2jVgUgvJiStWmmcT&#10;sRzkkY5RtfrNz9LeC9DlAsNY4c4WsrKxTKwvkwFuceFG6feDOTIryCURJu/0w5MLCEQAoNP/RTB+&#10;jm2VPyESJZORuPaDQczkcmRkMzJM4OE5KSrICkCuILcvbN8iloeMZUuG38wzywCK+pN1UJb7vWyq&#10;2ZhP4pSqdkUohDHjPYuI5XEaCveEwZ3sMsGC4XEg99SVyx9H1+g4AdcMceX3786rUWCmX1o47uyj&#10;W+fuGJB112KkeRYR5YJlcbeQGKAOlLnolj8H4OUan1jhzhYyi9Yt20DZADlY5UtG15nfIadec0+j&#10;qyPoEaCXAwCKzPalnxnwWezPiMzjgKRmlhVi4MJPCfM71ZGqQbrLm58X5nN7z0yf3cLHzxLzs8ou&#10;mGoFoWwtVkLscN8nYjdrA+qSx02MQ5eMh3OpwPIdedHG//eR3LonWZnj9DiSCTUEHy7cjB3u7CCn&#10;bLhSt3mULz+Uy8WitPq3EnwgA273nO/5rdQzAj6TwgVp8/zZDQ+O8ckqMJrCyEzYlOwA3dHLKfNp&#10;yKh2zVwLImZBzy7ywMcxyWHZ6Cpt/i4n6HBWD0p5ljcuHSW37knfN/Axqx73KBt7L/wgNA/EW+rP&#10;gOWb7sg5dT5Rrb+JwaHRWYGc5uUGp91xH9UDY3wRZqy5EhSEBmrfcD3AZwEsoI3ItA3KQTi1ktoX&#10;9myi/g4+FMxtftal+9udVHC2tfQDHpDcuid9Xy0f6vIiAM4SHw/JS5HFsHA5nqs9He3txKkltBRW&#10;Dz8C7kDD6XdcIbnAn9HAYzvZF3RXcHIQjkdQ8giKdZWp8mJomI4TsFDu2NDZTJ7lQ6FzBuVplnNA&#10;mb9BVr+0fo/3/30kt+5J3zfwMWCxsvG0Aw6fvBPkgHOWlZVyDuLZTJOqh0QX+jLOnNXjOqLdoqr0&#10;yOJAS5/f1oHE6wHpHBdYotYPM8sCxS5snyMyVwHFhIy/OaDMT9XwKw3s49pzdkFYWa4g9g/F6+/k&#10;LqRseWYWX8Q/SI+f/T5YPqS1MBo2VibrPjwe/MZV6dboUs7jYRVl8mTKyNTgGbR6XDc9kJHGneUv&#10;1xTq8nybmotTdFwKE42fW4lWpepq5g2VnJ61TMcucN8gF2y0HMirbZg0cOHAKvfKsCUg2DYDDkFV&#10;W4r+0+3oz+Su7aGcE4h03yFn9yAH99SNPOvX+biztu8HB8s8yPo0WD8z9MQBs3Bdy4jH6S70c79Y&#10;L+0Ts5mv9AjX+Kgp7igfp2UbQsU69d5QM0yW+dIdq6hNQfsakcHKZDOnrUwEmgQ9JvO1UIEuuFKg&#10;VbAxwOF7u/esn/5AVEJd58NGB79Z7/zNA/eXn+2LDEE8NWJGVZYenvceLP15MCRUtrU3kKC76J8L&#10;lcDqyT3zVo/rFjrWz6tQyg0w0VgZVoAkrSBDS+6DMQVuW9C+RjaWYWR7eQgsKBPKxa9B8AxnrvRs&#10;tnDon60eBfEsKJ9HPUNc6c0THq3hMVmgBcSvd5ztlg9nM8364aZilM9P3TV9Nos/Qc/eXtCbVo/r&#10;FvvS8xdXZUSWBDKQYWbSuleslBfRJaP18yLAiQPRCk5EUHZpUBAbqDYLQ8dPYjCjN8gWD9K8dq2f&#10;ePmwOgeWz1CJ+jOcfLvdLF7xG62CdT1b4vHo+0e6IRZX1r2dUc09b/wdpycx0vJxAYn6oFYxz43u&#10;I/KtEwPIn6t7bl6Zf8ov9/J9UD1YFgXSdNkMv1SrY7aq2/E6nNLrVo/raP3wsK9XQsP0A3Pc7auW&#10;D8DlXRSCU+/z/IP0yAwuxVZlhVKbVWT9Sx3gxe/eXoRoZ8rwuAn81ooBADkrtF8NFcqb1cO0S8mz&#10;emwnsVWeVqCS1+36/pN1t7TLBfnY5jsXV+t2PV47XA9R47GxZkHAHywkm5zg4rxY8Z1ZarbQHXkl&#10;4HBChZ8Mos7OQXdrCax7jtXOR0PLsU8Clco5wnGGu09YPa7j6kbO9/PgLzPXbIk9mc0vaW5GxqMB&#10;nv+Cwmrlweoh4DgVye+EKyL3MrmWGRnOK8uhAIQyvQimvwLLh3m1hZMEnxYAUkHjNUa8Hn2/iDKh&#10;dc57/RoGfpcnyEuw9N9CI7uBXRXHb2sLQ+XLed6rpA09dY/3fDZADQBaaZws4hlN1OWVPOSf5dT8&#10;24LDCaGivmH1uG6uY/1MqBmq03ItjI6T94KDZVZ1lswPZMq0YB7AyApkSmtdMOvesJCtGNQLpHnS&#10;q4GiO/hM8HwJwPMWP/XCPOIZPwHDj97pcROsRDW9+4hweXTayOTWZrxozdACtu5XgkRgLTxTW6wW&#10;PuVG/QKc6NeOJel9+dCvtTiyqtY7dQ+/OW75Wihfpgdy9HPaM6sH4Rn90boj2A6U59G7odXDk0cd&#10;1e8bjmM/i/wZEY6QNzNemR0n76PvSNB5O1CgX6E0q4GFZ6EJOrSSer/bRbAxYCTT8QzWG/MZCQxS&#10;8OFCsljhziTZILjli3ndgnxOLE6ToYmFMjI5TyJl1uW1spCf5C0UhOVxeG3dXpSrNEUuzBwiyXGF&#10;8kQBGgUIYRM/laPCaQLZupUnsW5XlifKdTlZkoRwv8vOti4F8+b4U0VT/6Z4HPvgkavzyhJldHqu&#10;/J+BxTK5yNbDMD362+p3ldm+w64Kzt+qvE4+2E3XePsu8UuxXJah8o0865iQ3lPJCVotvOwNcg8Y&#10;43fSTB4oU4l6UiUXBK+tTNWVzTyRkl1H13LjWM8zoeERHnfsqHzfcUDMNABPA3f2rmP/kUoCIaKw&#10;63fMfcl6LAUHoLeSAURcLTxIu2i9Wykk5ke7i2rZ4JmT/zdgSk8KDtXP48YKd6ZI91I5+dIWDLR+&#10;ZJI8WJAh8XFF8vfnlMj/O6BYLsvKl/X6dVEqrfk3XjvKi+sWdBOmFqdLbWq+/N3/LZZ//GGJDE8p&#10;lDllyfB7LvyZ0nDbBPfwMJz+Bi0amSg/zsyVv/3hcPm7c0plAEDomUIOxLtAQaG1e/pn2K0Ajhll&#10;KZKXVCB//4MS+cdzi2VE6hBZXZEs28BzlmsnFIIK24RuAMM1lifpc54N1QR/zWDWh+mhulI0ttn6&#10;XXkCNY+k1dlQB4RihTmTpL0NZ0jE8sOGaaDMCmTr+dpcx2YfaABwKr8pN/HybGi4Y/X00UPp3wMq&#10;zoP1w2lpFrTZAsL9RHTJdOartlA/tm+oyncQ1l5uDVwy8CGzWTkUGip4grwMq+cNbqvoZctM00ee&#10;yFMKBhXc8gvLAsrNb3Ftxe+3S1JkTGaOXD8EpjPH1/CcrV3LV1bZArOMFEQDhq1Q/MUjkuV3gwdL&#10;aUq+zFYQ4tidkx7ipRJpF5kWIYEZCsUu6WoA2ZNDU2R4Esz14TbbY1ats+eL4Ae/CkSIh8cybAWA&#10;LQeNyciXypQCWQcQVUXAe+ZXFQPl0jIChNRqwO/YfOk7NAdK/EJNiazx27lHfGZ1ZBZHW/9nmrQO&#10;yVPWjdZ/nCyqGqQzW/NxfTcwROZr3uFHQT9JPwdNq2f2mdzD1VnHEXB+bfHZcBn6vRRex4QH89ej&#10;4BzM2oRKWOgfpGc4m5BRuNlaUrBjM+xMkSmZuwQAhLzPqsrizl213np7TModH9MvgJKvqqAk3Dtg&#10;0qy8eD+1JFXCsGx+PigHlhDCO+VTQEF3Rrs2DigoMPA9wi5B9+j36E4RhObgniDE9O1rEy74WBeJ&#10;edA6RnzrygfKU0PTpSRlqMwoNStRN5/iylMO2Z3SmRWkyTxa/Q+UlQCeMelDYAnlyhq1flhO9z3i&#10;14H/eA3fwou+Sewa3lhXpRsxFWyYf8o2yumWqzfJbVDdoQXKDbtYnKmmzq738z3zafLEiaG3gkOi&#10;PLHQUfO+654Ol+Q/NMYX0fUBFFIWUAU+Dqiao92vKdVDdKesKZJVjHUJeteysK4J82NdRg7ETQgV&#10;y0uhYXgWO8yZJAozFd2dpTDABhiAXEtS86l85z35y+4VLKH0XLlmSBa6AQwLBWcc8Me4FLj0uYED&#10;4yRgLBqRpCBUklwAS4iDqPaOdakARn9qRRmoUWD5e2N5vIJQaRJAqIwgZaDoWjbuPZdkuADDskVH&#10;JMr56TkyMrVA1sAqahnvOVdlSAn3Bq68ZzytQMqNS+O3ez1jGvdnqtvDPLyGxoqr4bm/kTO8BuzG&#10;u1hhziSZjOMeV9b1AujpjOpBsgRdrQ9h9SyBYWCybro7A5bcCl/Kmd253lXHPuEcWD8AICAqj9Qg&#10;w60gy9HdmladLyshEC/VFMASyoBQUKgofKZIsRh2pogVw5bBWgV+HXKQdrnmBWj1MG+9LzwGLq3y&#10;QSECgBgoUaCo4CDml8pLywa/t+L51JJkuShzsNySm4n3sGa0nGgYCB54vx3+qDw67UpwQr+ffhYD&#10;hK7LHiQXoCu3ju+a68r8H6fY7AIyDrxfByvmjrxMGQLwmjEcXSbUtXXDaF2yK8VGycDCVsUTyOJg&#10;CSXL6PTBBkLlKQhjz6nETKc5TZRP84t0+ZzxbMUzm50xvy3+mYb5Pa2kgDNQrtcvwjqrnVku5GMb&#10;8nZG8nAKMouMOhknU4K5Mrc6S7/fNlfl3J7bpEWyTAwNjU4/G6we19mO94zIjMBgHYdwlYWCwIOJ&#10;2PXigWMcYd+K+x0VXNjntL69SNZ1GaiVswVCNCFUpFsqtHVH3rXSYoQ7Y6S8RD5Jmh+zJOzezR95&#10;zfza0adqnfAZFV3Lxe5YivwoI0duBQiZgiKcAhXTMDCz5wYwFEYq/mKAwvU52XIBwq5BukyTx+TS&#10;NFdAUoE1/5YndrcSZUU5wGtwlgxOLJCPSl2LZYCCBIllUGvMsYRckFk5MkEugCX0y6zB+pvEd+5g&#10;diOsIwUfKryfeQboENjKzQqzBYAWTt/hGpOvPUhaFqQ9rTpPnggP1zUzZqWxrmKHOdNEPmjdIE/2&#10;MUuOFzqNLt87fnh2M2ew+9S6no64eUDLpb7U6FIdvGJhTWBoik6C1cOzXycGC/XYjWazv5e7XWYa&#10;8xovr44eLq/8OCTr63I1/31iUBzCQeFm94r8tC8MoPUvJ3BQuaj05k/Hf3DVVl/z7wAC/DEsG4WN&#10;5QAjx0pSgCUQ4Dn92RnFLQprSsV442UT0tugYUB+PIdfWleu0NKvCbelZ/lKQrgkWauKiDIgLeZN&#10;7/UZ02c6LiAhHOUBaa2Dn00KjGYpMV76tfxZPPoc4TQ+pMf3BCEFMyet5jKcZtJvsyOtqdf8Rqaf&#10;VyL8Jr3yVeX8zOThRMT6oiyvBdBPRS+E0+r8Xv6M6mytW+aT8sNPaD9ZWxTlV2oclT57HHe8z6/K&#10;jLwRzIOAcxDRGE8BeL8qRzdq8ltY71bnyGpYQ1ZoEyy35VOLSZ9DCCG83QUnjZMC7DCY8bvjJGoO&#10;q5LE6SFKkx8ZK5ueHic7LyrC854RGBubMT6oQrrCqOk7ZQapoOLaVJsuH/+6Rg6Ov0O+XjhLDu/a&#10;Jl9+8Jrs/FGZWT9QKrUAENfuy0PwM0OOfnZQvtuyQQ7v2yNH9u2WL95/XT5/9xU5+vmncmjTajnU&#10;tE0OfbZfvp7xtnz+wiNyZE+THHzkFtlVP1Q+e3m8HDv0rfrb88taafpxmXw96x058uWn8u3WtXLk&#10;491y5NP98vlLjzZvrFyALlllaq78YOAw+QUslAEDi+RX2YPl/z23SEJpeXJ/Qbr8L9ynxBVIVnyR&#10;/PM5xZKVNFSeKUyX/zGgSM5BuMLEofJf8fwc+Hm9OEX+27nFkpgwTIqSCvT5/xwwTKaWpklCfKH8&#10;M+Ialloo/3huifzLOUWwpPgdeZOvJlg/X01/S44c3Cdfz3lfDj5xp3x8dT34hPcAOPKK9cBuEeWQ&#10;4MR6N3BiF677s2lMh3GTN19Me1UmPvWkLD6vGGkSYK0BcK/0T+AnMPYcOFJ+UM5WabjPtNFCI8F3&#10;/MQVZ7dooXEdm/pF+poH5GVSqJAA1HDWfu/9g0BO/eNjKqJcN2AMsJaIirMZTKHZtwn9Ss6EGGPA&#10;KL6HkFAgtOVsXTG4tmd250iFTisAQsBnvCogMS0AY/UQmfrQPbJnzy75fOJjsqsuB+FMSBUoWsXV&#10;adJyWOUboLFMcfLxFaPky6kvy3ebVslRKPfRr74ACHwnx44elWPHjskxEaVvlkVkz8+rWwkVhTcR&#10;ADlcvnj1aXiC38OH5OiXn8uxzwAYkenyGZ5rPIcPKwAd2btTPn/7JTn4+N34fUA+f2uC7L7MJ98s&#10;ni1ylKmIfLtmiTRdMAwg8xh+HZWjh7+To198Jof3fyKfv/K4NFXz9EpYPwCghwuy5G/PKZG/+0Gx&#10;/BcAxd//sAjgMVyCqfnyclGa/CsAIoSu0yJ0oUqTC+R/A3AeKsiU/4bnOQCX5SOT5MKMbPl/BpTI&#10;LUOy5f/GDZNzATIrR8bLL7Nz5J/g7/Yhg+UyANs//N9SjfsHBKBEWM0jbEyReaFCKxCDJ9+uXixH&#10;nbKwTMdQhmPffqt8PfrpJ3Kkaat8BRDf8/uLpKkqWXZqfRhoHFdfXSDWL+Wb8nzw0Zvk0P498ubz&#10;z8nSMcWQZ2tU6I8yaPLugBGBsSfkG3G443+qS0wP99bgkkdc6pCsh55tgX9+gYTHHiswq58EWEPp&#10;8mRNSYQLhx1VPvscp9555MaTNcNlnS/NQIRMQkVzKnJqYIisqkzVz68sCaSjAtiSG0hxjYExy4jI&#10;TcshFsM7QzaY3GL9WDfFWip+c/yt8Y/K/n37Vds/ffwu9WOtBvPQzfQZ3unKEHB5JT80LwEodM0g&#10;aRqVo9bW3j9cKJ89eY98s2AmgOSggs+RT/YANO4yHmp8CBtMl31jr5ej330t321YJV+8PVEOweL5&#10;bu1y+fTZ+xU0vlk0Qw4+cx8sgk/k0+cfkj1XXyBHaR0AzD75y2/kKKwkOUKAMuD68r3XZd8dV1rY&#10;JbPky3dfghW1Sw6M+xMaBSq6KWqkLFWGwor5J4BBOgAjCRbMP8NquShziMweniI/gMXyL+cOlR/h&#10;d2Fynvx/A4rl6uxsSY0rQphiGZ1aIL7UIQCiYfJrAM3IlHz5bz8cLv+WMUQCqXnyTz8slLr0XDkv&#10;PU/+z7nDxJeWL6Pxjosp/Wm5UCq3a2f1wjraP/ZaLQcZdvTLL5D/OfLphHHyyQ2XStO/FUvj6DzZ&#10;WZsBK8m6ityt7daPCwzdIYsDdexHXh68QY7s/1i+27dnMgDoL0vHFEU3c1yrgoP9zDfywLpH/gkY&#10;LjjEirejpLLEOqIuMQ3Ulco4eURQwv1kdLciVVnOd+g4u0V/8MP0cX2ytkQWQm/77ILCjrr3gtn5&#10;QNIIt+k3dy1Q6fzqwZTqAv2sLg8n+qhqCBDYFmbZQjgzEynorCC1TLpZMa6loyCCODUvuPJbS0//&#10;5DyZ8f77cggWh9kZAkW/UwXbKrQniIDqmt8EIQNWnVLWikd5FYBt7EUFR8sM4axOg9JkS+OowbIj&#10;yP1xjAN8CiRL03m5AKxi2XVRiey6sFiaRgPA4GfnqCHSVF8ojbUAtdpM2V1foHHsDOP9BUWya1Se&#10;NI3Jl50XFiAO+D0/FwoK/6OypHHMENl1wVDZAUDcgfj4vKnGGaB2gHMrui0LRiTIElgvG6BIC8uS&#10;ZDGeceEh87cG1s6iMvgpS4afRNnErRQo11r4X1SWIotGkJJkHcJuKY/DfbLMh98FIxJh1aQgPAeh&#10;42Q94loM/wvhdxHSWMVV0Sy7Ki/yQ/6Bv1rm0bla3h0BhgUP4cflf9sxLPeetA1g1CPdLl2YafcH&#10;HvwzQPvjyL5xN6oF8fSPR9c/c/Ho6ArUpfKRdahDCcfnpXvEMjrdSsbJe72CoHc8ZYJfopgL8Jkd&#10;yJAN6Kqq3Km8xet5zWPDZWffIPOJ3HtV2YFx4fIGUIT0aig/8nxomNKj4eHtaJ0vNTLXnxlZ6k9R&#10;QhdNCdZCBAIVQWXp1aWxdSNBI6K4yjM1JdJQUyQca/oIjOY6hg0wLU3hTcFJFNpVvlQZX1sGpC+V&#10;ba9NQPfkiIIOsYfwc/AJWj4GDAYGbSu6j5EjQGZCG4CxrHxG4dYzWfBsZmmi/GzQYLkhJ0tnHhlW&#10;37N1xLXJUVIVSAqxtpiJsgrAcmdeptTDGiHgqMI4flz/NqZmfFZlxrt1aGjuzc2S3KRCeas4Q9Nj&#10;fPSrLT2utFo0H1AehmN8mwFIv0J36+LMHNkIIGsuZ0xiuWM9P/Pk8v3AuD/LgQdubAU+Y/KXB1Ij&#10;z1x8njwYHiHL0ehxokA/QwSQVB6i7jZXAoADmXoW+uvBQpXnZ2tK5dlQaZQrjVvLfjNRN1rRYugN&#10;aXZVhtKTNUVK4xG+Lc31D4oQcIxGNEwL5QZUcT3XcTcxXJLGjW8kTvfroLdD3PrxWLik/p3AkIZr&#10;RlVHrxldraP8HPVnhR946CY5sne3a/TgclQOPHE7rDACFRXFFDOWsPUZQv5sASCFmPmF9ajmPPMd&#10;D9BJlp8PypZrB2fJGlgRbovogoeVkQBAsGXXimGTZDWA5o7cQXJBRq7MhXVCq0PHKDRdgjrDO4Dn&#10;jGUwzi2gl4vTpDR5qLxUlCKbqGQO4OjWDQe4uHJZLRjER6uKM2m/GpQjxeiqzSp1rASukWH+Wpe3&#10;DxKHFsy6TZBPbv4VAKgFfDaEc/PX1+VGdtUS9JP00K4/jq6VP46qjb4TyGt4OlRSP9+Xns9tDK1p&#10;UrAw/6wd+PXc8W4SgOj1YF5kji6qsr7xgYdvlkOf7FHsOYZ/h3dtl323XwmBolJR2doLWt8kgKUf&#10;xHsqAq4zSpPkElgPv4K1s7KcB75ZK8v3OwkA5AHBSkHI+MEWOQpL5xaAThlA4PVhyTo9Tz4QMFxL&#10;Q60qB+Bo8fD9JrTirxanSqUOOnNdFwGO1hW3aTANAzwNX2GLCAlG3ALyi6wsKUkpkFnDuVjRFizq&#10;JAWBTcO75ey7pDNe4MXHl4fl41+Fm8GnMZydTyulCd1CBX7w5D9H1USm+r4nXRzPndqxNYlUZUbm&#10;6pcoIAQQ7gMP3SyHafkAfvh3aFcjwOd3eE8Fo/CzZTaF6atku95hWSgYDJSZUGDuPv/3zCESgdWj&#10;h7axvC4AKOhYl1IHJBkPwkdhFf1lyCAZkZwvk4rS1WJxLSkFJrV2mJ6BmNut2wSr55WiNKlKzQPo&#10;wNIh37Qbxfhb/DKOlvsBshagczm6V6UpuTJdQccZSFZ/AxTcbJaw+2Myp5tYLve664paBZ89vwgr&#10;uGz1JSn4NIazwBfyA3wsT4hs9cV54NNfXDP4VPGTIFSQeNn/yE0GPjR74A7B8vnk9qtMQNT6gXCR&#10;2gjbmSTrpjC/+K3KaUsXGqHg7m+Cx0fDUwA4OfIjWDpzASQctGc5VNkVQN0xHQMCHaPB8+Uj4+WW&#10;nEwph8UyCZaLu7BPeUA/VH76VyDg1eLbiN8vw391Wp6CD8MZ4DB+mxljt4lXza+GGyjrRgJ00L0q&#10;A+h8yI2ozE+bMh9Pp3rf+6RlpbyA9l5+nuy9IgTwGWOWTzBdwWcXB8TVkkN9lcdHGkd64NNvnIHP&#10;oGbLh0p9EN2uI5/Q8jF3eNcO2X/blaYsFJIYgnbmiYBhVofla6Csh7A3FKZJBbpGXMzHRXs/hkLP&#10;KeNgrwNO6ELZILCFpZJvBWDQMvpZ5mD5v3FF8j/OLdF1OOwuKXhQiRQMHPCl4vM3aNWIBPlTbqYM&#10;jB8m//3cYknF9d78bIAQ42aXg8R7WlYcB+I2mjhZUJYi56Xnyv8aOBTpFUk5ulcflNEiA6A64BS7&#10;3GcPkWcuyO69okZ2jMk7HnwqaPlkaz0YUHng06+cCz5zAD5qzUARP77xF/LNhlUO9Ih8vWKB7PnD&#10;RXhvrfypW+UzQMirCx42GJwgUXRZ7s/PkoyEYZKfWCCTAR7cIKpjNwhjFg5/W/4JDIyDX6J8k9ZK&#10;Sp4MiCuWOwAmm5vBg34JytZVYlwEI136UB4vswAil2VxVXORXAqgW6szUeATwttgs5F1nWiNxevh&#10;ZeyKjYRV9f8NKJLHCgbJVjzjCYd8r+uovgfgY11Fh3+6eC85sueKoIILu1cKPs1+UD8V8V63qz85&#10;F3witHygJFTOj6+/WL5du9SBHpFvlsyWj68ao+Mkpuy8xha4M0Xsbin4ULlxVesCQs5W1s7KcZ+B&#10;kGezepBvh6wMVHJXScyfXQE0alkRDGjt4B6AopYhwm3zc8U5/dhgavMYEIFO80V//B0vO3WDqIXV&#10;fCN+e2/dQj25EKTxqD8+b1mDczaTltMpr/5uBS4GPlwmQkvU6scDn37mWiwfZ08LhGDvtZfKt2uW&#10;OdAj8u2SOfLx7843BVOCcJHaCFvfoLZKy98deXay5x2kmDw5UTqxnnUj7T5IBFRbHGsAExN8HJ5R&#10;9jzw6WdOwcefDcsnG0JAQYmTT667RA4p+OhkOyyfiOz53QXNoKODvB55dCqCFccJALP6YNlVDGgG&#10;lz2/CDrgY4DrgU8/dC74cMDZwCde9l4Hy2ftcrV6ONX+1Udvya7L/BAmmtEQFkdgPPLoZGTdeBtv&#10;0+4XwOWrqRObwWfXLwIe+PRnR/CZ22rAmWMOu39dJ18vmmmGD9znU17Q/VI2JmLg0zye4pFHJyLK&#10;CcfIKDP4/eW0l6JfTnv50u/Wr6z/bl108u5ftJxK4IFPP3Qu+NDycYFl18Uj5atZ0xR8uNTni8kT&#10;9agKCpK2Zt+zsQmPTg9RVqybzgH0OIDPy3Ls6694qIcAgGTPT2lNx8Ev5ckDn37n2oEPhMYFHx3x&#10;IfhMaZCdP+IZLJyRgRmtM0V9Zb2PR32VKE8cdFYQqkgE+Lyi4EN3aOMq2XOpz/l+e7we2k7wOavP&#10;zfFc59zJwEeOHSX8KPjs0lMMIUQAHdefRx6djHSGC2THwiTIZy8/Kke/+FTB57sNK2X3Tyvhz97N&#10;r8qSxf5UD3z6kzsp+Dju4OO3a+tkxKl2XmMLnEceHUfsqkNe2GX/7IE/yZH9e1WmvqPlQ/BRmbMv&#10;+c7nRzY98Ok/juAzT2e7uMzd1vDsuri8ecyH/S4eJEYh0UFmXNWfN+7j0SnIXXBpchUnBx+4UU8z&#10;5HG4361aLLshZ64szfPAp/85nu9D8JlXla39cp7ZwwHCz197UsGH+HPg8TtawEffe8DjUQeI8qI7&#10;+K1R2//A9XJkHywfCNWXU1+UXRcU4h2n4g189PPiHvj0H+daPnaejwEMl/5/MYmHsNNAPgrL5w5t&#10;wfQdBcqzfDzqANksFz//Y92uA+N4jrN1u76YOtEDn/7uCD7urnYd81GKg+XzFGBH5NC+PbLv7v9w&#10;3kGodO+R4y+GwHnkkUvWWDlyA4DZ8+taOdy0FVJ1DODjWT793rUecNaBQQWYBICPWT48TmPfbVc1&#10;C5K7EbMnvp7h0fecIDPuEbNsvHZfUaffSuM44pdq+QzzwKc/u+lBAx9+sNC6VtyP44AP0Ofwzm2y&#10;/9YrHUvHAMfb2+VRhwgyoxYzAIgbTPf8ehTAh5aPN+bjOTh+zufdwOAIv9aonxdhS4UW6+D4O+XI&#10;wf3yHc9vvu3KZouIwmQC1UbQPPKoDbGRUrlRmQL4XDFKvttp4PPpI7fKzjC/O++BT791/CYRiN8m&#10;cmaxQBCYAw//WY58skuXwe+9/lI1n23Wgu8df22EzSOPjiNHTrSxItVmy3eb1+k8Bme+eHi8Bz79&#10;2LWAT56Cjmvd7Af4HN67S75ZPEv2XDXGhAfUPIjogY9HpyCzkgEu6Mrz9EceI8vFhTwpYf+4Gzzw&#10;6e/OBZ9psHxaBCZeDjxoh8h/racY8iAxCI+zR8cForbC5pFHrckmMKzBcpdnfLdptRw9BvAZ64FP&#10;v3cnBJ+H0O1Sy8cFHzvq00DIAx+PTk3up5spT661TPDhRAbX/Hjg08/dicBn3x1Xy6FtG5vPbybY&#10;cMzHzGgIUysh88ijWEQ5sq48ZMexmL9dPk/kyBH5+M+/lMZAqsmTBz79050IfPZed4l8u2apfDG5&#10;QXZeWNzKfLZPwdgshkcenZiaD86nTHHCAiDzxVSe6fOl7Pl1WFc9e+DTj90JwefaS+S71Uvlc4IP&#10;TzFs9Y7UWsg88igm6Wr44y2gLwE+R776XE/L9MCnn7uTgc+3AB87y6dEBUcFCH7cgcTjBM0jj9oQ&#10;LR0CDD9brXKF3zzN8OhXX8rHnuXjuROCz3U/1W7Xl1NecA4Sa1nj07weqI2weeRRa+LXWSlL7kQF&#10;t+aw23Xk6y9g+dR64NPf3cktnyXy6dP3yY5AiiM8BB8ei8lrbIHzyCOX7Dv2lBf8VnlJlH0P3CCH&#10;d++QPZfXeODT392JwGfXxSPkq5lvy8HxPMvHER48b7GATMA88uiEVEnLZ4DdA2hoAXGK/Zt5M2T3&#10;T30e+PR3dyLw2fmTcvlqxjQHfPis1cwFr163y6NTEC0ftZJpAeE35ebAuD/J1/M/lF0/rfDAp7+7&#10;E1o+l/AcZ1g+rc9vJuCo5RNb2DzyqDXZsSuUGfumPRuv/eOul68XfORYPpQ3D3z6rTuh5YNu1xfT&#10;XpIDD/ypecCwhZzfbYTNI4+OJ1sT1iwzsHQ+vvYnej64Z/l47sSWD7pdn098TD657bfNz2jxuF2v&#10;9oLmkUfHkwKLyk6cbFMQSpA9l4flq+lT9MsVHvj0c3ci8GmszdIzffbf+ttWlo+Bj7fGx6OOEIFF&#10;z4hq1WjtviIsnz77kC5c9cCnn7sTgg8A58BDN8re2646fiOpChHAiH35VoLmkUdtyV1kyK4X7/nN&#10;9j0An4OP3yo7/22oBz793Z0YfBLkwIM3otv1Gwdw2lJsgfPIo2aCnJjlQ+L4T7zs/HGJHHyU4FPo&#10;gU9/dycCH9Leay+Wj6+sVyBSsHEtIKVWQuaRR7GIe7t0oaHToKkVlCj7x10nTR74eO6E4AOBIPjs&#10;5Vk+nBJVgTIBMhBqI2geedSGbGzQAR7eO7R/7J888PHcicGHQrL36gt1dsKm1p1BZwqWe/XIo5MS&#10;ZYmbSnm8BhswA6F9f/m17BqT64FPf3cntHxAjecNkaa6wfacwkRrx6VmAfPIo9jEA+cIPPobV/cM&#10;qKYxebIjkOyBT393J7R8KDAeeXQayQOffu488PGot8gDn37uPPDxqLfIA59+7jzw8ai3yAOffu48&#10;8PGot8gDn37uPPDxqLfIA59+7jzw8ai3yAOffu488PGot8gDn37uPPDxqLfIA59+7jzw8ai3yAOf&#10;fu488PGot8gDn37uPPDxqLfIA59+7jzw8ai3yAOffu488PGot8gDn37uPPDxqLfIA59+7jzw8ai3&#10;yAOffu488PGot8gDn37uPPDxqLfIA59+7jzw8ai3yAOffu4IPotQ6dOCec3nM7cAUBsQ0jN4Yzxv&#10;R+aH5z7bVy9ORSeIzznzt/371nlgOs5v5pn5b37n+nXunfK1ftax/J2YmsMjbZ5Z3PZ9W3I/oHd8&#10;2Xiweuvf8Of4d/3p7+Z710/icVf3YP/mTx3pvT3jd9PdPKp/Nz29Wh7MH987v913zX4c/07YmOV1&#10;3hlZGObH9dvCLzxT8LEPUBJ8VvlSIpRHRzQ99313b9LyCeRGXgoNlUVVGbLGnypbKhNlK4RDD/92&#10;v1pBYXGuroBRiRSk+H0mFVLzq8JWkQhyw8TZMw3r+jGyuFuHtd8USraKKpz6257zI3Qa1o0b+WjS&#10;tPhFTIbBswpeGY7poWUl4b1+AkjDW5yWL9wjjub8oBz23vHDcjp+LU+8t+caHmnxywwsG9/pe589&#10;1/SZruPfwsO/5t2Jl/mnP02XZPG671qn55aX9aIAAX/6MT6kwTxv03pA2iAquZYDvGE+jJcIg9/8&#10;cqim47zTvPgGWvz82gTjRngl8pZ+WB69Z1imY/HzuaVv8bhlaAZYlgXlZZ00Ig+NFST6GyhbAIJb&#10;EM9qX4pMDQ6Rx0PDPfDpT25isDD/jVBe5I1QvmyiUEHAlvvT5Z3qXJlblQ1AypS30SV7P5AjC/2D&#10;ZFZVjswMZMsKgNRyX5rAapJ1viRZCwFaAr+8rodQLatKlag/Rd+txnWlP02fb4KwrfclI60Evd+A&#10;+62VSRBSCqspL5XLJQM1F3QcQFDhp4IYOBnQ4D2UgOGt5aYCUuAp+E5cGrYlTj5XZcZvTZdXfeek&#10;j/D20btWYenPSc/80K+Fd5VOn1HBGL/zjmQf0WOaLXlrzpcqJ/24cdGvlbk5vKbVUlaNx1V8DY+4&#10;tKx857x3whPw+Gybb4DFwfBO2YyvFq4Jzwws7PPGLAPragtovT9ZiXmL+lJRx2myFXUKi0WWV6XD&#10;n8kB5Wcd/K1Evc8KDIIcZcrKqhSZVp0nL4cKZA38vBfIlXerhyBssjZ2MyBXBJ9JHvj0H6eWTzAv&#10;8mzNcHkrOFRmA1jmQ1imBHMkEsiAAKUCVDLQOqUCNJIgLKn6jEK4BkQBJJhQgDbg/WZVAFOOlpaU&#10;CpagLfMqCORCxMfrWoSfE8iSSNUgfcauHwVyIQR5RmAw8pMP4c2WSPUgeSuUJwvgh4L9BvLJ5wS0&#10;KQDGD6tzAIJpAMwh8k4gD/lH+OpsmYz4ZldlycJAurwOof+oejCUIkWmV2fJvADN/GSJ+LOgHIOg&#10;TGmyFEA6C4C7GNeVyNtM3M8DDzZCqaYjvTngy2p/gszzZ6tSrUBcy3wZmtfFfrxDfNORLkF7E5SS&#10;6cxB+mvgj3lnXpZBCZcj/jnMP5RwjT8JaQ5GHjOg/LzP0rhpebIrMhP82VCZKvOR39n+HFkBfjP8&#10;DDzns/UIMxUNxZuhIQoEr6EReYMKjjr6AOm/AR7Mh//5SP/N6kKZUjtYViO+N+kvWKBh3oIf8jSK&#10;BoNlYZgI4mbD8hb8zUOjw4ZjMfjKeAwwXYuLwGdgtxX1zXJTHtaB2LAsC6SpvGyGbEQRfhmIcvAR&#10;yv9KqFCWoD5ZxtdQ1zOrBkXeC2Z74NNfnA045zljPi0turbQbPnwzIjdl5ZWuIXYisapglEZogQr&#10;CO1UCNMHUIqFUMr3AQ5vhHJVmeZCuV6HQEegYIshyK+ju0egWIiwyIuCzyII6EL4peIuQ3zLASxU&#10;SgLEuspkVeQ1EOzNUDymtxpKs1GBMUWJQk9ry22BCYpU2rWIZzPCL0UYtsoaBveMYwP8rcWzFfBj&#10;1luSLEUYguQ2pLMCcVE5GYZAzJafSrYefpk/ln8DQHY5wGWlWgQJFgZxUyGpgFH4W0eQrkQ68Mc0&#10;NuJdFP5XA4TIT1oQtCq3oQ7YHWG+aZEyv7xnGKa5Av5YVoL+MsS7AjzfDquVeVyKd5sRL8u2HPy3&#10;MMlIn6BPSzNBFiBvBEpaN3NQFzMBOmvhZwGAeCrqaz6u8wHMb6Ie38PvpeD9W9VD5bWaAuQ5Qd6u&#10;zpeJqDvyluDxJt4tR/7IB9brOqSv8uQ0PCybWVlmeTGvrvzQapuEuDzw6WfOBR+QtWIqMM74AH6b&#10;8PCe1NI1UGByWj79zdYPV4ajQGt4hG0bj3UDCHIGdHzOOJs0bovfuisI6wgugZDpWJeI701g1a8T&#10;xo1b/TcTn1s67LYpeDKOVnnV2ZbjwiE+Hf/AvSoIw3CcwkkHeWFeLRzjoT/Lh/02st/MM3ip3R8+&#10;o0LyinTZ7dJyWR40PYdfzeVy86ldJXtmYzfMD8dfmDdaIJZPjRv51C4Ww6lfWpxx6G7hPXnNOLVL&#10;Zn40Tfw2/lu+mG8bh7LxLKbNOjUe2j390H9TK15a3G59Mn4HYFh+lhf3Fje72fyNuJlX0KvBQnk1&#10;VIBuV6EHPv3JNYSKAveNqZ583/lBmMIFsETMpF+K1nFNJVpbtMqbIaBmbpvQuspAQTaBpQK1CJjr&#10;T4Wcwt78jgpo7xmHKj4UxgUEIzc8BZlpmKLrPdKx9Bne0rCrjadQwZmOCjzjonArmDCsxa/jMgzj&#10;5E3zr3m0tDmA7SoOnxnA0g/TRLxOq810LF68V4VHOMaJsqjiUxE1Tyy75YfUpHEjnOaN7518Kw/w&#10;jopaDgXFO1pAfGcg48ZBK4npumUFIa6deL+NYKdhEAfzy7wyPs0T/TFexOPnM/LSLC4tF8LxXuPU&#10;OOydxtWcNvnMfJKnuCL+Ji2nC04u2BpfLK54WGjJsJiStdtOa3YxumO0ftnlGzemSsadVzX5gdFV&#10;AUckPdff3KRAQdp0mL2kp8Mj86cHcurnBTIbPqoaHJntz4zMBy0CLfVnRJb7UyIrQM+ER0aeDY+I&#10;PhseKS8Fh8EUL5Q3Q3k6RsJxmVkwyTmmwq7SIoAZx3MWQvDYpWGXhN0RErs77Fqwm8SuDc35DVA4&#10;JXRTOJipVgvIFI7C3UIGJlR+KoADBI4y62yU3jvvCAj8rX6hWHhuAOCAC+PUdKjIFs4AxElbAcWU&#10;z/w78dIPlJRxW1wEMQMYKqlaUgQUxG1hGJZ+LB4DIMbNMjnKTUXGM1N8/NZyMC0OHgNwcHXzvcOP&#10;ey0b47IwBARaNdb1Ak/ZDfVz4J9dxiR0jxJkpQ9dPRAnCDiOxrEojs2w+8uxNI6BLQRQRFCXHLea&#10;XT1Yx8ZeQ0P1Uk2+vAyr5YmaUnk8VBpFVy9Conyg8YK8ZEBu0iPoIkYAOg0LA6n1i33p+bN92Uoc&#10;c5wcyElzRNBznuu8owBRkEjTIVQkV8C4cIxEoXNphS+pFfF3ev5yX2r9cn9aA0AoAhBTejWYH3k3&#10;MDgCYXdoUCvKVJqN+3lVGSro7ckAM/Y7l9JVWaB07Wh7RbwS80RaRUVqRfYu1SHz05pcZWxN7dJp&#10;9k9ljUWWz8UoR1ty3y30D1I+NFMgox3NhP+JQfDVIYBOZLkvrWG5L6PerQO3TlrXlUvzW9WpS+wm&#10;KaHhckTBc57znOc85znPec5znvOc5zznOc95znOe68fub/7m/wdJU2iDKg3q2gAAAABJRU5ErkJg&#10;glBLAwQKAAAAAAAAACEAR3K57g6XAAAOlwAAFAAAAGRycy9tZWRpYS9pbWFnZTIucG5niVBORw0K&#10;GgoAAAANSUhEUgAAAR0AAAD+CAYAAAFwyuF1AAAAAXNSR0IArs4c6QAAAARnQU1BAACxjwv8YQUA&#10;AAAJcEhZcwAAEnQAABJ0Ad5mH3gAAJajSURBVHhe7b1nYFVXli7YP6e75/VMz7ww896briojiSQk&#10;AQKJKDK6utKVriQk4VBVDlXVVeXs17ZxwgmDYxnbYBsHwC7LOWIwNjaZCyYZZHLGiBxtbJNZ831r&#10;nS1dSRchIQHC92xYOufus+Paa3977fwPvxhzT2lh+X8UFVR4P2uY+TmpMjwcTPZ+nj/zYEl++dxg&#10;R9k2OFG+zO0si3M66Pu2wQmyFc/KwUmyRX+31ufa7DbybqiHeN6bxwwvCSePDg+UbYMSZf9j/0u2&#10;ZifKd9lJ8h0iXwROfJjXXZYGUuTLYGfZlN0a9omyDgmpxJPujiyZI5WDEmQ6vg8bWhSTow0yjxXl&#10;VDBwRrwJiZDTopFtG4TEMEGgreDMZ7ld9Z2cmhHsok/6cW6YsH0P/7XKv0vwy+Gssxfpg8WhMrL+&#10;u+wEBBwdMQNKqBFRNG2r4pr3rE2DWsmJbZs1A1V2ntsJoZ6xuUYHW7NbVXuoQ1GBnQPVSEwNSpT5&#10;OR1lfKhXxEuKGSYomit1CDIU077BdOYMRXLSZHxeVqaXFDPTUGu+zW4f0wOLizWppp1xc0X/tvbb&#10;k62tqGFVbqJoaz2ZpUx5yag2o0rCmUsCySYvtTxsRmB17JGgy1Mg0EjoygFt9DsFehOfsYqeCYoR&#10;Nu1ZMl4yahot5xie3srvXuO3CXmi7Lx6gOy5/UrZ/9Sd8nFWe/mqT3t5OjNNPuzVTmGiTjHF4NKi&#10;nBR5K9QzdoKYw5jCF51IFI1WbWALBdLVPrVjAlBk7zBBDAvfozkbqzg/zsuUsWeCgOElBRUrA55M&#10;eLQh0FpZGm3n6NUeHfC0otJEgz7qbYmJ5f60nEKiatnDrRd9w4xFVCsQDYjcIFDa961AaTYZsWTQ&#10;0Wn8Gx0eULM2NdZoYGfgUGMJYA2BT2hagpwsxIqgsXT65x9lc1MTxIDqBcxG0MkDe2RBdocmJoiJ&#10;qUcuGkPHK7c0PUHkTn0o2xg68d2GpieItab+RrfhdGz9t81QZAysmYrsx8/eaZ4ENZdQHxh9b/Mk&#10;qLmq/c4bCppLhponQdvQ/jVPgppJhiiLzZKgmIGfI/3yEhQr0KbQL49D7DpvgK6zAorbUujcX+Z2&#10;kWU5yfIFOoXrs9vKEqiga/F9EXqvq7LbqUq6Gs9P8jJkal5nmZHbSWYijBXwy3ZxSl7XpiVoXDgr&#10;86WCvhVLEKFraMm1bYOs26zqCRR+e6J3AoWt9pOcmQxVFV3umn0v31woc9cV4cx5kAvvZw1zXUlJ&#10;xS2lheXez/Nr3snrLlsgR9rYQj42sOZ4Da/WRtitgUC/Eu6rXe/FgQ5yy+WlzZu4UcU5EdYkdneO&#10;fD1dI6egbuYT/bCN6Gl8hZq3MCdVB6e2DkYvlgnldyRw31PDdHRkfH4fGV7ShFG1NajmxolE9BVE&#10;9tz7B601jEhJaxUjyrLGF99eQaQ1+2TWMWT3ZzWrPdzx+92XFzWsLzYx1EsHqaL1HwZATY/21RFF&#10;UZV9VGKjaBsggRmJVoM10RycgP3I4pygF321eTWUFfkq2LlGQFXk4UnMbw2lM2TG9HV2OGsNNoxD&#10;b3J2btoZPZ2ROw2kepsffkOivKRUmzMp8srqKHarnVPYXETes6JfzXGBKqqHw4tRYT4MdaubIEtp&#10;DE+E/tr2+G3VPFE2aROSJFd4Y0UbYobRGu1c3cSS+2wr2Tx5yag2HwBjlgA3anvSIZeo30xIZUkX&#10;HRPa+8D1su+BP8u2wo4S6d9GIv3ayLhuKfK3zFTZPiS9hr8RhYEav0nbBrWS9YANLwk1zdjwwORP&#10;0ULX9lRVLPpuDSpJBVJrSqJ80rs9ihHFwjEjcEkbVX1G+62ZMbMz8pJQ19Qpazg+ffp0TTtHKEoC&#10;5MQeHVTOrkztIpVavLHlhRnYUKvYvgWqjwn3bfhg+miULUExOhASE+CEXYvQe9YZGI0iDrhvC6ed&#10;mRsNMXOyO8VM0DkREk0ueUGfm5kDdbP5EkTuxcCbxhgmiOOCMSNoNCVo0XpBn5tZgCI7sW93jMAb&#10;T5XeCKwX9LkZKuQnKjfXCfzcyATeC/rcDBP00+LZtQJuGnlBn5thgg5/Wh4z4HMlL+hzM0zQoXGj&#10;YgbcWDKcaoYE7Xvk1pgRNJZc/8wL+twME7Tz1sI6gZ8LbdHOZDMkiLPLsSJoLJka28h5jdqGCYoV&#10;+LlSs3AoVsDnSn6CzkZNTtD7eT0y1+oYULKszm6jyyvm5qTJFPRUI8E0WZbTQZbj20ooWpyvXYtI&#10;FwVTZB06iJ/kZ8gmtF90S91pdaC1ji95QZ+7eSm/T4RjOzr+o+0RtULiCnLNGsh3qhZ48pvrZ1Wi&#10;S10JN/y9JJAqr4T6VIxHBr1gfeObhhqu9nm0OCcyJ6ejTMvrLK/l91bRKw/1kIqc9jKyKLtiREmo&#10;7MmSvMxoerAkXHZ/cW7FN6gHU3K7qgh/G2gvn+WxPqXK48WBCMP2ork0zO1Di8seLClA5U6VlYF2&#10;6LmxLpqe6Ih17uX8PgoEz4QHCJdKPR/uL68UZMlLBf3khYI+8gTsXsrvKx/mdZOHiwKyHeEsB3O2&#10;sI6zDruwvOfiQIr2f0eUBLgkoWXU42GXh8tfQ6a+G3yZJno6EJMgdHT5fPSaTsuB5x/S3wZONYlw&#10;vRkS8Vp+L2MgGDA72En+jt9vhHrJXLyrO9ivCbSRb4C8sbrDHChnWAdeeAhxnpQjSyOyDfbLOEDB&#10;eOHnbUjq48XBMi/Z58dMD3Yq/zzPhlpiZVgJGeYYwPdvv6jvMQcWzkQIl3qSI4unLkPOSPDDKvjD&#10;hxPZp5UNaOLc2qZoUhUaBTItN11GFgfObWR4TH7/8i8QwBkZEYs0Y/ZsFGOamdjMcpQ61reYRIYh&#10;3RwM5CjU4kBy/UwbVZIT4WKbtWijYwZ4NiJzvH7FxSCVvsYwyBH8fQvMJKO+DqTUz6RN8PBFXidZ&#10;W2uJVX1E4OVSTkbAEonlRokZiKo6HAYhZrjfOpKumaz+rXZRbuqlWv4bSsS6mRygR+F6bDizGVma&#10;H2Ekq8HRSsWCs0doGbNpg/oyxITM6dtWCpO5bpZhJ0kI7ytgz/f1ePZp203f6Ta7XTfYgUnZnJaw&#10;YZx6SdNLtw1lrEHDCuSV7ldkt2vYTCd18sm5GbJZwS5WwDWJgU/1FgvHourEMgPGdKrZZR0y9J0Z&#10;WjuwtawcQGlso0A6NIU4SKa3ki0DOS7PXrgDc4YVmwGU4K9zUj039ZMOMyA8jtnz6WX/7GZkaRBS&#10;dBk6L6hmDcAUVrGvcq1prkGIdOe1g+TkoQNo+U9rgnb+JV9XoJ36+SfZN/Im2TfiRjmyYIac3Lsd&#10;mUuQf/xVb/kfl/WSOzt3lEe6dpSOrbtLbnKGvN6jg/zTv5mSeXzDCrRVp+TIkrnKxNrxrkTBNoRB&#10;DKsCiiiZvvBs2FPbLNPeXluA15mxSNe2g6Y9dGfjwBl+tsL9+O6mTFJKx3OpqIZnUvb7VOtVkl7A&#10;t3qxrRbR7fsPDNNw6/O3AdL6dQ6UTOTTy3bjzOt5WZmcLnoLvUz27QHemRzRfx2/ZwXTIi8WDpCN&#10;SACXbTakKjLj16V1lrHdU6vE+59+naUlSP/v90qWYlQtNtXbBrWRf/5Vn3NqFRkeV5JWhjvKi4V9&#10;ZU5OWoQ9ZaadeWBe+JsLyZk3L7vNbxghS5imQSJ9gYgYhhoNBnUmsy9e14MMoghzJr5BEnSBiI0C&#10;RYjY2OTlv00xnB6iONNE6zMtgdgIUC9DS3zxGMTpKk70srQapndcKEqQE/v3KBY1eY1bU8wMMghi&#10;fGL7NgPamIm98MQGwPZCXWQGsTVgIo4unqv762Il9mIQlctj61e2DAYxQTrF2IIYROJS9hbDoEPj&#10;RmrHs3YiLxaRMQeeu0+rWouoYvtG3NCimnk277v/mt8yJIiJ2HNzmS1jipHYi0UcPKNUtwgGsZPZ&#10;0vQgh4ktgkF1EtdCqMVgUKzEtQRqEQyKlbCWQr4EnYVahgQBoHVgConhMKg+SWrPhbg2uadAjpZO&#10;x5ar3CAjZDC+sWm2jBH0TZcxf14jMKiVueVQq9tZAzvG59xpYalfhEN79BOZRi+5F94Yg5goW7Fl&#10;u9st0zpHxUwgc9zPtH5wW1ma00HXqKwMtNc1KcsCKbBL0TUr3NO0Oru97mfi+pZVcL8OtCQnVdey&#10;rMlui3ASdf8TSWdPEcd6HcNmAbWGqsGBfcZJZjH+JOGaGS+5l47hSJ6jj5EBMjoWfQwaH652+1pD&#10;TgPxjW9845ta5q6ScOY9ZUVye3GB3FUWrrs5K4a5raw4+IeSErkV/u4K5116QFuf4XqcZ4oGo6Vp&#10;r3sB2bLw7Ci2Lm+EesjDpaEIQbfmqrLszIdK8yOvFPTRVnFDgK1hK111ybmrsYUDz/86n/NlHoaE&#10;PFRSUDE3mCZzwAhr+kl2fhWb27+FB+G3UwNMb6mh1GnT3EqeL+irfjcpg9CEU49CMz4X4c7N7Si3&#10;XlEm3LLqRd1yze1XFEamoXQ/zesqm1UZjF5cgMxDUVuIkqfytgW/xxdkgVkZ8hgkYTykhDtIX4bd&#10;0wWDeXaNfqeCxyGKj7islopeFAPJbMbzfl43+TI3ncvtmndrbFPNKIj3s8jcF2CKnj5EKchpK8fW&#10;LNMZzGiJMI02QV4I99OpF45XPwkJWpPNqd5UrXZ8roaEPBkeqKtIuLH0vqIg/CcoQ3WhgxdeZbC9&#10;HEU8WyFV3J67EUrjjGAnGVPQTx4sCV2cascVpMOGFlZwjl5Vd2SSK0733v/vcurkSW+y0DTl2v0x&#10;XVwJ+9dCPT2p4ClaKP1QNymHHaVAmaB+W8kDRTl4ry2FRpQkauVy+hRiPIX4/6TxMk7ScmjfjxUF&#10;K54ODzz/SuRjxYHyD5AJFzkzYEtWkmTNmnU6/8U//O0wpjZzlGiHjG1G9+FvkLqKbC7CpHu6tbCf&#10;RrX6OicN7+a+ui9WTZQW13U5feIEoj4tBw8ewG9jnPb7lLFJMikvQ14MZzWvNI0KZ2eOzR8Q2QxR&#10;t42VNRPoMvXtzK88iXHVp5a7esiBsmO6VsUYzDgTGXhzevuUfPXVV3i3Pd513XHlbGsZOSSAapt9&#10;7iD+UHFeZA7qrysZjUwJCa8VKe2+eec12ZbPlsnrJdd2Uw8ZM6urjf1uOHM0fayKue1lzPNjYrsh&#10;aeF6eQDNy+koI4sCDVstRn1jTEF/eOSyWAQQK4JaZKWcKB+EuEnDy1gMdxeCyKAnCqEixPgWi6zK&#10;Iq+DEmRCXq+Kepe3sNRnQVoaVfIeQz4AkJJJ0a3ThSamexwVxxjfYhLz6UkTlUum32NFXcNVqjyA&#10;lOMlDZUcR++Hul9UqSEx/te5ryPGt/poC6o093SQWR4r6pqPWPoQsc+DXFjZ8IxSMbuUmTMr12rL&#10;22c605IG/R9dxssThGMFEovYnGq1QhNvrUZsBhmws1mt/k7N120qIVFniW5lqhqBKDf1EZvu58LA&#10;zBjf6iM2PGTO8kA9S3k5+kbmcHgyViCxCZmFH+6s4bM+6SGDVgzwVuF77lQX8b4vwzcu73W/yZxG&#10;YRjCf6JwcOxv9VCFVqkEYf49VsQ2PB92OZQybuawhNWfOMcMVquzZYSZHdAuQzZz7Be/vx3YWnrp&#10;om/4Q7xXpXSVuf3a6W8ycXD7TH1nRzO623BGQhjcHqXpOEtaSKYoJlQxx2PBmc1UdBpZwmy1rEmP&#10;HbAjJoRVS/EK7/VJjtMxFvZrKxvxbtUmSf6UZptemFh2Jeb248JzC/eqtAxNj1bLWGFGEcNjb53v&#10;DZI4hMmTjTcgTra2HgvObIaX5keYkJm57DQ2pL5bqXN2IeZ3fDOGeVUEUkBsWdQfDGLJ0Q5uwsld&#10;4Y6ZSpBNsKcEKUNQslemZqgOo9KgegnDAcWKD2Rhnr1gGW/EY+ay7PZnVwZ5MBETX8Edfg1hjmbI&#10;njG/KyVKZSG17day88/5snf4n+XAk8Nk+297S+UQSGpuW/y+E2EkyrQ+beXFbinyVGaqRPq2l096&#10;t9P3xf3byd97Jss29MSNMXU7om4zi82XnT3tTDf3VdBtg2c4bD6pnQ4lxAo0mhjBkpzYUsMSPLJg&#10;unZGf/4mgt8JcvLQfvlp5hQ5ffyYnNi9XU79cFCOLJopP8+bJisGJsn/9qve8nCXNGnVqpdck9ZF&#10;Hs1Ild5tu0rXNt1lYX+0dsg4O5gnD+yTnb8H+FJKasW7XI/ba5jU6/lIyIOX9bObFwoHaCfzgzwA&#10;YsxAowktVdnAGImkaHtViQmlZJHwjUyi/fuQCmfvWi1uJdiGwpndlyVqHUjbmkB3zDD9mr0OY8Rg&#10;ztirS2Pa1yb21Bnu2HC/hjOH2yRZ11d7XI0VMEmxBCX5w3uv4PfZE+OIjHi4K3fB8DfDSJT70qlr&#10;sPVIki/7tMc7vuE37Z7KSAMjaoZRH31f/pwxjseEKUNju+Puf8YB5jRuKIOeOBDOMZdYARtYQmF8&#10;r1wOvvQY7BrKHDAGmaU0GFYlyj1dOpokoEC+AGNsaISMQkeyKxjDpr8RzDnwzH0y49NP1L9uZonh&#10;hsSparaIXpYbboaXhDO50WR8uIe30aRT5gzQ4uwOmW+EepYtDHSIPAtxPLl3p9iZMmdnDpnxL8AU&#10;lTjQs5kp8udOPJKMjEqQf9RNJ5TIJBnVNVWu70R1oqFMryaCO80zBf3lxcI+Ee4T5ZYGpp/TzcyP&#10;22hC8rLcvIbbqk/u3SX7H7m5gZkg9pioq2IHP2yirdtgO/hI3LfOUjcm1g7j7LTrxkIdlaRfL6kX&#10;3vAETzJn38hbkKjGl/D5oh03gDkwLAQvqRfekDlHV30ju29pWOtwoYj4pZJzLnjSXIb7Lo+BObtu&#10;JXNiJ/RiEKskdSG+e0m98GZeMFWOfrtQtl/Zy1qeWom8aIRW7/SxnxWzvKReeMN+yU+zPwNzGjE0&#10;eQGIk4HH1q3UjcFeUi+8mecxJ9aE20UlSDF323D21EvqhTfEnO8/mGBNbgtqrZiew1PelgWBi8ic&#10;+dBzvv9wvLZULQlzqDP9OOVdWXAxJWd6MF1+eN+Y05JaK0rOD1PevLiSMzU3Q/aPeUCPaGhJeg7T&#10;sv+Zey6u5EzJ6yIHnntA9QodmoiV0ItCCbL/6YvNnNwucujZe8GcltVacd3PvqfvvLjM4alvu++6&#10;WocmYyXyYtIu9K8uKuaQOXvuvqblMufiVquusv1qLnz0hkFjJPJi0LbBl8n26wZffOZUXm3jzS1J&#10;CdyCvtWuawe1BMkZoANWLUsJTJQd1/a/uJgzhWcVIjE2XdtyiKpF5eU9Ln5rxeGBFjVcAeJihMrL&#10;e1585pAxes9QjERePEK1urz7xW7KvdPjOGheJ4EXk5iexIsPyNXDFS2ntbLZDDDnogIymBMrcS2F&#10;LrrkxEpUS6GLDMgtnDl+tToz+cyph3zm1EM+c+ohnzn10MVlDlurwaZwcQzZlpVYr5jvHK60sWWQ&#10;Z2/LULzVVvitdvzmKW7mpvq3hovvXAzJoRH+3hzgXXZc0MR4LHz1q0zBb/b3YM+V+F5SL7x5qaCP&#10;bmDlqgaelrsqu70szUkWbm9chifvXeR6Zu4InpPTWbc6zgl2lE/yMtXNGrjnannuWOHdriuy22k/&#10;jWEsDnbQxdP8zesUvs7pIJO4jzSnnc5kfhrKQDjdeTa7hsGwFwV54U0ymNNa1yO/Fep+MSWH5yCz&#10;9DypUKqWHkoJzy/mxtgVyOja7DZSgd+8XJnMWw17rlglY5YgYzyMnndQkBmL+RuMoPTR7SIwZxEY&#10;y0JYGWiD9w7KXG6ntmkhb3oI31Wa8P5+fo+Lx5xJwW7JKLHyFYF2EW5znhNMk80q5uyl29ApqwdF&#10;ndXCqlcrfXfVQJnLd6XWWiWYUbXD020cYYbNvccErcL8bmGygGYHU2VCfm/ZMuiyCCSo/JI7PcWt&#10;wyPxEGuu0TsT8RgZdesdF+MF4Rvf+MY3vrmEzbCScPIdpYXlJM/qvJg/lJSU34I4Lrk70XzzD//w&#10;eEkwedjQcPmwssKKceF+eirGghxebU9NKkFez+8l66B6vhjuK8+G+5fzQArP6zkZHvzwZOGg8ieL&#10;ButGLLyrJkYNbEZuJ7llSFjvmvs82DkyNjywjFeke159czENb0W8/fKiyH1lhXqIDw+o+Dw3XRai&#10;c8W+iM44QmDsHAf2Zk2trj7XASq3qtu80IadwY7yKfpFE/KzhMLweGmu0hOlefLkkBx5FYI3BR3K&#10;2egOcKc+t91QKLmklnds3TGEJ1p7/Sf0bW4bErJ3qP48+4adRB7yw5tQv8TzgdICubu0MAJULLvt&#10;yhJfqM6HYRNAQbmzrKhibOEA9PQ76jFXX6Jm8wgb3bDLQvL6Y9Xk+m9J8lhhNgoQfTW4Jf09v6c8&#10;XBiUkYUB9OJ7eqdHmTBYv43+GS77d/Rn31xc7Ey/l9ddxhQMlJuHFOoBSfadbpPk/qKg907hYXjw&#10;Vyt9nL5eiQ75l8F03Ui8AEI5rqCv3HZFWcVtlw8tHwEU9Vjgm4YYMuyGy0vLbxhaWvFuXjdZgtr6&#10;YSgTyNBWRzvcyAQLZufVA+TQhCd087AVbnTh0B0HCMwtC49CMifY2bNLlI0QvNHh/vI3COSL4T7y&#10;cPEgeQQC9XZ+D3kqPFjRjENX49Hpn5TXlc0cmqWBeA6A0GXjPSCPe80UBYwDD7yX7Y7iUBWi6cAC&#10;0+YNXNQgpOmHt8fJjmu4XZa/Tbg3QKB4n+x7eT00/+9CSG8sK624cWhp+SVxyN2FMA+X5GXeW5pf&#10;fl9ZgUzOy9BhMjL847xM+TYbAsE1q2Q8moUdV/aSwx+/JicP7tNtZz98MF62BYg6LAhPQGoXTi1i&#10;QfJwiueh78xH4eguUqVEPYh4IoSETRrXkvCcBDZHbiB2M4hnxTxaOBjNVx9ZBSGxwuYZdmyqkmQU&#10;/C7jbYDwo2FHxR2TkB49NiW7lRz+6DXN18lDe/H+d6m8oqc2dRR0hkU9jcciUBDXZ7fW5vmB0pDc&#10;fkVxhPf/eiz9ZRo2Ow+W5keeLMpWRZIn/JhuACaS+WCSoUWCfAMIX/n3cXJiV6UylMY7WU72j76n&#10;qtC0KdBwap5FE5tQCF7zY24TdcD7qfBA7/gpr+njdw5P4rfF4XQYJxBWoBRWLuXnUOS4/L4qbOqH&#10;AkG3bPJipqOauGnDUBHvTBv87n34L3L61EmXY/1LPvzw9vPgC0/PZh7gBxXLjpCxtDJds3PT5Gkg&#10;I/eG8zLnYVdegj2+t7zx5rfzelRw9kCVVWSuNvNqEmsYC4mKbZIsW7hAmcdDE2kOjL4X37jb2CvI&#10;s4bXeOIMCk9ImQiF+QX0kJ6PIv7mLd389lWwix6tHiuMJhHypvlC/vb/7S7k/aTwTmgK0IYNm1TP&#10;Io9U74rVDNYmuFuMZm9cOEvGFPaLjCrOLmtRehT36z9WHJz0BhRQTkdpLdCMGRPshKqz10JrdujH&#10;/C18/00w77T8PPczbZ40XNgTDUzIGEfdcJpChjRMP37XTrPGbfbMz/nYtMiJHOZNBQS8oB7184IZ&#10;rEEy+dMp3mmllk7V/WKEUYPgVhFQ/VjYfOfM2FuhHjKiJLcCdP7PwOX4hMFh/4r3ocBtZJsfK8Hn&#10;Sso0FgrhPFGm3X+bbL+il9pXCVYsf79k0sJuLduLu0j5Q2iuY7lpAjlhIqJTp+Ic9ZuhnpHxoZ5N&#10;16HGh3qX86ZmjpkszEmTuegia4YaIvWNJRUa1g4TIAoodQ/LoEex/P2CSaeHkW+ihvbqYrhpEnkV&#10;VXU5JeMzx8l4Ywk7F9OgmI8P9Wo8Oi0NtItooKj1n6DLOj23MxDHeiExE9MEshXyJiDs4bwHWGVG&#10;VHjOh7BeAmQFy7xzZLzxJ2s2lqzZTpRITiddLeOEaUKoT8NOBo42o0qCZd/kpOj4BdFgJbqzK3Jc&#10;97h5icITHS5PJveF58IKD4GCCjbvRCLyUJi4vOqc13m8UNivgojATMwKdpaZ7Naehz3DDN9dS882&#10;mId+GpRGNV0x/J2ZXFj1+IW9FRB/nyl882+FWOtblX/2Amt9awZis+06CBdKeJZCcBZDcCxfiRzx&#10;rvBEofHmtXBWGY+lZEDMCEd59YTCWJE3gSx8Pq0gPoDOYz0b9/3sPbY6RD9K/B3DP+I0AYhd+Arj&#10;3pgPDxyr/d261SRvCKHW96YSecKeH9PxeLjxx/o2ltaiXLkAdBXKmxWZaxpfbsrVCCNKwskjSzjB&#10;Z4XwDhChPJRlhaqMc2sDm4EQhxMinsVstQ72WoC13J6VjPEM87epXSQxoaesHMjazDAtPA7MjcpI&#10;k//2m94S6dcWwuDGkUxoX+/RXv7l171lSpY7AJLf7XzD+7qkyf+Nb8sRJu0Ynnaf+QTxVM3Y6WoE&#10;MS0UWqSTI98WfhRCx/LTCHJ80Djw/ALK8WRdam2o80pBn3NHHWdGluaXLwecsaatG9xG1kBpXskx&#10;Ha9WWAKaSGS4xxAyx045pz2ZR/tzYRb9WsGSIV/3ay1DUzj1wLisJ+Oeawcmyp87dlYBUyFW4UPn&#10;AE/2Nq9KSZe5fSlg1vuhoLFZ2QD6fVo6nuxI0C/Cc3HGTFMjCPG6CvBOqKdscHaa7nPhR02ysiOx&#10;0ibp0pUF3qUHHLNrEuo4w1nt+8sKwCxj5nx221UbRyKUmiMjnvCAFiMDsxl+DHf1kuc/+p21y9DM&#10;frOnuLB/GymrIUTmnjV7FYSnMDnThMgrOB3khBueF345/M0DSml6NR6GYUdiX4VvFCLNh95c6qXD&#10;Sx/TYGHxe7V9/WTutqDCcp+A5QF2DLuO28aR8RvvSNPiQIoqya4MXirIajrqOPNiuF8Zj45lRAyc&#10;GxNW5LQFSni1lJHGSGDDyRCAmXkz37rpsd2dmZhxzTx/84nCtxFWT/GEvRMi1rRF/dvJX4E2Fi8L&#10;heFYGGshPFeiubN0OCQydxz/+F1qujZNNj9l4bFZ24S4CjvY4ffqT+Nm2pxeRDT03EelPRbVVAcS&#10;eOOrheMENMrtOZGXZh5BvtzrZZFHvNVgbHNfAzW6cHAFayoT/kFuN3mPt4toIpiRpmYG/tkM4smh&#10;89huqkkLh/F6VBlKkV03D5ED4x7RW9ZO7t+ltx1RKHmi9/Gt6+Tw++PlxK7v5OjaZXL4g/E6Q390&#10;wQzZc++1cvTbRXJswyrZfWORnNyxVY5tXC0HX3wEYSepvtS5dXcZ3D5D7uzcUf7bZX3kWjRVPdtm&#10;yL/+Jktu6ZQumW26y3/6dS8Z3qWTtE7sIf/8qz7Qp1Ilu12mFjgFjPN0x1YulYMvPSq7biuTbbkd&#10;NB9Vg6Ex8hlNnM3nDQV8V32l1vdGkwpnot584E4jJy/H55/DuM7ZDMd9uM7EahrQBzD3rc5nuYSc&#10;OzkhfBNtO0/cPFt4JjyGKla7DV12/jlPDr3xjBxZMFN2XNMf35Lk4KtPyIntW+XoykVy6OXH5Pu3&#10;X5Dj61fKvkduksOT35IT2zZCcFZAuF6VY5vWyQ/vvyL7H78dYbeSOX3bSDKEoXNSD3k6o6P0gsCk&#10;Q5DykzOkpEMXyYDQ5EKourTuhvdu0r9dN7kRaNYhqbv0wO+tiqitZHtRZzm6/Gv54a2XZOcNhUCV&#10;Vt5SDmuGSLHyGU1087FezWFhxnLTKEJ41F15Ej3XDfE3BwfPeunKuZonioKRzZ6ewAk2zolwUVXM&#10;xJ2FWLDKNAoCYJm6zuoXngDDPX0hhp8mkRaWE7gkGdEVjOruXaLgpcGamAQZ3zMZPSrqdeaejNW0&#10;AiWm9Wkvt6d3gnvYaacBaEwFGn7HdUuVx4A4DZq4bDS1lgOfvCEV+YzbKgzTbT3IWO7rJ/rhHsk1&#10;KEfNH8IZE+7b/KjjzOjwgEyu7DNmJ8qMnM7ySQiQFyNx9ZOhl74jrCWhTrKtslIOvvyoZqSu+6YT&#10;mcU4HwaCTOhhNY0M0+kW1GQ2L+NhT6FRRNBvFG5rqr/o01augFJsehS/sQApONBHeier0DhBbJZm&#10;pRZRUA+Ovk+OHT8qiwt5iQ/TwG9eOmP4qY94m+0XaLLcTue38rsLdxh6RX1+zPCS/HKutX0tv7c8&#10;lz8Qmnlfea6gv0ws6CUTQ1nyNnSWqXnpMjW3i3yBJ6GQPTRCIwehiFxkOImbYsfC/+mTJ3TdzkE0&#10;Kyo8ypQmkha6FebkrPbyQJdUebUHC9gKXoUAjP8KQjG2W5rcC6FRHQREfxS2SN92Ug4UujKV4x8M&#10;l+MsFDb6S5YX4O/xrmn43fzCUocQx/7Rw8VW+IiMu3Zo1TWBmh+kazVaAk4xRMBzXoxGfWZqXhf5&#10;HGXxVn43LZ+J+b10ERuvzOKy2omh3rqK8p7CC7A8o7kMe3C8SIAFcWLvTmXI3lG3KpOqUKlJZKjB&#10;AcA73a0vQBfWMupY/M07hP4AHcWmAuBHhQfCge/rB7bBN17hRQHEd2+ogu7YG7vK6425sOrG37zE&#10;OHZdXwwundK1TrzimfE3+wW5l4LhZSncLsNC5gUvNLyqQwtCa7lPNQkdAr065BRlR7aFiXhcdJ8Q&#10;f4viKTy8Wp/Nw7F1K5Qhu/7jSmWSLzx1iWNNHJLgbdR6I3bQBiu3xa3wAHnYjBxdtZSrLWXPLWWe&#10;4Jz/ZuBSIzccobUM/51SHrfIo80WmHBs1TLA8Wk9VFunBWoxzifqPKbMnz5x3BMeG+uJU+HpkBnR&#10;ZitRb8IhR7Zf1Vtnu33kqUvsqlNgTv38E5r5b1HpbIghboWHVyiRMSY8Ijsu76FrZ1riVQMXm7RH&#10;OChRTv10WI5DR2SzxSGQBeCjx9L4MSo86KpTEaTwUAnU2oXfrrvsUzXpoCXo5P49cmxNhSI2z1mM&#10;U+GBzpNr3c3vP3jVup9gCEkhOQYD4504007h+WnKW/o7foUnz4SHaPM9Z7m3b4XQUHA4KOfrPLWJ&#10;I8hEnmPbN8mPEJ64Rp4ZQB4ecMC2+/uXHpXjOzZ7zZZ1SWMxMJ7J5tqS5ETlFjk0cbQJD3TGuBQe&#10;HuXJEynIBF5zd2TxHGu2tLflU22iwsxe6PENK2X/6LvjG3n0LNhcT3jGPCBHl8wx1GEN4zqYGAyM&#10;ZyJCU4B4kW6V8MQ78pAxvCbx8Kfl1kUHU2ozzqdq+vGzd3QwNe6RxxeexpMvPDDWbNm9XLvvuka+&#10;n/gkmi207X6TFZPIJz4PPnOf7L6+UJv3uG623GUn26/uL4fGjapikD89EZs4dcPT0XZeY5sA4x55&#10;yJTtVw+E0vyQTYqiO+oLT13iqDtn1vc/eovsuDbgN1tV996FUmXfiJtU39GlBlUI5JMjCgsnRnf9&#10;NSw7f9vXFx5eJuQYs++Rm21w0EeemLRtINdkQ3huCOvdzHGv87hBQkLyzltKvTEeMEsFyKfapBsE&#10;0bTvHNoTPIvjuS3XbFF4OBFaWcp37su2YfhYzItrAp/0bCSgT2W+rYOK796WJzy6FpcCQ0Eig2Ix&#10;L85JDzUnMqvibHZx31Wn8Cj61GKWT/WTP87jCU8s5vhUP6nO4zdbvvCcC7FnykuJfeSJwRyf6idF&#10;Hn+EOTZzfKqf/OkJX3jOmXydxxeecybqPD7yxGCMT2cnv9ni3JYODnKjHydE+e6tXVFF2s7JsQHE&#10;auJyVTuP2N7phqPUrI1V5yRqmN67Pu3oFnXDyVfYVR0a6U3G2uJ728bLwTjGURWeDl4meiPgCIvp&#10;VfdML5/2fWuA4VePkrtzHF3HgOf7mHvaWTr0e7Y7T8hLL4hh0J3ln24tX5Zfu2QkLoXn/bwemTwI&#10;iieOf5abrsfKfZnbWSI5aXph7GYwU+e6yEyvIJSxoGoBiSYymkLlFQZImY8w7DeH9j3h0AJgQVk4&#10;VYWm9l6cFARdImKFRn88RUvdaSG6g57oxwqexPjUjm50MT/9M3x7qht1a2GYcNhvEzh+Z7wM086l&#10;5qaAJcFkPbn0vVAm+JQuPJmfyP3W+T7NqyUaIg+vZGJB8OZh3p25PNBeD8lcA+IJV/y9OCdZTydf&#10;BOGanJupW2znB9Pk07xMtZuujEyGELaVpfjN85W1oMB8FiQPjrQCt98USp6luBbuN8INr0TYhN88&#10;m49n9G1GWtbg9/pAa6TJ7FiwPHVrnfpJkrWD2+iRurx9b5XedcpTudrqEfy8MpJ+7CpMEwoVDISr&#10;QgoEW493Hg6+GMjB85UXIa/gB9KfrPn6PJd3rraWSXj/BnZL4WZJIAXpbg23qfjGC+wS9fvH4KPH&#10;0vgxk4LpyY8U5sgyMMdqK2ud1UZtqmiHGmfMJ1rwt8G9NhFww28G7+bPhMYTHtgrGqGwiCDqxsWj&#10;YTg/Fp+GpU9za6jlwmG4LHgXp+dWkYS/4QZh2ylhhhw8RYzuNX6Nw0s7fmtzid96ex+IyLMNAsE8&#10;q1v44xnXFp+hleXJ0sV3noX9YHFAhof9K7RrGNOHumYuRnu+KruNPseFszJROOXvhrpFJuelK80L&#10;pEQWBTpEloK+CbSPbMhuHdk6KLEGvRLqUzGhIEvG59ck3hc6vqA3am4PmQzdizWfdy9Mycuooqrf&#10;QEhuUKQbe+8qk0IZMhH+NeyCPnqZP8/64+8J+X3khXB/eT7cD2lIiHw3sDo9SzXN7ZH+rpH5gbTI&#10;5GCGEvO1ZVCrcl5RtBx5JnE/v+OFxxrf+MY3vvGNb3zjG9/4xje+ucjmnpLisjtKCyO3l4WDnlWz&#10;m9vKioPXlZREhpeE4+8g7V+KGVYSTr7rinAmBebu0sIKXm3Aa4AeKQzIsNL8Zj8W/5bSknLe+zkz&#10;N12P5L+ptKjiFsR9VzjP71JfCubx4mDZsLLCyN1DC/VC27uKc/Xedw6y8RLdvxUOkFnBNAhPQcWo&#10;4uyyESXnPpjGu1YfLA6V3VpaUjE3J01eKOgrNn2QIGsGt5VHC7Pl87x02Pep+DyYXj42PMAXopZk&#10;RpVkZz5WHCwHVfACW96++ynQZWWgnTwdHoDC5KivjfyODvfX0VxORUzP7SijigPycGkoMqI0VP5w&#10;SV7mkzEpW5/jUPC8/eVBINZDpfmRB4bkyVfBdITVBsKZKHcV8cLeJJ324Ajxn4cUC+9g5XXevL/q&#10;Y6TpseKciseKA+UM00u+by6kYW2//fLi8tuHFlW8WtBHJ055uzLnu5YH7NJ4FiJv1Zkc6qpD9kQC&#10;zn25qyZtaL81Cj1JFgRTdY7szfzu8lJ+X3miNE8eL821Z0muvFTQX14P9ZTPc7vK/GAHnUeyOIwm&#10;5WYoolVyiiObk6RtxVYF0B3vH0uWZTlt5YNQD1kCYSpHWHehCb2rNFx+V0nYF6Lzaai3PAjF86GS&#10;/MgTxdkqFEQWFtg3EBi7ItvQRQsVAsFZ7lFoMog2lYNa6wTrmHA/9WtzWDYfVIVKOrcF4lxUFDG8&#10;Kjf63blJkEWBFLmvKOi5Mbf3F+VUvdOdmxvjXBcndbkwfRoEdXZuGlBxoNx6RWnFPUPDZbzs18uu&#10;b5pqHkaNvGNocfmdQ4t1hnhGsJPOIldAWKi/sFZHF3IVUShQYNPh/hP4s0JnwbWRm4YUygPFQYHe&#10;ITNz7OI1m1ClP75zQtPQxAmLCiP888kFVs+j2RsD+n1pKQSU6GXCsQnEu8bs+mv4i5E2CvR6JaQv&#10;t5N8jTRMgSDdOzQMISqL3DZ0qN8zOxcz7Eo2RYXlt19RWMGJxHk5nWQelFre500dxgqSSydMOGoX&#10;jBawzjwbCo1Grd6o61/s0rKvEc6w4jy9KO4NhP9Y4SB5tSAL7gbIy2j6XkHBvxrOgl0fvfCVgsAJ&#10;0seAXq/n95IPoXg/FR4kTyJcCvFmxofwKRC3QSi3eddBEvUc6kTTtkH8Xr0CYDn0MS7lmArhWYb8&#10;/R1xjCjJrng63K8MiOSj0NnMjUNLym64vDTyJJTWmRCUmUCLSDAFBd1BazSFgQVSCX1h/zP3yJ5b&#10;SsB8Njc1C4Z2WnAoGNJqNA+jIBz2zdBjLsL+a0khBKeHos+4cF95qnCgvAgheR9K9kQIUgRIUA69&#10;hLfcvYPn/UjX4wjnZXy7rmQI9B3eBugJB54fh7ohraloFttovEyDLreonT7Q7ptKZN+Y+6QywJ6Y&#10;LRuhPcNcBeH5CkI9Bzyggn9DWWlk2NDiMlYoj1W+Ya9oFHpFI9krAuOfhyJK5s8FyrjmRpmNgtjx&#10;u356xt6JXdtk7/B/14KJLTgkq9Ha3KDwFkAAiSjW5LCwE+Tb7PZAkcGqGNOOPTHGTR3oq9zOugJv&#10;BtKxEAjFlXi8XJf3bD4J4aFbi4dCkwilt728DFRiOEQRrq+pxHMrhKh2+rRZA0LtufsaOXVov/w4&#10;9S3ZfkUPLz8maFw4xkPLudhtAlEulCnDLi8mlQ9HL89jX3wZjp+MKA6W3VdaUPESmgOuq9UCBr0R&#10;6gVkIQNZuMbI/Y/cKkdXLpHTp07Iyb27ZNe/5xqD9butH66X4JbNFpu6v6GJMYXY7Lk6j0tZH0cz&#10;NL6gl14wb2hFgTR3XJX3Wqi3dufZvFWhCdxwEdYS6DxjCtj1d/5qxV+LbAkpm7ckPe7t9LEjwgvV&#10;jq1epmcOfRcwXqjCjzRQuN26Zq6WpCDdfkVxBXuWj8fDwi72iu66vDDyyJBc7VVw6aetBnSUIO8B&#10;dYgKPIjoh3fH6Z0Jp0/zepLTcnzzGtlxVR+v4IzUX62CqU0OYdhr4vLUkRCSCtRktUfBqxCgkJai&#10;q8zFW2/m95Q383qiGesp5aDJoS7a1aciztt1dC00nhSUt0LdIVQQdrzb4vazp4f6ma0mZLzIa1G6&#10;XvbPezSQTTm5b7cc/nCibB+SLtsGJsljYR4HR3/GIwoRBX46BP4xNLMcx+IN0h6bfxmGNYKDZg8A&#10;Xd6CnvAtCsCYbLVWF3tXMSRRpv7lcjmydK6cPn5cr0JSA2Ye27RGKksytICtNrKAqnWD+khrt/Zy&#10;bJE71/i+imZlHNDOjSyzJ8UwmaZK9qpgZ82apU91FWeH72zSRhVlK1rZ+A0H/i7T77Xjj0mIx+ls&#10;TNf2/DRUjPWaVydBp/CXB5Q/dQ1vMWQe2PzZ2JD1+oxnK8HT90IZHBmfNDaclcnpFo/9l555vDgn&#10;+GhRIDKmaAB6RJ1sva0yyZhvwkIiZDsmJMnc+24y5tHo87Qc+XahbMtPAePMvzYHSl6YsQomiqoK&#10;n35ZyJqOJFmW0157S0+hd8Trn+mOadAn0kT3VrBmzwKisvwEmo6PgEzsRVHILA5Lk27pqRV/XUK4&#10;SAfDNF0MeYf9Nij9RFW0ySo2lv3T8tZfrtLv1nS2wjsrAe9yp39Lo0tnBMr18wX95K6hhRCiSwiF&#10;3gl1K3s71CMyKa+rbMjmrgHCNzNdD5HZHgOm33Ql2VUlNMcVabpqISrDyaBYYTSB2GTOCKajG9wT&#10;vap+yvhoejG/H7roWfJxXqbqM7HCaApV5QnPbcF2aKp2eYJjyPPZdXb1pRPq2v7rENxwBwfXS48p&#10;7FcxJty/nJ0Qr4hahmFTxMnFSE5q5KO8bhXLoCeYEETVhNoZq02eOzJl9rUFqtOQYScP7JMdv83S&#10;8FyT1iDGNZJc3EwzUUQRJ4qcUKt7/q7lv+mE8KHzuL1ilcVd5PRPP4IFJ7UCfXllAPEawjJ9scOo&#10;JuO9Ef18C4X/9fze8khxdsXj4eyyi6pQvxbOUoGhckYljRnSxIIJVsg2cqoZjpG5GkR33vPz/G5a&#10;006fPCa7byiyzGt4/O41T7X9N5FMQbenCkptN1Vxn5/4dTuQpsHCZp53/TmE3tZRyo1UlPXSdKnw&#10;NoSfJC+t1ZWCdkkyC2rDE4UBebgkL/Jwcei8rU+qYdiNfrA4t/yh4rwIB8TWomfiEqeZ1sRWJ1q/&#10;kSGxMhZNGoYVGsdPiDi8UN99I2mBKkEga/tvKmm4HvJk1+3e2yAe3ZwfwbE8IVw0R8Yv48e+ETeg&#10;i3VSloXRu2LaNH0NiF/LgOn1tjNzPEl/Mx7mIUHWQY14Fz3YkdBDRxYHmn2NkhoqWU/n9+eaElW+&#10;Yia2KaQFYsSrrdf9bTjemVEbAY7p5xdMqvR6CHTojbGysqBzTHfnTMpb9gKNv+whvhnqUTE+1Kv8&#10;tWBW05qxl9EUPcu5koL+FaMLBuhWVietMRPTBNLmSIWktXwTaCczo2avlYkx/PyiCfyweS7jzfIc&#10;6I213TSJTCh1PEl5bLQZvyeEegsEKDI+1LOM6ognDg0zFBrufORCJO6N3pDdRvdKWwGDYiamCURG&#10;adgJQuV6ZrAz4nLweh7ia+Fk40LWXDH/y3OS67hpCnEAkWG7XprpeEbc3677+lGBuUu1UcLDLalc&#10;tmDtaoIKzeqAN+dyPhDAS7QmHEzi5KYhkGcfy88vmZBnN9DJAwhW5LSP7e5ciWXoEcvX+Jygg6Hf&#10;QHCW6qRyos6XURY8sTi7GR/OyuTEHiNhAByK5+IjSqgeAFA7Ic1CJiBcbPVxXjeNl+28Pmu4iw9y&#10;SDA3mKZHxMRy01xko+JJ6Jiko5yhY7KM8ZtrnxolOBwsmljQB4FawXH9Cs+zUX0Dkhkr8uYgt+jJ&#10;F5wLLDjkMYjzeGyq1B5lPTG/T+OaKppHS4IVKiQIgCvoPgtmaNN1PgSn6tQspURfcEAXUnCUEB/B&#10;QfVLr5mcEOoT8cSh4WZOIC2ycbCN01BZ4so7nqCls8yxIm4iRQuPLzgXWHDIY/Cf6sniQKqVMX4v&#10;CKQ0XnBeRFdcYcvLABUl9rCcLtKcpFCJOIhmm/CbJ1VpZrymMpaf+sgUPnvG9E87CqoKa+zwmWcu&#10;NWUYdb6rX6bNnnW+N5HcBCvDn6srAs+/4HDnxsrs9rpgjfGyc0QZ8MSh4YYKMo9f0wwgIwuhaX+l&#10;3eQYETeVyHyVcqIbuuO57FXBTmfDa7ltAOn4h85amwDV+c6C0bAtzjrf6cd9i/GdZwJW6vplW+JQ&#10;+3vTycWbqJX122bujtch5OEzlPW03M7as2JTxXXVPNjKE4fGmYkFfSscZLLtmwE6HzqODnaxXUU8&#10;bBZtHMcKzD0bQ4YyVvBnRCwVDnyLkR/1Q8EC1dS/vO9asDY4GRORmkgURuW7l77mHwCsScwH934t&#10;QaXVSod4X0bZe2LQeDOyJBThwYkMmJNjHJreTKbFiLxJhIS6Al4cSNEdDVqgqqTFcH8W0rA0zCTZ&#10;MDCGG4TLHtymM4UPv8z3JgiOreqr+Z1DBnTDNcXnIthnI5d+E+7zLzgkLo/lsIvyDWW8ItCu8fqN&#10;MxCcci52YkZ4+iVHE7kdxDLlMZ3vMRLSKPIYxHh4siilX8NVveccwte0JcqMvm3kv1/WSx7uSkGk&#10;vVcoCLdiYKK0T+whV6Z2UUR1tZu0DsLWo2036QXSZk3HNWxYfjW+/X+X9ZQ/pqV7YdKfNxKrTWNd&#10;QWssUeAt/xRwjhy31zRqGrQJbiIpH2wxP9OtmwSDKTIHKgL5swr8h6py7nu7RpWEM6cF3QHXkEJE&#10;QMk0ZrFGk0lNZ5QSwiNMUjHmKDULy2ozKYb7+kjTC2QAs+9J7yiZbTLljR7RAm9o9Hy3FOnaprvc&#10;24WCZUtIbfa5tbzbq4NkQnD+2pECQn8IE4XG5SPPdk+RbvD3UFdPF2OBarixdarGk+XZwuQkJMfQ&#10;DN2aRXBICEvTiicV4m+ANnbcL/SbUDcKzrkv/OIe7ZGlBZB6mwzjSOI0KFHGLEQ8yFuvGythjSEN&#10;wzLybqi7he1lwr7Vcn9WsvTpMgINK1HuTk+T8p5swy1MPZAacVBJfrNnsjyZmaLuLE5DPxba533a&#10;yvWKLiYUKlz6LVHe6Z0sY7qlViEjw27Y0tH6yYXP+Bnn1GBmjXhj+WkMGYoyLOMFtwHNgl7plve+&#10;FMo6d/3GmeGl+dBzbJphSm4X1T946LSrgZqZWglrNGmhWDhc58OwTQEls5C52u7PQiZ0xhgq3lZz&#10;E+UuT3jcb82Dp0RPymovT2bYRasORa3nBeHp206u78ilDbCHHXdhWiEmyXsQuue7p3rxuDCbRixY&#10;KuU2e50krxX01LRovsiXGH4aQzpCj7Qan+y2Gm7+YxnQDi3Lues3zkBwyr/xlDMKzDo0IzypnBFW&#10;FVBUos6JlOFWo7g9Jqabesh6ZV46vDQxLCtIE0pdVI7n3Wi63uhlzVZ1zTN6qXuyPOoJD8M0JEGl&#10;gd8vIVh/7dRZvxmD8U2/Q3jQrI3phjA1ftOHnE7CmW4ikfrxKkN02mNRtIAwHY8W2vYY9ct8RLk9&#10;J2I4Gl4Sut9cWtoewsIypTrSVl5uin7jDM+FmZyboQlnhirQFvJ4fKeDNMekpxWeNSs8ECmWm/rI&#10;CskTFGW4/XYFT/QyISIlyF1dOkm5Cg/847f13li4SfJK9w7yaFdDEFeAzDv9f8FmC8JD9/pd3TDM&#10;VtCJ2qnOxN+6pdchBAcRvXTYmmJDs8bQ3woHWk8O4Zh/hFfLTWNIhZ8CiHzwjJ95wY5VR/8T8c95&#10;/Ka2GVfYr8IKJkEHiUhWGNVNTFPI1SaGdS6IQzLB8H5rWi08JxAu/SooeL8/vZMs6G+jpCZA5pbP&#10;l6H8EkWIFFXh6rO1TOvTTl6Boq3+NF76MUF5DoIzG82aCSPja6VCbc2O57YBiKECGfWbHYY1RHmE&#10;ZcLcVHJ5TVKhIWk+kbbnmzJ+U9vMzkmLrPfmrXg4Ec+E2QRIY8E0h+AwA1QqFwZToaR1jO2mPlJm&#10;eukItJbtV/WpYsy2vGTZ/+Qw2f/UnbJjaHd7f/JO2X5lb9n3+H9onvY+fINsH9JFdvx7rhzAtz3D&#10;/6SM5DEkL0Bp/qBXe5nQI0WW928jz2WmynMQrC2orS8AnZ7B743oov8tE+/azCXJeHx/Gr/tdIwE&#10;2fXHICqaJzTsBtdOfwyKHnjk2m4bY7EudLS7cyKEYZWKA3/tdUbcKkiCLMtObr71x08XZ5dxysEC&#10;5yqx9kK9x41vxExcY8gL9938HgaZsdxEE9w6FCHxMII9D/5Zfpz2gZz6fr8cmvg32Fst333nb3WT&#10;2/G1K+XHqW/Lie1b5eiqpfLTzElyfOt62XPTEN1JsPPaQXL8uw3yw9+f0+249D+7bxv5199kyX/+&#10;TW/577/pJUUdusptaKr+5ddZ8u8du8jv0Nv6Z7w/1LWj/C4lXf7pV1kyAs1cp6Tu0qNtJhDNep0H&#10;nhkup47+jPjfk70jbpTtv80yxEZeqnSzeohI9QWalCoEbGJT5fjGlYXciz7XW6pLFaRZrzcaHc7O&#10;/Ht+lldYHN3tIPOAPJaRWok6F0ImyJw38q0rHtNNFDkBZq35fvwTEIx1cvoU9yDZfqydf+IJWRSc&#10;BDmyaKYcXb1cTh7aLz/PmCIn92yXo8sWyA+fTJSD4x6RE3t26HbjnVcP1O0op478JLtuv0rHS+5J&#10;7yz/+KveShxE/G8Qnq/6tpW2iT3l//h1LxWMf2vVU/4F378d0Ea/P9glTfq1z5T/BwLllGKmV/e/&#10;M3kwxzatlkPvjEFzZHpdrDzWpEQ9i6fqVp2YbhpOuhMUYXI2fAnQxlqOJJlQcA7rb85mHinNraCQ&#10;kAnT8jrL7BzbS6UKaIzENYoQDu98cl3xmG6iyArDdYlJKKCCVNn3yC3y4/SP5PBbL+q3ytJM3dR3&#10;bOUS+f7dFxVh9o95UA6OeUiR58Cz98kxoM+J79ZDiEbJ9+Vj5TgK1cJtLZ1bd5M/p3WR5IQesgj6&#10;0K8SekpKUjd5Fz0sCkxaUg8ZDb3m31r1gn13eRG9sn+7jO89ZCx6WeQXx0YOvfW8/Dxriux74nZt&#10;Sl1lswI7O/9Y0G/k99JeraatiYjj0FqPk/H0Gw4xjAn3bXo3vLaJBFPLeXomM8pjSbhug02WKnwx&#10;EtcoQpgz8jPkm3z2WBrAFMSpzCcTlQxdTK+x38pcvLtZcFf73fdv+ifJEiCG+aMdnowb39YOai1T&#10;oQQ7v4xLEQy/N8LNh73tzi31y9rLE7bwbR1oLpo3i4dpMOHQdOA3j3yrHOhGxK3WN0gI4J5zZ/ND&#10;Xb2F7DHcNIYQ1ibEHwHizA52Qnpa6+85wY7Nv7+Ke6um6+y41XSepcc1G1YDYiSuHrIazQIz5rFg&#10;pj/xgOy40rb7xvLTFLJmi3HiN9K/BEpuIfSVmvZWsGtR+OHkrrKeBYxC2uqd5ccKshnvN3fupAKi&#10;affyQFShvwHtupsSHCMNTSLEz3S+ef8wS68nbOSjdvVruz8L0V9FTrvqOUHkg+f+8Dher7ibz3C/&#10;8ZPFdqARGcrezzREpsshYiSuPmLmrcCMKrKTZcOGDXqMCWtvLD9NIY1LGZwoi/u3VaHZOvgyZaCl&#10;A+5Aa9E7KkzOUKGh8lo1YIc8bh7YRq7r2FnWMxwIi3UM0Psh0sBf/3ZIO4TmXPhxVvLS+P3OSlme&#10;B0UWaaDQs7m21QqkGP7OQMw311Z9qeueYIffr4V6Nl83vLZ5oigYcSd98sxfLmJXqY2RuPrItfFa&#10;cGD8zNGjdL+41eDGMaFBpPElyqIBbbVnZExnoVuBUFdb44SGbpkGpEURB0/ezfnHjp1Uz9GBT4RF&#10;/1uyUXBwU9yBR6SwKQRvzoPg2GlcSXJq/y755NnHdTDQ0LKal40i+OGOXJ5x6PJ6XvQbZ54sDpZx&#10;HIeRsdB5qelKDlXHSlx9xEyTwXhOu3yA/PD9D9obUntmJJafphBqJpGGQqN7qRGHQxrmYw2Et4hC&#10;w2aJ6dKmyIRmE+hPHdPla/g3fQ46D8JkoXG9zlWp1dMQNr/W/IJjlAhFf48OHcz4XVDjPNf4Vmfb&#10;hjvuH2e6qSRz165XzM1veIDz8JICdNt6yWvQ8h8tHCwPFuXYjr9QLz2k6NO8rnrs6tS8LjIzt7Mu&#10;tuYNuFzZV7VmGYkl3OoZvx+9rV1UQxxkjN9iZLZRRKZ6Qrh8QJK826u9Cg0LXMMHsRexblAb+bh3&#10;eylu7wkNCkGXLaCGb0L6+O2PEJqFEBoVNn6D4KwfmCgf9G4rQ4A0509QqsmQmYKzVwVn+WcfQ01w&#10;M/ZEo1a6adJuGU7Rwy9ngfcsAx4YRf1F7w8t6CkTQ330MpSHigJeufWWe4ryZGxzd8NrGwoP5zKo&#10;SPHp3jlwRLKLSDtlfgGak90pc4FHdINeWPnCQIfIC4X9K14q6C2fB9PlwJgH9AyY06dOibvoPRbz&#10;GkMK32D2vL6t5b+ie9ypNZRWFRYKLJmdIGvQbCWim/0/0ZVWoUGzY7APlIGAdGudIf96WU/5up/1&#10;kuiHo9ur4KZVQnf5H+iOU7dRYY+RhuYkxk++nNy3U8eDDo6+T77MS5eXIAwvFPatWBRIiXwR7ByB&#10;nlI2Hnwm30ksgy+8i2Fd+fA7N9lF07BL6QDKZ8J9K8j0gxQcmOM7t2kNYgHHYl6jSAvaGH5nemdZ&#10;AWXXIU10M/Rit1SZnMVDIU1obLbcvr/VK1ne6emG4uEe/uiGUwFPZKTKfO3KM63NkN4GEseeiMwH&#10;IDisAKML+p0/hbalmnmBtAgL5MCYh1RwTuzYigJC4VHHiMG0xhALmIKhPSMKgqcLUAiIGoYstKNw&#10;wS2aAe0R0Z4KLtya4CEt/M7f6gbhsdfn2bFHZfbVcZ8PMuGl4GxRXqngUNgHJpw/hbalGhOcJAjO&#10;/cqMEzu+Q0EZg2IxL57J+JKogkPEYVPFA6B4v7nHzvgxkRxDHA7/0xxXxLHaHot58UzWJFYjzv5n&#10;7jPkjF/BaS177v8zdWM5unyhB8nGJJ+qSZtd8IVnPbMnsfvuq1WY0MTGL+LwPgOan5fM0WbqQugM&#10;lxyBT5XZreXYhpXaA919faGhUFwKDnQcKql7KTjoYh5ZMk8ZpMP8sZgXx6TKOZ7HNqzSpRm7bixS&#10;BIpPxKHggBl7775Wm6ojQBztErMmRTHNJxB5AqLg0MS14MzLSQHiJMi+u64FK4A4C76C0HAA0Bec&#10;2mTDColauQg5O28ojGPEyUmNUJ/ZffsVWou+//QN03F8walDbs3Qz5+9pei88/oCtY/TpipFleMd&#10;Vw9QwTk8+Q1Xi+owLu6JlQn04xSb19tx3UCtZHEsOAlVgvPDp2+iZlER9AWnNpEnnOo4/Nl7yqsd&#10;1w1WFNo4qK2POIc/eR0MAqN8walDbtrk8Kd/R1N1WnZdkw27VvEpOPOiBIft9sGXRoktW/CpNrH3&#10;yXmx/c/a9Myu6yA4aNLP6Yy+S93M9wYAt/++vwrOgZce9dHmDMRmiWufOdXAHuiOa3lHZzwLDphC&#10;BlByDr4MxFEdx5+rqk28UZi8OTR6uJwCryov76l8mx+fgtNJEYdEc3AcEQeM0vbcp2hySzy4D4yV&#10;bPsVcS447Clw4TW5sf/xO5QZzXEw0S+NHBLvur5YK9n2K3qpfdwKjh4HQsRBLeJ92zrBid5Cbcb5&#10;ZIiz64awzlXFdVM1L2gjxxQcrqPd+8gtXlPlI05d4mrGVrLzhiLWMb2TPW4FZ3pOZyCOzcGcOrRf&#10;9o28WeFYh9djMi9+iRWMvNp5fVjReduQrmofl4IzNZgR0XkpCMqJvbtk78PXK3P8FYB1ySpYguz8&#10;fT9F521hO0MobgXH7RA4sWen7L51iA0A+r2qOmQVyvayi5yS78J2TmFcCs6UvPQqwTkJwdlzc6nq&#10;N8qkWoyLd7ImnKiDHiiaqu8K0tQ+LgVncrBacE7s2Q7EKVHB4aa8aKb5xB6VHRhOfjnEoX3cIo6N&#10;EkM53l0pO28B4uhcla/j1CbySXkF4dGt0gV2hXdcN1VsmngmH8/G8RdxxSbySE8uhY5z+ucfq+x8&#10;wfEFp17yBSfK+ILTcKotOPwd94JDxviCUz/VFhxnH8eCY0w5umqJVOYm694h/naM8cnIHcSwNbuN&#10;nNy/u8o+LgVncrBrleD8NGuKMoIz46xVjjE+VZObIT/89fQqO19wZk22wT/97XfHY5PtHz+yYLo+&#10;SXEvOD8CcexaIJKPOLGoEvogUefnBTOqeBS3gkOhIQN+/OJDD4qtJkUzzCfy5TKrVHj/OfKlZxe3&#10;vSoTHNL3bz8PxnBk1GpVNNN8ou7XRnW/HYPayE/TJ8Eurrvj1YJzYNxI2TYQ75xuwO9YzItn4mJ1&#10;8okCc/j9Cfoe94JDxhx85gGxG2jx20ecmKTCkt1KDrw0whOiOJ+rIgMOPHu/MYPM8XtVdcgEhc14&#10;azk4bgTeyaOE+BYcMmXvXdfY+I0qyLGZF89EHvHaAD4PPH1PlX3cI86eYdeo0OiUA8ljjE9G2uPU&#10;Q7wTTHA8PsWt4LAGGeL8ThVju5vAF5yYpEtHk2T/6Lt8wXGCYxvMElRB9rvjdYmDo5u9irXjD4Mg&#10;NGYfp4JTPXKsW2JA/taYMxMrFE9115PdPbu4FRwKjTHFegx2z0JNhvlklct0HOOVs49LwXFTDiT2&#10;GMgQQrHfHY9FxhPyiDfiOb7FveDUZZRPZyUgc9wKDhngC845ki84vuCcK8W14Ph07hSXghPdHa/N&#10;EJ/OTuRb3AoOM+8LzrmRLzi+4DSalGfxKjiuOx6LMT7VT77gIPO+8DSeHN/iVnAcE2ozxqf6SXkW&#10;z4Ljak4s5vh0ZnI88wWnFmN8qp98wfEF59wJfPMFJxZjfDojKc/ifa7Kp8aTq3DxKTje0tFYjPGp&#10;fjLESZSF8Sg4U9lUgQm2XJRLRw1+Se4aaVu8jnc8dS2yEoWNy0xb43sr/G5tbjxm8jcZa36q/dGt&#10;MdwOYuRZPDysyPYrWbgWrxcHwnHf6d6EPFG263fGb2nX3adegTJNtNf1wRoe09EKdhaH7VRlup37&#10;6rD1uz69vOFdd4F4YVa75zeLN24FxwrLhEaFSJeOegzju9tr5b1rgeNpDDRGm9DgPZCAgjamasHC&#10;D79zoTf9mF9PAFgQ+qx+t2sdXZhmb4LJp+deC9zip/C6sBivCplXyFqw+KYX0zLtcLtd08OwPH+a&#10;Xy7Qt7S5bb5bsy0MFRb8tvOCkCe4ZTy6xJb2oFdCveKxqeoaWZSTKosCyRIJpslneV3l65wUWQha&#10;7zHPGMQnrydiIZHJVlhaeI5YqykgeDd782Ob/KxgzA6C4AmRc6OFjILReFhAVe/2zdyxQPmN756d&#10;vlejncaLNKofT2j5NFSiO4Zr+XHuza3LqyGgCg+/U+DUbZJsRFzLAinyeW5XWZXdRsA7qQi0j0/B&#10;IeJ8kNcNwpKqtAEMIcPWBFrL6uy2sia7nSyCEK0OtJHl2R2kIqetrAq0k5nBjrICTJubkyaf56Wr&#10;m09V6FIJ3fJJXqZ8C/czg53ki9x0CGIH+QwMXxRMgR3cw81ahP8N7FdCaFeAFuF9A4RgCd6/CXTQ&#10;eGi3bnAbuEtRP+vgZzHTM7g9Cg/vgVRNL+2+QXrWD/bSOzhZluW0lxm5nbXgP0EeZ+R20m+T8rrL&#10;Cvj/GHaTc7sg/nZIe6Z8HUiT2cjXXNBGpgN5+RZhrg0kafjkxdpAWxM+IM8HoUyZBbezctLiU3C0&#10;1qGWcgH2MhTaGhTIMhTcSjCNAsPCX5KTLNPB+C8pBCisSWD6UjCTjKZg0P0S0GoUwmowdz0EkAzW&#10;pkcRx6v9rMV4X4k4NsPNGtB6CMYG/KbfLXhSOJiGjaBViH8TkELtIBSbUevXQSg2oDAp5GsQF5uw&#10;tfC7bjDCHES7dvptreevEnbW1HgIhXwSVRZDKEnr4G4W0JaC+RXySCTZACH5AMI0DxVjGfgwB0LE&#10;NPN9MXixGWkm+jIvcSs4Wwj/KNAtKGgyVCEbTDGo935rodtvbWY8P9Q/DO5ReGDsOhQYUWMphGgD&#10;mLscgkg4J3oRPSgQ/M2aT7dEnBUo6BXZydo8boQf+qUgUgCXwG4thOcbCCv9r4d/rf1ADIa5BCjB&#10;dC1BAS9HuBQ2Fiy/VyCMhcEOmsYFuSkIk0LdTgV8A4RlFcJfk90eQpCgaWc+mRdVnDVPJujGA/ut&#10;vABfKrUysNlLkAeLAvEnOFNyu5R/kpupuzddW246hQmKPUFVOokpj6aEOsJ3ChretXeGZ7Ve4gme&#10;6hme4Hm/LWyLy9x4SjVQwQrGCsylgcq5+209J++b1nwj0408eyXEybR56aPy6yqE9oyIQLDTdHlK&#10;uMbrFHgND803n7Cj2y3Q0TQv8DslN0MeLA6Ue+yMLzMunJX5cjirjNcgvxfKiLyU3yfyckFfeSe/&#10;h0wFbC9GDV0B6Da4twLQggYzjaFWOA6FrCvrCpkFwaeR6xZTQKxGWyFqc4YwKlk4jIOC5cVlT4Zv&#10;Tw1fC5EFjXcUIC+ON0UZwjGwtWxBU0Z3KoBa+Kb08p3u2NNygqG9RYbBJ8J1gvct0GkxEBOVS94F&#10;L17N7yOvhvpEYB9ZCl6ND/UsG5/XI9Njo29o3gp3S56S1zVzTnanzMXZHTLRi1AaH+5ZhpoWmZyX&#10;AUqPfB7sHFkU6BCBcIGZHSJoApRQMFVEZpPpE/KzZHwBCM8J+b3lVbzT7o1QTyipmSigrqpfOEL8&#10;eGZoTy/6N4luSZNyu1eFx+f4gt4ywSO+Px/uV/HdwMQICQJSlabFKPhFgfaadoQdmRxkfjLwLUEF&#10;YjnySmLe54DIi/fBE489vrlQ5rVwVvL4vKzM2vQ6auzHIBbMudDHoPFAzBrhRv32oveNb3zjG9/4&#10;xje+8Y1vfOMb3/jGN77xjW9845vmNsNKwsm3l4Qz+fSsLklzW0lJ8i0lJZm3XeL58I1vfnGG4HJP&#10;SXHZPaWF5XeWFlbcWVYkDxcFZOjlV8ntxfmTbse3SwWAPKApu6VsyKQryq6QB4uCMrysQG5FvoaX&#10;5pcPLwmXgXwQ8o1vzqchYNx1BTSXoeGyu4aGy+8uK4yQ7ioKRoYV5VY8UTRYPgx1lfnBNF24xmUj&#10;X+ekyTPh/jIhv5e8E+ohw0oLZFhJ/qRRxdllI8LBFlVpHw8PTH6wOKRAc2tZCdLbUz7I6y43Dgnr&#10;QjkuO+GCuNnI34RQb7m5tFhuKi2quLm0KHJLcThyT2Fu+YvhfmVcrjM2nOUDkm980xjzeEkweVRJ&#10;dubjxcEygEz5sLLCimFDC+XFgn4yKS9DlyWvCLTVtfHjCvrK3UW5Mieno+gunUG2nozEBYdTc9O5&#10;0lRXr27Jbq2rZqfmdpHnCgfIyKLsilFFgcio4kD5iJJQ2cMleZmkEYjfS0qzmhEAzofR5SM9CG3l&#10;geLc8vuL8yL3F+dWPF48UKYGM3QFL9e7cWXvrcUhmRnsrAs1ue6NO4q4U4j53Iz3+5Hve4vyZHV2&#10;O/l2cLIsBCBxOfqLBX1kbOHAilk56ZGPcjPKyccnyc/zlC/f+OaSMcOuDCejm5B5DyrgvaXh8vtK&#10;CyOgiseGBKU81Ev3exBYuBPtvVB33fPBzTXcA8Jl+ZtR+bixhhrBo4XZqHztvb2stsKZlZR7Kt7P&#10;6yYjADxctk+NgYty9eJu7ssYzGX9qQi7k7yb302eDw+UEaUhUF7Fw6WhCPdUcN3lE4WDIk+U5jWI&#10;ULkjTxQH4K9rZHZOauSh0nxQQQUIYNdf3kTeuJFoQZCbktroAtrtHrDw7uO1eD5QlCNvwZ0tHLaF&#10;v7rIlotwke43CnrI/cU5sgFuucdkGUCKO/QqwJ95wY7Ic3dZoBuOkmVWsIu8jd+PD8mR+5GO+5Ge&#10;B9BNI/CR/5f6uJdvfBPTuFaegn775cXltw8tqrjj8mK0yANkUqibzIemEkEl+QiazDQAADUS7jhc&#10;CtDZ5LXutmXCVtjbKnerkNy781ooSwAMuouPXSvTdmy1/TrYvYc4RhVl6x4gtxqfwPQdKix/c+W+&#10;hsmwCUgIw20L2QBgYpdtJcJZmmO7EBcHQXjquyPYMXwCI/cbrR3cDv4ZPgGOwMEV+pYHSxvzYPuD&#10;7GCAJPkWWsvdRSF5N6+Hxq+7EnRXAf0l6gazL6Gp3VxSqBvZbBeA7bdiWjU8zUOCbugn0C6AZjgf&#10;tBBaFHeEchfkfPD2c4QzJjxA0E2VW68orQBFbrm8tPwedGH9MSPfXFKGAktwuWNocfkdZUWRO8uK&#10;Kh4qKdCdFlT/5wFgKPAUfoLLXHQLVkBL2YIKuVkrqCNWqOh3+23bdGCnxIqWqNuUJ+b3kifDg2x3&#10;K9zYoQzslth+dMY9DF2W+9Atea6gv24tXhpIgRtu/7GKzzANkCxcBTnVLtw+fNv7rmDA9PAdbqhV&#10;ado0HL4bUGg69WldP00vNBWCAv18i3xPzkuX58J9tbt085ACaEHWVTTQY/jeViSkk4BzPXi5HABi&#10;YXtp1ni9dKm9R/rO9BvftoDWgj8ERPKf3TfunJ0WTNftWTOhFXE3zCND0HUrC1fcUxaOAIQUiDim&#10;dtuVJT4Y+ebiGXaPnPbyYAnVdajtJQUVTxYHdOCWW97nAFAiXkur29/RNWKXh9vlrWKxQnL/oG3w&#10;VG3AVZgzkGvdq/b1eXbcbcxu2ajCwbrDWb+xogMsDEBs2/4LHAcC+DwX7q/bxN5FWh9Cd+axokG6&#10;H5BjR6/l95aPAEpf5HXRyshd1NyGX8luEEgBrQpY8Btx6P5F/Ga3j4O+3GfI/H+CcCYWZMnzBX00&#10;TtLziGNEYUDG4fkRtI+/lBTJaNgbX3ggiYGIHeoBgEK4H+dlyp1IN7uWmh9NB0GGcRsfbD9k/aTg&#10;pABKf/CD91XQsCoAgHyyQZiCuAhOC70zIj5C9/YZdD1vu2IoqKzitsuHlo8oyS57OjzQByHfnB9z&#10;I1q429HS3T60GN2jwvLbryisuOOKIhlb1F8PXJkHdZ3dCmotH+E3xxOo2nP8RU8B8iqRtvSqPVhl&#10;qSztJjuuHSyVBWzd+b1mBalLrCz0i3dWHlRQkoWfqBoNT9d5pDBbPg511Thc10Xjhn9qU3NQkR5B&#10;d+uWIfkyvDBHp6VfAAB8iLSzm/ZGfk/tgnD/6vMAA3b7XoMm9Sy6I9TY2P15umigvIhv3O/6FDSs&#10;56E9fQiAGZffF9RPpuYCbABiLxf0hgbRUc/meBhxvQTQG40KfBO0mltBj4azlV+uSxh9NAW1E54l&#10;8kxhXwVGAgHdKBF4BxpfnB8DZMer2KRgA7e7/xyW7eFU8IZ+2P0jX934kWmdXwd53kiyDlZ/mJ+p&#10;3TMeTMOu71Tke0y4nzwd7l/BPceTc7uUPx3uVzY6PCDzxhJfI/JNIwxnbzh7NKo4WHYD+vg3DC2t&#10;uOHyMlTGwSpoCyFwrLTcZL4gaOBCTYZdJAoshVcFGILM1l9bYVaK4nTZc+fv5fvy5+XI1zPkx68+&#10;ln0P3yA7hnSBkBsIqXYSo6I4skMNnTvEhd/WYhtR+6C2xFmgl6BZPIk083wXq6gIg/5ADINdpSXo&#10;XlHbeaAooKAzDdrYDJ5WhS4P8/pmqDe0px7ocvRGBesP0OkvL6Ar9BSA6VGE/RzAgxrKKIDcUwUG&#10;SE8XDpCxACAO5r4Fvx+EukHLy5Dp6MJ8kdtZXgQo3TkkJK8AkJZCg6Impt0vkAKpdpF4oFKSpodd&#10;Qg6kq9bm5UG7c8pX8ET9097rknm8OhPZWBb8FnWWfQ/8RX5ePFuOLJoth995SfbccbVsy2nnuSOP&#10;WX7U7hgXQTEBwN5au8gcDGeZT4E2OF/HuJJVS+IyhRuHlsmNZZCbstLIsMuLy4ehsRruz575hoYA&#10;Y7NH+eX3leZH7istqBg1JKgzLDwljAcqbYaQvo1+PisSBY2nidHOxjco8Cb01WMhAIbCjrL7f10p&#10;37/2rPw87ws5/t0GOX30iJz++Uf5afrHsvvmIVIZQoXzwMb82dk4tStJHdIKRmKlcMT4zY6gw/A2&#10;IWy2yM9Ds3gaGgpnqdSP+mMF8t5B1MYINgSNpwAkzwGAeAQduxtW2TzNQ93zaRWX8bj4dMwGdpXa&#10;VTTg5alokwE4DG8EgGkiNKc54OvGwd6xdfRHoCRgahjU3AiGHWRUGKAGfxXoNip/NUwv78grNR0d&#10;q9EwmC4PTMiHeojxaDcM4dlhndB6biySHz97R04dPyqnTxyV45Wb5cj8aXLwtae1oagMttd4TRsy&#10;nrmGgmNmnOJnt3k2wIjjamyQePgXj/CZmdtRwZfd7vtL8yruLw1FHigNoTseAhDlZQ7zx4l+mcbG&#10;X/IyR0B7AZWDIiOKcyueRotNlXkONJaVAR6/R8H0KoO2rASXRLRgndUdhcsqAGdSUAnoFuCx+8Zi&#10;OfTK4/Lz7M/k+OZ1cvqnH+W0nPLotJzYVSnfvzFGtv++n/qlsFoFssqmYam9VYwmEcLRKXENm7M4&#10;STo9TU3mcWgnrBBW6S0fGi80MqbHKmOSdie+gjb3LvLM7hA1nKcBRvT/HLoUPCaIA9cT8eT4D8ds&#10;OBbE70+Cp8/nQ+uBdsRZs1k50AgA1FphdRzqMk2b5lW7hkgHwIIn302HZvMQwqBWxfEvA2XTNJxW&#10;FzPPjSEvzwbSJISPeFiuO3/bVw6+/Lic/H6vyOlTIig/mtNHfka5rpWfItPk0MuPyq6/Fsh3OabZ&#10;KtBp3uzJhZrUehj2Fk9+VE40L4k6E8iZSnY3xxQMlDuuGCK3X1FcwVlNril6vIUt3PRNAwxnj9wA&#10;77DLw1BtCyvuurxQxyYmocvACsijIwkuFBJrQU0gKJQUPhN2HuRGYEnUbhRV/PmF3SBw+XJgzIPy&#10;05cfy/H1K+XUj99TLE04SdV/5PimNXJg9D1SWWLjKxYPW1i2lIzPAzjEqQKsdl7lOBdiOCr81AT4&#10;m+DpVTLEy2lvjjk9AQAhiHwe7AKNCO48gI3mgXULzS/TyC4N33l26ioddDXiDBwBW8db0BVh5VLt&#10;By2/xo/wOOZidgRYG7wl2PBMWnZV2SV5uChbPkSXzI7cJJ8INjzo+Dfq1ip3E/kD2qbpIuG3p5Ux&#10;r1w2wCl58qmyKB3ldq8c27peTp88qQ2HFTHfrGxPH/lJjq1fIT/Pmgx5eEh2/7lAtuW2k8eg0S1D&#10;l1bLE+G58rXur/HA5M7iZp42ctAafthV44LPpwsHokEcGEEZlT8V7h/0RNs3LcGwVRgVttW7D6KL&#10;9AC6Rw+WFuhhfZ/l2TQoz6tVYdUC9iqUChzt+G4CaJXehMAqqRF/c0p69vBbZeOatVWAouQesKsS&#10;xpPH5Mjy+bLvkRsVbCwuF1801bLzKnmsitIYcmk2Tc0Lk8SxCc2vTaNTa5sKIX8ZWsrfAEDUhCj0&#10;zKsCMfw74DGANH44sLR3TztiXOqWcdrv6oWK4CnThifPBp4RTJfx0I5GAmRGFw6QD0MZevK5KxOd&#10;IdPwrSz0eH3aM02cuq+V38YSw9U8aKPCJ4DSA3/jD+O1bldlblvZ89Bf5fiWtSjX414ZaynjL7Ug&#10;vJkV3k7KqcPfy6s3XqOLEpVvWgZMt2tcvC4d06LpMD6apmn8UqCCe2pJ3yCcqZDjT3K7VozN7xu5&#10;+/JCJTSi5XeVhX0wuhDmrWC35LfyeijIPFacMwkkb+b1kunBzjqgu5mtWC0hq0Mq3HynQDty35zw&#10;kaoFkS3gvHuul9WrVqt4GdG4dyNqNvsfu1225XfQcNmquvD0WSNOksVrYyReGpqVouLy0qH2VTxg&#10;y8v8Jckq8G86upFcvcvxK04RcyaLU9xvhnrKp9ASvwJgcDreKFmfvO6A73xysSBnz+iWXTB2xdiF&#10;HZM/SLcnvJHfXY8s1q6TpslAkO8KUF6atVKSvDSSquyaixg3nozTwrb0OFDS9PCdABpsJ/seulHL&#10;V06eYMHDAHS8xsbaodOyZfMWeftPQ1UDdPkyzcZrwDxtR+OKzqf+5tMBktlXv5t72nH2bHpuR3kz&#10;v6eMC2dVgCJzg6nlz4b7lY0ND8gc60/jn5sh48hAAsxYMPOdUPfyt/N6VHD9y6xgJ10HouMvLBAl&#10;DyBo1wRSQWE4VWTaEWnGdQWybNZ0wxc1FDajE7u2yUH09bdrN8paZhU0TyOw7gueMeJsccR0u/Sj&#10;kmyEsC/P4R0tXEzXUT7L7XJG0kWPOZ1kfm6KVEB74T0q2pp7B803Rxmdd2KZo9y+C7D8DHycLGwr&#10;7iwHXhgBjeagggyBh6Bj0iCyeMkSmfm7HJ3hYpkTtNitdBqNjuPFirMRZJo50qWaJeWeDUYbXa7x&#10;fqibjCnsL48UZ1eMLA5EQOXc4OuPE8UwjxfnBB8rDpY/WpQTeawoWPF8wQD5CAzkzVe6a1qZTYGt&#10;rhDWGjkiOFBYmijUTsCi373n1CsGycLPJpmwqcCdllM/HZYfp74ru/8Y8NJg6TRhq06bpZmDigir&#10;dpwtjRQgCRJIO1t5zU/DySoCech3C0O7YFo2pKi4WiBVd7+88mPlptzhm+uK7/j9QPnxy4/k1NGf&#10;IAc22EzU+eKLaTIHcsL1UgzH8s+wCLz2jBVnowhhKpC5hsylkzymJkVCXJw94+zlJ3kZ0Fz7yuOF&#10;2RVPFAYik4NddIPvk+Hs87a5t8UYZpAzSK/nZWW+FupZhv5q+duhHhFqMLxkgar5RjLTY6QRtQYr&#10;PFf5q4WCbs3OfjcD6Ch5AoJ3JzisiF+h6/HNu6+ZdnPimBz5Zo7sGfZ72Qaty6XL0oYwnEBoGPzG&#10;9NHOxdFSiZXEAMel23jsKmNt93XJtcRWFsZLt9UilvuWRpZfzqoxHwYyugCTT/JHeWS0+47fybGN&#10;K73xHpHXJr4mK4q6wD3DYHiWZ7ptPh6wy248dmuanGyxHlTJG93qN7j10k0NjLf6cUHnq/m9ZURJ&#10;njw8JHcS16RxbJQ04lLWiqyL1K/sweLc8oeKcyseGpKn06scvHTL6h0TrYC89yrmOiIDybzqpwm/&#10;9xtu2PdtSIU4KzFsCEjVE+BhMy8JOm4095WxcnDNSjn4/MNSWZIJe2ov1WBTnS4Lr7r/7oVf473l&#10;kubFKxd7pz35UtdtXWIePaJ7LTfvW/R7CyUb43ENT1QeNO2s0HRjlV1BObetHHruATm5Z6e8OvYZ&#10;+Tac7oXB8EyeXSPWbOTSo2kzO42D6XH2+K3yqKBjv/l0DbR944rvROFRKdPQNebZSyOLc0gKRLwE&#10;h7dAeVW6ZZmXw1nJXAL+SW5G+ej8AZGnC/pX/D2/h15RyWnaLZxKHdRcmsh5JK8wCSJV3QQUDIWL&#10;g6afXhWUBZf31d8EJH4nudutW3z+fGo6qUxARljWXoXme+VVWfLCNaXybW5qXT8tilgP2VB6GpE+&#10;q+XdwIhA1E7H8DhgPSGvV8X4UK9yu5sPPZWLcVDa+FCf4DJ0j14NZUXGh7Iq0E3SviMBRveq4Mmj&#10;BXQbQFTmYjOh5ZAyXFVhL80QJm3pASq8YPp9Xvqc2xF2Nlhs7qzVq6IY4fr0yyEtdwUcI8oHx6z4&#10;5Gzfcp2Zi+23JZCOB4GYdu0G6toqbxGjBz7aePJJRQH23NXPpRTcbMtznd4OdZcJIQWiSEWgLcCo&#10;1/mdvifSEWy4wZGJ1y4EEsbFYR/mdQPwtNcpVt7BbFcEmzbAZywmtCSybpox2xWCrQ0xxn+Q212P&#10;Q9ACAfDUAZxLII8+NZF0vM6ud6aM2PXQrXQNEreQtHTQoebuQCdas9FGlt8UaKqJG18/y83Q3fY8&#10;iZKzx077pz/ep07wOa/3kTJwqF4RHjDFBCvweInmsZlrkQge50BkZCbZKtjiq1jjNS2MkBcjMhRM&#10;J+J739ZAe3sfCM+NkPbdCsm5dYVWIzyffoHkaQQ69offLHfY8RhZ7sRfxYmFmP5aBtk4Iwhpt/Ep&#10;/rY8MC/VGrzZc/8hj0Th0Sl8rtUtNNUgxQmgj/IyzzPohLMyR5XkRKbpEno3GGyJ4G7b5dm2UIzH&#10;R3Lazk6PswFXy5yX6UuEbEDQiKDzMbQ5x3RlvA44e+9Rbn365ZIre5KN5SXoOpnX83u3eNA5O1E5&#10;YJeLWk+Sajg8WYE76zkFr1tFogCK9WFRIOX8go4dHB4sf7QkKN/qpjdqMUgsEkDVkyfScTT8w9xu&#10;OhhlrQEywu8xM9myKBpkalKiDzo+KbmyJ/3iQIdy7Gnu7mRLKhGzczoRXPS7Gy7hPrmJoT4Vr4Wy&#10;yjx4OH9mXHiAajtcpWoDUZZgAhA3rvGcEZ7VwoOyeXK/9h25/qOFazo2plM9MFjzuw86Phm5sif9&#10;8kCHZHWWZ1/zbCaO01aga8XxGzfWw+4XbxYZl9/3/Go5znANztxAx/IXC/vrMQiaSDCfxDNUuHGQ&#10;WxXeQwXlEnq3QClmJlsQ2aC4AY7T3gxMWAjU4nqg/0rQMcHj95pUM7zmJ8Th8dGtjrX0xXIbm1ze&#10;CLDap4d/l8dY7s9EphHCj6fFNjQduv6H71HuXde7aryhpRPTS7BhHnRgORGgk/oL0nSS9PQBbmvh&#10;+CzPkOZ4bbXMJ+iJjjxudlawYzmXzHjQcH4Nx3ZeLOwXmQ9m62AxEunm/7nQiCf78xjKJUBKXpVy&#10;/itkc5AxlTNYbrrfITsPZOJ1Ll/lpqsbJS+/rvI3tOI1ichHps+L19LHCsu4zx5/lTtNq/dEOFUg&#10;Ust9bXLaoE6nqn8DEaanQflneqvisRbT5UUP46rtvoWR7SOzdCof8M70cwyTpzBSK6jt55IiLYtE&#10;rbvc5c7BY9bhDV7j4ohjPdRyeMGhBwnn33CBEACnfGJBX9Vu9AhJJIyDT5y5YoKpBTHx6/BdBStW&#10;JlsSeUJkxAphFZrCxZ3RH6B7xSnDaHv3bHClawrVSJ8HIEiLapk6YF/LfQxyabWnl26Ewzw1DDQs&#10;fvqlH7sAzyqiaSwx/ESRrQmxuLnaW9PtHV9hC0hj+2spxHRbXqv54HjCA8xa/JT5Wchp+0sCPIq3&#10;gyzk5BDqsuYTcsIGeTPK8BXU+wuq5ThDbQcU4bk1BBurjEx0K3kjv5ei5Ht53XVazVrY6sy1VDJh&#10;wjueriKS4WQ8L7bjJXi0ZyWxsR9+NzrvoENiHB7peALSYHxvyN4euodb7RKYgLm8sPxMsM5CGjf9&#10;2Xu1Vui1hLH81CJzb/F+N/gyjZt+L4XulQMbvuv+LGhr+g12jyvo8FiTuv4uGUK52vU8HYW9GHax&#10;WL9deZPY8L6S3yfC+u9BwYUzo0ryMkeWhCITwlnQaqjNWCXlwikOOnGqjc8Fun7HWmKnnmvrqpWg&#10;gcJ+AcjO2nXEygR7vsOeBcHFj7xQjif/0V7zCndakdWubpjNSaaRePHgSdBZD5rWp62M6NJRHuma&#10;Jkv7k8/mxio1/Ub508bBTgJcOqCNPN+tgwzr3FmmZHGxZ3UerLtlfu1ZDSzrEOcbPTrIzZ06y6vd&#10;efYy02b84piNK1t7t3C4T23pgNbyVGaq3NYpXWb1sQV2pvlQQyaAWVyuVbXpWz498tJ2McnKnAtD&#10;LY8mB5x8SJDHw4NtDBP2ujEU7vXJdINahJxrWqL5ae9Mm5YveP4NtDXOXPHg/BXsLsK9yQYPzG8t&#10;rxb0QX3odOG1HGdGlYTLHinJqyDAVFcII2oF7FrNCnbWIyqYOesTm4C6Iw9chmIy6WKQBySWH0vf&#10;l7lddSCZo/iu4PS7ahvMl9finVfy+KTAQUqQGX3byNWpXeQ3rXrKP/06S9Jad5Ox3VOqjiGt1kjo&#10;l79ZYdBdBACMAEh1bN1D/vFXWfI/WvWSmwAii/sDBALV3SX1xzxq2SXKarTu47onS5+2mfIvv+4t&#10;/3pZLxmSnCHzkA4FCYTttBjGw3d2u1cMTJA70ztLh6Tu8s//1kf+O9J7F+KvGOiBlPrxKqZ7d7xF&#10;F4wnCirAx+TLhSMnE3xXYIbW5g6Wf6JwoM72uHvAaGddSL7DrefvohLSYXlAuthIKOjTnuXUSpe7&#10;LNAuVXs9WobdRbpz+QbYyEvc/nQxtBxnADqZI0vzoe301Xl7Zsy1/jyAmuoZ73/6MNTNKiyEh4Wi&#10;LacKlTFCK1RtBl1gImMdcy1dti+FeXkX6aemY9/tm7kzUvsYYTYvETyMt06rdGldhcr7ae928kr3&#10;DnJHp04ytENXeaNnsmzyeE0/FC76MQ2O70mycWCizO7bWv4Of49npMmVKV3kicw0WTnQG4djBcLT&#10;BJOEsOCfoLYYWtXfe3YACHWQKwF813fsLHP62tXGBsYQ6oEUbIubz40I63NoVW/0TEFaU2Qo/D3X&#10;LVU2alfFxcH4DHj0WAl+I1jW4ceFJweGynumSysux7aSZGJ+lp5GsEFBlPkn77zGVfMEML/ocs74&#10;rWxUJvQd5OWJ1w/xSiXOWHFGzuqyueHyl5eRR2o57wcv8u5z1XZKCyoWIpEUEB0roKDjncDDK064&#10;bodXuDJjPH9XK4CXebVjxuow6MKStbKWFqbfpY/2PLWQA8kEIbu6hN+YR1cofIJihNucpELvpbNa&#10;E2B67d19WwiN5Z50gE8KwKcXwYf29o3ptNsxzU41DS+vG+Du095t5c8dOwF8UqGhsLtmeVQwgTs7&#10;x9gmDVSbAq82AVw+79NOwecvHdNlXj8evmZxGK9s4FjT6HgGrZdnWL+P9P0O/sagq7ZB43B+GCfd&#10;AoDUDu9RvLg4ZHlxa7kMUAxUP83rIu/l9dDraBxYWx7sXcsmZpgXjtzwhqXZ0sf88Mn9lOxS8ejf&#10;RXhyA7fy3nPHGauX8rMi7+f1uHhajjPUdoZD23kh3F94dKJWBs0g1bE071K6ZHS30nUHuhUaK661&#10;Zq5gajPoQlNdIbF3ppmgw7OAmCdtcZFupt35UaoV3jmT8sSjGt8Ytwm4xWkVsgocPRAyLdLStxDa&#10;yN2dOwN8MuTvvdqhkluFpx9e+2JjNcgrgUDDASDB7yYAy4e920NjSpfHMjoBfBgn/XoNBsPw3q2C&#10;WZro7wuAzxUdusgNAJ+5AB/LE90QPIx/jr/0xzxthr93e7WX30LTGgvwWY/0KKjBrWk93lgV06jh&#10;2TeGp8+o3zaWYnFGu3dumkI2nsewrCzUnu+wY1eEV/F8C3kx/phbPfqEcVM7rhXeBSdNB6m6zBx9&#10;4a3L4R1o3PJQ/Y0HxSfpIf4XZcbqTGY4tJ3h0HaomlWfumYJ/iSXWyPaoyXoqkuqrdBM2PndMg+K&#10;xaQLSo7JeNf044kKxZXXXKPD1dax/TUTabwmDMYbE9xqASavHN9gRy0DbnWcpobGVS1Qzv3C/kly&#10;FzSf0tSu8ia6RJuRL7swsDre6KeN/bSW1YjjZXSDCtFdexTdr5UEH/pl5YY7a2DwjqddrcMwWsmW&#10;QW3kc3S1ylLT5fq0zhLBO8PVsQ5oAky3uSWf2YViuqExwe49gM8V8DcW3S5qXhqH5tWTFf5Wv16e&#10;wTvrBruxKLOjG9NImF5WHA8kmpkU4EAE01FF2bJMtwtQEyRfTKNg3Kq1eW4vGjEN4KWTb5c2Xsa4&#10;KGBrc+bi3d1YqzIE9xyXfT6/T4TnlntV/uKbl8MDk+cHUsvHFVLbaadC6QSYJ9hzV7qqbwAdPbha&#10;hYFCQwaQPEG5iOQqoGoTtGPB4P1ddKtImu5afpqdvIJmgTuyb947SNPJ30ibVXRURq/i63cvnKrf&#10;rLiewHMc5u4unaQMGkU5Krct3PTKw6v49OPKxAAuSdYObA3w6SAFyV2h+bDbRV7YsgHlGfy5hXPU&#10;Yi3tpsF83qetDAXY3dgpXb4dWDtdzAvTxrhcRUVXzNN8gojvecS7EXZWLsw3QGqgAbCOqSBf6kfT&#10;6k1UwE75pXG5NOJdedk0ciBTlxL1csIvoBHblgErs63IC5+uDC4mVWuZxiemkVqM3b+fjGearcsh&#10;j5Ef8pcNwQu6LqdTOW9k8ap8yzDckzW6MDvCvp8JMjNlhc1BWGbmE2o7ACA7a4ffLePaItVi0EUh&#10;pIVpdpWJ56SwazU51BXfm0doz0Z1Kgd+qx1JW06SpZNPVkTu/uVvVuIqt2pHMj/OPcumon9rKe+J&#10;Vk01EHyDW/o1gTTtiGMuVWGpf06Xt5ZJWW2hjVBjZbq8wVH41XgIDJ7GodoJQSS7jY4pzUZcL3bj&#10;ZALTwQWBlj8DIfNLf6wQTiuhRja+R4p82ae9AkuV5qLfq/Pt8ko3fFdwghsCKcOz/BMoLc5zJeOR&#10;l44637lfKVVeymcXi1PNFr/bn6i8rOPnQpPxqSotSNd8pJkzzVxPxzvn2Rvhd+06g77Ctxan5Tjz&#10;NLQd9vmegYrJwSjXkjEDm1Hg05F4rlL+En1HLhen8GjlVkFtAQWiaeU7BdqEnls6eDIiC8JVkuYj&#10;5tlRtUArqFBrKEiRHdcNlt3/caXsH3WzfP/yKDn4/EOy4+r+mlat2OonUa/E/eGTN+TUkR/lxI7v&#10;5OTB/XJs6zo58Ow98v1ro+X00Z/lpGd/fFelHHxpFL7dp9ep/PD+q1KZn4o4bsP3vXo1Mq/O3XF5&#10;Dzn88US9h/3Ed5vwbZ8c37ZJ9t7/J8RrFXgRNKfCDhnyPy7rLX+BJtOvbTcZmdFR2iX2lPQ23eSl&#10;HqkyBN9bJ/SUhIQe8q+/6S03dOoM7ae9/B7aT0JCN2kLt//p130kt32mzAQw/b+X9UJ4PTQMTuf3&#10;b9dV5vVLkus7pkubxO66LOCfftVbOiT1lAoOdHuHye8IdZDv//6cHER+9z96m+y59XLZfs1g2Rbm&#10;aY+ubAmC0U/jo353v+sh58aVVfQ3i6OVPFw0GBoDu1iwrwJgD4y9sr5oxLwSiLUxsD1UBBsOGn/N&#10;sdecZAVs1Rohg9Tu38zrUTE+fAF2kp+rGR3OzhxZGowQMXlLobZEHqhwJotdrHmBjjrGw7urtODw&#10;rUWADtPKdLBA0DrxKpHXCnrKByHbWR7bTyOIYXikhe4J7vbSbrL7zt/JgTEPyOFJb8jRbxbIyX17&#10;7F4TNfY8UrFQdt1YBD9eGOofwF3UWQ688qicPnVSjm9ZIz998T4AplKOrlgsh997RU4dO6r3qR/+&#10;8gM5tmGF/LzgK/n+7RfkFADop7lTZecfB8sPH7yq8TCmo6uXyfayTDk4ZjjCPCUnd26Tw5+Wy/HK&#10;DfLT/C9lxx8Ga/yb0ahw5umfftVL/hGg8b8BIP4ZYPBfARq92mTKe9Ck/merHtK9dSZAw9YT/Td8&#10;uyM9VdomdZf2AJBZ/drJf3TupGB0I8CoG4Dqf7bqKZ9ldZAnMlLk/0R4f4X9bZ076jqkXm27yy34&#10;/cfUdPmsNxs2aju8s52VGw1FKAW82yWneBc5M6N0Uk7+ABBeuVQOf/Ka7H/uQdn7wJ+U7ywXHRxG&#10;2Zv2FKPcGkGU42nBzvL3UK+q21L1G+WcWk8t9xeaCLSuzpG+AeBwNzn3SnLwmPXTGjJqZ4m6eXv8&#10;xVp93FDDq2YAOuUjS3O1G6VgomifJCuz28skdK+YMe5A560QNoiITFItJjNqMemCklcYqmngyTVG&#10;74R66oKvZksbwtW+PfmiYEytBnZ5ybLzumzZ98hNaK2flcPTP5Ijy+YpiJw6tE9vljy2cZXsfeh6&#10;2ZbD1bwe8ATbyr4RN8ENNJgta6G1jAewrJTjm1bL4Q8nyImd38nRtcvl8JS3FWS+Lx8ru24qVjfH&#10;ViyR/SNuliNfz5TTR6DN7K7Uu9l/nPy27L7rGtVsjm0CiM2ajIq8Ww48fR/i5LgLy7O1fA0tJxva&#10;yf/+697yPy/rKf8F9J9+3Ut6t+suX/VpK90BPP8PNKBh6elya+fO8p9/0wvaTRcJtc+Q/wsgc2vn&#10;dBneJVX+D/jPht3vUtLl/8T71WldFHD+CwCqZ9tMGdm1o+Tj+zUAmjsBUNR+0pK6yZrBdu+5EuSH&#10;Zbbzz7ly+qcfFT5PHT4EzWyjgvWP0z+RHyb+TW/q3PGngGzNQVkAsKwcQNoF4nut8mokWYVOkEcL&#10;B6Hb0lEbXR3sZxmz3BlXDH8XjFSOmY4EWT+YJ0Lwfv801MtMvVde+eHlgadlTijo07K1HGd4Oye1&#10;nUlASV4O75CVhbokwJ2rHRSAuBZA1zTAviVoOm4cgOlZjfRx/9hnKJTq9DUxjQxDqfrdQJm8oert&#10;LYBjJdJ0ME30i98Fqdrl2QfQ2Qltx0AHQj4kU/Y8+Fc5NOFpOTQR9NKjsnf4n2THVVmy957r5OCz&#10;98tuuN91S6kcfA7vN5fIHnTXDqCbtmf4H2T/Y7dBw3pQ9vyvy+Hvj2Z/+1VaOQ/Q/b/nyZ57/yAH&#10;XxiB+MMej0B4fjOgjW6heLRrqiwAAN0JbYQAsaJ/a1k/qI2U92yvIDEsvZM8mpEqs6HVcB3O1Ky2&#10;6u/O9I5yf3qazOiDVrZ/O/1t9mlyL8KaBnuq+XP6tUY4aQino9yNsD7sZUfl2rgPeAfAIAhu/20W&#10;8nOH7L4hLNvzrXujFZ68ZcOWfRnsmH5rBLUMlN8c6CX/vd9NIQ23lc54ji7kmclIq9qzgYlyd5HI&#10;gSLlnKuO1wRa69MdUeN4xvf38rvLmHDflq3lRBveefV8Yf+KhQAWZtBQPklnS2YAUTnD9SW6YOxm&#10;2eh+0wf5Gkxa+GcQMKRjC4Bw8p+GyFd3/Em+G9odaSMoeAUWy08DSWcDtMCtcK2QjXT2yYuDQKMV&#10;uwbRPb87d6xotGMrTzvmJ/obeW7v9E/B1zBQ+RYDLB4GOFyZ0lWmZbECcxbMBnaNquMzEDa/qxHP&#10;hO4dpLRDhvwNIGKV18Vr+aCd25vGdOmaH/j9sm873as1HKDh8mS8gHstf+abYwmWH5bDOvh9sXua&#10;BNt31UFvAweTI6f+a1jacnvvvA5Y7eBGB8LhR78jP0oWtsavPKn2y7xXuzs3cuEReBY+db9M/l1I&#10;1qJCu6lz5RW/O/d8Mt5miLshpGlAXFywOy+YKt+iHuogsk7zI+0e/7lZe2y4bwXrsVelW76htjMv&#10;JzVSDm2BTDfGmqDMzO2sg8pLA6nyMdQ6DjprhqMK47yQCpYx3Sol3tlKqpCTbC3HpMsHydxPPpQD&#10;H0yExtBHhZaVwwlqiyYnwEiraSVJqNTMZ6Is7t9WwaaoA/rp3a0iWL4NIKxykiwMAyyo2QMTZSLA&#10;pig5Q+7r0knWKh+MlySGz3j0dxU/vYOg+raRP6d1lv+AlrIW2g/Dtql1xkF5IG8tjQZ+CbJuYJK8&#10;0D1FBrbLkMcyCW6WjuYAhfNNJlPGu8OT35TpUyfLrN9l20prR3RHWVd+WRnobK7Ht9phNidRhjmW&#10;+nEoU7iJ+SM82a2yhoturCF5HfWWt/BelDuummKeLA6WPVGUWzEPfUYylBk2pG0NhE1G16qtqnXc&#10;0boZdueb4UZgLioWhcPS4yqeVZIvrsyRRZMnydGjR+Xgy496gAN/EKQLk76mEPOB9DKPKkTWoi+i&#10;ZpORprNM41GZTdBNAOnOpqFBsDdNh+/oYg5MkPE9ADYAqXu7dNTd5Q6sVSOBO/plfLYdhPFxmjsJ&#10;GlQ7+WNaulyVmqFjP7Z1gmFb+VvcFoZLB7XgCT1SpB/A5skMpBPfmCd+1zQyjjp5bmGkfEfXD+k+&#10;OPp+OXlgjyyYM1tmXRvStTs2fc+unG2nUeDRp/E9ZpjNSCwfDm/wULqV2W10AHkjGwOWCxscPHl0&#10;BbtVr7fEKfKzmcfDweS5wdTyZ4oG6QpHyxiYDDTlblaqdTwS4/O8ztB2LsQxjxR4r3BJDkiQrtWB&#10;NjL1pt/JtwvmyckTJ0ROn5ZDLz0Gt1Yh1F3MMFsSMZ3cxoCKirwZ2HSUYoDGqwAP5b8DWXw3sDGg&#10;qAIsfKNm48DmPoINwMd94xiLDfoTAGhvAMLfBJsv+iTLn6DZcA8W93/R/dYA3bJykTjFbfGbPHAV&#10;cqJ8CJD6XUpneTwD6XT5oF/6YX60orp8tlzSbp2mN0EOPnuPnNy/R+TUaVm1eo18fusfZXWQ5UBt&#10;0HhqPCEfzE+sMJubePolx1N5xjEXA6pGTJ6DOEU+JsxjSDuVj73UtBxnRqObNbwkP/JeqLtqNNRs&#10;uJeJI+Mfhnj1cGc9f5UHZPF4DPdtDdw6Wg9AoEqowqhUm5GeXRUwVP+u6jPj6dZlcIpVZ81QyGQy&#10;wW/Kkw/Ld999p7Mebq71EDQdC4eCYRXHwm8B5AGFy5MJjq3KXaTdKE+zgeZg6TdSd3wHD1g53MpU&#10;flsDIJhAsEnuqt0ontWjgAJ7rfSI0wAb/tSvAQ4X8H3Rp71qNlekdlWwqeIZtRlqOd5vHcPBOzUl&#10;LjR8t1cH+W1KujzRNRV2DJ/uGC/LCP6U52Znv738t1CyrSVMb5IcGD0cms5ezqNBnkQOHz4sHz01&#10;UmYU9ZQNAfKEfsgT+rFGIFp2q8L0eOB+10vwx/rCM8rXRNU1V5c4nDEL3SluSeJOci5i5MmfPCGC&#10;7t9Enby7MC8CwLn0tJxoc29xOAjgKTfw6RYB2FTRa6GekXH5fSLv53WrooWBFLV/C9/BnMjUvM6R&#10;qcFqgmYUmYHn7Jy0yJyc1Mj8QGqEd+8sDnSILAu0i6zMbhd5Hf5fD/Wo+Ht+T5mUl6HgxiuBObBN&#10;rasiO1kHsl8o6I+C6C67xj8tp344pMKhkIM/B1XTsYpmBR+jkC8oWcXVysw0Qbg3osLP6dtOHuyS&#10;Jj1bd5PUpJ6S065blGZT04+CBvMCfxUDOVCbIsHkDElJ6i4ZbbupZrNWwYaVwXOvoMOw7MljNN7r&#10;2V6nuNNad5eubbsDbEyzsa4btRTyzEs33rm5dPmAJD0GI6ddd40vtXUPGdW1AwCQabSKVzfPlxiR&#10;T3gSePY9c592r9iQmUydlu/feEYmows/JjxAPoOmwUq/IqedLA6k6BjLNMjp5GCGvJHfQyZCdidC&#10;hidAlpcF2kPGO6icRyD3lP3ZOZ0is1APvmCdCKbXoKmgN0OZEfolfZSXUUV6IydoAoj164ucznDb&#10;Q+mewtzyu8Kh83tN8C/dTAqmJ8/I65T5cV7XTG7TeDHcr+yOktCkO0vz0a1L15PQKCAHxtwvJ/bu&#10;cEqOnDz8gxx4ZrhX0TxhagGVQmf5NC2mCXyelSwFAI3/r1VPaZPQXTWcdQoYpsEQJGzKlkBCO9Ne&#10;FvVvJ7d37izt4Of/vayngsbift4ZOsyzApOnWdAPW2S8E5Be7tZBOgJs/vNlvaU/AG5aVlvVfBx/&#10;VAOiJsU0wp5jF98C4LigLymxh/yX3/SSP3bsJGthV4lWVtNI/5fCmM1ZSBso8hD823vXdXJi1zZr&#10;wTxzYPR9si2MLg3KYllOitw6pEBuGZI/6WnIJQ855zgKaUp210zKrifGvrnUzWgU7h2locg8dKus&#10;grXS1cAn9+7yRAOgs2OL7H/kZq1wWsG1BacwxRa2C0EUaHZVtg2ytU8ECNNIXIU3QFH3/M10A1Tt&#10;O9/55HcCkT3NHXiASu+2reiYi4ZH4HDA4wERnpwGp50Ci6fZaJh0g/Cd1mJjFPTjHXfi2dOO33RM&#10;aSDHavCNsyZePi9p8nhNPuy+vlBObN9imo4Cz2k5OPpeD3TgDny8tTg/wiEITzR980s1c7I7Zc4L&#10;pEV4VaoDkgNjHoKms9MQB4b7lPaPvAXfKUgmTBe7i0WNRSutVlxWar6bpuY0G3Xr2Zk9f/Obc+/s&#10;bUzLuTPtJGpjJCuOF6+Ni1llUv8KNh6YKYDQP9NnywosPAMgAx6mm37hr8qNhV8VhrrxAO4SJ52p&#10;Q7523hCWE5VbIE3Vmg5BZ3uYjR35iXwPSoxszk7wQeeXbgg67Bfrsm9UIBb+wecerKHpcNPkvlG3&#10;auXRChtDuHzyKSYRUBV0iqDpbK3CHD72o8tO0HGa5tZBCT7oxINxoBMh6LC1Aagc/Nvdcmr7d9r9&#10;pnCc3LpO9j/412rAgbvolaQ++RSLqOW5Xe97/jgYms6maj0HLweevF22FXAxHtxT9qDpQHP0QeeX&#10;bmqCDlX8JNlz9zVybPU3VcJxZMlc2X1LKb6x1YI2pGMXdYXMJ59qU3UXM0GObVglp3TK3KbNd91Q&#10;qONgtrMdbn3QiQ+joBNIi8zNte4VBWDv3dfK0VUe6MAcXTLPQEdnVShMpg7XFjCffIomHaPyAIVj&#10;VNzN79RnDihzs66dVUNiY+aDTlwYBzqRHB7uhMIHqOy56w9ybNUywI0pw8eWzJE9t5SYlgM3tjco&#10;tqD55FM02cJJvIOOAnRUogx39Dwk054NmPyB5DgxDnTm5diUOQf+9tx9NUBnqUkH6Ag1nVvL7LtO&#10;U0NIfNDx6WykYMLZPQOVI+tX6HS5KTunZCe6V5w59EEnzsyc7A6Z83JSInNyue+EApIke6HpHFVN&#10;h+a0HP70TdlxZR9dS2KzEXz+MqZ0fTqPpJoxlxOg2w650sPTfv5RZYrIY6ADN5y5AvD4oBMnhqAT&#10;yUmN8DwRXZ+Cwt/++/7y0+zPPMgh6JQDdHrbWhKStkzWOvnk0xlJNWJoMtk8lylBfvzsHYDOTypX&#10;J7ZulB1/CMCdJ0c+6MSPUdDhHpZgmo3pQAB2XD2gCnRoqOlsvypLv2n/XNVlH3R8qp8oK+xaOQ35&#10;x8/eldMe6Bxft1J2Xsfzpc0Nd98b6LTxQeeXbhoCOj9MJuj0sdbIU4VrC5hPPtUhlRc3UJwgh6c6&#10;TecUQGeFnoNNMOJhZfNzUmTjoLY+6MSDqepe5XhXp0JYHOjoMDL+/PDGGNmen2b7jDzgqSNgPvkU&#10;g3Q8BzJDbebQxNFy6tBBbciOAXR2XDtYu+tcwzM/mCIL0PgtgDx6oumbX6oh6MzP4ezVGUAH/w6+&#10;PNJWIKua7BZ7+cDjU/1EDYeL/zjxwHGd/TzI68AulaljawE61w1SMOI+uvk5nXzQiRfjQGe+tw2C&#10;YzW85+nHaR9oi0RVh5fRUYBIevod3anb2MLmk0+OCDjuTrf9z9wN0NnNlkx+WjpPtqNxMzeJAJxU&#10;me+DTnyYOXmdFHTmBnnot01fcr/MD++/osLB7tUBgI52qxRsbIGgP5Ds09lIB4hVVihXSXqLKg/y&#10;olz9OPlNqby8h9r7oBNnZkE2QacTQMcGknnIFM/uPfzBBFWDT584IQdfeERbKj3zRYGHQuWv0/Gp&#10;frJGzBoyjgfuf+pOvaiQ5scpbwN0enrufNCJK8MVyQSdSLAzWiYICwSAwHLYu1r3xI6tsu+RmxV0&#10;TMvhuTNO26kpZD75VJM4ppMom/k+KEF2XR+W45U8yIug81YV6JAW5PigEzeGoDMvmBqZE+zkaTLW&#10;8nxfC3TsNDtPy1FwMmHxyaczkWnOlCc7JG339UV6kBf3mLN7tf2KniprvqYTZ2YGQIeHWn+WyyuD&#10;XfcpUQ6997KcPnVSTm7/TvaOoKbDbhdXLHOvjAdAMQTNJ58cuW01bq3OzhvtyFKqOocnvSHboenQ&#10;nm59TSeOzJS8rplTgxmRz/IyACqm6RB0Djz3gJzcs11BZz9BxztDR/ddQWX2u1c+nY3sDGu3TidB&#10;dl5fANDZDD2HpwZWn4/sazpxZhzo4KkLtbTbBCE4+Nz9cmLPTvl5yWw9S8fGcig8FCgCjg86Pp2d&#10;9Pxods29fX3H1tvxFvv1JoiOvqYTj4agMyUvHZpOFxS+m+Lk4ewPyIm9lXJkySzZdWuJfaMg8bu6&#10;8UHHp7OTrjjmAkAeWwqZ4UFepwA7+565R77zNZ34NA50puTWBJ39Yx+U43t36lGlu24ZCjtvipxd&#10;MGg72g3zBMsnn2IRwYb7qvjuxnX09EDVdKKun8F3X9OJI0PQmRw00OG6CicEqumge6XnI99apl0r&#10;23vl3PjrdHyqn6jl8EgLnYQYZIPKR9ev0vvM9z5zb5WmQ7c+6MSRidZ0DHRsMdeeu66ToyuXyk8z&#10;P5EdfwyohmPf7XR/HfuJEjCffIpFlYPaaEPluuNHFkyX08d/lt3/8TvZGmhb5c4HnTgytcd0KABs&#10;fXbfdbUcXbXUO8ArSzfluel0Jyg++VQfOS1Gz9PBk90tHuR1+ucf9SYIfnfkj+nEkfFBx6fzRWcD&#10;HefGB504Mz7o+HS+6Gyg4wDHB504M7FAh8QL9xR0Jr2h5yP7oONTYyk26Lztg068m+qB5K5VgkLa&#10;c9tQObYsIgfHjdK9VrqqNOq7EyyffDoTOTkh2HDKnO+HRt8rJys3yq6/hPQ7v9HeH0iOI0PQmRzs&#10;WgU6Tlh2Xt1ffp41WQ69SNCx1cjUcnSBoE8+NZAcsPDkSb5zJfKRBV/JrmsH63enBfmgE0fmTKDD&#10;U91+mjnFNJ2ArcmpEqCoKVCffDoTqYbDhkp3mUOGADBciXxk/kw7H9mTJz797lUcmTNqOr8fqKCz&#10;/6VHoN1Qy6E9x3XgBt+jhcsnn2KRW/NlXSguDkyUA8/cK8cj02XndYN80IlXY2M6BjosfBMWdq/6&#10;yaG3XpQ9I28C6HBBIASI39liUYg8tz75dCZygELAcQCz64Zi+XnGp7LzmoFq58gHnTgyDnQ+4y7z&#10;KCHY+fsB8sNbL+hZOry/XFcgK9iw9fK7Vz6dnRR00GBxPJDvbKh23RiWw9MnyfZrB9SQNx904sjU&#10;Bh0nMJUAlYPP3q9n6VTqWToUILRYVJO1m+XvvfKpfqI8Vd2Vxnc0WDyy9OBLj9Y4NZDkg04cGQMd&#10;mzJn4Tth4fPAc/fLvhE3qdBQ0+GGvcoqbacaoHzyKRa5MR3tkuvvRNn917AcGveo3gQRLW8+6MSR&#10;caDDxYEsfEfUZvaNvEl2332trtNRAaKQ8LvfvfKpEUTZ4X1p1I53FHaRQ88+UHX9jHa78PSnzOPI&#10;nAl0uDaHWyF23lJigKPAQ8Bh/5zdq9gC5pNPjrTx4rgOn5AXNlYEH166t2Ooda+cHPmgE0cmGnSi&#10;tRe2SnuHXesdVUrBMU2HQkLB4a2Nzq1PPsUiG0im3LjzdOx2iAOj74Om070adPD0u1dxZM6k6XBN&#10;zs5rB8uOq/oCZCgYIB3PqW6dfPKpPjJQ4XS5LbPQO81ht2fY76WymGOInsYMOx904shUg07NKXPS&#10;d4G2si3bO4TJ03T8sRyfGk+m5VBbVo0npz3s7KB2lTO48btXcWQMdGzKnIXvhIDPLdmtQBQM/vZA&#10;h60WW6gqgfLJp9ikWoyu8Wqj8qM0CN3zQCtvMqLarQ86cWQc6Lgp86rWB8T+t27I0998OiIwGTj5&#10;5NOZSBsqfZqs8OnGdfh0diS/exVHhqDj9l45Aagmp91AiNy7W53sg45PZyHKkM568tK9KvmhvW2L&#10;iCYfdOLIRIOOExRSbQHyyafzQarx+KATX8YHHZ8uFlHOfNCJQ+ODjk8Xi3zQiVND0AHVAJ3awuGT&#10;T+eDFHS8iQkfdOLIONCJnjL3gcenC0XUdChv8/0p8/gxVZpOrcWBsQTEJ5+akyhnvqYTh4agE2vK&#10;PJaQ+ORTc5IPOnFqYoFOLAHxyafmJh904tREg060MEQLh08+nS9S0MHTB504MrU1HQqADzo+XQiq&#10;0nTw7oNOHBkfdHy6WKSg46/TiT/jg45PF4sUdJym40+Zx4+JNabjk08Xitw6HV/TiSMTS9PxyacL&#10;Qarp+N2r+DO1QcdRLCHxyafmJAUdf8o8/gxBZ6oPOj5dBKoCHbwTdBYq6HTyQeeXbhzoTAXouOtf&#10;+eRBXTym1A7s4rsdwmQtE+3o1p2Hwm8g7Z/zu6nMVaT2PBPXBI12WzVMrtOwcBimvut3fNNbBLxv&#10;cMt4LW4vLnXnyIsTaeIh8hqGHrPq4uTZvBYHD5HScKv80Y13MJn3W588pEzDqc6b2bcCWT6q0hp1&#10;sFlVRcKT7zyeU88Fdr+ZFjyr82BuLR48NSy8k78MG2T5YTj8ZvEzPczrduZH+Uv/dixolRs8GQZP&#10;6iM/+b4dYdm7pYe3bvLJ+PREP/3OdFicTB/Tb+nmb6ahrbq38RjEp7xheuEG71XlqfbGK+aL/jV8&#10;5gNhGg9ox4HkNHkl1MvXdOLBvJ/XQ0FnbEE/eTfUXeYG02RldlvZAOGigDjSyuoJjlYuJasUrvKo&#10;cFGQKLT6bvZGJqQmkBTWqLDx3Z6e0LowNZxq/yro9KNC6/wYWWUzvwzbflvlMkIY8GNpNLtqP7Sr&#10;dl/tH9+0wtEN806Acr9JCJMVU/lA+8ui7BmmPS1O+M22dGt6mReEXclKTLeshAADq/is2HgqyMBe&#10;80v/tPPi93hJUOPVvZUar4FD5UAvDk0z0wAQUj8Ig/F7abM82lPdwY3xwPlnmiwuzZ8HwMovDzQ0&#10;PA2Ddky7vfNpfEUaYK9Ax7Tj6WTm20CyrANPZgY7ySv5vRV02Ah6oumbX6oh6Lyflxl5K7+7rAbY&#10;UGDWZ7eRb3Lay6pAW1kLu6U5ybI80E7W4H0h1OA5aJWW4TefH4cyZGEwVcHq3VCmzMFzMdx8lpsh&#10;Xwa7yCK8Tw92FnbfFgU6ANDay6KcVFmF5xqEvzinA+Jop0KoFcOrhFYhSF5F8MDIKjUF375Z5aWd&#10;+bcw6J/CT2Hnu9lbmKyAeLICaQWwSrANWoKBCtx6lcvFz0q9Ff6MLD4Lz9xqJUKFdqDk0qPf4bdS&#10;3UDroD8CB8MgeUBjaXcVlnamoTB+hm3aiIWrFdzlieESULRS0w55GOjZe3E4gOEB+wZuAEY8CXZ6&#10;uP4gy5NpfHZguoGehcG0VEAW1g1uh7JKloU5KbIZ9p+jPD9BeW9AGDNRvp/kZcjynHbydU5H+Sgv&#10;UyKQja9RzrNy0/R9baCNLENZUwY2IT0VeJI2Ii0bADyfQl4IOm9BHj3R9M0v1bju1Qd53WUJBGoF&#10;BGcVAGUR3pdB2Ag4X+Z20daIAjMdz8/xeyEEam6wo0xS0OkAwKKfNG29NnsVpqoFZIXRJwQMFYNu&#10;N0LQNgHcVgXa628C2jL4rQCthv23SAPjXgFgWs13xL2G7iC8BCqCFoV1Cd6XI4y18EP/39Ad/Kz0&#10;/K+CHX8vgf0KvBNEZyLdPEphJfzNxzsBczm+MazZ+L0U377Ft1nI63wA6jrEOyuYLvPUTxv47aju&#10;GN+y7BQNbxH8rkCc5NM80EZU3Fk5nQDCqZq/+YhjDn4TrJcjLXPgp0Lz3gbuOssC8JDdpZm5HdXd&#10;ZlTmBSiDWfi9FhWe3Q+mh/ytyO4gM/D+NezWgA+zUOmXoNyodTAdSwNpsiHQGmCRjLykaP5XKa9S&#10;kd5kpM14yDLmxYlLECb9bSDfER7BZTW6UEw387gKeSZQrMF3llNVN05B0wNAfN+EPDNPDI/gxDA/&#10;AQB9Cd5VINxPAUwfA6jIzwj4Yrxtq3yjTM3KSfM1nXgwLOTFgZTIZyh0pyU4rUAFK+o3Bcv6+bBT&#10;9dq0BrbGBiZtZT2EfS2E/BsI3XII3WoIGwV3MWg1hR8CRmEnKBAAFqMCEmAIKMvwzgpJIFoUTFFQ&#10;W4b35agEs1HJKNAkCu88VMxV8DMtN11bWlammai805APhj8LfifBHQV7KdIxGcI/K7eTCjj9f5UL&#10;P7Cn+8/z0gGoKQCLNAE/ZC7CJgB/mNdNpud11MpGP1/mddH4v8pJl6l4Xwyg4KK2yfSD9H2DdE4K&#10;dZEvoAWsR0WdBPupCHsF/eD7Z0Foe4jz60BH1QQJhMz7p7mZCmKbUWknwf1UfOP7dKRxMuJZAR5+&#10;hbQzD0zXQvijZkENkvz9GO+fhLppWXyKNH+AdwLGDHyfBD9fg5cEAYY1EwBAvk2CO34nYJC3s5Cn&#10;1QAmNiYzkX8C8iqUDwF4ORofaqMEKpbXZrijJsxwN6Pcqb0S0NYhz9R8WK4b8WR3kN0+kx9qcpSZ&#10;6gbI7KlVJcp76Np/HkyPUPP2RNM3v1RD0JmCwuYhXtHCoH1xTyCUqJrjWd11oGpO4v1YnjDxm3YB&#10;PNWcgubZab9e7QzIqrsPBmg14za/RnjXeLzfGr6lwcJg2N7Yhb7zO+JAt8HcuPA8ezyj46sa9NT8&#10;VodRI3w8DYRZkSwMI6+L4rkxd+bfudFBXI0X/uF2i0uDG5DWdFqXchvDppsq7QHp1PAtXHty3Iea&#10;xmUa9hYdR0I6kI9tAANWcg1bn/TLcmHXiX7N/2bGxfC8p5YlgNXxjr/5zrB0jInpZAPjhcMGR8uN&#10;6aUfTTf94ntU2q1hsvSzm6b2yK/xxssTwmT39b38bvJgUSDycDjbB514MB/ldA1Oye1SPqIwECG9&#10;VNCn4uWCPhCETLS26do3p4awmUKlQmTC6iquCrhHFEKttCpwFEzYqUCSrGKaPxNUF4aF6wlilR39&#10;0z0rKIGCAm9hOL/6Tn8ah/eNYxNaeWBHUFG/tcKlnxq/6d7z4+zoVwHNi4uVj/FomHh6ZBXRvlX7&#10;ZxqYFqTJ44XZMy0EmWh7C894Q6B34ywWnuYfz0rwVdNIt5oGahKtvDEn+iXAWL7oTsOluwDc6G+G&#10;SWCq1kAYtsufpQ32CFfBCu4YF7t9OuDNdHnpNP4Z6FpctHd8pn/G7RqtJOsuQ5ukdvVJbjeZkN9L&#10;JoR6VowP9YwQbB4sDpQ/UDw46Imkb+LRvB/ulvw+tKAZeZ0y+XQ0PpxVtmlQUvnkvIzI1Lyukdk5&#10;qZFFgQ4RdtFWZLdT2jQwsYpeyu9TBWITCnpD2PrIxPwsnSlDGKrys3vC988BcBw3oQpPYveDYzmL&#10;0TVg14VjDloZtVKwkpjw1xF2tbOKpELPltj7bpXZAMEqJ9wSAPDuwnDfXHfA3FlYdOMqmQMKVmT+&#10;ZsW277CnBsB3rZQWvvpRQDZQYYXnjJaF59kRiDxAMTcMg08XJ+zx20CAcSFsxgU7AyP6d2EyHL4n&#10;6tjOElR6du/Y1UV56ft8dPXYpbQyyJQp6NqxLFg+E1BO41Fm4/M9CvWqeDXUK4J4IgBkJYCJEuVh&#10;UaA95CElMhmaM3/jezlApWx8XlbmjOxOmYuzOyjxfUYwPdkTNd/45vyY94PdkrUr5xH77u79CwAb&#10;aQ4EkuSEM5rWZbepos3ZCVWELok+KdhKAEUKOyvE+FBWFb2qz15VNAG/Hf0dre1HeT1QWTJQWVBh&#10;gl3rEgCWFcnI/TZCHupQHb/Rv2PQpFBGZFKwWwQaQI10xiS6ATGPW1ixwz3LxoYHVPNkgJH77ag2&#10;T7kQzxHSXIOiy0d/o/y8ovSNb3zjG9/4xje+8Y1vfOMb3/jGN77xjW984xvf+MY3F878wz/8/9JH&#10;9d1QKuQxAAAAAElFTkSuQmCCUEsDBAoAAAAAAAAAIQBeNwq3EVQAABFUAAAUAAAAZHJzL21lZGlh&#10;L2ltYWdlMS5wbmeJUE5HDQoaCgAAAA1JSERSAAAA1gAAAL8IBgAAAfUfEioAAAABc1JHQgCuzhzp&#10;AAAABGdBTUEAALGPC/xhBQAAAAlwSFlzAAASdAAAEnQB3mYfeAAAU6ZJREFUeF7tvXlsZFt6H8bu&#10;Zi9cm91kcyuuxb24FfetWFWshSzuTXaRzV5ed783M2/03lgeWY5GsTK2LEUIxhEERwMbdhIj4wGc&#10;jQ4CS8EYcoIkgOUkqgRQEKliWZb/MfKHghiJ/7ETxzDy5ff7zrlVRbK6m2ST1Sz2PcCHe++5Z/nW&#10;c76z3HNLrmRIbCV9K1vPxD5mwmbyZcrefnhoGV2Ruy1BudcKaA/K+u5Ludm8IA/7IvLqiy+loT8q&#10;dxHfNLIsgXgyabOdPsxFdw/L20Na+L02Xg3cbQvL7ZZFVBaQcrzbfPKZ3GlbzHkfRDzuEWeLyh/8&#10;gS3fjaYFrYCYMrNnOI6M5j63QAILzI1XQNxd5QDvka51UWaju2lbRTY0D6LgIxlDMh/b0+uR+HdA&#10;WZ60d1DpnZbAUUopA2WbTUTsffNbR+KOQ/f0rnLh661tfS7PQy3LueUJHq3sNmrPZRkTVXUuvZsy&#10;vPun3x6QP7c8Y/KCheXH0pOtoPio4nh8EUTmVAaMyzqOZjwOP9kfkPDIlGxuf57J+7CbHMqmqfYu&#10;5VcW78QqKDJUlbWDJTmV5wNVJCqFBcaVQikYr0qk6d6jmQxMlFvwWWBn/82ULeZ0IV8hp4WylrnC&#10;VVbbGz1rZe+W17ug8ayV5TPQ00LjYCEr6w1e5cpa8xd0GiiozMparjQbC14Z2zeAaQNNe+fcm178&#10;KJj3MOrOM1ZW1x+Xur4Y3ICANA7EpQI9QIMvLm0jCXnYG5WGgah4x9fkEdJUdy9J01Bc7qARru17&#10;SyvvBobdg1eHPjhF9lHDk4NXspV8cSTu3KFtOJ683wPXAAZ+yxOQ6MZzaR1elpvwwuajSXVw2EPT&#10;FbjvjZxPVmXtYVVh1TyrztS0mq4lKe8wvmOpB24ftdC+J1CZWPlEaOvdzmp5WzClvqAt4G5bIOsD&#10;5oD6GoBst5+FUiDhIMj3pU2LMh1JHmUzK6F/dzxzvgLfBY/giuc+M/99LxDMtbtmyMEY5tGEx9mU&#10;C6TaM/lE0zmI3vaQMznpEF/ZGToqS//cxlSrP4EE2cLpcL6LMrLr1+JDMhnat6wLojKwPjcPyrgF&#10;BGw12VA7EDuS8FYTnFYnUz5Aa/GD+Kg8ffWnZP3pdzJcuJNLGbspKJStIhvK+NJmYKU33lcZgOkI&#10;VBrnvhTDK1753oNhFLlmq3h7OMuA4igc8+tPE85bGQ3dFnH6cN7KqCy2iNOH8/qN56PsnL5+QdlI&#10;zbRFnD4UVkHO6TcWmI2FrAwcsUWcPryrxX8XnF9BWKECjdU802i1lee9pnHS2TQAW8TpQ9/0htTA&#10;HyxDwQ2+ZanrjeA5Av9wWTrG4Tv2RKShf1n9xVp0mhUdQU3TPBQ7e2Vu+BihZThxWO+LSRW8vcja&#10;gZQ0z+ssYTW8wor2YKqqK5Sq6Q6l5mNPUrU9YdUleoT1GD5UdWMsAvcU4r+4edKzhunIlm8xvpdu&#10;GjB+sZl8ok9lPE5nYonzeeUY90yGH0tJw5x4hlakY3QVrm1AIusH6qls7H6GtNa4QChnJ9mxlSE/&#10;09Ex7PCvpOLrB2efn31XKOsMJIdnNw3S1lpJSDnao+rOJWPB+Vpra+3GvzODBP/iY/EHd6TGu4RB&#10;HFsFpjXv84EyCPkM0XSzEa9MDGCwkRB/4D3+fW6o7uJkZkRHj/kqI5gKgjI4R4JRqeX2hQOZ43l3&#10;2cTFuIyLUgmVjySOjSmcQIIewSk+DbILsT2rOvnfvxOItALvDTgScdKwSzw+RskHLKN3ak3V3pJx&#10;MtzvCqcqILHbrQEzJsmjZnfpb4GgVj8nd5EmB5nTgiEqKK2Lb2R8YFZC29+WR6OPleBMOtTNyV+N&#10;y6fuBLwrQxrOXXBkacnIH0qbF6WuD5zicDO3okxh4CbEfqOZyxrH3p0WUG45GPSwOy71/TGVTs/s&#10;HpEDQ7NjNGrQnYydnSyH7kATWmKOhiz6bw9V3vAhK9IBXR7jZtx8PPl2Lp4GgNA35iflByvDMjW0&#10;IL8UH5FfiQ/LT4fGIQF2BaZepy5n+l5V90g5Aemf3pQQWmmL/rtD02A01YVmtm04lqpF31PpDaXA&#10;xZQXI+D+qQ2V2nlU8DgQcdM6Eqzd5bxXQD0VnWFpHIjyfaqqPZR60BVMNfaHUh0jsdSj/tjF9H1O&#10;ZUcqv2SgBmHQfLbJxLMGrazAhLG+M6+znDU4FZ2o/BKBA5QzT9mfNWgL9SENxzmArd+Zl3TOGqjv&#10;b2t+LwtY55lXB84aDGEnK79MKAxh7LgLrooFsLGPJ7FCEFZgiZGRBbKxQjceaBULQthHsbFLJuw2&#10;Go87bZwS4JDCeOJ32wPaifKZwwgiox460pLbdhcNrkzDoQbKsAiXwZHVdICsv8jroi7BmXoKILHq&#10;zmC6vC0spR4ueIEQEgFEWDmHHUSO17KOsCGCYNNw2YjIkiBNo3PpHMJk093rsFc8c5mPTKnpOrZp&#10;yg1u+AQD94qNLmzIwYvXP7FRecMX3/rqJ62jcVnfeXWxc4UXFbg6OjS3JeOLnBCd11YtvvUCA8KA&#10;jAW2dPbXMxRPVbRx9tdMJfROr6Nh4Gp4WLom1qUDI/JGX/zjEsh9qY1AtGFgWe60mI0K2jSjhVzZ&#10;fqHNfSixL0Nz21LVjlazcUFuNS/IyMK2xNefohU1y/sk8A4nQNnq4b57ck2GZrfTwcT+5TbnuaG2&#10;O3y4uLwvrSMJNMemPzEE2f4LQAlUd6Npb1kU7/iqPOiNSscYr1yeWZLS5oDuceUmCfZxpo9in2b3&#10;RwCqu8LcQCG1vUuXN3c/F3sit3XryKLU9UcsMeA0+5ZjQPVj/6MSA8K3SQSAc/p8/6g/Jjea51RK&#10;ZMLx/MoYwEJ8XztpQ+hi+r3bU04T0DmmuH9aKyMneUUl7ICN13AUmQzwnV7NfhkPpMr5+Z7JdZ2r&#10;N16ELe8tQPVtHowY1cSz6ejNxhFO3lL9LZrvD/7AepJbq7XnJ9KqVsYNIhAZ3ZGilZzk8nFQSdCN&#10;UkKZ/jT5zMRoBTc9g4mONPVKXIAD9yg/7ItxmvvQon4ywB9LasWa6e2VErHbDpLvSPchYBgRlvLO&#10;/O8JTFMOgkk0t+DFVg9OulTwtdDsJpQLhqP5CyPcbmFjQGnlf/+hcAf1q5bkeeeAkZqxN8/IikrO&#10;kpINFe2BFB1MIvxO9WBBSpSjTnnSvAMy9uFcUV7Wtkw8EX0fURmA1rSNrMp4YOvk1DU7UHrSD9Hs&#10;KlG4z1cIOcQlU0Umx9ZOC8xPYvq80+iU7TP6r3Ldk+8QxbRQr07j8R8vg2AYYvLfaw3I/e5I/paR&#10;DUD9QFRbNupqvsJoqLQpLSzf+1NC69iGjASfy9Otp9K18FwRyxCAuokDiTZjrpP5SRTfNQ2tAJd3&#10;rJw8Qv9Dl8V0hG8rDARlJHU+wpjPO7kr/+/XA/I/PR+UidUvUZ6zWmLKJVG+ebP6mU8j9PMc4OgZ&#10;XtEVHkvCyVDeHjpkr37LIn28IAIJno6YTYf53r8PmI9leMY25Y7dB8q1rO6ZJ6bvyyl3PLSr9sX0&#10;uWUQHM/DMxSTkcWNty8FVbYFfKT+YdfS25EGh8YWd3B/dnsisNwSz5KUNAGaw/L3vv9CfvPPfC7/&#10;6Xefim8sBu5n096HS2VG1UfLILCcMoyWSdiR7aH5AqXUMpw4QZSjGrx3HNjc96cFqtJXixNyMDsl&#10;v33QJ99Z9Mv25LT8/steEMt6ssxinWaR/qQNU3r9M+bzJ4v620Pn2HK6ZyJhWjgtwBZm7WwsAClR&#10;n/OoxFmgDDakjRE5jbK4AknDP4I86gkl9vSdxus7A3zuHFuXRwPx9xPVOBBZ9fqj7Ih1BbKmK4T+&#10;K8QVyFSnP5F2Ksyn52cBB0nTbyFO73MIykBQRoOPMd6Kp1Gn7srhKmTzYCLVMRZP1fXGVy3q5wv8&#10;MuO4Glw2sL7y9kucVeLS5oeq3ZkB9V0qUZTUxyFq4XoRpTO9101StKlmX/SaEQVo9l3ip0hsKPI3&#10;u5cHJKpp4Jzf7Jwm3PUEUoWXFDzxgUuU1N3WBfMtUZ7KLwuM+l2mpFopqcKrX+PlE5W/8suCAqjf&#10;xyDqshuKj0RUY/9lS+q0szwXBJdPFJv0j0JUnq/2Lip8nH6KNnXZkvoYNuUSdcZw5yMQxQ0l9Zdp&#10;U4aownsUDdeRqPq+c3w6d9rwUdQPTLzUfsqRVGZM5RDIq0owd94OVyftkXfOs5PX3jMt77UsSCgn&#10;bWPfJaof59ycys1uMF75zHsg0srVdoOgrlbYyUpnFUM7bgxd9Msg+87Em2fO3hK49sVlJV00aAtI&#10;Xfc5PhM9bSBRnuFl6RxbkfveJd38wbOdePgDTzh40L0k93Hf6ItJXW9MP4HqGFvTz/6aB2PSjvu6&#10;nqg0Dcb1LLC6bnP/qH9Ztyg0DyGuPyYV3rCu5nNbA5/bh6On+xbkPKG0LfCjSm9IbjUv6hdw5Zyg&#10;7wirlDIT+ZQK58PtM1cnqUbkvkqzPaxS4DMlwe1wukWuPaL3FXyHcu96eLLaolR3gkDUa1Fwgxvc&#10;4AY3FGPglip/cGdqbHH7kGubHf5V/YiWnQHPzeLuwaH5TanqDh9yF8j7tmAFIknfXHRninvRJkKP&#10;0yV1czK9tIvy4IQ1zMnmk1fSMBCRwZmNw0GU55tOnH5L16cUyOiWkeXD4fn19IOeZXnUF9EVdWeT&#10;IH0znmU6Gngst1sWtKduGVmBy5LQI6S4t4jveVAF/TF+1E+XpxQC5Wo4e3XuzGI5dxBXiftgYl/L&#10;od+2uftS86jfBuAevmq4Rw1wjxrh6nRPrKXhFqVC5znAtZgD98i2jCQOB2fXpRkWwr21VTw8DEyj&#10;22Q8dntVl4pMJpgNlPQz6W/SPbsFgezsv5ZA4qky3B98LF2T69I/syHjwV1ZWNmXhXhS4wcQx12m&#10;X3zrm+pfcrvrzaZ52YBFUWAcVbBOp35ndMG6+dE2hVnljUr31JpuiW2DDxtc3ktHVp9+2IL6VQg8&#10;IG0uspOEH5viPmE9xQ0M6JvcsLtPjaZzkGuEYYdUfAZkh1i46rPDSPrRi+Kb25JWMIyjHjaNbBbn&#10;43uytLYvk+EdGV7YUkUIQ5A8YoNpzLc0QT36eP3JS93mm8FDcaGQTH2ZennPK3FxrlZxaNWzUIAK&#10;buyG4tT2RmQs8Dhd2RlKwh+/ms1oIJH0Nfmih6HE09S9jmCaB57pLiJ+nESiyWQ2VSCS+2r4Abqj&#10;vY5QHMa8CxymOs0Vy+YJzr1T63rWSZufZyiYZpCb/mh5d1sDUon6RgJbknj8TB5g1MeN6E4Zmb08&#10;Z8GBV9DG0zgGoTQsizsW+U43xMIS9Xsm0MxPC/pn19JV3tBhwftB3/SWr8wb/tXh2c3XHDVqW68f&#10;UdmmxEIugWZfm2EKLYwHIOlYnmnPwKi3gbFM1IHmjIxjE+mAborSqxG0UZL85ZwGMmWgzjtQBB6M&#10;bUbEtNyTZTt7+jjfQXzYvzJ+LLiFvNFDOj2WtR8WBic3pqq6I4dji5uqqWSK+UKNmpUFVp5tIvh8&#10;FGk2P2Qk+wburByY3T5G4EkizwKGgSdxyaTJefehwLo4vUHlK4Ww6Lhk8bcKkZvH1p3BzXmPKxXW&#10;tC5smuHUdIfS9ESj6NffeiZOvlDVFUyRmTxulhNHbDocphxB5hSgms/9wCCSbfvgvBGWCtAimy/f&#10;VQTDA+JrT6TJk+Y0wHKcspyZRHquD7uiOkS52xoWCs2K490BhaiwPHBd++AB6XFRWkH+yt8FuZrO&#10;D295WL8RFsrjNSftZYHBwdTn3GeeiZuCwSX7Hlfe5wB5wL6SvDnNQUunAWN1i9I6uqL9L/eZt4Lv&#10;k7AyK453B4x9krfQedNza+yPw71moedjrKNF3BHM75L88NSIoHpoeRhyGaDWrUzGM5Skdfwx6mc/&#10;ajfvKi7sW2Dt8BZr+5Zt3mM0w/vUvXxIy1bHEfCHAOvl+PFBjzn8kE4Y9/9aUZwuDM6s6Ubhhz1R&#10;qekmUYbxWgmJJuRU+jZwhMV2/g76vh5YquORGa36cILfB0ZZUA+YfcszL//xZ2H548975X4/PEgK&#10;CnE3G2clCquXrzpldoHCJM7HcbO0oFkvbV3Qz6UMbXh3Sn44QNoNXiGM4cK6fsE6eYjW8WO53xvu&#10;d4f0WzI2gY2DcbjcrICOgkMEO8j8iOSCCpntMhGD1lSp626+u8wQmiffpYCts3VkQ/7qyqD8q58e&#10;kP/7q175Z1/55O+/HpBk8nPZDEalCn2HaSJJJ/Py6uBrrvr14hCPvLaKZ+FEnXlA04GPdLDIX9/M&#10;pvndDe45NrUiOFsYDmyl+a1Z11hCejCg1SU3NB3qkuZBIh+wqSMxFG7bqPkww1hU4cBp4vQwCgw5&#10;fIvPpH9sRfwYJ3026Zf22edS2jwv3qkd8fi3wUijXMT7KK0GdwKdpQAG4s6HU+r1nlLxHMFyXMhz&#10;XLmqRyeMK3n+4Cn7quOBn8Zw3o1uJr9WruqCVdC6zmAN6p4jPzVxMvxE2+TTauBFgfZXahlc2kxI&#10;bWcA/fCiVANioxPyUz/7SzK18kaevPk5+daf/rfkW9/9JXn+1ffBxHWbPz/O/NqGE8FlGD+RztPy&#10;RZtklseBM7oYCpznuWNo9PbPZk8TaujGQ9OafHFpGVlV83U0Ix8iBux7Jx3ycC0580xk8+a7HDD4&#10;hqSkOSjfX/LLbzzpl/tQul+Mjsnf2e+VkvJV+Vt7g/K9yLikPuuX1wtT8j++HJCSRjvgZ362Krll&#10;goaSpoA9hjCXLnP/LsE5TSwnizv8a2qlnfAGP/h8AQ7UOHlJi+iaXJPu8TVTqSJ3EhGCfgsGZM2n&#10;hmBS47wMTG+iubBxp+zvLhbQzyhOwBsWRYbd8iDeYazSw6YyLCXQ+IedxBFNIfNq83+UXhUO4u+j&#10;D64Ef3iarhNnBPcOGvGe+wfax5b1dNCbjQsYCsQ/zKqcAG8ldcdjEL8PxEgc+yICx056cBEBSCii&#10;6Bd0ygfpCQ0D/OsakTTCMqP3YwQUCLT/IlimqpaDsbxq3wocSZ+Op5BG02mao+U4zyyDMzODs+jT&#10;7RBHp+DsO/LF4ZHyCeXy6hlMUECw2BB3mFze7pLThI6xtfZOf2KqrI2fsOZv868LGCcEVonx0pOD&#10;N68tC4or6KeCIEYP8iAcI/LagKVP175AsyW/uIJ+g0ZiYPoKx4m8LmCbTX5Peumn2V5W+FSExSae&#10;/Z0rrCIAx2kpb5vnmMsV1lUGx6v0+JbO/j/TqxKMgwFPEK6qjlXyEHodgG48+yx+sXjpZw1fVrjj&#10;CSTNiB5EXWfLsmO0ohaW+SScA82PNWtRGHAsi5+iX/pJ+ZcVKCxd8FOBXedm0FhW88BSMQsr8EkJ&#10;q6k/fPlnd19WyArLQh5CrwMccTCK37IsHCPyuoAjLH7BXbyW5fnELKuf3mAxCwvtufEEr783WNyu&#10;+ydmWfzo3hXWFYesZRWz6/4JCYv0qbCKtc/icRmfgrAIFBgPVCluYXEC95oLK9tnFfGg+IhlXeNl&#10;fRUW6GvsuxbN4DWfbrL0GW/wOlhWHiKvE3AZqAHCKtqVYtNngRjbb+mKKq8kUJ8tsaqZNk7Xv7JW&#10;yLROnHNv4vl8enDKM3U4+XPKcXCxYHAlXjm4KQ7Z9E4ZDt48B6z2fX9juKrhUX80xU3+PGZreH5b&#10;Ov2rejwCP++s6orIo96o1PZFdYO+7phFWn6nzG/D9EPuFvO1yR1cuZHylgfxzeYnjvw+lxso+ecw&#10;fp1C0E2mfMcPC/jegzh9ZjzvkY6f3LaYj8PvtZhNp6XNQSltRH0om3Xxj2P82VdpE+psNrhwJobf&#10;dNV0RxTnh/1RaRyIycPemG6DbhlJSPtIVFr8RTrO4ucr3JGrq8VgABmh506Qqc49mYhnfulOLb0N&#10;5pH42oG41IMh1d6gPOqLSfvoip5x0TWxITxn7WEvPK/BZekeW5WBuS28T0gd4vknNH5F2D+zLr3T&#10;W9IyFNf8tX0RxK+Kb3pDlceDvI/AaJ7H1jO5KYPzm9I5vqoCYHqe58b9/Y964xAyaYACAE8KmLhz&#10;V62xPMYvSnlHmLuPL+93cYUKd9sC0QpvOPpLv/IXvv7lX/mBfPnVd+Xx3mcSX9/Xw0SmQzviHV9R&#10;qIUQHnTzgJIwLGwe2j0HzZ81VgUNL22mlS0YaFlQQevWZDKRgldGwjLYNMG6CPrfJABPC+Af5G7D&#10;WtBEa5m0WB5gwk9+bgFqvCF52IX6Ad3jCfGOJWQy9Fgmg9sS33wmW09eyP7zN/Lzv/CL8hd//df/&#10;oG04Fq1oC0eLtq9ygxvc4AY3uMENbnCDGy4m8M/tOwevkjtPX6d5olp8Y18OXnzz3Ac1fv6tn1pd&#10;230hzUMrsrH3Ir2x++pwY+eN63afN/DIVZ5yM774OM0B5+7BazsTsSibT17rMXjV3eE0z+rgsas2&#10;21sDTx+r7Q3yJ72Hnf4VmQjvZmYluqfWdbpocHY97ZteT7b4E67g3hd4/KpnOJ70DMXSLcNxqemJ&#10;Sr0vokegeifXdOqI3zT3gLkUGoVX1h7W86XGAlsQalB/Xdk4EEshLsXfl1e0B1NzsWS6b3JVp7RK&#10;Wzj4DUp07UDXn241B2Tl8XMt70F3VDrH1/QMXt/0WrppcPmQZyla9NzAQAHV98dTXf64dE1uSONg&#10;TG43QzCwKDNxykMg5yWUONCPyjkD8Xgf1gUG32ye16ksTmlxRywFyBkJnrlB4Dwhz87le525QJpg&#10;Yk+PjON3zrRQTjflnkvI4/p4uErT0DLeRSW0sp/yDEY/XcGxmWuE5g7Pb6dre83Zs7xySohNkjkA&#10;xM69IY5W0Te1oXNyZo4uLBs7LyWwsidToSfSi3c1XRGdnuKvCHgYMo9XrfIuKePHgjuytvNcpiO7&#10;4oFwKGBOS20lP1MB6ww6rwC+o+CIC89mauiLqXUPTG9wrvKQZ1Vce8GRwEA8mfQHH6d5LHclmMv/&#10;oeskrwoFms35PceiFGhhRnicgd/ee6NzeGUdi1KHvK+/+JaMBrdlaGFbFpb3ZGn1qfjmNvRYHe9E&#10;Qu8XYk9kHQ7F7sEbGZ7f0nJpQd0TayoM3jugs/YZMIpDvDjDX9UZlKHZbamHsIMr++IdW7+Ycyuu&#10;UpgI7STvtYdS/AsJT4Ju8i1rE2XOR+KZGkY4yqx2xCujOMtNweEKKGtjs2WaQJ40zaaOZ20wbuvJ&#10;Z3ooCpc6eKxc5+iqdPgTaE7jUg1h8BQYHnTcOLCsDoVzJOsQz7dFGfds2QRTd4512Tjixh+NMD8t&#10;smt8Xf/53u5fTsc3D1K1PZHDxNaL4rQ2el/o/A97x5fTFIoe1OFZkJ5JnoVEwiEIMkTBCMRZxFMh&#10;8d65KqMcxoWlFE3c9v5nchMCooNxG1rP08mWt15ovzY0u6kWBMdCwusH4pvZkNJGOieG8Q97l+AN&#10;7kAAWUUx9ebgo/U6OFh8kVbXw4gP7h/w1B30ffRWuf42Fngs5d7wYdHMvs9EnqzOxnbTDf0R9C8k&#10;lM2YYTabMfRVpl8gIxwBnQK0P1EmmbLYJ8U2n0n76BqcjzldS+IZgDdoYaiHyyK0NlqwOh/Mgz4s&#10;sJxEEwkLY920KJZvhfI+MPWbqwodzXgJ+kie8aFNJurgwmglFAhDjtfV3vCvvu9PDgUP0OZkpTeQ&#10;AhEpo3kAEKdnrpMwFQ6JCcv88hNdWzLCIuNPMiU/GEGxHLVIlol4eowRuOGB2C61GozjGhVXea03&#10;iLRsDle2X0Lzt+1fGExeXk0/RdyO13cSTNNs0+OeC5U8yYw4ObQSRx6Jzib6JprflqGYcDjB8aBl&#10;V+EDNaa8ffFwZG49XeUFA5V5DoAwXBW4wkpCSDCIWETHzJVg3UsI0DP6TglZKzBlZ+oCg27Bmig4&#10;njFL6x1dfKzQgn6FzS/PeM+UQ+vQe5Zj4k4HRhi8p6UOB3bU8SAdLMcpy+DGeozSajeAdB0jy2ke&#10;UXfu8wTPGobntpIEdMxpNX/bzBltc4R2lEBaEAniIVRzsX1tppjH0cSj6c8G2o+wXls/y+TZfWz6&#10;CKyfjM2cnm3znQeYX8sAsMy52J62EuY8xTy02LRKO4FlgPaanrDc7wnp7Av/LGFZezGBmkAr6p1Y&#10;TbOpoZZQO/W0MCBj9k+8hRm0BGUkEQ/JkP78BeMXlHEHgjZt/bE8ZwDVXNZBZth6THPlMNcMfvVd&#10;Tr7zgEMrFZTn6gbi+2azDu5NXUfpz/RvVpimuczygtNd3Rhe3O8IpfgrEMvuswf+isEfWE+OLW6k&#10;ecCudtoOE4icXvHMOCKqCB5FVgFMNIzEPcro8K8okppf3x1Lf05wcCI+BhdciZfix/ts2g8D1hPQ&#10;Poo/paHwGH9cUBqnwPR4Z+vXOAgtq6R4j36WZxZ6xxOvnUP4rRhOFyCAdHU3Bq6wJHaY+ZA5FTAf&#10;hQJk2US1+VchePOrJFqmQ2xRAGgwg2bgDuuaxyD8vHxhPnVKwAPjHQf1b5dVnfwrZlSiqwenG3Df&#10;bQ5EyWBO8dTBBedOIVqAakieit8JJIZAC4KA2kfQ4TeznWeZJPx8xH4UAD8UXypvC9xzjNU+RFim&#10;rzXCJ4+45Y3b4GhtTYPR021p47YxntrJ3yzwn6c6ctdCz89YJ+/97iUdQJqmCsgCjqe9sqAKZ6e+&#10;oMDjofML6wjQYqG47egi6vnLDBXeKfcfUlj34Opyj513bE0qvGQ2gMjmq+xdgHxZjeRJyxHd4eo8&#10;K+TLd5FgcXDuTR9i68XVaTGMApl3Js6mcUDpMLSwD+fk8AcLS62L+xwXdbWBPzyg4Li0Y8Xx7oDB&#10;Y5R/GGZBHWOr0jezoU0ip4zyVvguYB6bj4Rx9lp/70ciFQpgWRYHoyBGKLx3hOMIhteM4DLvc0DL&#10;IHDctHgxlsV6FELCPz9zkynX2CYCW6f3DiGwNJvBZvQxzb5l7QTPZVkOgEC6z0RI96orkRTUBxJ7&#10;SmB92pTjvhzNOk975nDDMAtpiI+mWZQ632oOjkfLMb+X4jwnm8HtvGnOBqyXgkpIA/hchr6cv1c8&#10;9U9jGCrg+9/iWAjwsGfJbPBXwgxRjga+H5jWMIVIcW2Jv9/T8QaI/nBi3w+sw3TmGNtAc+uHN+UH&#10;+wk4OmZez3irhraawU3ZnJiTgbknJ3FjGqYlgK7A8r55RrknrPBdoMphwFgq/0USkhr05xy/Dc2t&#10;n+0k6kd9kaQuykHSlfrnOSOgMwuLaQFmUMo1JP7/0XhBjDvBkEsAB2cus/DKfvj/+06f7C1hzNc0&#10;g/fAA8pzu31J/sHnI/LffTGvTsRJ3LL0c8aev7Zw3O7TK68BY80UMuqF8vLLFP7ukPv4y8/61wSe&#10;RlnXGwVSIWkaiusvGBzm6vgoDwJ5wSJ1xzJqOLANazX3znJD3nwXCoahufe9wc+kM/alrCQOJDK3&#10;Iv7JNfFFXkl/+JX2qWYq7RhupEPzmzHiImcwKCzlB+Nz0r4LkM6xaCP8RamFVXE6SlcIzrPEAqLS&#10;PJO9dZQ/PNtQ5iqTVWjHEHgbKJPY5BEpELiCpgNX9h+KtL7Pk++CwdRjmEMv9/7QlsjPDMi//M6A&#10;/D9fD8o//45P/p0vnsr66LiMRj4z33BlcLNX0kycVTBBnSjm1ytktqY9A09Mepa7qB6y188fygXk&#10;IYV2PmGF9UM4+v78N/A9uxygzWE+JPICELLaR+S49K6zFygng3TefBcJph7iTCXj5z3tc89Fvgsh&#10;fdUv//JrnzyZnpWhta9kLbQqI+GXSAc6qfk5+TPC0nvOxqzoJ0OquEx7amEZPMhHKu3Q/LZ0ja9p&#10;f1XWHjzfnxOG+Xc6NAncgMJNJpxpzmpFHiTyAdMxD+7ZHg/aPRDKOJaXm/bSgPWY5luFBZrmN76U&#10;xOZLeRLbkoWFDWjzvNQNrEjX1BO8NzumHAXLCMiW59w/6I3or3f1WcvOpnk3sEwD/EaM/8160Bcx&#10;E9xtpxxfHQ9cs2odiXOAprtXG+FSZgWWD4k8QISIGIgpaZiV9jHz/6y8aS8LFF/LTDQ13qld6ZzZ&#10;kVsNc3KvZU5/+lLRCU8MQ5UHfXHpnNhBhx81f0rNzWvL02fwgen5LxGmydCZW+/bwKanVXGFm9sM&#10;bnsoOHje3ZHzz75zJE3kHvRE5NEAt4rZGXM2Y8eRyAfa3LHZg1sMTWT7fGpBXxgY5qqVty5Iz/im&#10;VHcuSiVwejY7Ix7/jnz+039O9j7/OZld+4Z8+ad+Wb7zvV+VFz/1Z9XZMBZ2tEzyoIT7LtBvccLA&#10;KMLRNG8FTUthLUoVHLcH5An6Lq4qf9A2ALqRuo8BWlTbF9OpEFaWq2nvBKZjejCrd2Yd1oWxTaGF&#10;ZfHl6sGYb1aWx2clNj4la5PT8t8c9Mr2Ylz+8ne/lN/4mafSP/NY/tZ3k/Ls1Z+Qv/m9N+jf2Eeb&#10;fvpoubAENFvceFNqeaJwJE1+0P5K04ekGd3LI7ZYwI1jW8v28wWur1BAbE/pZLBpYEWn628Mk5iW&#10;TkV49QBxJDxf2ksEiwMt4NcSQ1LrnZepoVn5rb0B+Y3kAKxrSr6xMC0lD1fk7z0fkJKWiPwvr/sl&#10;CqFWdtCTBc7HBWGfB+c2VWhZAZBmpnk7f5QntELk44fs/Midzx8sLP6efQgIEYne6Q0ZmN1ChUYI&#10;+RA5AprGpGWn3TS4Ag0KY0xyyib0ooB4gBmVHQH5D3cGEReUf29jSH4hMio/GxqTf3djROq7FjVu&#10;1DcnAf+M9PfNy9/YGlRrNE5SnjJRDrda6/+KkU6FoPFM83b+aDq8r+xYkk704TeaAqrMoXjywzfV&#10;cHcO+xw6GDzHglM2p+pMFXkwCYhNBNGhw/NRIk7btl8gmH42yyi65aShxOP8bBTjL23OFuVmS0g6&#10;exbkRjMXB5Ef73XQm1smy2EZsI7wChch6cmZeCO4nLTHwLRKdNm3ZCTwWFur0cCmnOkX7W8L3NjB&#10;LVfaFA4uw3vhGpeDvLlmNQpA4hRh41jwIwDfwiY8SaOlp/aaLgOUmVQiMz9phGeFyHeI425d0uXM&#10;0nD2JUuvA8zHskLcQyF1fct4ts4UhJjhB68WnDheObPehoFwVQfuUWfFRZ2fMRncmOJSM5ncjsFb&#10;y3AC9yQi+wtBgs4lUqMAnDYhE0pBaGT9qTYXWQblEl1gAA2kQ5s34JuxAuKuFs8m2rjVfEda1CKZ&#10;9khZpNUImxZFR+NGo9lIoy6/vjc8cfhDy3X4VuGFd90XRTzrW5LKzgvcV9g0GD3kUnOXfyXV4Y+l&#10;PEOJ1KPuUKoWUMNNjIAKbygF4nSzZ6c/keZofGl1Xy2LyCvhRwj+CKBCACNx7wDxOp7uSMuR5z3B&#10;KJ0RClcS+CkRPyHq9C9Lhz+ufCCwGyGPHnQFFSq8S6nmwUSqY3gp9ag/lrrbHr4aHzhAIylAS9g1&#10;BQrfWlHy2efp5IvPL3YvYKECNeuTERavUE5LevEFCose1Vm2SRcdQBF1y4MqZbELi0TkI/IagdP3&#10;FbmwOEb7dIRV3hZwhXXVwbWsYgEVEq/qaLjCuupA+nTg3LbgCutKg1qVAbfPuupA+tgEtgSlrjdc&#10;zML6BFx3R1hoBu+2FvGBxp+EsDDop6D0AOXinsEI6HY2XT7IR+h1AAiJwFmMxv5ibwY5M52Zxb6G&#10;kCMsQBELy7OYNofrfwqWpf8pLk5hlbbMTfEvCbqw90lYVpELi3sUuJz/qTSDxW1ZrQtWWMcIvE6Q&#10;K6yBpWIWVkD3M3wawgryD+BFblmfjLDYDBapN2iEZbajfSqWVbSue1ZY13+6yRFWEVtW8BMTloIr&#10;rCsN10ZYHGd9QsKqL+pm0BVWcQS3GSyioN6gB8Liek8+Iq8LXBthcQbjE5puqu8r5rlBjzmi1BXW&#10;FQ+ZZhBEuM3gFQ+ug1FEQYXlWlZxBApLFx9dYV398KkNinUrWjELi1/4fwof0znwqK/Im0HdrZqP&#10;yOsExqqKX1jO1/F5ibwOgJbjWlgWz79w+6wiCI5lXf9lfX6XZQ4kKepZdxXWdZ9uYjNIJwrCKvo+&#10;61OyLNfBuOqQI6yiHhR/EuMs6w1eCwfjWgvKASuwIhaW+TBBm0AQYppD02Q4zxli+S4Tz7hsGg42&#10;zXNuejotNs7m4/PROCevUw7fm2e9t2DqM2kUbJpcHI7Xb/I5gGd+KcNrsVtWhkEWchmbZSbBEo6r&#10;YbpJ5zApkz/nXV7Q/DZ95t7Ga75cMGU5OOiz3jOffefE23SmXHM17wAQFu/ruor0M1Uehsw/cnMy&#10;19FC82Gd+RcJP1/N/DxGD2K0DCVj8c6cisn+jnFgDLcIMD+Au195zwG3cZ1NXlMPj0tFfi3D1oP3&#10;ymx9Z9Nl3hvm6xeaWrbFKSMMpuO9wcmUZ0/8BBgcAsK/IhW1sKq7QtI8lJBHvVFpHkyIZ2RFGgZj&#10;+m/D+11LUtUZ0h+g8Q83ZQAeR8pZD1oknROeq87fDvIPrDz1shTAf1fxfRmAZ/zxMGAK7x6YpYqB&#10;/Cp0+47lZOLxrIpg02pelMd7Ag955F8i9O95rLPFAJWBuD7siUhVR1iBv0RsHV2RicUdafMn9PTS&#10;xqF4cQqrujM4xZOZebzoo764NPhi0u5flb7pDfOXAGUmISAPQDjT8dfqNT1LypQHuDb44vq3hroB&#10;HuC/pFDbF5EO/5q0j65KPcrk74z4j6/m4RXErYgHV/6Or9obkgaU2QIFaR1d1p+JVSKOisF//7eM&#10;LEubE4+4am9U6oAvzwGuhzLxpwFVXWF5iPqIB39ncRtCpNLwL7N1iO+d2pDRhR1pHV6W6m4Is+8D&#10;/njwMYO67mg2KmxzQc0loXpmrH02Z9MSqL1sThbV0qrAvBpYZffkuvRMr0urHxYJhtWCmW1gPo8t&#10;7xlblaahZamF4FWAY2vSMwUhQsv524ma7rA0gfHeiTX9MUsrhFgFwVKITTxJm/ET6xBuXK28HmW0&#10;Qdg9KLsT6fl3h6quiJR3AD9t/gx+2mQSf8Spt0vc2YTi2T+XKMyv2C863GkL+GA5KTKHh/zyxzE8&#10;Lvw2myAQy7a+rMMIs7xtSQnWfopX/riZfUE7/5OMtNp/gGHKKB6YzPxMx3jz/mg8y7JOAPocNlGm&#10;f3LiTTrWlek3cc/Dic3v3k061q1xbWETD8FRAU0TDXrQRPNvElQu5E+TZkt+cQZaGIiNtg3Hor/8&#10;b/7gD372535BtvZeSuLxc1neOJCJ0LaMLGxI19iKdI4tQ8v5Sz0yKqBnyN9kn9U0Z5ogD/svMApC&#10;Z//C/kT7G2j8nRYMTHmv/RHiacGIZ/9E4Dvm1zLYF7F/BMPvaPn8MeYcmD+ndT8EDi3DMVhlQnyz&#10;6zIZeizh1X3Fdzv5Sn72e78gf/GHP5Rf++EPv67whqOkz5LrBje4wQ1ucIMb3OAGN7jBDW5wgxvc&#10;4AY3XFjY2X8ztf/iW1/vv/zGHzx9+U159uKN8H7vxTde2iQfJXzjG1+9/OKbX/3BN771lezuvxbe&#10;f/Gtr77+4suvoxs7b4pz9tkN1y/w5887B6+S9f3Rw92nr1Pxzaepnaev097xNf4SUJdLbjQHZHTx&#10;sUyGH+tSzcbu63RVd/hwfedV0vchP48+ZZiObPkSOy+SazsvfkIcuM63/vilrj5wMrysIyhd46uy&#10;ufdSNvZepDd3P0tt7L4y+E1fPn5u+IRDmz/haxuOJ1tGlg89Q7HUWGA7hWu6vj+mKzFdk2vSNpKQ&#10;mp6wLG8eyODsltxoWtBlOi6C08Cia8+kB+kYz5WZ6u4l6ZpISHV7KF3VFkoptIcPYaxJ/9zGFIGL&#10;7ITGwegRqO0NKsxFd7IQSSZre8KH/P0moRzllbUF042+mC7xcYdCRTvxe6Y/HOfOCS7Xlbeb5bgI&#10;8JsMP5G6vijw39D/XFd1LcEQl9O90xup+oFYCg3DYaMvnmwcTEw1+hKu0bnhdIE9EBXaAyN61B8/&#10;5D9OoWTp1pEVaRk0UO+Ly/D8Y90UoGvdXHPWRX4ufQa1p1rdeS7Mw20+uobdEtJ9UCtbz2BMq1LS&#10;MG/WsXWNmvu2jAGyB7nVFJCbjXiPnoTbjGgY3IjQMrSs0GqvhAcwZG5EYD03Guc0P5dW7wAv7gUr&#10;bzPr67rhAEa+sfNCGwCubZt19yB61AXxB7dlNpaUEhiYSe9stDBr59y9wg0U3JHSNLSi25x80+vS&#10;2B9L09j4z/JgYn+KELiIX2K7oXhDrhE1Qjk8I8tp7ilgL8StU4Nzm+hVImi54/rTYd3/5uGOGBiJ&#10;bswwwM2FuqFDNx3qBgzd2LGVfAUljMsdNa6wGtJN3M9Gn8irz7+Q+OZzmV7ahQGyp1tSJS5phIE0&#10;zWs9NDTdlNjBDR+EsG5gKdN7GA3vabQoV3cfoQe6gfw3G9ET4R17HP6wfy7+RJ6/+qbsPX+j+XVX&#10;EvKwp2Jd/uCORFYP9N78ARw00KCQTvf1obfTjSwAGhx/Ac/NLOzZPDQy8KtlZFWqwSPPYExCK/sS&#10;XN5Ltwwbg3MN7RoHCtdx5Zrg0gzPb6fbR+PSiFa/yrukW9SohA96oniGEenmGxqI6Wl0xxNAeyWr&#10;zLp9OnMlUOHMO8ZzE09s44WOr0qotKqgId2cWt0Vls0nn0lw9am0+Zcluv5Ut8LRTZvGOIh/EI+s&#10;Hchs5InMoScJxPYlAIWdj+/JQtzczy09gRI/lcUEFBnl0FD9occwkqfaKEyEdmC4SVl9/EIG4NrR&#10;FSxTA+cushCMcF6W1vZlOpTUcSDjafzsPXN3fmVpJR/sFTSYXdJ8bxscNCrs0Wp7o+Kb3ZQG3LOM&#10;FvS23ZNr6eDKfqoNbjTkcBhZP0hGXIMrnkADUncELeXi8t5hIL6fgoLBXYnDhVtS9+xhPwQ/t6X7&#10;R7VnUEWBggB0+6JVGDUoq2Bsuc390Vb8LnopulyML4e7RyUzz9w9F1Rl7h5flcf7r6QGvSBdNeOC&#10;mV3f3GIYXT+Q6MYBXK116YdC+hd3JLD8TOaiu7juwX18jl4uKUvrNCzAShJG9ExmIrswmudIAyPD&#10;+0B8F3m3Ud+6zMMYt/c/k24Y680mGoHBqQzKfwc41A1EgdNL3eDM8RUN7W4reiripjTRuJiPxmWu&#10;7KUyDQjLQzrSe7fNbOtk70naNI7uaCs3LKMhQSPFnntkfltq0XBxAocbmrmrL7L29Cc0skmMERMb&#10;+wa2XrgG9zHDdCTp46AdhpOs7YseToQfpyeXdqQOCkx3qaRhDmOhbQzId/XZGcPQIPic27uoq2Ov&#10;2krzqkqSfcfnbAt+FMw7U6aTzzFG9lTcmjo0vyXryZe6k58uoe4Xtj3BTRh4o29ZwmtPtScbD2xJ&#10;A8ZzdDlL6uek5NGslNRZ0PsZvb+FsRLHWd6JTVlKPJUdGPDA/CbqN1teVdGBQwVcR50BRH3cTjuJ&#10;MRXrJO7spUiXgr1XQ1IjYpy5N7Q6cTa9zZNJn/OcSUNDpFEiL8d6dCdZZ7t/RSLoqZmOm+j5qUcn&#10;4thrxzeepZc3Dg7jMDq67FbkbrjooEYU2UnW90cO6/uXUrOx3XTfxIrU9sV0sM5Wl8LUTeyqAKa3&#10;6Bxbg1u0oUalAuf7zNXe85qJN8qgZeg7+3zknulxzdRllMg8s5zclh3KjboZx7TsITvGVmV77zMZ&#10;g3IzHzf8qwHA2Klwt1sWMNaaVxeVn6MMzJhebAxjobHgYxknoLEYggF5UVZtTwyGi/EV6FUjUBxZ&#10;ptk/TgPihAmNbmhmQ/eI68QEek3z1zk+s1c2OGZoJA3OfQ6tmkbpNdcsX530BrJpyA8TVwb3mnGl&#10;MLDa3jh62X3Fmy4qGyKeyau9KtJxAqcCbnkzejvkSaOMFOj6kWNoY0u77aocbnh/cFw5Qu/kxhSN&#10;qXtq7Sc9U+tSCcVjC20G9XQ9qAgUqBGImTxw4tg6Lsr9niWMMx6bHosCxjsVvl6pJJcAVDBVJuCo&#10;RgWAm1UGZTeKzEkAfhARkB64iSvbz7Wn6p1aU8O61QAaPVA2/XTIlOl8xULcqaTmC5ks/fwwkEZE&#10;JaWhNqO3m19OyhZ6vwkYInHhpAN7LNZBN0+vGXxRri3bqfPigLhz7GbqZT2UDV3CKTQQlCkbAYMP&#10;cQCf6F5SxojX/IxHHtKInjdd3RlKT2A8iUYmfd8bPpwIbSX5saZv2l0C0Fk5GlAocZAMJZ4e4j6N&#10;qzRx3YXMB6Ppn6uCqutmhO8oAq8UGO/1M2P7THAUmsoUwIBfJySoqDbeGQc5yqr3eZXiHKBl8kp8&#10;7f0R/EwapiVdNMIb6HFILwf8o4HHOhGxsftSQitm8mJkYVuGAbzqPVxcpuPYKriyJ+tPXsoyXTwo&#10;Kr8trIBbdbPZfAWVcXuJg9JqcFF8iJ8+m3cXa1impzJlmqtjPPwSuGdyHePKTSnlxAkbCfDByNGC&#10;4mrwYx6Hb+bZ8I6NJV1czsZyaWIA47Zqb1CN7X53KOkPbkxda1dyYG5Nu22u5Jd1BH8ESI/Ob6DV&#10;MuMIjkH4eRsH0eo2WWZyjGKUwDJagULLMtpRYDP5wLxgOu+RhgJcWN6Taiqwfc93LM8YH4TjlJVR&#10;iA+HXMMyONt70uXgrekMLo7CU/EUd8YB6DpyGpzrS5yKP351PoXnZIFOvWvenHK1HlO2g4fimKHX&#10;vrN5LpwPWq+5EgxtpkcewTjSA1fXHGrI90buTtoj9w5uFs8Mfy1wosnUadKyQWbDwjW+ztEVuNBb&#10;6ZruUKqmJ3zIr7yL0tiINFuK4bmtZDlajqHZrTTupQzd9x1PME03gCdQkUHGp7ZdvjLHMgv3fHeE&#10;sVZYJ4Bl2TTqJlJATI84DuCHYMBcK6LrxTi6GCoUls/7d5VdCAAuOtGhuBFv03JzZs7EGeOnMmUb&#10;GVw1rWm1WYYZJzm8yKY7UV9BgbQQVytbAOXDdTeOr7geR5mZcanRBW1MkY/5HVrygdKn6R09MXpU&#10;TheS+qN56U7jnnWQPzDictTTCRe8ezyRBv9SaJAOOeTgRBjH8laNP25QIwqsJ5t8UV0fGlvcSPdO&#10;ruqYgEI13TSY6bgjJDYHTOtDppAJ9n0mjnly3r0NWA7TEFRIBjghwJZxYG5bz7bg+pHTKhqgcKzw&#10;tK6PBKwfV+JBurNxhi4TZ+N5Jc7H0zG/Pps0WZ46+QoPinsGYGDkP4C6UdoSErr9XHhXo7M0GZwN&#10;Lc79W4Hl6tXcO1cnbyZ/Jh71Kz+gjwpGP9VdhgHyfJa56BOZje6mcf1RQfdJ8kiH6q7gjx71RVND&#10;M2vpoZl16ZvZVteESqxTyJYoNQwlyMBxBjjgvDdMsvF8ZjrmY/y7AOlMXQSkd4wLVxpT22gCvda2&#10;np5AZrJ30DQUtNbD9KaF/KhAOkivQ4feG95k+ZDvasCkM3G59+ZaeDB85ZUNGuK0UeMVMoAnQRed&#10;u0lyDcvQzXubP6e8E6B5zNXJl8mPayY/rznPmRligHov9lnj0INSR0oaFng4UNo7vpoanNtKxVaf&#10;ppoGo4TDyOrTVWsOFxPKWvTHFIfcZ3YPVs5TlbrQO/VOrEvzEHoE+LTldutOLvJK3KWCcS2N4ABa&#10;N7t/43K0w7C4E4FjETLNuBzo0dR1Mq6KLnYeKdOFiwE2Xobn1Ad1z5T3izK/sg9PBoZVEB0xxsZe&#10;07k3hmWu2tgS8EwdueUJSoc/Id6JVejOttlKBh0paQwIDSya2L+4T2zuNgeidz2BFP1UIlEJpnRN&#10;rEnDYByVxRU5+s8ZH7lQyop6c3s7M/Ywhs0eq7YvLvPRpHA3N10Ah6lsIZ37vOW68GHAHsWC0yto&#10;o4tGmVufuCbHOJVBvvyXDFp35mrw0F4T+HFXv3csIXW9MV24N72qMTp0GqmyzuAFG1ZrIMU9YaaC&#10;gK4TcdNq83BMyr1ACsbEVkB96twu+jLBMkjrcupjHEDXsrqXdFraTOta5tm0ue6HCxcMuYZl5ZEx&#10;LOgMDYvpGH8ibwHAqZf4OT0WdZc6U+2NwKjiUodGmfs6+Y5eWCVcxYr2YGpybuPiDEtPZGsPpCo6&#10;2CtxMBpUyyYC9X0xqepc0jhj/UAYRqYKXwhwmETAveKAewqRZzlqj9VkZogyRshelULnlXHXBBza&#10;9ZlyyHln3jvvqEzOs7k/kofPNg2vjHPiM+95fRs48qfnQoVFHTrDiQaZPdZ46OMaVgaUNgBwdGjj&#10;3sYab1hqeyKahg0ClwUmAltS2b7Ib+YubmKDn1iUd4YOxwLbdrwCZKC4/C6IMyo81FRnWIio9akL&#10;wjTUkfGRVQmMwXArEQ39AQyL3xrpt1EOTspEe/8+BSkSUH7bq44d9N4sMZj4ANzheT13lFueuHWI&#10;Lru20rm8oHKp/HhP98c0PJyc0qM1bR3vnfCxZZq09oqy2NhRX8YW4QoinYnPk79gYPHklcbfHpa2&#10;4RXhZzc8XdkMfcxs5vjC5sX2Vk6gcY0tbKW4sk9mlbYuSL2PxzKvSNsIDMyHsRaYT+FklD0vMRcI&#10;Th246jjPMooMIy48q9tMXhhjN7u2iaPtva5Jj0XazESM5TuVAT0Elx14KnTvwlMZWdiTjsktVW66&#10;8+SRjouZhs9qLGyQ+I5pyMMFaRzZlNHAnvQFDtQDIF/fzzsjByqrlqs4GaMljnPxPbvzBPF58xcI&#10;LI7kRym8mr5Jc5I1P7VhL8aGiJ/VDM9voBeLXmxv5QQWyu0igzPruvJPn5O7G0YXt2BYq9I/QwU2&#10;X81mBUXm2WcyWa8XCY5wgYtVDKfF5UHG3OIzOL+lC8S6vkbFA/Cquy5Uia4DUHmN4lJZOfOmPIFh&#10;1PSuyPxIQP7axqj8k2/2yZ/ZWZVKH3jSMgflXtL0JxQcxljWvybP1nbkj78xIL+ZHJLNsSlpGt1S&#10;JdQBfW7646AyR5m4Kr8VL4MjPR5+7lLRYTbfGt1wdOTygfWYHorPhm7ixC1l3GrF4+d5JLyufQL3&#10;mq4odwWluB/RmsLFh8HJjan7XeEUt4s4i378vsY7sS7dQIa7kbkRlC4GfWoVmDKUVytAgiXyw8GW&#10;S0ZZAdIdZWvL/YFDC9vSihaIrTSVL6NE9qr3lrnFDkpP7r0+m2sZxsAPR57In14Jyv/8ZlT+jd11&#10;6Q+9Fs84P8QMyB0vxhWDG1LZHZOOicfSt3AgSxNB+W9fjsi/vx+Srtmncg9pdHKKZVo4jkMG1Miz&#10;novKxAKHDAG45+aLZtt70gDV+KzOIM65XggAb2eXim6BUlyAn+7yD6HhDer3etRf3/QGGhyDK3fa&#10;N/li6cq20OX+8KKyO6K9Vpd/WXsEuhLcac0vRfkhW9sImA+G3YG7pavdQE5bCBoh7wEkKi/x5wFl&#10;GMqlIduy1bjwjr3pbHRPDd9MrCA93mn6HLhOhpV55r0qK/gA3ld4l2Qm8Voewa37qaWA/AerA/Jb&#10;uwOSOuiVf/T5sPyDV/3yhy+70auNyHiPX0bH0dNDxu1T++ILvdLP/VWmyrMcWebUfxw0jTVsTavp&#10;zVazmQgPromZBk/fmyuV3yn3feWfDUz9Dk5qxNbA2DtXdoW0x2ocWtEeimugTEsvpxy9VW1n9PJ6&#10;KydwrHWvLZy6x/EUBnu3W80/iB72ReVhL3+hA4Rtb6UtElshMpiEkEgy8QTh5wWWZZimYyzUxYkL&#10;GhbPgVhMPNUvddl7aS9KhiK9DvAB12mBOKOI1qDMPeO40Xle2sc2xTO9L//aol/+2dc++Sdf+uT/&#10;/PaA/NNv98v/9W2f/Ivv9Mu/+KpPfnt/UP5saFjKm2flP9kekf/tTQ/ki8H8KL/nMt++OW6dKqtT&#10;p8VDATzV/Y7kOeSe6S2Qjp9/8HdO3ZNrcguuqo4D7TuOgbMboy09FwGKD2XuLAkZMF5MSOqgtw+h&#10;w42DcPs60RDzPdIOTHGL3uLhQ3QoVv0vL3CsBWU95A5ljl3YU3BDZcPAss778xQftkokyCgxriQG&#10;97rxVQk6Rvh5IVMumWZaPLqBNHoeeDIe3jGDZBo16yXD+J6C03tec8orVgANGWVR2hxFNg0bt3TV&#10;9sekom9d/vJKv/z9573yu8/65Y9e98q/+hM++S/3hqUXYwvv4iudpOia2pbw7tey+uxPStfMnjzy&#10;JdQD4KxZho/kOa+oP6uo5l7xsXjRQJz3BBpWvW9FFqJJ3YWu8mIe6gnw1fzUE8Y79H0osEzlkSmf&#10;fFHcEUdvxjO0rPryiL0oZwJpcMATRp/ipnKr+pcf2GtVdoRTXL8ioqXwRVswlqmD8HhkV6U3kukh&#10;tFcgUVDujFIfJ/zc4AjUABnFPV83mhZlcH4TreKq+vRMq+nITAcHvefVKauIIUMLDEn5jnurnDQA&#10;ymlu7UsZgNH0zO3JQPgljGVD7sPQOhZey/jyF3LXw0NvDB85tqgbWJGOyR2MuXbEO7UjVV1QOsoQ&#10;aRyXzRgV7+2zBZW34mNwy+AIoJtFD4eH4zi/QON7ys4Zl2dmOHm9CGCZtn7DI9QFOvmhJX+IyB1E&#10;7aNrmo5fovO0q9HFTfRikcuZCXxXqOwMJVuGY2kuvvJcBfZe/dObunfQO76q3wsRSR0Ecgu/I2gq&#10;di7RHwRkFoWIMlWhyDi6GwsysbirPxI05zvky3udwPBUFZutrY272TAjI7E3MhT+TDz+banuxviB&#10;3gR3luN9CcbJJc2QT/O8lNROS0ndFJRqQUoeTcmN+hkpaeQZG5PoYVbFA1dwMPgM73jmxpS61yyD&#10;deZ6JUbObwc1LjR2PM1J3UG6l5oP+bXxNWXly3teMDqCsi2erO+OBy5gX0S8wKEZPWirP6G8IQ4w&#10;KB1bFbS3cgL3TOnArmdJGUWEqtBT9U1t6ZFijUNxKDUZRaZZP1uJNNcLAZZFpmmLqV23ngHRMros&#10;0xggm97KEdLFCutKgWNQ2rigMevgGYBhWRydlf/+abd8OTsiP94akC8Xx2EUS1LiAZ+aQ/Kbe4Py&#10;y8Ee6V77Gfkf/uiP5ff+0f8u//lPflt+M/WH8qO//TvyJ7//a/JH//iP5b/4nX8o/9nf/X353d/7&#10;Q/mt//p35B/+H/9cRqKv5QYMTHeps36AwePtfHbS8EAdKvI4Gj/qDhtEdQltGoULlJcp0+gJey4z&#10;rgugA4CeorfiV9lcs9JOAI0NTzpmx2FVvfABQkzea1lMmy0rECwMqXlkRVsC/paWh6Lca10Ak0AU&#10;wbZI+Yg/F6AFMsd1kSnmnszhDhE9jdb2VmTmxU6aXDUwDYzyAnRWQB4lzWHZn56Uf/yFV368MSiv&#10;5yflP9oelJ9f8sv/+qZbklNT8lt7A/Ld4IT8nZ1e+WLSJ7+42C0/jHXK9wP98tdiXvnXQ4Py49Vu&#10;+asrXfLXE3i31CM/v9AH6JXqNiNXo6Rs2N5vEI53wcklHjDKowc4vjHnHjKNLeM95ZwVnN6U+kf+&#10;8Lmmx+wYah1d1f9Y60wg4nmacUVHKMWjI6yaFz5w0exeayBV0w0mEHkwpIr/ZOb5cUC8wRdRYhyf&#10;38wOnST8rOAYqqNQTo/FAbYHLdBkZEf9Z01r8bqIeq82GDq5Dekm3JzevgX53c965GB2Ej1UWP7u&#10;s175Cj3Wj7eG5a9vDslfWB6RX08My9/e65d/e2VIVkdn5HvhMfmv9gdkfWJafu9VF9775fc/65Ub&#10;KO9vbPnkxzDMv7Q2KH9lfUjLVKOiAajC2vtT8JkGxmPPHvRGJZh4hjjKio0uegzEmzTOlXlO3p8F&#10;TG9lyyRAFzm9XsPZQBgVd+YwHTdrh5f3oUPLhx/9UNH73YHk0OxGmls/lNHo2nnoPxcAuVGXawHO&#10;wDFD3DHC3wuWoczLATSFwEE6DdV8xm4GpDyIc3FlX6ronmAA7hh7hqH5yr4OQL5S4ZRW9CK4v99p&#10;6K3ixmk83wQ/GM+DNLnNaXxwTv58bERKlUdQKlxvKZj8dBfJUxrV48lJeTY3IW298/I3d/olMDIn&#10;N+BKcmxtFJUysLxGGSfwywDfWXkQF+gKv33iqb030BDq4aFsfJE2IzPKmDg75WvefGW/HTSfrZf6&#10;c78rrMsw9738hhBpEM+zMth7huL7H7e3csJ0YMtX3rZ46B1b0ZOR+FcLKvWDnogexMiNsNmFQBCp&#10;zD1J/DsB+YybA5cPgtPBsrZyxl8ms6q7IhKEUdWgPjLJTGQYn1oVzwrsWoLDV6WTceQxn60iWh7o&#10;lYqPa3m7mepW/uSk1zxaZlZmbMhobPys3oyVmQ5uti1TPQhNy3uWxTx5AO/NehLTojHEPT2L3pkN&#10;8cN91x8zEC/iCBnrDx1Qh84u03i13neU/zbIwZGNQENfTJeG6FmxXOoQXdGRwEaaZ85b1f74YTK4&#10;MTUd2ExVY0zlrFVxJ0b9QFRn5mpgZGydDJE5BJ8WkEdbHKsUamQwXq6rsBvnr2l4jgIPC6HB0fCY&#10;LyNsCyfKve6g/CAfaCQAKrQ2UPAuLC+P8Ad8zjREUDidCHEUGleW6TRqunuevNa0NFCWa3h+Ag8H&#10;8F7lp3XAuG0dtxoDui0uEE/KPc5Ssj5rYCp30qHlWjzzlX0KYIP7qD8izT7OXK+bHhdl3uFXw8NR&#10;Glfhp9ffFdhr8UyAmcUt4XYnrz+K64pMhTdleGZFZqM8V3xZOv0xvIuLd2xZ2kZi8qgnBAMMS22v&#10;gQfdIalBS6JdNbrpSoDzZw2e4soZP37+QOaWQgBsRWNrT8055XaiQhXJEQAFnRHG+QVSzEDatQci&#10;WJ6oQWWec++tYThpFHLSA5S/Gudc+c6kzeS3afOCvs8pm3LBvdNzLq0eiG9mU8+eoHFzwZazy3q2&#10;ijaYRi94rB2/m+KZgg8Adb0A6FJd75I8xJi/cYDHVlMXoW+AztGY9E8lZCa8DdiS4bl16RyJSCd0&#10;sWM0AhrChzzXxar01Qrd/oiv0x+d6vQn3gLRqRYLzg/UFDoNOD9bI3A6PxeYH61bEq3jr8KQkv1T&#10;66+7x9fSZvU+u6aiQrPCygrdCjCfoK85qAI7z8oTc80Yk/KL7807w7vsO73PpLGQKcfcq7Fl8uek&#10;eyuwbOKWe8+r2WzAXmwitC3JZ58T0smDzw8BSdUBRydajuqLo0MK0KnGwSy0DBrdI/ROHtXH2t7o&#10;1ENfAbYsFUsoa4lOwchSZa2c0keL57gNdHGOCNGFKw8qO3N1Fvkr4GY+OXiT4j+drcjdUIiAlm0K&#10;rVxKWzoL2nJqy3dMcC5ccYDstLczhsXGkYvclK9rWAUOjmGpK0GXwhqW3p8QnAtXG44ZFkAnoiBf&#10;ytmK3A2FCFnD4nQshKOCMdeTgnPhyoOVnyNLfudH+XIsZUXuhkIEPUS0LeQa1nUBK7+sYXHDQQCG&#10;NecaViGDa1jXDKz8cg3L9FiuYRU0uIZ1zYA7LXjNGBb/UukaVsGDa1jXCHQ3h5kN1BOmOHmhO0QW&#10;XMMqdHAN63oBeicFfYaBcQeFGWO5kxcFDcaw3FnB6wS6uE85ogdrHuAR5uEUd0ZYkbuhECFrWNnV&#10;emdbTT6huXCFATJzNv8S+K1WEwwLBuYaVqGDWccKuIZ1HYCyyzEsbk9r9kWksT+canQNq7Ahd+dF&#10;1rDMpwt5hefC1QWVnZEhZcneq7F/yTWsjxHUsDwB3SvobIMxwgHkE54LVxfyGFbTgNtjFTzwuxn+&#10;upXHAPADPv0YD+6D9lgcAOcTngtXF9SwzJUTUfxxIV3BJhrWoGtYBQulLXOmt9Kjo00rZwyLwnEN&#10;q+jANayrEdSwWhdS5n9czhjLNayihbcZ1sCSa1iFDK5hXTPIY1hNrmEVPjiGBVBB6C89+f2OCgr3&#10;uUJz4erDWwyr0TWswgZjWHaMRWHwkBFHOLzPFZoLVx9UdmapRI86A3CBGAaWaux1tzQVLJwwLEBu&#10;q5dXeC5cXciRXabHgmE19buGVdCQNSx79h3ANawihhzZ5RqW9liuK1i4oIvDrmFdH8iRnWNYGF+5&#10;rmChg2tY1wxyZOcYVlN/ROpdV7CwwTWsawY5snMMq6E/7BpWoUPGsFpcw7oWkCM7x7DoCrqGVeCg&#10;kxfOliYVhrtAXNTwFsMyYyx38qJgIbNArL/rcQ2r6CGPYXF3e32fu7u9oCHTY6kr6G5pKnrIY1gN&#10;fXAFXcMqbHAN65pBHsPiOpZrWAUOmY8c3cmL6wE5sss1LHeMVeDgGtY1gxzZ5RqW+z1WgYNrWNcM&#10;cmSXa1jaY7mGVbjgGtY1gxzZUZa3ATQsHsjqHthZwOAYFv/G7xiVa1hFDK3opXiF7PTn4bg29ofV&#10;sNwF4gIGGtadHMOiIFzDugZgZUh5ckvToz7XsAoaHMO67YFhtQYzHzpqq+d+6Fh8kNsoWnAN6yOE&#10;4z2WWcdye6yihVzZATh50dCvPZdrWIUMrmFdM8iRHeVpDMvdhFvwkHEFHcOyrqAKx3UFiw84YWGv&#10;lCUNi0dMu4ZV4HCix3JPaSpyyMqOsjQ9ljvGKnhwe6xrBnl6rIa+MK+uYRUynOixrGG5s4JFCscM&#10;iwvENKx6t8cqbDhuWO46VpGDytBMQPGZ8uQYy50VLHDgZyOuYV0jUBnmNyx3S1MBQ3aMZc5u5/+U&#10;KAz+Y8lAVmD8MZ3GOUKz/2FivHlnharv7Ht7ddI6cc69QqY8c829N/ks8Jn5nHKYT+9tPluOE5+B&#10;3HfH3jt1Z+NtuXg+QqdenffmWel28uhzFhfDh2M8QVre59aZpdOBo7w6Wh7uc+oyfOc7k/YEXszf&#10;an48hzSp2k7XsAoWBuc2pirawql76LEq2iAAKyD65/rhI/+XxZkmCs3+P0sFCMHxCGP+Q0vXvpjP&#10;nvSkysA4PJv/4RpgGXyv/93SsmxexmucUbq7bQsoz8xuaR02jfPDaubVK57vshybn/emDJZtlE3j&#10;SAPLYH6Lv5NerxrnlGvqUsiUSVwY57xH2SyzNZzByfDH0oF3GbosmHdO3bhaHvGd8kXrYrpcHAyN&#10;5bgab8LE62+WFCeDc1kbGkXiozIgoAzi0A78kKYRY6y6rqDrChYy0LCG5jZTQ3Nb0jaWkBpvSKog&#10;EAqyDIIi3IXgHCMqpcsIoZV6FuQOrrdbA8LtUPzX7R1cuUteFRHPcD3MFc/lMBRVFhU4lZ7lU2GQ&#10;xt5TkcqpHLh3ruadk4ZKhviMolGpcpSaZdmrKijrIi6azpSniqf3vOLZGrAqqgLrCgCcMmyZzAdj&#10;deoxDY8tF/UYhWacxQPlGkMCL1mvlufgb9LoPWniez7jaozIpGFjp/igHv4Nhrwmn0vpXeAdvYy7&#10;5LmlqQx4V2hdIansCMnDniVpHFqW8cUNGFco1eJ3PxspWKBhPeqPpronVqV+ICb1/TFpHlpRJS71&#10;BKS0OSCV3rDUdEXkAYDpqr1L0j8DYQ3EpQWC655al7q+iHgn1qRpMCKNvoR0jq/J/a6w9Eyvy8Pe&#10;uDQPL0vLYFwe9kWlA+/qcPUMJ6QW+er6YtLuR7kdQekcW0X6mHhG4ni/jPdR6cS7hz0RaR1JQFFW&#10;pLJzSWp7o7hSeSJSjXqqu5dUkRjHPBXEGXE13RHF/2GvudYgDaESNLDuCiggy6pGmVUopwblVeHe&#10;Kaumi2UsSRlwI400+Pt4V42yqvmul+mW5AHjmA9ltYIuvvOCzgeov2V4VZpB+yPSOb4qdcClZWRF&#10;44gD6SNOnaOrSBOVhv44+LcqD8CHnol1XCPSgXct4An51juxIfdRbvf4OsoAj1An+UADvNE4j4Zu&#10;ATIAz8Er8mJkfk0aB5cP2/wRnxW7Gy47VMPvRiuZutk0j1bRtIJsEVWBoBxUrir0YpWACio0BFgO&#10;ZWyDATzqW5J2CHxgdhNGGZehhW08r8AgVqRvZlOVZWR+S42pE70hFYdK0gxjpMI2+JahiFDKbipG&#10;VHuOaihMRWcYgHsof7kaiDEAGg9xqYEBsAGgodThSsV/AKjFfRXyNgAXKj6NiXXfx309lLoKddYy&#10;DkDFb0BDUt4ZRFlxbThYTi3SVaMMKjANjIZGxWX9DVBW0k5lpWLTaFg/8azrZxzSo1zSzd5HDZh0&#10;oLwq4EC6mKYMZTAf66hB2S1oQKq9EWkfWUbDEUNjlZAeNFYNPhjF3GOlq3dmHQ3YmuI/CO+iRvkI&#10;wyFu4AfxKe8IK07sre7QW0BvdhON4/D8aso/l3B7q0KGzOSFZx6KHVZX4x6FQheL7gxaagIVqhLK&#10;om4K3Q26STC+7JjMuC3q8+M9W0+6SOXWTaGr5IxnaMBcuKR7w2c1ZvSMd+BK3Wqybk7zotyCUtzG&#10;e8bRxbyFlpi9KBWGcVSeW80LaKHpjgZwzzgoU+OCptceV9ObdGwwbiPNLbpPNu428LyNK91Yurm3&#10;EM+8TEdXl3kct/cm04EWpr+FePBNbgMP5mN64sD6DS24NiJOy0SdTA98tQy+Y914R54xj/IBQL4b&#10;F9M0bo47qvxTmeAeoC4n5EMDVpcdRuXEk3/GdQ+hTMoy4BrWxwj8wbcaWFsgCcEeUhCcRSK0DcVS&#10;7UOxdPswXcSYtpi1bJHRErM1vg1lKamfk5KGBbnZtCA3oDA3YBQ3qYxQVo6/CKVUZioOlYSGC6Gb&#10;sYFRDB1bUGlgwKosqkRUEKahEnHswDGLMWgzJsM75tF3zjPvnXgaOcE8G4O39xj73GWjgXqccpx0&#10;Cogz4zxzZTo2HjohwDwoy+BAhSZOvLdjJOaDohvDYLmcRMA96L2NZ+bnAjzp10YG/LrtCamBlrbA&#10;aMFD8vImjLYErl0JGgo2FiyvHL0e3c5HcCHrB5bgXkfR08HFHI6l24ZjKdSXARjXIQw0SflaUbvB&#10;DW5wgxvc4AY3uMENbnCDGz7pUFLy/wN8vvGeRXEUWQAAAABJRU5ErkJgglBLAwQKAAAAAAAAACEA&#10;UAc0kHFUAABxVAAAFAAAAGRycy9tZWRpYS9pbWFnZTYucG5niVBORw0KGgoAAAANSUhEUgAAAN8A&#10;AAB2CAYAAAE/7XacAAAAAXNSR0IArs4c6QAAAARnQU1BAACxjwv8YQUAAAAJcEhZcwAAEnQAABJ0&#10;Ad5mH3gAAFQGSURBVHhe7b15eFXV9T/8/et93vef9/22CoZ5nhISEjIRCAQIaMI8XEAIBIJkurlT&#10;cjOAitQBrbWtbX+1td9atdr+fu2t1ToEyDwTDjiA3jqgMomBzHNykzt83rX2uTs5pEFFAUXvep71&#10;7H32mfZea3/WXnufffb+Lx/dFLrrrlYlMqrP5j28ZpoyswuL7+rFhm2X4E26OiXsasa6jQ3xHA+P&#10;6sGqHWeu6cUREX0DL9FtuoiUzPNXf+n2xCZs33Mm33t4XWjtlks48KfT/t7DK6lj3x60Zy1XWizR&#10;SrNlidJkXarr3rso3Hv6C6nbGq3ryFujOMz+cFlmANkR8OQsQ2feDmXz5rbhn+GyhCun0yahtLQM&#10;JaWlKC4qQUlJOQqrq/HBw1vgMU6A59474cqOVVryVsOTOR+ejHGoKX4FRUXFKCwuQXFxMd1fKrig&#10;shJO00xlUkD38C/sNwfbivlFdFNJSQnKy8tFyDdzyOke0xh60Vji8ejTj0dZGWXOe21FRYXgSnoR&#10;31NUXIQOS4zO+/jhqYhLRw+oqqqCoiiora0d4GPHjgEZtw9Ugt7U28SD+SX8QmZ+mTwuKCr68lr6&#10;zn2rSDxF4qXVJMqampqBl3HoMY0aeIjbMEq8kB/OJWXmY+ZiKl1F8Rtf/sIeEhO/kJlv5BxzafnF&#10;VRR3WAIHROQxjvcvKJIvKB5QRUlxIY4UFqAlddqXv5DJYfFHdWE+CguLRE5LS0tQWFoOj2XCfzyg&#10;3RxEoisU1xWXUEUprYSSsxQN6SFf7WVa6k73C3cYRysdGeOVcwfjhseSl7rTx4Z3J9/2lSDko+8Z&#10;pRpP+y9f5lTCwhq/VgUIDuq3Rc5zYsWqji+vpUmp57BubbO4MDSiVRce4rzmqh0Yqt7PFL+6+4vv&#10;37i1/Zpf8EVk3V8XvyOl8erPbHlwt9JuXULN0zKlxbpM8VDT1G2N/VLRdlujwnuz5yu9uXfCbZoG&#10;mAKoeVoIT3Y0Jk11Xf2FTvMclJVXkdUoRaFomshUlZXjvVeeQodxCpwZE9GXtQSunAWKOycabv0E&#10;nHlsPYpKyoRVKqJ7SstKyaaWU1oJ3BljEDSv5+ov9Bj8yNKXCZvI9pHtIttSNsrCTpKJc2eNhidr&#10;LNzUPEmDzSybJba7HLJBd6f6fbGKPMZxZHhVo82tg+SjR48Krq09Clj9xUPcprGo8DZJzNq2kI85&#10;sx7Llxhvh36UUlhYKFoKmVtt01SrHEejKUro1EEtBUujvEJ9oSwlh5xhFnGffqIiHvxFVHn4MLkW&#10;hSKH/KCBpqmqEq6MEVfkGEY/lNJ1/BLZnPF9RZTpCpKU97Ivp09S/HGEKw35KfxyrgglFZXDPqDk&#10;F7misshGu7bgNbiNg430NZHbON7GTZMjY/SXiqY72c/XNPnIR0RRsY3hu9IvXD88pFtOY/26Fiy7&#10;sx1LFl/C/KhuhIQ44O/fheCQr99j/aoUNrcLkfPdWBDbhYjoDuGn7tzdkb9j1yVs29P69awLU7Lh&#10;0/w16xtx58pmrF7T+B8d1MCwrvjopW6s1p35cuP8DShu1VX6lURrNrVg++5mPPSn01/cOxuOdm1+&#10;0575wJmvL6GbRKcfeRQpxkZYf3WN1dZlDVecWRFwm2dQJ3sMuUTjqVc4mdyjKXAbplJ8GvF0Oj+b&#10;0gLJ4ZhDfkA4XJnRaM29C/UHk+yO3Kv3eztyl+suP3wPunJigKxQut9fPN9jpH41eUG96SNwfv9C&#10;/PupNJz66xM49tzDOPnXn+P9Iy/ig/uXU+PnB495ClxZIUpAqAOTAvqvrYBOc5jiJuemkpp49ppK&#10;2Hvizp/obVLPs0SNl1JYSsel5NpxB1K0wnRdIbl85w1BlGE/8rQmkiAmkXMzhXgSHROb78CJl39P&#10;z1I9M265uZUv8nYyeTSDXQjpLGnj7FIIdzBtNDpNMcrM4N6vZws85rFqIUpVd1G+hP0b7vfLvj97&#10;cuxsMbMDpfo05JbQtTz40Jc9B73GQKXBGqJ0ZgUoLsNoXMyZJ1wRvl5mmp+v9fr4PdLdlOkDBSS3&#10;x518pW91zdSjn6IUFlSQp6d6jJwBfpnwFIcwj6wcP358IH6s9hhqjtZQtaPCmGPs3kcKas4MoWp4&#10;B2VW9SSl4IYWRDKfl9eohSPnnjTfrI/4ZgV0pPr5u/W3U+9CHTxRq6c6HiUzxFqU/rjqk9eKkDX7&#10;4UuPo98yY9hMdBqn4739a+i56vNkITjOLN8jmc9xHgoLC4hL8FnqdHSnT7o+7aHbMpW6TowTFSvy&#10;5TLkl3NhBZOXzIU/dugf6DXM+kIJX7h3Nd7JiBTPlcIbwKMmlCy6Zb89QAZv8o2x7p2GEFtvxnTA&#10;OBIt+nH46PEEVP/jGTFSVVV8GNWlBXjvJ6tAVfuaMtBrnmED9cA6DWPQQkaojax2e/pIwHAHYPaD&#10;M90PDv04pUnvf+3tnY985CMf+chH3xO67r15SXGrLtsWLe5Qohf0KmFhV/nOeINo6dLT/pHRDZjl&#10;70D0YidilndiPXV0tyQ2ffOvxIlpdfHb97Rg9bp2RIW3ITzyEkLn9CKE+l+R877Cx/FvSKHBHbrw&#10;0D6ERbkQGd0+0CXaltCIHcmNSM698PULmZjUEJ+Q1IDFSxqx7Z4re/YBQZcQNqcPCxa23dBCRkU2&#10;K4FBLgSGNYsJBJK2JdbF37WetJjQDMP+s1ec+8q0PaEV8aubsSmhZdhCTJ15CRERX+E70jeguLgm&#10;f2bv4RVkzvnEtmJVK3YbvkZN2r6rTtm8vREr19Xf0AJ8U9q95yzyHmnBQ8+dvrZ8/mvf3/03bm2A&#10;9cC5L/yc/G3TuRd/7b9l93ls3VV3bQXsOmC0tTx0D3qy4sU3PGZ3VuTAtzzmfmtseP/e2PBu61eb&#10;cvJl1MbPs0aFd1kX0bvClI68tXBkzUO/GNzyBzL94ckMArIXADmLxHQVd04sJk7pVaYEDE7U+crk&#10;tobDnRUMj2EsdTDHwJ0xgeIT6WWT6HgqPEYeQJoFt3hxML2YR8bC0JW9CE3770ZfToxytQ+aTQd0&#10;/p15y5SmvavRnzcfsIbAY6ZnGegdaaOp/zcCjTlBOHP/Epz83wdx4rlH8dZzj+DUK/+Dt55/CF10&#10;nkf6+jNDMSOwU5n+dQrozIqGyzgeJ0oOo7SMe9qlKKReNc/fKeLeNnEZxUvLK6i3X4Giyny888rj&#10;OJNFGdaPgSttDAmAMp4bi8bcFXBlxygu0k5/1kJ48pZRgebAkzERDaZZOPnKL1FUzs/lIYkiFBQW&#10;o0CMzKnjQOLLIH9c5VEE4mLq+X9u8Ue/eQZmBvUoE2d+DWPntgTirdzFKCspv2LogIco1CEG9Sui&#10;HLooKy1GBWWikL8ulpajnATjpgK4LVRY4zjiyRSfSjxOfLitN0eR4EgwJLhiHtTi4QgWHD2bn8dD&#10;laJwZYPfV+VgFJ8/dfgFOM1BCFrw2XNT/dUh/WsiT1YA7E/nCo3JsRIZynEYDvmlMi4Ly9ewNj7d&#10;fydV6ZFUKKp6WaOoOo+lkAqtH4HK8iMD93HI98lRMw6ZtUOGHOc0jvPz33z9RfRb5l675iS5TZOV&#10;d57KoReqmeAMCIl6X8YjZ9pxUZmBwYIWEWaeIdyORI8x0N5oCVKarcFKy8G1VDVHoKSieqAw8h4Z&#10;HxjAIpaFkgXlY87LO4dfxBlj/BXDkddEvYZptpOmCBQXqfOnZAG5MPwVXY6BynFQDjmdC6zGj+Kj&#10;or/CbfJDo2nQ0nZlzFDcVOiSmhNXZF4WhgvIaZKlFmUB+Tzn5cQv09BvDPhmX7f60m7DkSM8lK4O&#10;4fHD5dinlrmwzFxAyUcp3f7rNDF0732coA7jVH+e+Xbipd8JgQ2noaEs0/n9bGg4Px+bQ9CRGvzN&#10;2mkelebZi1w4ZqlFlqqsnoMaUwsmC3209igumaagKXPef+Ck1TINHxtmi9kG5SWDw/XaQvF7RIG8&#10;QpCaY0PEhsydOvLr409SB1nBqkOHROF4+J5ZvpQlzgWVBZSFZA0LTJIAeHi+2/KfY5mkVdLiaGEx&#10;S70F0RaCNSTjHGrT2dryh6CW1HHfvICO1PH+l9PHi4khXMiCgoKBl3IhZdUa0OZRYorzF6mq6nLC&#10;3/SrZqJDPxNvP2mk5w0WQBZCClK+i9OKRdPEbWQhLpL2O1KnXh83si1jRn7F/i2ExQIUUgFldRUv&#10;JeYMaA2BYCp4v3kMHIZZV+3KnNu3xp/naRaXqGZfWzgOJSRkOldNvvaDraPQkj71uk6J/q8OQ0B+&#10;J7lmJb97CAWl1WIWqlpIygRJlht5/j5Yxt8RSbPH8uJwOSPkSzPRbg6Md2TNQlFppZg+pnpIJEAq&#10;ZAk1TwWE/8OVVPWfOYiO5B9RezoD7YbAr9f/+yp0LiPGDtM4OPV+OJdO+Py5CYdefxnVxUdQVUIN&#10;9xsvoy1jDLrTZ3xlCXcYg/17yeXqSPPDhfRxaCZ/tIWe36YfTT7vHYBxNJpTRqNdP+GGzgW4gviz&#10;Wr9pbHivfpTiMI5TOvXjFad+nHLuobhv9HFEnc3rJ2b0diT9+DvdVfORj3zkIx/5yEc+8pGPfOSj&#10;60JL19T5R8xvt8WuqVNi4xvsUdGXMH9JIxYta8CGbZ8hKf2sPclY992aica/46VbPrJt3HwBd93V&#10;hmWxXYhd2oeli/sQHd2H0PBehEX2Y25YPYJDOuzBwR264K8zyP4dpbCQLtuc0AbMnetEZLgLgYF9&#10;mL/QifkxnyMiskWJWdapxMd/Zl8R1471G+uxLaEJdyc2ITn34vUdcLlW4o/3iemf4u4djdi+qwWb&#10;dE1Yq2vF+oTTzLr1CR+Gh4W1hUdEtOoWL22xz1vQg9CIPgQHOjA3pB+z/Xug2/3ht1uIb0hhIZ1K&#10;UHA/5oR4MG+hC3NC6xG5oP2qg0UJuz6xb99xCXFrLmGdrh2btn8O44FzNxeRScZz/imGT5GU0o4t&#10;Wxuxbgv/DdOK1SvrsEZX/4WZCQtrjw8KOY/I+VTYgF4sXNJ1w38ouZHEsz/mL25H8Py6/5gBcjUy&#10;Wz+J161vRfz6bqzd2IitiY2sxK//8ehaKCGx0ZaQ1IR16xuxam0b1m2mWrSZEHiNS1JEx1FbEdFu&#10;Y+Vt3PY1p7fcwmQ9UOdvzvkEa0l225JIfjsvQ5/7CR58/sMbK4uEXQ3PpVsasXZTAzZuuQjL/uu7&#10;lsgPjfabT8UfMJ+0Jxs+wx4DKfG+Ojz47Ic3bgZgS166Uv/wT3Bg35vYf+/xHxxyJDmscf791kXh&#10;3abg8H5TAPH0cI/ggHCnxV/nMQcoPdlxiscaQbxAcWRFK07rIi8vGeCOvB320w8/qmxJOqesWd+J&#10;zTu6kL6/7sZO4ezet9vuzrkTnuy7gNzl8OTeCeTEAtlRYpEcZBFnRtD5ecTz4bZGwmOdR9fQ+ZwY&#10;uLKXibkxLrq3PzcWPbkx6LAuRrt1OdryVtid1igqXJTioIK3Z8Uq9QfW6xr3rw9v2xsbXvforutW&#10;uLqDSf78zEZ6ZnturK2DhWsOV1r2bbG3561GZ1YMHNnRcFmj4eEyiclNc+DOCoDbOJ14KjwZY8X/&#10;WDD4wcM/rhhHAXxsHkPH48A/nvUbOI2uM46jeyg0T4THMpN4Oj07jFnhGVqTpjkxdZYD06/118Br&#10;JY85WHFbQ+HOJDbNpExNRA8V5CQprfaJVBz/4/04degZvPPa73HyX3+g8BmcfPV3OGn7DU787j6c&#10;+kU63n5CT2EG3v1fGXjvdyn45MBynMmJxOW8EHjSbiMmgaRPIIHwbDH+D5MEZgkgAc4VFcGTTZWC&#10;KkN/1l1otMbbe3NibTxTrMO69D+6Jx2MFlIUsa3lwBb0ZS6FO3cZ3HlLqSItgStzLlz6aXDzzDQ9&#10;zxwbCUeqH87lzcVHT2yG/ak0vPvyk1SGZ3G44jAKqytQUFyGopJysXZOeZk68aq8lL+8l6m/TvLH&#10;aO8n0mJijheXVKK6vBgfmgKpXFQ+0xh6dwBclgCFZ6DNXdCPSTM6cdXFmq4XuUwRSr8lmgo8Dp0Z&#10;Y1Bb+BoqKqrEYhb8/2YJFYY/Mkvmj878BV+bpnKRuFas5ECFLy3jaQd0fyn/qFctjtUZceqqHdXV&#10;lfSuf+Lswc1oJ4V69OPgSR0Dt3kC8SxCeRihfQlAilEtA89BJLbOFwjiGu/JmiKQ4Eodi17TLHzy&#10;m3tQWWBDhTd/BUXeb8ri+/LgfBKRX54VwPFCeczTH9Rr+JjLKLm8YnAGTymd47j4L9ZbxlO/Sxf5&#10;7jfPhtMUqMwO6VJmBjswxf9zfK2JaNdCfaZgpd8cLEzH279IER/Pec6HXCrlaixnDwyXzoUWhfQW&#10;mo9F4emYrxkQovd6nvnHAnGn3i7mhrkyR5KiyGxlTiIljSUzR4rNHK9yFqVRuot/HLaOIDRPJAFa&#10;xDRGfhZPDZHv0b6D04QyqGxXMClBLa86mYcrF18n45L5mK+Tz5Hv4Ar5Tv6LcCaPgss0G+eyNtzc&#10;bpTD6O/fbeS/qcfjnT89JGosZ47Nh8yoFIDMvLbAsqAyjaecSJbC4HPyWcxa4crZHGya3n3+ICmQ&#10;BEHtjyeT19IhhFknURs8kdpiLwtF8tRNbof80GKcgrKqo/TcQSVpWZt3mUcZ8nltnmVZOJRxyXws&#10;y8HMz+NnM7pPHnoRLmomLqctQlu6ukLOTSWXaariMY/D0Z+miP+VRYFLBufpSCFwAbigPPFJO9OS&#10;JyNyyGliGptmPh9fz9fxOXkvC0TG+VxVJQmzohynXn0OyBhBCvRDc9ZCsFfozeIV1HJwjeLidQ3o&#10;2ot756GonASsES7nU/JwacxSIcMpTHssr5P3yOexTIoJfbycwMlXfk/t/FicM8d9O4MYDuNU/56M&#10;KThjCvYuUTVo5tRaNqhMLgQLXfxJf2xwVinHpSJlXF4j49rpfDLOf+PXKkdx9FgtPin6izChzP3Z&#10;c9FvHV6BXYYZNpdpAiHwDvSl3a6uA+VVkqxoWqFLJbDghx5rr5OhVKQ8ZpbXSjkMWBCS1b+fTES/&#10;cTbakofP700hp36k4jH54fgzP8eRAnVupVaJzCwcLggXTotAZo5L1EkeTpEcas9zePQYK/AoPjpw&#10;FyllFJnH8ejL+uKpvn3GCTbh4mf44a1HEyhfat5Y2DKfWsVwnmWaDIdj7TmOMwuLJJ7JZpPQxw6Q&#10;mFHIzlEpzpr98bEp5NsdQnTox+i4n3PeEEDusvrfhJwgy4rUKpMLxYJhM8isVahWkRKNUlFa5Q1c&#10;U0vKE/eUwZPyI3Km7kBPpv9XGkt0GcbYuK/mpDazJP8Nyhu3r8y8eoo6w3+oYqQyhrKspFqFadMl&#10;4tjhYtkc8crmrSeSqd84Fg79+G//s5LLMNbGCHjnp7sHpnFz5qUCtceygFJA0tQwy/ZOIlMbqqwq&#10;WraD1TXVuHDfPOrKkANjnHRNA8FuzjMhsU0/FuVFBWImNPfhpPBlPlkxUhmyHMxSMfI6mS4VyZVC&#10;Xsf3yQrNE6OVV/9MXZ/b0HG95+5+E+rRjyfTRB5pxlxR0woKCyizpDxvASRzobQFloVmlopkZGoV&#10;WlXJTGileAX1DSvpuKy8Ah+w6SQlnEmL+lqj+O36mTa3aRya0keh8sgRgT7Or8yfVJLM+3BWRV6j&#10;LdPAfdRx534k33fkyCHKexnOmEPJfI9Hh37qd+uDriSewA3LRJzJmA3F9jSKSitw5PBhdWo+sSyc&#10;lrnQLIBBvtJpUHnQlFWT93nOSP068yS4jZO+0e8tPDG82RKB/sxZKHp4lxD4YL4G8ygVp1XgsMzn&#10;ePEpQuCRilK897df4nQydWn0o8DrcbekTvtmv+PcLOow+ut4krrH4g+YJ6KXzNxFkz9O/NqImtf+&#10;D6pLC3GotEoMRxVQwflvFfW3PF6Km5kFyUxtUymZHrqupqwYJ8wL6HmTcCz3rutqfliRl3nsNisA&#10;R3dNhvLsY6gtPoQaevchqoSHSipQSI4I9xs577WlBagtOYRy27N489dmnLpvJRr23AYHmUaQl8vD&#10;ZLCMQwtV5C5joL3rRv4NcDOoO316uMswyubU+yntKWPRk3YH3GRyWRlcUPAAL3Wyu9i8GMajnRr4&#10;dg6NfG40utMn4r0Dq2zvPbjqhrvcDvP0+B79ZKVZP1tpT51s70odT/kdj96U0XCkjCAl/Ri9yT9C&#10;554fo1U/SnFRmZj70/1sxOH804H3UT7ykY985CMf+chHPvKRj3zkIx/5yEc+8pGPfOQjH/nIR1+T&#10;lsY1+ct1rpmTUr/bq8f+4GnpmjpdcEinEhtfz79NIyzyMhYsa8Jdqy8jSX+O96C2JRnrvntKTEyt&#10;08WtrleWLelQlsS1iMXPI6McSmhEt453Nw2OGH7V5+8DBQZ26CKjG+xTApowY0YfwsKcWBDjQvQS&#10;BxbHdWPZig6sWt2GNZubkJD6MZJzP/tufLTVW07rdqZetq9Z14hlSzuwOKYbdy53YuGCXsyL6kN4&#10;ZD/VwG5ERl8A1UpbcPDNXc3+RtKCBV3xS2NP24Pn9CMkxIXg2U6EhrswL7qduM2+YHGv+N996WLe&#10;wq4Fm+6ux+at9UhIufztKzAx7XL+zrTL0G1tworVLVi7oRvRizqxILIeMYsvIzKyDZFhXVQoB0JD&#10;+zEnuBdzZnchaHaXfWPSDf6r9CYQKy40hCpppBPBoaS0hS4siqmzR0S3XjEBKTGpPV635TMkJNYj&#10;KaUOm3a0ICXv4renwITdjfl3J17Gtl0N2La9Bes3tmDF2gZsTDidLxcpYCbl2RbG1CNiPq820YeQ&#10;IAfmBDoRPr8Zt7ICo6IawxdGt2GWvwtz5joQFM7ce9U5NwmJdbqEnZexdXs94te1krwaSYGf3Zz/&#10;27XEitt+TyN2JDVi7XpSGpmEtesasEZ3edjMR0Q7/KNjLufPW+xEBCkwLKgfEaEObLrnI+iSTt+S&#10;bSErL2peM1kUN4LmuL5QcZISdn6cv2ZzC+5a24l167uQmNoIwwPnb94cz7t3NNi27mgQNWgLwT9+&#10;VTvi4lqxbfeZL61FQXN78oNCexA4uxfhwT3Q7TqHzck38H/uG0hRi9rC71zZiuCoVvjPaf3KCtDp&#10;LuYvX9lMzUw7EnY1Y1vKhZuzTEhi8mfxWxM+x8aNbVinaybFtWG1rhN37/gUq+LrvpIJZAXOCujE&#10;3MherNl0But33YD9fm4S8V62X7Sf7XDEK0skJF1C/MoObLi7GTuSm5Ce88mNNZ8JSfTS3WeRuKsF&#10;6zYS2laTk0JtXMLOc0hMvrblPdboPtXxsiBRiy/fGhNUrzNZ7//ctjujGeup65CY3IhdKfV48LnT&#10;N858JiRfCN+5uxXbCeobtzZSx5MXlfkUadavhjgfXUnW/Z/nr1z/GXakfg59djMy7qvDQ899dGMq&#10;c0JSk//23S32zTvqsV7XgPSsOlgf/OEtqHM96YDlJPkPnyDv/gYkZTThwWdP37jfw15+4PWdG+++&#10;jF3pjch56PwP0uRdTzr/l1+BFAjT3svYfHcj9Pd9fmOU173fFN6Sl46X97+OB/a9efPc2+8g8UI8&#10;vKuWuhjP4EI8zLAE2DqtK5Te7OWKJztC6bXGeBfhWaT0ibi6EE9n3g7iRLH/RUJiD9ZtcuDuXTdI&#10;eR0HjP7d++5B5/1JaPjZA/Ze63KlyxqvtFrjxDZkrdbFSoslWmm1LFFaTDHqlmTm2IFtyZhd1lib&#10;3J7Ms5cEwNuUUchblQ23Bsu3QZwPzk83KYcV5LJG23pY8DlRYvuz9ry19u7cODhyFqPXEgyneQbc&#10;JmIOzep2aKRAwDyb4qFATiQ8uQvgyYkmXgJ3XpxYg8YtlihZIJQ3aaoDE6c5Ebag78aZTUfuep0n&#10;KxbIvZMytBzIu4syx6soLVRXURIrKIXDkzUPsEbBzasnWSPFOU92NGWc7uXr85bBSYXo37sUXdkx&#10;6LTGoi1vJVrzVogVlJi7rNFUaxfatCso8cpH3qx8Y6p7MFmsoFR/MEnXkbeMUBEluOXeu9GeHYse&#10;Eqwzm4SexXvSqdvDeaxB8GSSkozEvN2bYbRYwUKsnmTwU/8aMvHxODo/Gq4MYt5+jn/RNvB6M+OJ&#10;p5KMpqvbzmUFCuVNme7E5OkeTJnZe+OU57GGhXuoZrmzwuHM4lWUAuExTqKMeZeCMo2l+HhK49WP&#10;plCmmSdRfDIVkjJtpkwbp9HxVPDeeR5egYlXRjLzslKzSTghpGx1Lz3QO0CVoDd7Edpzl6Ilby3q&#10;H91NnKR07YsRKyY5rhGtjfs3h3fl3mm7/PBue/39Oqosy9GTS5XKSsqxzqX3zSGhcn4onxkTKa9U&#10;Fj0Jnbe70/vBkT4CXVTW8/dH4tx9MTj9yGqc+usDOPmXx/D2C4/h2HMHcfxPD+Pt5x/ByX/8Fqfe&#10;eB5v/u3XeO+JRDSSotymO4QiPaZxcFl4Oa0QobzAuQ7MmuPE9ADHDVQe2XhP5mx6aShcZnq5aSLx&#10;JJxLGYMTe5ej6pdGvPPSb3Dq8J/wzitP4eSrz+Ct1/6IUxR/58+P48TPM3DyF3qcesKIk7/U490/&#10;ZOCDX2zDub3zcXbffPSQ4t3pVMA0KqB+MimZareJKoCJN0ikipI9D25ikBlyZi1GV85aUu4ypTt3&#10;qY53d/Rm8wrqtsaFO/ct1Tn3LrOT4khJxIR8997FZLroORlUcQyTxGpMyCCEpN6GhqxZ+DQvCv/+&#10;Qwr+/Uwe3n719zha+E8cqi5GYXkZCopKUVRaJpa/4pWXeMs/ZvX36RLIpa/EMlhlxWKdmZLKapx4&#10;+n50ZfhRpfATcuMKzHmcNacHs+feYOX1mxh5EXARIlyGyegnM3D8lxmoqFbENka8tJP4kb9EXUWJ&#10;F5kpLeU1vvjHSpX5L1n+vVj9J5z/Da8Uy10xl1bW4FBVKY4V/p1q7uN4/w9ZOPuoDp+bqA1JZpM0&#10;QeyA6UodTTWYkLt3ITz77iSFLkF71nI05Kywu3kDSOacBUpL3ip7JynLnUvX5ZKysomp4sE4k5TF&#10;qJoABz3v7N5ovPdMJk7862kUlReimMrBf77ymjTMXA5e2uQI5Z/jYoksKgf/0sxLd5WJf/Ap/xzn&#10;laTEr9zyL2D1r2D+25bL/+9Xfi3MrZvL4lVe4NxuzA5xktnsvMHKM5PyTGQCCP4n7l1BmeYFdWqo&#10;lnFGea2xwV+AOcO8I2cpKVP+KizX+mJl8+6YQuFUYL6XQ1Yi/5tezIu78XOo4GJ1iepKfPj8w/gs&#10;dx7V2GlwJxM6DdS28BammUGkGGpjeQVD3rGTnAmQwsDtLLW9nixqq7Km0X0T4Uqh+zIm4xNzGN75&#10;2yOEFt65k//SVSvX4JplJepaZby+mgiJWZHi121NmpflggP8a7aMs0x4QQPxW7dQKKUfV9CT/CO4&#10;qOlwEhBYrrOCezHFvwdTZ3bduO6XUB61RbzCXq9+JI4f+gcqyitFjROF4H+8qVAlvCQVCUD+gM+h&#10;Gpf/epPAxOZjRaqpEQhkJHKaWlPLSZG8M6Fa89X7xOI+dO1bv7ain0wptyEeM6/XQubVMp6sATOb&#10;cl7iilcbnErtMi9KRyizUtucNQr9xul48/71qCqnd5Ggxa/V9Ezxr3kxKUa8j0Lv//UcZxYKoPyo&#10;ilBRxXnmlZeYpdI4lIsmqP/aE4vKyfcSeqkMH+WQ6ac8chPEcg1a8JniH9x9YwenWXlOy3xC3Xj0&#10;pv5/KKg8RhkuR1UFmT5WkPi/fLA2SlYVN3yaqKFelgLSHg+9p4QEzLvD/XvfCmoPSXGm2wldZIas&#10;5DRlkpORSU6TlRyMLFIoH1snU5zal2xKN49Ai2EGyipVC8HvUCuN+l75HoEQOpbCl0oRytIoRcbl&#10;4gisNF7hQh5rny3LUkiW5QMTeeVkPbrMMUJ5N4UcxmD//uwI4U22kxtcXHlUNXNlgxmVAmAWwvZm&#10;XjIXVsb5nBQMF1Z7HTOfk6jTMqOl9g0btVkjvegbSWZRXSHQk0WKZOZtc3mBOVKiO5NQZyEXPmMM&#10;7D/bTs+9ciEdjst3avN0Nea8SiVxKJXGoZZlmfgeIRviAkL5+2bq+5mn4GzWhpv7MdZlnGbzmCej&#10;icxPITkbLEi1gZam4UqFccb5HBeE47KQ2jgzt2vyGnkPsyi0RnElbNaKSeDk3DRQV8ND/SuXkTzU&#10;LEbeFOpqsBdHXRWrijw+ZhPqESvY3oH3n39QmEnOm3wHM79T5lme4/wwy/MyjfOtzTuf41CbLq/X&#10;PldUPDabYu3QWegz3+Slrng4yGWahnbq+xSWs6Oitk1DCy4zri0ss1z9iOMcMrPiePkqDrWKlIKT&#10;FUIwr9FJ7ygnp+bcXnJGSCFucr3r7l+FXmOgwns511sClYbsEKUzK0Dpygqw92SSkk3knmeMxHsv&#10;/49w82U+OY+StfnnY1kOmRepLM67No2v5ZCPZTk5Lp/Bz5T5Z+R9mEn9ZHKyWq3RN3exHV6qo9cw&#10;Hd1pI3CotJYypBZYK2ApAC4AK0IqihU3sEicV4kyzulSqXzMId8r72fhqM+oIsWRwCqrcIY9T14h&#10;kPqbDmvQsLW48dFV4V2ZvCgs9a/0t8P+6h+FhysVIxUnjznvQ9OkkjiULPMkWXtO3itDKR9uAgrL&#10;q/Bxuj/arNHEN3l9Tl7asZlqTr9xDGr+8YxY8pfdYWHShiiQCyIVJBeNG7rin2S5nKNWoRyy8mRc&#10;3F+rPufY8Tdx/l5qO8hkuoxj0ZwVfVXldZOTwsrjhW/e+02G6JJw3qRyWMh8PJwy5Hkty3ND72GW&#10;52UoFaea/SIcoT5x247/B+ctcaj7NsZzXfoJYkG5N1/8FQoK2KX29t28mZRxzjgXSCpNu/m5VIYM&#10;+RxfI1new8qU9whm5SnHUaucwPm91HYQ8tzm0eizBgyrPN5IvTk3mpQ3Wij61OM7SLCqUjh/spIN&#10;VQyfl/HhzmuPh1Mgs3yHlAl3Q45UlMF9z//97S2s2p8+NhzUd3rr/g04UlAgRhrUmnWlh8kFkEiS&#10;StKiSJsulStZKkueH+CjdM8xBUffPoUuMt2skH5rAJnN/9w7XVKPebKNV2Hi9vFDS4gYBGDBSuFK&#10;YUuWJlEea5X1ZSyv1VYOlodU3psvP0Pmm63A2G/neygv3eTKGItPM+aQ90cdaTKdInNeBTLLjHNh&#10;WBisRGkCh5pGZok2bVwea8OjR6tFeLIyH87024Q5vGhZjA5rxFVNEJv6dvMs6lb4oV8/AiUVR1FW&#10;Tsjito8HA7yKlILXKkurXG06x/keeQ0fc8hprCypPFGhyVyyfJjfe+m3pLhxYN/Bm72bS6y87rTR&#10;6E/7ESGvijKlLneoXfaQCyCVyAXTOh8csgIla5UolSRZmy6YkFdDfPofjwskecxj0WOZ9aUmqJ9q&#10;Ou+M7jKNw9t//im1e2QdvAJmlkiTCpKhVKxkbZq8d7jrpAViGfAyxiybwsICfPrYelLctG9PeUwd&#10;hsl2NlnKM4+hkM2Cd68CrRJFrfPWQtkeDFWgVNxQc8ohI5DTB5RI8RoKK+m+M4+sJJM5ilfCRbfl&#10;6iZTksM43r+Dujge42i8d++dosNcJBdBp3xyHocqTipnKMsyyZBZe47LLWUhhtsIeQUFR+h8GRr2&#10;+OFTU9DNnymtpX79GHJaxuLD7BjRaZZoU2vYlcrjQnEBpWCYWYHSnEoWCvKyFnWsQKnoqmq6js5d&#10;JEW4CXmfGUK/siBc6ZznUejVj0bR64dRyGOZlEdGoFYRw6GLz8uyDD0Wz9CkS8UJJlkcIcQVkmP3&#10;9jMPkcn042WMvx1nRRIvV9hLHfVm/URUl6oZ5UyLjGuUx6wtNAuGWSJxODPKx8ysuCvTyJGoqsGJ&#10;kpfgSeeR+clwWGZ85Y6uh9DXlTENIA/11ON7xBqgnCdu92T+xLFXaVJBUiFDyyPPDb2XrxlQnmCq&#10;0IS8C1lz0Zk+lRytyd/+rDtevthDXmfN/vWiyyAzK1aCpZAROLSwsmZLFF5NgRJtquK8bnhVNUpI&#10;eWcfuVO0dw3GyGs2Py4jdXMMfmjImIxKoQxWnqoUqTQOOa+cJsugLYuW+XpOl6H4MkHMzUgB3cN8&#10;uOAwTvz5CbjSRrHyvhuz7rgP1Z4xEw7zBJS9+HtyXo54TeZg2zdUgVolSkVKJWrROMDimIfNqK2s&#10;oK5HVSF6M3hJ4EB0G7+8rRtK5/at8W/KDBX9vjfvX0foqxDtn1YRHFcVMYggtVyD1kReJxXOcW7b&#10;2LMsFN5lsVg0nFf3ffPlp9G7+zZcNMz+dtu6odRlmBzfb5qKCykTcfT1l8Ti4dx14Bo3XKEHa+ig&#10;QqUiWXHaNrFCo1D+ElBBSvzkvgXUbpCjYpj5tacf9hgDbA7TdLG6btlfXxCClnkaylJ5koWSvOXR&#10;KlmsV80fcAnJ/A2S+7/Fhw+jOiMGnUk/RmvqdDR/F8zlUGo3TCcFzkIvdR9qHtqKSvLiCo4cER6W&#10;LLQspJal8iSz0iQShWkVIbWTpFieWlHzzINiNtbljLlg1Htf/7WozRqYz3Nw3ksahRoymzzgPTRv&#10;HMr8M4s0GWquVVktI2+Nc6zoZbz10CZ07PxvwDIZl9MD7d9JxUnqMsyKr7OEoy9zFurvuQPHH0hA&#10;7b/+ioKyahyiGsnzP9Sv4iQkCtUv7oXCTecpBWxuuO3hD7o870N+qSjkqRXkENXmv4xO8m67DNOZ&#10;r4sg2sxB+S7DVCg7Z6C6rER85BXzVQRzHim/wgSqrE6LIBMpZgFQmUoqUFBRLVa4V/71Ik79Mg3n&#10;jNPhTP8xVbKJ8Fhm40zavFtjgnKH0d+/1+Jva8sIAciU9hlGoyllJOw/WYMTf3sKtYWvis8xh4oI&#10;SaQU2TaIOSPEctV3tRaraTwHpvDpn6IjbSy5+NPQfp1XUGcFOs2z8XnKOFTftx7HXreJFd15gtHh&#10;0koUEPPsrwquQKUFqCkrQO0bf4Pyj6dRuW81LmYGUr7uQL9+pBiq4+mPTv7Qmh6GLmPQrfdLQJch&#10;ON5tmqHUp8wG74wJ4xjikWKjxZbM6TiTORcnfmFE2ZPZKDr0Csry/4XqImofSgpQVXwYVaUUL3wD&#10;NX9+HB/sGUumZyIup80hF/v6IG4otVoCdV3GULuH8uqmvLal+qE+YwJas6ahiRDUZhyPNgPlXT8C&#10;rekj0E8Ok5hkaxlJyuKJt6PRmTICbekT7Q79OKVFH2BroorsffytSTym2K2foXNljFLaUsbYu5JH&#10;wkmmj7cj5YFt3g8P1Ib1kePAS/W3G8ahlbiNjvtIWDwG2GiearcfWKmrSw2+4cLoNc+w8VL9HWlT&#10;mNGdOoHa8XHoJevRm/JjOFJuQ3fyf6M17XZ7n3epfjeVzan30/GQofcx30/qpgL2m8aGd6eO1/Wk&#10;jFMcxtGKxzhG6dSPV9ozxonQRceOjNEKKc924cG4b00gHanj/bvTKa/Jfl6+bYC9l/jIRz7ykY98&#10;5CMf+chHPvKRj3zkIx/5yEc+8pGPfOQjH/nIRz7ykY985CMf+chHPvKRj3zkIx/5yEc+8pGPfOQj&#10;H/0nLV1T5x+7qi5cMu/aGxnVZ5u/uEGRvGBZo7JoWb2yS39OWb22WVmz4XPeuVf3ndy991YgXVKd&#10;/+ZdF8KZV62/EB7Hwo9rHOBFUd3hUbFt4dFLO3wC/h5RsH+HPwMsKLjfFru2zh679hLmxTQgYn47&#10;b0qMuSG9IPBhfrQTCxe7Eb2kF0vjnYiN70fc6h6s29iNNeuasWZjHbbdcwFJhjr7ph2Ntm2Jvh3N&#10;rkqpxtP+vDv0mrWNti07L9rv3nkRqzZcJIHWY2lcCxYt6UBERDtCQzoQHtaGBUvaMT+2GVFL6jFv&#10;cb09anG9EhbRJTg0stEWGlGv+z5vAf59oaVLT/uHBnfoggK7bEFzG+z+05sxe2YPQoOdCJ7jwhwK&#10;AwP6ERjYh4iofsxf1I+w8HZEzmvB/AUNiF54CUuXNSP2rg7cGdeBFfFtBL5WbNvZjrt3tmArhZt3&#10;NBIILyEh8VL+d2Yr9G+bEtPq4hNTL9vSzB/ZE/acg25rPTZsaCXhtSFuRSvuvKsVy+5sx+KlXVgS&#10;04vlMQ7ELu5D9AIHwsJ6MTe4C/PnOxAZ0Yuwub2ICCfFhDoQOrdPWEkCISmpzh4U3KsEBXTZAoO7&#10;dWxZva/30bdIDLqwkC7b0tiPSZ9dmEe6mxPYhYCADgQEkT4j+hASSnoMI/3O70XM4ktit/PI6HYb&#10;73geFdUWzhwb2xi+fvOF8KSkDp1uy4X8+PjPsHFLC3bt7sD2xBZs39HAoMOWHU1Yv6UR21PrkJx7&#10;4YcLQgG6PU35KWYCXMJlbN/TjISkJmzeSgJa14RVZLlWruW9j9sIgC1YetdnWJfwkX3Bok4lKrxV&#10;iYgY5MjQLvuSpS2ICOshMJJ1jHQhNKIfc0mZQSFkMeeQBQ1xCcsZHNJH5y4iZE5P/vdhO/5blSLI&#10;I2HghYZ9hlkzHJg1i3fbd2FeNPEiJ4LmOkhvPaS/i4iJuZTPYIuI/mpGMzGpPZ43P9+05XMCXSMS&#10;d13GrnvqsS2pGRu2tUK3vRWJKS28mz1Sci/YjAfO/TCMcWJSQ/z2pMv5u82fY3NiHRLvaQaBENuT&#10;2glwDeSvN2OLrhm6DS1Yu6keGxNOi13249c1fCFQli5t8o+I6tZFzu+xLVxUbw8j93ROsANR86kl&#10;DO5BWKAToXP6KO5CcJATIcG9iIq+BN3uD30g/BYoKqoxPCqyWVkc00auZB8Zxn7MnNGP8HDSTaQD&#10;QeGXETi3KT8wrPlr6SYh6bR/wo5Ltu27PsGOXWTYd7dj7dZ2rNR14a5Vzdi8pRNbtjciPbcehgfO&#10;5xv2f483St5GoNuSWJ+/x3gBdyc2YAe1cjuS6pG4uxHrNzVhyZJGLI9tw6o1bVi5sglrdZ8I0K3b&#10;+MWguxqFhbXHh4W35QeFf4KIhf1kUZ2IDKdWL8CBedT6zSM3dWFsJ1bvOIPo2E5lc/KHvuU8biJJ&#10;8EVStyBoThdmU79udpgb/sGtmBP1+dcG3VBKTGwWrWBcXB11Y9qxZDl1YZZ1YvHiJmzc1EL9QuZL&#10;MB44j8TUhu9fK7jHeE53j/GCfctWcgO2txH4GrEloQFr1zdTa9eMTds7iHuxcl0L1qxtxCbdB1i1&#10;8nNbQtI3FwSDMGhuT/7sOZcwxZ9awhhQ/6GP+hY95J52UMt6Bqt1Z5RVmz/1ge8mUlxck3/U4rbn&#10;lq9oUSQHR7XYgiOvD+iGkiX3NPUHP7ez27mGWr27VrKhb8HdO5uxfXcTdqY1IDX3HA/K2KwHT9/6&#10;AExM/iw+IbEpf0fKRdHx3bSBwLayBavXdGBZXD3WbiQ3YG0blt3VhNVrm7BpGwFhTWM+uZ/XXQGL&#10;ltfFx9x52cajojF3XRYjpJHzLyFu7bvYkHDGpkv4gfj9P2Cy3l+nM2V/YtfdXUdGvxEbNrVhzUYe&#10;hGnA5u3khe1pRLL5PLIf+zT/wedv4a5Iwq668O3JF5WNGz/HzqQWbN9J4KLWbtO2FqzfTP63rhMr&#10;17dg49ZG7NhzFtv3nMlPTL45fvca3Tl/bunWJ3wa7gPdD4us++virfs/z8/eX0egqyPQtWL7PY3U&#10;8l3CPRl12JVej+3Jdch57FM8+NzpWxOEAnw7GpXtuxqwfdcl7LhHBdqmbU1U4GbotjVCt/VjpGd9&#10;nm/+Pnd2ffSdJAnCnckXsZXqaGJqHUx5F2DOrafGoA7J1nrk/OoCHnz2tPLgs7foeECapWlnmrnB&#10;rktowoatbYhbUwfd9jPIfOCMPfehczd3x04f+WgYesB88vE9GZ+d3XLPOdz3aDPMe1uxLbEB2+4h&#10;F/RX5xXrry7cWuCrO3jA//LDP3mu/uED9n/tfQm7tryJrUnnkfMQFejB8/nWB32tnY++OnVY4/y7&#10;rXHhQ7nfuugaONbLceF1v9obfvFXe3d+/pt78dEjB+0MwN2pDfZ7UhuxPbEZm+5uRWJyC3Yktyjp&#10;++tuLfB17zeFd+xNU4jRdcCIxp89gPqHf3L25f2vPeC95L8aH0wObyNBDHKshhcJbjQNcpuJ0okb&#10;hzJdr2Xtc5q+jV15f4Dk2Efg2MuAWCS43xolWMYduTE6d+58W292jNKbFamyOVjpNc1SnKYZSp9p&#10;quI2TVBcFGq5xRqvtFpX2InRYl2JdusqdGavQlf2SvTkxKE350448pbDwWEOhdmL0Ze1EE7rIhDg&#10;vLwY/dmxcGYvhTNnKcWXw5kbh/6cFXBnrUBn3g6xp15wWK8yf6EDFCJsQT8WxPZCt6VF2ZXceOu5&#10;nV33JsV3PmDI78vbiv7cjcSr0Wu9Ez1Z8ejOXoH2rDtBoEMbCbKNhNtqXUbxJWgnIbWSwFoyF6It&#10;cymFS9BiXozWzGUUj1VDSyya6VxTFseXoTlrOd0TT7wcLdnL0JR5J3E8mkhRjZnx9kbrKsWdHaW4&#10;c2L+g3s03GlljqX0hbYO61KdR1ORtBWKgd24f3140wHd9wbcTQeT/Bsf3RXOzIavW5Q1KrzDGqOj&#10;cts6s0hG1gWCncQea4jSkrNBac3ZYG8l/bZnr0ZP3p0g+aCH2JEzn3QeBU/uAuL5QHYUYKV49jwg&#10;MwCwTIPHPJl4ImAaBw+xm0Mjb1YyVmUjsWks3CIcT+EESifmTaApDuMUun8qXOZpdO90uC0z4TYH&#10;UDgLHos/cSAdB8NlCYE7cy48mXScReez6NgaDk/WbLiyIgT4Jk7pVaZMdWPCJDfGT6ZwWi+mzu5V&#10;Nm9uuzX7fB6qpH2kII8llAoZyQWFy0pKsc6jcB4JIBIeaygJgZgFxQIzswCnk4BJmBS6zTOEUD28&#10;cTMJ1W32Jw6gY6+Qs1jIdF2mKnB+hts8W31eZjBxBL2D3pVD78qmeA5XiBgK5xMvAHIXAXnMC4mj&#10;1Xh2NOWNKkrOQronmixpFProuNu6kIwGAT+PgP3ASjQe2IiGAxvsDQ9sUFyWBUqvdRGBd5HSnrOE&#10;KuZdSte+GFv9wSRdHVVowVTBvaK5qcTvrSNPo+6hPbrO3FhbS94yhbmTWiLmhoNJ9saDu9FxYAM6&#10;8pahg8DTLfQUBaeFKinJEFRZkR1KYQiQNYfSSMZC5qQb0pWHAcCAElv8TiUwTCGeRDyBQEPASR8P&#10;p34seMNwZ8Y49GWMhsPgR6EfHMQ9+pFw6O8Q8e70O9CZNgptFAoWcT+0po9GCwGuITsQdfvCcHH/&#10;fFw6sACXs2bQuVHoN/qh3zAKLsMYeu9ouEyjKD8cp/cT0GGhfGVSfi0ESKqP7qy5FIYI8M0I7FRm&#10;BBDgZvVhWoAb02Y7MGVmrzIpoP8WBZ8pLNxD7gWss+DKDifAEWeGkQDYEjF4CFimyXAb2JKNI+GQ&#10;NbPwTkV+6EgbSQL1Q4N5Ci7mhuL8/micJ0Gfu28ezuWE41xeFM7etxhn7o0hjsaFffNwIS8CFwlk&#10;l00haEybjo576FkppJS00XAmk1KSSfkpFE/1o8pAx+ljqEKQYjLo/VRJPBmkoLRJxBRPn0hWdgop&#10;kCoVGwATlcFIbCJraQ4ixQURqOcQSKkiEnPF9ORQJaX3s5V3ZzN4ye0hoHdTHjvvZdCuQlPeSruT&#10;WhFXXqzSmxNr685dqusmI+W4Ti4y9486cpfrunLvtHXmLFdaDmy2tz6wgdyrZejLWUL5WkK6WAT3&#10;3sUAyc9DxsbDRmcf55n0YqGykfFym6jMRtKNaaKqHwO1SgQcD2+plXEH3GkjvHw7ukh3l/OCcJ4A&#10;cXbffHzyxCa8+yc93nrWjJPPWPHuc/fhXdsvcer1P+Jk/vM4+cafKXwBJ4teQm1lAcqOVqHk6FGU&#10;1BxDUbVC4XE6PiHCoqpjKCEurTqKskrmGpRWVKOkvArF5RUoLqtASWUtXVONqqLX8Gb+32D/+6/w&#10;7pN7cIGA2m8YASfVJze1qGILMDYGZMid3PplBlGrGCjAFzC3V5kR1IXQhS4EhTkxcVqXaPkmBXTf&#10;muDrJ/D1WmIUsKXJJOBlhcFJzb+owMZpcJJi+y2TcSFjJt7ctwIVTxpR9Y//QdWhl1BOiig/dhIV&#10;R4+jrKoWpeXVJPQaEjYLvQpFLPSySpSSMvg8K6a0gs6VVdO5KhRWVqO4+igK6Z4i4gK6roCuOVJV&#10;g8PEh6oqcaimFAU1hSgteRXH33ge7/zzt3jr5f+FE/96Cqf+/jPYf2vA+7/YgQ9/vRMfP7kFZx+K&#10;w0UC/cWcUHyWF4J2BmbqKLj1pFQCMNglInZnsLVn68+tArfW3AoTSMmIePKoBaEW15OzGO68WHju&#10;u4v6LuQqZ8ej0Rpvd2QtVpj7shbbHMLl40ECOWgg3V/12GGN1vVnLbSx+9yXFa2071th77h3BZx7&#10;l1FLTwCj57pz4uk9d9F7l1IrTu8lL0N4BJQnp57yaKDWKYNcPwIXyNVzU+vTYpmCc7mB+DRvHs78&#10;dB0++cV2vP/LZLz/t8dw6l8ko1f/iIriV3CY5He4qgKFBIIjxWXE5SgsqRCbKvIOmcWFRWInZd4O&#10;XN2QWN2AcWDr0KIidefM8sFdpXkf9XI6rqA4pw9slVqmbptaUjK4dao4LuOQN24s815P9aK4RHB5&#10;STneeeUP+ORALHqMY8jAk64IiC4yFk7ysDxk/F2WgIGWLyC4B8HzHJg914WJszrVlm/6LQw+lylC&#10;cZkj4chcTAWNoMKTRTWQFSJBfE4tzNtPpuF4BQm8ohLlZeVia1PeCbNYCLxMCFfu0FxMghdxcQ3v&#10;mqlue1pSyhvd8xajfJ438Ve3RFWVzCHvrMl7yqo7bpaUejfF5+eLeIVQpNjMmI5lReD08vJKUiqF&#10;lL9Syp+8T60klFZdhRqy3u+8/Ad8TJXz06fScfb+Fbhw71JcyghAn55acwKnO41a2VTq1xB7kqkl&#10;oRbWnU4tC7vT1A9y5xAQGTR7l1IrtITAshzu3FgCzlK4cmKotYom8MyntGi4iDl0UwvmyaUWLI+u&#10;pxaWQ3cOu8z0PHKp3CbyLgxTqdJNo1ae+kZ7qBVL45ZsErrJOFwk1/HT/ctw+rG78dGz9+HEK79H&#10;VUm+2P2zRLAqS3VrVw4HZVhUwnHeIFoFlbhGgqyA+AhvIM3A4+vUbWx5N2wGIgNP7IIqwMg7n5K+&#10;JAiFXL3yJ72y3jmNN5Eu8wKP00opzkDkLW9LSngbXPUc553rSCnVB1EnSsqgkKE4c3A1PKm3qS0f&#10;eVtOMowuMkJ9ptlqyxfco8zh35qi+sn1ZPezi8DXeWu3fE5zmAJyNZ2WMLI4bGnJ5yfgfZA6DSf+&#10;dBAV1EJVUCVmFpbPK1yxtzAJUoCLwCMAR+nqNrWqwphLheCLUc4gYnDSuYENnXlXbVYsPauYrisu&#10;KhDnVOWx1VX3A2bFCeVxuleJKqvvl+llApBcQTifXlBzxaMKJSoTHRfStUWkcK64lWStq0oLcfS1&#10;F2F/LAEXU8nSUsX3pI8jMJALl8lMgMyk/pGZZMPuLYOR+73cYjJTv0pNIyCxq04s+rYijdnbL2aA&#10;kdvspJYXVnqelUCWRS2yeRSc7HYbZ1J/dS4+JMCe+NMDqKkoJHmTXElmhQSmQq+BEnsnC9bGr2Ru&#10;0a5gkc7gU49ZJrz1PIdCj8SsmzIhTw5VIzcoZzUu9E7XqIaPZMjHLHuKc0so0yVAB4wlP0/E5TvU&#10;97B+hfGtrsXxZx9AHbvR3P+ksJ/ca09mKIFQdTsjYjuVyNhOzFnwGYLmf2afOrPLNnlW1637SUyC&#10;z2ONpGY+UHXJqMnvTfsR3npiDwoqyF0ka1fGwKNWplJsna8CUIKLhS/jw7E8L5TkVeDQ8+rW9lQx&#10;rkjzptOxqiiv8onlscqDx9pzbFUZlHz/QKUUcfVdA9eKlruYXLJiVFNlePPPP8MnqYHUbyIXL2Mk&#10;MVvj2wkod1DfkcCYxUyApP6vO5NayCzetZf6n8TuAbDyOQIxXeOhuMdKnEVpghl09OzMEXSe96Ye&#10;g570aXhv/zoce/0FqpycTyqnt9xcaWUZOBzKsmyD5Rs8HpSHGgpgeEEyAA4Nq63RldfwbvsDO++T&#10;h1FZWSlYpl/BlC7vkfeL53rfreZFZc4b55eNSgEB/+1DL+CDzHlwpbJB4tFR6teSIes0xQjwBUef&#10;8w+OuhAe8X1ZloTB12cKVjyWcAIfWRpq8tnd7EofgfeeMlMnmjrKJBi2fOzCVZFrV1VZJQTJwpMC&#10;lCzThkvnUCt4Lcv0ofcMPc8sK4c8lueHKlcyP0tWTC1rK6sI2U3j1oVazXeffRD11BKB+h+8cbvH&#10;fAf1g0cQ4ChOrZWbwOehvrAAVhb1VbKoryLSiQmAbgKgyzKGmIHIAKXrvYB0ZxEoGcAMPNMd1OJN&#10;xkfZkTj5yu+o36y618yynFrWlnE4uUgeeo/2WAsWbTpfx2kSWFqQacEm07+I+Trtc2X+tKEwDkL+&#10;1CJT/Xrrjb/gA2MEXCmjSDaTqMULwLmsjWjXR9k6jNHfz+/BTkugzmmebXdaeASNLLhxLNrI9bKT&#10;61NYUa366OT2sPWsYJ+/ovQKoWortBYwQyuHlrWK4GdJxQ5VGLNUeFVV1UAo43yd9l3a+yTzOZk3&#10;ATJSulC891hyEbu97AIRCKvI1f7oiUT0pY4gAPJAAI/GUStIYOGWzWMdo4Iqk/prWVMoZCASqJip&#10;ZeNWToQinTiL3E5iFwHWbSZAmgmkZOBAfevu9DF4//dZKKuppfxqWqGrlGdouiw/szwn5ShlO9zx&#10;0OskcK7GUg8y1LLUBzOf175T5mlomsiz0Ae3fqUEvhfxgYXAl+4HWGagQx+FPnOI0pYedWv26b4q&#10;OY1Tdd3GQDtMVHmosjVSn+bdFx5FEQ8VU2Xk/hG7JGrluFL52vhwzMKWCmHWgoiPOV5dXS1Yq0SO&#10;19TUCJbn5bW1tbXDXi+fKZX8H8om1gJugIuoD0osBgnYwFArb3/1OZzlj888bG8g8BkoJAB6rAS+&#10;7GnoNQahJWMumjLnoCEzCI3WEDTmzEV9dggackIoDEW9NQzN1mB0ZQWgj7+rEfCc9CyPiUf12KUd&#10;ict0/b9tvxGjwkUsX6/ctODg+NBjbZnk9Rwyy+u0zOe1spH6YNnJ8ItYe5+UM6dLHciQ0+W1zDLf&#10;2vzJfHO3gvuxhdQHP3n4BZy2EvjS7iA3PhBnjfHosYTa6lK/p62epH7T9HCPaaLCI0wwjUVvyo9R&#10;9cgevFF2QgUfCUcATwiPhKbpZ0lhao+ZpdClYqTCOGTgSGAxHz16VACKQ3msDWVcXqe9VoJQPpND&#10;WQm0lWK4iiGvKS+nClvGo3kVYtCGB5nefvkZfMwfrg0EOO77Efh4tsdl0wL0kKHqMQXubEwPDm80&#10;adg6DD+6KrzLEryzJ3OGvSM3HP08I8TEYObnjsC53Gi8869nUUzufLGmgkr5afMq8y8rsrZCD71n&#10;aFwey+doZTNcmpblefk8GR8aDo3LY/luDqXB4/xKt7OgpBynjryI05nh8KTcwaBj8Clt1u95q8fU&#10;nT49vDdjutKeMQswjxczGN68fw2qCl4TlqmE3AIGoACZcM8G3TghRE2cBSxDFjwr72pgYz527BgU&#10;RRHMcQksLctrmbXX8rmhz74aS4DK6+XzxPs5fpRbU76OKiC5gO8feQHn9kUSQG4X/T4XMU+jcueE&#10;MgAVns/qFd+XkgBgxgyl2zCDWj1qOdl99YK61TINH7x4UP04TS3vFUP5FJcsK7L2nIzLcxIo8vxQ&#10;5vShYBrumRJ08rw8Ho6He45kTuNncn1glsCTzO7/YR5trTmOwp+Z8On2kWT8p5DHEIse89wfBviY&#10;uo0zdK6MiXZiMdDwnmkeKv76NLV8ZSgsIGEVMgivFN7VWHUpqCUhwbOCuMIzUCTQjh8/PgAijjMP&#10;BSGzFnQybeg9WtZep02TgNOmy3cNvo8AeUxBTS2B/fgJfFD4F5y7d55onRgobiOFxlHw5MxGsyVG&#10;6adWzSu6LyU2bj2myUqHMYCewUPp9Bx6Hsj17E/5b5z8dToKak6Qaz8IAm2lZZaVWwsQCQxta6Wt&#10;+DKU8eFYPo9D+Tx5buizmeU1Q6+V75HP0x7LMkgjLesIjzoXEL9RdQwfPW2Ec9f/BWTNxjlznL3b&#10;EvrD+qXNqZ+k68mYbGfr3JUxGm89vgeHiqtw5EghCgoGh7AlawEnWVthpEJZgVrwaUGg5aHgkcCT&#10;rAUesxZAw7F8hmw9tc/lkK+pPUZxavVqj1H+lOM4SuBTTryFT//2OPV9p5PbqbZSbm75LBPRnBmD&#10;fmuAzWENvqa+CBu3HtMke4+ZB11Gk+tJLR8925nhhzfN88S3xgpyPbniagEh5ShlqT2vreAyLs9r&#10;05glYLTXaNO15yUPfQ+zvI7T5TltmryHQwk4WQYJvoE6JD7ml6DykA32excDabehPTUIbr2f0pb8&#10;1Y3b94L608eGO/SjFJ7H6cy4A++aF6D27y+QgIoF+MTMCPHB+koASqFKQWsrDCtGunzSBWQwDMfS&#10;HRwOeNq0oQBj1oJRAkuek/cPTRtkyhOBr7b2GKprqJU++Tbe/9VuOJJ/RG7QKNFH44/hXVmRcGQF&#10;KN3WsK9VMbotk3QO4wR7H8/4p+fxVCoGd4N+HE78NhPlVbViggBP35Iy5Iosv7/JY1nph4YsawkE&#10;ea02zqyNSx76rKHpWub7tel8PBzLkVtZH6Rx5jozUId4Ng15Vm//83/wiXGO8Cya0iPs3fqpP7wf&#10;ufvT/QT4eEa7xzQajWkTcPJJI/VFKlFAbmdBEbeABQPC01oxGZdCZiBKZiWwwhiEWtb2wZi1x8OB&#10;U4JICyDtsQSXBBUfczj0XnleMrd27G4e5fN0z6n85/FRZgi5hSOEiwjqo/VlBeBDY6y9wxrxjSqG&#10;wzhe128ca+8Xv+dw6zcKTuK3c5eh6lUbeDaQMGIEOAairMBy6hYfXw0MWvDxMYfyehlq0+R1fDxc&#10;mtaYcppMl3FtfuR1kvleMeOJ8i0mNXC94KlshV7w0TkOC8or8NGfctBuGIN+/SR0pU9V2E33iuuH&#10;Qw6jn3+ffpSt08C/m4wG9LfhdN4SVLz2L3IR1HmE6nzBwZZPCzxtXAKQQ62SZAXRgo9ZC0oJPglK&#10;Lfi0cWYJJi34tC2cPC/5inu9Yc1RfkcNKulc5Vtv4f1fbIeDXCDxfY9aPVfmVHxoikWPxd/WZI34&#10;xkPfEoD8aw3/HwfzOLRQ66f8dBeKSitRyDLjzx4EQDnQxZWXR5plxR/KWtBpmeUu5c/Mz5Lxoefk&#10;8XCsvUZeN9z1Uv9S90XFXkPN3/NEHWHviQw4GXGeSsiT5T81U6unH4VGYxD69ONtHalTv9+fF65G&#10;3Pr16Ucr/Xr143K7YTLsP9dTZeAZ8WVUMQbdBiloPpZpWubzzKwIqRxWGFcKrijMEojM2rhsAYeC&#10;TwsgbdrQc8wSeEOvk89U4zxiSkxpDNq3Xn8Wn2ZRqyf6eeRuWsbjM0OYAJ7D6n/dKgUD0GUYbeff&#10;ptzU8oH6gZ8ZZ0P5n4dJXuVCboXFBSRHTV+aAcmy9AJAgksLNslXA8jQY22aVk9aHu4evlZez6Gs&#10;C1LfHIopg1wXCGxiJgvVnYKCYhwh4PH5stdfhT1rMZypP2LQwaEfr3DXxyuiHyY59GN0/emj7fx3&#10;A7tGZw2zcfyFJ8kNKiXrpU4NYrAJAXuFziwm63rjEoxDlaStFMxcUSQQh4JRAlK2jhKMWkAyy2N5&#10;jkE1tMXT3ifjzPx5obqqBhX0rmNKDc78aqv4adSTQf0xapUaTHPRb5lxXYEnyWkco3MZWc7q/2we&#10;wwicNwWh5oWnUEZyLeRJ5t5ZN6LSEyilHLUylHEt6LQs9SR1IXXGoTyv1ZE8J88PvWa4d8hnS/2L&#10;+7m1Y8Ps9ZY45HGDgiMFKC8qwJnHNqE3mTwMAxk4c/APu9XTUjcBsCl9IrlGY8W3qQ8Mwaj430+T&#10;4Cs0LR2FPGIlRq3omAEpzh0hIKrXSCVqlatVnqw0suJowchxBt/Q1lECcSgotXHRj+M0atm4daup&#10;4XP/6eJWVVWjrLoW1bU1+Pdff4LLRv7UQn0xI7mChjlwGSfbHMYbVyE83AISANWfYQmE+pH4JHse&#10;Kl97ifpF3AKSzMQvWQy0Kyv8FzHLWcp+KF8BEC8Pd7/UmTZtaKhl0coNMIGM9H+Y6sERavm4PhRQ&#10;vSgsKEJNSRH+/TsT6lPUfyw/MwXbO36IgyxfRN368bq2jBl2p3ECXJaJeD95CiqfehBV1PdgwUqL&#10;xqBjYbOlKyb3QipACz6tkrUK42MJRm0oASnBKAGoBaL2eDhA8shlDbdsDLhq9Rr1PgK0916eiV9F&#10;6W+99FvUZ82iyvBjMjZj0GCMRK850NZkvLZPCl+HOvQzCIAT7C7xL9so8UvXGeoHVbzwR5QWMwCp&#10;r0ayEzLjPx68cpPMctWmcVwr80FAXMnyvHiu9x4Zlyyfpw0H3+EdSPGyeKZ8Ph1zH+8IG2GqG6qr&#10;WYg3bf8Lp5ID0HvPHXAmj8VFQ0B+V9pk32p5w1GXYXJ8d8aUfGLql0xES8YElBpiUPnq3wXQCgoP&#10;qUDk/8SE0Nk1le7GYH9QAlEqdShLBTJLBUslSzCq1v/K1vGqwBRxAhuFlQQ2BiFPmK6o4IEJ9VxF&#10;ZQVqK8vw5p8fwiXjJDGqyWU8mz4fvYaZ1OJdf1fzatRt9Ndd2LfK3sOrCJC34aK+5kepE1Dz+0dQ&#10;TS0e/3HBPxaLf/q8cmT5SJkNlaFkCTTtKLUMh7ueWfss7Xs4Lo/FNd7+KI9cCubxAEoTI+Nez0fM&#10;Cc5/FYU/zcKbe2aj757bycCNR0v6VPTvGWtr8rmZX04Mwj7jzPw+Ay/EMxkX0yfj7eylePOFJ1BO&#10;bsWRojLhyxccOSwUrVW2ULhX2VrFahUqeWiaBKGWGYAMOgbZUPDJYxEncFUy2CheXkGtKHM5AZb/&#10;jKfraivLoTx+D9p5iQbqc/GCQmfSouwdxhnfigvUbg2M7zEG5F/KXQaXidzfTJJzygTkW1ag7PWX&#10;hWHjCeASgEP5aoDSAk7ycNdpWauPq7FcjYA9H1XnRThcTDIvKUDNnx5DmTkOp7aPR9uO/5fkOwYg&#10;7+myPoiBl9/sa+2unboMs+I/N4fndxp5eTluDcegKW0M3jaFo+C+LTj63C9Q+fqrKOA1Q4QVJGWT&#10;cnho+QiFR7gvwJVhuIpAceFeiWN1/RAxkZtBKL5zeb89lRQTAPk7GAHRC0j+MC1AqXVXubUsr0Qp&#10;hSV0jtcZ4eFt/iu/+u9/xInUWeg3j4bHMg4dxtnoNEzP7zJM/9YrRbs5ML7NHJTfnh1IMqYWwjoT&#10;b+6agILHzCgXo4bUEpIsWU7c2ohfocTAjCYUcVW2WtBpZa4CjFs19T6eMM/f5TiNAc6trViSguPe&#10;Ob3882sh9UGLy8lzKDqC2jdsOPbiz3Hi95mwH1xFHsR0OJJvA3gyOvWbXZkz0WYMQn16SH5r6gyd&#10;r6W7DsQgJADaPjeH2VsNoeAlA5HJfyBPRI9+HM6mTMa71sVQHtmBqmceReVffovaQ/9ERQmBr7QS&#10;h6ilPMwfXVnBBFL146s6WsoVR1U+VxQOB5kriRqqcXXdGLUCicpEIONKpC7cQxWJmM+zMeCP1sfy&#10;/4HK+3Wo30MupmUS+gxT0EH9jnZD4HfOEksQtlp4+cZZcGTOwMeWOSh7eCdK//o0qgtfE7IqLK0i&#10;cKgj0bxWiwAkya1Egk/8ukPyJcMjRhxJxgV03ZFC5mIRFghQ8WJL1Sgkz6CqjAdG8nHsyCuo/ccf&#10;UfXCL/HWsw/h5IMbcSZvIZr2jIQj7cfo198uJp2zERZrePLkAfM0dBHgzqbNI4NGRuQ7KNvvDXUY&#10;g/2JdR2GkPzzGYtJ4CGkiBmkEP4znpeEI6VQ2JN+B3oMfmjXj8L5vVFi3ZTan6ej1vZbFPzzRVS+&#10;9nccLXgDlWRRK6iiVJWpADtcUo4CqhAFJeTaciUh5rCAKlsBVS5hjbnycUUT5yidruXZIhVHXkPp&#10;n3+J0vs34OQ9k9DJCyaZp6M7fSYup90aFYNB2GIJtV3OjLB3mcIIiP7UYk8Q8mxOH4vz98XgrYM7&#10;UP3wdpx40ojqv/4GhS89j7JXX0T5K8+h4h/PoPr//B5HX3yS3MFHcPS3uTj6s2QcO7gNyqN038EE&#10;vP3TBFy4Nwp1qePomePRnjISnXt+hJ7kEXDxZxfuDxtGqmymY2L+zaovYxzpk9xJ6sOds8wn0AXa&#10;W/QBtia9v67pJvaZfUTEQOxODw7v1s/Q9eqn2VzGCUp9ymx7S8oUdCWPgYtXRiMA8l/cvE4jW0wV&#10;oHSO3JRO40S0maajOWMygWMMGshtOW+dg7e4JbXMxdnHNuLjJ7bi4ycT8eGvd+PD3yRRuIvC3fj3&#10;U0k4/fQenHskDnVZQWgil62X30NupSNjPC6nBtkJhAoB0FaXdmtaY/7s0W2Zoesxz8i/kLkczfpA&#10;8jQmk/yo3ypkyUDhj/Y8LY7lyiExy5xbKDGoxK2+F1AmCi38hwXFec1PAz2DjCUDrjv1R+hMuQ3t&#10;yQTytAloSp1gd6b7Kcz96X42h368jj+Kt6VPEuwD23eUOlL9/LuTx4bzDBqn3k/nMoyyOY1jFMmN&#10;yVOJp9mbkqehI4VcV7LAjtTRBJrR6KPOuptbUXJrYZ5KPIkqzHjisWqFM3PIv+qoqy079FPRaJ5q&#10;P/dwnNKrH28791Cczn5gzfeuYjSl+vt3m6aLit8tOXW8DsZRtp608Upv2rhBTh5FPGKQU340yMm3&#10;Kb17/pvA5Edg8hM6GsqsP+9rffR9pY7U8QKkEqiCTRTXcDdZW2bqY9D5wVDyuYNxvoriIx/5yEc+&#10;8pGPfOQjH/nIRz7ykY985CMf+chHPvIR0X/91/8PXtzZhNL5zFIAAAAASUVORK5CYIJQSwECLQAU&#10;AAYACAAAACEAPfyuaBQBAABHAgAAEwAAAAAAAAAAAAAAAAAAAAAAW0NvbnRlbnRfVHlwZXNdLnht&#10;bFBLAQItABQABgAIAAAAIQA4/SH/1gAAAJQBAAALAAAAAAAAAAAAAAAAAEUBAABfcmVscy8ucmVs&#10;c1BLAQItABQABgAIAAAAIQCROisngAUAAMweAAAOAAAAAAAAAAAAAAAAAEQCAABkcnMvZTJvRG9j&#10;LnhtbFBLAQItABQABgAIAAAAIQD8tmeF3wAAAAgBAAAPAAAAAAAAAAAAAAAAAPAHAABkcnMvZG93&#10;bnJldi54bWxQSwECLQAKAAAAAAAAACEAL9Y0XwEgAAABIAAAFQAAAAAAAAAAAAAAAAD8CAAAZHJz&#10;L21lZGlhL2ltYWdlNy5qcGVnUEsBAi0AFAAGAAgAAAAhAOffxCrqAAAAOgQAABkAAAAAAAAAAAAA&#10;AAAAMCkAAGRycy9fcmVscy9lMm9Eb2MueG1sLnJlbHNQSwECLQAKAAAAAAAAACEAq9xBN8n7AADJ&#10;+wAAFAAAAAAAAAAAAAAAAABRKgAAZHJzL21lZGlhL2ltYWdlNS5wbmdQSwECLQAKAAAAAAAAACEA&#10;HUD1vlF4AABReAAAFAAAAAAAAAAAAAAAAABMJgEAZHJzL21lZGlhL2ltYWdlNC5wbmdQSwECLQAK&#10;AAAAAAAAACEAaosMseGVAADhlQAAFAAAAAAAAAAAAAAAAADPngEAZHJzL21lZGlhL2ltYWdlMy5w&#10;bmdQSwECLQAKAAAAAAAAACEAR3K57g6XAAAOlwAAFAAAAAAAAAAAAAAAAADiNAIAZHJzL21lZGlh&#10;L2ltYWdlMi5wbmdQSwECLQAKAAAAAAAAACEAXjcKtxFUAAARVAAAFAAAAAAAAAAAAAAAAAAizAIA&#10;ZHJzL21lZGlhL2ltYWdlMS5wbmdQSwECLQAKAAAAAAAAACEAUAc0kHFUAABxVAAAFAAAAAAAAAAA&#10;AAAAAABlIAMAZHJzL21lZGlhL2ltYWdlNi5wbmdQSwUGAAAAAAwADAAJAwAACHUDAAAA&#10;">
                <v:group id="Group 9" o:spid="_x0000_s1027" style="position:absolute;width:60544;height:16876" coordsize="60544,168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group id="Group 11" o:spid="_x0000_s1028" style="position:absolute;left:42519;width:18025;height:16876" coordsize="18024,168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6" o:spid="_x0000_s1029" type="#_x0000_t75" style="position:absolute;width:12039;height:107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sBsPFAAAA2gAAAA8AAABkcnMvZG93bnJldi54bWxEj0FrAjEUhO8F/0N4Qi9Ss1UQuzWKVlp7&#10;0IOr0utj89ysbl6WTdS1v74pFHocZuYbZjJrbSWu1PjSsYLnfgKCOHe65ELBfvf+NAbhA7LGyjEp&#10;uJOH2bTzMMFUuxtv6ZqFQkQI+xQVmBDqVEqfG7Lo+64mjt7RNRZDlE0hdYO3CLeVHCTJSFosOS4Y&#10;rOnNUH7OLlbBBntf6/28t7okh5ehoeFp8bH8Vuqx285fQQRqw3/4r/2pFYzg90q8AXL6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8rAbDxQAAANoAAAAPAAAAAAAAAAAAAAAA&#10;AJ8CAABkcnMvZG93bnJldi54bWxQSwUGAAAAAAQABAD3AAAAkQMAAAAA&#10;">
                      <v:imagedata r:id="rId20" o:title=""/>
                      <v:path arrowok="t"/>
                    </v:shape>
                    <v:shape id="Picture 7" o:spid="_x0000_s1030" type="#_x0000_t75" style="position:absolute;left:5985;top:6151;width:12039;height:107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C8Me+AAAA2gAAAA8AAABkcnMvZG93bnJldi54bWxET8uKwjAU3Q/4D+EKsxtTXahTTYsPCjML&#10;Fzpu3F2aa1NsbkoTtf79RBBcHs57mfe2ETfqfO1YwXiUgCAuna65UnD8K77mIHxA1tg4JgUP8pBn&#10;g48lptrdeU+3Q6hEDGGfogITQptK6UtDFv3ItcSRO7vOYoiwq6Tu8B7DbSMnSTKVFmuODQZb2hgq&#10;L4erVZA8TuvfY7F1E9p946owz0GlUp/DfrUAEagPb/HL/aMVzOB5Jd4Amf0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ZC8Me+AAAA2gAAAA8AAAAAAAAAAAAAAAAAnwIAAGRy&#10;cy9kb3ducmV2LnhtbFBLBQYAAAAABAAEAPcAAACKAwAAAAA=&#10;">
                      <v:imagedata r:id="rId21" o:title=""/>
                      <v:path arrowok="t"/>
                    </v:shape>
                  </v:group>
                  <v:group id="Group 12" o:spid="_x0000_s1031" style="position:absolute;width:18357;height:16482" coordsize="18357,164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shape id="Picture 10" o:spid="_x0000_s1032" type="#_x0000_t75" style="position:absolute;left:6317;width:12040;height:103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YaIrDAAAA2wAAAA8AAABkcnMvZG93bnJldi54bWxEj0FLw0AQhe9C/8MyBW92Uw9SY7elFVIE&#10;QTCK4m3IjtlgZjZk1zT+e+cgeJvhvXnvm+1+5t5MNKYuioP1qgBD0kTfSevg9aW62oBJGcVjH4Uc&#10;/FCC/W5xscXSx7M801Tn1miIpBIdhJyH0trUBGJMqziQqPYZR8as69haP+JZw7m310VxYxk70YaA&#10;A90Har7qb3bw9vQe+RgeP5j9puLTbVWfprVzl8v5cAcm05z/zX/XD17xlV5/0QHs7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9hoisMAAADbAAAADwAAAAAAAAAAAAAAAACf&#10;AgAAZHJzL2Rvd25yZXYueG1sUEsFBgAAAAAEAAQA9wAAAI8DAAAAAA==&#10;">
                      <v:imagedata r:id="rId22" o:title=""/>
                      <v:path arrowok="t"/>
                    </v:shape>
                    <v:shape id="Picture 8" o:spid="_x0000_s1033" type="#_x0000_t75" style="position:absolute;top:5153;width:12877;height:113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sB5fAAAAA2gAAAA8AAABkcnMvZG93bnJldi54bWxET89rwjAUvg/2P4Q38DZTdyijM0oRdF4E&#10;dYLXt+bZRpuXmkRb99cvh8GOH9/v6XywrbiTD8axgsk4A0FcOW24VnD4Wr6+gwgRWWPrmBQ8KMB8&#10;9vw0xUK7nnd038dapBAOBSpoYuwKKUPVkMUwdh1x4k7OW4wJ+lpqj30Kt618y7JcWjScGhrsaNFQ&#10;ddnfrIKt/vzxw/fxusrLXdWfjTbHsFFq9DKUHyAiDfFf/OdeawVpa7qSboCc/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qwHl8AAAADaAAAADwAAAAAAAAAAAAAAAACfAgAA&#10;ZHJzL2Rvd25yZXYueG1sUEsFBgAAAAAEAAQA9wAAAIwDAAAAAA==&#10;">
                      <v:imagedata r:id="rId23" o:title=""/>
                      <v:path arrowok="t"/>
                    </v:shape>
                  </v:group>
                </v:group>
                <v:group id="Group 1" o:spid="_x0000_s1034" style="position:absolute;left:30556;top:24003;width:34106;height:42284" coordsize="34105,42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line id="Straight Connector 4" o:spid="_x0000_s1035" style="position:absolute;visibility:visible;mso-wrap-style:square" from="0,0" to="0,41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QBTcAAAADaAAAADwAAAGRycy9kb3ducmV2LnhtbESPQYvCMBSE7wv+h/AEb2vqKkuoRhFl&#10;ca9bxfOjeTbV5qU0sdZ/v1kQ9jjMzDfMajO4RvTUhdqzhtk0A0FcelNzpeF0/HpXIEJENth4Jg1P&#10;CrBZj95WmBv/4B/qi1iJBOGQowYbY5tLGUpLDsPUt8TJu/jOYUyyq6Tp8JHgrpEfWfYpHdacFiy2&#10;tLNU3oq701Aodb8c54dhVlpzvvaN8vuz0noyHrZLEJGG+B9+tb+NhgX8XUk3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0AU3AAAAA2gAAAA8AAAAAAAAAAAAAAAAA&#10;oQIAAGRycy9kb3ducmV2LnhtbFBLBQYAAAAABAAEAPkAAACOAwAAAAA=&#10;" strokecolor="#002060" strokeweight="1pt">
                    <v:stroke dashstyle="dash" opacity="47288f" joinstyle="miter"/>
                  </v:line>
                  <v:shape id="Picture 5" o:spid="_x0000_s1036" type="#_x0000_t75" style="position:absolute;left:15316;top:20650;width:18789;height:216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hcHrBAAAA2gAAAA8AAABkcnMvZG93bnJldi54bWxEj82KAjEQhO/CvkPoBS+yZhQUGY2yLAgK&#10;e/Hn4N6aSTsZnHSGJGp8+40geCyq6itqsUq2FTfyoXGsYDQsQBBXTjdcKzge1l8zECEia2wdk4IH&#10;BVgtP3oLLLW7845u+1iLDOFQogITY1dKGSpDFsPQdcTZOztvMWbpa6k93jPctnJcFFNpseG8YLCj&#10;H0PVZX+1Cn4DbeXfLA2ajQyXXbs1nk5Jqf5n+p6DiJTiO/xqb7SCCTyv5Bsgl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6hcHrBAAAA2gAAAA8AAAAAAAAAAAAAAAAAnwIA&#10;AGRycy9kb3ducmV2LnhtbFBLBQYAAAAABAAEAPcAAACNAwAAAAA=&#10;">
                    <v:imagedata r:id="rId24" o:title=""/>
                    <v:path arrowok="t"/>
                  </v:shape>
                  <v:shape id="Picture 13" o:spid="_x0000_s1037" type="#_x0000_t75" style="position:absolute;left:16916;top:9525;width:12795;height:67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8iOXDAAAA2wAAAA8AAABkcnMvZG93bnJldi54bWxET01rwkAQvRf8D8sIvTUbWxCNriJKQaWX&#10;ainmNs1Ok2B2dpvdxvjvuwXB2zze58yXvWlER62vLSsYJSkI4sLqmksFH8fXpwkIH5A1NpZJwZU8&#10;LBeDhzlm2l74nbpDKEUMYZ+hgioEl0npi4oM+sQ64sh929ZgiLAtpW7xEsNNI5/TdCwN1hwbKnS0&#10;rqg4H36Ngi+efrrVZp92+c80321l/jY5OaUeh/1qBiJQH+7im3ur4/wX+P8lHiA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nyI5cMAAADbAAAADwAAAAAAAAAAAAAAAACf&#10;AgAAZHJzL2Rvd25yZXYueG1sUEsFBgAAAAAEAAQA9wAAAI8DAAAAAA==&#10;">
                    <v:imagedata r:id="rId25" o:title=""/>
                    <v:path arrowok="t"/>
                  </v:shape>
                  <v:shape id="Picture 15" o:spid="_x0000_s1038" type="#_x0000_t75" style="position:absolute;left:2590;top:24841;width:11799;height:11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FRo6/AAAA2wAAAA8AAABkcnMvZG93bnJldi54bWxET01rAjEQvQv+hzCF3jRrtVK3Riliwaur&#10;l96GzZgsJpN1E9ftv28Khd7m8T5nvR28Ez11sQmsYDYtQBDXQTdsFJxPn5M3EDEha3SBScE3Rdhu&#10;xqM1ljo8+Eh9lYzIIRxLVGBTakspY23JY5yGljhzl9B5TBl2RuoOHzncO/lSFEvpseHcYLGlnaX6&#10;Wt29gsVQ9ytztl9h3h6vzkRX3fYzpZ6fho93EImG9C/+cx90nv8Kv7/kA+Tm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DhUaOvwAAANsAAAAPAAAAAAAAAAAAAAAAAJ8CAABk&#10;cnMvZG93bnJldi54bWxQSwUGAAAAAAQABAD3AAAAiwMAAAAA&#10;">
                    <v:imagedata r:id="rId26" o:title=""/>
                    <v:path arrowok="t"/>
                  </v:shape>
                </v:group>
              </v:group>
            </w:pict>
          </mc:Fallback>
        </mc:AlternateContent>
      </w:r>
      <w:r w:rsidR="009A1D99">
        <w:rPr>
          <w:rFonts w:ascii="Arial Narrow" w:eastAsia="Arial Narrow" w:hAnsi="Arial Narrow" w:cs="Arial Narrow"/>
          <w:b/>
          <w:color w:val="002060"/>
          <w:sz w:val="28"/>
          <w:szCs w:val="28"/>
        </w:rPr>
        <w:t>Performance Polo Shirt</w:t>
      </w:r>
    </w:p>
    <w:p w:rsidR="009A1D99" w:rsidRPr="009A1D99" w:rsidRDefault="009A1D99" w:rsidP="009A1D99">
      <w:pPr>
        <w:pStyle w:val="ListParagraph"/>
        <w:numPr>
          <w:ilvl w:val="0"/>
          <w:numId w:val="7"/>
        </w:numPr>
        <w:rPr>
          <w:rFonts w:ascii="Arial Narrow" w:eastAsia="Arial Narrow" w:hAnsi="Arial Narrow" w:cs="Arial Narrow"/>
          <w:b/>
          <w:color w:val="002060"/>
          <w:sz w:val="28"/>
          <w:szCs w:val="28"/>
        </w:rPr>
      </w:pPr>
      <w:r w:rsidRPr="00AE5947">
        <w:rPr>
          <w:rFonts w:ascii="Arial Narrow" w:eastAsia="Arial Narrow" w:hAnsi="Arial Narrow" w:cs="Arial Narrow"/>
          <w:b/>
          <w:color w:val="002060"/>
          <w:sz w:val="28"/>
          <w:szCs w:val="28"/>
        </w:rPr>
        <w:t>Team Sponsors T</w:t>
      </w:r>
      <w:r>
        <w:rPr>
          <w:rFonts w:ascii="Arial Narrow" w:eastAsia="Arial Narrow" w:hAnsi="Arial Narrow" w:cs="Arial Narrow"/>
          <w:b/>
          <w:color w:val="002060"/>
          <w:sz w:val="28"/>
          <w:szCs w:val="28"/>
        </w:rPr>
        <w:t>ee</w:t>
      </w:r>
      <w:r w:rsidRPr="00AE5947">
        <w:rPr>
          <w:rFonts w:ascii="Arial Narrow" w:eastAsia="Arial Narrow" w:hAnsi="Arial Narrow" w:cs="Arial Narrow"/>
          <w:b/>
          <w:color w:val="F0540E"/>
          <w:sz w:val="28"/>
          <w:szCs w:val="28"/>
        </w:rPr>
        <w:t xml:space="preserve"> </w:t>
      </w:r>
      <w:r>
        <w:rPr>
          <w:rFonts w:ascii="Arial Narrow" w:eastAsia="Arial Narrow" w:hAnsi="Arial Narrow" w:cs="Arial Narrow"/>
          <w:b/>
          <w:color w:val="F0540E"/>
          <w:sz w:val="28"/>
          <w:szCs w:val="28"/>
        </w:rPr>
        <w:t>*</w:t>
      </w:r>
    </w:p>
    <w:p w:rsidR="009A1D99" w:rsidRPr="009A1D99" w:rsidRDefault="009A1D99" w:rsidP="009A1D99">
      <w:pPr>
        <w:pStyle w:val="ListParagraph"/>
        <w:numPr>
          <w:ilvl w:val="0"/>
          <w:numId w:val="7"/>
        </w:numPr>
        <w:rPr>
          <w:rFonts w:ascii="Arial Narrow" w:eastAsia="Arial Narrow" w:hAnsi="Arial Narrow" w:cs="Arial Narrow"/>
          <w:b/>
          <w:color w:val="002060"/>
          <w:sz w:val="28"/>
          <w:szCs w:val="28"/>
        </w:rPr>
      </w:pPr>
      <w:r w:rsidRPr="00644F67">
        <w:rPr>
          <w:rFonts w:ascii="Arial Narrow" w:eastAsia="Arial Narrow" w:hAnsi="Arial Narrow" w:cs="Arial Narrow"/>
          <w:b/>
          <w:color w:val="002060"/>
          <w:sz w:val="28"/>
          <w:szCs w:val="28"/>
        </w:rPr>
        <w:t xml:space="preserve">Performance </w:t>
      </w:r>
      <w:r>
        <w:rPr>
          <w:rFonts w:ascii="Arial Narrow" w:eastAsia="Arial Narrow" w:hAnsi="Arial Narrow" w:cs="Arial Narrow"/>
          <w:b/>
          <w:color w:val="002060"/>
          <w:sz w:val="28"/>
          <w:szCs w:val="28"/>
        </w:rPr>
        <w:t xml:space="preserve">Tee </w:t>
      </w:r>
    </w:p>
    <w:p w:rsidR="009A1D99" w:rsidRPr="009A1D99" w:rsidRDefault="009A1D99" w:rsidP="009A1D99">
      <w:pPr>
        <w:pStyle w:val="ListParagraph"/>
        <w:numPr>
          <w:ilvl w:val="0"/>
          <w:numId w:val="7"/>
        </w:numPr>
        <w:rPr>
          <w:rFonts w:ascii="Arial Narrow" w:eastAsia="Arial Narrow" w:hAnsi="Arial Narrow" w:cs="Arial Narrow"/>
          <w:b/>
          <w:color w:val="002060"/>
          <w:sz w:val="28"/>
          <w:szCs w:val="28"/>
        </w:rPr>
      </w:pPr>
      <w:r>
        <w:rPr>
          <w:rFonts w:ascii="Arial Narrow" w:eastAsia="Arial Narrow" w:hAnsi="Arial Narrow" w:cs="Arial Narrow"/>
          <w:b/>
          <w:color w:val="002060"/>
          <w:sz w:val="28"/>
          <w:szCs w:val="28"/>
        </w:rPr>
        <w:t>String Sack Pack</w:t>
      </w:r>
    </w:p>
    <w:p w:rsidR="00AE5947" w:rsidRPr="009A1D99" w:rsidRDefault="009A1D99" w:rsidP="009A1D99">
      <w:pPr>
        <w:pStyle w:val="ListParagraph"/>
        <w:numPr>
          <w:ilvl w:val="0"/>
          <w:numId w:val="7"/>
        </w:numPr>
        <w:rPr>
          <w:rFonts w:ascii="Arial Narrow" w:eastAsia="Arial Narrow" w:hAnsi="Arial Narrow" w:cs="Arial Narrow"/>
          <w:b/>
          <w:color w:val="002060"/>
          <w:sz w:val="28"/>
          <w:szCs w:val="28"/>
        </w:rPr>
      </w:pPr>
      <w:r>
        <w:rPr>
          <w:rFonts w:ascii="Arial Narrow" w:eastAsia="Arial Narrow" w:hAnsi="Arial Narrow" w:cs="Arial Narrow"/>
          <w:b/>
          <w:color w:val="002060"/>
          <w:sz w:val="28"/>
          <w:szCs w:val="28"/>
        </w:rPr>
        <w:t>Regular Tee</w:t>
      </w:r>
    </w:p>
    <w:p w:rsidR="00644F67" w:rsidRPr="00644F67" w:rsidRDefault="00644F67" w:rsidP="00644F67">
      <w:pPr>
        <w:pStyle w:val="ListParagraph"/>
        <w:numPr>
          <w:ilvl w:val="0"/>
          <w:numId w:val="7"/>
        </w:numPr>
        <w:rPr>
          <w:rFonts w:ascii="Arial Narrow" w:eastAsia="Arial Narrow" w:hAnsi="Arial Narrow" w:cs="Arial Narrow"/>
          <w:b/>
          <w:color w:val="002060"/>
          <w:sz w:val="28"/>
          <w:szCs w:val="28"/>
        </w:rPr>
      </w:pPr>
      <w:r w:rsidRPr="00644F67">
        <w:rPr>
          <w:rFonts w:ascii="Arial Narrow" w:eastAsia="Arial Narrow" w:hAnsi="Arial Narrow" w:cs="Arial Narrow"/>
          <w:b/>
          <w:color w:val="002060"/>
          <w:sz w:val="28"/>
          <w:szCs w:val="28"/>
        </w:rPr>
        <w:t>R</w:t>
      </w:r>
      <w:r w:rsidR="009A1D99">
        <w:rPr>
          <w:rFonts w:ascii="Arial Narrow" w:eastAsia="Arial Narrow" w:hAnsi="Arial Narrow" w:cs="Arial Narrow"/>
          <w:b/>
          <w:color w:val="002060"/>
          <w:sz w:val="28"/>
          <w:szCs w:val="28"/>
        </w:rPr>
        <w:t>ower’s C</w:t>
      </w:r>
      <w:r w:rsidRPr="00644F67">
        <w:rPr>
          <w:rFonts w:ascii="Arial Narrow" w:eastAsia="Arial Narrow" w:hAnsi="Arial Narrow" w:cs="Arial Narrow"/>
          <w:b/>
          <w:color w:val="002060"/>
          <w:sz w:val="28"/>
          <w:szCs w:val="28"/>
        </w:rPr>
        <w:t>ap</w:t>
      </w:r>
    </w:p>
    <w:p w:rsidR="00644F67" w:rsidRPr="00644F67" w:rsidRDefault="00644F67" w:rsidP="00644F67">
      <w:pPr>
        <w:pStyle w:val="ListParagraph"/>
        <w:numPr>
          <w:ilvl w:val="0"/>
          <w:numId w:val="7"/>
        </w:numPr>
        <w:rPr>
          <w:rFonts w:ascii="Arial Narrow" w:eastAsia="Arial Narrow" w:hAnsi="Arial Narrow" w:cs="Arial Narrow"/>
          <w:b/>
          <w:color w:val="002060"/>
          <w:sz w:val="28"/>
          <w:szCs w:val="28"/>
        </w:rPr>
      </w:pPr>
      <w:r w:rsidRPr="00644F67">
        <w:rPr>
          <w:rFonts w:ascii="Arial Narrow" w:eastAsia="Arial Narrow" w:hAnsi="Arial Narrow" w:cs="Arial Narrow"/>
          <w:b/>
          <w:color w:val="002060"/>
          <w:sz w:val="28"/>
          <w:szCs w:val="28"/>
        </w:rPr>
        <w:t>S</w:t>
      </w:r>
      <w:r w:rsidR="009A1D99">
        <w:rPr>
          <w:rFonts w:ascii="Arial Narrow" w:eastAsia="Arial Narrow" w:hAnsi="Arial Narrow" w:cs="Arial Narrow"/>
          <w:b/>
          <w:color w:val="002060"/>
          <w:sz w:val="28"/>
          <w:szCs w:val="28"/>
        </w:rPr>
        <w:t>unglasses</w:t>
      </w:r>
    </w:p>
    <w:p w:rsidR="00644F67" w:rsidRPr="00644F67" w:rsidRDefault="009A1D99" w:rsidP="00644F67">
      <w:pPr>
        <w:pStyle w:val="ListParagraph"/>
        <w:numPr>
          <w:ilvl w:val="0"/>
          <w:numId w:val="7"/>
        </w:numPr>
        <w:rPr>
          <w:rFonts w:ascii="Arial Narrow" w:eastAsia="Arial Narrow" w:hAnsi="Arial Narrow" w:cs="Arial Narrow"/>
          <w:b/>
          <w:color w:val="002060"/>
          <w:sz w:val="28"/>
          <w:szCs w:val="28"/>
        </w:rPr>
      </w:pPr>
      <w:r>
        <w:rPr>
          <w:rFonts w:ascii="Arial Narrow" w:eastAsia="Arial Narrow" w:hAnsi="Arial Narrow" w:cs="Arial Narrow"/>
          <w:b/>
          <w:color w:val="002060"/>
          <w:sz w:val="28"/>
          <w:szCs w:val="28"/>
        </w:rPr>
        <w:t>Water B</w:t>
      </w:r>
      <w:r w:rsidR="00644F67" w:rsidRPr="00644F67">
        <w:rPr>
          <w:rFonts w:ascii="Arial Narrow" w:eastAsia="Arial Narrow" w:hAnsi="Arial Narrow" w:cs="Arial Narrow"/>
          <w:b/>
          <w:color w:val="002060"/>
          <w:sz w:val="28"/>
          <w:szCs w:val="28"/>
        </w:rPr>
        <w:t>ottle</w:t>
      </w:r>
    </w:p>
    <w:p w:rsidR="00AE5947" w:rsidRDefault="00AE5947" w:rsidP="00AE5947">
      <w:pPr>
        <w:rPr>
          <w:rFonts w:ascii="Arial Narrow" w:eastAsia="Arial Narrow" w:hAnsi="Arial Narrow" w:cs="Arial Narrow"/>
          <w:b/>
          <w:color w:val="002060"/>
          <w:sz w:val="28"/>
          <w:szCs w:val="28"/>
        </w:rPr>
      </w:pPr>
    </w:p>
    <w:p w:rsidR="00AE5947" w:rsidRDefault="00AE5947" w:rsidP="00AE5947">
      <w:pPr>
        <w:jc w:val="center"/>
        <w:rPr>
          <w:rFonts w:ascii="Arial Narrow" w:eastAsia="Arial Narrow" w:hAnsi="Arial Narrow" w:cs="Arial Narrow"/>
          <w:b/>
          <w:color w:val="F0540E"/>
          <w:sz w:val="20"/>
        </w:rPr>
      </w:pPr>
      <w:r>
        <w:rPr>
          <w:rFonts w:ascii="Arial Narrow" w:eastAsia="Arial Narrow" w:hAnsi="Arial Narrow" w:cs="Arial Narrow"/>
          <w:b/>
          <w:color w:val="F0540E"/>
          <w:sz w:val="20"/>
        </w:rPr>
        <w:t>(</w:t>
      </w:r>
      <w:r w:rsidR="00977C69">
        <w:rPr>
          <w:rFonts w:ascii="Arial Narrow" w:eastAsia="Arial Narrow" w:hAnsi="Arial Narrow" w:cs="Arial Narrow"/>
          <w:b/>
          <w:color w:val="F0540E"/>
          <w:sz w:val="20"/>
        </w:rPr>
        <w:t xml:space="preserve"> * </w:t>
      </w:r>
      <w:r w:rsidR="00764DF6">
        <w:rPr>
          <w:rFonts w:ascii="Arial Narrow" w:eastAsia="Arial Narrow" w:hAnsi="Arial Narrow" w:cs="Arial Narrow"/>
          <w:b/>
          <w:color w:val="F0540E"/>
          <w:sz w:val="20"/>
        </w:rPr>
        <w:t>Team Sponsor</w:t>
      </w:r>
      <w:r w:rsidR="00F741BE">
        <w:rPr>
          <w:rFonts w:ascii="Arial Narrow" w:eastAsia="Arial Narrow" w:hAnsi="Arial Narrow" w:cs="Arial Narrow"/>
          <w:b/>
          <w:color w:val="F0540E"/>
          <w:sz w:val="20"/>
        </w:rPr>
        <w:t>s Tee</w:t>
      </w:r>
      <w:r w:rsidRPr="00AE5947">
        <w:rPr>
          <w:rFonts w:ascii="Arial Narrow" w:eastAsia="Arial Narrow" w:hAnsi="Arial Narrow" w:cs="Arial Narrow"/>
          <w:b/>
          <w:color w:val="F0540E"/>
          <w:sz w:val="20"/>
        </w:rPr>
        <w:t xml:space="preserve"> come</w:t>
      </w:r>
      <w:r w:rsidR="00977C69">
        <w:rPr>
          <w:rFonts w:ascii="Arial Narrow" w:eastAsia="Arial Narrow" w:hAnsi="Arial Narrow" w:cs="Arial Narrow"/>
          <w:b/>
          <w:color w:val="F0540E"/>
          <w:sz w:val="20"/>
        </w:rPr>
        <w:t>s</w:t>
      </w:r>
      <w:r w:rsidRPr="00AE5947">
        <w:rPr>
          <w:rFonts w:ascii="Arial Narrow" w:eastAsia="Arial Narrow" w:hAnsi="Arial Narrow" w:cs="Arial Narrow"/>
          <w:b/>
          <w:color w:val="F0540E"/>
          <w:sz w:val="20"/>
        </w:rPr>
        <w:t xml:space="preserve"> in ‘Men’ sizes only, so please select accordingly</w:t>
      </w:r>
      <w:r w:rsidR="00F741BE">
        <w:rPr>
          <w:rFonts w:ascii="Arial Narrow" w:eastAsia="Arial Narrow" w:hAnsi="Arial Narrow" w:cs="Arial Narrow"/>
          <w:b/>
          <w:color w:val="F0540E"/>
          <w:sz w:val="20"/>
        </w:rPr>
        <w:t xml:space="preserve"> when ordering for women rowers</w:t>
      </w:r>
      <w:r>
        <w:rPr>
          <w:rFonts w:ascii="Arial Narrow" w:eastAsia="Arial Narrow" w:hAnsi="Arial Narrow" w:cs="Arial Narrow"/>
          <w:b/>
          <w:color w:val="F0540E"/>
          <w:sz w:val="20"/>
        </w:rPr>
        <w:t>)</w:t>
      </w:r>
    </w:p>
    <w:p w:rsidR="00AE5947" w:rsidRPr="00FC5802" w:rsidRDefault="00AE5947" w:rsidP="00AE5947">
      <w:pPr>
        <w:rPr>
          <w:rFonts w:ascii="Arial Narrow" w:eastAsia="Arial Narrow" w:hAnsi="Arial Narrow" w:cs="Arial Narrow"/>
          <w:b/>
          <w:color w:val="002060"/>
          <w:sz w:val="44"/>
          <w:szCs w:val="44"/>
        </w:rPr>
      </w:pPr>
      <w:bookmarkStart w:id="0" w:name="_GoBack"/>
      <w:bookmarkEnd w:id="0"/>
    </w:p>
    <w:p w:rsidR="00644F67" w:rsidRDefault="00644F67">
      <w:pPr>
        <w:rPr>
          <w:rFonts w:ascii="Arial Narrow" w:eastAsia="Arial Narrow" w:hAnsi="Arial Narrow" w:cs="Arial Narrow"/>
          <w:b/>
          <w:color w:val="002060"/>
        </w:rPr>
      </w:pPr>
    </w:p>
    <w:p w:rsidR="00AE5947" w:rsidRDefault="00AE5947">
      <w:pPr>
        <w:rPr>
          <w:rFonts w:ascii="Arial Narrow" w:eastAsia="Arial Narrow" w:hAnsi="Arial Narrow" w:cs="Arial Narrow"/>
          <w:b/>
          <w:color w:val="002060"/>
        </w:rPr>
        <w:sectPr w:rsidR="00AE5947" w:rsidSect="00FC5802">
          <w:headerReference w:type="default" r:id="rId27"/>
          <w:pgSz w:w="12240" w:h="15840"/>
          <w:pgMar w:top="1440" w:right="1296" w:bottom="1080" w:left="1296" w:header="720" w:footer="720" w:gutter="0"/>
          <w:cols w:space="720"/>
        </w:sectPr>
      </w:pPr>
    </w:p>
    <w:p w:rsidR="00C57591" w:rsidRPr="00F741BE" w:rsidRDefault="00A633F3" w:rsidP="00F741BE">
      <w:pPr>
        <w:rPr>
          <w:rFonts w:ascii="Arial Narrow" w:eastAsia="Arial Narrow" w:hAnsi="Arial Narrow" w:cs="Arial Narrow"/>
          <w:b/>
          <w:caps/>
          <w:color w:val="002060"/>
          <w:sz w:val="36"/>
          <w:szCs w:val="36"/>
        </w:rPr>
      </w:pPr>
      <w:r w:rsidRPr="00F741BE">
        <w:rPr>
          <w:rFonts w:ascii="Arial Narrow" w:eastAsia="Arial Narrow" w:hAnsi="Arial Narrow" w:cs="Arial Narrow"/>
          <w:b/>
          <w:caps/>
          <w:color w:val="002060"/>
          <w:sz w:val="36"/>
          <w:szCs w:val="36"/>
        </w:rPr>
        <w:lastRenderedPageBreak/>
        <w:t>Women’s Spirit Wear</w:t>
      </w:r>
    </w:p>
    <w:p w:rsidR="00A633F3" w:rsidRDefault="00A633F3" w:rsidP="00F741BE">
      <w:pPr>
        <w:rPr>
          <w:rFonts w:ascii="Arial Narrow" w:eastAsia="Arial Narrow" w:hAnsi="Arial Narrow" w:cs="Arial Narrow"/>
          <w:b/>
          <w:color w:val="002060"/>
        </w:rPr>
      </w:pPr>
    </w:p>
    <w:p w:rsidR="00A633F3" w:rsidRPr="009148B3" w:rsidRDefault="00F741BE" w:rsidP="00977C69">
      <w:pPr>
        <w:rPr>
          <w:rFonts w:ascii="Arial Narrow" w:eastAsia="Arial Narrow" w:hAnsi="Arial Narrow" w:cs="Arial Narrow"/>
          <w:b/>
          <w:color w:val="002060"/>
          <w:szCs w:val="24"/>
        </w:rPr>
      </w:pPr>
      <w:r>
        <w:rPr>
          <w:rFonts w:ascii="Arial Narrow" w:eastAsia="Arial Narrow" w:hAnsi="Arial Narrow" w:cs="Arial Narrow"/>
          <w:b/>
          <w:color w:val="002060"/>
          <w:szCs w:val="24"/>
          <w:u w:val="single"/>
        </w:rPr>
        <w:t>Polo/Performance/Regular Tee</w:t>
      </w:r>
    </w:p>
    <w:p w:rsidR="00A633F3" w:rsidRPr="00A633F3" w:rsidRDefault="00A633F3" w:rsidP="00F741BE">
      <w:pPr>
        <w:ind w:left="720"/>
        <w:rPr>
          <w:rFonts w:ascii="Arial Narrow" w:eastAsia="Arial Narrow" w:hAnsi="Arial Narrow" w:cs="Arial Narrow"/>
          <w:b/>
          <w:color w:val="002060"/>
          <w:sz w:val="16"/>
          <w:szCs w:val="16"/>
          <w:u w:val="single"/>
        </w:rPr>
      </w:pPr>
    </w:p>
    <w:p w:rsidR="009148B3" w:rsidRDefault="00A633F3" w:rsidP="00F741BE">
      <w:pPr>
        <w:rPr>
          <w:rFonts w:ascii="Arial Narrow" w:eastAsia="Arial Narrow" w:hAnsi="Arial Narrow" w:cs="Arial Narrow"/>
          <w:b/>
          <w:color w:val="002060"/>
        </w:rPr>
      </w:pPr>
      <w:r>
        <w:rPr>
          <w:rFonts w:ascii="Arial Narrow" w:eastAsia="Arial Narrow" w:hAnsi="Arial Narrow" w:cs="Arial Narrow"/>
          <w:b/>
          <w:color w:val="002060"/>
        </w:rPr>
        <w:t>____Small</w:t>
      </w:r>
      <w:r w:rsidR="009148B3">
        <w:rPr>
          <w:rFonts w:ascii="Arial Narrow" w:eastAsia="Arial Narrow" w:hAnsi="Arial Narrow" w:cs="Arial Narrow"/>
          <w:b/>
          <w:color w:val="002060"/>
        </w:rPr>
        <w:tab/>
      </w:r>
      <w:r w:rsidR="009148B3">
        <w:rPr>
          <w:rFonts w:ascii="Arial Narrow" w:eastAsia="Arial Narrow" w:hAnsi="Arial Narrow" w:cs="Arial Narrow"/>
          <w:b/>
          <w:color w:val="002060"/>
        </w:rPr>
        <w:tab/>
      </w:r>
      <w:r w:rsidR="009148B3">
        <w:rPr>
          <w:rFonts w:ascii="Arial Narrow" w:eastAsia="Arial Narrow" w:hAnsi="Arial Narrow" w:cs="Arial Narrow"/>
          <w:b/>
          <w:color w:val="002060"/>
        </w:rPr>
        <w:tab/>
        <w:t xml:space="preserve">    </w:t>
      </w:r>
    </w:p>
    <w:p w:rsidR="00A633F3" w:rsidRPr="00A633F3" w:rsidRDefault="00A633F3" w:rsidP="00F741BE">
      <w:pPr>
        <w:ind w:left="720"/>
        <w:rPr>
          <w:rFonts w:ascii="Arial Narrow" w:eastAsia="Arial Narrow" w:hAnsi="Arial Narrow" w:cs="Arial Narrow"/>
          <w:b/>
          <w:color w:val="002060"/>
          <w:sz w:val="16"/>
          <w:szCs w:val="16"/>
        </w:rPr>
      </w:pPr>
    </w:p>
    <w:p w:rsidR="009148B3" w:rsidRDefault="00A633F3" w:rsidP="00F741BE">
      <w:pPr>
        <w:rPr>
          <w:rFonts w:ascii="Arial Narrow" w:eastAsia="Arial Narrow" w:hAnsi="Arial Narrow" w:cs="Arial Narrow"/>
          <w:b/>
          <w:color w:val="002060"/>
        </w:rPr>
      </w:pPr>
      <w:r>
        <w:rPr>
          <w:rFonts w:ascii="Arial Narrow" w:eastAsia="Arial Narrow" w:hAnsi="Arial Narrow" w:cs="Arial Narrow"/>
          <w:b/>
          <w:color w:val="002060"/>
        </w:rPr>
        <w:t>____Medium</w:t>
      </w:r>
      <w:r w:rsidR="009148B3">
        <w:rPr>
          <w:rFonts w:ascii="Arial Narrow" w:eastAsia="Arial Narrow" w:hAnsi="Arial Narrow" w:cs="Arial Narrow"/>
          <w:b/>
          <w:color w:val="002060"/>
        </w:rPr>
        <w:tab/>
      </w:r>
      <w:r w:rsidR="009148B3">
        <w:rPr>
          <w:rFonts w:ascii="Arial Narrow" w:eastAsia="Arial Narrow" w:hAnsi="Arial Narrow" w:cs="Arial Narrow"/>
          <w:b/>
          <w:color w:val="002060"/>
        </w:rPr>
        <w:tab/>
      </w:r>
      <w:r w:rsidR="009148B3">
        <w:rPr>
          <w:rFonts w:ascii="Arial Narrow" w:eastAsia="Arial Narrow" w:hAnsi="Arial Narrow" w:cs="Arial Narrow"/>
          <w:b/>
          <w:color w:val="002060"/>
        </w:rPr>
        <w:tab/>
        <w:t xml:space="preserve">    </w:t>
      </w:r>
    </w:p>
    <w:p w:rsidR="00A633F3" w:rsidRPr="00977C69" w:rsidRDefault="00A633F3" w:rsidP="00F741BE">
      <w:pPr>
        <w:rPr>
          <w:rFonts w:ascii="Arial Narrow" w:eastAsia="Arial Narrow" w:hAnsi="Arial Narrow" w:cs="Arial Narrow"/>
          <w:b/>
          <w:color w:val="002060"/>
          <w:sz w:val="16"/>
          <w:szCs w:val="16"/>
        </w:rPr>
      </w:pPr>
    </w:p>
    <w:p w:rsidR="009148B3" w:rsidRPr="009148B3" w:rsidRDefault="00A633F3" w:rsidP="00F741BE">
      <w:pPr>
        <w:rPr>
          <w:rFonts w:ascii="Arial Narrow" w:eastAsia="Arial Narrow" w:hAnsi="Arial Narrow" w:cs="Arial Narrow"/>
          <w:b/>
          <w:color w:val="F0540E"/>
        </w:rPr>
      </w:pPr>
      <w:r>
        <w:rPr>
          <w:rFonts w:ascii="Arial Narrow" w:eastAsia="Arial Narrow" w:hAnsi="Arial Narrow" w:cs="Arial Narrow"/>
          <w:b/>
          <w:color w:val="002060"/>
        </w:rPr>
        <w:t>____Large</w:t>
      </w:r>
      <w:r w:rsidR="009148B3">
        <w:rPr>
          <w:rFonts w:ascii="Arial Narrow" w:eastAsia="Arial Narrow" w:hAnsi="Arial Narrow" w:cs="Arial Narrow"/>
          <w:b/>
          <w:color w:val="002060"/>
        </w:rPr>
        <w:tab/>
      </w:r>
      <w:r w:rsidR="009148B3">
        <w:rPr>
          <w:rFonts w:ascii="Arial Narrow" w:eastAsia="Arial Narrow" w:hAnsi="Arial Narrow" w:cs="Arial Narrow"/>
          <w:b/>
          <w:color w:val="002060"/>
        </w:rPr>
        <w:tab/>
      </w:r>
      <w:r w:rsidR="009148B3">
        <w:rPr>
          <w:rFonts w:ascii="Arial Narrow" w:eastAsia="Arial Narrow" w:hAnsi="Arial Narrow" w:cs="Arial Narrow"/>
          <w:b/>
          <w:color w:val="002060"/>
        </w:rPr>
        <w:tab/>
        <w:t xml:space="preserve">   </w:t>
      </w:r>
    </w:p>
    <w:p w:rsidR="00A633F3" w:rsidRPr="00A633F3" w:rsidRDefault="00A633F3" w:rsidP="00F741BE">
      <w:pPr>
        <w:ind w:left="720"/>
        <w:rPr>
          <w:rFonts w:ascii="Arial Narrow" w:eastAsia="Arial Narrow" w:hAnsi="Arial Narrow" w:cs="Arial Narrow"/>
          <w:b/>
          <w:color w:val="002060"/>
          <w:sz w:val="16"/>
          <w:szCs w:val="16"/>
        </w:rPr>
      </w:pPr>
    </w:p>
    <w:p w:rsidR="00A633F3" w:rsidRDefault="00A633F3" w:rsidP="00F741BE">
      <w:pPr>
        <w:rPr>
          <w:rFonts w:ascii="Arial Narrow" w:eastAsia="Arial Narrow" w:hAnsi="Arial Narrow" w:cs="Arial Narrow"/>
          <w:b/>
          <w:color w:val="002060"/>
        </w:rPr>
      </w:pPr>
      <w:r>
        <w:rPr>
          <w:rFonts w:ascii="Arial Narrow" w:eastAsia="Arial Narrow" w:hAnsi="Arial Narrow" w:cs="Arial Narrow"/>
          <w:b/>
          <w:color w:val="002060"/>
        </w:rPr>
        <w:t>____Extra Large</w:t>
      </w:r>
      <w:r w:rsidR="009148B3">
        <w:rPr>
          <w:rFonts w:ascii="Arial Narrow" w:eastAsia="Arial Narrow" w:hAnsi="Arial Narrow" w:cs="Arial Narrow"/>
          <w:b/>
          <w:color w:val="002060"/>
        </w:rPr>
        <w:tab/>
      </w:r>
      <w:r w:rsidR="009148B3">
        <w:rPr>
          <w:rFonts w:ascii="Arial Narrow" w:eastAsia="Arial Narrow" w:hAnsi="Arial Narrow" w:cs="Arial Narrow"/>
          <w:b/>
          <w:color w:val="002060"/>
        </w:rPr>
        <w:tab/>
        <w:t xml:space="preserve">    </w:t>
      </w:r>
    </w:p>
    <w:p w:rsidR="00A633F3" w:rsidRDefault="00A633F3" w:rsidP="00F741BE">
      <w:pPr>
        <w:rPr>
          <w:rFonts w:ascii="Arial Narrow" w:eastAsia="Arial Narrow" w:hAnsi="Arial Narrow" w:cs="Arial Narrow"/>
          <w:b/>
          <w:color w:val="002060"/>
        </w:rPr>
      </w:pPr>
    </w:p>
    <w:p w:rsidR="00F749DA" w:rsidRDefault="00F749DA" w:rsidP="00F741BE">
      <w:pPr>
        <w:rPr>
          <w:rFonts w:ascii="Arial Narrow" w:eastAsia="Arial Narrow" w:hAnsi="Arial Narrow" w:cs="Arial Narrow"/>
          <w:b/>
          <w:color w:val="002060"/>
        </w:rPr>
      </w:pPr>
    </w:p>
    <w:p w:rsidR="00F741BE" w:rsidRPr="009148B3" w:rsidRDefault="00F741BE" w:rsidP="00F741BE">
      <w:pPr>
        <w:rPr>
          <w:rFonts w:ascii="Arial Narrow" w:eastAsia="Arial Narrow" w:hAnsi="Arial Narrow" w:cs="Arial Narrow"/>
          <w:b/>
          <w:color w:val="002060"/>
          <w:szCs w:val="24"/>
        </w:rPr>
      </w:pPr>
      <w:r>
        <w:rPr>
          <w:rFonts w:ascii="Arial Narrow" w:eastAsia="Arial Narrow" w:hAnsi="Arial Narrow" w:cs="Arial Narrow"/>
          <w:b/>
          <w:color w:val="002060"/>
          <w:szCs w:val="24"/>
          <w:u w:val="single"/>
        </w:rPr>
        <w:t>Team Sponsors Tee</w:t>
      </w:r>
      <w:r>
        <w:rPr>
          <w:rFonts w:ascii="Arial Narrow" w:eastAsia="Arial Narrow" w:hAnsi="Arial Narrow" w:cs="Arial Narrow"/>
          <w:b/>
          <w:color w:val="002060"/>
          <w:szCs w:val="24"/>
        </w:rPr>
        <w:t xml:space="preserve">    </w:t>
      </w:r>
    </w:p>
    <w:p w:rsidR="00F741BE" w:rsidRPr="00A633F3" w:rsidRDefault="00F741BE" w:rsidP="00F741BE">
      <w:pPr>
        <w:ind w:left="720"/>
        <w:rPr>
          <w:rFonts w:ascii="Arial Narrow" w:eastAsia="Arial Narrow" w:hAnsi="Arial Narrow" w:cs="Arial Narrow"/>
          <w:b/>
          <w:color w:val="002060"/>
          <w:sz w:val="16"/>
          <w:szCs w:val="16"/>
          <w:u w:val="single"/>
        </w:rPr>
      </w:pPr>
    </w:p>
    <w:p w:rsidR="00F741BE" w:rsidRDefault="00F741BE" w:rsidP="00F741BE">
      <w:pPr>
        <w:rPr>
          <w:rFonts w:ascii="Arial Narrow" w:eastAsia="Arial Narrow" w:hAnsi="Arial Narrow" w:cs="Arial Narrow"/>
          <w:b/>
          <w:color w:val="002060"/>
        </w:rPr>
      </w:pPr>
      <w:r>
        <w:rPr>
          <w:rFonts w:ascii="Arial Narrow" w:eastAsia="Arial Narrow" w:hAnsi="Arial Narrow" w:cs="Arial Narrow"/>
          <w:b/>
          <w:color w:val="002060"/>
        </w:rPr>
        <w:t>____Small (Men’s size)</w:t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  <w:t xml:space="preserve">    </w:t>
      </w:r>
    </w:p>
    <w:p w:rsidR="00F741BE" w:rsidRPr="00A633F3" w:rsidRDefault="00F741BE" w:rsidP="00F741BE">
      <w:pPr>
        <w:ind w:left="720"/>
        <w:rPr>
          <w:rFonts w:ascii="Arial Narrow" w:eastAsia="Arial Narrow" w:hAnsi="Arial Narrow" w:cs="Arial Narrow"/>
          <w:b/>
          <w:color w:val="002060"/>
          <w:sz w:val="16"/>
          <w:szCs w:val="16"/>
        </w:rPr>
      </w:pPr>
    </w:p>
    <w:p w:rsidR="00977C69" w:rsidRDefault="00F741BE" w:rsidP="00F741BE">
      <w:pPr>
        <w:rPr>
          <w:rFonts w:ascii="Arial Narrow" w:eastAsia="Arial Narrow" w:hAnsi="Arial Narrow" w:cs="Arial Narrow"/>
          <w:b/>
          <w:color w:val="002060"/>
        </w:rPr>
      </w:pPr>
      <w:r>
        <w:rPr>
          <w:rFonts w:ascii="Arial Narrow" w:eastAsia="Arial Narrow" w:hAnsi="Arial Narrow" w:cs="Arial Narrow"/>
          <w:b/>
          <w:color w:val="002060"/>
        </w:rPr>
        <w:t>____Medium (Men’s size)</w:t>
      </w:r>
    </w:p>
    <w:p w:rsidR="00F741BE" w:rsidRPr="00977C69" w:rsidRDefault="00F741BE" w:rsidP="00F741BE">
      <w:pPr>
        <w:rPr>
          <w:rFonts w:ascii="Arial Narrow" w:eastAsia="Arial Narrow" w:hAnsi="Arial Narrow" w:cs="Arial Narrow"/>
          <w:b/>
          <w:color w:val="002060"/>
          <w:sz w:val="16"/>
          <w:szCs w:val="16"/>
        </w:rPr>
      </w:pPr>
      <w:r>
        <w:rPr>
          <w:rFonts w:ascii="Arial Narrow" w:eastAsia="Arial Narrow" w:hAnsi="Arial Narrow" w:cs="Arial Narrow"/>
          <w:b/>
          <w:color w:val="002060"/>
        </w:rPr>
        <w:t xml:space="preserve">  </w:t>
      </w:r>
    </w:p>
    <w:p w:rsidR="00F741BE" w:rsidRPr="00F741BE" w:rsidRDefault="00F741BE" w:rsidP="00F741BE">
      <w:pPr>
        <w:rPr>
          <w:rFonts w:ascii="Arial Narrow" w:eastAsia="Arial Narrow" w:hAnsi="Arial Narrow" w:cs="Arial Narrow"/>
          <w:b/>
          <w:color w:val="002060"/>
        </w:rPr>
      </w:pPr>
      <w:r>
        <w:rPr>
          <w:rFonts w:ascii="Arial Narrow" w:eastAsia="Arial Narrow" w:hAnsi="Arial Narrow" w:cs="Arial Narrow"/>
          <w:b/>
          <w:color w:val="002060"/>
        </w:rPr>
        <w:t>____Large (Men’s size)</w:t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</w:r>
      <w:r>
        <w:rPr>
          <w:rFonts w:ascii="Arial Narrow" w:eastAsia="Arial Narrow" w:hAnsi="Arial Narrow" w:cs="Arial Narrow"/>
          <w:b/>
          <w:color w:val="002060"/>
        </w:rPr>
        <w:tab/>
        <w:t xml:space="preserve">   </w:t>
      </w:r>
    </w:p>
    <w:p w:rsidR="00F741BE" w:rsidRPr="00A633F3" w:rsidRDefault="00F741BE" w:rsidP="00F741BE">
      <w:pPr>
        <w:ind w:left="720"/>
        <w:rPr>
          <w:rFonts w:ascii="Arial Narrow" w:eastAsia="Arial Narrow" w:hAnsi="Arial Narrow" w:cs="Arial Narrow"/>
          <w:b/>
          <w:color w:val="002060"/>
          <w:sz w:val="16"/>
          <w:szCs w:val="16"/>
        </w:rPr>
      </w:pPr>
    </w:p>
    <w:p w:rsidR="00D26C58" w:rsidRDefault="00D26C58" w:rsidP="00F741BE">
      <w:pPr>
        <w:rPr>
          <w:rFonts w:ascii="Arial Narrow" w:eastAsia="Arial Narrow" w:hAnsi="Arial Narrow" w:cs="Arial Narrow"/>
          <w:b/>
          <w:color w:val="002060"/>
        </w:rPr>
      </w:pPr>
      <w:r>
        <w:rPr>
          <w:rFonts w:ascii="Arial Narrow" w:eastAsia="Arial Narrow" w:hAnsi="Arial Narrow" w:cs="Arial Narrow"/>
          <w:b/>
          <w:color w:val="002060"/>
        </w:rPr>
        <w:t>____Extra Large (Men’s size)</w:t>
      </w:r>
    </w:p>
    <w:p w:rsidR="009337FE" w:rsidRDefault="009337FE" w:rsidP="00F741BE">
      <w:pPr>
        <w:rPr>
          <w:rFonts w:ascii="Arial Narrow" w:eastAsia="Arial Narrow" w:hAnsi="Arial Narrow" w:cs="Arial Narrow"/>
          <w:b/>
          <w:color w:val="002060"/>
        </w:rPr>
      </w:pPr>
    </w:p>
    <w:p w:rsidR="00CB42F2" w:rsidRDefault="00CB42F2" w:rsidP="00F741BE">
      <w:pPr>
        <w:rPr>
          <w:rFonts w:ascii="Arial Narrow" w:eastAsia="Arial Narrow" w:hAnsi="Arial Narrow" w:cs="Arial Narrow"/>
          <w:b/>
          <w:caps/>
          <w:color w:val="F0540E"/>
          <w:sz w:val="36"/>
          <w:szCs w:val="36"/>
        </w:rPr>
      </w:pPr>
    </w:p>
    <w:p w:rsidR="00F741BE" w:rsidRPr="00F741BE" w:rsidRDefault="00FA1434" w:rsidP="00F741BE">
      <w:pPr>
        <w:rPr>
          <w:rFonts w:ascii="Arial Narrow" w:eastAsia="Arial Narrow" w:hAnsi="Arial Narrow" w:cs="Arial Narrow"/>
          <w:b/>
          <w:color w:val="002060"/>
          <w:sz w:val="36"/>
          <w:szCs w:val="36"/>
        </w:rPr>
      </w:pPr>
      <w:r>
        <w:rPr>
          <w:rFonts w:ascii="Arial Narrow" w:eastAsia="Arial Narrow" w:hAnsi="Arial Narrow" w:cs="Arial Narrow"/>
          <w:b/>
          <w:caps/>
          <w:color w:val="F0540E"/>
          <w:sz w:val="36"/>
          <w:szCs w:val="36"/>
        </w:rPr>
        <w:lastRenderedPageBreak/>
        <w:t>M</w:t>
      </w:r>
      <w:r w:rsidR="00F741BE" w:rsidRPr="00F741BE">
        <w:rPr>
          <w:rFonts w:ascii="Arial Narrow" w:eastAsia="Arial Narrow" w:hAnsi="Arial Narrow" w:cs="Arial Narrow"/>
          <w:b/>
          <w:caps/>
          <w:color w:val="F0540E"/>
          <w:sz w:val="36"/>
          <w:szCs w:val="36"/>
        </w:rPr>
        <w:t>en’s Spirit Wear</w:t>
      </w:r>
    </w:p>
    <w:p w:rsidR="00F741BE" w:rsidRPr="009148B3" w:rsidRDefault="00F741BE" w:rsidP="00F741BE">
      <w:pPr>
        <w:rPr>
          <w:rFonts w:ascii="Arial Narrow" w:eastAsia="Arial Narrow" w:hAnsi="Arial Narrow" w:cs="Arial Narrow"/>
          <w:b/>
          <w:color w:val="F0540E"/>
        </w:rPr>
      </w:pPr>
    </w:p>
    <w:p w:rsidR="00F741BE" w:rsidRPr="00CB42F2" w:rsidRDefault="00F741BE" w:rsidP="00977C69">
      <w:pPr>
        <w:jc w:val="center"/>
        <w:rPr>
          <w:rFonts w:ascii="Arial Narrow" w:eastAsia="Arial Narrow" w:hAnsi="Arial Narrow" w:cs="Arial Narrow"/>
          <w:b/>
          <w:color w:val="F0540E"/>
          <w:szCs w:val="24"/>
          <w:u w:val="single"/>
        </w:rPr>
      </w:pPr>
      <w:r w:rsidRPr="00CB42F2">
        <w:rPr>
          <w:rFonts w:ascii="Arial Narrow" w:eastAsia="Arial Narrow" w:hAnsi="Arial Narrow" w:cs="Arial Narrow"/>
          <w:b/>
          <w:color w:val="F0540E"/>
          <w:szCs w:val="24"/>
          <w:u w:val="single"/>
        </w:rPr>
        <w:t>Polo/Team</w:t>
      </w:r>
      <w:r w:rsidR="003557DA" w:rsidRPr="00CB42F2">
        <w:rPr>
          <w:rFonts w:ascii="Arial Narrow" w:eastAsia="Arial Narrow" w:hAnsi="Arial Narrow" w:cs="Arial Narrow"/>
          <w:b/>
          <w:color w:val="F0540E"/>
          <w:szCs w:val="24"/>
          <w:u w:val="single"/>
        </w:rPr>
        <w:t xml:space="preserve"> </w:t>
      </w:r>
      <w:r w:rsidRPr="00CB42F2">
        <w:rPr>
          <w:rFonts w:ascii="Arial Narrow" w:eastAsia="Arial Narrow" w:hAnsi="Arial Narrow" w:cs="Arial Narrow"/>
          <w:b/>
          <w:color w:val="F0540E"/>
          <w:szCs w:val="24"/>
          <w:u w:val="single"/>
        </w:rPr>
        <w:t>Sponsor/Performance/Regular Tee</w:t>
      </w:r>
    </w:p>
    <w:p w:rsidR="00F741BE" w:rsidRPr="00F741BE" w:rsidRDefault="00F741BE" w:rsidP="00F741BE">
      <w:pPr>
        <w:rPr>
          <w:rFonts w:ascii="Arial Narrow" w:eastAsia="Arial Narrow" w:hAnsi="Arial Narrow" w:cs="Arial Narrow"/>
          <w:b/>
          <w:color w:val="F0540E"/>
          <w:sz w:val="16"/>
          <w:szCs w:val="16"/>
          <w:u w:val="single"/>
        </w:rPr>
      </w:pPr>
    </w:p>
    <w:p w:rsidR="00F741BE" w:rsidRPr="009148B3" w:rsidRDefault="00F741BE" w:rsidP="00F741BE">
      <w:pPr>
        <w:rPr>
          <w:rFonts w:ascii="Arial Narrow" w:eastAsia="Arial Narrow" w:hAnsi="Arial Narrow" w:cs="Arial Narrow"/>
          <w:b/>
          <w:color w:val="F0540E"/>
        </w:rPr>
      </w:pPr>
      <w:r w:rsidRPr="009148B3">
        <w:rPr>
          <w:rFonts w:ascii="Arial Narrow" w:eastAsia="Arial Narrow" w:hAnsi="Arial Narrow" w:cs="Arial Narrow"/>
          <w:b/>
          <w:color w:val="F0540E"/>
        </w:rPr>
        <w:t>____Small</w:t>
      </w:r>
    </w:p>
    <w:p w:rsidR="00F741BE" w:rsidRPr="009148B3" w:rsidRDefault="00F741BE" w:rsidP="00F741BE">
      <w:pPr>
        <w:ind w:left="720"/>
        <w:rPr>
          <w:rFonts w:ascii="Arial Narrow" w:eastAsia="Arial Narrow" w:hAnsi="Arial Narrow" w:cs="Arial Narrow"/>
          <w:b/>
          <w:color w:val="F0540E"/>
          <w:sz w:val="16"/>
          <w:szCs w:val="16"/>
        </w:rPr>
      </w:pPr>
    </w:p>
    <w:p w:rsidR="00F741BE" w:rsidRPr="009148B3" w:rsidRDefault="00F741BE" w:rsidP="00F741BE">
      <w:pPr>
        <w:rPr>
          <w:rFonts w:ascii="Arial Narrow" w:eastAsia="Arial Narrow" w:hAnsi="Arial Narrow" w:cs="Arial Narrow"/>
          <w:b/>
          <w:color w:val="F0540E"/>
        </w:rPr>
      </w:pPr>
      <w:r w:rsidRPr="009148B3">
        <w:rPr>
          <w:rFonts w:ascii="Arial Narrow" w:eastAsia="Arial Narrow" w:hAnsi="Arial Narrow" w:cs="Arial Narrow"/>
          <w:b/>
          <w:color w:val="F0540E"/>
        </w:rPr>
        <w:t>____Medium</w:t>
      </w:r>
    </w:p>
    <w:p w:rsidR="00F741BE" w:rsidRPr="009148B3" w:rsidRDefault="00F741BE" w:rsidP="00F741BE">
      <w:pPr>
        <w:ind w:left="720"/>
        <w:rPr>
          <w:rFonts w:ascii="Arial Narrow" w:eastAsia="Arial Narrow" w:hAnsi="Arial Narrow" w:cs="Arial Narrow"/>
          <w:b/>
          <w:color w:val="F0540E"/>
          <w:sz w:val="16"/>
          <w:szCs w:val="16"/>
        </w:rPr>
      </w:pPr>
    </w:p>
    <w:p w:rsidR="00F741BE" w:rsidRPr="009148B3" w:rsidRDefault="00F741BE" w:rsidP="00F741BE">
      <w:pPr>
        <w:rPr>
          <w:rFonts w:ascii="Arial Narrow" w:eastAsia="Arial Narrow" w:hAnsi="Arial Narrow" w:cs="Arial Narrow"/>
          <w:b/>
          <w:color w:val="F0540E"/>
        </w:rPr>
      </w:pPr>
      <w:r w:rsidRPr="009148B3">
        <w:rPr>
          <w:rFonts w:ascii="Arial Narrow" w:eastAsia="Arial Narrow" w:hAnsi="Arial Narrow" w:cs="Arial Narrow"/>
          <w:b/>
          <w:color w:val="F0540E"/>
        </w:rPr>
        <w:t>____Large</w:t>
      </w:r>
    </w:p>
    <w:p w:rsidR="00F741BE" w:rsidRPr="009148B3" w:rsidRDefault="00F741BE" w:rsidP="00F741BE">
      <w:pPr>
        <w:ind w:left="720"/>
        <w:rPr>
          <w:rFonts w:ascii="Arial Narrow" w:eastAsia="Arial Narrow" w:hAnsi="Arial Narrow" w:cs="Arial Narrow"/>
          <w:b/>
          <w:color w:val="F0540E"/>
          <w:sz w:val="16"/>
          <w:szCs w:val="16"/>
        </w:rPr>
      </w:pPr>
    </w:p>
    <w:p w:rsidR="00F741BE" w:rsidRPr="009148B3" w:rsidRDefault="00F741BE" w:rsidP="00F741BE">
      <w:pPr>
        <w:rPr>
          <w:rFonts w:ascii="Arial Narrow" w:eastAsia="Arial Narrow" w:hAnsi="Arial Narrow" w:cs="Arial Narrow"/>
          <w:b/>
          <w:color w:val="F0540E"/>
        </w:rPr>
      </w:pPr>
      <w:r w:rsidRPr="009148B3">
        <w:rPr>
          <w:rFonts w:ascii="Arial Narrow" w:eastAsia="Arial Narrow" w:hAnsi="Arial Narrow" w:cs="Arial Narrow"/>
          <w:b/>
          <w:color w:val="F0540E"/>
        </w:rPr>
        <w:t>____Extra Large</w:t>
      </w:r>
    </w:p>
    <w:p w:rsidR="00F741BE" w:rsidRDefault="00F741BE" w:rsidP="00F741BE">
      <w:pPr>
        <w:rPr>
          <w:rFonts w:ascii="Arial Narrow" w:eastAsia="Arial Narrow" w:hAnsi="Arial Narrow" w:cs="Arial Narrow"/>
          <w:b/>
          <w:color w:val="002060"/>
        </w:rPr>
      </w:pPr>
    </w:p>
    <w:p w:rsidR="00644F67" w:rsidRDefault="00644F67" w:rsidP="00644F67">
      <w:pPr>
        <w:ind w:left="720"/>
        <w:rPr>
          <w:rFonts w:ascii="Arial Narrow" w:eastAsia="Arial Narrow" w:hAnsi="Arial Narrow" w:cs="Arial Narrow"/>
          <w:b/>
          <w:color w:val="002060"/>
        </w:rPr>
      </w:pPr>
    </w:p>
    <w:p w:rsidR="00644F67" w:rsidRPr="009148B3" w:rsidRDefault="00644F67" w:rsidP="00644F67">
      <w:pPr>
        <w:ind w:left="720"/>
        <w:rPr>
          <w:rFonts w:ascii="Arial Narrow" w:eastAsia="Arial Narrow" w:hAnsi="Arial Narrow" w:cs="Arial Narrow"/>
          <w:b/>
          <w:color w:val="002060"/>
        </w:rPr>
      </w:pPr>
    </w:p>
    <w:p w:rsidR="00F749DA" w:rsidRPr="009148B3" w:rsidRDefault="00F749DA" w:rsidP="00F749DA">
      <w:pPr>
        <w:rPr>
          <w:rFonts w:ascii="Arial Narrow" w:eastAsia="Arial Narrow" w:hAnsi="Arial Narrow" w:cs="Arial Narrow"/>
          <w:b/>
          <w:color w:val="002060"/>
        </w:rPr>
      </w:pPr>
    </w:p>
    <w:p w:rsidR="00F749DA" w:rsidRPr="009148B3" w:rsidRDefault="00F749DA" w:rsidP="00F749DA">
      <w:pPr>
        <w:rPr>
          <w:rFonts w:ascii="Arial Narrow" w:eastAsia="Arial Narrow" w:hAnsi="Arial Narrow" w:cs="Arial Narrow"/>
          <w:b/>
          <w:color w:val="002060"/>
        </w:rPr>
      </w:pPr>
    </w:p>
    <w:p w:rsidR="00F749DA" w:rsidRPr="009148B3" w:rsidRDefault="00F749DA" w:rsidP="00F749DA">
      <w:pPr>
        <w:rPr>
          <w:rFonts w:ascii="Arial Narrow" w:eastAsia="Arial Narrow" w:hAnsi="Arial Narrow" w:cs="Arial Narrow"/>
          <w:b/>
          <w:color w:val="002060"/>
        </w:rPr>
      </w:pPr>
    </w:p>
    <w:p w:rsidR="00F749DA" w:rsidRPr="009148B3" w:rsidRDefault="00F749DA" w:rsidP="00F749DA">
      <w:pPr>
        <w:rPr>
          <w:rFonts w:ascii="Arial Narrow" w:eastAsia="Arial Narrow" w:hAnsi="Arial Narrow" w:cs="Arial Narrow"/>
          <w:b/>
          <w:color w:val="002060"/>
        </w:rPr>
      </w:pPr>
    </w:p>
    <w:p w:rsidR="00F749DA" w:rsidRDefault="00F749DA" w:rsidP="00F749DA">
      <w:pPr>
        <w:rPr>
          <w:rFonts w:ascii="Arial Narrow" w:eastAsia="Arial Narrow" w:hAnsi="Arial Narrow" w:cs="Arial Narrow"/>
          <w:b/>
          <w:color w:val="002060"/>
        </w:rPr>
      </w:pPr>
    </w:p>
    <w:p w:rsidR="009148B3" w:rsidRPr="009148B3" w:rsidRDefault="009148B3" w:rsidP="00F749DA">
      <w:pPr>
        <w:rPr>
          <w:rFonts w:ascii="Arial Narrow" w:eastAsia="Arial Narrow" w:hAnsi="Arial Narrow" w:cs="Arial Narrow"/>
          <w:b/>
          <w:color w:val="002060"/>
          <w:sz w:val="16"/>
          <w:szCs w:val="16"/>
        </w:rPr>
      </w:pPr>
    </w:p>
    <w:sectPr w:rsidR="009148B3" w:rsidRPr="009148B3" w:rsidSect="00644F67">
      <w:type w:val="continuous"/>
      <w:pgSz w:w="12240" w:h="15840"/>
      <w:pgMar w:top="1440" w:right="1440" w:bottom="1080" w:left="144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143" w:rsidRDefault="00C41143">
      <w:r>
        <w:separator/>
      </w:r>
    </w:p>
  </w:endnote>
  <w:endnote w:type="continuationSeparator" w:id="0">
    <w:p w:rsidR="00C41143" w:rsidRDefault="00C41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143" w:rsidRDefault="00C41143">
      <w:r>
        <w:separator/>
      </w:r>
    </w:p>
  </w:footnote>
  <w:footnote w:type="continuationSeparator" w:id="0">
    <w:p w:rsidR="00C41143" w:rsidRDefault="00C411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591" w:rsidRDefault="0041540F">
    <w:pPr>
      <w:tabs>
        <w:tab w:val="center" w:pos="4320"/>
        <w:tab w:val="right" w:pos="8640"/>
      </w:tabs>
      <w:jc w:val="center"/>
    </w:pPr>
    <w:r>
      <w:rPr>
        <w:noProof/>
      </w:rPr>
      <w:drawing>
        <wp:anchor distT="0" distB="0" distL="114300" distR="114300" simplePos="0" relativeHeight="251659264" behindDoc="0" locked="0" layoutInCell="0" hidden="0" allowOverlap="0" wp14:anchorId="6956DFDA" wp14:editId="44D6A9E7">
          <wp:simplePos x="0" y="0"/>
          <wp:positionH relativeFrom="margin">
            <wp:posOffset>5394960</wp:posOffset>
          </wp:positionH>
          <wp:positionV relativeFrom="paragraph">
            <wp:posOffset>74180</wp:posOffset>
          </wp:positionV>
          <wp:extent cx="731520" cy="593725"/>
          <wp:effectExtent l="0" t="0" r="0" b="0"/>
          <wp:wrapNone/>
          <wp:docPr id="3" name="image03.jpg" descr="BWCrew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jpg" descr="BWCrew 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1520" cy="593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0" hidden="0" allowOverlap="0" wp14:anchorId="39DD4D27" wp14:editId="79E59739">
          <wp:simplePos x="0" y="0"/>
          <wp:positionH relativeFrom="margin">
            <wp:posOffset>0</wp:posOffset>
          </wp:positionH>
          <wp:positionV relativeFrom="paragraph">
            <wp:posOffset>74815</wp:posOffset>
          </wp:positionV>
          <wp:extent cx="731520" cy="593725"/>
          <wp:effectExtent l="0" t="0" r="0" b="0"/>
          <wp:wrapNone/>
          <wp:docPr id="2" name="image03.jpg" descr="BWCrew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jpg" descr="BWCrew 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1520" cy="593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633F3" w:rsidRPr="0041540F" w:rsidRDefault="00FA4C6F" w:rsidP="0041540F">
    <w:pPr>
      <w:tabs>
        <w:tab w:val="center" w:pos="4320"/>
        <w:tab w:val="right" w:pos="8640"/>
      </w:tabs>
      <w:jc w:val="center"/>
      <w:rPr>
        <w:rFonts w:ascii="Arial Narrow" w:eastAsia="Arial Narrow" w:hAnsi="Arial Narrow" w:cs="Arial Narrow"/>
        <w:b/>
        <w:color w:val="002060"/>
        <w:sz w:val="36"/>
      </w:rPr>
    </w:pPr>
    <w:r>
      <w:rPr>
        <w:rFonts w:ascii="Arial Narrow" w:eastAsia="Arial Narrow" w:hAnsi="Arial Narrow" w:cs="Arial Narrow"/>
        <w:b/>
        <w:color w:val="002060"/>
        <w:sz w:val="36"/>
      </w:rPr>
      <w:t xml:space="preserve"> </w:t>
    </w:r>
    <w:r w:rsidR="00A633F3" w:rsidRPr="0085178E">
      <w:rPr>
        <w:rFonts w:ascii="Arial Narrow" w:eastAsia="Arial Narrow" w:hAnsi="Arial Narrow" w:cs="Arial Narrow"/>
        <w:b/>
        <w:color w:val="002060"/>
        <w:sz w:val="36"/>
      </w:rPr>
      <w:t xml:space="preserve">Briar Woods Crew Club </w:t>
    </w:r>
    <w:r w:rsidR="00A633F3">
      <w:rPr>
        <w:rFonts w:ascii="Arial Narrow" w:eastAsia="Arial Narrow" w:hAnsi="Arial Narrow" w:cs="Arial Narrow"/>
        <w:b/>
        <w:color w:val="002060"/>
        <w:sz w:val="36"/>
      </w:rPr>
      <w:t>Spirit Wear Size Form</w:t>
    </w:r>
  </w:p>
  <w:p w:rsidR="00C57591" w:rsidRPr="0085178E" w:rsidRDefault="00C57591" w:rsidP="00A633F3">
    <w:pPr>
      <w:tabs>
        <w:tab w:val="center" w:pos="4320"/>
        <w:tab w:val="right" w:pos="8640"/>
      </w:tabs>
      <w:jc w:val="center"/>
      <w:rPr>
        <w:b/>
        <w:color w:val="002060"/>
      </w:rPr>
    </w:pPr>
  </w:p>
  <w:p w:rsidR="00C57591" w:rsidRDefault="00C57591">
    <w:pPr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B17A0F"/>
    <w:multiLevelType w:val="hybridMultilevel"/>
    <w:tmpl w:val="AEAA280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4BF66B62"/>
    <w:multiLevelType w:val="multilevel"/>
    <w:tmpl w:val="DE26103A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517135AD"/>
    <w:multiLevelType w:val="multilevel"/>
    <w:tmpl w:val="D7AA4376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3">
    <w:nsid w:val="5FE23650"/>
    <w:multiLevelType w:val="multilevel"/>
    <w:tmpl w:val="9A761F56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4">
    <w:nsid w:val="6B3172F7"/>
    <w:multiLevelType w:val="multilevel"/>
    <w:tmpl w:val="9A149CBA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5">
    <w:nsid w:val="7067649C"/>
    <w:multiLevelType w:val="multilevel"/>
    <w:tmpl w:val="F6BAE5BC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6">
    <w:nsid w:val="7AF31BD8"/>
    <w:multiLevelType w:val="multilevel"/>
    <w:tmpl w:val="E774068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5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591"/>
    <w:rsid w:val="00120156"/>
    <w:rsid w:val="001946A3"/>
    <w:rsid w:val="001F762C"/>
    <w:rsid w:val="002175B9"/>
    <w:rsid w:val="002202BC"/>
    <w:rsid w:val="00301B1B"/>
    <w:rsid w:val="003557DA"/>
    <w:rsid w:val="003829C4"/>
    <w:rsid w:val="003B6501"/>
    <w:rsid w:val="003C7DEC"/>
    <w:rsid w:val="00407648"/>
    <w:rsid w:val="0041540F"/>
    <w:rsid w:val="004A56F0"/>
    <w:rsid w:val="00502919"/>
    <w:rsid w:val="00511878"/>
    <w:rsid w:val="00575B4B"/>
    <w:rsid w:val="005B1D5C"/>
    <w:rsid w:val="005D71C9"/>
    <w:rsid w:val="005E4853"/>
    <w:rsid w:val="00603226"/>
    <w:rsid w:val="00644F67"/>
    <w:rsid w:val="006E1A90"/>
    <w:rsid w:val="00764DF6"/>
    <w:rsid w:val="00765C94"/>
    <w:rsid w:val="007B6B9E"/>
    <w:rsid w:val="0085178E"/>
    <w:rsid w:val="008C66BF"/>
    <w:rsid w:val="009148B3"/>
    <w:rsid w:val="009337FE"/>
    <w:rsid w:val="00933841"/>
    <w:rsid w:val="00964D82"/>
    <w:rsid w:val="00977C69"/>
    <w:rsid w:val="009A1D99"/>
    <w:rsid w:val="00A633F3"/>
    <w:rsid w:val="00AB2D97"/>
    <w:rsid w:val="00AE5947"/>
    <w:rsid w:val="00C23ADA"/>
    <w:rsid w:val="00C41143"/>
    <w:rsid w:val="00C57591"/>
    <w:rsid w:val="00CB2EF0"/>
    <w:rsid w:val="00CB42F2"/>
    <w:rsid w:val="00CD7430"/>
    <w:rsid w:val="00D26C58"/>
    <w:rsid w:val="00E349C8"/>
    <w:rsid w:val="00E92B2A"/>
    <w:rsid w:val="00F46043"/>
    <w:rsid w:val="00F741BE"/>
    <w:rsid w:val="00F749DA"/>
    <w:rsid w:val="00FA1434"/>
    <w:rsid w:val="00FA4C6F"/>
    <w:rsid w:val="00FC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77DAAFA-3943-4600-8956-0D269875E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/>
      <w:ind w:left="432" w:hanging="431"/>
      <w:outlineLvl w:val="0"/>
    </w:pPr>
    <w:rPr>
      <w:rFonts w:ascii="Arial Narrow" w:eastAsia="Arial Narrow" w:hAnsi="Arial Narrow" w:cs="Arial Narrow"/>
      <w:b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ind w:left="576" w:hanging="575"/>
      <w:outlineLvl w:val="1"/>
    </w:pPr>
    <w:rPr>
      <w:rFonts w:ascii="Arial Narrow" w:eastAsia="Arial Narrow" w:hAnsi="Arial Narrow" w:cs="Arial Narrow"/>
      <w:sz w:val="28"/>
    </w:rPr>
  </w:style>
  <w:style w:type="paragraph" w:styleId="Heading3">
    <w:name w:val="heading 3"/>
    <w:basedOn w:val="Normal"/>
    <w:next w:val="Normal"/>
    <w:pPr>
      <w:keepNext/>
      <w:keepLines/>
      <w:spacing w:before="200"/>
      <w:ind w:left="720" w:hanging="719"/>
      <w:outlineLvl w:val="2"/>
    </w:pPr>
    <w:rPr>
      <w:rFonts w:ascii="Arial Narrow" w:eastAsia="Arial Narrow" w:hAnsi="Arial Narrow" w:cs="Arial Narrow"/>
    </w:rPr>
  </w:style>
  <w:style w:type="paragraph" w:styleId="Heading4">
    <w:name w:val="heading 4"/>
    <w:basedOn w:val="Normal"/>
    <w:next w:val="Normal"/>
    <w:pPr>
      <w:keepNext/>
      <w:keepLines/>
      <w:spacing w:before="200"/>
      <w:ind w:left="864" w:hanging="863"/>
      <w:outlineLvl w:val="3"/>
    </w:pPr>
    <w:rPr>
      <w:rFonts w:ascii="Calibri" w:eastAsia="Calibri" w:hAnsi="Calibri" w:cs="Calibri"/>
      <w:b/>
      <w:i/>
      <w:color w:val="4F81BD"/>
    </w:rPr>
  </w:style>
  <w:style w:type="paragraph" w:styleId="Heading5">
    <w:name w:val="heading 5"/>
    <w:basedOn w:val="Normal"/>
    <w:next w:val="Normal"/>
    <w:pPr>
      <w:keepNext/>
      <w:keepLines/>
      <w:spacing w:before="200"/>
      <w:ind w:left="1008" w:hanging="1007"/>
      <w:outlineLvl w:val="4"/>
    </w:pPr>
    <w:rPr>
      <w:rFonts w:ascii="Calibri" w:eastAsia="Calibri" w:hAnsi="Calibri" w:cs="Calibri"/>
      <w:color w:val="27405E"/>
    </w:rPr>
  </w:style>
  <w:style w:type="paragraph" w:styleId="Heading6">
    <w:name w:val="heading 6"/>
    <w:basedOn w:val="Normal"/>
    <w:next w:val="Normal"/>
    <w:pPr>
      <w:keepNext/>
      <w:keepLines/>
      <w:spacing w:before="200"/>
      <w:ind w:left="1152" w:hanging="1151"/>
      <w:outlineLvl w:val="5"/>
    </w:pPr>
    <w:rPr>
      <w:rFonts w:ascii="Calibri" w:eastAsia="Calibri" w:hAnsi="Calibri" w:cs="Calibri"/>
      <w:i/>
      <w:color w:val="27405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575B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B4B"/>
  </w:style>
  <w:style w:type="paragraph" w:styleId="Footer">
    <w:name w:val="footer"/>
    <w:basedOn w:val="Normal"/>
    <w:link w:val="FooterChar"/>
    <w:uiPriority w:val="99"/>
    <w:unhideWhenUsed/>
    <w:rsid w:val="00575B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B4B"/>
  </w:style>
  <w:style w:type="paragraph" w:styleId="ListParagraph">
    <w:name w:val="List Paragraph"/>
    <w:basedOn w:val="Normal"/>
    <w:uiPriority w:val="34"/>
    <w:qFormat/>
    <w:rsid w:val="00575B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microsoft.com/office/2007/relationships/hdphoto" Target="media/hdphoto5.wdp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D7AF2-0767-4A0C-A598-60C17B087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ar Woods Crew Club Information Sheet 2.docx.docx</vt:lpstr>
    </vt:vector>
  </TitlesOfParts>
  <Company/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ar Woods Crew Club Information Sheet 2.docx.docx</dc:title>
  <dc:creator>BC Dudley</dc:creator>
  <cp:lastModifiedBy>BC Dudley</cp:lastModifiedBy>
  <cp:revision>4</cp:revision>
  <dcterms:created xsi:type="dcterms:W3CDTF">2015-02-10T19:19:00Z</dcterms:created>
  <dcterms:modified xsi:type="dcterms:W3CDTF">2015-02-10T19:24:00Z</dcterms:modified>
</cp:coreProperties>
</file>